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E3DB" w14:textId="3A74F178" w:rsidR="001A2198" w:rsidRDefault="001A2198" w:rsidP="001A2198">
      <w:pPr>
        <w:tabs>
          <w:tab w:val="left" w:pos="180"/>
          <w:tab w:val="left" w:pos="360"/>
          <w:tab w:val="left" w:pos="540"/>
          <w:tab w:val="left" w:pos="10710"/>
        </w:tabs>
        <w:ind w:right="-270"/>
        <w:jc w:val="center"/>
        <w:rPr>
          <w:rFonts w:ascii="Calisto MT" w:hAnsi="Calisto MT"/>
          <w:i/>
          <w:sz w:val="52"/>
          <w:szCs w:val="52"/>
        </w:rPr>
      </w:pPr>
      <w:bookmarkStart w:id="0" w:name="_Hlk527705372"/>
    </w:p>
    <w:p w14:paraId="229BFD71" w14:textId="6B87C2F5" w:rsidR="00143983" w:rsidRDefault="00143983" w:rsidP="001A2198">
      <w:pPr>
        <w:tabs>
          <w:tab w:val="left" w:pos="180"/>
          <w:tab w:val="left" w:pos="360"/>
          <w:tab w:val="left" w:pos="540"/>
          <w:tab w:val="left" w:pos="10710"/>
        </w:tabs>
        <w:ind w:right="-270"/>
        <w:jc w:val="center"/>
        <w:rPr>
          <w:rFonts w:ascii="Calisto MT" w:hAnsi="Calisto MT"/>
          <w:i/>
          <w:sz w:val="52"/>
          <w:szCs w:val="52"/>
        </w:rPr>
      </w:pPr>
    </w:p>
    <w:p w14:paraId="524F2D4F" w14:textId="428A16BA" w:rsidR="001E429A" w:rsidRDefault="001E429A" w:rsidP="001A2198">
      <w:pPr>
        <w:tabs>
          <w:tab w:val="left" w:pos="180"/>
          <w:tab w:val="left" w:pos="360"/>
          <w:tab w:val="left" w:pos="540"/>
          <w:tab w:val="left" w:pos="10710"/>
        </w:tabs>
        <w:ind w:right="-270"/>
        <w:jc w:val="center"/>
        <w:rPr>
          <w:rFonts w:ascii="Calisto MT" w:hAnsi="Calisto MT"/>
          <w:i/>
          <w:sz w:val="52"/>
          <w:szCs w:val="52"/>
        </w:rPr>
      </w:pPr>
    </w:p>
    <w:p w14:paraId="4696AE0B" w14:textId="77777777" w:rsidR="001E429A" w:rsidRPr="00140F72" w:rsidRDefault="001E429A" w:rsidP="001A2198">
      <w:pPr>
        <w:tabs>
          <w:tab w:val="left" w:pos="180"/>
          <w:tab w:val="left" w:pos="360"/>
          <w:tab w:val="left" w:pos="540"/>
          <w:tab w:val="left" w:pos="10710"/>
        </w:tabs>
        <w:ind w:right="-270"/>
        <w:jc w:val="center"/>
        <w:rPr>
          <w:rFonts w:ascii="Calisto MT" w:hAnsi="Calisto MT"/>
          <w:i/>
          <w:sz w:val="52"/>
          <w:szCs w:val="52"/>
        </w:rPr>
      </w:pPr>
    </w:p>
    <w:p w14:paraId="5F0F295D" w14:textId="77777777" w:rsidR="001A2198" w:rsidRPr="00143983" w:rsidRDefault="001A2198" w:rsidP="001A2198">
      <w:pPr>
        <w:tabs>
          <w:tab w:val="left" w:pos="180"/>
          <w:tab w:val="left" w:pos="360"/>
          <w:tab w:val="left" w:pos="540"/>
          <w:tab w:val="left" w:pos="10710"/>
        </w:tabs>
        <w:ind w:right="-270"/>
        <w:jc w:val="center"/>
        <w:rPr>
          <w:rFonts w:ascii="Calisto MT" w:hAnsi="Calisto MT"/>
          <w:b/>
          <w:sz w:val="56"/>
          <w:szCs w:val="56"/>
        </w:rPr>
      </w:pPr>
      <w:r w:rsidRPr="00143983">
        <w:rPr>
          <w:rFonts w:ascii="Calisto MT" w:hAnsi="Calisto MT"/>
          <w:i/>
          <w:sz w:val="72"/>
          <w:szCs w:val="72"/>
        </w:rPr>
        <w:t>O</w:t>
      </w:r>
      <w:r w:rsidRPr="00143983">
        <w:rPr>
          <w:rFonts w:ascii="Calisto MT" w:hAnsi="Calisto MT"/>
          <w:i/>
          <w:sz w:val="60"/>
          <w:szCs w:val="60"/>
        </w:rPr>
        <w:t>PEN</w:t>
      </w:r>
      <w:r w:rsidRPr="00143983">
        <w:rPr>
          <w:rFonts w:ascii="Calisto MT" w:hAnsi="Calisto MT"/>
          <w:i/>
          <w:sz w:val="56"/>
          <w:szCs w:val="56"/>
        </w:rPr>
        <w:t xml:space="preserve"> </w:t>
      </w:r>
      <w:r w:rsidRPr="00143983">
        <w:rPr>
          <w:rFonts w:ascii="Calisto MT" w:hAnsi="Calisto MT"/>
          <w:i/>
          <w:sz w:val="72"/>
          <w:szCs w:val="72"/>
        </w:rPr>
        <w:t>H</w:t>
      </w:r>
      <w:r w:rsidRPr="00143983">
        <w:rPr>
          <w:rFonts w:ascii="Calisto MT" w:hAnsi="Calisto MT"/>
          <w:i/>
          <w:sz w:val="60"/>
          <w:szCs w:val="60"/>
        </w:rPr>
        <w:t>EAVEN</w:t>
      </w:r>
      <w:r w:rsidRPr="00143983">
        <w:rPr>
          <w:rFonts w:ascii="Calisto MT" w:hAnsi="Calisto MT"/>
          <w:b/>
          <w:sz w:val="56"/>
          <w:szCs w:val="56"/>
        </w:rPr>
        <w:t xml:space="preserve">    </w:t>
      </w:r>
    </w:p>
    <w:p w14:paraId="63B2C8B3" w14:textId="77777777" w:rsidR="001A2198" w:rsidRPr="00143983" w:rsidRDefault="001A2198" w:rsidP="001A2198">
      <w:pPr>
        <w:tabs>
          <w:tab w:val="left" w:pos="180"/>
          <w:tab w:val="left" w:pos="360"/>
          <w:tab w:val="left" w:pos="540"/>
          <w:tab w:val="left" w:pos="10710"/>
        </w:tabs>
        <w:ind w:right="-270"/>
        <w:jc w:val="center"/>
        <w:rPr>
          <w:rFonts w:ascii="Calisto MT" w:hAnsi="Calisto MT"/>
          <w:b/>
          <w:sz w:val="72"/>
          <w:szCs w:val="72"/>
        </w:rPr>
      </w:pPr>
      <w:r w:rsidRPr="00143983">
        <w:rPr>
          <w:rFonts w:ascii="Calisto MT" w:hAnsi="Calisto MT"/>
          <w:b/>
          <w:sz w:val="80"/>
          <w:szCs w:val="80"/>
        </w:rPr>
        <w:t>R</w:t>
      </w:r>
      <w:r w:rsidRPr="00143983">
        <w:rPr>
          <w:rFonts w:ascii="Calisto MT" w:hAnsi="Calisto MT"/>
          <w:b/>
          <w:sz w:val="72"/>
          <w:szCs w:val="72"/>
        </w:rPr>
        <w:t>HEMA</w:t>
      </w:r>
    </w:p>
    <w:p w14:paraId="5CCA54CA" w14:textId="77777777" w:rsidR="001A2198" w:rsidRPr="00143983" w:rsidRDefault="001A2198" w:rsidP="001A2198">
      <w:pPr>
        <w:jc w:val="center"/>
        <w:rPr>
          <w:rFonts w:ascii="Calisto MT" w:hAnsi="Calisto MT"/>
          <w:b/>
          <w:sz w:val="52"/>
          <w:szCs w:val="52"/>
        </w:rPr>
      </w:pPr>
      <w:r w:rsidRPr="00143983">
        <w:rPr>
          <w:rFonts w:ascii="Calisto MT" w:hAnsi="Calisto MT"/>
          <w:b/>
          <w:sz w:val="56"/>
          <w:szCs w:val="56"/>
        </w:rPr>
        <w:t>A</w:t>
      </w:r>
      <w:r w:rsidRPr="00143983">
        <w:rPr>
          <w:rFonts w:ascii="Calisto MT" w:hAnsi="Calisto MT"/>
          <w:b/>
          <w:sz w:val="52"/>
          <w:szCs w:val="52"/>
        </w:rPr>
        <w:t xml:space="preserve">PPLICATION </w:t>
      </w:r>
    </w:p>
    <w:p w14:paraId="5923BA73" w14:textId="77777777" w:rsidR="001A2198" w:rsidRPr="00143983" w:rsidRDefault="001A2198" w:rsidP="001A2198">
      <w:pPr>
        <w:jc w:val="center"/>
        <w:rPr>
          <w:rFonts w:ascii="Calisto MT" w:hAnsi="Calisto MT"/>
          <w:b/>
          <w:sz w:val="52"/>
          <w:szCs w:val="52"/>
        </w:rPr>
      </w:pPr>
      <w:r w:rsidRPr="00143983">
        <w:rPr>
          <w:rFonts w:ascii="Calisto MT" w:hAnsi="Calisto MT"/>
          <w:b/>
          <w:sz w:val="56"/>
          <w:szCs w:val="56"/>
        </w:rPr>
        <w:t>O</w:t>
      </w:r>
      <w:r w:rsidRPr="00143983">
        <w:rPr>
          <w:rFonts w:ascii="Calisto MT" w:hAnsi="Calisto MT"/>
          <w:b/>
          <w:sz w:val="52"/>
          <w:szCs w:val="52"/>
        </w:rPr>
        <w:t>VERVIEW</w:t>
      </w:r>
    </w:p>
    <w:p w14:paraId="4AB4AB4A" w14:textId="49474CCE" w:rsidR="001A2198" w:rsidRPr="00140F72" w:rsidRDefault="001A2198" w:rsidP="00143983">
      <w:pPr>
        <w:jc w:val="center"/>
        <w:rPr>
          <w:rFonts w:ascii="Calisto MT" w:hAnsi="Calisto MT"/>
          <w:sz w:val="32"/>
          <w:szCs w:val="32"/>
        </w:rPr>
      </w:pPr>
    </w:p>
    <w:p w14:paraId="101C03BD" w14:textId="07045B8A" w:rsidR="001A2198" w:rsidRDefault="001A2198" w:rsidP="00143983">
      <w:pPr>
        <w:jc w:val="center"/>
        <w:rPr>
          <w:b/>
          <w:sz w:val="16"/>
          <w:szCs w:val="16"/>
        </w:rPr>
      </w:pPr>
    </w:p>
    <w:p w14:paraId="4D386BBD" w14:textId="088A0AC1" w:rsidR="00143983" w:rsidRDefault="00143983" w:rsidP="00143983">
      <w:pPr>
        <w:jc w:val="center"/>
        <w:rPr>
          <w:b/>
          <w:sz w:val="16"/>
          <w:szCs w:val="16"/>
        </w:rPr>
      </w:pPr>
    </w:p>
    <w:p w14:paraId="32CB4077" w14:textId="77777777" w:rsidR="00143983" w:rsidRPr="00140F72" w:rsidRDefault="00143983" w:rsidP="00143983">
      <w:pPr>
        <w:jc w:val="center"/>
        <w:rPr>
          <w:b/>
          <w:sz w:val="16"/>
          <w:szCs w:val="16"/>
        </w:rPr>
      </w:pPr>
    </w:p>
    <w:p w14:paraId="7F71D2F5" w14:textId="506F9846" w:rsidR="00143983" w:rsidRDefault="00614F1E" w:rsidP="00143983">
      <w:pPr>
        <w:jc w:val="center"/>
        <w:rPr>
          <w:rFonts w:ascii="Calisto MT" w:hAnsi="Calisto MT"/>
          <w:sz w:val="48"/>
          <w:szCs w:val="16"/>
        </w:rPr>
      </w:pPr>
      <w:r>
        <w:rPr>
          <w:rFonts w:ascii="Calisto MT" w:hAnsi="Calisto MT"/>
          <w:b/>
          <w:bCs/>
          <w:sz w:val="56"/>
          <w:szCs w:val="56"/>
        </w:rPr>
        <w:t xml:space="preserve">Open Heaven </w:t>
      </w:r>
      <w:r w:rsidR="00143983" w:rsidRPr="00DF751F">
        <w:rPr>
          <w:rFonts w:ascii="Calisto MT" w:hAnsi="Calisto MT"/>
          <w:b/>
          <w:bCs/>
          <w:sz w:val="56"/>
          <w:szCs w:val="56"/>
        </w:rPr>
        <w:t>R</w:t>
      </w:r>
      <w:r w:rsidR="00464457">
        <w:rPr>
          <w:rFonts w:ascii="Calisto MT" w:hAnsi="Calisto MT"/>
          <w:b/>
          <w:bCs/>
          <w:sz w:val="56"/>
          <w:szCs w:val="56"/>
        </w:rPr>
        <w:t>HEMA</w:t>
      </w:r>
      <w:r w:rsidR="00143983" w:rsidRPr="00DF751F">
        <w:rPr>
          <w:rFonts w:ascii="Calisto MT" w:hAnsi="Calisto MT"/>
          <w:b/>
          <w:bCs/>
          <w:sz w:val="56"/>
          <w:szCs w:val="56"/>
        </w:rPr>
        <w:t xml:space="preserve"> </w:t>
      </w:r>
      <w:r w:rsidR="00143983" w:rsidRPr="00DF751F">
        <w:rPr>
          <w:rFonts w:ascii="Calisto MT" w:hAnsi="Calisto MT"/>
          <w:sz w:val="36"/>
          <w:szCs w:val="36"/>
        </w:rPr>
        <w:t>is</w:t>
      </w:r>
    </w:p>
    <w:p w14:paraId="4CB6F717" w14:textId="77777777" w:rsidR="00143983" w:rsidRPr="00DF751F" w:rsidRDefault="00143983" w:rsidP="00143983">
      <w:pPr>
        <w:jc w:val="center"/>
        <w:rPr>
          <w:rFonts w:ascii="Calisto MT" w:hAnsi="Calisto MT"/>
          <w:b/>
          <w:bCs/>
          <w:sz w:val="40"/>
          <w:szCs w:val="40"/>
        </w:rPr>
      </w:pPr>
      <w:r w:rsidRPr="00DF751F">
        <w:rPr>
          <w:rFonts w:ascii="Calisto MT" w:hAnsi="Calisto MT"/>
          <w:sz w:val="40"/>
          <w:szCs w:val="40"/>
        </w:rPr>
        <w:t>God’s personal</w:t>
      </w:r>
      <w:r w:rsidRPr="00DF751F">
        <w:rPr>
          <w:rFonts w:ascii="Calisto MT" w:hAnsi="Calisto MT"/>
          <w:sz w:val="44"/>
          <w:szCs w:val="44"/>
        </w:rPr>
        <w:t xml:space="preserve"> </w:t>
      </w:r>
      <w:r w:rsidRPr="00DF751F">
        <w:rPr>
          <w:rFonts w:ascii="Calisto MT" w:hAnsi="Calisto MT"/>
          <w:sz w:val="40"/>
          <w:szCs w:val="40"/>
        </w:rPr>
        <w:t>‘</w:t>
      </w:r>
      <w:r w:rsidRPr="00DF751F">
        <w:rPr>
          <w:rFonts w:ascii="Calisto MT" w:hAnsi="Calisto MT"/>
          <w:i/>
          <w:sz w:val="40"/>
          <w:szCs w:val="40"/>
        </w:rPr>
        <w:t>Speaking Words’</w:t>
      </w:r>
    </w:p>
    <w:p w14:paraId="75D1C93F" w14:textId="327CE0B7" w:rsidR="00143983" w:rsidRPr="00DF751F" w:rsidRDefault="00143983" w:rsidP="00DF751F">
      <w:pPr>
        <w:jc w:val="center"/>
        <w:rPr>
          <w:rFonts w:ascii="Calisto MT" w:hAnsi="Calisto MT"/>
          <w:iCs/>
          <w:sz w:val="30"/>
          <w:szCs w:val="30"/>
        </w:rPr>
      </w:pPr>
      <w:r w:rsidRPr="00DF751F">
        <w:rPr>
          <w:rFonts w:ascii="Calisto MT" w:hAnsi="Calisto MT"/>
          <w:iCs/>
          <w:sz w:val="30"/>
          <w:szCs w:val="30"/>
        </w:rPr>
        <w:t>to you on earth</w:t>
      </w:r>
      <w:r w:rsidR="00DF751F" w:rsidRPr="00DF751F">
        <w:rPr>
          <w:rFonts w:ascii="Calisto MT" w:hAnsi="Calisto MT"/>
          <w:iCs/>
          <w:sz w:val="30"/>
          <w:szCs w:val="30"/>
        </w:rPr>
        <w:t xml:space="preserve"> </w:t>
      </w:r>
      <w:r w:rsidRPr="00DF751F">
        <w:rPr>
          <w:rFonts w:ascii="Calisto MT" w:hAnsi="Calisto MT"/>
          <w:iCs/>
          <w:sz w:val="30"/>
          <w:szCs w:val="30"/>
        </w:rPr>
        <w:t>then you receive</w:t>
      </w:r>
    </w:p>
    <w:p w14:paraId="24A75B99" w14:textId="000EA608" w:rsidR="00C0640B" w:rsidRPr="00DF751F" w:rsidRDefault="00143983" w:rsidP="00143983">
      <w:pPr>
        <w:tabs>
          <w:tab w:val="center" w:pos="4914"/>
          <w:tab w:val="left" w:pos="9180"/>
        </w:tabs>
        <w:ind w:left="-900" w:right="583"/>
        <w:jc w:val="center"/>
        <w:rPr>
          <w:b/>
          <w:sz w:val="44"/>
          <w:szCs w:val="44"/>
        </w:rPr>
      </w:pPr>
      <w:r>
        <w:rPr>
          <w:rFonts w:ascii="Calisto MT" w:hAnsi="Calisto MT"/>
          <w:iCs/>
          <w:sz w:val="56"/>
          <w:szCs w:val="56"/>
        </w:rPr>
        <w:t xml:space="preserve">         </w:t>
      </w:r>
      <w:r w:rsidRPr="00DF751F">
        <w:rPr>
          <w:rFonts w:ascii="Calisto MT" w:hAnsi="Calisto MT"/>
          <w:iCs/>
          <w:sz w:val="44"/>
          <w:szCs w:val="44"/>
        </w:rPr>
        <w:t>Heaven Eternal</w:t>
      </w:r>
    </w:p>
    <w:p w14:paraId="7F89B26E" w14:textId="77777777" w:rsidR="00C0640B" w:rsidRDefault="00C0640B" w:rsidP="001A2198">
      <w:pPr>
        <w:spacing w:after="120"/>
        <w:ind w:right="583"/>
        <w:jc w:val="both"/>
        <w:rPr>
          <w:sz w:val="22"/>
          <w:szCs w:val="22"/>
          <w:vertAlign w:val="superscript"/>
        </w:rPr>
      </w:pPr>
    </w:p>
    <w:p w14:paraId="6FEB7D3D" w14:textId="1D9FB8FC" w:rsidR="00C0640B" w:rsidRDefault="00C0640B" w:rsidP="001A2198">
      <w:pPr>
        <w:spacing w:after="120"/>
        <w:ind w:right="583"/>
        <w:jc w:val="both"/>
        <w:rPr>
          <w:sz w:val="22"/>
          <w:szCs w:val="22"/>
          <w:vertAlign w:val="superscript"/>
        </w:rPr>
      </w:pPr>
    </w:p>
    <w:p w14:paraId="13885EFC" w14:textId="71B0AF4D" w:rsidR="001E429A" w:rsidRDefault="001E429A" w:rsidP="001A2198">
      <w:pPr>
        <w:spacing w:after="120"/>
        <w:ind w:right="583"/>
        <w:jc w:val="both"/>
        <w:rPr>
          <w:sz w:val="22"/>
          <w:szCs w:val="22"/>
          <w:vertAlign w:val="superscript"/>
        </w:rPr>
      </w:pPr>
    </w:p>
    <w:p w14:paraId="2242214C" w14:textId="5E04320E" w:rsidR="001E429A" w:rsidRDefault="001E429A" w:rsidP="001A2198">
      <w:pPr>
        <w:spacing w:after="120"/>
        <w:ind w:right="583"/>
        <w:jc w:val="both"/>
        <w:rPr>
          <w:sz w:val="22"/>
          <w:szCs w:val="22"/>
          <w:vertAlign w:val="superscript"/>
        </w:rPr>
      </w:pPr>
    </w:p>
    <w:p w14:paraId="62012DEF" w14:textId="624C0469" w:rsidR="001E429A" w:rsidRDefault="001E429A" w:rsidP="001A2198">
      <w:pPr>
        <w:spacing w:after="120"/>
        <w:ind w:right="583"/>
        <w:jc w:val="both"/>
        <w:rPr>
          <w:sz w:val="22"/>
          <w:szCs w:val="22"/>
          <w:vertAlign w:val="superscript"/>
        </w:rPr>
      </w:pPr>
    </w:p>
    <w:p w14:paraId="19522124" w14:textId="7ECE1241" w:rsidR="001E429A" w:rsidRDefault="001E429A" w:rsidP="001A2198">
      <w:pPr>
        <w:spacing w:after="120"/>
        <w:ind w:right="583"/>
        <w:jc w:val="both"/>
        <w:rPr>
          <w:sz w:val="22"/>
          <w:szCs w:val="22"/>
          <w:vertAlign w:val="superscript"/>
        </w:rPr>
      </w:pPr>
    </w:p>
    <w:p w14:paraId="429F3FF3" w14:textId="72651C53" w:rsidR="001E429A" w:rsidRDefault="001E429A" w:rsidP="001A2198">
      <w:pPr>
        <w:spacing w:after="120"/>
        <w:ind w:right="583"/>
        <w:jc w:val="both"/>
        <w:rPr>
          <w:sz w:val="22"/>
          <w:szCs w:val="22"/>
          <w:vertAlign w:val="superscript"/>
        </w:rPr>
      </w:pPr>
    </w:p>
    <w:p w14:paraId="2BFC8E32" w14:textId="77777777" w:rsidR="001E429A" w:rsidRDefault="001E429A" w:rsidP="001A2198">
      <w:pPr>
        <w:spacing w:after="120"/>
        <w:ind w:right="583"/>
        <w:jc w:val="both"/>
        <w:rPr>
          <w:sz w:val="22"/>
          <w:szCs w:val="22"/>
          <w:vertAlign w:val="superscript"/>
        </w:rPr>
      </w:pPr>
    </w:p>
    <w:p w14:paraId="149DF18B" w14:textId="77777777" w:rsidR="00DF751F" w:rsidRPr="00DF751F" w:rsidRDefault="00DF751F" w:rsidP="00DF751F">
      <w:pPr>
        <w:jc w:val="center"/>
        <w:rPr>
          <w:rFonts w:ascii="Calisto MT" w:hAnsi="Calisto MT"/>
          <w:i/>
          <w:sz w:val="44"/>
          <w:szCs w:val="44"/>
        </w:rPr>
      </w:pPr>
      <w:r w:rsidRPr="00DF751F">
        <w:rPr>
          <w:rFonts w:ascii="Calisto MT" w:hAnsi="Calisto MT"/>
          <w:i/>
          <w:sz w:val="44"/>
          <w:szCs w:val="44"/>
        </w:rPr>
        <w:sym w:font="Wingdings 2" w:char="F065"/>
      </w:r>
      <w:r w:rsidRPr="00DF751F">
        <w:rPr>
          <w:rFonts w:ascii="Calisto MT" w:hAnsi="Calisto MT"/>
          <w:i/>
          <w:sz w:val="44"/>
          <w:szCs w:val="44"/>
        </w:rPr>
        <w:t xml:space="preserve"> </w:t>
      </w:r>
      <w:r w:rsidRPr="00DF751F">
        <w:rPr>
          <w:rFonts w:ascii="Calisto MT" w:hAnsi="Calisto MT"/>
          <w:i/>
          <w:sz w:val="44"/>
          <w:szCs w:val="44"/>
        </w:rPr>
        <w:sym w:font="Wingdings 2" w:char="F066"/>
      </w:r>
    </w:p>
    <w:p w14:paraId="0A481786" w14:textId="77777777" w:rsidR="00DF751F" w:rsidRPr="00DF751F" w:rsidRDefault="00DF751F" w:rsidP="00DF751F">
      <w:pPr>
        <w:jc w:val="center"/>
        <w:rPr>
          <w:rFonts w:ascii="Calisto MT" w:hAnsi="Calisto MT"/>
          <w:i/>
          <w:sz w:val="40"/>
          <w:szCs w:val="40"/>
        </w:rPr>
      </w:pPr>
      <w:r w:rsidRPr="00DF751F">
        <w:rPr>
          <w:rFonts w:ascii="Calisto MT" w:hAnsi="Calisto MT"/>
          <w:i/>
          <w:sz w:val="40"/>
          <w:szCs w:val="40"/>
        </w:rPr>
        <w:t>OPEN HEAVEN</w:t>
      </w:r>
    </w:p>
    <w:p w14:paraId="0ABB21BC" w14:textId="77777777" w:rsidR="00DF751F" w:rsidRPr="00DF751F" w:rsidRDefault="00DF751F" w:rsidP="00DF751F">
      <w:pPr>
        <w:jc w:val="center"/>
        <w:rPr>
          <w:rFonts w:ascii="Calisto MT" w:hAnsi="Calisto MT"/>
          <w:b/>
          <w:sz w:val="52"/>
          <w:szCs w:val="52"/>
        </w:rPr>
      </w:pPr>
      <w:r w:rsidRPr="00DF751F">
        <w:rPr>
          <w:rFonts w:ascii="Calisto MT" w:hAnsi="Calisto MT"/>
          <w:b/>
          <w:sz w:val="52"/>
          <w:szCs w:val="52"/>
        </w:rPr>
        <w:t>RHEMA</w:t>
      </w:r>
    </w:p>
    <w:p w14:paraId="4809E9A9" w14:textId="77777777" w:rsidR="00DF751F" w:rsidRPr="00DF751F" w:rsidRDefault="00DF751F" w:rsidP="00DF751F">
      <w:pPr>
        <w:pBdr>
          <w:bottom w:val="single" w:sz="4" w:space="1" w:color="auto"/>
        </w:pBdr>
        <w:jc w:val="center"/>
        <w:rPr>
          <w:rFonts w:ascii="Calisto MT" w:hAnsi="Calisto MT"/>
          <w:sz w:val="24"/>
          <w:szCs w:val="24"/>
        </w:rPr>
      </w:pPr>
      <w:r w:rsidRPr="00DF751F">
        <w:rPr>
          <w:rFonts w:ascii="Calisto MT" w:hAnsi="Calisto MT"/>
          <w:iCs/>
          <w:sz w:val="24"/>
          <w:szCs w:val="24"/>
        </w:rPr>
        <w:t>APPLICATION SCHOOL</w:t>
      </w:r>
    </w:p>
    <w:p w14:paraId="68CB7AE2" w14:textId="44F92B43" w:rsidR="001A2198" w:rsidRPr="00140F72" w:rsidRDefault="001A2198" w:rsidP="00DF751F">
      <w:pPr>
        <w:spacing w:after="120"/>
        <w:ind w:right="583"/>
        <w:rPr>
          <w:sz w:val="22"/>
          <w:szCs w:val="22"/>
          <w:vertAlign w:val="superscript"/>
        </w:rPr>
      </w:pPr>
    </w:p>
    <w:p w14:paraId="6136201E" w14:textId="3391024E" w:rsidR="001A2198" w:rsidRPr="00820F38" w:rsidRDefault="001A2198" w:rsidP="001A2198">
      <w:pPr>
        <w:spacing w:after="120"/>
        <w:ind w:right="583"/>
        <w:jc w:val="both"/>
        <w:rPr>
          <w:sz w:val="22"/>
          <w:szCs w:val="22"/>
          <w:vertAlign w:val="superscript"/>
        </w:rPr>
      </w:pPr>
      <w:r w:rsidRPr="00140F72">
        <w:rPr>
          <w:sz w:val="22"/>
          <w:szCs w:val="22"/>
          <w:vertAlign w:val="superscript"/>
        </w:rPr>
        <w:tab/>
      </w:r>
      <w:bookmarkStart w:id="1" w:name="_Hlk20494258"/>
      <w:r w:rsidRPr="00140F72">
        <w:rPr>
          <w:sz w:val="22"/>
          <w:szCs w:val="22"/>
          <w:vertAlign w:val="subscript"/>
        </w:rPr>
        <w:t xml:space="preserve"> </w:t>
      </w:r>
      <w:r w:rsidRPr="00140F72">
        <w:rPr>
          <w:vertAlign w:val="subscript"/>
        </w:rPr>
        <w:t xml:space="preserve">     </w:t>
      </w:r>
      <w:r w:rsidRPr="00140F72">
        <w:rPr>
          <w:vertAlign w:val="subscript"/>
        </w:rPr>
        <w:tab/>
      </w:r>
      <w:r w:rsidRPr="00140F72">
        <w:rPr>
          <w:vertAlign w:val="subscript"/>
        </w:rPr>
        <w:tab/>
      </w:r>
      <w:r w:rsidRPr="00140F72">
        <w:rPr>
          <w:vertAlign w:val="subscript"/>
        </w:rPr>
        <w:tab/>
      </w:r>
      <w:bookmarkEnd w:id="1"/>
    </w:p>
    <w:p w14:paraId="67C839E5" w14:textId="77777777" w:rsidR="00830CBF" w:rsidRDefault="00830CBF" w:rsidP="00830CBF">
      <w:pPr>
        <w:pStyle w:val="NoSpacing"/>
        <w:ind w:right="583"/>
        <w:jc w:val="both"/>
        <w:rPr>
          <w:rFonts w:ascii="Times New Roman" w:hAnsi="Times New Roman"/>
          <w:b/>
          <w:bCs/>
          <w:sz w:val="28"/>
          <w:szCs w:val="28"/>
          <w:u w:val="single"/>
        </w:rPr>
      </w:pPr>
      <w:bookmarkStart w:id="2" w:name="_Hlk527705264"/>
    </w:p>
    <w:p w14:paraId="60D4D055" w14:textId="0871BAD0" w:rsidR="00830CBF" w:rsidRPr="00830CBF" w:rsidRDefault="00830CBF" w:rsidP="00B23A11">
      <w:pPr>
        <w:pStyle w:val="NoSpacing"/>
        <w:ind w:left="180" w:right="583"/>
        <w:jc w:val="both"/>
        <w:rPr>
          <w:rFonts w:ascii="Times New Roman" w:hAnsi="Times New Roman"/>
        </w:rPr>
      </w:pPr>
      <w:r w:rsidRPr="00830CBF">
        <w:rPr>
          <w:rFonts w:ascii="Times New Roman" w:hAnsi="Times New Roman"/>
          <w:b/>
          <w:bCs/>
          <w:sz w:val="28"/>
          <w:szCs w:val="28"/>
          <w:u w:val="single"/>
        </w:rPr>
        <w:t>Introduction</w:t>
      </w:r>
      <w:r w:rsidRPr="00830CBF">
        <w:rPr>
          <w:rFonts w:ascii="Times New Roman" w:hAnsi="Times New Roman"/>
        </w:rPr>
        <w:t xml:space="preserve"> </w:t>
      </w:r>
    </w:p>
    <w:p w14:paraId="15DAACE9" w14:textId="77777777" w:rsidR="00830CBF" w:rsidRPr="00830CBF" w:rsidRDefault="00830CBF" w:rsidP="00B23A11">
      <w:pPr>
        <w:pStyle w:val="NoSpacing"/>
        <w:ind w:left="180" w:right="583"/>
        <w:jc w:val="both"/>
        <w:rPr>
          <w:rFonts w:ascii="Times New Roman" w:hAnsi="Times New Roman"/>
          <w:sz w:val="16"/>
          <w:szCs w:val="16"/>
        </w:rPr>
      </w:pPr>
    </w:p>
    <w:p w14:paraId="0F98D9F2" w14:textId="4533799D" w:rsidR="00830CBF" w:rsidRPr="00140F72" w:rsidRDefault="00830CBF" w:rsidP="00B23A11">
      <w:pPr>
        <w:pStyle w:val="NoSpacing"/>
        <w:ind w:left="180" w:right="493"/>
        <w:jc w:val="both"/>
        <w:rPr>
          <w:rFonts w:ascii="Times New Roman" w:hAnsi="Times New Roman"/>
        </w:rPr>
      </w:pPr>
      <w:r w:rsidRPr="00140F72">
        <w:rPr>
          <w:rFonts w:ascii="Times New Roman" w:hAnsi="Times New Roman"/>
        </w:rPr>
        <w:t xml:space="preserve">This overview is to reveal and bridge the gap between God and ‘our heart </w:t>
      </w:r>
      <w:r w:rsidRPr="00BC78FB">
        <w:rPr>
          <w:rFonts w:ascii="Times New Roman" w:hAnsi="Times New Roman"/>
        </w:rPr>
        <w:t>and mind</w:t>
      </w:r>
      <w:r>
        <w:rPr>
          <w:rFonts w:ascii="Times New Roman" w:hAnsi="Times New Roman"/>
        </w:rPr>
        <w:t xml:space="preserve"> understanding of </w:t>
      </w:r>
      <w:r w:rsidRPr="00140F72">
        <w:rPr>
          <w:rFonts w:ascii="Times New Roman" w:hAnsi="Times New Roman"/>
        </w:rPr>
        <w:t>God.’ It is to bring our mind and body in a love affair submission to our heart because ‘God Answers the heart.’ The heart is apart from the body and the mind. In the heart is the relationship with God, therefore, it is in our heart that we activate ‘</w:t>
      </w:r>
      <w:r w:rsidRPr="00140F72">
        <w:rPr>
          <w:rFonts w:ascii="Times New Roman" w:hAnsi="Times New Roman"/>
          <w:u w:val="single"/>
        </w:rPr>
        <w:t xml:space="preserve">the relationship’ with </w:t>
      </w:r>
      <w:r w:rsidR="001D16BD">
        <w:rPr>
          <w:rFonts w:ascii="Times New Roman" w:hAnsi="Times New Roman"/>
          <w:u w:val="single"/>
        </w:rPr>
        <w:t>t</w:t>
      </w:r>
      <w:r w:rsidRPr="00140F72">
        <w:rPr>
          <w:rFonts w:ascii="Times New Roman" w:hAnsi="Times New Roman"/>
          <w:u w:val="single"/>
        </w:rPr>
        <w:t xml:space="preserve">he </w:t>
      </w:r>
      <w:r w:rsidRPr="00BC78FB">
        <w:rPr>
          <w:rFonts w:ascii="Times New Roman" w:hAnsi="Times New Roman"/>
          <w:u w:val="single"/>
        </w:rPr>
        <w:t xml:space="preserve">Miracle Blood and Flesh of Lord Jesus, where we give God all Glory that He Demands. It is where we </w:t>
      </w:r>
      <w:proofErr w:type="gramStart"/>
      <w:r w:rsidRPr="00BC78FB">
        <w:rPr>
          <w:rFonts w:ascii="Times New Roman" w:hAnsi="Times New Roman"/>
          <w:u w:val="single"/>
        </w:rPr>
        <w:t>say</w:t>
      </w:r>
      <w:proofErr w:type="gramEnd"/>
      <w:r w:rsidRPr="00BC78FB">
        <w:rPr>
          <w:rFonts w:ascii="Times New Roman" w:hAnsi="Times New Roman"/>
          <w:u w:val="single"/>
        </w:rPr>
        <w:t xml:space="preserve"> “yes Lord</w:t>
      </w:r>
      <w:r w:rsidRPr="00BC78FB">
        <w:rPr>
          <w:rFonts w:ascii="Times New Roman" w:hAnsi="Times New Roman"/>
        </w:rPr>
        <w:t>.” and where Holy Spirit Speaks into Life living miracles of solutions for the present, provision, directions, healing, deliverance, protection, transformation for the future and deliverance</w:t>
      </w:r>
      <w:r w:rsidRPr="00140F72">
        <w:rPr>
          <w:rFonts w:ascii="Times New Roman" w:hAnsi="Times New Roman"/>
        </w:rPr>
        <w:t xml:space="preserve"> from the past.</w:t>
      </w:r>
      <w:r w:rsidRPr="00140F72">
        <w:rPr>
          <w:vertAlign w:val="superscript"/>
        </w:rPr>
        <w:t xml:space="preserve"> [1]</w:t>
      </w:r>
    </w:p>
    <w:bookmarkEnd w:id="2"/>
    <w:p w14:paraId="75EDD394" w14:textId="77777777" w:rsidR="00830CBF" w:rsidRPr="00140F72" w:rsidRDefault="00830CBF" w:rsidP="00B23A11">
      <w:pPr>
        <w:pStyle w:val="NoSpacing"/>
        <w:ind w:left="180" w:right="583"/>
        <w:jc w:val="center"/>
        <w:rPr>
          <w:rFonts w:ascii="Times New Roman" w:hAnsi="Times New Roman"/>
          <w:i/>
        </w:rPr>
      </w:pPr>
    </w:p>
    <w:p w14:paraId="3FDADD96" w14:textId="5EB1E559" w:rsidR="00830CBF" w:rsidRDefault="00830CBF" w:rsidP="00B23A11">
      <w:pPr>
        <w:spacing w:after="120"/>
        <w:ind w:left="180" w:right="493"/>
        <w:jc w:val="both"/>
        <w:rPr>
          <w:sz w:val="22"/>
          <w:szCs w:val="22"/>
          <w:vertAlign w:val="superscript"/>
        </w:rPr>
      </w:pPr>
      <w:r w:rsidRPr="00140F72">
        <w:rPr>
          <w:b/>
          <w:sz w:val="22"/>
          <w:szCs w:val="21"/>
        </w:rPr>
        <w:t>Being aware of the Miracle Door to Heaven.</w:t>
      </w:r>
      <w:r w:rsidRPr="00140F72">
        <w:rPr>
          <w:sz w:val="22"/>
          <w:szCs w:val="21"/>
        </w:rPr>
        <w:t xml:space="preserve"> That is </w:t>
      </w:r>
      <w:r>
        <w:rPr>
          <w:sz w:val="22"/>
          <w:szCs w:val="21"/>
        </w:rPr>
        <w:t>t</w:t>
      </w:r>
      <w:r w:rsidRPr="00140F72">
        <w:rPr>
          <w:sz w:val="22"/>
          <w:szCs w:val="21"/>
        </w:rPr>
        <w:t xml:space="preserve">he Blood and Flesh of God Himself, referred to as ‘The Miracle Blood and Flesh of Lord Jesus’ Who is referred to as ‘The Son of God,’ Who walked on earth 2,000 years ago – Lord Jesus Christ. No man can stand before a Holy God. Every man alike needs to go through </w:t>
      </w:r>
      <w:r w:rsidR="001D16BD">
        <w:rPr>
          <w:sz w:val="22"/>
          <w:szCs w:val="21"/>
        </w:rPr>
        <w:t>t</w:t>
      </w:r>
      <w:r w:rsidRPr="00140F72">
        <w:rPr>
          <w:sz w:val="22"/>
          <w:szCs w:val="21"/>
        </w:rPr>
        <w:t xml:space="preserve">he Holy, God Designed, God Accepted and God Provided Provision to be able to be before this Holy God: atheists, </w:t>
      </w:r>
      <w:proofErr w:type="spellStart"/>
      <w:r w:rsidRPr="00140F72">
        <w:rPr>
          <w:sz w:val="22"/>
          <w:szCs w:val="21"/>
        </w:rPr>
        <w:t>muslims</w:t>
      </w:r>
      <w:proofErr w:type="spellEnd"/>
      <w:r w:rsidRPr="00140F72">
        <w:rPr>
          <w:sz w:val="22"/>
          <w:szCs w:val="21"/>
        </w:rPr>
        <w:t xml:space="preserve">, </w:t>
      </w:r>
      <w:proofErr w:type="spellStart"/>
      <w:r w:rsidRPr="00140F72">
        <w:rPr>
          <w:sz w:val="22"/>
          <w:szCs w:val="21"/>
        </w:rPr>
        <w:t>christians</w:t>
      </w:r>
      <w:proofErr w:type="spellEnd"/>
      <w:r w:rsidRPr="00140F72">
        <w:rPr>
          <w:sz w:val="22"/>
          <w:szCs w:val="21"/>
        </w:rPr>
        <w:t xml:space="preserve"> and any other religion alike. Only </w:t>
      </w:r>
      <w:r w:rsidR="001D16BD">
        <w:rPr>
          <w:sz w:val="22"/>
          <w:szCs w:val="21"/>
        </w:rPr>
        <w:t>t</w:t>
      </w:r>
      <w:r w:rsidRPr="00140F72">
        <w:rPr>
          <w:sz w:val="22"/>
          <w:szCs w:val="21"/>
        </w:rPr>
        <w:t xml:space="preserve">he Holy, Spotless, Divine Miracle Blood of Lord Jesus Christ is </w:t>
      </w:r>
      <w:r>
        <w:rPr>
          <w:sz w:val="22"/>
          <w:szCs w:val="21"/>
        </w:rPr>
        <w:t>Sovereign</w:t>
      </w:r>
      <w:r w:rsidRPr="00140F72">
        <w:rPr>
          <w:sz w:val="22"/>
          <w:szCs w:val="21"/>
        </w:rPr>
        <w:t xml:space="preserve"> to accomplish this.</w:t>
      </w:r>
      <w:r w:rsidRPr="00140F72">
        <w:rPr>
          <w:sz w:val="22"/>
          <w:szCs w:val="22"/>
          <w:vertAlign w:val="superscript"/>
        </w:rPr>
        <w:t xml:space="preserve"> [1]</w:t>
      </w:r>
      <w:r w:rsidRPr="00140F72">
        <w:rPr>
          <w:sz w:val="22"/>
          <w:szCs w:val="22"/>
          <w:vertAlign w:val="superscript"/>
        </w:rPr>
        <w:tab/>
      </w:r>
    </w:p>
    <w:p w14:paraId="15350C6F" w14:textId="13A7D2AD" w:rsidR="00032373" w:rsidRDefault="00032373" w:rsidP="00830CBF">
      <w:pPr>
        <w:tabs>
          <w:tab w:val="left" w:pos="360"/>
          <w:tab w:val="left" w:pos="720"/>
          <w:tab w:val="left" w:pos="1080"/>
          <w:tab w:val="left" w:pos="3240"/>
        </w:tabs>
        <w:spacing w:after="120"/>
        <w:rPr>
          <w:vertAlign w:val="subscript"/>
        </w:rPr>
      </w:pPr>
    </w:p>
    <w:p w14:paraId="747B0DF0" w14:textId="5B782CA7" w:rsidR="001A2198" w:rsidRPr="00140F72" w:rsidRDefault="001A2198" w:rsidP="00830CBF">
      <w:pPr>
        <w:tabs>
          <w:tab w:val="left" w:pos="360"/>
          <w:tab w:val="left" w:pos="720"/>
          <w:tab w:val="left" w:pos="1080"/>
        </w:tabs>
        <w:spacing w:after="120"/>
        <w:jc w:val="center"/>
        <w:rPr>
          <w:rFonts w:ascii="Calisto MT" w:hAnsi="Calisto MT"/>
          <w:b/>
          <w:szCs w:val="40"/>
        </w:rPr>
      </w:pPr>
      <w:r w:rsidRPr="00140F72">
        <w:rPr>
          <w:rFonts w:ascii="Calisto MT" w:hAnsi="Calisto MT"/>
          <w:b/>
          <w:sz w:val="32"/>
          <w:szCs w:val="40"/>
          <w:u w:val="single"/>
        </w:rPr>
        <w:t>CONTENTS</w:t>
      </w:r>
    </w:p>
    <w:p w14:paraId="2FD2B7BC" w14:textId="77777777" w:rsidR="001A2198" w:rsidRPr="00140F72" w:rsidRDefault="001A2198" w:rsidP="001A2198">
      <w:pPr>
        <w:tabs>
          <w:tab w:val="left" w:pos="180"/>
          <w:tab w:val="left" w:pos="450"/>
        </w:tabs>
        <w:spacing w:after="120"/>
        <w:ind w:left="180" w:right="403"/>
        <w:rPr>
          <w:sz w:val="22"/>
          <w:szCs w:val="22"/>
        </w:rPr>
      </w:pPr>
    </w:p>
    <w:p w14:paraId="3A8E0CE2" w14:textId="3C24D094" w:rsidR="00032373" w:rsidRDefault="00032373" w:rsidP="001E429A">
      <w:pPr>
        <w:tabs>
          <w:tab w:val="left" w:pos="180"/>
          <w:tab w:val="left" w:pos="450"/>
          <w:tab w:val="left" w:pos="7920"/>
        </w:tabs>
        <w:spacing w:after="120"/>
        <w:ind w:left="180" w:right="403"/>
        <w:rPr>
          <w:sz w:val="22"/>
          <w:szCs w:val="22"/>
        </w:rPr>
      </w:pPr>
      <w:r>
        <w:rPr>
          <w:sz w:val="22"/>
          <w:szCs w:val="22"/>
        </w:rPr>
        <w:t>Title Page</w:t>
      </w:r>
      <w:r w:rsidR="001E429A">
        <w:rPr>
          <w:sz w:val="22"/>
          <w:szCs w:val="22"/>
        </w:rPr>
        <w:tab/>
      </w:r>
      <w:r>
        <w:rPr>
          <w:sz w:val="22"/>
          <w:szCs w:val="22"/>
        </w:rPr>
        <w:t>1</w:t>
      </w:r>
    </w:p>
    <w:p w14:paraId="1281C262" w14:textId="000696A0" w:rsidR="00032373" w:rsidRDefault="00032373" w:rsidP="001E429A">
      <w:pPr>
        <w:tabs>
          <w:tab w:val="left" w:pos="180"/>
          <w:tab w:val="left" w:pos="450"/>
          <w:tab w:val="left" w:pos="7920"/>
        </w:tabs>
        <w:spacing w:after="120"/>
        <w:ind w:left="180" w:right="403"/>
        <w:rPr>
          <w:sz w:val="22"/>
          <w:szCs w:val="22"/>
        </w:rPr>
      </w:pPr>
      <w:r>
        <w:rPr>
          <w:sz w:val="22"/>
          <w:szCs w:val="22"/>
        </w:rPr>
        <w:t>Introduction</w:t>
      </w:r>
      <w:r w:rsidR="001E429A">
        <w:rPr>
          <w:sz w:val="22"/>
          <w:szCs w:val="22"/>
        </w:rPr>
        <w:tab/>
      </w:r>
      <w:r>
        <w:rPr>
          <w:sz w:val="22"/>
          <w:szCs w:val="22"/>
        </w:rPr>
        <w:t>2</w:t>
      </w:r>
    </w:p>
    <w:p w14:paraId="340E488C" w14:textId="7A480330" w:rsidR="001A2198" w:rsidRPr="00140F72" w:rsidRDefault="001A2198" w:rsidP="001E429A">
      <w:pPr>
        <w:tabs>
          <w:tab w:val="left" w:pos="180"/>
          <w:tab w:val="left" w:pos="450"/>
          <w:tab w:val="left" w:pos="7920"/>
        </w:tabs>
        <w:spacing w:after="120"/>
        <w:ind w:left="180" w:right="403"/>
        <w:rPr>
          <w:sz w:val="22"/>
          <w:szCs w:val="22"/>
        </w:rPr>
      </w:pPr>
      <w:r w:rsidRPr="00140F72">
        <w:rPr>
          <w:sz w:val="22"/>
          <w:szCs w:val="22"/>
        </w:rPr>
        <w:t>Contents</w:t>
      </w:r>
      <w:r w:rsidR="001E429A">
        <w:rPr>
          <w:sz w:val="22"/>
          <w:szCs w:val="22"/>
        </w:rPr>
        <w:tab/>
      </w:r>
      <w:r w:rsidR="000F4811">
        <w:rPr>
          <w:sz w:val="22"/>
          <w:szCs w:val="22"/>
        </w:rPr>
        <w:t>2</w:t>
      </w:r>
    </w:p>
    <w:p w14:paraId="2301EB51" w14:textId="06FA6768" w:rsidR="001A2198" w:rsidRPr="00140F72" w:rsidRDefault="001A2198" w:rsidP="0009439C">
      <w:pPr>
        <w:tabs>
          <w:tab w:val="left" w:pos="180"/>
          <w:tab w:val="left" w:pos="450"/>
          <w:tab w:val="left" w:pos="7920"/>
        </w:tabs>
        <w:spacing w:after="120"/>
        <w:ind w:left="180" w:right="403"/>
        <w:rPr>
          <w:sz w:val="22"/>
          <w:szCs w:val="22"/>
        </w:rPr>
      </w:pPr>
      <w:r w:rsidRPr="00140F72">
        <w:rPr>
          <w:sz w:val="22"/>
          <w:szCs w:val="22"/>
        </w:rPr>
        <w:t xml:space="preserve">How the revelation of </w:t>
      </w:r>
      <w:r w:rsidR="00614F1E">
        <w:rPr>
          <w:sz w:val="22"/>
          <w:szCs w:val="22"/>
        </w:rPr>
        <w:t>Open Heaven</w:t>
      </w:r>
      <w:r w:rsidR="00BE30D3">
        <w:rPr>
          <w:sz w:val="22"/>
          <w:szCs w:val="22"/>
        </w:rPr>
        <w:t xml:space="preserve"> </w:t>
      </w:r>
      <w:r w:rsidRPr="00140F72">
        <w:rPr>
          <w:sz w:val="22"/>
          <w:szCs w:val="22"/>
        </w:rPr>
        <w:t>R</w:t>
      </w:r>
      <w:r w:rsidR="00464457">
        <w:rPr>
          <w:sz w:val="22"/>
          <w:szCs w:val="22"/>
        </w:rPr>
        <w:t>HEMA</w:t>
      </w:r>
      <w:r w:rsidRPr="00140F72">
        <w:rPr>
          <w:sz w:val="22"/>
          <w:szCs w:val="22"/>
        </w:rPr>
        <w:t xml:space="preserve"> </w:t>
      </w:r>
      <w:r w:rsidR="00BE30D3">
        <w:rPr>
          <w:sz w:val="22"/>
          <w:szCs w:val="22"/>
        </w:rPr>
        <w:t xml:space="preserve">Application </w:t>
      </w:r>
      <w:r w:rsidRPr="00140F72">
        <w:rPr>
          <w:sz w:val="22"/>
          <w:szCs w:val="22"/>
        </w:rPr>
        <w:t>School reality began</w:t>
      </w:r>
      <w:r w:rsidR="0009439C">
        <w:rPr>
          <w:sz w:val="22"/>
          <w:szCs w:val="22"/>
        </w:rPr>
        <w:tab/>
      </w:r>
      <w:r w:rsidR="008B6937">
        <w:rPr>
          <w:sz w:val="22"/>
          <w:szCs w:val="22"/>
        </w:rPr>
        <w:t>3</w:t>
      </w:r>
      <w:r w:rsidRPr="00140F72">
        <w:rPr>
          <w:sz w:val="22"/>
          <w:szCs w:val="22"/>
        </w:rPr>
        <w:t xml:space="preserve">   </w:t>
      </w:r>
    </w:p>
    <w:p w14:paraId="1BAD4EB5" w14:textId="47009D94" w:rsidR="001A2198" w:rsidRPr="00140F72" w:rsidRDefault="001A2198" w:rsidP="0009439C">
      <w:pPr>
        <w:tabs>
          <w:tab w:val="left" w:pos="7920"/>
        </w:tabs>
        <w:spacing w:after="120"/>
        <w:ind w:left="180" w:right="133"/>
        <w:rPr>
          <w:sz w:val="22"/>
          <w:szCs w:val="22"/>
        </w:rPr>
      </w:pPr>
      <w:r w:rsidRPr="00140F72">
        <w:rPr>
          <w:sz w:val="22"/>
          <w:szCs w:val="22"/>
        </w:rPr>
        <w:t>The whole premise of this overview is: reality of God Speaking to you personally</w:t>
      </w:r>
      <w:r w:rsidR="0009439C">
        <w:rPr>
          <w:sz w:val="22"/>
          <w:szCs w:val="22"/>
        </w:rPr>
        <w:tab/>
      </w:r>
      <w:r w:rsidR="008B6937">
        <w:rPr>
          <w:sz w:val="22"/>
          <w:szCs w:val="22"/>
        </w:rPr>
        <w:t>3-6</w:t>
      </w:r>
    </w:p>
    <w:p w14:paraId="62B125C8" w14:textId="31ED616F" w:rsidR="001A2198" w:rsidRPr="00140F72" w:rsidRDefault="001A2198" w:rsidP="0009439C">
      <w:pPr>
        <w:tabs>
          <w:tab w:val="left" w:pos="7920"/>
        </w:tabs>
        <w:spacing w:after="120"/>
        <w:ind w:left="180" w:right="223"/>
        <w:rPr>
          <w:sz w:val="22"/>
          <w:szCs w:val="22"/>
        </w:rPr>
      </w:pPr>
      <w:r w:rsidRPr="00140F72">
        <w:rPr>
          <w:sz w:val="22"/>
          <w:szCs w:val="22"/>
        </w:rPr>
        <w:t>If you are needing more of God in miracles</w:t>
      </w:r>
      <w:r w:rsidR="0009439C">
        <w:rPr>
          <w:sz w:val="22"/>
          <w:szCs w:val="22"/>
        </w:rPr>
        <w:tab/>
      </w:r>
      <w:r w:rsidR="008B6937">
        <w:rPr>
          <w:sz w:val="22"/>
          <w:szCs w:val="22"/>
        </w:rPr>
        <w:t>6-7</w:t>
      </w:r>
      <w:r w:rsidRPr="00140F72">
        <w:rPr>
          <w:sz w:val="22"/>
          <w:szCs w:val="22"/>
        </w:rPr>
        <w:t xml:space="preserve">                                                            </w:t>
      </w:r>
    </w:p>
    <w:p w14:paraId="4103540E" w14:textId="23CECC0C" w:rsidR="001A2198" w:rsidRPr="00140F72" w:rsidRDefault="001A2198" w:rsidP="008B6937">
      <w:pPr>
        <w:tabs>
          <w:tab w:val="left" w:pos="7920"/>
          <w:tab w:val="left" w:pos="10615"/>
        </w:tabs>
        <w:spacing w:after="120"/>
        <w:ind w:left="180" w:right="-2"/>
        <w:rPr>
          <w:sz w:val="22"/>
          <w:szCs w:val="22"/>
        </w:rPr>
      </w:pPr>
      <w:r w:rsidRPr="00140F72">
        <w:rPr>
          <w:sz w:val="22"/>
          <w:szCs w:val="22"/>
        </w:rPr>
        <w:t>Experience effective prayer results</w:t>
      </w:r>
      <w:r w:rsidR="008B6937">
        <w:rPr>
          <w:sz w:val="22"/>
          <w:szCs w:val="22"/>
        </w:rPr>
        <w:tab/>
        <w:t>7-8</w:t>
      </w:r>
      <w:r w:rsidR="008B6937">
        <w:rPr>
          <w:sz w:val="22"/>
          <w:szCs w:val="22"/>
        </w:rPr>
        <w:tab/>
      </w:r>
      <w:r w:rsidRPr="00140F72">
        <w:rPr>
          <w:sz w:val="22"/>
          <w:szCs w:val="22"/>
        </w:rPr>
        <w:t xml:space="preserve">                                                                                                                                                         </w:t>
      </w:r>
    </w:p>
    <w:p w14:paraId="37BC743A" w14:textId="0368A6B7" w:rsidR="001A2198" w:rsidRPr="00140F72" w:rsidRDefault="001A2198" w:rsidP="0009439C">
      <w:pPr>
        <w:tabs>
          <w:tab w:val="left" w:pos="7920"/>
        </w:tabs>
        <w:spacing w:after="120"/>
        <w:ind w:left="180" w:right="-47"/>
        <w:rPr>
          <w:sz w:val="22"/>
          <w:szCs w:val="22"/>
        </w:rPr>
      </w:pPr>
      <w:r w:rsidRPr="00140F72">
        <w:rPr>
          <w:sz w:val="22"/>
          <w:szCs w:val="22"/>
        </w:rPr>
        <w:t>Steps of responsibility after receiving eligibility and miracles</w:t>
      </w:r>
      <w:r w:rsidR="0009439C">
        <w:rPr>
          <w:sz w:val="22"/>
          <w:szCs w:val="22"/>
        </w:rPr>
        <w:tab/>
      </w:r>
      <w:r w:rsidR="008B6937">
        <w:rPr>
          <w:sz w:val="22"/>
          <w:szCs w:val="22"/>
        </w:rPr>
        <w:t>9</w:t>
      </w:r>
      <w:r w:rsidRPr="00140F72">
        <w:rPr>
          <w:sz w:val="22"/>
          <w:szCs w:val="22"/>
        </w:rPr>
        <w:t xml:space="preserve">                                              </w:t>
      </w:r>
    </w:p>
    <w:p w14:paraId="53C3B86D" w14:textId="5AA498A7" w:rsidR="001A2198" w:rsidRPr="00140F72" w:rsidRDefault="001A2198" w:rsidP="0009439C">
      <w:pPr>
        <w:tabs>
          <w:tab w:val="left" w:pos="7920"/>
        </w:tabs>
        <w:spacing w:after="120"/>
        <w:ind w:left="180" w:right="-47"/>
        <w:rPr>
          <w:sz w:val="22"/>
          <w:szCs w:val="22"/>
        </w:rPr>
      </w:pPr>
      <w:r w:rsidRPr="00140F72">
        <w:rPr>
          <w:sz w:val="22"/>
          <w:szCs w:val="22"/>
        </w:rPr>
        <w:t xml:space="preserve">Walk in the unknown of </w:t>
      </w:r>
      <w:r w:rsidR="00012FB3">
        <w:rPr>
          <w:sz w:val="22"/>
          <w:szCs w:val="22"/>
        </w:rPr>
        <w:t>t</w:t>
      </w:r>
      <w:r w:rsidRPr="00140F72">
        <w:rPr>
          <w:sz w:val="22"/>
          <w:szCs w:val="22"/>
        </w:rPr>
        <w:t>he Kingdom of Heaven without anything of me</w:t>
      </w:r>
      <w:r w:rsidR="0009439C">
        <w:rPr>
          <w:sz w:val="22"/>
          <w:szCs w:val="22"/>
        </w:rPr>
        <w:tab/>
      </w:r>
      <w:r w:rsidRPr="00140F72">
        <w:rPr>
          <w:sz w:val="22"/>
          <w:szCs w:val="22"/>
        </w:rPr>
        <w:t>1</w:t>
      </w:r>
      <w:r w:rsidR="008B6937">
        <w:rPr>
          <w:sz w:val="22"/>
          <w:szCs w:val="22"/>
        </w:rPr>
        <w:t>0</w:t>
      </w:r>
    </w:p>
    <w:p w14:paraId="168701E5" w14:textId="77777777" w:rsidR="001A2198" w:rsidRPr="00140F72" w:rsidRDefault="001A2198" w:rsidP="001A2198">
      <w:pPr>
        <w:tabs>
          <w:tab w:val="left" w:pos="6390"/>
          <w:tab w:val="left" w:pos="6480"/>
        </w:tabs>
        <w:ind w:left="180" w:right="-137"/>
        <w:rPr>
          <w:sz w:val="22"/>
          <w:szCs w:val="22"/>
        </w:rPr>
      </w:pPr>
      <w:r w:rsidRPr="00140F72">
        <w:rPr>
          <w:sz w:val="22"/>
          <w:szCs w:val="22"/>
        </w:rPr>
        <w:t>God set up a path for men and women to walk</w:t>
      </w:r>
    </w:p>
    <w:p w14:paraId="54606EEE" w14:textId="32C91488" w:rsidR="001A2198" w:rsidRPr="00140F72" w:rsidRDefault="001A2198" w:rsidP="0009439C">
      <w:pPr>
        <w:tabs>
          <w:tab w:val="left" w:pos="7920"/>
        </w:tabs>
        <w:spacing w:after="120"/>
        <w:ind w:left="180" w:right="-137"/>
        <w:rPr>
          <w:sz w:val="22"/>
          <w:szCs w:val="22"/>
        </w:rPr>
      </w:pPr>
      <w:r w:rsidRPr="00140F72">
        <w:rPr>
          <w:sz w:val="22"/>
          <w:szCs w:val="22"/>
        </w:rPr>
        <w:t xml:space="preserve">in </w:t>
      </w:r>
      <w:r w:rsidR="00012FB3">
        <w:rPr>
          <w:sz w:val="22"/>
          <w:szCs w:val="22"/>
        </w:rPr>
        <w:t>t</w:t>
      </w:r>
      <w:r w:rsidRPr="00140F72">
        <w:rPr>
          <w:sz w:val="22"/>
          <w:szCs w:val="22"/>
        </w:rPr>
        <w:t>he Kingdom of Heaven</w:t>
      </w:r>
      <w:r w:rsidR="0009439C">
        <w:rPr>
          <w:sz w:val="22"/>
          <w:szCs w:val="22"/>
        </w:rPr>
        <w:tab/>
      </w:r>
      <w:r w:rsidRPr="00140F72">
        <w:rPr>
          <w:sz w:val="22"/>
          <w:szCs w:val="22"/>
        </w:rPr>
        <w:t>1</w:t>
      </w:r>
      <w:r w:rsidR="008B6937">
        <w:rPr>
          <w:sz w:val="22"/>
          <w:szCs w:val="22"/>
        </w:rPr>
        <w:t>1</w:t>
      </w:r>
    </w:p>
    <w:p w14:paraId="128C77E8" w14:textId="3DA0DC5E" w:rsidR="001A2198" w:rsidRPr="00140F72" w:rsidRDefault="001A2198" w:rsidP="0009439C">
      <w:pPr>
        <w:tabs>
          <w:tab w:val="left" w:pos="7920"/>
        </w:tabs>
        <w:spacing w:after="120"/>
        <w:ind w:left="180" w:right="-137"/>
        <w:rPr>
          <w:sz w:val="22"/>
          <w:szCs w:val="22"/>
        </w:rPr>
      </w:pPr>
      <w:r w:rsidRPr="00140F72">
        <w:rPr>
          <w:sz w:val="22"/>
          <w:szCs w:val="22"/>
        </w:rPr>
        <w:t xml:space="preserve">Walk in </w:t>
      </w:r>
      <w:r w:rsidR="00012FB3">
        <w:rPr>
          <w:sz w:val="22"/>
          <w:szCs w:val="22"/>
        </w:rPr>
        <w:t>t</w:t>
      </w:r>
      <w:r w:rsidRPr="00140F72">
        <w:rPr>
          <w:sz w:val="22"/>
          <w:szCs w:val="22"/>
        </w:rPr>
        <w:t>he Kingdom of Heaven</w:t>
      </w:r>
      <w:r w:rsidR="0009439C">
        <w:rPr>
          <w:sz w:val="22"/>
          <w:szCs w:val="22"/>
        </w:rPr>
        <w:tab/>
      </w:r>
      <w:r w:rsidR="008B6937">
        <w:rPr>
          <w:sz w:val="22"/>
          <w:szCs w:val="22"/>
        </w:rPr>
        <w:t>11</w:t>
      </w:r>
    </w:p>
    <w:p w14:paraId="31E0B1C9" w14:textId="72E735F4" w:rsidR="001A2198" w:rsidRPr="00140F72" w:rsidRDefault="001A2198" w:rsidP="0009439C">
      <w:pPr>
        <w:tabs>
          <w:tab w:val="left" w:pos="7920"/>
        </w:tabs>
        <w:spacing w:after="120"/>
        <w:ind w:left="180" w:right="313"/>
        <w:rPr>
          <w:sz w:val="22"/>
          <w:szCs w:val="22"/>
        </w:rPr>
      </w:pPr>
      <w:r w:rsidRPr="00140F72">
        <w:rPr>
          <w:sz w:val="22"/>
          <w:szCs w:val="22"/>
        </w:rPr>
        <w:t>Embracing being more than a conqueror</w:t>
      </w:r>
      <w:r w:rsidR="0009439C">
        <w:rPr>
          <w:sz w:val="22"/>
          <w:szCs w:val="22"/>
        </w:rPr>
        <w:tab/>
      </w:r>
      <w:r w:rsidR="008B6937">
        <w:rPr>
          <w:sz w:val="22"/>
          <w:szCs w:val="22"/>
        </w:rPr>
        <w:t>12</w:t>
      </w:r>
    </w:p>
    <w:p w14:paraId="14112FD5" w14:textId="73F831C4" w:rsidR="001A2198" w:rsidRPr="00140F72" w:rsidRDefault="001A2198" w:rsidP="0009439C">
      <w:pPr>
        <w:tabs>
          <w:tab w:val="left" w:pos="7920"/>
        </w:tabs>
        <w:spacing w:after="120"/>
        <w:ind w:left="180" w:right="493"/>
        <w:rPr>
          <w:sz w:val="22"/>
          <w:szCs w:val="22"/>
        </w:rPr>
      </w:pPr>
      <w:r w:rsidRPr="00140F72">
        <w:rPr>
          <w:sz w:val="22"/>
          <w:szCs w:val="22"/>
        </w:rPr>
        <w:t>Conclusion</w:t>
      </w:r>
      <w:r w:rsidR="0009439C">
        <w:rPr>
          <w:sz w:val="22"/>
          <w:szCs w:val="22"/>
        </w:rPr>
        <w:tab/>
      </w:r>
      <w:r w:rsidR="008B6937">
        <w:rPr>
          <w:sz w:val="22"/>
          <w:szCs w:val="22"/>
        </w:rPr>
        <w:t>12-13</w:t>
      </w:r>
    </w:p>
    <w:p w14:paraId="7264C09D" w14:textId="44F54769" w:rsidR="001A2198" w:rsidRPr="00140F72" w:rsidRDefault="001A2198" w:rsidP="0009439C">
      <w:pPr>
        <w:tabs>
          <w:tab w:val="left" w:pos="7920"/>
        </w:tabs>
        <w:spacing w:after="120"/>
        <w:ind w:left="180" w:right="223"/>
        <w:rPr>
          <w:sz w:val="22"/>
          <w:szCs w:val="22"/>
        </w:rPr>
      </w:pPr>
      <w:r w:rsidRPr="00140F72">
        <w:rPr>
          <w:sz w:val="22"/>
          <w:szCs w:val="22"/>
        </w:rPr>
        <w:t xml:space="preserve">Victorious living in </w:t>
      </w:r>
      <w:r w:rsidR="00BE30D3">
        <w:rPr>
          <w:sz w:val="22"/>
          <w:szCs w:val="22"/>
        </w:rPr>
        <w:t>O</w:t>
      </w:r>
      <w:r w:rsidR="00614F1E">
        <w:rPr>
          <w:sz w:val="22"/>
          <w:szCs w:val="22"/>
        </w:rPr>
        <w:t>pen Heaven</w:t>
      </w:r>
      <w:r w:rsidR="00BE30D3">
        <w:rPr>
          <w:sz w:val="22"/>
          <w:szCs w:val="22"/>
        </w:rPr>
        <w:t xml:space="preserve"> </w:t>
      </w:r>
      <w:r w:rsidRPr="00140F72">
        <w:rPr>
          <w:sz w:val="22"/>
          <w:szCs w:val="22"/>
        </w:rPr>
        <w:t>R</w:t>
      </w:r>
      <w:r w:rsidR="00464457">
        <w:rPr>
          <w:sz w:val="22"/>
          <w:szCs w:val="22"/>
        </w:rPr>
        <w:t>HEMA</w:t>
      </w:r>
      <w:r w:rsidRPr="00140F72">
        <w:rPr>
          <w:sz w:val="22"/>
          <w:szCs w:val="22"/>
        </w:rPr>
        <w:t xml:space="preserve"> solutions</w:t>
      </w:r>
      <w:r w:rsidR="0009439C">
        <w:rPr>
          <w:sz w:val="22"/>
          <w:szCs w:val="22"/>
        </w:rPr>
        <w:tab/>
      </w:r>
      <w:r w:rsidR="008B6937">
        <w:rPr>
          <w:sz w:val="22"/>
          <w:szCs w:val="22"/>
        </w:rPr>
        <w:t>13</w:t>
      </w:r>
    </w:p>
    <w:p w14:paraId="1E3E36C1" w14:textId="3DBAB7E6" w:rsidR="001A2198" w:rsidRPr="00140F72" w:rsidRDefault="001A2198" w:rsidP="0009439C">
      <w:pPr>
        <w:tabs>
          <w:tab w:val="left" w:pos="7920"/>
        </w:tabs>
        <w:ind w:left="180" w:right="223"/>
        <w:rPr>
          <w:sz w:val="22"/>
          <w:szCs w:val="22"/>
        </w:rPr>
      </w:pPr>
      <w:r w:rsidRPr="00140F72">
        <w:rPr>
          <w:sz w:val="22"/>
          <w:szCs w:val="22"/>
        </w:rPr>
        <w:t>Notes</w:t>
      </w:r>
      <w:r w:rsidR="0009439C">
        <w:rPr>
          <w:sz w:val="22"/>
          <w:szCs w:val="22"/>
        </w:rPr>
        <w:tab/>
      </w:r>
      <w:r w:rsidR="008B6937">
        <w:rPr>
          <w:sz w:val="22"/>
          <w:szCs w:val="22"/>
        </w:rPr>
        <w:t>14</w:t>
      </w:r>
      <w:r w:rsidRPr="00140F72">
        <w:rPr>
          <w:sz w:val="22"/>
          <w:szCs w:val="22"/>
        </w:rPr>
        <w:tab/>
      </w:r>
      <w:r w:rsidRPr="00140F72">
        <w:rPr>
          <w:sz w:val="22"/>
          <w:szCs w:val="22"/>
        </w:rPr>
        <w:tab/>
      </w:r>
      <w:r w:rsidRPr="00140F72">
        <w:rPr>
          <w:sz w:val="22"/>
          <w:szCs w:val="22"/>
        </w:rPr>
        <w:tab/>
      </w:r>
      <w:r w:rsidRPr="00140F72">
        <w:rPr>
          <w:sz w:val="22"/>
          <w:szCs w:val="22"/>
        </w:rPr>
        <w:tab/>
      </w:r>
    </w:p>
    <w:p w14:paraId="53C75D5C" w14:textId="77777777" w:rsidR="001A2198" w:rsidRPr="00140F72" w:rsidRDefault="001A2198" w:rsidP="001A2198">
      <w:pPr>
        <w:tabs>
          <w:tab w:val="left" w:pos="360"/>
          <w:tab w:val="left" w:pos="720"/>
          <w:tab w:val="left" w:pos="1080"/>
        </w:tabs>
        <w:spacing w:after="120"/>
        <w:ind w:left="180" w:right="583"/>
        <w:rPr>
          <w:sz w:val="6"/>
          <w:szCs w:val="40"/>
        </w:rPr>
      </w:pPr>
    </w:p>
    <w:p w14:paraId="225564B2" w14:textId="310BD924" w:rsidR="001A2198" w:rsidRDefault="001A2198" w:rsidP="001A2198">
      <w:pPr>
        <w:pStyle w:val="NoSpacing"/>
        <w:ind w:left="180" w:right="583"/>
        <w:jc w:val="center"/>
        <w:rPr>
          <w:rFonts w:ascii="Calisto MT" w:hAnsi="Calisto MT"/>
          <w:b/>
          <w:i/>
          <w:sz w:val="20"/>
        </w:rPr>
      </w:pPr>
      <w:r w:rsidRPr="00140F72">
        <w:rPr>
          <w:rFonts w:ascii="Calisto MT" w:hAnsi="Calisto MT"/>
          <w:sz w:val="20"/>
        </w:rPr>
        <w:t xml:space="preserve">(NOTE: Numbers in Brackets </w:t>
      </w:r>
      <w:r w:rsidRPr="00140F72">
        <w:rPr>
          <w:rFonts w:ascii="Calisto MT" w:hAnsi="Calisto MT"/>
          <w:sz w:val="20"/>
          <w:vertAlign w:val="superscript"/>
        </w:rPr>
        <w:t>[1]</w:t>
      </w:r>
      <w:r w:rsidRPr="00140F72">
        <w:rPr>
          <w:rFonts w:ascii="Calisto MT" w:hAnsi="Calisto MT"/>
          <w:sz w:val="20"/>
        </w:rPr>
        <w:t xml:space="preserve"> correspond to the page number of the revelations found in the</w:t>
      </w:r>
      <w:r w:rsidRPr="00140F72">
        <w:rPr>
          <w:rFonts w:ascii="Calisto MT" w:hAnsi="Calisto MT"/>
          <w:i/>
          <w:sz w:val="20"/>
        </w:rPr>
        <w:t xml:space="preserve"> </w:t>
      </w:r>
      <w:r w:rsidR="00BE30D3" w:rsidRPr="00BE30D3">
        <w:rPr>
          <w:rFonts w:ascii="Calisto MT" w:hAnsi="Calisto MT"/>
          <w:b/>
          <w:bCs/>
          <w:i/>
          <w:sz w:val="20"/>
        </w:rPr>
        <w:t>O</w:t>
      </w:r>
      <w:r w:rsidR="006D16F0">
        <w:rPr>
          <w:rFonts w:ascii="Calisto MT" w:hAnsi="Calisto MT"/>
          <w:b/>
          <w:bCs/>
          <w:i/>
          <w:sz w:val="20"/>
        </w:rPr>
        <w:t>pen Heaven</w:t>
      </w:r>
      <w:r w:rsidR="00BE30D3">
        <w:rPr>
          <w:rFonts w:ascii="Calisto MT" w:hAnsi="Calisto MT"/>
          <w:i/>
          <w:sz w:val="20"/>
        </w:rPr>
        <w:t xml:space="preserve"> </w:t>
      </w:r>
      <w:r w:rsidRPr="00140F72">
        <w:rPr>
          <w:rFonts w:ascii="Calisto MT" w:hAnsi="Calisto MT"/>
          <w:b/>
          <w:i/>
          <w:sz w:val="20"/>
        </w:rPr>
        <w:t>R</w:t>
      </w:r>
      <w:r w:rsidR="00464457">
        <w:rPr>
          <w:rFonts w:ascii="Calisto MT" w:hAnsi="Calisto MT"/>
          <w:b/>
          <w:i/>
          <w:sz w:val="20"/>
        </w:rPr>
        <w:t xml:space="preserve">HEMA </w:t>
      </w:r>
      <w:r w:rsidRPr="00140F72">
        <w:rPr>
          <w:rFonts w:ascii="Calisto MT" w:hAnsi="Calisto MT"/>
          <w:b/>
          <w:i/>
          <w:sz w:val="20"/>
        </w:rPr>
        <w:t>Application Manual</w:t>
      </w:r>
      <w:r>
        <w:rPr>
          <w:rFonts w:ascii="Calisto MT" w:hAnsi="Calisto MT"/>
          <w:b/>
          <w:i/>
          <w:sz w:val="20"/>
        </w:rPr>
        <w:t xml:space="preserve"> </w:t>
      </w:r>
    </w:p>
    <w:p w14:paraId="4104C513" w14:textId="77777777" w:rsidR="001A2198" w:rsidRPr="008A4857" w:rsidRDefault="001A2198" w:rsidP="001A2198">
      <w:pPr>
        <w:pStyle w:val="NoSpacing"/>
        <w:ind w:left="180" w:right="583"/>
        <w:jc w:val="center"/>
        <w:rPr>
          <w:rFonts w:ascii="Times New Roman" w:hAnsi="Times New Roman"/>
          <w:b/>
          <w:iCs/>
          <w:sz w:val="24"/>
        </w:rPr>
      </w:pPr>
      <w:r w:rsidRPr="008A4857">
        <w:rPr>
          <w:rFonts w:ascii="Times New Roman" w:hAnsi="Times New Roman"/>
          <w:b/>
          <w:iCs/>
          <w:noProof/>
          <w:sz w:val="24"/>
        </w:rPr>
        <mc:AlternateContent>
          <mc:Choice Requires="wps">
            <w:drawing>
              <wp:anchor distT="0" distB="0" distL="114300" distR="114300" simplePos="0" relativeHeight="251714560" behindDoc="0" locked="0" layoutInCell="1" allowOverlap="1" wp14:anchorId="10EB9049" wp14:editId="7532B69C">
                <wp:simplePos x="0" y="0"/>
                <wp:positionH relativeFrom="column">
                  <wp:posOffset>1412875</wp:posOffset>
                </wp:positionH>
                <wp:positionV relativeFrom="paragraph">
                  <wp:posOffset>64770</wp:posOffset>
                </wp:positionV>
                <wp:extent cx="243280" cy="285226"/>
                <wp:effectExtent l="0" t="0" r="23495" b="19685"/>
                <wp:wrapNone/>
                <wp:docPr id="3" name="Text Box 3"/>
                <wp:cNvGraphicFramePr/>
                <a:graphic xmlns:a="http://schemas.openxmlformats.org/drawingml/2006/main">
                  <a:graphicData uri="http://schemas.microsoft.com/office/word/2010/wordprocessingShape">
                    <wps:wsp>
                      <wps:cNvSpPr txBox="1"/>
                      <wps:spPr>
                        <a:xfrm>
                          <a:off x="0" y="0"/>
                          <a:ext cx="243280" cy="285226"/>
                        </a:xfrm>
                        <a:prstGeom prst="rect">
                          <a:avLst/>
                        </a:prstGeom>
                        <a:solidFill>
                          <a:sysClr val="window" lastClr="FFFFFF"/>
                        </a:solidFill>
                        <a:ln w="6350">
                          <a:solidFill>
                            <a:prstClr val="black"/>
                          </a:solidFill>
                        </a:ln>
                      </wps:spPr>
                      <wps:txbx>
                        <w:txbxContent>
                          <w:p w14:paraId="427F988F" w14:textId="77777777" w:rsidR="001A2198" w:rsidRPr="00367FE8" w:rsidRDefault="001A2198" w:rsidP="001A2198">
                            <w:pPr>
                              <w:rPr>
                                <w:b/>
                                <w:sz w:val="22"/>
                              </w:rPr>
                            </w:pPr>
                            <w:r w:rsidRPr="00367FE8">
                              <w:rPr>
                                <w:rFonts w:ascii="Vrinda" w:hAnsi="Vrinda" w:cs="Vrinda"/>
                                <w:b/>
                                <w:sz w:val="22"/>
                              </w:rPr>
                              <w:t>†</w:t>
                            </w:r>
                          </w:p>
                          <w:p w14:paraId="340C8B2E" w14:textId="77777777" w:rsidR="001A2198" w:rsidRDefault="001A2198" w:rsidP="001A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B9049" id="_x0000_t202" coordsize="21600,21600" o:spt="202" path="m,l,21600r21600,l21600,xe">
                <v:stroke joinstyle="miter"/>
                <v:path gradientshapeok="t" o:connecttype="rect"/>
              </v:shapetype>
              <v:shape id="Text Box 3" o:spid="_x0000_s1026" type="#_x0000_t202" style="position:absolute;left:0;text-align:left;margin-left:111.25pt;margin-top:5.1pt;width:19.15pt;height:2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" fillcolor="window" strokeweight=".5pt">
                <v:textbox>
                  <w:txbxContent>
                    <w:p w14:paraId="427F988F" w14:textId="77777777" w:rsidR="001A2198" w:rsidRPr="00367FE8" w:rsidRDefault="001A2198" w:rsidP="001A2198">
                      <w:pPr>
                        <w:rPr>
                          <w:b/>
                          <w:sz w:val="22"/>
                        </w:rPr>
                      </w:pPr>
                      <w:r w:rsidRPr="00367FE8">
                        <w:rPr>
                          <w:rFonts w:ascii="Vrinda" w:hAnsi="Vrinda" w:cs="Vrinda"/>
                          <w:b/>
                          <w:sz w:val="22"/>
                        </w:rPr>
                        <w:t>†</w:t>
                      </w:r>
                    </w:p>
                    <w:p w14:paraId="340C8B2E" w14:textId="77777777" w:rsidR="001A2198" w:rsidRDefault="001A2198" w:rsidP="001A2198"/>
                  </w:txbxContent>
                </v:textbox>
              </v:shape>
            </w:pict>
          </mc:Fallback>
        </mc:AlternateContent>
      </w:r>
    </w:p>
    <w:p w14:paraId="6F093D85" w14:textId="77777777" w:rsidR="001A2198" w:rsidRPr="008A4857" w:rsidRDefault="001A2198" w:rsidP="001A2198">
      <w:pPr>
        <w:ind w:left="180" w:right="583"/>
        <w:jc w:val="center"/>
        <w:rPr>
          <w:b/>
          <w:iCs/>
          <w:sz w:val="24"/>
          <w:szCs w:val="22"/>
        </w:rPr>
      </w:pPr>
      <w:r w:rsidRPr="008A4857">
        <w:rPr>
          <w:b/>
          <w:iCs/>
          <w:sz w:val="24"/>
          <w:szCs w:val="22"/>
        </w:rPr>
        <w:t>When you see           in the overview, note these are PRACTICAL STEPS for you to use!</w:t>
      </w:r>
    </w:p>
    <w:p w14:paraId="00D8838D" w14:textId="77777777" w:rsidR="006B79AA" w:rsidRPr="0099292C" w:rsidRDefault="006B79AA" w:rsidP="001A2198">
      <w:pPr>
        <w:pStyle w:val="NoSpacing"/>
        <w:spacing w:after="120"/>
        <w:rPr>
          <w:rFonts w:ascii="Times New Roman" w:hAnsi="Times New Roman"/>
          <w:sz w:val="52"/>
          <w:szCs w:val="52"/>
        </w:rPr>
      </w:pPr>
    </w:p>
    <w:p w14:paraId="49F7D2DF" w14:textId="77777777" w:rsidR="001A2198" w:rsidRPr="00140F72" w:rsidRDefault="001A2198" w:rsidP="001A2198">
      <w:pPr>
        <w:pStyle w:val="NoSpacing"/>
        <w:rPr>
          <w:sz w:val="16"/>
          <w:szCs w:val="16"/>
          <w:vertAlign w:val="superscript"/>
        </w:rPr>
      </w:pPr>
      <w:r w:rsidRPr="00140F72">
        <w:rPr>
          <w:rFonts w:ascii="Calisto MT" w:hAnsi="Calisto MT"/>
          <w:b/>
          <w:sz w:val="28"/>
        </w:rPr>
        <w:tab/>
      </w:r>
      <w:r w:rsidRPr="00140F72">
        <w:rPr>
          <w:rFonts w:ascii="Calisto MT" w:hAnsi="Calisto MT"/>
          <w:b/>
          <w:sz w:val="28"/>
        </w:rPr>
        <w:tab/>
      </w:r>
      <w:r w:rsidRPr="00140F72">
        <w:rPr>
          <w:rFonts w:ascii="Calisto MT" w:hAnsi="Calisto MT"/>
          <w:b/>
          <w:sz w:val="28"/>
        </w:rPr>
        <w:tab/>
      </w:r>
      <w:r w:rsidRPr="00140F72">
        <w:rPr>
          <w:rFonts w:ascii="Calisto MT" w:hAnsi="Calisto MT"/>
          <w:b/>
          <w:sz w:val="28"/>
        </w:rPr>
        <w:tab/>
        <w:t xml:space="preserve">  </w:t>
      </w:r>
    </w:p>
    <w:p w14:paraId="79237A08" w14:textId="20D6E3A2" w:rsidR="001A2198" w:rsidRPr="00C0640B" w:rsidRDefault="001A2198" w:rsidP="00C0640B">
      <w:pPr>
        <w:tabs>
          <w:tab w:val="left" w:pos="3240"/>
        </w:tabs>
        <w:spacing w:after="120"/>
        <w:ind w:right="583"/>
        <w:jc w:val="both"/>
        <w:rPr>
          <w:sz w:val="22"/>
          <w:szCs w:val="22"/>
          <w:vertAlign w:val="superscript"/>
        </w:rPr>
      </w:pPr>
      <w:r w:rsidRPr="00140F72">
        <w:rPr>
          <w:vertAlign w:val="subscript"/>
        </w:rPr>
        <w:t xml:space="preserve">    </w:t>
      </w:r>
      <w:r>
        <w:rPr>
          <w:vertAlign w:val="subscript"/>
        </w:rPr>
        <w:tab/>
      </w:r>
      <w:bookmarkEnd w:id="0"/>
    </w:p>
    <w:p w14:paraId="2F01B0F3" w14:textId="545C568E" w:rsidR="00830CBF" w:rsidRDefault="00830CBF" w:rsidP="00830CBF">
      <w:pPr>
        <w:pStyle w:val="NoSpacing"/>
        <w:ind w:left="180"/>
        <w:rPr>
          <w:rFonts w:ascii="Calisto MT" w:hAnsi="Calisto MT"/>
          <w:b/>
          <w:sz w:val="28"/>
        </w:rPr>
      </w:pPr>
      <w:bookmarkStart w:id="3" w:name="_Hlk109639650"/>
    </w:p>
    <w:p w14:paraId="7571553B" w14:textId="77777777" w:rsidR="00496226" w:rsidRPr="00140F72" w:rsidRDefault="00496226" w:rsidP="00830CBF">
      <w:pPr>
        <w:pStyle w:val="NoSpacing"/>
        <w:ind w:left="180"/>
        <w:rPr>
          <w:rFonts w:ascii="Calisto MT" w:hAnsi="Calisto MT"/>
          <w:b/>
          <w:sz w:val="28"/>
        </w:rPr>
      </w:pPr>
    </w:p>
    <w:p w14:paraId="6EEE37C9" w14:textId="77777777" w:rsidR="00830CBF" w:rsidRPr="00140F72" w:rsidRDefault="00830CBF" w:rsidP="00830CBF">
      <w:pPr>
        <w:pStyle w:val="NoSpacing"/>
        <w:ind w:left="180"/>
        <w:jc w:val="center"/>
        <w:rPr>
          <w:rFonts w:ascii="Calisto MT" w:hAnsi="Calisto MT"/>
          <w:b/>
          <w:sz w:val="32"/>
          <w:szCs w:val="24"/>
        </w:rPr>
      </w:pPr>
      <w:r w:rsidRPr="00140F72">
        <w:rPr>
          <w:rFonts w:ascii="Calisto MT" w:hAnsi="Calisto MT"/>
          <w:b/>
          <w:sz w:val="32"/>
          <w:szCs w:val="24"/>
        </w:rPr>
        <w:t xml:space="preserve">How the Revelation of </w:t>
      </w:r>
    </w:p>
    <w:p w14:paraId="43DF0E3C" w14:textId="7D3E8D1C" w:rsidR="00830CBF" w:rsidRPr="00140F72" w:rsidRDefault="00BE30D3" w:rsidP="00830CBF">
      <w:pPr>
        <w:pStyle w:val="NoSpacing"/>
        <w:ind w:left="180"/>
        <w:jc w:val="center"/>
        <w:rPr>
          <w:rFonts w:ascii="Calisto MT" w:hAnsi="Calisto MT"/>
          <w:b/>
          <w:sz w:val="32"/>
          <w:szCs w:val="24"/>
        </w:rPr>
      </w:pPr>
      <w:r>
        <w:rPr>
          <w:rFonts w:ascii="Calisto MT" w:hAnsi="Calisto MT"/>
          <w:b/>
          <w:sz w:val="32"/>
          <w:szCs w:val="24"/>
        </w:rPr>
        <w:t>O</w:t>
      </w:r>
      <w:r w:rsidR="006D16F0">
        <w:rPr>
          <w:rFonts w:ascii="Calisto MT" w:hAnsi="Calisto MT"/>
          <w:b/>
          <w:sz w:val="32"/>
          <w:szCs w:val="24"/>
        </w:rPr>
        <w:t>pen Heaven</w:t>
      </w:r>
      <w:r>
        <w:rPr>
          <w:rFonts w:ascii="Calisto MT" w:hAnsi="Calisto MT"/>
          <w:b/>
          <w:sz w:val="32"/>
          <w:szCs w:val="24"/>
        </w:rPr>
        <w:t xml:space="preserve"> </w:t>
      </w:r>
      <w:r w:rsidR="00830CBF" w:rsidRPr="00140F72">
        <w:rPr>
          <w:rFonts w:ascii="Calisto MT" w:hAnsi="Calisto MT"/>
          <w:b/>
          <w:sz w:val="32"/>
          <w:szCs w:val="24"/>
        </w:rPr>
        <w:t>R</w:t>
      </w:r>
      <w:r w:rsidR="00464457">
        <w:rPr>
          <w:rFonts w:ascii="Calisto MT" w:hAnsi="Calisto MT"/>
          <w:b/>
          <w:sz w:val="32"/>
          <w:szCs w:val="24"/>
        </w:rPr>
        <w:t>HEMA</w:t>
      </w:r>
      <w:r w:rsidR="00830CBF" w:rsidRPr="00140F72">
        <w:rPr>
          <w:rFonts w:ascii="Calisto MT" w:hAnsi="Calisto MT"/>
          <w:b/>
          <w:sz w:val="32"/>
          <w:szCs w:val="24"/>
        </w:rPr>
        <w:t xml:space="preserve"> </w:t>
      </w:r>
      <w:r w:rsidR="006D16F0">
        <w:rPr>
          <w:rFonts w:ascii="Calisto MT" w:hAnsi="Calisto MT"/>
          <w:b/>
          <w:sz w:val="32"/>
          <w:szCs w:val="24"/>
        </w:rPr>
        <w:t>Reality</w:t>
      </w:r>
      <w:r w:rsidR="00830CBF" w:rsidRPr="00140F72">
        <w:rPr>
          <w:rFonts w:ascii="Calisto MT" w:hAnsi="Calisto MT"/>
          <w:b/>
          <w:sz w:val="32"/>
          <w:szCs w:val="24"/>
        </w:rPr>
        <w:t xml:space="preserve"> began</w:t>
      </w:r>
    </w:p>
    <w:p w14:paraId="5F31E325" w14:textId="77777777" w:rsidR="00830CBF" w:rsidRPr="00140F72" w:rsidRDefault="00830CBF" w:rsidP="00830CBF">
      <w:pPr>
        <w:pStyle w:val="NoSpacing"/>
        <w:ind w:left="180"/>
        <w:rPr>
          <w:szCs w:val="40"/>
        </w:rPr>
      </w:pPr>
    </w:p>
    <w:p w14:paraId="17E3E9FF" w14:textId="31EDA16E" w:rsidR="00830CBF" w:rsidRDefault="00830CBF" w:rsidP="00830CBF">
      <w:pPr>
        <w:spacing w:after="120"/>
        <w:ind w:left="180" w:right="583"/>
        <w:jc w:val="both"/>
        <w:rPr>
          <w:sz w:val="22"/>
          <w:szCs w:val="22"/>
          <w:vertAlign w:val="superscript"/>
        </w:rPr>
      </w:pPr>
      <w:r w:rsidRPr="00140F72">
        <w:rPr>
          <w:sz w:val="22"/>
          <w:szCs w:val="22"/>
        </w:rPr>
        <w:t xml:space="preserve">July 2013 Holy Spirit Spoke to me, “I want you to build </w:t>
      </w:r>
      <w:r w:rsidR="0099292C">
        <w:rPr>
          <w:sz w:val="22"/>
          <w:szCs w:val="22"/>
        </w:rPr>
        <w:t xml:space="preserve">a </w:t>
      </w:r>
      <w:r w:rsidRPr="0051043C">
        <w:rPr>
          <w:sz w:val="22"/>
          <w:szCs w:val="22"/>
        </w:rPr>
        <w:t>R</w:t>
      </w:r>
      <w:r w:rsidR="00464457">
        <w:rPr>
          <w:sz w:val="22"/>
          <w:szCs w:val="22"/>
        </w:rPr>
        <w:t>HEMA</w:t>
      </w:r>
      <w:r w:rsidRPr="0051043C">
        <w:rPr>
          <w:sz w:val="22"/>
          <w:szCs w:val="22"/>
        </w:rPr>
        <w:t xml:space="preserve"> School” </w:t>
      </w:r>
      <w:r w:rsidR="0099292C">
        <w:rPr>
          <w:sz w:val="22"/>
          <w:szCs w:val="22"/>
        </w:rPr>
        <w:t>(Open Heaven R</w:t>
      </w:r>
      <w:r w:rsidR="00464457">
        <w:rPr>
          <w:sz w:val="22"/>
          <w:szCs w:val="22"/>
        </w:rPr>
        <w:t>HEMA</w:t>
      </w:r>
      <w:r w:rsidR="0099292C">
        <w:rPr>
          <w:sz w:val="22"/>
          <w:szCs w:val="22"/>
        </w:rPr>
        <w:t xml:space="preserve"> School) </w:t>
      </w:r>
      <w:r w:rsidRPr="0051043C">
        <w:rPr>
          <w:sz w:val="22"/>
          <w:szCs w:val="22"/>
        </w:rPr>
        <w:t xml:space="preserve">and He gave me Matthew 13 as reference. Matthew 13: </w:t>
      </w:r>
      <w:r w:rsidRPr="0051043C">
        <w:rPr>
          <w:b/>
          <w:sz w:val="22"/>
          <w:szCs w:val="22"/>
          <w:vertAlign w:val="superscript"/>
        </w:rPr>
        <w:t>11 </w:t>
      </w:r>
      <w:r w:rsidRPr="0051043C">
        <w:rPr>
          <w:i/>
          <w:sz w:val="22"/>
          <w:szCs w:val="22"/>
        </w:rPr>
        <w:t xml:space="preserve">Lord Jesus Said, </w:t>
      </w:r>
      <w:r w:rsidRPr="0051043C">
        <w:rPr>
          <w:i/>
          <w:color w:val="FF0000"/>
          <w:sz w:val="22"/>
          <w:szCs w:val="22"/>
        </w:rPr>
        <w:t>“</w:t>
      </w:r>
      <w:r w:rsidRPr="0051043C">
        <w:rPr>
          <w:i/>
          <w:color w:val="FF0000"/>
          <w:sz w:val="22"/>
          <w:szCs w:val="22"/>
          <w:u w:val="single"/>
        </w:rPr>
        <w:t>Because it has been given to you to know the mysteries of The Kingdom of Heaven</w:t>
      </w:r>
      <w:r w:rsidRPr="0051043C">
        <w:rPr>
          <w:i/>
          <w:color w:val="FF0000"/>
          <w:sz w:val="22"/>
          <w:szCs w:val="22"/>
        </w:rPr>
        <w:t>,</w:t>
      </w:r>
      <w:proofErr w:type="gramStart"/>
      <w:r w:rsidRPr="0051043C">
        <w:rPr>
          <w:b/>
          <w:color w:val="FF0000"/>
          <w:sz w:val="22"/>
          <w:szCs w:val="22"/>
          <w:vertAlign w:val="superscript"/>
        </w:rPr>
        <w:t>12</w:t>
      </w:r>
      <w:r w:rsidRPr="0051043C">
        <w:rPr>
          <w:i/>
          <w:color w:val="FF0000"/>
          <w:sz w:val="22"/>
          <w:szCs w:val="22"/>
          <w:vertAlign w:val="superscript"/>
        </w:rPr>
        <w:t xml:space="preserve">  </w:t>
      </w:r>
      <w:r w:rsidRPr="0051043C">
        <w:rPr>
          <w:i/>
          <w:color w:val="FF0000"/>
          <w:sz w:val="22"/>
          <w:szCs w:val="22"/>
          <w:u w:val="single"/>
        </w:rPr>
        <w:t>for</w:t>
      </w:r>
      <w:proofErr w:type="gramEnd"/>
      <w:r w:rsidRPr="0051043C">
        <w:rPr>
          <w:i/>
          <w:color w:val="FF0000"/>
          <w:sz w:val="22"/>
          <w:szCs w:val="22"/>
          <w:u w:val="single"/>
        </w:rPr>
        <w:t xml:space="preserve"> whoever has, to him more will be given, and he will have abundance</w:t>
      </w:r>
      <w:r w:rsidRPr="0051043C">
        <w:rPr>
          <w:i/>
          <w:color w:val="FF0000"/>
          <w:sz w:val="22"/>
          <w:szCs w:val="22"/>
        </w:rPr>
        <w:t xml:space="preserve">.” </w:t>
      </w:r>
      <w:r w:rsidRPr="0051043C">
        <w:rPr>
          <w:sz w:val="22"/>
          <w:szCs w:val="22"/>
        </w:rPr>
        <w:t xml:space="preserve">It is nothing about reading with our intellect, only revelations from Holy </w:t>
      </w:r>
      <w:r w:rsidRPr="00C07862">
        <w:rPr>
          <w:sz w:val="22"/>
          <w:szCs w:val="22"/>
        </w:rPr>
        <w:t>Spirit enable</w:t>
      </w:r>
      <w:r w:rsidRPr="0051043C">
        <w:rPr>
          <w:sz w:val="22"/>
          <w:szCs w:val="22"/>
        </w:rPr>
        <w:t xml:space="preserve"> us to </w:t>
      </w:r>
      <w:r>
        <w:rPr>
          <w:sz w:val="22"/>
          <w:szCs w:val="22"/>
        </w:rPr>
        <w:t>Know</w:t>
      </w:r>
      <w:r w:rsidRPr="0051043C">
        <w:rPr>
          <w:sz w:val="22"/>
          <w:szCs w:val="22"/>
        </w:rPr>
        <w:t xml:space="preserve"> from our heart, then our mind will be transformed. </w:t>
      </w:r>
      <w:r w:rsidRPr="0051043C">
        <w:rPr>
          <w:sz w:val="22"/>
          <w:szCs w:val="22"/>
          <w:vertAlign w:val="superscript"/>
        </w:rPr>
        <w:t>[1]</w:t>
      </w:r>
    </w:p>
    <w:p w14:paraId="1D94902A" w14:textId="3DB59C58" w:rsidR="00830CBF" w:rsidRPr="00140F72" w:rsidRDefault="00830CBF" w:rsidP="000D385E">
      <w:pPr>
        <w:spacing w:after="120"/>
        <w:ind w:left="180" w:right="583"/>
        <w:jc w:val="both"/>
        <w:rPr>
          <w:sz w:val="22"/>
          <w:szCs w:val="22"/>
        </w:rPr>
      </w:pPr>
      <w:r w:rsidRPr="00140F72">
        <w:rPr>
          <w:sz w:val="22"/>
          <w:szCs w:val="22"/>
        </w:rPr>
        <w:t>This overview was written from HEAVENS POINT OF VIEW to Heaven on earth reality:</w:t>
      </w:r>
      <w:r w:rsidRPr="00140F72">
        <w:rPr>
          <w:i/>
          <w:sz w:val="22"/>
          <w:szCs w:val="22"/>
        </w:rPr>
        <w:t xml:space="preserve"> </w:t>
      </w:r>
      <w:r>
        <w:rPr>
          <w:i/>
          <w:sz w:val="22"/>
          <w:szCs w:val="22"/>
        </w:rPr>
        <w:t>‘</w:t>
      </w:r>
      <w:r w:rsidRPr="00140F72">
        <w:rPr>
          <w:i/>
          <w:sz w:val="22"/>
          <w:szCs w:val="22"/>
        </w:rPr>
        <w:t>It Is Finished,</w:t>
      </w:r>
      <w:r>
        <w:rPr>
          <w:i/>
          <w:sz w:val="22"/>
          <w:szCs w:val="22"/>
        </w:rPr>
        <w:t>’ ‘</w:t>
      </w:r>
      <w:r w:rsidRPr="00140F72">
        <w:rPr>
          <w:i/>
          <w:sz w:val="22"/>
          <w:szCs w:val="22"/>
        </w:rPr>
        <w:t>you must die in Christ to Live in Christ,</w:t>
      </w:r>
      <w:r>
        <w:rPr>
          <w:i/>
          <w:sz w:val="22"/>
          <w:szCs w:val="22"/>
        </w:rPr>
        <w:t>’ ‘</w:t>
      </w:r>
      <w:r w:rsidRPr="00140F72">
        <w:rPr>
          <w:i/>
          <w:sz w:val="22"/>
          <w:szCs w:val="22"/>
        </w:rPr>
        <w:t>you must be born again,</w:t>
      </w:r>
      <w:r>
        <w:rPr>
          <w:i/>
          <w:sz w:val="22"/>
          <w:szCs w:val="22"/>
        </w:rPr>
        <w:t>’ ‘</w:t>
      </w:r>
      <w:r w:rsidRPr="00140F72">
        <w:rPr>
          <w:i/>
          <w:sz w:val="22"/>
          <w:szCs w:val="22"/>
        </w:rPr>
        <w:t>you are a new creation in Christ,</w:t>
      </w:r>
      <w:r>
        <w:rPr>
          <w:i/>
          <w:sz w:val="22"/>
          <w:szCs w:val="22"/>
        </w:rPr>
        <w:t>’ ‘</w:t>
      </w:r>
      <w:r w:rsidRPr="00140F72">
        <w:rPr>
          <w:i/>
          <w:sz w:val="22"/>
          <w:szCs w:val="22"/>
        </w:rPr>
        <w:t>you cannot please God without Faith,</w:t>
      </w:r>
      <w:r>
        <w:rPr>
          <w:i/>
          <w:sz w:val="22"/>
          <w:szCs w:val="22"/>
        </w:rPr>
        <w:t>’ ‘</w:t>
      </w:r>
      <w:r w:rsidRPr="00140F72">
        <w:rPr>
          <w:i/>
          <w:sz w:val="22"/>
          <w:szCs w:val="22"/>
        </w:rPr>
        <w:t>prayers of a righteous man avails much,</w:t>
      </w:r>
      <w:r>
        <w:rPr>
          <w:i/>
          <w:sz w:val="22"/>
          <w:szCs w:val="22"/>
        </w:rPr>
        <w:t>’ ‘</w:t>
      </w:r>
      <w:r w:rsidRPr="00140F72">
        <w:rPr>
          <w:i/>
          <w:sz w:val="22"/>
          <w:szCs w:val="22"/>
        </w:rPr>
        <w:t>you are victorious and more than a conqueror IN ALL THINGS</w:t>
      </w:r>
      <w:r>
        <w:rPr>
          <w:i/>
          <w:sz w:val="22"/>
          <w:szCs w:val="22"/>
        </w:rPr>
        <w:t>’</w:t>
      </w:r>
      <w:r w:rsidRPr="00140F72">
        <w:rPr>
          <w:i/>
          <w:sz w:val="22"/>
          <w:szCs w:val="22"/>
        </w:rPr>
        <w:t xml:space="preserve"> and </w:t>
      </w:r>
      <w:r w:rsidRPr="00140F72">
        <w:rPr>
          <w:b/>
          <w:i/>
          <w:sz w:val="22"/>
          <w:szCs w:val="22"/>
        </w:rPr>
        <w:t>Matthew 19:29</w:t>
      </w:r>
      <w:r w:rsidRPr="00140F72">
        <w:rPr>
          <w:i/>
          <w:sz w:val="22"/>
          <w:szCs w:val="22"/>
        </w:rPr>
        <w:t xml:space="preserve"> </w:t>
      </w:r>
      <w:r>
        <w:rPr>
          <w:i/>
          <w:sz w:val="22"/>
          <w:szCs w:val="22"/>
        </w:rPr>
        <w:t>‘</w:t>
      </w:r>
      <w:r w:rsidRPr="00140F72">
        <w:rPr>
          <w:b/>
          <w:i/>
          <w:sz w:val="22"/>
          <w:szCs w:val="22"/>
          <w:u w:val="single"/>
        </w:rPr>
        <w:t>you shall receive hundredfold, and inherit Eternal Life</w:t>
      </w:r>
      <w:r w:rsidRPr="00140F72">
        <w:rPr>
          <w:b/>
          <w:i/>
          <w:sz w:val="22"/>
          <w:szCs w:val="22"/>
        </w:rPr>
        <w:t>.</w:t>
      </w:r>
      <w:r>
        <w:rPr>
          <w:b/>
          <w:i/>
          <w:sz w:val="22"/>
          <w:szCs w:val="22"/>
        </w:rPr>
        <w:t>’</w:t>
      </w:r>
      <w:r w:rsidRPr="00140F72">
        <w:rPr>
          <w:i/>
          <w:sz w:val="22"/>
          <w:szCs w:val="22"/>
        </w:rPr>
        <w:t xml:space="preserve"> </w:t>
      </w:r>
      <w:r w:rsidRPr="00140F72">
        <w:rPr>
          <w:sz w:val="22"/>
          <w:szCs w:val="22"/>
          <w:vertAlign w:val="superscript"/>
        </w:rPr>
        <w:t>[6]</w:t>
      </w:r>
      <w:r w:rsidRPr="00140F72">
        <w:rPr>
          <w:sz w:val="22"/>
          <w:szCs w:val="22"/>
        </w:rPr>
        <w:t xml:space="preserve"> If all the above is in your life, then you are walking in The Kingdom of Heaven on earth.</w:t>
      </w:r>
      <w:r w:rsidRPr="00140F72">
        <w:rPr>
          <w:i/>
          <w:sz w:val="22"/>
          <w:szCs w:val="22"/>
        </w:rPr>
        <w:t xml:space="preserve"> </w:t>
      </w:r>
      <w:r w:rsidRPr="00140F72">
        <w:rPr>
          <w:sz w:val="22"/>
          <w:szCs w:val="22"/>
        </w:rPr>
        <w:t>If not,</w:t>
      </w:r>
      <w:r w:rsidRPr="00140F72">
        <w:rPr>
          <w:i/>
          <w:sz w:val="22"/>
          <w:szCs w:val="22"/>
        </w:rPr>
        <w:t xml:space="preserve"> ‘you have not because you ask not,’</w:t>
      </w:r>
      <w:r w:rsidRPr="00140F72">
        <w:rPr>
          <w:sz w:val="22"/>
          <w:szCs w:val="22"/>
        </w:rPr>
        <w:t xml:space="preserve"> you must ask what pleases Holy Spirit’s Heart when you ask. </w:t>
      </w:r>
    </w:p>
    <w:p w14:paraId="74D2F41C" w14:textId="77E7F635" w:rsidR="00830CBF" w:rsidRPr="00260459" w:rsidRDefault="000D385E" w:rsidP="00260459">
      <w:pPr>
        <w:spacing w:after="240"/>
        <w:ind w:left="180" w:right="583"/>
        <w:jc w:val="center"/>
        <w:rPr>
          <w:b/>
          <w:sz w:val="28"/>
          <w:szCs w:val="28"/>
        </w:rPr>
      </w:pPr>
      <w:r>
        <w:rPr>
          <w:sz w:val="22"/>
          <w:szCs w:val="22"/>
          <w:u w:val="single"/>
        </w:rPr>
        <w:t xml:space="preserve">You must see God’s Perspective and </w:t>
      </w:r>
      <w:r w:rsidR="00C46C10">
        <w:rPr>
          <w:sz w:val="22"/>
          <w:szCs w:val="22"/>
          <w:u w:val="single"/>
        </w:rPr>
        <w:t>r</w:t>
      </w:r>
      <w:r w:rsidR="00830CBF" w:rsidRPr="00140F72">
        <w:rPr>
          <w:sz w:val="22"/>
          <w:szCs w:val="22"/>
          <w:u w:val="single"/>
        </w:rPr>
        <w:t xml:space="preserve">epent through </w:t>
      </w:r>
      <w:r w:rsidR="001D16BD">
        <w:rPr>
          <w:sz w:val="22"/>
          <w:szCs w:val="22"/>
          <w:u w:val="single"/>
        </w:rPr>
        <w:t>t</w:t>
      </w:r>
      <w:r w:rsidR="00830CBF" w:rsidRPr="00140F72">
        <w:rPr>
          <w:sz w:val="22"/>
          <w:szCs w:val="22"/>
          <w:u w:val="single"/>
        </w:rPr>
        <w:t xml:space="preserve">he Miracle Blood and Flesh of Lord Jesus and ask for The Lord’s Will and Ways from your heart, then </w:t>
      </w:r>
      <w:r w:rsidR="00830CBF" w:rsidRPr="00C07862">
        <w:rPr>
          <w:sz w:val="22"/>
          <w:szCs w:val="22"/>
          <w:u w:val="single"/>
        </w:rPr>
        <w:t>mind, IN ALL</w:t>
      </w:r>
      <w:r w:rsidR="00830CBF">
        <w:rPr>
          <w:sz w:val="22"/>
          <w:szCs w:val="22"/>
          <w:u w:val="single"/>
        </w:rPr>
        <w:t xml:space="preserve"> OF</w:t>
      </w:r>
      <w:r w:rsidR="00830CBF" w:rsidRPr="00C07862">
        <w:rPr>
          <w:sz w:val="22"/>
          <w:szCs w:val="22"/>
          <w:u w:val="single"/>
        </w:rPr>
        <w:t xml:space="preserve"> HIS PERSPECTIVE</w:t>
      </w:r>
      <w:r w:rsidR="00830CBF">
        <w:rPr>
          <w:sz w:val="22"/>
          <w:szCs w:val="22"/>
          <w:u w:val="single"/>
        </w:rPr>
        <w:t>S</w:t>
      </w:r>
      <w:r w:rsidR="00830CBF" w:rsidRPr="00C07862">
        <w:rPr>
          <w:sz w:val="22"/>
          <w:szCs w:val="22"/>
          <w:u w:val="single"/>
        </w:rPr>
        <w:t xml:space="preserve"> and IN ALLTHINGS</w:t>
      </w:r>
      <w:r w:rsidR="00830CBF" w:rsidRPr="00C07862">
        <w:rPr>
          <w:sz w:val="22"/>
          <w:szCs w:val="22"/>
        </w:rPr>
        <w:t>.</w:t>
      </w:r>
      <w:r w:rsidR="00830CBF" w:rsidRPr="00C07862">
        <w:rPr>
          <w:sz w:val="22"/>
          <w:szCs w:val="22"/>
          <w:vertAlign w:val="superscript"/>
        </w:rPr>
        <w:t xml:space="preserve"> [6]</w:t>
      </w:r>
    </w:p>
    <w:p w14:paraId="424953BB" w14:textId="4DF2811B" w:rsidR="00830CBF" w:rsidRPr="000D385E" w:rsidRDefault="00830CBF" w:rsidP="000D385E">
      <w:pPr>
        <w:spacing w:after="120"/>
        <w:ind w:left="180" w:right="583"/>
        <w:jc w:val="center"/>
        <w:rPr>
          <w:b/>
          <w:sz w:val="28"/>
          <w:szCs w:val="28"/>
        </w:rPr>
      </w:pPr>
      <w:r w:rsidRPr="00140F72">
        <w:rPr>
          <w:b/>
          <w:sz w:val="28"/>
          <w:szCs w:val="28"/>
        </w:rPr>
        <w:t>‘</w:t>
      </w:r>
      <w:r w:rsidRPr="00140F72">
        <w:rPr>
          <w:b/>
          <w:i/>
          <w:sz w:val="28"/>
          <w:szCs w:val="28"/>
        </w:rPr>
        <w:t xml:space="preserve">Seek My Heart and Face first and All other will be </w:t>
      </w:r>
      <w:r w:rsidR="00444882">
        <w:rPr>
          <w:b/>
          <w:i/>
          <w:sz w:val="28"/>
          <w:szCs w:val="28"/>
        </w:rPr>
        <w:t>G</w:t>
      </w:r>
      <w:r w:rsidRPr="00140F72">
        <w:rPr>
          <w:b/>
          <w:i/>
          <w:sz w:val="28"/>
          <w:szCs w:val="28"/>
        </w:rPr>
        <w:t>iven to you My Way</w:t>
      </w:r>
      <w:r w:rsidRPr="00140F72">
        <w:rPr>
          <w:b/>
          <w:sz w:val="28"/>
          <w:szCs w:val="28"/>
        </w:rPr>
        <w:t>’</w:t>
      </w:r>
      <w:bookmarkEnd w:id="3"/>
    </w:p>
    <w:p w14:paraId="48304B07" w14:textId="280384EA" w:rsidR="001A2198" w:rsidRPr="0009439C" w:rsidRDefault="001A2198" w:rsidP="0009439C">
      <w:pPr>
        <w:tabs>
          <w:tab w:val="left" w:pos="3240"/>
        </w:tabs>
        <w:spacing w:after="120"/>
        <w:ind w:right="43"/>
        <w:jc w:val="both"/>
        <w:rPr>
          <w:b/>
          <w:sz w:val="48"/>
          <w:szCs w:val="48"/>
        </w:rPr>
      </w:pPr>
    </w:p>
    <w:p w14:paraId="7FBB2BD2" w14:textId="1DC33ED3" w:rsidR="001A2198" w:rsidRPr="00140F72" w:rsidRDefault="001A2198" w:rsidP="001A2198">
      <w:pPr>
        <w:pStyle w:val="NoSpacing"/>
        <w:jc w:val="both"/>
        <w:rPr>
          <w:rFonts w:ascii="Calisto MT" w:hAnsi="Calisto MT"/>
          <w:b/>
          <w:sz w:val="28"/>
        </w:rPr>
      </w:pPr>
      <w:r w:rsidRPr="00140F72">
        <w:rPr>
          <w:rFonts w:ascii="Calisto MT" w:hAnsi="Calisto MT"/>
          <w:b/>
          <w:sz w:val="28"/>
        </w:rPr>
        <w:t xml:space="preserve">The whole premise of this </w:t>
      </w:r>
      <w:r w:rsidR="006B79AA">
        <w:rPr>
          <w:rFonts w:ascii="Calisto MT" w:hAnsi="Calisto MT"/>
          <w:b/>
          <w:sz w:val="28"/>
        </w:rPr>
        <w:t>pamphlet</w:t>
      </w:r>
      <w:r w:rsidRPr="00140F72">
        <w:rPr>
          <w:rFonts w:ascii="Calisto MT" w:hAnsi="Calisto MT"/>
          <w:b/>
          <w:sz w:val="28"/>
        </w:rPr>
        <w:t xml:space="preserve"> is to introduce </w:t>
      </w:r>
    </w:p>
    <w:p w14:paraId="4A8D2727" w14:textId="77777777" w:rsidR="001A2198" w:rsidRPr="00140F72" w:rsidRDefault="001A2198" w:rsidP="001A2198">
      <w:pPr>
        <w:pStyle w:val="NoSpacing"/>
        <w:ind w:firstLine="450"/>
        <w:jc w:val="both"/>
        <w:rPr>
          <w:rFonts w:ascii="Calisto MT" w:hAnsi="Calisto MT"/>
          <w:b/>
          <w:sz w:val="28"/>
        </w:rPr>
      </w:pPr>
      <w:r w:rsidRPr="00140F72">
        <w:rPr>
          <w:rFonts w:ascii="Calisto MT" w:hAnsi="Calisto MT"/>
          <w:b/>
          <w:sz w:val="28"/>
        </w:rPr>
        <w:sym w:font="Wingdings 3" w:char="F05D"/>
      </w:r>
      <w:r w:rsidRPr="00140F72">
        <w:rPr>
          <w:rFonts w:ascii="Calisto MT" w:hAnsi="Calisto MT"/>
          <w:b/>
          <w:sz w:val="28"/>
        </w:rPr>
        <w:t xml:space="preserve"> The Reality of God Speaking to you personally </w:t>
      </w:r>
      <w:r w:rsidRPr="00140F72">
        <w:rPr>
          <w:vertAlign w:val="superscript"/>
        </w:rPr>
        <w:t>[7</w:t>
      </w:r>
      <w:r w:rsidRPr="00140F72">
        <w:rPr>
          <w:u w:val="single"/>
          <w:vertAlign w:val="superscript"/>
        </w:rPr>
        <w:t>]</w:t>
      </w:r>
    </w:p>
    <w:p w14:paraId="2423D36B" w14:textId="77777777" w:rsidR="001A2198" w:rsidRPr="00140F72" w:rsidRDefault="001A2198" w:rsidP="001A2198">
      <w:pPr>
        <w:pStyle w:val="NoSpacing"/>
        <w:ind w:firstLine="450"/>
        <w:jc w:val="both"/>
        <w:rPr>
          <w:rFonts w:ascii="Calisto MT" w:hAnsi="Calisto MT"/>
          <w:b/>
          <w:sz w:val="10"/>
        </w:rPr>
      </w:pPr>
    </w:p>
    <w:p w14:paraId="0D7277F5" w14:textId="7537512A" w:rsidR="001A2198" w:rsidRPr="00140F72" w:rsidRDefault="0099292C" w:rsidP="00BC62B0">
      <w:pPr>
        <w:numPr>
          <w:ilvl w:val="0"/>
          <w:numId w:val="3"/>
        </w:numPr>
        <w:ind w:left="450" w:hanging="450"/>
        <w:jc w:val="both"/>
        <w:rPr>
          <w:b/>
          <w:sz w:val="24"/>
          <w:szCs w:val="24"/>
        </w:rPr>
      </w:pPr>
      <w:r>
        <w:rPr>
          <w:b/>
          <w:sz w:val="24"/>
          <w:szCs w:val="24"/>
        </w:rPr>
        <w:t>O</w:t>
      </w:r>
      <w:r w:rsidR="006D16F0">
        <w:rPr>
          <w:b/>
          <w:sz w:val="24"/>
          <w:szCs w:val="24"/>
        </w:rPr>
        <w:t>pen Heaven</w:t>
      </w:r>
      <w:r>
        <w:rPr>
          <w:b/>
          <w:sz w:val="24"/>
          <w:szCs w:val="24"/>
        </w:rPr>
        <w:t xml:space="preserve"> </w:t>
      </w:r>
      <w:r w:rsidR="001A2198" w:rsidRPr="00140F72">
        <w:rPr>
          <w:b/>
          <w:sz w:val="24"/>
          <w:szCs w:val="24"/>
        </w:rPr>
        <w:t>R</w:t>
      </w:r>
      <w:r w:rsidR="00464457">
        <w:rPr>
          <w:b/>
          <w:sz w:val="24"/>
          <w:szCs w:val="24"/>
        </w:rPr>
        <w:t>HEMA</w:t>
      </w:r>
      <w:r w:rsidR="001A2198" w:rsidRPr="00140F72">
        <w:rPr>
          <w:b/>
          <w:sz w:val="24"/>
          <w:szCs w:val="24"/>
        </w:rPr>
        <w:t xml:space="preserve"> is</w:t>
      </w:r>
    </w:p>
    <w:p w14:paraId="7B709B70" w14:textId="77777777" w:rsidR="001A2198" w:rsidRPr="00140F72" w:rsidRDefault="001A2198" w:rsidP="001A2198">
      <w:pPr>
        <w:jc w:val="both"/>
        <w:rPr>
          <w:b/>
          <w:sz w:val="16"/>
          <w:szCs w:val="16"/>
        </w:rPr>
      </w:pPr>
    </w:p>
    <w:p w14:paraId="2A0802B0" w14:textId="61D9CDC5" w:rsidR="001A2198" w:rsidRPr="00140F72" w:rsidRDefault="001A2198" w:rsidP="00BC62B0">
      <w:pPr>
        <w:numPr>
          <w:ilvl w:val="1"/>
          <w:numId w:val="3"/>
        </w:numPr>
        <w:spacing w:after="120"/>
        <w:ind w:left="450" w:right="583" w:hanging="270"/>
        <w:jc w:val="both"/>
        <w:rPr>
          <w:sz w:val="22"/>
          <w:szCs w:val="22"/>
        </w:rPr>
      </w:pPr>
      <w:r w:rsidRPr="00140F72">
        <w:rPr>
          <w:sz w:val="22"/>
          <w:szCs w:val="22"/>
        </w:rPr>
        <w:t xml:space="preserve">Being eligible through </w:t>
      </w:r>
      <w:r w:rsidR="009C7096">
        <w:rPr>
          <w:sz w:val="22"/>
          <w:szCs w:val="22"/>
        </w:rPr>
        <w:t>t</w:t>
      </w:r>
      <w:r w:rsidRPr="00140F72">
        <w:rPr>
          <w:sz w:val="22"/>
          <w:szCs w:val="22"/>
        </w:rPr>
        <w:t>he Miracle Blood and Flesh of Lord Jesus.</w:t>
      </w:r>
      <w:r w:rsidRPr="00140F72">
        <w:rPr>
          <w:sz w:val="22"/>
          <w:szCs w:val="22"/>
          <w:lang w:val="en"/>
        </w:rPr>
        <w:t xml:space="preserve"> </w:t>
      </w:r>
      <w:r w:rsidRPr="00140F72">
        <w:rPr>
          <w:sz w:val="22"/>
          <w:szCs w:val="22"/>
          <w:u w:val="single"/>
          <w:lang w:val="en"/>
        </w:rPr>
        <w:t>Lord Jesus Said, “</w:t>
      </w:r>
      <w:r w:rsidRPr="00140F72">
        <w:rPr>
          <w:i/>
          <w:sz w:val="22"/>
          <w:szCs w:val="22"/>
          <w:u w:val="single"/>
          <w:lang w:val="en"/>
        </w:rPr>
        <w:t>drink My Blood and eat My Flesh</w:t>
      </w:r>
      <w:r>
        <w:rPr>
          <w:i/>
          <w:sz w:val="22"/>
          <w:szCs w:val="22"/>
          <w:u w:val="single"/>
          <w:lang w:val="en"/>
        </w:rPr>
        <w:t xml:space="preserve"> </w:t>
      </w:r>
      <w:r w:rsidRPr="00DB7455">
        <w:rPr>
          <w:iCs/>
          <w:sz w:val="22"/>
          <w:szCs w:val="22"/>
          <w:u w:val="single"/>
          <w:lang w:val="en"/>
        </w:rPr>
        <w:t>(John 6)</w:t>
      </w:r>
      <w:r w:rsidRPr="00140F72">
        <w:rPr>
          <w:i/>
          <w:sz w:val="22"/>
          <w:szCs w:val="22"/>
          <w:lang w:val="en"/>
        </w:rPr>
        <w:t>.</w:t>
      </w:r>
      <w:r w:rsidRPr="00140F72">
        <w:rPr>
          <w:sz w:val="22"/>
          <w:szCs w:val="22"/>
          <w:lang w:val="en"/>
        </w:rPr>
        <w:t xml:space="preserve">” </w:t>
      </w:r>
      <w:r w:rsidRPr="00140F72">
        <w:rPr>
          <w:sz w:val="22"/>
          <w:szCs w:val="22"/>
        </w:rPr>
        <w:t>It is the most important thing in life that we learn to do this (with our heart). It is crucial; it is our very Life.</w:t>
      </w:r>
      <w:r w:rsidRPr="00140F72">
        <w:rPr>
          <w:sz w:val="22"/>
          <w:szCs w:val="22"/>
          <w:vertAlign w:val="superscript"/>
        </w:rPr>
        <w:t xml:space="preserve"> </w:t>
      </w:r>
    </w:p>
    <w:p w14:paraId="105BDC1A" w14:textId="77777777" w:rsidR="001A2198" w:rsidRPr="00140F72" w:rsidRDefault="001A2198" w:rsidP="00BC62B0">
      <w:pPr>
        <w:numPr>
          <w:ilvl w:val="1"/>
          <w:numId w:val="3"/>
        </w:numPr>
        <w:spacing w:after="120"/>
        <w:ind w:left="450" w:right="583" w:hanging="270"/>
        <w:jc w:val="both"/>
        <w:rPr>
          <w:sz w:val="22"/>
          <w:szCs w:val="22"/>
        </w:rPr>
      </w:pPr>
      <w:r w:rsidRPr="00140F72">
        <w:rPr>
          <w:sz w:val="22"/>
          <w:szCs w:val="22"/>
        </w:rPr>
        <w:t xml:space="preserve">Desiring to hear from Holy Spirit and hearing and doing Holy Spirit’s Will and </w:t>
      </w:r>
      <w:r w:rsidRPr="00C07862">
        <w:rPr>
          <w:sz w:val="22"/>
          <w:szCs w:val="22"/>
        </w:rPr>
        <w:t>Ways from His Perspective</w:t>
      </w:r>
      <w:r>
        <w:rPr>
          <w:sz w:val="22"/>
          <w:szCs w:val="22"/>
        </w:rPr>
        <w:t xml:space="preserve">. </w:t>
      </w:r>
    </w:p>
    <w:p w14:paraId="2F1793D5" w14:textId="77777777" w:rsidR="001A2198" w:rsidRPr="00BC78FB" w:rsidRDefault="001A2198" w:rsidP="00BC62B0">
      <w:pPr>
        <w:numPr>
          <w:ilvl w:val="1"/>
          <w:numId w:val="3"/>
        </w:numPr>
        <w:spacing w:after="120"/>
        <w:ind w:left="450" w:right="583" w:hanging="270"/>
        <w:jc w:val="both"/>
        <w:rPr>
          <w:sz w:val="22"/>
          <w:szCs w:val="22"/>
        </w:rPr>
      </w:pPr>
      <w:r w:rsidRPr="00140F72">
        <w:rPr>
          <w:sz w:val="22"/>
          <w:szCs w:val="22"/>
        </w:rPr>
        <w:t xml:space="preserve">Receiving a heart’s desire to </w:t>
      </w:r>
      <w:r w:rsidRPr="00BC78FB">
        <w:rPr>
          <w:sz w:val="22"/>
          <w:szCs w:val="22"/>
        </w:rPr>
        <w:t>do whatever Holy Spirit Asks.</w:t>
      </w:r>
    </w:p>
    <w:p w14:paraId="368F29AC" w14:textId="77777777" w:rsidR="001A2198" w:rsidRPr="00BC78FB" w:rsidRDefault="001A2198" w:rsidP="00BC62B0">
      <w:pPr>
        <w:numPr>
          <w:ilvl w:val="1"/>
          <w:numId w:val="3"/>
        </w:numPr>
        <w:spacing w:after="120"/>
        <w:ind w:left="450" w:right="583" w:hanging="270"/>
        <w:jc w:val="both"/>
        <w:rPr>
          <w:sz w:val="22"/>
          <w:szCs w:val="22"/>
        </w:rPr>
      </w:pPr>
      <w:r w:rsidRPr="00BC78FB">
        <w:rPr>
          <w:sz w:val="22"/>
          <w:szCs w:val="22"/>
        </w:rPr>
        <w:t>Receiving miracle direction and provision or step by step direction to accomplish what Holy Spirit Asks of you.</w:t>
      </w:r>
      <w:r w:rsidRPr="00BC78FB">
        <w:rPr>
          <w:sz w:val="22"/>
          <w:szCs w:val="22"/>
          <w:vertAlign w:val="superscript"/>
        </w:rPr>
        <w:t xml:space="preserve"> </w:t>
      </w:r>
    </w:p>
    <w:p w14:paraId="2D3E766A" w14:textId="4C0CBEB2" w:rsidR="001A2198" w:rsidRPr="00140F72" w:rsidRDefault="001A2198" w:rsidP="00BC62B0">
      <w:pPr>
        <w:numPr>
          <w:ilvl w:val="1"/>
          <w:numId w:val="3"/>
        </w:numPr>
        <w:spacing w:after="120"/>
        <w:ind w:left="450" w:right="583" w:hanging="270"/>
        <w:jc w:val="both"/>
        <w:rPr>
          <w:sz w:val="22"/>
          <w:szCs w:val="22"/>
        </w:rPr>
      </w:pPr>
      <w:r w:rsidRPr="00BC78FB">
        <w:rPr>
          <w:sz w:val="22"/>
          <w:szCs w:val="22"/>
        </w:rPr>
        <w:t>Being transformed in your heart,</w:t>
      </w:r>
      <w:r w:rsidRPr="00140F72">
        <w:rPr>
          <w:sz w:val="22"/>
          <w:szCs w:val="22"/>
        </w:rPr>
        <w:t xml:space="preserve"> </w:t>
      </w:r>
      <w:proofErr w:type="gramStart"/>
      <w:r w:rsidRPr="00140F72">
        <w:rPr>
          <w:sz w:val="22"/>
          <w:szCs w:val="22"/>
        </w:rPr>
        <w:t>mind</w:t>
      </w:r>
      <w:proofErr w:type="gramEnd"/>
      <w:r w:rsidRPr="00140F72">
        <w:rPr>
          <w:sz w:val="22"/>
          <w:szCs w:val="22"/>
        </w:rPr>
        <w:t xml:space="preserve"> and body through </w:t>
      </w:r>
      <w:r w:rsidR="00012FB3">
        <w:rPr>
          <w:sz w:val="22"/>
          <w:szCs w:val="22"/>
        </w:rPr>
        <w:t>t</w:t>
      </w:r>
      <w:r w:rsidRPr="00140F72">
        <w:rPr>
          <w:sz w:val="22"/>
          <w:szCs w:val="22"/>
        </w:rPr>
        <w:t>he Kingdom of Heaven on earth.</w:t>
      </w:r>
    </w:p>
    <w:p w14:paraId="50518C8F" w14:textId="77777777" w:rsidR="001A2198" w:rsidRPr="00140F72" w:rsidRDefault="001A2198" w:rsidP="00BC62B0">
      <w:pPr>
        <w:numPr>
          <w:ilvl w:val="1"/>
          <w:numId w:val="3"/>
        </w:numPr>
        <w:spacing w:after="120"/>
        <w:ind w:left="450" w:right="583" w:hanging="270"/>
        <w:jc w:val="both"/>
        <w:rPr>
          <w:sz w:val="22"/>
          <w:szCs w:val="22"/>
        </w:rPr>
      </w:pPr>
      <w:r w:rsidRPr="00140F72">
        <w:rPr>
          <w:sz w:val="22"/>
          <w:szCs w:val="22"/>
        </w:rPr>
        <w:t xml:space="preserve">Receiving miracles to keep your heart, mind, deliverance, provision, protection, </w:t>
      </w:r>
      <w:proofErr w:type="gramStart"/>
      <w:r w:rsidRPr="00140F72">
        <w:rPr>
          <w:sz w:val="22"/>
          <w:szCs w:val="22"/>
        </w:rPr>
        <w:t>desires</w:t>
      </w:r>
      <w:proofErr w:type="gramEnd"/>
      <w:r w:rsidRPr="00140F72">
        <w:rPr>
          <w:sz w:val="22"/>
          <w:szCs w:val="22"/>
        </w:rPr>
        <w:t xml:space="preserve"> and transformation on the way that Holy Spirit is directing you and to be victorious in the situation presented to you. </w:t>
      </w:r>
    </w:p>
    <w:p w14:paraId="638A31CC" w14:textId="564A77F2" w:rsidR="001A2198" w:rsidRPr="00140F72" w:rsidRDefault="001A2198" w:rsidP="00BC62B0">
      <w:pPr>
        <w:numPr>
          <w:ilvl w:val="1"/>
          <w:numId w:val="3"/>
        </w:numPr>
        <w:spacing w:after="120"/>
        <w:ind w:left="450" w:right="583" w:hanging="270"/>
        <w:jc w:val="both"/>
        <w:rPr>
          <w:sz w:val="22"/>
          <w:szCs w:val="22"/>
        </w:rPr>
      </w:pPr>
      <w:r w:rsidRPr="00140F72">
        <w:rPr>
          <w:noProof/>
          <w:sz w:val="22"/>
          <w:szCs w:val="22"/>
        </w:rPr>
        <mc:AlternateContent>
          <mc:Choice Requires="wps">
            <w:drawing>
              <wp:anchor distT="0" distB="0" distL="114300" distR="114300" simplePos="0" relativeHeight="251716608" behindDoc="0" locked="0" layoutInCell="1" allowOverlap="1" wp14:anchorId="493392A8" wp14:editId="5CF48AB8">
                <wp:simplePos x="0" y="0"/>
                <wp:positionH relativeFrom="column">
                  <wp:posOffset>-69215</wp:posOffset>
                </wp:positionH>
                <wp:positionV relativeFrom="paragraph">
                  <wp:posOffset>154940</wp:posOffset>
                </wp:positionV>
                <wp:extent cx="256032" cy="257175"/>
                <wp:effectExtent l="0" t="0" r="10795" b="28575"/>
                <wp:wrapNone/>
                <wp:docPr id="25" name="Text Box 25"/>
                <wp:cNvGraphicFramePr/>
                <a:graphic xmlns:a="http://schemas.openxmlformats.org/drawingml/2006/main">
                  <a:graphicData uri="http://schemas.microsoft.com/office/word/2010/wordprocessingShape">
                    <wps:wsp>
                      <wps:cNvSpPr txBox="1"/>
                      <wps:spPr>
                        <a:xfrm>
                          <a:off x="0" y="0"/>
                          <a:ext cx="256032" cy="257175"/>
                        </a:xfrm>
                        <a:prstGeom prst="rect">
                          <a:avLst/>
                        </a:prstGeom>
                        <a:solidFill>
                          <a:sysClr val="window" lastClr="FFFFFF"/>
                        </a:solidFill>
                        <a:ln w="6350">
                          <a:solidFill>
                            <a:prstClr val="black"/>
                          </a:solidFill>
                        </a:ln>
                      </wps:spPr>
                      <wps:txbx>
                        <w:txbxContent>
                          <w:p w14:paraId="17E7CEDF" w14:textId="77777777" w:rsidR="001A2198" w:rsidRPr="001D1ACE" w:rsidRDefault="001A2198" w:rsidP="001A2198">
                            <w:pPr>
                              <w:rPr>
                                <w:b/>
                                <w:sz w:val="22"/>
                                <w:szCs w:val="22"/>
                              </w:rPr>
                            </w:pPr>
                            <w:r w:rsidRPr="001D1ACE">
                              <w:rPr>
                                <w:rFonts w:ascii="Vrinda" w:hAnsi="Vrinda" w:cs="Vrinda"/>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92A8" id="Text Box 25" o:spid="_x0000_s1027" type="#_x0000_t202" style="position:absolute;left:0;text-align:left;margin-left:-5.45pt;margin-top:12.2pt;width:20.1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" fillcolor="window" strokeweight=".5pt">
                <v:textbox>
                  <w:txbxContent>
                    <w:p w14:paraId="17E7CEDF" w14:textId="77777777" w:rsidR="001A2198" w:rsidRPr="001D1ACE" w:rsidRDefault="001A2198" w:rsidP="001A2198">
                      <w:pPr>
                        <w:rPr>
                          <w:b/>
                          <w:sz w:val="22"/>
                          <w:szCs w:val="22"/>
                        </w:rPr>
                      </w:pPr>
                      <w:r w:rsidRPr="001D1ACE">
                        <w:rPr>
                          <w:rFonts w:ascii="Vrinda" w:hAnsi="Vrinda" w:cs="Vrinda"/>
                          <w:b/>
                          <w:sz w:val="22"/>
                          <w:szCs w:val="22"/>
                        </w:rPr>
                        <w:t>†</w:t>
                      </w:r>
                    </w:p>
                  </w:txbxContent>
                </v:textbox>
              </v:shape>
            </w:pict>
          </mc:Fallback>
        </mc:AlternateContent>
      </w:r>
      <w:r w:rsidRPr="00140F72">
        <w:rPr>
          <w:sz w:val="22"/>
          <w:szCs w:val="22"/>
        </w:rPr>
        <w:t xml:space="preserve">Using </w:t>
      </w:r>
      <w:r w:rsidR="00012FB3">
        <w:rPr>
          <w:sz w:val="22"/>
          <w:szCs w:val="22"/>
        </w:rPr>
        <w:t>t</w:t>
      </w:r>
      <w:r w:rsidRPr="00140F72">
        <w:rPr>
          <w:sz w:val="22"/>
          <w:szCs w:val="22"/>
        </w:rPr>
        <w:t xml:space="preserve">he Miracle Blood and Flesh of Lord Jesus, Holy Spirit Voice, giving God all Glory and </w:t>
      </w:r>
      <w:proofErr w:type="gramStart"/>
      <w:r w:rsidRPr="00140F72">
        <w:rPr>
          <w:sz w:val="22"/>
          <w:szCs w:val="22"/>
        </w:rPr>
        <w:t>saying</w:t>
      </w:r>
      <w:proofErr w:type="gramEnd"/>
      <w:r w:rsidRPr="00140F72">
        <w:rPr>
          <w:sz w:val="22"/>
          <w:szCs w:val="22"/>
        </w:rPr>
        <w:t xml:space="preserve"> ‘yes Lord,’ as a measuring tool to keep you on track and to stay in </w:t>
      </w:r>
      <w:r w:rsidR="00012FB3">
        <w:rPr>
          <w:sz w:val="22"/>
          <w:szCs w:val="22"/>
        </w:rPr>
        <w:t>t</w:t>
      </w:r>
      <w:r w:rsidRPr="00140F72">
        <w:rPr>
          <w:sz w:val="22"/>
          <w:szCs w:val="22"/>
        </w:rPr>
        <w:t xml:space="preserve">he Kingdom of Heaven on earth. </w:t>
      </w:r>
    </w:p>
    <w:p w14:paraId="47A555DF" w14:textId="4B67E15A" w:rsidR="001A2198" w:rsidRPr="00140F72" w:rsidRDefault="001A2198" w:rsidP="00BC62B0">
      <w:pPr>
        <w:numPr>
          <w:ilvl w:val="1"/>
          <w:numId w:val="3"/>
        </w:numPr>
        <w:spacing w:after="120"/>
        <w:ind w:left="450" w:right="583" w:hanging="270"/>
        <w:jc w:val="both"/>
        <w:rPr>
          <w:sz w:val="22"/>
          <w:szCs w:val="22"/>
        </w:rPr>
      </w:pPr>
      <w:r w:rsidRPr="00140F72">
        <w:rPr>
          <w:noProof/>
          <w:sz w:val="22"/>
          <w:szCs w:val="22"/>
        </w:rPr>
        <mc:AlternateContent>
          <mc:Choice Requires="wps">
            <w:drawing>
              <wp:anchor distT="0" distB="0" distL="114300" distR="114300" simplePos="0" relativeHeight="251717632" behindDoc="0" locked="0" layoutInCell="1" allowOverlap="1" wp14:anchorId="18B6BAD7" wp14:editId="15848C16">
                <wp:simplePos x="0" y="0"/>
                <wp:positionH relativeFrom="column">
                  <wp:posOffset>-61595</wp:posOffset>
                </wp:positionH>
                <wp:positionV relativeFrom="paragraph">
                  <wp:posOffset>203200</wp:posOffset>
                </wp:positionV>
                <wp:extent cx="248590" cy="304800"/>
                <wp:effectExtent l="0" t="0" r="18415" b="19050"/>
                <wp:wrapNone/>
                <wp:docPr id="26" name="Text Box 26"/>
                <wp:cNvGraphicFramePr/>
                <a:graphic xmlns:a="http://schemas.openxmlformats.org/drawingml/2006/main">
                  <a:graphicData uri="http://schemas.microsoft.com/office/word/2010/wordprocessingShape">
                    <wps:wsp>
                      <wps:cNvSpPr txBox="1"/>
                      <wps:spPr>
                        <a:xfrm>
                          <a:off x="0" y="0"/>
                          <a:ext cx="248590" cy="304800"/>
                        </a:xfrm>
                        <a:prstGeom prst="rect">
                          <a:avLst/>
                        </a:prstGeom>
                        <a:solidFill>
                          <a:sysClr val="window" lastClr="FFFFFF"/>
                        </a:solidFill>
                        <a:ln w="6350">
                          <a:solidFill>
                            <a:prstClr val="black"/>
                          </a:solidFill>
                        </a:ln>
                      </wps:spPr>
                      <wps:txbx>
                        <w:txbxContent>
                          <w:p w14:paraId="32F80B7E" w14:textId="77777777" w:rsidR="001A2198" w:rsidRPr="001D1ACE" w:rsidRDefault="001A2198" w:rsidP="001A2198">
                            <w:pPr>
                              <w:rPr>
                                <w:b/>
                                <w:sz w:val="22"/>
                                <w:szCs w:val="22"/>
                              </w:rPr>
                            </w:pPr>
                            <w:r w:rsidRPr="001D1ACE">
                              <w:rPr>
                                <w:rFonts w:ascii="Vrinda" w:hAnsi="Vrinda" w:cs="Vrinda"/>
                                <w:b/>
                                <w:sz w:val="22"/>
                                <w:szCs w:val="22"/>
                              </w:rPr>
                              <w:t>†</w:t>
                            </w:r>
                          </w:p>
                          <w:p w14:paraId="70DDA960" w14:textId="77777777" w:rsidR="001A2198" w:rsidRDefault="001A2198" w:rsidP="001A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6BAD7" id="Text Box 26" o:spid="_x0000_s1028" type="#_x0000_t202" style="position:absolute;left:0;text-align:left;margin-left:-4.85pt;margin-top:16pt;width:19.55pt;height:2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" fillcolor="window" strokeweight=".5pt">
                <v:textbox>
                  <w:txbxContent>
                    <w:p w14:paraId="32F80B7E" w14:textId="77777777" w:rsidR="001A2198" w:rsidRPr="001D1ACE" w:rsidRDefault="001A2198" w:rsidP="001A2198">
                      <w:pPr>
                        <w:rPr>
                          <w:b/>
                          <w:sz w:val="22"/>
                          <w:szCs w:val="22"/>
                        </w:rPr>
                      </w:pPr>
                      <w:r w:rsidRPr="001D1ACE">
                        <w:rPr>
                          <w:rFonts w:ascii="Vrinda" w:hAnsi="Vrinda" w:cs="Vrinda"/>
                          <w:b/>
                          <w:sz w:val="22"/>
                          <w:szCs w:val="22"/>
                        </w:rPr>
                        <w:t>†</w:t>
                      </w:r>
                    </w:p>
                    <w:p w14:paraId="70DDA960" w14:textId="77777777" w:rsidR="001A2198" w:rsidRDefault="001A2198" w:rsidP="001A2198"/>
                  </w:txbxContent>
                </v:textbox>
              </v:shape>
            </w:pict>
          </mc:Fallback>
        </mc:AlternateContent>
      </w:r>
      <w:r>
        <w:rPr>
          <w:sz w:val="22"/>
          <w:szCs w:val="22"/>
        </w:rPr>
        <w:t>Know</w:t>
      </w:r>
      <w:r w:rsidRPr="00140F72">
        <w:rPr>
          <w:sz w:val="22"/>
          <w:szCs w:val="22"/>
        </w:rPr>
        <w:t xml:space="preserve"> that </w:t>
      </w:r>
      <w:r w:rsidR="00012FB3">
        <w:rPr>
          <w:sz w:val="22"/>
          <w:szCs w:val="22"/>
        </w:rPr>
        <w:t>t</w:t>
      </w:r>
      <w:r w:rsidRPr="00140F72">
        <w:rPr>
          <w:sz w:val="22"/>
          <w:szCs w:val="22"/>
        </w:rPr>
        <w:t xml:space="preserve">he Miracle Blood and Flesh of Lord Jesus, Holy Spirit’s Voice, giving God all Glory and </w:t>
      </w:r>
      <w:proofErr w:type="gramStart"/>
      <w:r w:rsidRPr="00140F72">
        <w:rPr>
          <w:sz w:val="22"/>
          <w:szCs w:val="22"/>
        </w:rPr>
        <w:t>saying</w:t>
      </w:r>
      <w:proofErr w:type="gramEnd"/>
      <w:r w:rsidRPr="00140F72">
        <w:rPr>
          <w:sz w:val="22"/>
          <w:szCs w:val="22"/>
        </w:rPr>
        <w:t xml:space="preserve"> ‘yes Lord,’ will set you </w:t>
      </w:r>
      <w:r w:rsidR="006B79AA">
        <w:rPr>
          <w:sz w:val="22"/>
          <w:szCs w:val="22"/>
        </w:rPr>
        <w:t>F</w:t>
      </w:r>
      <w:r w:rsidRPr="00140F72">
        <w:rPr>
          <w:sz w:val="22"/>
          <w:szCs w:val="22"/>
        </w:rPr>
        <w:t xml:space="preserve">ree from the captivity with yourself, the captivity of all man-made and earthly ways and enables you to walk and stay in </w:t>
      </w:r>
      <w:r w:rsidR="00012FB3">
        <w:rPr>
          <w:sz w:val="22"/>
          <w:szCs w:val="22"/>
        </w:rPr>
        <w:t>t</w:t>
      </w:r>
      <w:r w:rsidRPr="00140F72">
        <w:rPr>
          <w:sz w:val="22"/>
          <w:szCs w:val="22"/>
        </w:rPr>
        <w:t>he Miracle Kingdom of Heaven on earth.</w:t>
      </w:r>
    </w:p>
    <w:p w14:paraId="2CDC2208" w14:textId="213A5669" w:rsidR="001A2198" w:rsidRPr="00140F72" w:rsidRDefault="001A2198" w:rsidP="00BC62B0">
      <w:pPr>
        <w:numPr>
          <w:ilvl w:val="1"/>
          <w:numId w:val="3"/>
        </w:numPr>
        <w:spacing w:after="120"/>
        <w:ind w:left="450" w:right="583" w:hanging="270"/>
        <w:jc w:val="both"/>
        <w:rPr>
          <w:sz w:val="22"/>
          <w:szCs w:val="22"/>
        </w:rPr>
      </w:pPr>
      <w:r w:rsidRPr="00140F72">
        <w:rPr>
          <w:sz w:val="22"/>
          <w:szCs w:val="22"/>
        </w:rPr>
        <w:t xml:space="preserve">This overview is not redundant, but it is </w:t>
      </w:r>
      <w:r w:rsidRPr="00140F72">
        <w:rPr>
          <w:b/>
          <w:sz w:val="22"/>
          <w:szCs w:val="22"/>
        </w:rPr>
        <w:t>revolving</w:t>
      </w:r>
      <w:r w:rsidRPr="00140F72">
        <w:rPr>
          <w:sz w:val="22"/>
          <w:szCs w:val="22"/>
        </w:rPr>
        <w:t xml:space="preserve"> to keep taking you into living in </w:t>
      </w:r>
      <w:r w:rsidR="00012FB3">
        <w:rPr>
          <w:sz w:val="22"/>
          <w:szCs w:val="22"/>
        </w:rPr>
        <w:t>t</w:t>
      </w:r>
      <w:r w:rsidRPr="00140F72">
        <w:rPr>
          <w:sz w:val="22"/>
          <w:szCs w:val="22"/>
        </w:rPr>
        <w:t>he Kingdom of Heaven on earth, to stay there, and to be in Heaven Eternal.</w:t>
      </w:r>
      <w:r w:rsidRPr="00140F72">
        <w:rPr>
          <w:sz w:val="22"/>
          <w:szCs w:val="22"/>
          <w:vertAlign w:val="superscript"/>
        </w:rPr>
        <w:t xml:space="preserve"> </w:t>
      </w:r>
    </w:p>
    <w:p w14:paraId="6DD30B10" w14:textId="5B40ED19" w:rsidR="00496226" w:rsidRDefault="001A2198" w:rsidP="00BC62B0">
      <w:pPr>
        <w:numPr>
          <w:ilvl w:val="1"/>
          <w:numId w:val="3"/>
        </w:numPr>
        <w:spacing w:after="120"/>
        <w:ind w:left="450" w:right="583" w:hanging="270"/>
        <w:jc w:val="both"/>
        <w:rPr>
          <w:sz w:val="22"/>
          <w:szCs w:val="22"/>
        </w:rPr>
      </w:pPr>
      <w:r w:rsidRPr="00140F72">
        <w:rPr>
          <w:sz w:val="22"/>
          <w:szCs w:val="22"/>
        </w:rPr>
        <w:t>God gave females intuition because females give life and nurture life. Intuition is one of the ways God speaks to girls.</w:t>
      </w:r>
    </w:p>
    <w:p w14:paraId="64D4BA63" w14:textId="77777777" w:rsidR="00496226" w:rsidRPr="00496226" w:rsidRDefault="00496226" w:rsidP="00260459">
      <w:pPr>
        <w:spacing w:after="120"/>
        <w:ind w:right="583"/>
        <w:jc w:val="both"/>
        <w:rPr>
          <w:sz w:val="22"/>
          <w:szCs w:val="22"/>
        </w:rPr>
      </w:pPr>
    </w:p>
    <w:p w14:paraId="75923473" w14:textId="77777777" w:rsidR="001A2198" w:rsidRPr="00140F72" w:rsidRDefault="001A2198" w:rsidP="00BC62B0">
      <w:pPr>
        <w:numPr>
          <w:ilvl w:val="0"/>
          <w:numId w:val="3"/>
        </w:numPr>
        <w:spacing w:after="120"/>
        <w:ind w:left="450" w:right="583" w:hanging="450"/>
        <w:jc w:val="both"/>
        <w:rPr>
          <w:szCs w:val="40"/>
        </w:rPr>
      </w:pPr>
      <w:r w:rsidRPr="00140F72">
        <w:rPr>
          <w:b/>
          <w:sz w:val="24"/>
          <w:szCs w:val="24"/>
        </w:rPr>
        <w:lastRenderedPageBreak/>
        <w:t xml:space="preserve">Hearing Holy Spirit </w:t>
      </w:r>
      <w:r w:rsidRPr="00140F72">
        <w:rPr>
          <w:sz w:val="22"/>
          <w:szCs w:val="22"/>
          <w:vertAlign w:val="superscript"/>
        </w:rPr>
        <w:t>[7]</w:t>
      </w:r>
    </w:p>
    <w:p w14:paraId="04F3217B" w14:textId="77777777" w:rsidR="001A2198" w:rsidRPr="00C07862" w:rsidRDefault="001A2198" w:rsidP="00BC62B0">
      <w:pPr>
        <w:numPr>
          <w:ilvl w:val="0"/>
          <w:numId w:val="4"/>
        </w:numPr>
        <w:spacing w:after="120"/>
        <w:ind w:left="450" w:right="583" w:hanging="270"/>
        <w:jc w:val="both"/>
        <w:rPr>
          <w:b/>
          <w:sz w:val="22"/>
          <w:szCs w:val="22"/>
          <w:u w:val="single"/>
        </w:rPr>
      </w:pPr>
      <w:r>
        <w:rPr>
          <w:sz w:val="22"/>
          <w:szCs w:val="22"/>
        </w:rPr>
        <w:t>Know</w:t>
      </w:r>
      <w:r w:rsidRPr="00140F72">
        <w:rPr>
          <w:sz w:val="22"/>
          <w:szCs w:val="22"/>
        </w:rPr>
        <w:t xml:space="preserve"> that Holy Spirit’s Voice is a phenomenon and a miracle and is real for us to hear and follow</w:t>
      </w:r>
      <w:r w:rsidRPr="00C07862">
        <w:rPr>
          <w:sz w:val="22"/>
          <w:szCs w:val="22"/>
        </w:rPr>
        <w:t>, then receive the outcome.</w:t>
      </w:r>
    </w:p>
    <w:p w14:paraId="7E582F57" w14:textId="77777777" w:rsidR="001A2198" w:rsidRPr="00140F72" w:rsidRDefault="001A2198" w:rsidP="00BC62B0">
      <w:pPr>
        <w:numPr>
          <w:ilvl w:val="0"/>
          <w:numId w:val="4"/>
        </w:numPr>
        <w:spacing w:after="120"/>
        <w:ind w:left="450" w:right="583" w:hanging="270"/>
        <w:jc w:val="both"/>
        <w:rPr>
          <w:b/>
          <w:sz w:val="22"/>
          <w:szCs w:val="22"/>
          <w:u w:val="single"/>
        </w:rPr>
      </w:pPr>
      <w:r w:rsidRPr="00140F72">
        <w:rPr>
          <w:sz w:val="22"/>
          <w:szCs w:val="22"/>
          <w:u w:val="single"/>
        </w:rPr>
        <w:t>Learn to read the Bible from Heavens Inspired Point of View and you will receive hundredfold and inherit Eternal Life. The goal of our life is to find out our God given Christ purpose and walk in it continually as Lord Jesus did</w:t>
      </w:r>
      <w:r w:rsidRPr="00140F72">
        <w:rPr>
          <w:sz w:val="22"/>
          <w:szCs w:val="22"/>
        </w:rPr>
        <w:t>.</w:t>
      </w:r>
      <w:r w:rsidRPr="00140F72">
        <w:rPr>
          <w:sz w:val="22"/>
          <w:szCs w:val="22"/>
          <w:u w:val="single"/>
        </w:rPr>
        <w:t xml:space="preserve"> </w:t>
      </w:r>
    </w:p>
    <w:p w14:paraId="181D1DA2" w14:textId="77777777" w:rsidR="001A2198" w:rsidRPr="005A2E6C" w:rsidRDefault="001A2198" w:rsidP="00BC62B0">
      <w:pPr>
        <w:numPr>
          <w:ilvl w:val="0"/>
          <w:numId w:val="4"/>
        </w:numPr>
        <w:spacing w:after="120"/>
        <w:ind w:left="450" w:right="583" w:hanging="270"/>
        <w:jc w:val="both"/>
        <w:rPr>
          <w:b/>
          <w:sz w:val="22"/>
          <w:szCs w:val="22"/>
          <w:u w:val="single"/>
        </w:rPr>
      </w:pPr>
      <w:r>
        <w:rPr>
          <w:sz w:val="22"/>
          <w:szCs w:val="22"/>
        </w:rPr>
        <w:t>Know</w:t>
      </w:r>
      <w:r w:rsidRPr="00140F72">
        <w:rPr>
          <w:sz w:val="22"/>
          <w:szCs w:val="22"/>
        </w:rPr>
        <w:t xml:space="preserve"> first with your heart and next with your mind: always know the </w:t>
      </w:r>
      <w:r w:rsidRPr="005A2E6C">
        <w:rPr>
          <w:sz w:val="22"/>
          <w:szCs w:val="22"/>
        </w:rPr>
        <w:t>difference and never get it mixed up.</w:t>
      </w:r>
    </w:p>
    <w:p w14:paraId="3006A19A" w14:textId="77777777" w:rsidR="001A2198" w:rsidRPr="005A2E6C" w:rsidRDefault="001A2198" w:rsidP="00BC62B0">
      <w:pPr>
        <w:numPr>
          <w:ilvl w:val="0"/>
          <w:numId w:val="4"/>
        </w:numPr>
        <w:ind w:left="450" w:right="583" w:hanging="270"/>
        <w:jc w:val="both"/>
        <w:rPr>
          <w:sz w:val="22"/>
          <w:szCs w:val="22"/>
        </w:rPr>
      </w:pPr>
      <w:r w:rsidRPr="005A2E6C">
        <w:rPr>
          <w:sz w:val="22"/>
          <w:szCs w:val="22"/>
        </w:rPr>
        <w:t>Embrace Holy Spirit's Voice or Implication. You obey by doing obedience with your heart, and then your mind will line up. Then the results of what was Spoken to you will start materializing in your life.</w:t>
      </w:r>
    </w:p>
    <w:p w14:paraId="09724AF2" w14:textId="77777777" w:rsidR="001A2198" w:rsidRPr="005A2E6C" w:rsidRDefault="001A2198" w:rsidP="001A2198">
      <w:pPr>
        <w:ind w:left="540" w:right="583"/>
        <w:jc w:val="both"/>
        <w:rPr>
          <w:sz w:val="22"/>
          <w:szCs w:val="22"/>
        </w:rPr>
      </w:pPr>
      <w:r w:rsidRPr="005A2E6C">
        <w:rPr>
          <w:noProof/>
          <w:sz w:val="22"/>
          <w:szCs w:val="22"/>
        </w:rPr>
        <mc:AlternateContent>
          <mc:Choice Requires="wps">
            <w:drawing>
              <wp:anchor distT="0" distB="0" distL="114300" distR="114300" simplePos="0" relativeHeight="251719680" behindDoc="0" locked="0" layoutInCell="1" allowOverlap="1" wp14:anchorId="38D59802" wp14:editId="7535502D">
                <wp:simplePos x="0" y="0"/>
                <wp:positionH relativeFrom="column">
                  <wp:posOffset>2866390</wp:posOffset>
                </wp:positionH>
                <wp:positionV relativeFrom="paragraph">
                  <wp:posOffset>83820</wp:posOffset>
                </wp:positionV>
                <wp:extent cx="237490" cy="314325"/>
                <wp:effectExtent l="0" t="0" r="19050" b="28575"/>
                <wp:wrapNone/>
                <wp:docPr id="27" name="Text Box 27"/>
                <wp:cNvGraphicFramePr/>
                <a:graphic xmlns:a="http://schemas.openxmlformats.org/drawingml/2006/main">
                  <a:graphicData uri="http://schemas.microsoft.com/office/word/2010/wordprocessingShape">
                    <wps:wsp>
                      <wps:cNvSpPr txBox="1"/>
                      <wps:spPr>
                        <a:xfrm flipH="1">
                          <a:off x="0" y="0"/>
                          <a:ext cx="237490" cy="314325"/>
                        </a:xfrm>
                        <a:prstGeom prst="rect">
                          <a:avLst/>
                        </a:prstGeom>
                        <a:solidFill>
                          <a:sysClr val="window" lastClr="FFFFFF"/>
                        </a:solidFill>
                        <a:ln w="6350">
                          <a:solidFill>
                            <a:prstClr val="black"/>
                          </a:solidFill>
                        </a:ln>
                      </wps:spPr>
                      <wps:txbx>
                        <w:txbxContent>
                          <w:p w14:paraId="1A873184" w14:textId="77777777" w:rsidR="001A2198" w:rsidRPr="00F07C0D" w:rsidRDefault="001A2198" w:rsidP="001A2198">
                            <w:pPr>
                              <w:rPr>
                                <w:b/>
                                <w:sz w:val="24"/>
                              </w:rPr>
                            </w:pPr>
                            <w:r w:rsidRPr="005A2E6C">
                              <w:rPr>
                                <w:rFonts w:ascii="Vrinda" w:hAnsi="Vrinda" w:cs="Vrinda"/>
                                <w:b/>
                                <w:sz w:val="24"/>
                              </w:rPr>
                              <w:t>†</w:t>
                            </w:r>
                          </w:p>
                          <w:p w14:paraId="4F835BE9" w14:textId="77777777" w:rsidR="001A2198" w:rsidRDefault="001A2198" w:rsidP="001A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9802" id="Text Box 27" o:spid="_x0000_s1029" type="#_x0000_t202" style="position:absolute;left:0;text-align:left;margin-left:225.7pt;margin-top:6.6pt;width:18.7pt;height:24.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" fillcolor="window" strokeweight=".5pt">
                <v:textbox>
                  <w:txbxContent>
                    <w:p w14:paraId="1A873184" w14:textId="77777777" w:rsidR="001A2198" w:rsidRPr="00F07C0D" w:rsidRDefault="001A2198" w:rsidP="001A2198">
                      <w:pPr>
                        <w:rPr>
                          <w:b/>
                          <w:sz w:val="24"/>
                        </w:rPr>
                      </w:pPr>
                      <w:r w:rsidRPr="005A2E6C">
                        <w:rPr>
                          <w:rFonts w:ascii="Vrinda" w:hAnsi="Vrinda" w:cs="Vrinda"/>
                          <w:b/>
                          <w:sz w:val="24"/>
                        </w:rPr>
                        <w:t>†</w:t>
                      </w:r>
                    </w:p>
                    <w:p w14:paraId="4F835BE9" w14:textId="77777777" w:rsidR="001A2198" w:rsidRDefault="001A2198" w:rsidP="001A2198"/>
                  </w:txbxContent>
                </v:textbox>
              </v:shape>
            </w:pict>
          </mc:Fallback>
        </mc:AlternateContent>
      </w:r>
    </w:p>
    <w:p w14:paraId="00B1C9A9" w14:textId="77777777" w:rsidR="001A2198" w:rsidRPr="005A2E6C" w:rsidRDefault="001A2198" w:rsidP="00BC62B0">
      <w:pPr>
        <w:numPr>
          <w:ilvl w:val="0"/>
          <w:numId w:val="3"/>
        </w:numPr>
        <w:spacing w:after="120"/>
        <w:ind w:left="450" w:right="583" w:hanging="450"/>
        <w:jc w:val="both"/>
        <w:rPr>
          <w:sz w:val="24"/>
          <w:szCs w:val="24"/>
        </w:rPr>
      </w:pPr>
      <w:r w:rsidRPr="005A2E6C">
        <w:rPr>
          <w:b/>
          <w:sz w:val="24"/>
          <w:szCs w:val="24"/>
        </w:rPr>
        <w:t xml:space="preserve">Being Lord Jesus Christ’s disciple </w:t>
      </w:r>
      <w:r w:rsidRPr="005A2E6C">
        <w:rPr>
          <w:sz w:val="22"/>
          <w:szCs w:val="22"/>
          <w:vertAlign w:val="superscript"/>
        </w:rPr>
        <w:t xml:space="preserve">[7] </w:t>
      </w:r>
      <w:r w:rsidRPr="005A2E6C">
        <w:rPr>
          <w:sz w:val="22"/>
          <w:szCs w:val="22"/>
        </w:rPr>
        <w:t xml:space="preserve">   </w:t>
      </w:r>
    </w:p>
    <w:p w14:paraId="3F91FE29" w14:textId="5A3A59D1" w:rsidR="001A2198" w:rsidRPr="005A2E6C" w:rsidRDefault="001A2198" w:rsidP="00BC62B0">
      <w:pPr>
        <w:numPr>
          <w:ilvl w:val="0"/>
          <w:numId w:val="5"/>
        </w:numPr>
        <w:spacing w:after="120"/>
        <w:ind w:left="450" w:right="583" w:hanging="270"/>
        <w:jc w:val="both"/>
        <w:rPr>
          <w:sz w:val="22"/>
          <w:szCs w:val="22"/>
        </w:rPr>
      </w:pPr>
      <w:r w:rsidRPr="005A2E6C">
        <w:rPr>
          <w:sz w:val="22"/>
          <w:szCs w:val="22"/>
        </w:rPr>
        <w:t xml:space="preserve">The only way you can ever be a Christ disciple is through </w:t>
      </w:r>
      <w:r w:rsidR="009C7096">
        <w:rPr>
          <w:sz w:val="22"/>
          <w:szCs w:val="22"/>
          <w:u w:val="single"/>
        </w:rPr>
        <w:t>t</w:t>
      </w:r>
      <w:r w:rsidRPr="005A2E6C">
        <w:rPr>
          <w:sz w:val="22"/>
          <w:szCs w:val="22"/>
          <w:u w:val="single"/>
        </w:rPr>
        <w:t>he Miracle Blood and Flesh of Lord Jesus</w:t>
      </w:r>
      <w:r w:rsidRPr="005A2E6C">
        <w:rPr>
          <w:sz w:val="22"/>
          <w:szCs w:val="22"/>
        </w:rPr>
        <w:t xml:space="preserve">. </w:t>
      </w:r>
    </w:p>
    <w:p w14:paraId="5ED0335A" w14:textId="2ECBB1B9" w:rsidR="001A2198" w:rsidRPr="005A2E6C" w:rsidRDefault="001A2198" w:rsidP="00BC62B0">
      <w:pPr>
        <w:numPr>
          <w:ilvl w:val="0"/>
          <w:numId w:val="5"/>
        </w:numPr>
        <w:spacing w:after="120"/>
        <w:ind w:left="450" w:right="583" w:hanging="270"/>
        <w:jc w:val="both"/>
        <w:rPr>
          <w:sz w:val="22"/>
          <w:szCs w:val="22"/>
        </w:rPr>
      </w:pPr>
      <w:r w:rsidRPr="005A2E6C">
        <w:rPr>
          <w:sz w:val="22"/>
          <w:szCs w:val="22"/>
        </w:rPr>
        <w:t xml:space="preserve">Receive </w:t>
      </w:r>
      <w:r w:rsidR="006B79AA">
        <w:rPr>
          <w:sz w:val="22"/>
          <w:szCs w:val="22"/>
        </w:rPr>
        <w:t>P</w:t>
      </w:r>
      <w:r w:rsidRPr="005A2E6C">
        <w:rPr>
          <w:sz w:val="22"/>
          <w:szCs w:val="22"/>
        </w:rPr>
        <w:t>eace that surpasses all understanding.</w:t>
      </w:r>
    </w:p>
    <w:p w14:paraId="744EDB6F" w14:textId="77777777" w:rsidR="001A2198" w:rsidRPr="005A2E6C" w:rsidRDefault="001A2198" w:rsidP="00BC62B0">
      <w:pPr>
        <w:numPr>
          <w:ilvl w:val="0"/>
          <w:numId w:val="5"/>
        </w:numPr>
        <w:ind w:left="450" w:right="583" w:hanging="270"/>
        <w:jc w:val="both"/>
        <w:rPr>
          <w:sz w:val="22"/>
          <w:szCs w:val="22"/>
        </w:rPr>
      </w:pPr>
      <w:r w:rsidRPr="005A2E6C">
        <w:rPr>
          <w:sz w:val="22"/>
          <w:szCs w:val="22"/>
        </w:rPr>
        <w:t>Be eligible to hear Holy Spirit, embrace Holy Spirit’s Words with a desire to obey, do it and receive it.</w:t>
      </w:r>
    </w:p>
    <w:p w14:paraId="10452611" w14:textId="77777777" w:rsidR="001A2198" w:rsidRPr="005A2E6C" w:rsidRDefault="001A2198" w:rsidP="001A2198">
      <w:pPr>
        <w:ind w:left="450" w:right="583" w:hanging="270"/>
        <w:jc w:val="both"/>
        <w:rPr>
          <w:sz w:val="22"/>
          <w:szCs w:val="22"/>
        </w:rPr>
      </w:pPr>
      <w:r w:rsidRPr="005A2E6C">
        <w:rPr>
          <w:noProof/>
          <w:sz w:val="22"/>
          <w:szCs w:val="22"/>
        </w:rPr>
        <mc:AlternateContent>
          <mc:Choice Requires="wps">
            <w:drawing>
              <wp:anchor distT="0" distB="0" distL="114300" distR="114300" simplePos="0" relativeHeight="251720704" behindDoc="0" locked="0" layoutInCell="1" allowOverlap="1" wp14:anchorId="1951CB2E" wp14:editId="71EC6EDC">
                <wp:simplePos x="0" y="0"/>
                <wp:positionH relativeFrom="column">
                  <wp:posOffset>3844290</wp:posOffset>
                </wp:positionH>
                <wp:positionV relativeFrom="paragraph">
                  <wp:posOffset>64135</wp:posOffset>
                </wp:positionV>
                <wp:extent cx="248717" cy="314553"/>
                <wp:effectExtent l="0" t="0" r="18415" b="28575"/>
                <wp:wrapNone/>
                <wp:docPr id="28" name="Text Box 28"/>
                <wp:cNvGraphicFramePr/>
                <a:graphic xmlns:a="http://schemas.openxmlformats.org/drawingml/2006/main">
                  <a:graphicData uri="http://schemas.microsoft.com/office/word/2010/wordprocessingShape">
                    <wps:wsp>
                      <wps:cNvSpPr txBox="1"/>
                      <wps:spPr>
                        <a:xfrm>
                          <a:off x="0" y="0"/>
                          <a:ext cx="248717" cy="314553"/>
                        </a:xfrm>
                        <a:prstGeom prst="rect">
                          <a:avLst/>
                        </a:prstGeom>
                        <a:solidFill>
                          <a:sysClr val="window" lastClr="FFFFFF"/>
                        </a:solidFill>
                        <a:ln w="6350">
                          <a:solidFill>
                            <a:prstClr val="black"/>
                          </a:solidFill>
                        </a:ln>
                      </wps:spPr>
                      <wps:txbx>
                        <w:txbxContent>
                          <w:p w14:paraId="5FF72CD0" w14:textId="77777777" w:rsidR="001A2198" w:rsidRPr="00F07C0D" w:rsidRDefault="001A2198" w:rsidP="001A2198">
                            <w:pPr>
                              <w:rPr>
                                <w:b/>
                                <w:sz w:val="24"/>
                              </w:rPr>
                            </w:pPr>
                            <w:r w:rsidRPr="005A2E6C">
                              <w:rPr>
                                <w:rFonts w:ascii="Vrinda" w:hAnsi="Vrinda" w:cs="Vrinda"/>
                                <w:b/>
                                <w:sz w:val="24"/>
                              </w:rPr>
                              <w:t>†</w:t>
                            </w:r>
                          </w:p>
                          <w:p w14:paraId="287F0A8B" w14:textId="77777777" w:rsidR="001A2198" w:rsidRDefault="001A2198" w:rsidP="001A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1CB2E" id="Text Box 28" o:spid="_x0000_s1030" type="#_x0000_t202" style="position:absolute;left:0;text-align:left;margin-left:302.7pt;margin-top:5.05pt;width:19.6pt;height:24.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" fillcolor="window" strokeweight=".5pt">
                <v:textbox>
                  <w:txbxContent>
                    <w:p w14:paraId="5FF72CD0" w14:textId="77777777" w:rsidR="001A2198" w:rsidRPr="00F07C0D" w:rsidRDefault="001A2198" w:rsidP="001A2198">
                      <w:pPr>
                        <w:rPr>
                          <w:b/>
                          <w:sz w:val="24"/>
                        </w:rPr>
                      </w:pPr>
                      <w:r w:rsidRPr="005A2E6C">
                        <w:rPr>
                          <w:rFonts w:ascii="Vrinda" w:hAnsi="Vrinda" w:cs="Vrinda"/>
                          <w:b/>
                          <w:sz w:val="24"/>
                        </w:rPr>
                        <w:t>†</w:t>
                      </w:r>
                    </w:p>
                    <w:p w14:paraId="287F0A8B" w14:textId="77777777" w:rsidR="001A2198" w:rsidRDefault="001A2198" w:rsidP="001A2198"/>
                  </w:txbxContent>
                </v:textbox>
              </v:shape>
            </w:pict>
          </mc:Fallback>
        </mc:AlternateContent>
      </w:r>
    </w:p>
    <w:p w14:paraId="47D20DA7" w14:textId="285C5608" w:rsidR="001A2198" w:rsidRPr="005A2E6C" w:rsidRDefault="001A2198" w:rsidP="00BC62B0">
      <w:pPr>
        <w:numPr>
          <w:ilvl w:val="0"/>
          <w:numId w:val="3"/>
        </w:numPr>
        <w:spacing w:after="120"/>
        <w:ind w:left="450" w:right="583" w:hanging="450"/>
        <w:jc w:val="both"/>
        <w:rPr>
          <w:sz w:val="24"/>
          <w:szCs w:val="24"/>
        </w:rPr>
      </w:pPr>
      <w:r w:rsidRPr="005A2E6C">
        <w:rPr>
          <w:b/>
          <w:sz w:val="24"/>
          <w:szCs w:val="24"/>
        </w:rPr>
        <w:t xml:space="preserve">Receiving </w:t>
      </w:r>
      <w:r w:rsidR="006B79AA">
        <w:rPr>
          <w:b/>
          <w:sz w:val="24"/>
          <w:szCs w:val="24"/>
        </w:rPr>
        <w:t>P</w:t>
      </w:r>
      <w:r w:rsidRPr="005A2E6C">
        <w:rPr>
          <w:b/>
          <w:sz w:val="24"/>
          <w:szCs w:val="24"/>
        </w:rPr>
        <w:t xml:space="preserve">eace that surpasses ALL understanding </w:t>
      </w:r>
      <w:r w:rsidRPr="005A2E6C">
        <w:rPr>
          <w:sz w:val="22"/>
          <w:szCs w:val="22"/>
          <w:vertAlign w:val="superscript"/>
        </w:rPr>
        <w:t xml:space="preserve">[7] </w:t>
      </w:r>
    </w:p>
    <w:p w14:paraId="60629157" w14:textId="73EB114E" w:rsidR="001A2198" w:rsidRPr="005A2E6C" w:rsidRDefault="001A2198" w:rsidP="00BC62B0">
      <w:pPr>
        <w:numPr>
          <w:ilvl w:val="0"/>
          <w:numId w:val="6"/>
        </w:numPr>
        <w:spacing w:after="120"/>
        <w:ind w:left="450" w:right="583" w:hanging="270"/>
        <w:jc w:val="both"/>
        <w:rPr>
          <w:sz w:val="22"/>
          <w:szCs w:val="22"/>
        </w:rPr>
      </w:pPr>
      <w:r w:rsidRPr="005A2E6C">
        <w:rPr>
          <w:sz w:val="22"/>
          <w:szCs w:val="22"/>
        </w:rPr>
        <w:t xml:space="preserve">Let your mind go deeper into </w:t>
      </w:r>
      <w:r w:rsidR="009C7096">
        <w:rPr>
          <w:sz w:val="22"/>
          <w:szCs w:val="22"/>
        </w:rPr>
        <w:t>t</w:t>
      </w:r>
      <w:r w:rsidRPr="005A2E6C">
        <w:rPr>
          <w:sz w:val="22"/>
          <w:szCs w:val="22"/>
        </w:rPr>
        <w:t xml:space="preserve">he Kingdom of Heaven on earth, then you receive a Christ </w:t>
      </w:r>
      <w:proofErr w:type="gramStart"/>
      <w:r w:rsidRPr="005A2E6C">
        <w:rPr>
          <w:sz w:val="22"/>
          <w:szCs w:val="22"/>
        </w:rPr>
        <w:t>mind</w:t>
      </w:r>
      <w:proofErr w:type="gramEnd"/>
      <w:r w:rsidRPr="005A2E6C">
        <w:rPr>
          <w:sz w:val="22"/>
          <w:szCs w:val="22"/>
        </w:rPr>
        <w:t xml:space="preserve"> and you are at rest. </w:t>
      </w:r>
    </w:p>
    <w:p w14:paraId="406E8FFF" w14:textId="77777777" w:rsidR="001A2198" w:rsidRPr="005A2E6C" w:rsidRDefault="001A2198" w:rsidP="00BC62B0">
      <w:pPr>
        <w:numPr>
          <w:ilvl w:val="0"/>
          <w:numId w:val="6"/>
        </w:numPr>
        <w:ind w:left="450" w:right="583" w:hanging="270"/>
        <w:jc w:val="both"/>
        <w:rPr>
          <w:sz w:val="22"/>
          <w:szCs w:val="22"/>
        </w:rPr>
      </w:pPr>
      <w:r w:rsidRPr="005A2E6C">
        <w:rPr>
          <w:sz w:val="22"/>
          <w:szCs w:val="22"/>
        </w:rPr>
        <w:t xml:space="preserve">And then you are eligible for the next step, be still…… </w:t>
      </w:r>
    </w:p>
    <w:p w14:paraId="6C96F7DC" w14:textId="77777777" w:rsidR="001A2198" w:rsidRPr="005A2E6C" w:rsidRDefault="001A2198" w:rsidP="001A2198">
      <w:pPr>
        <w:ind w:left="450" w:right="583" w:hanging="270"/>
        <w:jc w:val="both"/>
        <w:rPr>
          <w:sz w:val="22"/>
          <w:szCs w:val="22"/>
        </w:rPr>
      </w:pPr>
      <w:r w:rsidRPr="005A2E6C">
        <w:rPr>
          <w:noProof/>
          <w:sz w:val="22"/>
          <w:szCs w:val="22"/>
        </w:rPr>
        <mc:AlternateContent>
          <mc:Choice Requires="wps">
            <w:drawing>
              <wp:anchor distT="0" distB="0" distL="114300" distR="114300" simplePos="0" relativeHeight="251721728" behindDoc="0" locked="0" layoutInCell="1" allowOverlap="1" wp14:anchorId="1665F53F" wp14:editId="607E2729">
                <wp:simplePos x="0" y="0"/>
                <wp:positionH relativeFrom="column">
                  <wp:posOffset>2514600</wp:posOffset>
                </wp:positionH>
                <wp:positionV relativeFrom="paragraph">
                  <wp:posOffset>88900</wp:posOffset>
                </wp:positionV>
                <wp:extent cx="248717" cy="314553"/>
                <wp:effectExtent l="0" t="0" r="18415" b="28575"/>
                <wp:wrapNone/>
                <wp:docPr id="34" name="Text Box 34"/>
                <wp:cNvGraphicFramePr/>
                <a:graphic xmlns:a="http://schemas.openxmlformats.org/drawingml/2006/main">
                  <a:graphicData uri="http://schemas.microsoft.com/office/word/2010/wordprocessingShape">
                    <wps:wsp>
                      <wps:cNvSpPr txBox="1"/>
                      <wps:spPr>
                        <a:xfrm>
                          <a:off x="0" y="0"/>
                          <a:ext cx="248717" cy="314553"/>
                        </a:xfrm>
                        <a:prstGeom prst="rect">
                          <a:avLst/>
                        </a:prstGeom>
                        <a:solidFill>
                          <a:sysClr val="window" lastClr="FFFFFF"/>
                        </a:solidFill>
                        <a:ln w="6350">
                          <a:solidFill>
                            <a:prstClr val="black"/>
                          </a:solidFill>
                        </a:ln>
                      </wps:spPr>
                      <wps:txbx>
                        <w:txbxContent>
                          <w:p w14:paraId="01FD2869" w14:textId="77777777" w:rsidR="001A2198" w:rsidRPr="00F07C0D" w:rsidRDefault="001A2198" w:rsidP="001A2198">
                            <w:pPr>
                              <w:rPr>
                                <w:b/>
                                <w:sz w:val="24"/>
                              </w:rPr>
                            </w:pPr>
                            <w:r w:rsidRPr="005A2E6C">
                              <w:rPr>
                                <w:rFonts w:ascii="Vrinda" w:hAnsi="Vrinda" w:cs="Vrinda"/>
                                <w:b/>
                                <w:sz w:val="24"/>
                              </w:rPr>
                              <w:t>†</w:t>
                            </w:r>
                          </w:p>
                          <w:p w14:paraId="6803F359" w14:textId="77777777" w:rsidR="001A2198" w:rsidRDefault="001A2198" w:rsidP="001A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5F53F" id="Text Box 34" o:spid="_x0000_s1031" type="#_x0000_t202" style="position:absolute;left:0;text-align:left;margin-left:198pt;margin-top:7pt;width:19.6pt;height:24.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" fillcolor="window" strokeweight=".5pt">
                <v:textbox>
                  <w:txbxContent>
                    <w:p w14:paraId="01FD2869" w14:textId="77777777" w:rsidR="001A2198" w:rsidRPr="00F07C0D" w:rsidRDefault="001A2198" w:rsidP="001A2198">
                      <w:pPr>
                        <w:rPr>
                          <w:b/>
                          <w:sz w:val="24"/>
                        </w:rPr>
                      </w:pPr>
                      <w:r w:rsidRPr="005A2E6C">
                        <w:rPr>
                          <w:rFonts w:ascii="Vrinda" w:hAnsi="Vrinda" w:cs="Vrinda"/>
                          <w:b/>
                          <w:sz w:val="24"/>
                        </w:rPr>
                        <w:t>†</w:t>
                      </w:r>
                    </w:p>
                    <w:p w14:paraId="6803F359" w14:textId="77777777" w:rsidR="001A2198" w:rsidRDefault="001A2198" w:rsidP="001A2198"/>
                  </w:txbxContent>
                </v:textbox>
              </v:shape>
            </w:pict>
          </mc:Fallback>
        </mc:AlternateContent>
      </w:r>
    </w:p>
    <w:p w14:paraId="76AFA509" w14:textId="77777777" w:rsidR="001A2198" w:rsidRPr="005A2E6C" w:rsidRDefault="001A2198" w:rsidP="00BC62B0">
      <w:pPr>
        <w:numPr>
          <w:ilvl w:val="0"/>
          <w:numId w:val="3"/>
        </w:numPr>
        <w:spacing w:after="120"/>
        <w:ind w:left="450" w:right="583" w:hanging="450"/>
        <w:jc w:val="both"/>
        <w:rPr>
          <w:sz w:val="24"/>
          <w:szCs w:val="24"/>
        </w:rPr>
      </w:pPr>
      <w:r w:rsidRPr="005A2E6C">
        <w:rPr>
          <w:b/>
          <w:sz w:val="24"/>
          <w:szCs w:val="24"/>
        </w:rPr>
        <w:t xml:space="preserve">Be still and know I Am God </w:t>
      </w:r>
      <w:r w:rsidRPr="005A2E6C">
        <w:rPr>
          <w:sz w:val="22"/>
          <w:szCs w:val="22"/>
          <w:vertAlign w:val="superscript"/>
        </w:rPr>
        <w:t>[7]</w:t>
      </w:r>
      <w:r w:rsidRPr="005A2E6C">
        <w:rPr>
          <w:sz w:val="22"/>
          <w:szCs w:val="22"/>
        </w:rPr>
        <w:t xml:space="preserve">  </w:t>
      </w:r>
    </w:p>
    <w:p w14:paraId="4B5B3CAF" w14:textId="5F4FC081" w:rsidR="001A2198" w:rsidRPr="005A2E6C" w:rsidRDefault="001A2198" w:rsidP="00BC62B0">
      <w:pPr>
        <w:numPr>
          <w:ilvl w:val="0"/>
          <w:numId w:val="7"/>
        </w:numPr>
        <w:tabs>
          <w:tab w:val="left" w:pos="450"/>
        </w:tabs>
        <w:spacing w:after="120"/>
        <w:ind w:left="450" w:right="583" w:hanging="270"/>
        <w:jc w:val="both"/>
        <w:rPr>
          <w:sz w:val="22"/>
          <w:szCs w:val="22"/>
        </w:rPr>
      </w:pPr>
      <w:r w:rsidRPr="005A2E6C">
        <w:rPr>
          <w:sz w:val="22"/>
          <w:szCs w:val="22"/>
        </w:rPr>
        <w:t>Whenever I truly move into God’s solution system</w:t>
      </w:r>
      <w:r w:rsidRPr="005A2E6C">
        <w:rPr>
          <w:i/>
          <w:sz w:val="22"/>
          <w:szCs w:val="22"/>
        </w:rPr>
        <w:t>, ‘be still and know I Am God,’</w:t>
      </w:r>
      <w:r w:rsidRPr="005A2E6C">
        <w:rPr>
          <w:sz w:val="22"/>
          <w:szCs w:val="22"/>
        </w:rPr>
        <w:t xml:space="preserve"> and live in it by </w:t>
      </w:r>
      <w:r w:rsidR="009C7096">
        <w:rPr>
          <w:sz w:val="22"/>
          <w:szCs w:val="22"/>
        </w:rPr>
        <w:t>t</w:t>
      </w:r>
      <w:r w:rsidRPr="005A2E6C">
        <w:rPr>
          <w:sz w:val="22"/>
          <w:szCs w:val="22"/>
        </w:rPr>
        <w:t xml:space="preserve">he Miracle Blood and Flesh of Lord Jesus, problems just </w:t>
      </w:r>
      <w:proofErr w:type="gramStart"/>
      <w:r w:rsidRPr="005A2E6C">
        <w:rPr>
          <w:sz w:val="22"/>
          <w:szCs w:val="22"/>
        </w:rPr>
        <w:t>dissolve</w:t>
      </w:r>
      <w:proofErr w:type="gramEnd"/>
      <w:r w:rsidRPr="005A2E6C">
        <w:rPr>
          <w:sz w:val="22"/>
          <w:szCs w:val="22"/>
        </w:rPr>
        <w:t xml:space="preserve"> and God’s Intimate Desires just materialize before me. </w:t>
      </w:r>
    </w:p>
    <w:p w14:paraId="0633ED81" w14:textId="3FDD7B64" w:rsidR="001A2198" w:rsidRPr="005A2E6C" w:rsidRDefault="001A2198" w:rsidP="00BC62B0">
      <w:pPr>
        <w:numPr>
          <w:ilvl w:val="0"/>
          <w:numId w:val="7"/>
        </w:numPr>
        <w:tabs>
          <w:tab w:val="left" w:pos="450"/>
        </w:tabs>
        <w:ind w:left="450" w:right="583" w:hanging="270"/>
        <w:jc w:val="both"/>
        <w:rPr>
          <w:sz w:val="22"/>
          <w:szCs w:val="22"/>
        </w:rPr>
      </w:pPr>
      <w:r w:rsidRPr="005A2E6C">
        <w:rPr>
          <w:sz w:val="22"/>
          <w:szCs w:val="22"/>
        </w:rPr>
        <w:t>Then I know it is only about Lord Jesus, His Will</w:t>
      </w:r>
      <w:r w:rsidR="00047DEC">
        <w:rPr>
          <w:sz w:val="22"/>
          <w:szCs w:val="22"/>
        </w:rPr>
        <w:t>,</w:t>
      </w:r>
      <w:r w:rsidRPr="005A2E6C">
        <w:rPr>
          <w:sz w:val="22"/>
          <w:szCs w:val="22"/>
        </w:rPr>
        <w:t xml:space="preserve"> His Ways, </w:t>
      </w:r>
      <w:r w:rsidR="00047DEC">
        <w:rPr>
          <w:sz w:val="22"/>
          <w:szCs w:val="22"/>
        </w:rPr>
        <w:t xml:space="preserve">His Perspective, </w:t>
      </w:r>
      <w:r w:rsidRPr="005A2E6C">
        <w:rPr>
          <w:sz w:val="22"/>
          <w:szCs w:val="22"/>
        </w:rPr>
        <w:t xml:space="preserve">His Love </w:t>
      </w:r>
      <w:proofErr w:type="gramStart"/>
      <w:r w:rsidRPr="005A2E6C">
        <w:rPr>
          <w:sz w:val="22"/>
          <w:szCs w:val="22"/>
        </w:rPr>
        <w:t>affair</w:t>
      </w:r>
      <w:proofErr w:type="gramEnd"/>
      <w:r w:rsidRPr="005A2E6C">
        <w:rPr>
          <w:sz w:val="22"/>
          <w:szCs w:val="22"/>
        </w:rPr>
        <w:t xml:space="preserve"> and me being yielded into His Ways and receiving it.  </w:t>
      </w:r>
    </w:p>
    <w:p w14:paraId="3E4BFC8C" w14:textId="77777777" w:rsidR="001A2198" w:rsidRPr="00C84957" w:rsidRDefault="001A2198" w:rsidP="001A2198">
      <w:pPr>
        <w:tabs>
          <w:tab w:val="left" w:pos="540"/>
        </w:tabs>
        <w:rPr>
          <w:sz w:val="28"/>
          <w:szCs w:val="28"/>
        </w:rPr>
      </w:pPr>
    </w:p>
    <w:p w14:paraId="2298C48D" w14:textId="49B54030" w:rsidR="001A2198" w:rsidRPr="005A2E6C" w:rsidRDefault="001A2198" w:rsidP="00BC62B0">
      <w:pPr>
        <w:numPr>
          <w:ilvl w:val="0"/>
          <w:numId w:val="3"/>
        </w:numPr>
        <w:spacing w:after="120"/>
        <w:ind w:left="450" w:right="403" w:hanging="450"/>
        <w:jc w:val="both"/>
        <w:rPr>
          <w:b/>
          <w:sz w:val="24"/>
          <w:szCs w:val="24"/>
        </w:rPr>
      </w:pPr>
      <w:r w:rsidRPr="005A2E6C">
        <w:rPr>
          <w:noProof/>
          <w:sz w:val="22"/>
          <w:szCs w:val="22"/>
        </w:rPr>
        <mc:AlternateContent>
          <mc:Choice Requires="wps">
            <w:drawing>
              <wp:anchor distT="0" distB="0" distL="114300" distR="114300" simplePos="0" relativeHeight="251722752" behindDoc="0" locked="0" layoutInCell="1" allowOverlap="1" wp14:anchorId="62B12F5A" wp14:editId="42727945">
                <wp:simplePos x="0" y="0"/>
                <wp:positionH relativeFrom="column">
                  <wp:posOffset>1311910</wp:posOffset>
                </wp:positionH>
                <wp:positionV relativeFrom="paragraph">
                  <wp:posOffset>152400</wp:posOffset>
                </wp:positionV>
                <wp:extent cx="248717" cy="266700"/>
                <wp:effectExtent l="0" t="0" r="18415" b="28575"/>
                <wp:wrapNone/>
                <wp:docPr id="35" name="Text Box 35"/>
                <wp:cNvGraphicFramePr/>
                <a:graphic xmlns:a="http://schemas.openxmlformats.org/drawingml/2006/main">
                  <a:graphicData uri="http://schemas.microsoft.com/office/word/2010/wordprocessingShape">
                    <wps:wsp>
                      <wps:cNvSpPr txBox="1"/>
                      <wps:spPr>
                        <a:xfrm>
                          <a:off x="0" y="0"/>
                          <a:ext cx="248717" cy="266700"/>
                        </a:xfrm>
                        <a:prstGeom prst="rect">
                          <a:avLst/>
                        </a:prstGeom>
                        <a:solidFill>
                          <a:sysClr val="window" lastClr="FFFFFF"/>
                        </a:solidFill>
                        <a:ln w="6350">
                          <a:solidFill>
                            <a:prstClr val="black"/>
                          </a:solidFill>
                        </a:ln>
                      </wps:spPr>
                      <wps:txbx>
                        <w:txbxContent>
                          <w:p w14:paraId="3BB5DEF3" w14:textId="77777777" w:rsidR="001A2198" w:rsidRPr="00F07C0D" w:rsidRDefault="001A2198" w:rsidP="001A2198">
                            <w:pPr>
                              <w:rPr>
                                <w:b/>
                                <w:sz w:val="24"/>
                              </w:rPr>
                            </w:pPr>
                            <w:r w:rsidRPr="005A2E6C">
                              <w:rPr>
                                <w:rFonts w:ascii="Vrinda" w:hAnsi="Vrinda" w:cs="Vrinda"/>
                                <w:b/>
                                <w:sz w:val="24"/>
                              </w:rPr>
                              <w:t>†</w:t>
                            </w:r>
                          </w:p>
                          <w:p w14:paraId="4B36E685" w14:textId="77777777" w:rsidR="001A2198" w:rsidRDefault="001A2198" w:rsidP="001A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12F5A" id="Text Box 35" o:spid="_x0000_s1032" type="#_x0000_t202" style="position:absolute;left:0;text-align:left;margin-left:103.3pt;margin-top:12pt;width:19.6pt;height:2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" fillcolor="window" strokeweight=".5pt">
                <v:textbox>
                  <w:txbxContent>
                    <w:p w14:paraId="3BB5DEF3" w14:textId="77777777" w:rsidR="001A2198" w:rsidRPr="00F07C0D" w:rsidRDefault="001A2198" w:rsidP="001A2198">
                      <w:pPr>
                        <w:rPr>
                          <w:b/>
                          <w:sz w:val="24"/>
                        </w:rPr>
                      </w:pPr>
                      <w:r w:rsidRPr="005A2E6C">
                        <w:rPr>
                          <w:rFonts w:ascii="Vrinda" w:hAnsi="Vrinda" w:cs="Vrinda"/>
                          <w:b/>
                          <w:sz w:val="24"/>
                        </w:rPr>
                        <w:t>†</w:t>
                      </w:r>
                    </w:p>
                    <w:p w14:paraId="4B36E685" w14:textId="77777777" w:rsidR="001A2198" w:rsidRDefault="001A2198" w:rsidP="001A2198"/>
                  </w:txbxContent>
                </v:textbox>
              </v:shape>
            </w:pict>
          </mc:Fallback>
        </mc:AlternateContent>
      </w:r>
      <w:r w:rsidRPr="005A2E6C">
        <w:rPr>
          <w:b/>
          <w:sz w:val="24"/>
          <w:szCs w:val="24"/>
        </w:rPr>
        <w:t xml:space="preserve">Seek </w:t>
      </w:r>
      <w:r w:rsidR="009C7096">
        <w:rPr>
          <w:b/>
          <w:sz w:val="24"/>
          <w:szCs w:val="24"/>
        </w:rPr>
        <w:t>t</w:t>
      </w:r>
      <w:r w:rsidRPr="005A2E6C">
        <w:rPr>
          <w:b/>
          <w:sz w:val="24"/>
          <w:szCs w:val="24"/>
        </w:rPr>
        <w:t xml:space="preserve">he Kingdom of God first and ALL other will be given unto you </w:t>
      </w:r>
      <w:r w:rsidRPr="005A2E6C">
        <w:rPr>
          <w:sz w:val="22"/>
          <w:szCs w:val="22"/>
          <w:vertAlign w:val="superscript"/>
        </w:rPr>
        <w:t xml:space="preserve">[8] </w:t>
      </w:r>
    </w:p>
    <w:p w14:paraId="59B916C9" w14:textId="77777777" w:rsidR="001A2198" w:rsidRPr="00140F72" w:rsidRDefault="001A2198" w:rsidP="00BC62B0">
      <w:pPr>
        <w:numPr>
          <w:ilvl w:val="0"/>
          <w:numId w:val="8"/>
        </w:numPr>
        <w:spacing w:after="120"/>
        <w:ind w:left="450" w:right="403" w:hanging="270"/>
        <w:jc w:val="both"/>
        <w:rPr>
          <w:sz w:val="22"/>
          <w:szCs w:val="22"/>
        </w:rPr>
      </w:pPr>
      <w:r w:rsidRPr="005A2E6C">
        <w:rPr>
          <w:sz w:val="22"/>
          <w:szCs w:val="22"/>
        </w:rPr>
        <w:t>When I truly seek and move into God’s Intimate Kingdom and am face to Face with God’s Presence, everything else ceases to</w:t>
      </w:r>
      <w:r w:rsidRPr="00140F72">
        <w:rPr>
          <w:sz w:val="22"/>
          <w:szCs w:val="22"/>
        </w:rPr>
        <w:t xml:space="preserve"> have any meaning in life. There is no past and there is no future, I just cease to </w:t>
      </w:r>
      <w:proofErr w:type="gramStart"/>
      <w:r w:rsidRPr="00140F72">
        <w:rPr>
          <w:sz w:val="22"/>
          <w:szCs w:val="22"/>
        </w:rPr>
        <w:t>exist</w:t>
      </w:r>
      <w:proofErr w:type="gramEnd"/>
      <w:r w:rsidRPr="00140F72">
        <w:rPr>
          <w:sz w:val="22"/>
          <w:szCs w:val="22"/>
        </w:rPr>
        <w:t xml:space="preserve"> and I am complete in God and His Intimate Kingdom.</w:t>
      </w:r>
    </w:p>
    <w:p w14:paraId="2CABF463" w14:textId="5AA1F3B0" w:rsidR="001A2198" w:rsidRPr="00140F72" w:rsidRDefault="001A2198" w:rsidP="00BC62B0">
      <w:pPr>
        <w:numPr>
          <w:ilvl w:val="0"/>
          <w:numId w:val="8"/>
        </w:numPr>
        <w:spacing w:after="120"/>
        <w:ind w:left="450" w:right="403" w:hanging="270"/>
        <w:jc w:val="both"/>
        <w:rPr>
          <w:sz w:val="22"/>
          <w:szCs w:val="22"/>
        </w:rPr>
      </w:pPr>
      <w:r w:rsidRPr="00140F72">
        <w:rPr>
          <w:sz w:val="22"/>
          <w:szCs w:val="22"/>
        </w:rPr>
        <w:t xml:space="preserve">When I am in </w:t>
      </w:r>
      <w:r w:rsidR="009C7096">
        <w:rPr>
          <w:sz w:val="22"/>
          <w:szCs w:val="22"/>
        </w:rPr>
        <w:t>t</w:t>
      </w:r>
      <w:r w:rsidRPr="00140F72">
        <w:rPr>
          <w:sz w:val="22"/>
          <w:szCs w:val="22"/>
        </w:rPr>
        <w:t xml:space="preserve">he Kingdom of Heaven on earth, I am in heavenly </w:t>
      </w:r>
      <w:r w:rsidR="00047DEC">
        <w:rPr>
          <w:sz w:val="22"/>
          <w:szCs w:val="22"/>
        </w:rPr>
        <w:t>P</w:t>
      </w:r>
      <w:r w:rsidRPr="00140F72">
        <w:rPr>
          <w:sz w:val="22"/>
          <w:szCs w:val="22"/>
        </w:rPr>
        <w:t xml:space="preserve">eace, receiving miracles. </w:t>
      </w:r>
    </w:p>
    <w:p w14:paraId="5BCB4BDC" w14:textId="53690D34" w:rsidR="001A2198" w:rsidRPr="00140F72" w:rsidRDefault="001A2198" w:rsidP="00BC62B0">
      <w:pPr>
        <w:numPr>
          <w:ilvl w:val="0"/>
          <w:numId w:val="8"/>
        </w:numPr>
        <w:spacing w:after="120"/>
        <w:ind w:left="450" w:right="403" w:hanging="270"/>
        <w:jc w:val="both"/>
        <w:rPr>
          <w:sz w:val="22"/>
          <w:szCs w:val="22"/>
        </w:rPr>
      </w:pPr>
      <w:r w:rsidRPr="00140F72">
        <w:rPr>
          <w:sz w:val="22"/>
          <w:szCs w:val="22"/>
        </w:rPr>
        <w:t xml:space="preserve">Then at times I am conscious of earthly wanting or lacking and I see and hear earthly point of views. Then I know I have gotten out of God’s Intimate Kingdom where I was with God’s Presence, I have moved out of </w:t>
      </w:r>
      <w:r w:rsidR="009C7096">
        <w:rPr>
          <w:sz w:val="22"/>
          <w:szCs w:val="22"/>
        </w:rPr>
        <w:t>t</w:t>
      </w:r>
      <w:r w:rsidRPr="00140F72">
        <w:rPr>
          <w:sz w:val="22"/>
          <w:szCs w:val="22"/>
        </w:rPr>
        <w:t>he Kingdom of Heaven on earth and stepped back into earthly conditions.</w:t>
      </w:r>
    </w:p>
    <w:p w14:paraId="212A2538" w14:textId="77777777" w:rsidR="001A2198" w:rsidRPr="00140F72" w:rsidRDefault="001A2198" w:rsidP="00BC62B0">
      <w:pPr>
        <w:numPr>
          <w:ilvl w:val="0"/>
          <w:numId w:val="8"/>
        </w:numPr>
        <w:tabs>
          <w:tab w:val="left" w:pos="540"/>
        </w:tabs>
        <w:ind w:left="450" w:right="403" w:hanging="270"/>
        <w:jc w:val="both"/>
        <w:rPr>
          <w:sz w:val="22"/>
          <w:szCs w:val="22"/>
        </w:rPr>
      </w:pPr>
      <w:r w:rsidRPr="00140F72">
        <w:rPr>
          <w:sz w:val="22"/>
          <w:szCs w:val="22"/>
        </w:rPr>
        <w:t xml:space="preserve">I repent and then I start to </w:t>
      </w:r>
      <w:proofErr w:type="gramStart"/>
      <w:r w:rsidRPr="00140F72">
        <w:rPr>
          <w:sz w:val="22"/>
          <w:szCs w:val="22"/>
        </w:rPr>
        <w:t>grieve</w:t>
      </w:r>
      <w:proofErr w:type="gramEnd"/>
      <w:r w:rsidRPr="00140F72">
        <w:rPr>
          <w:sz w:val="22"/>
          <w:szCs w:val="22"/>
        </w:rPr>
        <w:t xml:space="preserve"> and this grieving brings me face to Face with God. This shows my honesty and my true heart before God, and then I am in </w:t>
      </w:r>
      <w:r w:rsidRPr="00140F72">
        <w:rPr>
          <w:sz w:val="22"/>
          <w:szCs w:val="22"/>
          <w:u w:val="single"/>
        </w:rPr>
        <w:t>God’s Intimate Kingdom</w:t>
      </w:r>
      <w:r w:rsidRPr="00140F72">
        <w:rPr>
          <w:sz w:val="22"/>
          <w:szCs w:val="22"/>
        </w:rPr>
        <w:t xml:space="preserve"> again. </w:t>
      </w:r>
    </w:p>
    <w:p w14:paraId="68E29734" w14:textId="77777777" w:rsidR="001A2198" w:rsidRPr="00140F72" w:rsidRDefault="001A2198" w:rsidP="001A2198">
      <w:pPr>
        <w:tabs>
          <w:tab w:val="left" w:pos="540"/>
        </w:tabs>
        <w:ind w:left="540" w:right="403"/>
        <w:jc w:val="both"/>
        <w:rPr>
          <w:sz w:val="22"/>
          <w:szCs w:val="22"/>
        </w:rPr>
      </w:pPr>
    </w:p>
    <w:p w14:paraId="57CF9921" w14:textId="5A7C52B5" w:rsidR="001A2198" w:rsidRPr="00140F72" w:rsidRDefault="001A2198" w:rsidP="00BC62B0">
      <w:pPr>
        <w:numPr>
          <w:ilvl w:val="0"/>
          <w:numId w:val="3"/>
        </w:numPr>
        <w:spacing w:after="120"/>
        <w:ind w:left="450" w:right="403" w:hanging="450"/>
        <w:jc w:val="both"/>
        <w:rPr>
          <w:b/>
          <w:sz w:val="24"/>
          <w:szCs w:val="24"/>
        </w:rPr>
      </w:pPr>
      <w:r w:rsidRPr="00140F72">
        <w:rPr>
          <w:b/>
          <w:sz w:val="24"/>
          <w:szCs w:val="24"/>
        </w:rPr>
        <w:t xml:space="preserve">Living in </w:t>
      </w:r>
      <w:r w:rsidR="009C7096">
        <w:rPr>
          <w:b/>
          <w:sz w:val="24"/>
          <w:szCs w:val="24"/>
        </w:rPr>
        <w:t>t</w:t>
      </w:r>
      <w:r w:rsidRPr="00140F72">
        <w:rPr>
          <w:b/>
          <w:sz w:val="24"/>
          <w:szCs w:val="24"/>
        </w:rPr>
        <w:t xml:space="preserve">he Kingdom of Heaven on earth </w:t>
      </w:r>
      <w:r w:rsidRPr="00140F72">
        <w:rPr>
          <w:sz w:val="22"/>
          <w:szCs w:val="22"/>
          <w:vertAlign w:val="superscript"/>
        </w:rPr>
        <w:t>[8]</w:t>
      </w:r>
    </w:p>
    <w:p w14:paraId="52326EC3" w14:textId="77777777" w:rsidR="001A2198" w:rsidRPr="00140F72" w:rsidRDefault="001A2198" w:rsidP="00BC62B0">
      <w:pPr>
        <w:numPr>
          <w:ilvl w:val="0"/>
          <w:numId w:val="9"/>
        </w:numPr>
        <w:spacing w:after="120"/>
        <w:ind w:left="450" w:right="403" w:hanging="270"/>
        <w:jc w:val="both"/>
        <w:rPr>
          <w:sz w:val="22"/>
          <w:szCs w:val="22"/>
        </w:rPr>
      </w:pPr>
      <w:r w:rsidRPr="00140F72">
        <w:rPr>
          <w:sz w:val="22"/>
          <w:szCs w:val="22"/>
        </w:rPr>
        <w:t>This was in the garden of Eden, then again when God was with His people in the desert and after that again in the promised land.</w:t>
      </w:r>
    </w:p>
    <w:p w14:paraId="73D01EA1" w14:textId="37B60B44" w:rsidR="001A2198" w:rsidRPr="00140F72" w:rsidRDefault="001A2198" w:rsidP="00BC62B0">
      <w:pPr>
        <w:numPr>
          <w:ilvl w:val="0"/>
          <w:numId w:val="9"/>
        </w:numPr>
        <w:spacing w:after="120"/>
        <w:ind w:left="450" w:right="403" w:hanging="270"/>
        <w:jc w:val="both"/>
        <w:rPr>
          <w:sz w:val="22"/>
          <w:szCs w:val="22"/>
        </w:rPr>
      </w:pPr>
      <w:r w:rsidRPr="00140F72">
        <w:rPr>
          <w:sz w:val="22"/>
          <w:szCs w:val="22"/>
        </w:rPr>
        <w:t xml:space="preserve">Today through </w:t>
      </w:r>
      <w:r w:rsidR="009C7096">
        <w:rPr>
          <w:sz w:val="22"/>
          <w:szCs w:val="22"/>
          <w:u w:val="single"/>
        </w:rPr>
        <w:t>t</w:t>
      </w:r>
      <w:r w:rsidRPr="00140F72">
        <w:rPr>
          <w:sz w:val="22"/>
          <w:szCs w:val="22"/>
          <w:u w:val="single"/>
        </w:rPr>
        <w:t>he Miracle Blood and Flesh of Lord Jesus</w:t>
      </w:r>
      <w:r w:rsidRPr="00140F72">
        <w:rPr>
          <w:sz w:val="22"/>
          <w:szCs w:val="22"/>
        </w:rPr>
        <w:t xml:space="preserve"> we can be in </w:t>
      </w:r>
      <w:r w:rsidR="009C7096">
        <w:rPr>
          <w:sz w:val="22"/>
          <w:szCs w:val="22"/>
        </w:rPr>
        <w:t>t</w:t>
      </w:r>
      <w:r w:rsidRPr="00140F72">
        <w:rPr>
          <w:sz w:val="22"/>
          <w:szCs w:val="22"/>
        </w:rPr>
        <w:t>he Kingdom of Heaven on earth.</w:t>
      </w:r>
    </w:p>
    <w:p w14:paraId="123406FE" w14:textId="3304D978" w:rsidR="001A2198" w:rsidRPr="00140F72" w:rsidRDefault="001A2198" w:rsidP="00BC62B0">
      <w:pPr>
        <w:numPr>
          <w:ilvl w:val="0"/>
          <w:numId w:val="9"/>
        </w:numPr>
        <w:ind w:left="450" w:right="403" w:hanging="270"/>
        <w:jc w:val="both"/>
        <w:rPr>
          <w:sz w:val="22"/>
          <w:szCs w:val="22"/>
        </w:rPr>
      </w:pPr>
      <w:r w:rsidRPr="00140F72">
        <w:rPr>
          <w:sz w:val="22"/>
          <w:szCs w:val="22"/>
        </w:rPr>
        <w:t xml:space="preserve">Being in Intimate Heaven or Heaven on earth in </w:t>
      </w:r>
      <w:r w:rsidR="009C7096">
        <w:rPr>
          <w:sz w:val="22"/>
          <w:szCs w:val="22"/>
        </w:rPr>
        <w:t>t</w:t>
      </w:r>
      <w:r w:rsidRPr="00140F72">
        <w:rPr>
          <w:sz w:val="22"/>
          <w:szCs w:val="22"/>
        </w:rPr>
        <w:t>he Miracle Blood and Flesh of Lord Jesus goes deeper than self.</w:t>
      </w:r>
    </w:p>
    <w:p w14:paraId="70FD0587" w14:textId="77777777" w:rsidR="001A2198" w:rsidRPr="00140F72" w:rsidRDefault="001A2198" w:rsidP="001A2198">
      <w:pPr>
        <w:ind w:left="540" w:right="403"/>
        <w:jc w:val="both"/>
        <w:rPr>
          <w:sz w:val="22"/>
          <w:szCs w:val="22"/>
        </w:rPr>
      </w:pPr>
    </w:p>
    <w:p w14:paraId="21C64FE9" w14:textId="5F178593" w:rsidR="001A2198" w:rsidRPr="00A71828" w:rsidRDefault="001A2198" w:rsidP="00260459">
      <w:pPr>
        <w:numPr>
          <w:ilvl w:val="0"/>
          <w:numId w:val="3"/>
        </w:numPr>
        <w:ind w:left="450" w:right="403" w:hanging="450"/>
        <w:jc w:val="both"/>
        <w:rPr>
          <w:b/>
          <w:sz w:val="24"/>
          <w:szCs w:val="24"/>
        </w:rPr>
      </w:pPr>
      <w:r w:rsidRPr="00140F72">
        <w:rPr>
          <w:b/>
          <w:sz w:val="24"/>
          <w:szCs w:val="24"/>
        </w:rPr>
        <w:t xml:space="preserve">God is Omnipotent, All Sovereign and </w:t>
      </w:r>
      <w:r w:rsidRPr="00140F72">
        <w:rPr>
          <w:b/>
          <w:i/>
          <w:sz w:val="24"/>
          <w:szCs w:val="24"/>
        </w:rPr>
        <w:t>“I Am that I Am”</w:t>
      </w:r>
      <w:r w:rsidRPr="00140F72">
        <w:rPr>
          <w:b/>
          <w:sz w:val="24"/>
          <w:szCs w:val="24"/>
        </w:rPr>
        <w:t xml:space="preserve"> </w:t>
      </w:r>
      <w:r w:rsidRPr="00140F72">
        <w:rPr>
          <w:sz w:val="22"/>
          <w:szCs w:val="22"/>
          <w:vertAlign w:val="superscript"/>
        </w:rPr>
        <w:t>[8]</w:t>
      </w:r>
    </w:p>
    <w:p w14:paraId="246C3876" w14:textId="77777777" w:rsidR="00A71828" w:rsidRPr="00260459" w:rsidRDefault="00A71828" w:rsidP="00A71828">
      <w:pPr>
        <w:ind w:left="450" w:right="403"/>
        <w:jc w:val="both"/>
        <w:rPr>
          <w:b/>
          <w:sz w:val="24"/>
          <w:szCs w:val="24"/>
        </w:rPr>
      </w:pPr>
    </w:p>
    <w:p w14:paraId="4FF4699F" w14:textId="77777777" w:rsidR="001A2198" w:rsidRPr="00140F72" w:rsidRDefault="001A2198" w:rsidP="00BC62B0">
      <w:pPr>
        <w:numPr>
          <w:ilvl w:val="0"/>
          <w:numId w:val="3"/>
        </w:numPr>
        <w:spacing w:after="120"/>
        <w:ind w:left="450" w:right="403" w:hanging="450"/>
        <w:jc w:val="both"/>
        <w:rPr>
          <w:sz w:val="24"/>
          <w:szCs w:val="24"/>
        </w:rPr>
      </w:pPr>
      <w:r w:rsidRPr="00140F72">
        <w:rPr>
          <w:b/>
          <w:sz w:val="24"/>
          <w:szCs w:val="24"/>
        </w:rPr>
        <w:lastRenderedPageBreak/>
        <w:t>No gods before Me</w:t>
      </w:r>
      <w:r w:rsidRPr="00140F72">
        <w:rPr>
          <w:sz w:val="22"/>
          <w:szCs w:val="22"/>
        </w:rPr>
        <w:t xml:space="preserve"> </w:t>
      </w:r>
    </w:p>
    <w:p w14:paraId="6E84D9A4" w14:textId="4261EEAB" w:rsidR="001A2198" w:rsidRPr="00140F72" w:rsidRDefault="00496226" w:rsidP="00496226">
      <w:pPr>
        <w:tabs>
          <w:tab w:val="left" w:pos="450"/>
        </w:tabs>
        <w:ind w:left="450" w:right="403" w:hanging="450"/>
        <w:jc w:val="both"/>
        <w:rPr>
          <w:sz w:val="24"/>
          <w:szCs w:val="24"/>
        </w:rPr>
      </w:pPr>
      <w:r>
        <w:rPr>
          <w:sz w:val="22"/>
          <w:szCs w:val="22"/>
        </w:rPr>
        <w:tab/>
      </w:r>
      <w:r w:rsidR="001A2198" w:rsidRPr="00140F72">
        <w:rPr>
          <w:sz w:val="22"/>
          <w:szCs w:val="22"/>
        </w:rPr>
        <w:t xml:space="preserve">God Commands: ‘no gods or sin before Me.’ </w:t>
      </w:r>
      <w:r w:rsidR="001A2198">
        <w:rPr>
          <w:sz w:val="22"/>
          <w:szCs w:val="22"/>
        </w:rPr>
        <w:t>Know</w:t>
      </w:r>
      <w:r w:rsidR="001A2198" w:rsidRPr="00140F72">
        <w:rPr>
          <w:sz w:val="22"/>
          <w:szCs w:val="22"/>
        </w:rPr>
        <w:t xml:space="preserve"> that ‘gods and sin’ are interchangeable</w:t>
      </w:r>
      <w:r w:rsidR="00047DEC">
        <w:rPr>
          <w:sz w:val="22"/>
          <w:szCs w:val="22"/>
        </w:rPr>
        <w:t xml:space="preserve"> in most cases</w:t>
      </w:r>
      <w:r w:rsidR="001A2198" w:rsidRPr="00140F72">
        <w:rPr>
          <w:sz w:val="22"/>
          <w:szCs w:val="22"/>
        </w:rPr>
        <w:t>.</w:t>
      </w:r>
    </w:p>
    <w:p w14:paraId="799E6375" w14:textId="77777777" w:rsidR="001A2198" w:rsidRPr="00140F72" w:rsidRDefault="001A2198" w:rsidP="001A2198">
      <w:pPr>
        <w:ind w:right="403"/>
        <w:jc w:val="both"/>
        <w:rPr>
          <w:sz w:val="22"/>
          <w:szCs w:val="22"/>
        </w:rPr>
      </w:pPr>
    </w:p>
    <w:p w14:paraId="4C5A7B83" w14:textId="6BB0F9C6" w:rsidR="001A2198" w:rsidRPr="00140F72" w:rsidRDefault="001A2198" w:rsidP="00BC62B0">
      <w:pPr>
        <w:numPr>
          <w:ilvl w:val="0"/>
          <w:numId w:val="3"/>
        </w:numPr>
        <w:tabs>
          <w:tab w:val="left" w:pos="450"/>
        </w:tabs>
        <w:spacing w:after="120"/>
        <w:ind w:left="450" w:right="403" w:hanging="540"/>
        <w:jc w:val="both"/>
        <w:rPr>
          <w:b/>
          <w:sz w:val="24"/>
          <w:szCs w:val="24"/>
        </w:rPr>
      </w:pPr>
      <w:r w:rsidRPr="00140F72">
        <w:rPr>
          <w:b/>
          <w:sz w:val="24"/>
          <w:szCs w:val="24"/>
        </w:rPr>
        <w:t xml:space="preserve">Love </w:t>
      </w:r>
      <w:r w:rsidR="009C7096">
        <w:rPr>
          <w:b/>
          <w:sz w:val="24"/>
          <w:szCs w:val="24"/>
        </w:rPr>
        <w:t>t</w:t>
      </w:r>
      <w:r w:rsidRPr="00140F72">
        <w:rPr>
          <w:b/>
          <w:sz w:val="24"/>
          <w:szCs w:val="24"/>
        </w:rPr>
        <w:t xml:space="preserve">he Lord your God with all your heart, soul, body, </w:t>
      </w:r>
      <w:proofErr w:type="gramStart"/>
      <w:r w:rsidRPr="00140F72">
        <w:rPr>
          <w:b/>
          <w:sz w:val="24"/>
          <w:szCs w:val="24"/>
        </w:rPr>
        <w:t>mind</w:t>
      </w:r>
      <w:proofErr w:type="gramEnd"/>
      <w:r w:rsidRPr="00140F72">
        <w:rPr>
          <w:b/>
          <w:sz w:val="24"/>
          <w:szCs w:val="24"/>
        </w:rPr>
        <w:t xml:space="preserve"> and strength </w:t>
      </w:r>
      <w:r w:rsidRPr="00140F72">
        <w:rPr>
          <w:sz w:val="22"/>
          <w:szCs w:val="22"/>
          <w:vertAlign w:val="superscript"/>
        </w:rPr>
        <w:t>[8]</w:t>
      </w:r>
      <w:r w:rsidRPr="00140F72">
        <w:rPr>
          <w:b/>
          <w:sz w:val="24"/>
          <w:szCs w:val="24"/>
        </w:rPr>
        <w:t xml:space="preserve"> </w:t>
      </w:r>
    </w:p>
    <w:p w14:paraId="7B9818B0" w14:textId="5F2D7DBB" w:rsidR="001A2198" w:rsidRPr="00770199" w:rsidRDefault="001A2198" w:rsidP="00BC62B0">
      <w:pPr>
        <w:numPr>
          <w:ilvl w:val="0"/>
          <w:numId w:val="10"/>
        </w:numPr>
        <w:spacing w:after="200"/>
        <w:ind w:left="450" w:right="403" w:hanging="270"/>
        <w:jc w:val="both"/>
        <w:rPr>
          <w:sz w:val="22"/>
          <w:szCs w:val="22"/>
        </w:rPr>
      </w:pPr>
      <w:r w:rsidRPr="00140F72">
        <w:rPr>
          <w:sz w:val="22"/>
          <w:szCs w:val="22"/>
        </w:rPr>
        <w:t xml:space="preserve">God, Holy </w:t>
      </w:r>
      <w:proofErr w:type="gramStart"/>
      <w:r w:rsidRPr="00140F72">
        <w:rPr>
          <w:sz w:val="22"/>
          <w:szCs w:val="22"/>
        </w:rPr>
        <w:t>Spirit</w:t>
      </w:r>
      <w:proofErr w:type="gramEnd"/>
      <w:r w:rsidRPr="00140F72">
        <w:rPr>
          <w:sz w:val="22"/>
          <w:szCs w:val="22"/>
        </w:rPr>
        <w:t xml:space="preserve"> and Lord Jesus will only live in and with man that will, ‘love their GOD with all their heart.’</w:t>
      </w:r>
      <w:r w:rsidRPr="00770199">
        <w:rPr>
          <w:vertAlign w:val="superscript"/>
        </w:rPr>
        <w:t xml:space="preserve">       </w:t>
      </w:r>
    </w:p>
    <w:p w14:paraId="14F808EF" w14:textId="0FC1DABA" w:rsidR="001A2198" w:rsidRPr="00140F72" w:rsidRDefault="001A2198" w:rsidP="00BC62B0">
      <w:pPr>
        <w:numPr>
          <w:ilvl w:val="0"/>
          <w:numId w:val="10"/>
        </w:numPr>
        <w:spacing w:after="120"/>
        <w:ind w:left="450" w:right="583" w:hanging="270"/>
        <w:jc w:val="both"/>
        <w:rPr>
          <w:sz w:val="22"/>
          <w:szCs w:val="22"/>
        </w:rPr>
      </w:pPr>
      <w:r w:rsidRPr="00140F72">
        <w:rPr>
          <w:sz w:val="22"/>
          <w:szCs w:val="22"/>
        </w:rPr>
        <w:t xml:space="preserve">God has given the answers and empowerment through Holy Spirit </w:t>
      </w:r>
      <w:r>
        <w:rPr>
          <w:sz w:val="22"/>
          <w:szCs w:val="22"/>
        </w:rPr>
        <w:t>W</w:t>
      </w:r>
      <w:r w:rsidRPr="00140F72">
        <w:rPr>
          <w:sz w:val="22"/>
          <w:szCs w:val="22"/>
        </w:rPr>
        <w:t xml:space="preserve">ho can and will live inside me, </w:t>
      </w:r>
      <w:r>
        <w:rPr>
          <w:sz w:val="22"/>
          <w:szCs w:val="22"/>
        </w:rPr>
        <w:t xml:space="preserve">transforms me into </w:t>
      </w:r>
      <w:r w:rsidRPr="00AC3784">
        <w:rPr>
          <w:sz w:val="22"/>
          <w:szCs w:val="22"/>
        </w:rPr>
        <w:t xml:space="preserve">His awareness, teaches me All things and has enabled me through </w:t>
      </w:r>
      <w:r w:rsidR="009C7096">
        <w:rPr>
          <w:sz w:val="22"/>
          <w:szCs w:val="22"/>
        </w:rPr>
        <w:t>t</w:t>
      </w:r>
      <w:r w:rsidRPr="00AC3784">
        <w:rPr>
          <w:sz w:val="22"/>
          <w:szCs w:val="22"/>
        </w:rPr>
        <w:t>he Miracle Blood and Flesh of Lord Jesus. That is living in Heaven on earth today.</w:t>
      </w:r>
    </w:p>
    <w:p w14:paraId="0A7B6902" w14:textId="77777777" w:rsidR="001A2198" w:rsidRPr="00140F72" w:rsidRDefault="001A2198" w:rsidP="00BC62B0">
      <w:pPr>
        <w:numPr>
          <w:ilvl w:val="0"/>
          <w:numId w:val="10"/>
        </w:numPr>
        <w:ind w:left="450" w:right="583" w:hanging="270"/>
        <w:jc w:val="both"/>
        <w:rPr>
          <w:sz w:val="22"/>
          <w:szCs w:val="22"/>
        </w:rPr>
      </w:pPr>
      <w:r w:rsidRPr="00140F72">
        <w:rPr>
          <w:sz w:val="22"/>
          <w:szCs w:val="22"/>
        </w:rPr>
        <w:t>God did not want to live in a building made by man. Same thing today: Holy Spirit will not live in man’s thinking or man’s good works, only what is inspired and empowered by Holy Spirit.</w:t>
      </w:r>
    </w:p>
    <w:p w14:paraId="3B781D56" w14:textId="77777777" w:rsidR="001A2198" w:rsidRPr="00140F72" w:rsidRDefault="001A2198" w:rsidP="001A2198">
      <w:pPr>
        <w:ind w:left="360" w:right="583" w:hanging="180"/>
        <w:jc w:val="both"/>
        <w:rPr>
          <w:sz w:val="22"/>
          <w:szCs w:val="22"/>
        </w:rPr>
      </w:pPr>
    </w:p>
    <w:p w14:paraId="0A0A3B25" w14:textId="1F189A46" w:rsidR="001A2198" w:rsidRPr="00140F72" w:rsidRDefault="001A2198" w:rsidP="00BC62B0">
      <w:pPr>
        <w:numPr>
          <w:ilvl w:val="0"/>
          <w:numId w:val="3"/>
        </w:numPr>
        <w:spacing w:after="120"/>
        <w:ind w:left="450" w:right="583" w:hanging="450"/>
        <w:jc w:val="both"/>
        <w:rPr>
          <w:sz w:val="24"/>
          <w:szCs w:val="24"/>
        </w:rPr>
      </w:pPr>
      <w:r>
        <w:rPr>
          <w:b/>
          <w:sz w:val="24"/>
          <w:szCs w:val="24"/>
        </w:rPr>
        <w:t>Know</w:t>
      </w:r>
      <w:r w:rsidRPr="00140F72">
        <w:rPr>
          <w:b/>
          <w:sz w:val="24"/>
          <w:szCs w:val="24"/>
        </w:rPr>
        <w:t xml:space="preserve"> God’s Love </w:t>
      </w:r>
      <w:r w:rsidRPr="00140F72">
        <w:rPr>
          <w:sz w:val="22"/>
          <w:szCs w:val="22"/>
          <w:vertAlign w:val="superscript"/>
        </w:rPr>
        <w:t>[8]</w:t>
      </w:r>
    </w:p>
    <w:p w14:paraId="458BB82F" w14:textId="77777777" w:rsidR="001A2198" w:rsidRPr="00140F72" w:rsidRDefault="001A2198" w:rsidP="00BC62B0">
      <w:pPr>
        <w:numPr>
          <w:ilvl w:val="0"/>
          <w:numId w:val="11"/>
        </w:numPr>
        <w:tabs>
          <w:tab w:val="left" w:pos="450"/>
          <w:tab w:val="left" w:pos="630"/>
        </w:tabs>
        <w:spacing w:after="120"/>
        <w:ind w:left="450" w:right="583" w:hanging="270"/>
        <w:jc w:val="both"/>
        <w:rPr>
          <w:sz w:val="22"/>
          <w:szCs w:val="22"/>
        </w:rPr>
      </w:pPr>
      <w:r w:rsidRPr="00140F72">
        <w:rPr>
          <w:sz w:val="22"/>
          <w:szCs w:val="22"/>
        </w:rPr>
        <w:t xml:space="preserve">God doesn’t love His creation </w:t>
      </w:r>
      <w:r w:rsidRPr="00140F72">
        <w:rPr>
          <w:sz w:val="22"/>
          <w:szCs w:val="22"/>
          <w:u w:val="single"/>
        </w:rPr>
        <w:t>that is sinful</w:t>
      </w:r>
      <w:r w:rsidRPr="00140F72">
        <w:rPr>
          <w:sz w:val="22"/>
          <w:szCs w:val="22"/>
        </w:rPr>
        <w:t>, ‘no sin before Me’ and ‘no gods before Me.’ But inside Lord Jesus’ Miracle Blood and Flesh all things are new, everybody that moves in receives.</w:t>
      </w:r>
      <w:r w:rsidRPr="00140F72">
        <w:rPr>
          <w:sz w:val="16"/>
          <w:szCs w:val="16"/>
        </w:rPr>
        <w:tab/>
      </w:r>
    </w:p>
    <w:p w14:paraId="1C25B054" w14:textId="77777777" w:rsidR="001A2198" w:rsidRPr="00140F72" w:rsidRDefault="001A2198" w:rsidP="00BC62B0">
      <w:pPr>
        <w:numPr>
          <w:ilvl w:val="0"/>
          <w:numId w:val="11"/>
        </w:numPr>
        <w:tabs>
          <w:tab w:val="left" w:pos="450"/>
        </w:tabs>
        <w:ind w:left="450" w:right="583" w:hanging="270"/>
        <w:jc w:val="both"/>
        <w:rPr>
          <w:sz w:val="22"/>
          <w:szCs w:val="22"/>
        </w:rPr>
      </w:pPr>
      <w:r w:rsidRPr="00140F72">
        <w:rPr>
          <w:sz w:val="22"/>
          <w:szCs w:val="22"/>
        </w:rPr>
        <w:t xml:space="preserve">God made a provision by drawing us into His Miracle Blood so we can receive forgiveness and transformation. In Lord Jesus’ Miracle Blood and Flesh, we are a new </w:t>
      </w:r>
      <w:proofErr w:type="gramStart"/>
      <w:r w:rsidRPr="00140F72">
        <w:rPr>
          <w:sz w:val="22"/>
          <w:szCs w:val="22"/>
        </w:rPr>
        <w:t>creation</w:t>
      </w:r>
      <w:proofErr w:type="gramEnd"/>
      <w:r w:rsidRPr="00140F72">
        <w:rPr>
          <w:sz w:val="22"/>
          <w:szCs w:val="22"/>
        </w:rPr>
        <w:t xml:space="preserve"> and His love is automatically a by-product when we are transformed into Him: ‘I Am in you, you are in Me’ and ‘I am a new creation in Christ.’</w:t>
      </w:r>
    </w:p>
    <w:p w14:paraId="6CEA4467" w14:textId="77777777" w:rsidR="001A2198" w:rsidRPr="00140F72" w:rsidRDefault="001A2198" w:rsidP="001A2198">
      <w:pPr>
        <w:tabs>
          <w:tab w:val="left" w:pos="540"/>
        </w:tabs>
        <w:ind w:left="540" w:right="583" w:hanging="360"/>
        <w:jc w:val="both"/>
        <w:rPr>
          <w:sz w:val="22"/>
          <w:szCs w:val="22"/>
        </w:rPr>
      </w:pPr>
      <w:r w:rsidRPr="00140F72">
        <w:rPr>
          <w:noProof/>
          <w:sz w:val="22"/>
          <w:szCs w:val="22"/>
        </w:rPr>
        <mc:AlternateContent>
          <mc:Choice Requires="wps">
            <w:drawing>
              <wp:anchor distT="0" distB="0" distL="114300" distR="114300" simplePos="0" relativeHeight="251724800" behindDoc="0" locked="0" layoutInCell="1" allowOverlap="1" wp14:anchorId="079772E5" wp14:editId="581F6321">
                <wp:simplePos x="0" y="0"/>
                <wp:positionH relativeFrom="column">
                  <wp:posOffset>1751330</wp:posOffset>
                </wp:positionH>
                <wp:positionV relativeFrom="paragraph">
                  <wp:posOffset>102235</wp:posOffset>
                </wp:positionV>
                <wp:extent cx="248285" cy="266700"/>
                <wp:effectExtent l="0" t="0" r="18415" b="19050"/>
                <wp:wrapNone/>
                <wp:docPr id="36" name="Text Box 36"/>
                <wp:cNvGraphicFramePr/>
                <a:graphic xmlns:a="http://schemas.openxmlformats.org/drawingml/2006/main">
                  <a:graphicData uri="http://schemas.microsoft.com/office/word/2010/wordprocessingShape">
                    <wps:wsp>
                      <wps:cNvSpPr txBox="1"/>
                      <wps:spPr>
                        <a:xfrm>
                          <a:off x="0" y="0"/>
                          <a:ext cx="248285" cy="266700"/>
                        </a:xfrm>
                        <a:prstGeom prst="rect">
                          <a:avLst/>
                        </a:prstGeom>
                        <a:solidFill>
                          <a:sysClr val="window" lastClr="FFFFFF"/>
                        </a:solidFill>
                        <a:ln w="6350">
                          <a:solidFill>
                            <a:prstClr val="black"/>
                          </a:solidFill>
                        </a:ln>
                      </wps:spPr>
                      <wps:txbx>
                        <w:txbxContent>
                          <w:p w14:paraId="1AB723F0" w14:textId="77777777" w:rsidR="001A2198" w:rsidRPr="001D1ACE" w:rsidRDefault="001A2198" w:rsidP="001A2198">
                            <w:pPr>
                              <w:rPr>
                                <w:b/>
                                <w:sz w:val="22"/>
                                <w:szCs w:val="22"/>
                              </w:rPr>
                            </w:pPr>
                            <w:r w:rsidRPr="001D1ACE">
                              <w:rPr>
                                <w:rFonts w:ascii="Vrinda" w:hAnsi="Vrinda" w:cs="Vrinda"/>
                                <w:b/>
                                <w:sz w:val="22"/>
                                <w:szCs w:val="22"/>
                              </w:rPr>
                              <w:t>†</w:t>
                            </w:r>
                          </w:p>
                          <w:p w14:paraId="7EEA640F" w14:textId="77777777" w:rsidR="001A2198" w:rsidRDefault="001A2198" w:rsidP="001A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772E5" id="Text Box 36" o:spid="_x0000_s1033" type="#_x0000_t202" style="position:absolute;left:0;text-align:left;margin-left:137.9pt;margin-top:8.05pt;width:19.55pt;height:2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" fillcolor="window" strokeweight=".5pt">
                <v:textbox>
                  <w:txbxContent>
                    <w:p w14:paraId="1AB723F0" w14:textId="77777777" w:rsidR="001A2198" w:rsidRPr="001D1ACE" w:rsidRDefault="001A2198" w:rsidP="001A2198">
                      <w:pPr>
                        <w:rPr>
                          <w:b/>
                          <w:sz w:val="22"/>
                          <w:szCs w:val="22"/>
                        </w:rPr>
                      </w:pPr>
                      <w:r w:rsidRPr="001D1ACE">
                        <w:rPr>
                          <w:rFonts w:ascii="Vrinda" w:hAnsi="Vrinda" w:cs="Vrinda"/>
                          <w:b/>
                          <w:sz w:val="22"/>
                          <w:szCs w:val="22"/>
                        </w:rPr>
                        <w:t>†</w:t>
                      </w:r>
                    </w:p>
                    <w:p w14:paraId="7EEA640F" w14:textId="77777777" w:rsidR="001A2198" w:rsidRDefault="001A2198" w:rsidP="001A2198"/>
                  </w:txbxContent>
                </v:textbox>
              </v:shape>
            </w:pict>
          </mc:Fallback>
        </mc:AlternateContent>
      </w:r>
    </w:p>
    <w:p w14:paraId="724F24F7" w14:textId="77777777" w:rsidR="001A2198" w:rsidRPr="00140F72" w:rsidRDefault="001A2198" w:rsidP="00BC62B0">
      <w:pPr>
        <w:numPr>
          <w:ilvl w:val="0"/>
          <w:numId w:val="3"/>
        </w:numPr>
        <w:spacing w:after="120"/>
        <w:ind w:left="450" w:right="583" w:hanging="450"/>
        <w:jc w:val="both"/>
        <w:rPr>
          <w:b/>
          <w:sz w:val="24"/>
          <w:szCs w:val="24"/>
        </w:rPr>
      </w:pPr>
      <w:r w:rsidRPr="00140F72">
        <w:rPr>
          <w:b/>
          <w:sz w:val="24"/>
          <w:szCs w:val="24"/>
        </w:rPr>
        <w:t xml:space="preserve">Taking dominion </w:t>
      </w:r>
      <w:r w:rsidRPr="00140F72">
        <w:rPr>
          <w:sz w:val="22"/>
          <w:szCs w:val="22"/>
          <w:vertAlign w:val="superscript"/>
        </w:rPr>
        <w:t>[8]</w:t>
      </w:r>
    </w:p>
    <w:p w14:paraId="614A1A2E" w14:textId="77777777" w:rsidR="001A2198" w:rsidRPr="00140F72" w:rsidRDefault="001A2198" w:rsidP="00BC62B0">
      <w:pPr>
        <w:numPr>
          <w:ilvl w:val="0"/>
          <w:numId w:val="12"/>
        </w:numPr>
        <w:spacing w:after="120"/>
        <w:ind w:left="450" w:right="583" w:hanging="270"/>
        <w:jc w:val="both"/>
        <w:rPr>
          <w:sz w:val="22"/>
          <w:szCs w:val="22"/>
        </w:rPr>
      </w:pPr>
      <w:r w:rsidRPr="00140F72">
        <w:rPr>
          <w:sz w:val="22"/>
          <w:szCs w:val="22"/>
        </w:rPr>
        <w:t>You are victorious and more than a conqueror in all things. Take back all dominion by using items (b), (c) and (d).</w:t>
      </w:r>
    </w:p>
    <w:p w14:paraId="72DB39B0" w14:textId="3E71D58A" w:rsidR="001A2198" w:rsidRPr="00140F72" w:rsidRDefault="001A2198" w:rsidP="00BC62B0">
      <w:pPr>
        <w:numPr>
          <w:ilvl w:val="0"/>
          <w:numId w:val="12"/>
        </w:numPr>
        <w:spacing w:after="120"/>
        <w:ind w:left="450" w:right="583" w:hanging="270"/>
        <w:jc w:val="both"/>
        <w:rPr>
          <w:sz w:val="22"/>
          <w:szCs w:val="22"/>
        </w:rPr>
      </w:pPr>
      <w:r w:rsidRPr="00140F72">
        <w:rPr>
          <w:sz w:val="22"/>
          <w:szCs w:val="22"/>
        </w:rPr>
        <w:t xml:space="preserve">The Miracle Blood and Flesh of Lord Jesus, Holy Spirit’s Voice and </w:t>
      </w:r>
      <w:r w:rsidR="00274FDD">
        <w:rPr>
          <w:sz w:val="22"/>
          <w:szCs w:val="22"/>
        </w:rPr>
        <w:t>D</w:t>
      </w:r>
      <w:r w:rsidRPr="00140F72">
        <w:rPr>
          <w:sz w:val="22"/>
          <w:szCs w:val="22"/>
        </w:rPr>
        <w:t xml:space="preserve">irection, giving God all Glory and </w:t>
      </w:r>
      <w:proofErr w:type="gramStart"/>
      <w:r w:rsidRPr="00140F72">
        <w:rPr>
          <w:sz w:val="22"/>
          <w:szCs w:val="22"/>
        </w:rPr>
        <w:t>saying</w:t>
      </w:r>
      <w:proofErr w:type="gramEnd"/>
      <w:r w:rsidRPr="00140F72">
        <w:rPr>
          <w:sz w:val="22"/>
          <w:szCs w:val="22"/>
        </w:rPr>
        <w:t xml:space="preserve"> ‘yes Lord.’</w:t>
      </w:r>
    </w:p>
    <w:p w14:paraId="5F41131D" w14:textId="77777777" w:rsidR="001A2198" w:rsidRPr="00140F72" w:rsidRDefault="001A2198" w:rsidP="00BC62B0">
      <w:pPr>
        <w:numPr>
          <w:ilvl w:val="0"/>
          <w:numId w:val="12"/>
        </w:numPr>
        <w:spacing w:after="120"/>
        <w:ind w:left="450" w:right="583" w:hanging="270"/>
        <w:jc w:val="both"/>
        <w:rPr>
          <w:b/>
          <w:sz w:val="22"/>
          <w:szCs w:val="22"/>
        </w:rPr>
      </w:pPr>
      <w:r w:rsidRPr="00140F72">
        <w:rPr>
          <w:sz w:val="22"/>
          <w:szCs w:val="22"/>
        </w:rPr>
        <w:t>Holy Spirit Speaking in or through us into living reality, H</w:t>
      </w:r>
      <w:r>
        <w:rPr>
          <w:sz w:val="22"/>
          <w:szCs w:val="22"/>
        </w:rPr>
        <w:t>oly Spirit</w:t>
      </w:r>
      <w:r w:rsidRPr="00140F72">
        <w:rPr>
          <w:sz w:val="22"/>
          <w:szCs w:val="22"/>
        </w:rPr>
        <w:t xml:space="preserve"> plan</w:t>
      </w:r>
      <w:r>
        <w:rPr>
          <w:sz w:val="22"/>
          <w:szCs w:val="22"/>
        </w:rPr>
        <w:t>s</w:t>
      </w:r>
      <w:r w:rsidRPr="00140F72">
        <w:rPr>
          <w:sz w:val="22"/>
          <w:szCs w:val="22"/>
        </w:rPr>
        <w:t xml:space="preserve"> materialize.</w:t>
      </w:r>
    </w:p>
    <w:p w14:paraId="5E873B3D" w14:textId="77777777" w:rsidR="001A2198" w:rsidRPr="00140F72" w:rsidRDefault="001A2198" w:rsidP="00BC62B0">
      <w:pPr>
        <w:numPr>
          <w:ilvl w:val="0"/>
          <w:numId w:val="12"/>
        </w:numPr>
        <w:ind w:left="450" w:right="583" w:hanging="270"/>
        <w:jc w:val="both"/>
        <w:rPr>
          <w:b/>
          <w:sz w:val="22"/>
          <w:szCs w:val="22"/>
        </w:rPr>
      </w:pPr>
      <w:r w:rsidRPr="00140F72">
        <w:rPr>
          <w:sz w:val="22"/>
          <w:szCs w:val="22"/>
        </w:rPr>
        <w:t xml:space="preserve">Then I lay my heart into Lord Jesus’ Heart and my mind into Lord Jesus’ Mind. Then I lay down myself, all </w:t>
      </w:r>
      <w:proofErr w:type="gramStart"/>
      <w:r w:rsidRPr="00140F72">
        <w:rPr>
          <w:sz w:val="22"/>
          <w:szCs w:val="22"/>
        </w:rPr>
        <w:t>situations</w:t>
      </w:r>
      <w:proofErr w:type="gramEnd"/>
      <w:r w:rsidRPr="00140F72">
        <w:rPr>
          <w:sz w:val="22"/>
          <w:szCs w:val="22"/>
        </w:rPr>
        <w:t xml:space="preserve"> and all future into His personal Hands and when I become one with Holy Spirit and Lord Jesus Saying, </w:t>
      </w:r>
      <w:r w:rsidRPr="00140F72">
        <w:rPr>
          <w:i/>
          <w:sz w:val="22"/>
          <w:szCs w:val="22"/>
        </w:rPr>
        <w:t>“It Is Finished,”</w:t>
      </w:r>
      <w:r w:rsidRPr="00140F72">
        <w:rPr>
          <w:sz w:val="22"/>
          <w:szCs w:val="22"/>
        </w:rPr>
        <w:t xml:space="preserve"> I start seeing miracles unfold intimately, slowly and continuously.</w:t>
      </w:r>
    </w:p>
    <w:p w14:paraId="51CD9D6A" w14:textId="31475CE9" w:rsidR="001A2198" w:rsidRPr="00496226" w:rsidRDefault="001A2198" w:rsidP="00770199">
      <w:pPr>
        <w:pStyle w:val="ListParagraph"/>
        <w:spacing w:after="0"/>
        <w:ind w:left="2340" w:right="403"/>
        <w:jc w:val="both"/>
        <w:rPr>
          <w:rFonts w:ascii="Times New Roman" w:hAnsi="Times New Roman"/>
          <w:b/>
        </w:rPr>
      </w:pPr>
    </w:p>
    <w:p w14:paraId="1556F1CA" w14:textId="58D802DF" w:rsidR="001A2198" w:rsidRPr="00496226" w:rsidRDefault="001A2198" w:rsidP="00BC62B0">
      <w:pPr>
        <w:pStyle w:val="ListParagraph"/>
        <w:numPr>
          <w:ilvl w:val="0"/>
          <w:numId w:val="20"/>
        </w:numPr>
        <w:spacing w:after="120"/>
        <w:ind w:left="450" w:right="623" w:hanging="450"/>
        <w:jc w:val="both"/>
        <w:rPr>
          <w:rFonts w:ascii="Times New Roman" w:hAnsi="Times New Roman"/>
          <w:b/>
          <w:sz w:val="24"/>
          <w:szCs w:val="24"/>
        </w:rPr>
      </w:pPr>
      <w:r w:rsidRPr="00770199">
        <w:rPr>
          <w:rFonts w:ascii="Times New Roman" w:hAnsi="Times New Roman"/>
          <w:b/>
          <w:sz w:val="24"/>
          <w:szCs w:val="24"/>
        </w:rPr>
        <w:t xml:space="preserve">God’s solution concept from the beginning </w:t>
      </w:r>
      <w:r w:rsidRPr="00770199">
        <w:rPr>
          <w:rFonts w:ascii="Times New Roman" w:hAnsi="Times New Roman"/>
          <w:szCs w:val="24"/>
          <w:vertAlign w:val="superscript"/>
        </w:rPr>
        <w:t>[9]</w:t>
      </w:r>
    </w:p>
    <w:p w14:paraId="438688A2" w14:textId="386F1FF9" w:rsidR="001A2198" w:rsidRPr="00140F72" w:rsidRDefault="001A2198" w:rsidP="00BC62B0">
      <w:pPr>
        <w:numPr>
          <w:ilvl w:val="0"/>
          <w:numId w:val="13"/>
        </w:numPr>
        <w:ind w:left="450" w:right="623" w:hanging="270"/>
        <w:jc w:val="both"/>
        <w:rPr>
          <w:b/>
          <w:sz w:val="22"/>
          <w:szCs w:val="22"/>
        </w:rPr>
      </w:pPr>
      <w:r>
        <w:rPr>
          <w:sz w:val="22"/>
          <w:szCs w:val="22"/>
        </w:rPr>
        <w:t>Know</w:t>
      </w:r>
      <w:r w:rsidRPr="00140F72">
        <w:rPr>
          <w:sz w:val="22"/>
          <w:szCs w:val="22"/>
        </w:rPr>
        <w:t xml:space="preserve"> that the solution concept from the beginning comes from the heart. The Heart of Lord Jesus, </w:t>
      </w:r>
      <w:r w:rsidR="00E520C0">
        <w:rPr>
          <w:sz w:val="22"/>
          <w:szCs w:val="22"/>
        </w:rPr>
        <w:t>t</w:t>
      </w:r>
      <w:r w:rsidRPr="00140F72">
        <w:rPr>
          <w:sz w:val="22"/>
          <w:szCs w:val="22"/>
        </w:rPr>
        <w:t xml:space="preserve">he Heart of Holy Spirit and </w:t>
      </w:r>
      <w:r w:rsidR="00E520C0">
        <w:rPr>
          <w:sz w:val="22"/>
          <w:szCs w:val="22"/>
        </w:rPr>
        <w:t>t</w:t>
      </w:r>
      <w:r w:rsidRPr="00140F72">
        <w:rPr>
          <w:sz w:val="22"/>
          <w:szCs w:val="22"/>
        </w:rPr>
        <w:t xml:space="preserve">he Heart of God, Lord Jesus Who Was and Is </w:t>
      </w:r>
      <w:r w:rsidR="00E520C0">
        <w:rPr>
          <w:sz w:val="22"/>
          <w:szCs w:val="22"/>
          <w:u w:val="single"/>
        </w:rPr>
        <w:t>t</w:t>
      </w:r>
      <w:r w:rsidRPr="00140F72">
        <w:rPr>
          <w:sz w:val="22"/>
          <w:szCs w:val="22"/>
          <w:u w:val="single"/>
        </w:rPr>
        <w:t>he Word</w:t>
      </w:r>
      <w:r w:rsidRPr="00140F72">
        <w:rPr>
          <w:sz w:val="22"/>
          <w:szCs w:val="22"/>
        </w:rPr>
        <w:t xml:space="preserve"> from the beginning (John 1).                             The solution concept is in </w:t>
      </w:r>
      <w:r w:rsidR="000B4BC1">
        <w:rPr>
          <w:sz w:val="22"/>
          <w:szCs w:val="22"/>
        </w:rPr>
        <w:t>t</w:t>
      </w:r>
      <w:r w:rsidRPr="00140F72">
        <w:rPr>
          <w:sz w:val="22"/>
          <w:szCs w:val="22"/>
        </w:rPr>
        <w:t xml:space="preserve">he Trinity and has no problems, just </w:t>
      </w:r>
      <w:r w:rsidRPr="00140F72">
        <w:rPr>
          <w:sz w:val="22"/>
          <w:szCs w:val="22"/>
          <w:u w:val="single"/>
        </w:rPr>
        <w:t>solutions</w:t>
      </w:r>
      <w:r w:rsidRPr="00140F72">
        <w:rPr>
          <w:sz w:val="22"/>
          <w:szCs w:val="22"/>
        </w:rPr>
        <w:t>.</w:t>
      </w:r>
    </w:p>
    <w:p w14:paraId="1B3475D0" w14:textId="77777777" w:rsidR="001A2198" w:rsidRPr="00140F72" w:rsidRDefault="001A2198" w:rsidP="00496226">
      <w:pPr>
        <w:ind w:left="450" w:right="623" w:hanging="270"/>
        <w:jc w:val="both"/>
        <w:rPr>
          <w:b/>
          <w:sz w:val="14"/>
          <w:szCs w:val="16"/>
        </w:rPr>
      </w:pPr>
      <w:r w:rsidRPr="00140F72">
        <w:rPr>
          <w:sz w:val="16"/>
          <w:szCs w:val="16"/>
        </w:rPr>
        <w:t xml:space="preserve"> </w:t>
      </w:r>
    </w:p>
    <w:p w14:paraId="46986090" w14:textId="77777777" w:rsidR="001A2198" w:rsidRPr="00523F8B" w:rsidRDefault="001A2198" w:rsidP="00BC62B0">
      <w:pPr>
        <w:numPr>
          <w:ilvl w:val="0"/>
          <w:numId w:val="13"/>
        </w:numPr>
        <w:tabs>
          <w:tab w:val="left" w:pos="450"/>
          <w:tab w:val="left" w:pos="1170"/>
          <w:tab w:val="left" w:pos="5940"/>
          <w:tab w:val="left" w:pos="6570"/>
        </w:tabs>
        <w:ind w:left="450" w:right="583" w:hanging="270"/>
        <w:jc w:val="both"/>
        <w:rPr>
          <w:b/>
          <w:sz w:val="22"/>
          <w:szCs w:val="22"/>
        </w:rPr>
      </w:pPr>
      <w:r w:rsidRPr="00140F72">
        <w:rPr>
          <w:sz w:val="22"/>
          <w:szCs w:val="22"/>
        </w:rPr>
        <w:t xml:space="preserve">You make yourself eligible for this solution concept by </w:t>
      </w:r>
      <w:r w:rsidRPr="00140F72">
        <w:rPr>
          <w:sz w:val="22"/>
          <w:szCs w:val="22"/>
          <w:u w:val="single"/>
        </w:rPr>
        <w:t>demanding</w:t>
      </w:r>
      <w:r w:rsidRPr="00140F72">
        <w:rPr>
          <w:sz w:val="22"/>
          <w:szCs w:val="22"/>
        </w:rPr>
        <w:t xml:space="preserve"> God’s </w:t>
      </w:r>
      <w:r w:rsidRPr="00523F8B">
        <w:rPr>
          <w:sz w:val="22"/>
          <w:szCs w:val="22"/>
        </w:rPr>
        <w:t xml:space="preserve">Heart for you. You can, because it has </w:t>
      </w:r>
      <w:r w:rsidRPr="00523F8B">
        <w:rPr>
          <w:sz w:val="22"/>
          <w:szCs w:val="22"/>
          <w:u w:val="single"/>
        </w:rPr>
        <w:t>Been Paid</w:t>
      </w:r>
      <w:r w:rsidRPr="00523F8B">
        <w:rPr>
          <w:sz w:val="22"/>
          <w:szCs w:val="22"/>
        </w:rPr>
        <w:t xml:space="preserve"> for by God’s Miracle Blood and Flesh through Lord Jesus and cannot be taken back. </w:t>
      </w:r>
    </w:p>
    <w:p w14:paraId="5EBD5066" w14:textId="77777777" w:rsidR="001A2198" w:rsidRPr="00523F8B" w:rsidRDefault="001A2198" w:rsidP="001A2198">
      <w:pPr>
        <w:tabs>
          <w:tab w:val="left" w:pos="540"/>
          <w:tab w:val="left" w:pos="1170"/>
          <w:tab w:val="left" w:pos="5940"/>
          <w:tab w:val="left" w:pos="6570"/>
        </w:tabs>
        <w:ind w:left="450" w:right="583" w:hanging="270"/>
        <w:jc w:val="both"/>
        <w:rPr>
          <w:b/>
          <w:sz w:val="14"/>
          <w:szCs w:val="16"/>
        </w:rPr>
      </w:pPr>
    </w:p>
    <w:p w14:paraId="1FC23BF6" w14:textId="77777777" w:rsidR="001A2198" w:rsidRPr="00523F8B" w:rsidRDefault="001A2198" w:rsidP="00BC62B0">
      <w:pPr>
        <w:numPr>
          <w:ilvl w:val="0"/>
          <w:numId w:val="13"/>
        </w:numPr>
        <w:tabs>
          <w:tab w:val="left" w:pos="5940"/>
          <w:tab w:val="left" w:pos="6570"/>
        </w:tabs>
        <w:ind w:left="450" w:right="583" w:hanging="270"/>
        <w:jc w:val="both"/>
        <w:rPr>
          <w:b/>
          <w:sz w:val="22"/>
          <w:szCs w:val="22"/>
          <w:u w:val="single"/>
        </w:rPr>
      </w:pPr>
      <w:r w:rsidRPr="00523F8B">
        <w:rPr>
          <w:sz w:val="22"/>
          <w:szCs w:val="22"/>
        </w:rPr>
        <w:t xml:space="preserve">When you </w:t>
      </w:r>
      <w:r w:rsidRPr="00523F8B">
        <w:rPr>
          <w:sz w:val="22"/>
          <w:szCs w:val="22"/>
          <w:u w:val="single"/>
        </w:rPr>
        <w:t>demand</w:t>
      </w:r>
      <w:r w:rsidRPr="00523F8B">
        <w:rPr>
          <w:sz w:val="22"/>
          <w:szCs w:val="22"/>
        </w:rPr>
        <w:t xml:space="preserve"> God’s Heart, you</w:t>
      </w:r>
      <w:r w:rsidRPr="00523F8B">
        <w:rPr>
          <w:b/>
          <w:sz w:val="22"/>
          <w:szCs w:val="22"/>
        </w:rPr>
        <w:t xml:space="preserve"> </w:t>
      </w:r>
      <w:r w:rsidRPr="00523F8B">
        <w:rPr>
          <w:sz w:val="22"/>
          <w:szCs w:val="22"/>
        </w:rPr>
        <w:t xml:space="preserve">lay yourself, your mind and all your heart into God’s Hands and you know that: </w:t>
      </w:r>
      <w:r w:rsidRPr="00523F8B">
        <w:rPr>
          <w:i/>
          <w:sz w:val="22"/>
          <w:szCs w:val="22"/>
        </w:rPr>
        <w:t>‘It Is Finished.’</w:t>
      </w:r>
      <w:r w:rsidRPr="00523F8B">
        <w:rPr>
          <w:sz w:val="22"/>
          <w:szCs w:val="22"/>
        </w:rPr>
        <w:t xml:space="preserve"> Then you know from your heart to live in the </w:t>
      </w:r>
      <w:r w:rsidRPr="00523F8B">
        <w:rPr>
          <w:sz w:val="22"/>
          <w:szCs w:val="22"/>
          <w:u w:val="single"/>
        </w:rPr>
        <w:t>solutions that has been and will be given to you.</w:t>
      </w:r>
    </w:p>
    <w:p w14:paraId="79831D36" w14:textId="77777777" w:rsidR="001A2198" w:rsidRPr="00523F8B" w:rsidRDefault="001A2198" w:rsidP="001A2198">
      <w:pPr>
        <w:tabs>
          <w:tab w:val="left" w:pos="5940"/>
          <w:tab w:val="left" w:pos="6570"/>
        </w:tabs>
        <w:ind w:left="450" w:right="583" w:hanging="270"/>
        <w:jc w:val="both"/>
        <w:rPr>
          <w:b/>
          <w:sz w:val="14"/>
          <w:szCs w:val="16"/>
        </w:rPr>
      </w:pPr>
    </w:p>
    <w:p w14:paraId="3604A072" w14:textId="77777777" w:rsidR="001A2198" w:rsidRPr="00140F72" w:rsidRDefault="001A2198" w:rsidP="00BC62B0">
      <w:pPr>
        <w:numPr>
          <w:ilvl w:val="0"/>
          <w:numId w:val="13"/>
        </w:numPr>
        <w:tabs>
          <w:tab w:val="left" w:pos="5940"/>
          <w:tab w:val="left" w:pos="6570"/>
        </w:tabs>
        <w:ind w:left="450" w:right="583" w:hanging="270"/>
        <w:jc w:val="both"/>
        <w:rPr>
          <w:sz w:val="22"/>
          <w:szCs w:val="22"/>
        </w:rPr>
      </w:pPr>
      <w:r w:rsidRPr="00523F8B">
        <w:rPr>
          <w:noProof/>
          <w:sz w:val="22"/>
          <w:szCs w:val="22"/>
        </w:rPr>
        <mc:AlternateContent>
          <mc:Choice Requires="wps">
            <w:drawing>
              <wp:anchor distT="0" distB="0" distL="114300" distR="114300" simplePos="0" relativeHeight="251725824" behindDoc="0" locked="0" layoutInCell="1" allowOverlap="1" wp14:anchorId="472ABBB6" wp14:editId="4D6FFCF9">
                <wp:simplePos x="0" y="0"/>
                <wp:positionH relativeFrom="column">
                  <wp:posOffset>-35560</wp:posOffset>
                </wp:positionH>
                <wp:positionV relativeFrom="paragraph">
                  <wp:posOffset>230505</wp:posOffset>
                </wp:positionV>
                <wp:extent cx="241401" cy="321869"/>
                <wp:effectExtent l="0" t="0" r="25400" b="21590"/>
                <wp:wrapNone/>
                <wp:docPr id="37" name="Text Box 37"/>
                <wp:cNvGraphicFramePr/>
                <a:graphic xmlns:a="http://schemas.openxmlformats.org/drawingml/2006/main">
                  <a:graphicData uri="http://schemas.microsoft.com/office/word/2010/wordprocessingShape">
                    <wps:wsp>
                      <wps:cNvSpPr txBox="1"/>
                      <wps:spPr>
                        <a:xfrm>
                          <a:off x="0" y="0"/>
                          <a:ext cx="241401" cy="321869"/>
                        </a:xfrm>
                        <a:prstGeom prst="rect">
                          <a:avLst/>
                        </a:prstGeom>
                        <a:solidFill>
                          <a:sysClr val="window" lastClr="FFFFFF"/>
                        </a:solidFill>
                        <a:ln w="6350">
                          <a:solidFill>
                            <a:prstClr val="black"/>
                          </a:solidFill>
                        </a:ln>
                      </wps:spPr>
                      <wps:txbx>
                        <w:txbxContent>
                          <w:p w14:paraId="010D844C" w14:textId="77777777" w:rsidR="001A2198" w:rsidRPr="00F07C0D" w:rsidRDefault="001A2198" w:rsidP="001A2198">
                            <w:pPr>
                              <w:rPr>
                                <w:b/>
                                <w:sz w:val="24"/>
                              </w:rPr>
                            </w:pPr>
                            <w:r w:rsidRPr="00F07C0D">
                              <w:rPr>
                                <w:rFonts w:ascii="Vrinda" w:hAnsi="Vrinda" w:cs="Vrinda"/>
                                <w:b/>
                                <w:sz w:val="24"/>
                              </w:rPr>
                              <w:t>†</w:t>
                            </w:r>
                          </w:p>
                          <w:p w14:paraId="7E98F9FF" w14:textId="77777777" w:rsidR="001A2198" w:rsidRDefault="001A2198" w:rsidP="001A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BBB6" id="Text Box 37" o:spid="_x0000_s1034" type="#_x0000_t202" style="position:absolute;left:0;text-align:left;margin-left:-2.8pt;margin-top:18.15pt;width:19pt;height:2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" fillcolor="window" strokeweight=".5pt">
                <v:textbox>
                  <w:txbxContent>
                    <w:p w14:paraId="010D844C" w14:textId="77777777" w:rsidR="001A2198" w:rsidRPr="00F07C0D" w:rsidRDefault="001A2198" w:rsidP="001A2198">
                      <w:pPr>
                        <w:rPr>
                          <w:b/>
                          <w:sz w:val="24"/>
                        </w:rPr>
                      </w:pPr>
                      <w:r w:rsidRPr="00F07C0D">
                        <w:rPr>
                          <w:rFonts w:ascii="Vrinda" w:hAnsi="Vrinda" w:cs="Vrinda"/>
                          <w:b/>
                          <w:sz w:val="24"/>
                        </w:rPr>
                        <w:t>†</w:t>
                      </w:r>
                    </w:p>
                    <w:p w14:paraId="7E98F9FF" w14:textId="77777777" w:rsidR="001A2198" w:rsidRDefault="001A2198" w:rsidP="001A2198"/>
                  </w:txbxContent>
                </v:textbox>
              </v:shape>
            </w:pict>
          </mc:Fallback>
        </mc:AlternateContent>
      </w:r>
      <w:r w:rsidRPr="00523F8B">
        <w:rPr>
          <w:sz w:val="22"/>
          <w:szCs w:val="22"/>
        </w:rPr>
        <w:t>The word ‘</w:t>
      </w:r>
      <w:proofErr w:type="gramStart"/>
      <w:r w:rsidRPr="00523F8B">
        <w:rPr>
          <w:sz w:val="22"/>
          <w:szCs w:val="22"/>
        </w:rPr>
        <w:t>believe</w:t>
      </w:r>
      <w:proofErr w:type="gramEnd"/>
      <w:r w:rsidRPr="00523F8B">
        <w:rPr>
          <w:sz w:val="22"/>
          <w:szCs w:val="22"/>
        </w:rPr>
        <w:t>’ and ‘demand’ both are parable words, low level in man without power. To be</w:t>
      </w:r>
      <w:r w:rsidRPr="00140F72">
        <w:rPr>
          <w:sz w:val="22"/>
          <w:szCs w:val="22"/>
        </w:rPr>
        <w:t xml:space="preserve"> in the high level of believe and demand that comes from God will cost you everything, including all of you and all that you have ever had and will ever have. It is at this higher level where you demand God’s Heart with all your heart and strength and where God empowers you, where you receive God’s Presence and are ‘face to Face with God.’ When you go deeper and deeper, </w:t>
      </w:r>
      <w:r w:rsidRPr="00140F72">
        <w:rPr>
          <w:sz w:val="22"/>
          <w:szCs w:val="22"/>
          <w:u w:val="single"/>
        </w:rPr>
        <w:t>believing turns into KNOWING</w:t>
      </w:r>
      <w:r w:rsidRPr="00140F72">
        <w:rPr>
          <w:sz w:val="22"/>
          <w:szCs w:val="22"/>
        </w:rPr>
        <w:t xml:space="preserve"> which is </w:t>
      </w:r>
      <w:r w:rsidRPr="00140F72">
        <w:rPr>
          <w:sz w:val="22"/>
          <w:szCs w:val="22"/>
          <w:u w:val="single"/>
        </w:rPr>
        <w:t>FAITH</w:t>
      </w:r>
      <w:r w:rsidRPr="00140F72">
        <w:rPr>
          <w:sz w:val="22"/>
          <w:szCs w:val="22"/>
        </w:rPr>
        <w:t xml:space="preserve"> that </w:t>
      </w:r>
      <w:r w:rsidRPr="00140F72">
        <w:rPr>
          <w:sz w:val="22"/>
          <w:szCs w:val="22"/>
          <w:u w:val="single"/>
        </w:rPr>
        <w:t>materializes</w:t>
      </w:r>
      <w:r w:rsidRPr="00140F72">
        <w:rPr>
          <w:sz w:val="22"/>
          <w:szCs w:val="22"/>
        </w:rPr>
        <w:t>.</w:t>
      </w:r>
    </w:p>
    <w:p w14:paraId="6A8C0AC1" w14:textId="77777777" w:rsidR="001A2198" w:rsidRPr="00140F72" w:rsidRDefault="001A2198" w:rsidP="001A2198">
      <w:pPr>
        <w:tabs>
          <w:tab w:val="left" w:pos="540"/>
          <w:tab w:val="left" w:pos="5940"/>
          <w:tab w:val="left" w:pos="6570"/>
        </w:tabs>
        <w:ind w:left="450" w:right="583" w:hanging="270"/>
        <w:jc w:val="both"/>
        <w:rPr>
          <w:sz w:val="14"/>
          <w:szCs w:val="16"/>
        </w:rPr>
      </w:pPr>
      <w:r w:rsidRPr="00140F72">
        <w:rPr>
          <w:sz w:val="16"/>
          <w:szCs w:val="16"/>
        </w:rPr>
        <w:t xml:space="preserve"> </w:t>
      </w:r>
    </w:p>
    <w:p w14:paraId="19858A0C" w14:textId="5E9758F8" w:rsidR="001A2198" w:rsidRPr="00140F72" w:rsidRDefault="001A2198" w:rsidP="00BC62B0">
      <w:pPr>
        <w:numPr>
          <w:ilvl w:val="0"/>
          <w:numId w:val="13"/>
        </w:numPr>
        <w:tabs>
          <w:tab w:val="left" w:pos="5940"/>
          <w:tab w:val="left" w:pos="6570"/>
        </w:tabs>
        <w:ind w:left="450" w:right="583" w:hanging="270"/>
        <w:jc w:val="both"/>
        <w:rPr>
          <w:sz w:val="22"/>
          <w:szCs w:val="22"/>
        </w:rPr>
      </w:pPr>
      <w:r w:rsidRPr="00140F72">
        <w:rPr>
          <w:sz w:val="22"/>
          <w:szCs w:val="22"/>
        </w:rPr>
        <w:t xml:space="preserve">This is where the solution concept works and where you are empowered by God’s </w:t>
      </w:r>
      <w:r w:rsidR="00274FDD">
        <w:rPr>
          <w:sz w:val="22"/>
          <w:szCs w:val="22"/>
        </w:rPr>
        <w:t xml:space="preserve">Perspective and God’s </w:t>
      </w:r>
      <w:r w:rsidRPr="00140F72">
        <w:rPr>
          <w:sz w:val="22"/>
          <w:szCs w:val="22"/>
        </w:rPr>
        <w:t>Will and Ways.</w:t>
      </w:r>
    </w:p>
    <w:p w14:paraId="330DB278" w14:textId="6E140628" w:rsidR="001A2198" w:rsidRPr="00140F72" w:rsidRDefault="001A2198" w:rsidP="00274FDD">
      <w:pPr>
        <w:tabs>
          <w:tab w:val="left" w:pos="5940"/>
          <w:tab w:val="left" w:pos="6570"/>
        </w:tabs>
        <w:ind w:right="583"/>
        <w:jc w:val="both"/>
        <w:rPr>
          <w:sz w:val="14"/>
          <w:szCs w:val="16"/>
        </w:rPr>
      </w:pPr>
    </w:p>
    <w:p w14:paraId="2F8483B4" w14:textId="77777777" w:rsidR="001A2198" w:rsidRPr="00140F72" w:rsidRDefault="001A2198" w:rsidP="00BC62B0">
      <w:pPr>
        <w:numPr>
          <w:ilvl w:val="0"/>
          <w:numId w:val="13"/>
        </w:numPr>
        <w:tabs>
          <w:tab w:val="left" w:pos="5940"/>
          <w:tab w:val="left" w:pos="6570"/>
        </w:tabs>
        <w:ind w:left="450" w:right="583" w:hanging="270"/>
        <w:jc w:val="both"/>
        <w:rPr>
          <w:sz w:val="22"/>
          <w:szCs w:val="22"/>
        </w:rPr>
      </w:pPr>
      <w:r w:rsidRPr="00140F72">
        <w:rPr>
          <w:sz w:val="22"/>
          <w:szCs w:val="22"/>
        </w:rPr>
        <w:t xml:space="preserve">This is where TRANSFORMATION </w:t>
      </w:r>
      <w:proofErr w:type="gramStart"/>
      <w:r w:rsidRPr="00140F72">
        <w:rPr>
          <w:sz w:val="22"/>
          <w:szCs w:val="22"/>
        </w:rPr>
        <w:t>HAPPENS</w:t>
      </w:r>
      <w:proofErr w:type="gramEnd"/>
      <w:r w:rsidRPr="00140F72">
        <w:rPr>
          <w:sz w:val="22"/>
          <w:szCs w:val="22"/>
        </w:rPr>
        <w:t xml:space="preserve"> and problems start disappearing. </w:t>
      </w:r>
    </w:p>
    <w:p w14:paraId="09BD6FA1" w14:textId="77777777" w:rsidR="001A2198" w:rsidRPr="00140F72" w:rsidRDefault="001A2198" w:rsidP="001A2198">
      <w:pPr>
        <w:tabs>
          <w:tab w:val="left" w:pos="5940"/>
          <w:tab w:val="left" w:pos="6570"/>
        </w:tabs>
        <w:ind w:left="450" w:right="583" w:hanging="270"/>
        <w:jc w:val="both"/>
        <w:rPr>
          <w:sz w:val="16"/>
          <w:szCs w:val="16"/>
        </w:rPr>
      </w:pPr>
      <w:r w:rsidRPr="00140F72">
        <w:rPr>
          <w:sz w:val="16"/>
          <w:szCs w:val="16"/>
        </w:rPr>
        <w:lastRenderedPageBreak/>
        <w:t xml:space="preserve">                                                                                                                           </w:t>
      </w:r>
    </w:p>
    <w:p w14:paraId="437021CB" w14:textId="77777777" w:rsidR="001A2198" w:rsidRPr="00140F72" w:rsidRDefault="001A2198" w:rsidP="00BC62B0">
      <w:pPr>
        <w:numPr>
          <w:ilvl w:val="0"/>
          <w:numId w:val="13"/>
        </w:numPr>
        <w:tabs>
          <w:tab w:val="left" w:pos="5940"/>
          <w:tab w:val="left" w:pos="6570"/>
        </w:tabs>
        <w:ind w:left="450" w:right="583" w:hanging="270"/>
        <w:jc w:val="both"/>
        <w:rPr>
          <w:sz w:val="22"/>
          <w:szCs w:val="22"/>
        </w:rPr>
      </w:pPr>
      <w:r w:rsidRPr="00140F72">
        <w:rPr>
          <w:noProof/>
          <w:sz w:val="22"/>
          <w:szCs w:val="22"/>
        </w:rPr>
        <mc:AlternateContent>
          <mc:Choice Requires="wps">
            <w:drawing>
              <wp:anchor distT="0" distB="0" distL="114300" distR="114300" simplePos="0" relativeHeight="251726848" behindDoc="0" locked="0" layoutInCell="1" allowOverlap="1" wp14:anchorId="5C48BDB6" wp14:editId="6DA2E67A">
                <wp:simplePos x="0" y="0"/>
                <wp:positionH relativeFrom="column">
                  <wp:posOffset>-35560</wp:posOffset>
                </wp:positionH>
                <wp:positionV relativeFrom="paragraph">
                  <wp:posOffset>221615</wp:posOffset>
                </wp:positionV>
                <wp:extent cx="248590" cy="314553"/>
                <wp:effectExtent l="0" t="0" r="18415" b="28575"/>
                <wp:wrapNone/>
                <wp:docPr id="38" name="Text Box 38"/>
                <wp:cNvGraphicFramePr/>
                <a:graphic xmlns:a="http://schemas.openxmlformats.org/drawingml/2006/main">
                  <a:graphicData uri="http://schemas.microsoft.com/office/word/2010/wordprocessingShape">
                    <wps:wsp>
                      <wps:cNvSpPr txBox="1"/>
                      <wps:spPr>
                        <a:xfrm>
                          <a:off x="0" y="0"/>
                          <a:ext cx="248590" cy="314553"/>
                        </a:xfrm>
                        <a:prstGeom prst="rect">
                          <a:avLst/>
                        </a:prstGeom>
                        <a:solidFill>
                          <a:sysClr val="window" lastClr="FFFFFF"/>
                        </a:solidFill>
                        <a:ln w="6350">
                          <a:solidFill>
                            <a:prstClr val="black"/>
                          </a:solidFill>
                        </a:ln>
                      </wps:spPr>
                      <wps:txbx>
                        <w:txbxContent>
                          <w:p w14:paraId="4DBBBA27" w14:textId="77777777" w:rsidR="001A2198" w:rsidRPr="00F07C0D" w:rsidRDefault="001A2198" w:rsidP="001A2198">
                            <w:pPr>
                              <w:rPr>
                                <w:b/>
                                <w:sz w:val="24"/>
                              </w:rPr>
                            </w:pPr>
                            <w:r w:rsidRPr="00F07C0D">
                              <w:rPr>
                                <w:rFonts w:ascii="Vrinda" w:hAnsi="Vrinda" w:cs="Vrinda"/>
                                <w:b/>
                                <w:sz w:val="24"/>
                              </w:rPr>
                              <w:t>†</w:t>
                            </w:r>
                          </w:p>
                          <w:p w14:paraId="35E13B9E" w14:textId="77777777" w:rsidR="001A2198" w:rsidRDefault="001A2198" w:rsidP="001A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BDB6" id="Text Box 38" o:spid="_x0000_s1035" type="#_x0000_t202" style="position:absolute;left:0;text-align:left;margin-left:-2.8pt;margin-top:17.45pt;width:19.5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" fillcolor="window" strokeweight=".5pt">
                <v:textbox>
                  <w:txbxContent>
                    <w:p w14:paraId="4DBBBA27" w14:textId="77777777" w:rsidR="001A2198" w:rsidRPr="00F07C0D" w:rsidRDefault="001A2198" w:rsidP="001A2198">
                      <w:pPr>
                        <w:rPr>
                          <w:b/>
                          <w:sz w:val="24"/>
                        </w:rPr>
                      </w:pPr>
                      <w:r w:rsidRPr="00F07C0D">
                        <w:rPr>
                          <w:rFonts w:ascii="Vrinda" w:hAnsi="Vrinda" w:cs="Vrinda"/>
                          <w:b/>
                          <w:sz w:val="24"/>
                        </w:rPr>
                        <w:t>†</w:t>
                      </w:r>
                    </w:p>
                    <w:p w14:paraId="35E13B9E" w14:textId="77777777" w:rsidR="001A2198" w:rsidRDefault="001A2198" w:rsidP="001A2198"/>
                  </w:txbxContent>
                </v:textbox>
              </v:shape>
            </w:pict>
          </mc:Fallback>
        </mc:AlternateContent>
      </w:r>
      <w:r w:rsidRPr="00140F72">
        <w:rPr>
          <w:sz w:val="22"/>
          <w:szCs w:val="22"/>
        </w:rPr>
        <w:t xml:space="preserve">I keep going in by repenting daily, so I can walk and stay in this solution concept. I want to stay in this solution concept because everything else on earth is so foreign, so lacking, un-empowered, </w:t>
      </w:r>
      <w:proofErr w:type="gramStart"/>
      <w:r w:rsidRPr="00140F72">
        <w:rPr>
          <w:sz w:val="22"/>
          <w:szCs w:val="22"/>
        </w:rPr>
        <w:t>barbaric</w:t>
      </w:r>
      <w:proofErr w:type="gramEnd"/>
      <w:r w:rsidRPr="00140F72">
        <w:rPr>
          <w:sz w:val="22"/>
          <w:szCs w:val="22"/>
        </w:rPr>
        <w:t xml:space="preserve"> and just existence to me these days.</w:t>
      </w:r>
    </w:p>
    <w:p w14:paraId="3FCD4C53" w14:textId="77777777" w:rsidR="001A2198" w:rsidRPr="00140F72" w:rsidRDefault="001A2198" w:rsidP="001A2198">
      <w:pPr>
        <w:tabs>
          <w:tab w:val="left" w:pos="5940"/>
          <w:tab w:val="left" w:pos="6570"/>
        </w:tabs>
        <w:ind w:left="450" w:right="583" w:hanging="270"/>
        <w:jc w:val="both"/>
        <w:rPr>
          <w:sz w:val="14"/>
          <w:szCs w:val="16"/>
        </w:rPr>
      </w:pPr>
    </w:p>
    <w:p w14:paraId="41F5F55A" w14:textId="77777777" w:rsidR="001A2198" w:rsidRPr="00140F72" w:rsidRDefault="001A2198" w:rsidP="00BC62B0">
      <w:pPr>
        <w:numPr>
          <w:ilvl w:val="0"/>
          <w:numId w:val="13"/>
        </w:numPr>
        <w:tabs>
          <w:tab w:val="left" w:pos="5940"/>
          <w:tab w:val="left" w:pos="6570"/>
        </w:tabs>
        <w:spacing w:after="120"/>
        <w:ind w:left="450" w:right="583" w:hanging="270"/>
        <w:jc w:val="both"/>
        <w:rPr>
          <w:sz w:val="22"/>
          <w:szCs w:val="22"/>
        </w:rPr>
      </w:pPr>
      <w:r w:rsidRPr="00140F72">
        <w:rPr>
          <w:sz w:val="22"/>
          <w:szCs w:val="22"/>
        </w:rPr>
        <w:t>The problems of life come by not knowing this solution concept and not knowing that it starts in our heart. From our heart, we can be transformed into God’s miracle ways of living, and we can know that The Price has already Been Paid for us.</w:t>
      </w:r>
    </w:p>
    <w:p w14:paraId="0B576532" w14:textId="6A415949" w:rsidR="008B2AB7" w:rsidRPr="00496226" w:rsidRDefault="001A2198" w:rsidP="00BC62B0">
      <w:pPr>
        <w:pStyle w:val="ListParagraph"/>
        <w:numPr>
          <w:ilvl w:val="0"/>
          <w:numId w:val="13"/>
        </w:numPr>
        <w:spacing w:line="240" w:lineRule="auto"/>
        <w:ind w:left="450" w:right="583" w:hanging="270"/>
        <w:rPr>
          <w:rFonts w:ascii="Times New Roman" w:hAnsi="Times New Roman"/>
          <w:b/>
          <w:bCs/>
          <w:u w:val="single"/>
        </w:rPr>
      </w:pPr>
      <w:r w:rsidRPr="00DD3329">
        <w:rPr>
          <w:rFonts w:ascii="Times New Roman" w:hAnsi="Times New Roman"/>
        </w:rPr>
        <w:t>The solution concept is ‘</w:t>
      </w:r>
      <w:r w:rsidR="009C7096">
        <w:rPr>
          <w:rFonts w:ascii="Times New Roman" w:hAnsi="Times New Roman"/>
          <w:u w:val="single"/>
        </w:rPr>
        <w:t>t</w:t>
      </w:r>
      <w:r w:rsidRPr="00DD3329">
        <w:rPr>
          <w:rFonts w:ascii="Times New Roman" w:hAnsi="Times New Roman"/>
          <w:u w:val="single"/>
        </w:rPr>
        <w:t>he Miracle Blood and Flesh of Lord Jesus</w:t>
      </w:r>
      <w:r w:rsidRPr="00DD3329">
        <w:rPr>
          <w:rFonts w:ascii="Times New Roman" w:hAnsi="Times New Roman"/>
        </w:rPr>
        <w:t xml:space="preserve">,’ this Miracle from God that re-aligns, transforms, empowers and delivers us to be </w:t>
      </w:r>
      <w:r w:rsidR="00274FDD">
        <w:rPr>
          <w:rFonts w:ascii="Times New Roman" w:hAnsi="Times New Roman"/>
        </w:rPr>
        <w:t>F</w:t>
      </w:r>
      <w:r w:rsidRPr="00DD3329">
        <w:rPr>
          <w:rFonts w:ascii="Times New Roman" w:hAnsi="Times New Roman"/>
        </w:rPr>
        <w:t xml:space="preserve">ree and walk in </w:t>
      </w:r>
      <w:r w:rsidR="00274FDD">
        <w:rPr>
          <w:rFonts w:ascii="Times New Roman" w:hAnsi="Times New Roman"/>
        </w:rPr>
        <w:t>V</w:t>
      </w:r>
      <w:r w:rsidRPr="00DD3329">
        <w:rPr>
          <w:rFonts w:ascii="Times New Roman" w:hAnsi="Times New Roman"/>
        </w:rPr>
        <w:t xml:space="preserve">ictory.                                      </w:t>
      </w:r>
    </w:p>
    <w:p w14:paraId="58799C0E" w14:textId="49072A17" w:rsidR="001A2198" w:rsidRPr="00140F72" w:rsidRDefault="001A2198" w:rsidP="00BC62B0">
      <w:pPr>
        <w:numPr>
          <w:ilvl w:val="0"/>
          <w:numId w:val="13"/>
        </w:numPr>
        <w:tabs>
          <w:tab w:val="left" w:pos="450"/>
          <w:tab w:val="left" w:pos="5850"/>
          <w:tab w:val="left" w:pos="5940"/>
        </w:tabs>
        <w:ind w:left="450" w:right="583" w:hanging="270"/>
        <w:jc w:val="both"/>
        <w:rPr>
          <w:sz w:val="22"/>
          <w:szCs w:val="22"/>
        </w:rPr>
      </w:pPr>
      <w:r w:rsidRPr="00140F72">
        <w:rPr>
          <w:noProof/>
          <w:sz w:val="22"/>
          <w:szCs w:val="22"/>
        </w:rPr>
        <mc:AlternateContent>
          <mc:Choice Requires="wps">
            <w:drawing>
              <wp:anchor distT="0" distB="0" distL="114300" distR="114300" simplePos="0" relativeHeight="251728896" behindDoc="0" locked="0" layoutInCell="1" allowOverlap="1" wp14:anchorId="1C41F7B8" wp14:editId="29C9170D">
                <wp:simplePos x="0" y="0"/>
                <wp:positionH relativeFrom="column">
                  <wp:posOffset>-57150</wp:posOffset>
                </wp:positionH>
                <wp:positionV relativeFrom="paragraph">
                  <wp:posOffset>247015</wp:posOffset>
                </wp:positionV>
                <wp:extent cx="248717" cy="314553"/>
                <wp:effectExtent l="0" t="0" r="18415" b="28575"/>
                <wp:wrapNone/>
                <wp:docPr id="39" name="Text Box 39"/>
                <wp:cNvGraphicFramePr/>
                <a:graphic xmlns:a="http://schemas.openxmlformats.org/drawingml/2006/main">
                  <a:graphicData uri="http://schemas.microsoft.com/office/word/2010/wordprocessingShape">
                    <wps:wsp>
                      <wps:cNvSpPr txBox="1"/>
                      <wps:spPr>
                        <a:xfrm>
                          <a:off x="0" y="0"/>
                          <a:ext cx="248717" cy="314553"/>
                        </a:xfrm>
                        <a:prstGeom prst="rect">
                          <a:avLst/>
                        </a:prstGeom>
                        <a:solidFill>
                          <a:sysClr val="window" lastClr="FFFFFF"/>
                        </a:solidFill>
                        <a:ln w="6350">
                          <a:solidFill>
                            <a:prstClr val="black"/>
                          </a:solidFill>
                        </a:ln>
                      </wps:spPr>
                      <wps:txbx>
                        <w:txbxContent>
                          <w:p w14:paraId="1861788E" w14:textId="77777777" w:rsidR="001A2198" w:rsidRPr="00F07C0D" w:rsidRDefault="001A2198" w:rsidP="001A2198">
                            <w:pPr>
                              <w:rPr>
                                <w:b/>
                                <w:sz w:val="24"/>
                              </w:rPr>
                            </w:pPr>
                            <w:r w:rsidRPr="00F07C0D">
                              <w:rPr>
                                <w:rFonts w:ascii="Vrinda" w:hAnsi="Vrinda" w:cs="Vrinda"/>
                                <w:b/>
                                <w:sz w:val="24"/>
                              </w:rPr>
                              <w:t>†</w:t>
                            </w:r>
                          </w:p>
                          <w:p w14:paraId="6E5AA544" w14:textId="77777777" w:rsidR="001A2198" w:rsidRDefault="001A2198" w:rsidP="001A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1F7B8" id="Text Box 39" o:spid="_x0000_s1036" type="#_x0000_t202" style="position:absolute;left:0;text-align:left;margin-left:-4.5pt;margin-top:19.45pt;width:19.6pt;height:24.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" fillcolor="window" strokeweight=".5pt">
                <v:textbox>
                  <w:txbxContent>
                    <w:p w14:paraId="1861788E" w14:textId="77777777" w:rsidR="001A2198" w:rsidRPr="00F07C0D" w:rsidRDefault="001A2198" w:rsidP="001A2198">
                      <w:pPr>
                        <w:rPr>
                          <w:b/>
                          <w:sz w:val="24"/>
                        </w:rPr>
                      </w:pPr>
                      <w:r w:rsidRPr="00F07C0D">
                        <w:rPr>
                          <w:rFonts w:ascii="Vrinda" w:hAnsi="Vrinda" w:cs="Vrinda"/>
                          <w:b/>
                          <w:sz w:val="24"/>
                        </w:rPr>
                        <w:t>†</w:t>
                      </w:r>
                    </w:p>
                    <w:p w14:paraId="6E5AA544" w14:textId="77777777" w:rsidR="001A2198" w:rsidRDefault="001A2198" w:rsidP="001A2198"/>
                  </w:txbxContent>
                </v:textbox>
              </v:shape>
            </w:pict>
          </mc:Fallback>
        </mc:AlternateContent>
      </w:r>
      <w:r w:rsidRPr="00140F72">
        <w:rPr>
          <w:sz w:val="22"/>
          <w:szCs w:val="22"/>
        </w:rPr>
        <w:t>The solution concept is not prayer (real prayer as I see and do it is on pages 12 and 13).  Following solution concept (item j and k) was given to me when I was directed to go to Togo, Africa in 2016. This concept is to put your hand on your forehead and from your heart and mouth say, “Your Miracle Blood and Flesh Lord Jesus come into my mind.” You do it five times and go in deeper each time.  Notice your mind stopped thinking and you</w:t>
      </w:r>
      <w:r w:rsidRPr="00140F72">
        <w:rPr>
          <w:i/>
          <w:sz w:val="22"/>
          <w:szCs w:val="22"/>
        </w:rPr>
        <w:t xml:space="preserve"> </w:t>
      </w:r>
      <w:r w:rsidRPr="00140F72">
        <w:rPr>
          <w:b/>
          <w:i/>
          <w:sz w:val="22"/>
          <w:szCs w:val="22"/>
          <w:u w:val="single"/>
        </w:rPr>
        <w:t>received ‘</w:t>
      </w:r>
      <w:r w:rsidR="00274FDD">
        <w:rPr>
          <w:b/>
          <w:i/>
          <w:sz w:val="22"/>
          <w:szCs w:val="22"/>
          <w:u w:val="single"/>
        </w:rPr>
        <w:t>P</w:t>
      </w:r>
      <w:r w:rsidRPr="00140F72">
        <w:rPr>
          <w:b/>
          <w:i/>
          <w:sz w:val="22"/>
          <w:szCs w:val="22"/>
          <w:u w:val="single"/>
        </w:rPr>
        <w:t xml:space="preserve">eace that surpasses all understanding.’ </w:t>
      </w:r>
      <w:r w:rsidRPr="00140F72">
        <w:rPr>
          <w:sz w:val="22"/>
          <w:szCs w:val="22"/>
          <w:u w:val="single"/>
        </w:rPr>
        <w:t>Then go in even deeper by transferring your mind into His Mind, by saying, “come into Your Mind Lord Jesus.” Then you will begin to receive Christ’s Mind into your mind.</w:t>
      </w:r>
    </w:p>
    <w:p w14:paraId="4C64A751" w14:textId="77777777" w:rsidR="001A2198" w:rsidRPr="00140F72" w:rsidRDefault="001A2198" w:rsidP="001A2198">
      <w:pPr>
        <w:tabs>
          <w:tab w:val="left" w:pos="540"/>
          <w:tab w:val="left" w:pos="5850"/>
        </w:tabs>
        <w:ind w:left="450" w:right="583" w:hanging="270"/>
        <w:jc w:val="both"/>
        <w:rPr>
          <w:sz w:val="14"/>
          <w:szCs w:val="16"/>
        </w:rPr>
      </w:pPr>
    </w:p>
    <w:p w14:paraId="4C73AD49" w14:textId="0FEB5F28" w:rsidR="001A2198" w:rsidRPr="00140F72" w:rsidRDefault="001A2198" w:rsidP="00BC62B0">
      <w:pPr>
        <w:numPr>
          <w:ilvl w:val="0"/>
          <w:numId w:val="13"/>
        </w:numPr>
        <w:tabs>
          <w:tab w:val="left" w:pos="450"/>
          <w:tab w:val="left" w:pos="5850"/>
        </w:tabs>
        <w:spacing w:after="120"/>
        <w:ind w:left="450" w:right="583" w:hanging="270"/>
        <w:jc w:val="both"/>
        <w:rPr>
          <w:sz w:val="16"/>
          <w:szCs w:val="16"/>
        </w:rPr>
      </w:pPr>
      <w:r w:rsidRPr="00140F72">
        <w:rPr>
          <w:noProof/>
          <w:sz w:val="22"/>
          <w:szCs w:val="22"/>
        </w:rPr>
        <mc:AlternateContent>
          <mc:Choice Requires="wps">
            <w:drawing>
              <wp:anchor distT="0" distB="0" distL="114300" distR="114300" simplePos="0" relativeHeight="251729920" behindDoc="0" locked="0" layoutInCell="1" allowOverlap="1" wp14:anchorId="228612F5" wp14:editId="0C92148D">
                <wp:simplePos x="0" y="0"/>
                <wp:positionH relativeFrom="column">
                  <wp:posOffset>-62230</wp:posOffset>
                </wp:positionH>
                <wp:positionV relativeFrom="paragraph">
                  <wp:posOffset>198755</wp:posOffset>
                </wp:positionV>
                <wp:extent cx="262916" cy="307238"/>
                <wp:effectExtent l="0" t="0" r="22860" b="17145"/>
                <wp:wrapNone/>
                <wp:docPr id="40" name="Text Box 40"/>
                <wp:cNvGraphicFramePr/>
                <a:graphic xmlns:a="http://schemas.openxmlformats.org/drawingml/2006/main">
                  <a:graphicData uri="http://schemas.microsoft.com/office/word/2010/wordprocessingShape">
                    <wps:wsp>
                      <wps:cNvSpPr txBox="1"/>
                      <wps:spPr>
                        <a:xfrm>
                          <a:off x="0" y="0"/>
                          <a:ext cx="262916" cy="307238"/>
                        </a:xfrm>
                        <a:prstGeom prst="rect">
                          <a:avLst/>
                        </a:prstGeom>
                        <a:solidFill>
                          <a:sysClr val="window" lastClr="FFFFFF"/>
                        </a:solidFill>
                        <a:ln w="6350">
                          <a:solidFill>
                            <a:prstClr val="black"/>
                          </a:solidFill>
                        </a:ln>
                      </wps:spPr>
                      <wps:txbx>
                        <w:txbxContent>
                          <w:p w14:paraId="26831F0F" w14:textId="77777777" w:rsidR="001A2198" w:rsidRPr="00F07C0D" w:rsidRDefault="001A2198" w:rsidP="001A2198">
                            <w:pPr>
                              <w:rPr>
                                <w:b/>
                                <w:sz w:val="24"/>
                              </w:rPr>
                            </w:pPr>
                            <w:r w:rsidRPr="00F07C0D">
                              <w:rPr>
                                <w:rFonts w:ascii="Vrinda" w:hAnsi="Vrinda" w:cs="Vrinda"/>
                                <w:b/>
                                <w:sz w:val="24"/>
                              </w:rPr>
                              <w:t>†</w:t>
                            </w:r>
                          </w:p>
                          <w:p w14:paraId="0F4B57F2" w14:textId="77777777" w:rsidR="001A2198" w:rsidRDefault="001A2198" w:rsidP="001A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12F5" id="Text Box 40" o:spid="_x0000_s1037" type="#_x0000_t202" style="position:absolute;left:0;text-align:left;margin-left:-4.9pt;margin-top:15.65pt;width:20.7pt;height:2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" fillcolor="window" strokeweight=".5pt">
                <v:textbox>
                  <w:txbxContent>
                    <w:p w14:paraId="26831F0F" w14:textId="77777777" w:rsidR="001A2198" w:rsidRPr="00F07C0D" w:rsidRDefault="001A2198" w:rsidP="001A2198">
                      <w:pPr>
                        <w:rPr>
                          <w:b/>
                          <w:sz w:val="24"/>
                        </w:rPr>
                      </w:pPr>
                      <w:r w:rsidRPr="00F07C0D">
                        <w:rPr>
                          <w:rFonts w:ascii="Vrinda" w:hAnsi="Vrinda" w:cs="Vrinda"/>
                          <w:b/>
                          <w:sz w:val="24"/>
                        </w:rPr>
                        <w:t>†</w:t>
                      </w:r>
                    </w:p>
                    <w:p w14:paraId="0F4B57F2" w14:textId="77777777" w:rsidR="001A2198" w:rsidRDefault="001A2198" w:rsidP="001A2198"/>
                  </w:txbxContent>
                </v:textbox>
              </v:shape>
            </w:pict>
          </mc:Fallback>
        </mc:AlternateContent>
      </w:r>
      <w:r w:rsidRPr="00140F72">
        <w:rPr>
          <w:sz w:val="22"/>
          <w:szCs w:val="22"/>
        </w:rPr>
        <w:t xml:space="preserve">Next you do the same thing with your heart. Put your hand on your heart and say: “Your Miracle Blood and Flesh Lord Jesus come into my heart.” Say this five times and go in deeper and deeper each time, transferring your heart into His Heart. Then say: “come into Your Heart Lord Jesus. You will then know and receive </w:t>
      </w:r>
      <w:r w:rsidRPr="00140F72">
        <w:rPr>
          <w:b/>
          <w:i/>
          <w:sz w:val="22"/>
          <w:szCs w:val="22"/>
        </w:rPr>
        <w:t>‘</w:t>
      </w:r>
      <w:r w:rsidRPr="00140F72">
        <w:rPr>
          <w:b/>
          <w:i/>
          <w:sz w:val="22"/>
          <w:szCs w:val="22"/>
          <w:u w:val="single"/>
        </w:rPr>
        <w:t>be still and know I Am God</w:t>
      </w:r>
      <w:r w:rsidRPr="00140F72">
        <w:rPr>
          <w:b/>
          <w:i/>
          <w:sz w:val="22"/>
          <w:szCs w:val="22"/>
        </w:rPr>
        <w:t>.’</w:t>
      </w:r>
      <w:r w:rsidRPr="00140F72">
        <w:rPr>
          <w:sz w:val="22"/>
          <w:szCs w:val="22"/>
        </w:rPr>
        <w:t xml:space="preserve"> The Bible says: ‘</w:t>
      </w:r>
      <w:r w:rsidRPr="00140F72">
        <w:rPr>
          <w:i/>
          <w:sz w:val="22"/>
          <w:szCs w:val="22"/>
        </w:rPr>
        <w:t>God Answers the heart,’</w:t>
      </w:r>
      <w:r w:rsidRPr="00140F72">
        <w:rPr>
          <w:sz w:val="22"/>
          <w:szCs w:val="22"/>
        </w:rPr>
        <w:t xml:space="preserve"> and that is His Heart that He put in your heart. When you do this every morning and every night, your life will instantly start changing from your earthly perspective to God’s known </w:t>
      </w:r>
      <w:proofErr w:type="gramStart"/>
      <w:r w:rsidRPr="00140F72">
        <w:rPr>
          <w:sz w:val="22"/>
          <w:szCs w:val="22"/>
        </w:rPr>
        <w:t>Perspective</w:t>
      </w:r>
      <w:proofErr w:type="gramEnd"/>
      <w:r w:rsidRPr="00140F72">
        <w:rPr>
          <w:sz w:val="22"/>
          <w:szCs w:val="22"/>
        </w:rPr>
        <w:t xml:space="preserve"> but you will know it is GOOD.</w:t>
      </w:r>
      <w:r w:rsidRPr="00140F72">
        <w:rPr>
          <w:b/>
          <w:sz w:val="22"/>
          <w:szCs w:val="22"/>
        </w:rPr>
        <w:t xml:space="preserve"> </w:t>
      </w:r>
      <w:r w:rsidRPr="00140F72">
        <w:rPr>
          <w:sz w:val="22"/>
          <w:szCs w:val="22"/>
        </w:rPr>
        <w:t>That is what is called ‘</w:t>
      </w:r>
      <w:r w:rsidR="009C7096">
        <w:rPr>
          <w:sz w:val="22"/>
          <w:szCs w:val="22"/>
        </w:rPr>
        <w:t>t</w:t>
      </w:r>
      <w:r w:rsidRPr="00140F72">
        <w:rPr>
          <w:sz w:val="22"/>
          <w:szCs w:val="22"/>
        </w:rPr>
        <w:t xml:space="preserve">he Kingdom of Heaven on earth.’ The more you do it, the </w:t>
      </w:r>
      <w:proofErr w:type="gramStart"/>
      <w:r w:rsidRPr="00140F72">
        <w:rPr>
          <w:sz w:val="22"/>
          <w:szCs w:val="22"/>
        </w:rPr>
        <w:t>more-deeper</w:t>
      </w:r>
      <w:proofErr w:type="gramEnd"/>
      <w:r w:rsidRPr="00140F72">
        <w:rPr>
          <w:sz w:val="22"/>
          <w:szCs w:val="22"/>
        </w:rPr>
        <w:t xml:space="preserve"> you will receive it.</w:t>
      </w:r>
    </w:p>
    <w:p w14:paraId="0CCBA1B7" w14:textId="5E2A6646" w:rsidR="001A2198" w:rsidRPr="00140F72" w:rsidRDefault="001A2198" w:rsidP="00BC62B0">
      <w:pPr>
        <w:numPr>
          <w:ilvl w:val="0"/>
          <w:numId w:val="13"/>
        </w:numPr>
        <w:tabs>
          <w:tab w:val="left" w:pos="450"/>
          <w:tab w:val="left" w:pos="5850"/>
        </w:tabs>
        <w:spacing w:after="120"/>
        <w:ind w:left="450" w:right="583" w:hanging="270"/>
        <w:jc w:val="both"/>
        <w:rPr>
          <w:sz w:val="22"/>
          <w:szCs w:val="22"/>
        </w:rPr>
      </w:pPr>
      <w:r w:rsidRPr="00140F72">
        <w:rPr>
          <w:sz w:val="22"/>
          <w:szCs w:val="22"/>
        </w:rPr>
        <w:t xml:space="preserve">When we were in Togo, Africa, </w:t>
      </w:r>
      <w:r w:rsidR="00495F04">
        <w:rPr>
          <w:sz w:val="22"/>
          <w:szCs w:val="22"/>
        </w:rPr>
        <w:t>t</w:t>
      </w:r>
      <w:r w:rsidRPr="00140F72">
        <w:rPr>
          <w:sz w:val="22"/>
          <w:szCs w:val="22"/>
        </w:rPr>
        <w:t xml:space="preserve">he Lord Spoke to me to show this concept to the people. And they moved in! After continuing doing it for about five to ten minutes, I would start seeing Heaven Open above individual people and they would start to shake and fall out of their seats unto the floor throughout the church. Pentecost from my point of view started happening. This is Heaven on earth for everyone. I noticed that a person must desire and accept the known of God to receive Heaven opening over them. It makes them able to handle whatever manifestation comes upon them from </w:t>
      </w:r>
      <w:r w:rsidR="00495F04">
        <w:rPr>
          <w:sz w:val="22"/>
          <w:szCs w:val="22"/>
        </w:rPr>
        <w:t>t</w:t>
      </w:r>
      <w:r w:rsidRPr="00140F72">
        <w:rPr>
          <w:sz w:val="22"/>
          <w:szCs w:val="22"/>
        </w:rPr>
        <w:t xml:space="preserve">he Lord. I noticed that most manifestations came with God’s Peace, with deliverance from this world, transformation in being set </w:t>
      </w:r>
      <w:r w:rsidR="00274FDD">
        <w:rPr>
          <w:sz w:val="22"/>
          <w:szCs w:val="22"/>
        </w:rPr>
        <w:t>F</w:t>
      </w:r>
      <w:r w:rsidRPr="00140F72">
        <w:rPr>
          <w:sz w:val="22"/>
          <w:szCs w:val="22"/>
        </w:rPr>
        <w:t>ree, and the receiving of God’s unknown but complete future for each of them individually.</w:t>
      </w:r>
    </w:p>
    <w:p w14:paraId="7B0794F0" w14:textId="60F47434" w:rsidR="001A2198" w:rsidRPr="00140F72" w:rsidRDefault="001A2198" w:rsidP="00BC62B0">
      <w:pPr>
        <w:numPr>
          <w:ilvl w:val="0"/>
          <w:numId w:val="13"/>
        </w:numPr>
        <w:tabs>
          <w:tab w:val="left" w:pos="450"/>
          <w:tab w:val="left" w:pos="5850"/>
        </w:tabs>
        <w:spacing w:after="80"/>
        <w:ind w:left="450" w:right="583" w:hanging="270"/>
        <w:jc w:val="both"/>
        <w:rPr>
          <w:sz w:val="22"/>
          <w:szCs w:val="22"/>
        </w:rPr>
      </w:pPr>
      <w:r w:rsidRPr="00140F72">
        <w:rPr>
          <w:sz w:val="22"/>
          <w:szCs w:val="22"/>
        </w:rPr>
        <w:t xml:space="preserve">Writer’s revelation and experiences: I have had the known manifestations come down on me every day for the last 22 years and this is what I call </w:t>
      </w:r>
      <w:r w:rsidR="009C7096">
        <w:rPr>
          <w:sz w:val="22"/>
          <w:szCs w:val="22"/>
          <w:u w:val="single"/>
        </w:rPr>
        <w:t>t</w:t>
      </w:r>
      <w:r w:rsidRPr="00140F72">
        <w:rPr>
          <w:sz w:val="22"/>
          <w:szCs w:val="22"/>
          <w:u w:val="single"/>
        </w:rPr>
        <w:t>he Kingdom of Heaven on earth</w:t>
      </w:r>
      <w:r w:rsidRPr="00140F72">
        <w:rPr>
          <w:sz w:val="22"/>
          <w:szCs w:val="22"/>
        </w:rPr>
        <w:t xml:space="preserve">. The result of walking in it, is being </w:t>
      </w:r>
      <w:r w:rsidR="00274FDD">
        <w:rPr>
          <w:sz w:val="22"/>
          <w:szCs w:val="22"/>
        </w:rPr>
        <w:t>V</w:t>
      </w:r>
      <w:r w:rsidRPr="00140F72">
        <w:rPr>
          <w:sz w:val="22"/>
          <w:szCs w:val="22"/>
        </w:rPr>
        <w:t xml:space="preserve">ictorious and more than a </w:t>
      </w:r>
      <w:r w:rsidR="00274FDD">
        <w:rPr>
          <w:sz w:val="22"/>
          <w:szCs w:val="22"/>
        </w:rPr>
        <w:t>C</w:t>
      </w:r>
      <w:r w:rsidRPr="00140F72">
        <w:rPr>
          <w:sz w:val="22"/>
          <w:szCs w:val="22"/>
        </w:rPr>
        <w:t>onqueror always.     It is a love affair that transforms my being into a simple love affair that continually works. It makes my living higher from day to day.</w:t>
      </w:r>
    </w:p>
    <w:p w14:paraId="6CE9A283" w14:textId="409A762E" w:rsidR="001A2198" w:rsidRPr="00F53A8C" w:rsidRDefault="001A2198" w:rsidP="001A2198">
      <w:pPr>
        <w:pStyle w:val="NoSpacing"/>
        <w:tabs>
          <w:tab w:val="left" w:pos="5850"/>
        </w:tabs>
        <w:ind w:right="583" w:firstLine="3060"/>
        <w:jc w:val="both"/>
        <w:rPr>
          <w:rFonts w:ascii="Times New Roman" w:hAnsi="Times New Roman"/>
          <w:b/>
          <w:sz w:val="28"/>
          <w:szCs w:val="28"/>
        </w:rPr>
      </w:pPr>
      <w:r w:rsidRPr="00F53A8C">
        <w:rPr>
          <w:rFonts w:ascii="Times New Roman" w:hAnsi="Times New Roman"/>
          <w:sz w:val="28"/>
          <w:szCs w:val="28"/>
          <w:vertAlign w:val="superscript"/>
        </w:rPr>
        <w:t xml:space="preserve">     </w:t>
      </w:r>
    </w:p>
    <w:p w14:paraId="5A0C6803" w14:textId="77777777" w:rsidR="001A2198" w:rsidRPr="00140F72" w:rsidRDefault="001A2198" w:rsidP="001A2198">
      <w:pPr>
        <w:pStyle w:val="NoSpacing"/>
        <w:jc w:val="both"/>
        <w:rPr>
          <w:rFonts w:ascii="Calisto MT" w:hAnsi="Calisto MT"/>
          <w:b/>
          <w:sz w:val="28"/>
        </w:rPr>
      </w:pPr>
      <w:r w:rsidRPr="00140F72">
        <w:rPr>
          <w:rFonts w:ascii="Calisto MT" w:hAnsi="Calisto MT"/>
          <w:b/>
          <w:sz w:val="28"/>
        </w:rPr>
        <w:t>If you are needing more of God in Miracles</w:t>
      </w:r>
    </w:p>
    <w:p w14:paraId="28FF0EA3" w14:textId="77777777" w:rsidR="001A2198" w:rsidRPr="00140F72" w:rsidRDefault="001A2198" w:rsidP="001A2198">
      <w:pPr>
        <w:pStyle w:val="NoSpacing"/>
        <w:ind w:left="720" w:right="583" w:hanging="360"/>
        <w:jc w:val="both"/>
        <w:rPr>
          <w:sz w:val="32"/>
          <w:szCs w:val="32"/>
          <w:u w:val="single"/>
          <w:vertAlign w:val="superscript"/>
        </w:rPr>
      </w:pPr>
      <w:r w:rsidRPr="00140F72">
        <w:rPr>
          <w:rFonts w:ascii="Calisto MT" w:hAnsi="Calisto MT"/>
          <w:b/>
          <w:sz w:val="28"/>
        </w:rPr>
        <w:sym w:font="Wingdings 3" w:char="F05D"/>
      </w:r>
      <w:r w:rsidRPr="00140F72">
        <w:rPr>
          <w:rFonts w:ascii="Calisto MT" w:hAnsi="Calisto MT"/>
          <w:b/>
          <w:sz w:val="28"/>
        </w:rPr>
        <w:t xml:space="preserve"> You must decrease for Holy Spirit to increase in your </w:t>
      </w:r>
      <w:proofErr w:type="gramStart"/>
      <w:r w:rsidRPr="00140F72">
        <w:rPr>
          <w:rFonts w:ascii="Calisto MT" w:hAnsi="Calisto MT"/>
          <w:b/>
          <w:sz w:val="28"/>
        </w:rPr>
        <w:t xml:space="preserve">life </w:t>
      </w:r>
      <w:r w:rsidRPr="00140F72">
        <w:rPr>
          <w:szCs w:val="32"/>
          <w:vertAlign w:val="superscript"/>
        </w:rPr>
        <w:t xml:space="preserve"> [</w:t>
      </w:r>
      <w:proofErr w:type="gramEnd"/>
      <w:r w:rsidRPr="00140F72">
        <w:rPr>
          <w:szCs w:val="32"/>
          <w:vertAlign w:val="superscript"/>
        </w:rPr>
        <w:t>10]</w:t>
      </w:r>
    </w:p>
    <w:p w14:paraId="5BE14AFF" w14:textId="77777777" w:rsidR="001A2198" w:rsidRPr="00140F72" w:rsidRDefault="001A2198" w:rsidP="001A2198">
      <w:pPr>
        <w:tabs>
          <w:tab w:val="left" w:pos="540"/>
        </w:tabs>
        <w:ind w:left="540" w:right="583"/>
        <w:jc w:val="both"/>
        <w:rPr>
          <w:sz w:val="18"/>
          <w:szCs w:val="18"/>
        </w:rPr>
      </w:pPr>
    </w:p>
    <w:p w14:paraId="6D06F2EC" w14:textId="77777777" w:rsidR="001A2198" w:rsidRPr="00140F72" w:rsidRDefault="001A2198" w:rsidP="00BC62B0">
      <w:pPr>
        <w:numPr>
          <w:ilvl w:val="0"/>
          <w:numId w:val="1"/>
        </w:numPr>
        <w:spacing w:after="120"/>
        <w:ind w:left="450" w:right="583" w:hanging="450"/>
        <w:jc w:val="both"/>
        <w:rPr>
          <w:b/>
          <w:sz w:val="22"/>
          <w:szCs w:val="22"/>
        </w:rPr>
      </w:pPr>
      <w:r>
        <w:rPr>
          <w:b/>
          <w:sz w:val="22"/>
          <w:szCs w:val="22"/>
        </w:rPr>
        <w:t>Know</w:t>
      </w:r>
      <w:r w:rsidRPr="00140F72">
        <w:rPr>
          <w:b/>
          <w:sz w:val="22"/>
          <w:szCs w:val="22"/>
        </w:rPr>
        <w:t xml:space="preserve"> from your heart and mind how Holy Spirit intents for us to read the Bible</w:t>
      </w:r>
    </w:p>
    <w:p w14:paraId="3EA24337" w14:textId="77777777" w:rsidR="001A2198" w:rsidRPr="00140F72" w:rsidRDefault="001A2198" w:rsidP="00BC62B0">
      <w:pPr>
        <w:numPr>
          <w:ilvl w:val="0"/>
          <w:numId w:val="16"/>
        </w:numPr>
        <w:spacing w:after="120"/>
        <w:ind w:left="450" w:right="583" w:hanging="270"/>
        <w:jc w:val="both"/>
        <w:rPr>
          <w:sz w:val="22"/>
          <w:szCs w:val="22"/>
        </w:rPr>
      </w:pPr>
      <w:r w:rsidRPr="00140F72">
        <w:rPr>
          <w:sz w:val="22"/>
          <w:szCs w:val="22"/>
        </w:rPr>
        <w:t xml:space="preserve">Read Exodus 20:19: The Israelites did not want God to Speak to them, because they said, </w:t>
      </w:r>
      <w:r w:rsidRPr="00140F72">
        <w:rPr>
          <w:i/>
          <w:sz w:val="22"/>
          <w:szCs w:val="22"/>
        </w:rPr>
        <w:t xml:space="preserve">“let God Speak to Moses and Moses speak to us because if God Speaks to </w:t>
      </w:r>
      <w:proofErr w:type="gramStart"/>
      <w:r w:rsidRPr="00140F72">
        <w:rPr>
          <w:i/>
          <w:sz w:val="22"/>
          <w:szCs w:val="22"/>
        </w:rPr>
        <w:t>us</w:t>
      </w:r>
      <w:proofErr w:type="gramEnd"/>
      <w:r w:rsidRPr="00140F72">
        <w:rPr>
          <w:i/>
          <w:sz w:val="22"/>
          <w:szCs w:val="22"/>
        </w:rPr>
        <w:t xml:space="preserve"> He will kill us.”</w:t>
      </w:r>
      <w:r w:rsidRPr="00140F72">
        <w:rPr>
          <w:sz w:val="22"/>
          <w:szCs w:val="22"/>
        </w:rPr>
        <w:t xml:space="preserve"> They saw God’s Power and they had just received the ten commandments that </w:t>
      </w:r>
      <w:r w:rsidRPr="00140F72">
        <w:rPr>
          <w:sz w:val="22"/>
          <w:szCs w:val="22"/>
          <w:u w:val="single"/>
        </w:rPr>
        <w:t>exposed what they were doing</w:t>
      </w:r>
      <w:r w:rsidRPr="00140F72">
        <w:rPr>
          <w:sz w:val="22"/>
          <w:szCs w:val="22"/>
        </w:rPr>
        <w:t xml:space="preserve"> against God and their Israelite community. </w:t>
      </w:r>
    </w:p>
    <w:p w14:paraId="71F97C01" w14:textId="77777777" w:rsidR="001A2198" w:rsidRPr="00140F72" w:rsidRDefault="001A2198" w:rsidP="00BC62B0">
      <w:pPr>
        <w:numPr>
          <w:ilvl w:val="0"/>
          <w:numId w:val="16"/>
        </w:numPr>
        <w:spacing w:after="120"/>
        <w:ind w:left="450" w:right="583" w:hanging="270"/>
        <w:jc w:val="both"/>
        <w:rPr>
          <w:sz w:val="22"/>
          <w:szCs w:val="22"/>
        </w:rPr>
      </w:pPr>
      <w:r w:rsidRPr="00140F72">
        <w:rPr>
          <w:sz w:val="22"/>
          <w:szCs w:val="22"/>
        </w:rPr>
        <w:t xml:space="preserve">Writer’s revelation: Moses went to the desert where God met him. God would have met the Israelites right where they were at, first because God Said, </w:t>
      </w:r>
      <w:r w:rsidRPr="00140F72">
        <w:rPr>
          <w:i/>
          <w:sz w:val="22"/>
          <w:szCs w:val="22"/>
        </w:rPr>
        <w:t>“I Heard their cry,”</w:t>
      </w:r>
      <w:r w:rsidRPr="00140F72">
        <w:rPr>
          <w:sz w:val="22"/>
          <w:szCs w:val="22"/>
        </w:rPr>
        <w:t xml:space="preserve"> and second, God Came to them as He had Come to Moses. All they had to do was embrace God how God wanted them to embrace Him like Moses did. Then maybe God would have Spoken to them as God Spoke to Moses. Before God Spoke to Moses, God Spoke to Abram, why not to you, He Speaks to me.</w:t>
      </w:r>
    </w:p>
    <w:p w14:paraId="0B172934" w14:textId="4DDBB19F" w:rsidR="001A2198" w:rsidRPr="00523F8B" w:rsidRDefault="001A2198" w:rsidP="00BC62B0">
      <w:pPr>
        <w:numPr>
          <w:ilvl w:val="0"/>
          <w:numId w:val="16"/>
        </w:numPr>
        <w:ind w:left="450" w:right="583" w:hanging="270"/>
        <w:jc w:val="both"/>
        <w:rPr>
          <w:sz w:val="22"/>
          <w:szCs w:val="22"/>
        </w:rPr>
      </w:pPr>
      <w:r w:rsidRPr="00140F72">
        <w:rPr>
          <w:sz w:val="22"/>
          <w:szCs w:val="22"/>
        </w:rPr>
        <w:t xml:space="preserve">Writer’s revelation: When I gave up myself, not wanting to </w:t>
      </w:r>
      <w:r w:rsidR="00274FDD">
        <w:rPr>
          <w:sz w:val="22"/>
          <w:szCs w:val="22"/>
        </w:rPr>
        <w:t>exist</w:t>
      </w:r>
      <w:r w:rsidRPr="00140F72">
        <w:rPr>
          <w:sz w:val="22"/>
          <w:szCs w:val="22"/>
        </w:rPr>
        <w:t xml:space="preserve"> where I was at</w:t>
      </w:r>
      <w:r w:rsidRPr="00523F8B">
        <w:rPr>
          <w:sz w:val="22"/>
          <w:szCs w:val="22"/>
        </w:rPr>
        <w:t>, Holy Spirit Came to me.</w:t>
      </w:r>
    </w:p>
    <w:p w14:paraId="129466AB" w14:textId="77777777" w:rsidR="001A2198" w:rsidRPr="00523F8B" w:rsidRDefault="001A2198" w:rsidP="001A2198">
      <w:pPr>
        <w:ind w:left="540" w:right="583"/>
        <w:jc w:val="both"/>
        <w:rPr>
          <w:sz w:val="18"/>
          <w:szCs w:val="18"/>
        </w:rPr>
      </w:pPr>
    </w:p>
    <w:p w14:paraId="62335921" w14:textId="77777777" w:rsidR="001A2198" w:rsidRPr="00523F8B" w:rsidRDefault="001A2198" w:rsidP="00BC62B0">
      <w:pPr>
        <w:numPr>
          <w:ilvl w:val="0"/>
          <w:numId w:val="1"/>
        </w:numPr>
        <w:spacing w:after="120"/>
        <w:ind w:left="450" w:right="583" w:hanging="450"/>
        <w:jc w:val="both"/>
        <w:rPr>
          <w:b/>
          <w:sz w:val="22"/>
          <w:szCs w:val="22"/>
        </w:rPr>
      </w:pPr>
      <w:r w:rsidRPr="00523F8B">
        <w:rPr>
          <w:b/>
          <w:sz w:val="22"/>
          <w:szCs w:val="22"/>
        </w:rPr>
        <w:t xml:space="preserve">Read and </w:t>
      </w:r>
      <w:r>
        <w:rPr>
          <w:b/>
          <w:sz w:val="22"/>
          <w:szCs w:val="22"/>
        </w:rPr>
        <w:t>know</w:t>
      </w:r>
      <w:r w:rsidRPr="00523F8B">
        <w:rPr>
          <w:b/>
          <w:sz w:val="22"/>
          <w:szCs w:val="22"/>
        </w:rPr>
        <w:t xml:space="preserve"> from your heart then mind, the purpose Holy Spirit had and has for the Bible in your life</w:t>
      </w:r>
      <w:r>
        <w:rPr>
          <w:b/>
          <w:sz w:val="22"/>
          <w:szCs w:val="22"/>
        </w:rPr>
        <w:t>.</w:t>
      </w:r>
    </w:p>
    <w:p w14:paraId="66EF2ADE" w14:textId="77777777" w:rsidR="001A2198" w:rsidRPr="00523F8B" w:rsidRDefault="001A2198" w:rsidP="00BC62B0">
      <w:pPr>
        <w:numPr>
          <w:ilvl w:val="1"/>
          <w:numId w:val="17"/>
        </w:numPr>
        <w:tabs>
          <w:tab w:val="left" w:pos="450"/>
        </w:tabs>
        <w:spacing w:after="120"/>
        <w:ind w:left="450" w:right="583" w:hanging="270"/>
        <w:jc w:val="both"/>
        <w:rPr>
          <w:sz w:val="22"/>
          <w:szCs w:val="22"/>
        </w:rPr>
      </w:pPr>
      <w:r>
        <w:rPr>
          <w:sz w:val="22"/>
          <w:szCs w:val="22"/>
        </w:rPr>
        <w:t>Know</w:t>
      </w:r>
      <w:r w:rsidRPr="00523F8B">
        <w:rPr>
          <w:sz w:val="22"/>
          <w:szCs w:val="22"/>
        </w:rPr>
        <w:t xml:space="preserve"> from your heart. It always must go back to give God All Glory.</w:t>
      </w:r>
    </w:p>
    <w:p w14:paraId="004C655D" w14:textId="2834785D" w:rsidR="001A2198" w:rsidRPr="00140F72" w:rsidRDefault="001A2198" w:rsidP="00BC62B0">
      <w:pPr>
        <w:numPr>
          <w:ilvl w:val="1"/>
          <w:numId w:val="17"/>
        </w:numPr>
        <w:tabs>
          <w:tab w:val="left" w:pos="450"/>
        </w:tabs>
        <w:spacing w:after="120"/>
        <w:ind w:left="450" w:right="583" w:hanging="270"/>
        <w:jc w:val="both"/>
        <w:rPr>
          <w:sz w:val="22"/>
          <w:szCs w:val="22"/>
        </w:rPr>
      </w:pPr>
      <w:r w:rsidRPr="00140F72">
        <w:rPr>
          <w:sz w:val="22"/>
          <w:szCs w:val="22"/>
        </w:rPr>
        <w:t xml:space="preserve">Receive the verses through </w:t>
      </w:r>
      <w:r w:rsidR="009C7096">
        <w:rPr>
          <w:sz w:val="22"/>
          <w:szCs w:val="22"/>
        </w:rPr>
        <w:t>t</w:t>
      </w:r>
      <w:r w:rsidRPr="00140F72">
        <w:rPr>
          <w:sz w:val="22"/>
          <w:szCs w:val="22"/>
        </w:rPr>
        <w:t>he Miracle Blood and Flesh of Lord Jesus so you have a clean mind and will receive miracles.</w:t>
      </w:r>
    </w:p>
    <w:p w14:paraId="0DD944AE" w14:textId="77777777" w:rsidR="001A2198" w:rsidRPr="00140F72" w:rsidRDefault="001A2198" w:rsidP="00BC62B0">
      <w:pPr>
        <w:numPr>
          <w:ilvl w:val="1"/>
          <w:numId w:val="17"/>
        </w:numPr>
        <w:tabs>
          <w:tab w:val="left" w:pos="450"/>
        </w:tabs>
        <w:spacing w:after="120"/>
        <w:ind w:left="450" w:right="583" w:hanging="270"/>
        <w:jc w:val="both"/>
        <w:rPr>
          <w:sz w:val="22"/>
          <w:szCs w:val="22"/>
        </w:rPr>
      </w:pPr>
      <w:r w:rsidRPr="00140F72">
        <w:rPr>
          <w:sz w:val="22"/>
          <w:szCs w:val="22"/>
        </w:rPr>
        <w:t xml:space="preserve">Holy Spirit must Imply, Speak and or </w:t>
      </w:r>
      <w:proofErr w:type="gramStart"/>
      <w:r w:rsidRPr="00140F72">
        <w:rPr>
          <w:sz w:val="22"/>
          <w:szCs w:val="22"/>
        </w:rPr>
        <w:t>Reveal</w:t>
      </w:r>
      <w:proofErr w:type="gramEnd"/>
      <w:r w:rsidRPr="00140F72">
        <w:rPr>
          <w:sz w:val="22"/>
          <w:szCs w:val="22"/>
        </w:rPr>
        <w:t xml:space="preserve"> the verses to you, then the verses will empower and enlighten you.</w:t>
      </w:r>
    </w:p>
    <w:p w14:paraId="632C7AE9" w14:textId="4357CA9C" w:rsidR="001A2198" w:rsidRPr="00140F72" w:rsidRDefault="001A2198" w:rsidP="00BC62B0">
      <w:pPr>
        <w:numPr>
          <w:ilvl w:val="1"/>
          <w:numId w:val="17"/>
        </w:numPr>
        <w:tabs>
          <w:tab w:val="left" w:pos="450"/>
        </w:tabs>
        <w:spacing w:after="120"/>
        <w:ind w:left="450" w:right="583" w:hanging="270"/>
        <w:jc w:val="both"/>
        <w:rPr>
          <w:sz w:val="22"/>
          <w:szCs w:val="22"/>
        </w:rPr>
      </w:pPr>
      <w:r w:rsidRPr="00140F72">
        <w:rPr>
          <w:sz w:val="22"/>
          <w:szCs w:val="22"/>
        </w:rPr>
        <w:t xml:space="preserve">The verses will enlarge </w:t>
      </w:r>
      <w:r w:rsidR="009C7096">
        <w:rPr>
          <w:sz w:val="22"/>
          <w:szCs w:val="22"/>
        </w:rPr>
        <w:t>t</w:t>
      </w:r>
      <w:r w:rsidRPr="00140F72">
        <w:rPr>
          <w:sz w:val="22"/>
          <w:szCs w:val="22"/>
        </w:rPr>
        <w:t>he Kingdom of Heaven on earth in you and through you.</w:t>
      </w:r>
    </w:p>
    <w:p w14:paraId="0A6FD728" w14:textId="66CCFE36" w:rsidR="0036664B" w:rsidRPr="00496226" w:rsidRDefault="00664467" w:rsidP="00BC62B0">
      <w:pPr>
        <w:numPr>
          <w:ilvl w:val="1"/>
          <w:numId w:val="17"/>
        </w:numPr>
        <w:tabs>
          <w:tab w:val="left" w:pos="450"/>
        </w:tabs>
        <w:spacing w:after="120"/>
        <w:ind w:left="450" w:right="583" w:hanging="270"/>
        <w:jc w:val="both"/>
        <w:rPr>
          <w:sz w:val="22"/>
          <w:szCs w:val="22"/>
        </w:rPr>
      </w:pPr>
      <w:r>
        <w:rPr>
          <w:sz w:val="22"/>
          <w:szCs w:val="22"/>
        </w:rPr>
        <w:t>Some of the</w:t>
      </w:r>
      <w:r w:rsidR="001A2198" w:rsidRPr="00140F72">
        <w:rPr>
          <w:sz w:val="22"/>
          <w:szCs w:val="22"/>
        </w:rPr>
        <w:t xml:space="preserve"> </w:t>
      </w:r>
      <w:r>
        <w:rPr>
          <w:sz w:val="22"/>
          <w:szCs w:val="22"/>
        </w:rPr>
        <w:t>B</w:t>
      </w:r>
      <w:r w:rsidR="001A2198" w:rsidRPr="00140F72">
        <w:rPr>
          <w:sz w:val="22"/>
          <w:szCs w:val="22"/>
        </w:rPr>
        <w:t xml:space="preserve">ible verses are parables, read Mathew 13:10. Receive revelation by going in deeper into the </w:t>
      </w:r>
      <w:r>
        <w:rPr>
          <w:sz w:val="22"/>
          <w:szCs w:val="22"/>
        </w:rPr>
        <w:t xml:space="preserve">Bible </w:t>
      </w:r>
      <w:r w:rsidR="001A2198" w:rsidRPr="00140F72">
        <w:rPr>
          <w:sz w:val="22"/>
          <w:szCs w:val="22"/>
        </w:rPr>
        <w:t xml:space="preserve">verse until you receive </w:t>
      </w:r>
      <w:r>
        <w:rPr>
          <w:sz w:val="22"/>
          <w:szCs w:val="22"/>
        </w:rPr>
        <w:t>R</w:t>
      </w:r>
      <w:r w:rsidR="001A2198" w:rsidRPr="00140F72">
        <w:rPr>
          <w:sz w:val="22"/>
          <w:szCs w:val="22"/>
        </w:rPr>
        <w:t xml:space="preserve">evelation from Holy Spirit. That is </w:t>
      </w:r>
      <w:r>
        <w:rPr>
          <w:sz w:val="22"/>
          <w:szCs w:val="22"/>
        </w:rPr>
        <w:t>t</w:t>
      </w:r>
      <w:r w:rsidR="001A2198" w:rsidRPr="00140F72">
        <w:rPr>
          <w:sz w:val="22"/>
          <w:szCs w:val="22"/>
        </w:rPr>
        <w:t xml:space="preserve">he Kingdom of Heaven on earth, it is </w:t>
      </w:r>
      <w:r w:rsidR="001A2198" w:rsidRPr="00140F72">
        <w:rPr>
          <w:sz w:val="21"/>
          <w:szCs w:val="21"/>
        </w:rPr>
        <w:t>empowered</w:t>
      </w:r>
      <w:r w:rsidR="001A2198" w:rsidRPr="00140F72">
        <w:rPr>
          <w:sz w:val="22"/>
          <w:szCs w:val="22"/>
        </w:rPr>
        <w:t xml:space="preserve"> and becomes real. </w:t>
      </w:r>
      <w:r w:rsidR="001A2198" w:rsidRPr="00496226">
        <w:rPr>
          <w:sz w:val="16"/>
          <w:szCs w:val="16"/>
          <w:vertAlign w:val="superscript"/>
        </w:rPr>
        <w:tab/>
      </w:r>
    </w:p>
    <w:p w14:paraId="24D34284" w14:textId="591D8478" w:rsidR="001A2198" w:rsidRPr="00140F72" w:rsidRDefault="001A2198" w:rsidP="00BC62B0">
      <w:pPr>
        <w:numPr>
          <w:ilvl w:val="1"/>
          <w:numId w:val="17"/>
        </w:numPr>
        <w:tabs>
          <w:tab w:val="left" w:pos="450"/>
        </w:tabs>
        <w:spacing w:after="120"/>
        <w:ind w:left="450" w:right="583" w:hanging="270"/>
        <w:jc w:val="both"/>
        <w:rPr>
          <w:sz w:val="22"/>
          <w:szCs w:val="22"/>
        </w:rPr>
      </w:pPr>
      <w:r w:rsidRPr="00140F72">
        <w:rPr>
          <w:sz w:val="22"/>
          <w:szCs w:val="22"/>
        </w:rPr>
        <w:t xml:space="preserve">When you go into the </w:t>
      </w:r>
      <w:r w:rsidR="00012FB3">
        <w:rPr>
          <w:sz w:val="22"/>
          <w:szCs w:val="22"/>
        </w:rPr>
        <w:t xml:space="preserve">Bible </w:t>
      </w:r>
      <w:r w:rsidRPr="00140F72">
        <w:rPr>
          <w:sz w:val="22"/>
          <w:szCs w:val="22"/>
        </w:rPr>
        <w:t xml:space="preserve">verses from God’s Point of View, you </w:t>
      </w:r>
      <w:r>
        <w:rPr>
          <w:sz w:val="22"/>
          <w:szCs w:val="22"/>
        </w:rPr>
        <w:t>know</w:t>
      </w:r>
      <w:r w:rsidRPr="00140F72">
        <w:rPr>
          <w:sz w:val="22"/>
          <w:szCs w:val="22"/>
        </w:rPr>
        <w:t xml:space="preserve"> spiritually, the verses </w:t>
      </w:r>
      <w:proofErr w:type="gramStart"/>
      <w:r w:rsidRPr="00140F72">
        <w:rPr>
          <w:sz w:val="22"/>
          <w:szCs w:val="22"/>
        </w:rPr>
        <w:t>illuminate</w:t>
      </w:r>
      <w:proofErr w:type="gramEnd"/>
      <w:r w:rsidRPr="00140F72">
        <w:rPr>
          <w:sz w:val="22"/>
          <w:szCs w:val="22"/>
        </w:rPr>
        <w:t xml:space="preserve"> and miracles materialize. It reveals True Faith.</w:t>
      </w:r>
    </w:p>
    <w:p w14:paraId="57AB9439" w14:textId="693B7F1E" w:rsidR="001A2198" w:rsidRPr="00140F72" w:rsidRDefault="001A2198" w:rsidP="00BC62B0">
      <w:pPr>
        <w:numPr>
          <w:ilvl w:val="1"/>
          <w:numId w:val="17"/>
        </w:numPr>
        <w:tabs>
          <w:tab w:val="left" w:pos="450"/>
        </w:tabs>
        <w:spacing w:after="120"/>
        <w:ind w:left="450" w:right="583" w:hanging="270"/>
        <w:jc w:val="both"/>
        <w:rPr>
          <w:sz w:val="22"/>
          <w:szCs w:val="22"/>
        </w:rPr>
      </w:pPr>
      <w:r w:rsidRPr="00140F72">
        <w:rPr>
          <w:sz w:val="22"/>
          <w:szCs w:val="22"/>
        </w:rPr>
        <w:t xml:space="preserve">The revelation of </w:t>
      </w:r>
      <w:proofErr w:type="spellStart"/>
      <w:proofErr w:type="gramStart"/>
      <w:r w:rsidRPr="00140F72">
        <w:rPr>
          <w:sz w:val="22"/>
          <w:szCs w:val="22"/>
        </w:rPr>
        <w:t>a</w:t>
      </w:r>
      <w:r w:rsidR="00012FB3">
        <w:rPr>
          <w:sz w:val="22"/>
          <w:szCs w:val="22"/>
        </w:rPr>
        <w:t>Bible</w:t>
      </w:r>
      <w:proofErr w:type="spellEnd"/>
      <w:r w:rsidR="00012FB3">
        <w:rPr>
          <w:sz w:val="22"/>
          <w:szCs w:val="22"/>
        </w:rPr>
        <w:t xml:space="preserve"> </w:t>
      </w:r>
      <w:r w:rsidRPr="00140F72">
        <w:rPr>
          <w:sz w:val="22"/>
          <w:szCs w:val="22"/>
        </w:rPr>
        <w:t xml:space="preserve"> verse</w:t>
      </w:r>
      <w:proofErr w:type="gramEnd"/>
      <w:r w:rsidRPr="00140F72">
        <w:rPr>
          <w:sz w:val="22"/>
          <w:szCs w:val="22"/>
        </w:rPr>
        <w:t xml:space="preserve"> is meant for you to be MORE enlightened and it </w:t>
      </w:r>
      <w:r w:rsidR="00012FB3">
        <w:rPr>
          <w:sz w:val="22"/>
          <w:szCs w:val="22"/>
        </w:rPr>
        <w:t>F</w:t>
      </w:r>
      <w:r w:rsidRPr="00140F72">
        <w:rPr>
          <w:sz w:val="22"/>
          <w:szCs w:val="22"/>
        </w:rPr>
        <w:t>rees and transforms you.</w:t>
      </w:r>
    </w:p>
    <w:p w14:paraId="6C62397A" w14:textId="0BF28B97" w:rsidR="001A2198" w:rsidRPr="00140F72" w:rsidRDefault="001A2198" w:rsidP="00BC62B0">
      <w:pPr>
        <w:numPr>
          <w:ilvl w:val="1"/>
          <w:numId w:val="17"/>
        </w:numPr>
        <w:tabs>
          <w:tab w:val="left" w:pos="450"/>
        </w:tabs>
        <w:spacing w:after="120"/>
        <w:ind w:left="450" w:right="583" w:hanging="270"/>
        <w:jc w:val="both"/>
        <w:rPr>
          <w:sz w:val="22"/>
          <w:szCs w:val="22"/>
        </w:rPr>
      </w:pPr>
      <w:r w:rsidRPr="00140F72">
        <w:rPr>
          <w:sz w:val="22"/>
          <w:szCs w:val="22"/>
        </w:rPr>
        <w:t xml:space="preserve">The revelation of a </w:t>
      </w:r>
      <w:r w:rsidR="00012FB3">
        <w:rPr>
          <w:sz w:val="22"/>
          <w:szCs w:val="22"/>
        </w:rPr>
        <w:t xml:space="preserve">Bible </w:t>
      </w:r>
      <w:r w:rsidRPr="00140F72">
        <w:rPr>
          <w:sz w:val="22"/>
          <w:szCs w:val="22"/>
        </w:rPr>
        <w:t xml:space="preserve">verse is for you to be MORE </w:t>
      </w:r>
      <w:r w:rsidR="00012FB3">
        <w:rPr>
          <w:sz w:val="22"/>
          <w:szCs w:val="22"/>
        </w:rPr>
        <w:t>V</w:t>
      </w:r>
      <w:r w:rsidRPr="00140F72">
        <w:rPr>
          <w:sz w:val="22"/>
          <w:szCs w:val="22"/>
        </w:rPr>
        <w:t xml:space="preserve">ictorious in walking in </w:t>
      </w:r>
      <w:r w:rsidR="00012FB3">
        <w:rPr>
          <w:sz w:val="22"/>
          <w:szCs w:val="22"/>
        </w:rPr>
        <w:t>t</w:t>
      </w:r>
      <w:r w:rsidRPr="00140F72">
        <w:rPr>
          <w:sz w:val="22"/>
          <w:szCs w:val="22"/>
        </w:rPr>
        <w:t>he Kingdom of Heaven on earth.</w:t>
      </w:r>
    </w:p>
    <w:p w14:paraId="0F43F74F" w14:textId="59E6ADF2" w:rsidR="001A2198" w:rsidRPr="00140F72" w:rsidRDefault="001A2198" w:rsidP="00BC62B0">
      <w:pPr>
        <w:numPr>
          <w:ilvl w:val="1"/>
          <w:numId w:val="17"/>
        </w:numPr>
        <w:tabs>
          <w:tab w:val="left" w:pos="450"/>
        </w:tabs>
        <w:spacing w:after="120"/>
        <w:ind w:left="450" w:right="583" w:hanging="270"/>
        <w:jc w:val="both"/>
        <w:rPr>
          <w:sz w:val="22"/>
          <w:szCs w:val="22"/>
        </w:rPr>
      </w:pPr>
      <w:r w:rsidRPr="00140F72">
        <w:rPr>
          <w:noProof/>
          <w:sz w:val="22"/>
          <w:szCs w:val="22"/>
        </w:rPr>
        <mc:AlternateContent>
          <mc:Choice Requires="wps">
            <w:drawing>
              <wp:anchor distT="0" distB="0" distL="114300" distR="114300" simplePos="0" relativeHeight="251731968" behindDoc="0" locked="0" layoutInCell="1" allowOverlap="1" wp14:anchorId="46DBD26F" wp14:editId="7A24B753">
                <wp:simplePos x="0" y="0"/>
                <wp:positionH relativeFrom="column">
                  <wp:posOffset>-30480</wp:posOffset>
                </wp:positionH>
                <wp:positionV relativeFrom="paragraph">
                  <wp:posOffset>213995</wp:posOffset>
                </wp:positionV>
                <wp:extent cx="248717" cy="321868"/>
                <wp:effectExtent l="0" t="0" r="18415" b="21590"/>
                <wp:wrapNone/>
                <wp:docPr id="41" name="Text Box 41"/>
                <wp:cNvGraphicFramePr/>
                <a:graphic xmlns:a="http://schemas.openxmlformats.org/drawingml/2006/main">
                  <a:graphicData uri="http://schemas.microsoft.com/office/word/2010/wordprocessingShape">
                    <wps:wsp>
                      <wps:cNvSpPr txBox="1"/>
                      <wps:spPr>
                        <a:xfrm>
                          <a:off x="0" y="0"/>
                          <a:ext cx="248717" cy="321868"/>
                        </a:xfrm>
                        <a:prstGeom prst="rect">
                          <a:avLst/>
                        </a:prstGeom>
                        <a:solidFill>
                          <a:sysClr val="window" lastClr="FFFFFF"/>
                        </a:solidFill>
                        <a:ln w="6350">
                          <a:solidFill>
                            <a:prstClr val="black"/>
                          </a:solidFill>
                        </a:ln>
                      </wps:spPr>
                      <wps:txbx>
                        <w:txbxContent>
                          <w:p w14:paraId="0E9C192F" w14:textId="77777777" w:rsidR="001A2198" w:rsidRPr="00F07C0D" w:rsidRDefault="001A2198" w:rsidP="001A2198">
                            <w:pPr>
                              <w:rPr>
                                <w:b/>
                                <w:sz w:val="24"/>
                              </w:rPr>
                            </w:pPr>
                            <w:r w:rsidRPr="00F07C0D">
                              <w:rPr>
                                <w:rFonts w:ascii="Vrinda" w:hAnsi="Vrinda" w:cs="Vrinda"/>
                                <w:b/>
                                <w:sz w:val="24"/>
                              </w:rPr>
                              <w:t>†</w:t>
                            </w:r>
                          </w:p>
                          <w:p w14:paraId="157EDA99" w14:textId="77777777" w:rsidR="001A2198" w:rsidRDefault="001A2198" w:rsidP="001A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D26F" id="Text Box 41" o:spid="_x0000_s1038" type="#_x0000_t202" style="position:absolute;left:0;text-align:left;margin-left:-2.4pt;margin-top:16.85pt;width:19.6pt;height:2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" fillcolor="window" strokeweight=".5pt">
                <v:textbox>
                  <w:txbxContent>
                    <w:p w14:paraId="0E9C192F" w14:textId="77777777" w:rsidR="001A2198" w:rsidRPr="00F07C0D" w:rsidRDefault="001A2198" w:rsidP="001A2198">
                      <w:pPr>
                        <w:rPr>
                          <w:b/>
                          <w:sz w:val="24"/>
                        </w:rPr>
                      </w:pPr>
                      <w:r w:rsidRPr="00F07C0D">
                        <w:rPr>
                          <w:rFonts w:ascii="Vrinda" w:hAnsi="Vrinda" w:cs="Vrinda"/>
                          <w:b/>
                          <w:sz w:val="24"/>
                        </w:rPr>
                        <w:t>†</w:t>
                      </w:r>
                    </w:p>
                    <w:p w14:paraId="157EDA99" w14:textId="77777777" w:rsidR="001A2198" w:rsidRDefault="001A2198" w:rsidP="001A2198"/>
                  </w:txbxContent>
                </v:textbox>
              </v:shape>
            </w:pict>
          </mc:Fallback>
        </mc:AlternateContent>
      </w:r>
      <w:r w:rsidRPr="00140F72">
        <w:rPr>
          <w:sz w:val="22"/>
          <w:szCs w:val="22"/>
        </w:rPr>
        <w:t>If you are wanting and needing more of Heaven on earth, than where you are at, you will need t</w:t>
      </w:r>
      <w:r w:rsidR="005F0E5F">
        <w:rPr>
          <w:sz w:val="22"/>
          <w:szCs w:val="22"/>
        </w:rPr>
        <w:t>o know</w:t>
      </w:r>
      <w:r w:rsidRPr="00140F72">
        <w:rPr>
          <w:sz w:val="22"/>
          <w:szCs w:val="22"/>
        </w:rPr>
        <w:t xml:space="preserve"> that you must receive </w:t>
      </w:r>
      <w:r w:rsidRPr="00140F72">
        <w:rPr>
          <w:sz w:val="22"/>
          <w:szCs w:val="22"/>
          <w:u w:val="single"/>
        </w:rPr>
        <w:t>The Author of the Bible, Holy Spirit</w:t>
      </w:r>
      <w:r w:rsidRPr="00140F72">
        <w:rPr>
          <w:sz w:val="22"/>
          <w:szCs w:val="22"/>
        </w:rPr>
        <w:t xml:space="preserve">, who is greater than the Bible. The Author Inspired the writing of the Bible and Inspires the </w:t>
      </w:r>
      <w:r w:rsidRPr="00140F72">
        <w:rPr>
          <w:sz w:val="22"/>
          <w:szCs w:val="22"/>
          <w:u w:val="single"/>
        </w:rPr>
        <w:t>Revelation</w:t>
      </w:r>
      <w:r w:rsidRPr="00140F72">
        <w:rPr>
          <w:sz w:val="22"/>
          <w:szCs w:val="22"/>
        </w:rPr>
        <w:t xml:space="preserve"> of the </w:t>
      </w:r>
      <w:r w:rsidR="005F0E5F">
        <w:rPr>
          <w:sz w:val="22"/>
          <w:szCs w:val="22"/>
        </w:rPr>
        <w:t xml:space="preserve">Bible </w:t>
      </w:r>
      <w:r w:rsidRPr="00140F72">
        <w:rPr>
          <w:sz w:val="22"/>
          <w:szCs w:val="22"/>
        </w:rPr>
        <w:t>verse into the heart and transforms the mind. They both have a place in your life, but Holy Spirit must be acknowledged as The Author and Revelator of the Bible, for the Bible to manifest correctly as intended.</w:t>
      </w:r>
    </w:p>
    <w:p w14:paraId="3D733A16" w14:textId="356E0857" w:rsidR="001A2198" w:rsidRPr="00140F72" w:rsidRDefault="001A2198" w:rsidP="00BC62B0">
      <w:pPr>
        <w:numPr>
          <w:ilvl w:val="1"/>
          <w:numId w:val="17"/>
        </w:numPr>
        <w:tabs>
          <w:tab w:val="left" w:pos="450"/>
        </w:tabs>
        <w:spacing w:after="120"/>
        <w:ind w:left="450" w:right="583" w:hanging="270"/>
        <w:jc w:val="both"/>
        <w:rPr>
          <w:sz w:val="22"/>
          <w:szCs w:val="22"/>
        </w:rPr>
      </w:pPr>
      <w:r w:rsidRPr="00140F72">
        <w:rPr>
          <w:sz w:val="22"/>
          <w:szCs w:val="22"/>
        </w:rPr>
        <w:t xml:space="preserve">That is your personal, </w:t>
      </w:r>
      <w:proofErr w:type="gramStart"/>
      <w:r w:rsidRPr="00140F72">
        <w:rPr>
          <w:sz w:val="22"/>
          <w:szCs w:val="22"/>
        </w:rPr>
        <w:t>spiritual</w:t>
      </w:r>
      <w:proofErr w:type="gramEnd"/>
      <w:r w:rsidRPr="00140F72">
        <w:rPr>
          <w:sz w:val="22"/>
          <w:szCs w:val="22"/>
        </w:rPr>
        <w:t xml:space="preserve"> and tangible relationship with Holy Spirit, Lord Jesus and God. When you lay all of yourself into </w:t>
      </w:r>
      <w:r w:rsidR="009C7096">
        <w:rPr>
          <w:sz w:val="22"/>
          <w:szCs w:val="22"/>
        </w:rPr>
        <w:t>t</w:t>
      </w:r>
      <w:r w:rsidRPr="00140F72">
        <w:rPr>
          <w:sz w:val="22"/>
          <w:szCs w:val="22"/>
        </w:rPr>
        <w:t xml:space="preserve">he Miracle Blood and Flesh of Lord Jesus, you are eligible to receive </w:t>
      </w:r>
      <w:r w:rsidR="00012FB3">
        <w:rPr>
          <w:sz w:val="22"/>
          <w:szCs w:val="22"/>
        </w:rPr>
        <w:t>t</w:t>
      </w:r>
      <w:r w:rsidRPr="00140F72">
        <w:rPr>
          <w:sz w:val="22"/>
          <w:szCs w:val="22"/>
        </w:rPr>
        <w:t xml:space="preserve">he Kingdom of Heaven on earth. The Bible will </w:t>
      </w:r>
      <w:r w:rsidRPr="00140F72">
        <w:rPr>
          <w:sz w:val="22"/>
          <w:szCs w:val="22"/>
          <w:u w:val="single"/>
        </w:rPr>
        <w:t>confirm</w:t>
      </w:r>
      <w:r w:rsidRPr="00140F72">
        <w:rPr>
          <w:sz w:val="22"/>
          <w:szCs w:val="22"/>
        </w:rPr>
        <w:t xml:space="preserve"> all Heaven on earth activities and the relationship that </w:t>
      </w:r>
      <w:r w:rsidR="00012FB3">
        <w:rPr>
          <w:sz w:val="22"/>
          <w:szCs w:val="22"/>
        </w:rPr>
        <w:t>t</w:t>
      </w:r>
      <w:r w:rsidRPr="00140F72">
        <w:rPr>
          <w:sz w:val="22"/>
          <w:szCs w:val="22"/>
        </w:rPr>
        <w:t>he Trinity has with you when</w:t>
      </w:r>
      <w:r w:rsidRPr="00140F72">
        <w:rPr>
          <w:sz w:val="22"/>
          <w:szCs w:val="22"/>
          <w:u w:val="single"/>
        </w:rPr>
        <w:t xml:space="preserve"> Holy Spirit reveals</w:t>
      </w:r>
      <w:r w:rsidRPr="00140F72">
        <w:rPr>
          <w:sz w:val="22"/>
          <w:szCs w:val="22"/>
        </w:rPr>
        <w:t xml:space="preserve"> these things to you </w:t>
      </w:r>
      <w:r w:rsidRPr="00542202">
        <w:rPr>
          <w:sz w:val="22"/>
          <w:szCs w:val="22"/>
        </w:rPr>
        <w:t>through Him or His</w:t>
      </w:r>
      <w:r w:rsidRPr="00140F72">
        <w:rPr>
          <w:sz w:val="22"/>
          <w:szCs w:val="22"/>
        </w:rPr>
        <w:t xml:space="preserve"> Bible.</w:t>
      </w:r>
    </w:p>
    <w:p w14:paraId="0888342A" w14:textId="4AEF1548" w:rsidR="001A2198" w:rsidRPr="00140F72" w:rsidRDefault="001A2198" w:rsidP="00BC62B0">
      <w:pPr>
        <w:numPr>
          <w:ilvl w:val="1"/>
          <w:numId w:val="17"/>
        </w:numPr>
        <w:tabs>
          <w:tab w:val="left" w:pos="450"/>
        </w:tabs>
        <w:spacing w:after="120"/>
        <w:ind w:left="450" w:right="583" w:hanging="270"/>
        <w:jc w:val="both"/>
        <w:rPr>
          <w:sz w:val="22"/>
          <w:szCs w:val="22"/>
        </w:rPr>
      </w:pPr>
      <w:r w:rsidRPr="00140F72">
        <w:rPr>
          <w:sz w:val="22"/>
          <w:szCs w:val="22"/>
          <w:u w:val="single"/>
        </w:rPr>
        <w:t xml:space="preserve">You cannot receive tangibility of </w:t>
      </w:r>
      <w:r w:rsidR="00012FB3">
        <w:rPr>
          <w:sz w:val="22"/>
          <w:szCs w:val="22"/>
          <w:u w:val="single"/>
        </w:rPr>
        <w:t>t</w:t>
      </w:r>
      <w:r w:rsidRPr="00140F72">
        <w:rPr>
          <w:sz w:val="22"/>
          <w:szCs w:val="22"/>
          <w:u w:val="single"/>
        </w:rPr>
        <w:t>he Kingdom of Heaven on earth with your mind. It is only through revelation and empowerment by Holy Spirit. Then your mind starts to be transformed as God Desires it</w:t>
      </w:r>
      <w:r w:rsidRPr="00140F72">
        <w:rPr>
          <w:sz w:val="22"/>
          <w:szCs w:val="22"/>
        </w:rPr>
        <w:t>.</w:t>
      </w:r>
    </w:p>
    <w:p w14:paraId="6C45DE63" w14:textId="6E959359" w:rsidR="001A2198" w:rsidRPr="00140F72" w:rsidRDefault="001A2198" w:rsidP="00BC62B0">
      <w:pPr>
        <w:numPr>
          <w:ilvl w:val="1"/>
          <w:numId w:val="17"/>
        </w:numPr>
        <w:tabs>
          <w:tab w:val="left" w:pos="450"/>
        </w:tabs>
        <w:spacing w:after="120"/>
        <w:ind w:left="450" w:right="583" w:hanging="270"/>
        <w:jc w:val="both"/>
        <w:rPr>
          <w:sz w:val="22"/>
          <w:szCs w:val="22"/>
        </w:rPr>
      </w:pPr>
      <w:r w:rsidRPr="00140F72">
        <w:rPr>
          <w:sz w:val="22"/>
          <w:szCs w:val="22"/>
        </w:rPr>
        <w:t xml:space="preserve">Writer’s revelation: The Bible needs to be spiritually enlightening. Not just a mind understanding when I read, but when I receive revelation of </w:t>
      </w:r>
      <w:r w:rsidR="009C7096">
        <w:rPr>
          <w:sz w:val="22"/>
          <w:szCs w:val="22"/>
        </w:rPr>
        <w:t>t</w:t>
      </w:r>
      <w:r w:rsidRPr="00140F72">
        <w:rPr>
          <w:sz w:val="22"/>
          <w:szCs w:val="22"/>
        </w:rPr>
        <w:t xml:space="preserve">he Miracle Blood and Flesh of Lord Jesus, Holy Spirit will transform me in the promises and miracles will be manifested and incorporated in MY LIFE </w:t>
      </w:r>
      <w:r w:rsidRPr="00542202">
        <w:rPr>
          <w:sz w:val="22"/>
          <w:szCs w:val="22"/>
        </w:rPr>
        <w:t>NOW and walk in it and not</w:t>
      </w:r>
      <w:r w:rsidRPr="00140F72">
        <w:rPr>
          <w:sz w:val="22"/>
          <w:szCs w:val="22"/>
        </w:rPr>
        <w:t xml:space="preserve"> just after I die.</w:t>
      </w:r>
    </w:p>
    <w:p w14:paraId="4F715F78" w14:textId="718D2D05" w:rsidR="001A2198" w:rsidRPr="00140F72" w:rsidRDefault="001A2198" w:rsidP="00BC62B0">
      <w:pPr>
        <w:numPr>
          <w:ilvl w:val="1"/>
          <w:numId w:val="17"/>
        </w:numPr>
        <w:tabs>
          <w:tab w:val="left" w:pos="450"/>
        </w:tabs>
        <w:spacing w:after="120"/>
        <w:ind w:left="450" w:right="583" w:hanging="270"/>
        <w:jc w:val="both"/>
        <w:rPr>
          <w:sz w:val="22"/>
          <w:szCs w:val="22"/>
        </w:rPr>
      </w:pPr>
      <w:r w:rsidRPr="00140F72">
        <w:rPr>
          <w:noProof/>
          <w:sz w:val="22"/>
          <w:szCs w:val="22"/>
        </w:rPr>
        <mc:AlternateContent>
          <mc:Choice Requires="wps">
            <w:drawing>
              <wp:anchor distT="0" distB="0" distL="114300" distR="114300" simplePos="0" relativeHeight="251732992" behindDoc="0" locked="0" layoutInCell="1" allowOverlap="1" wp14:anchorId="6D99E489" wp14:editId="43E13F80">
                <wp:simplePos x="0" y="0"/>
                <wp:positionH relativeFrom="column">
                  <wp:posOffset>-31115</wp:posOffset>
                </wp:positionH>
                <wp:positionV relativeFrom="paragraph">
                  <wp:posOffset>205740</wp:posOffset>
                </wp:positionV>
                <wp:extent cx="248717" cy="321869"/>
                <wp:effectExtent l="0" t="0" r="18415" b="21590"/>
                <wp:wrapNone/>
                <wp:docPr id="42" name="Text Box 42"/>
                <wp:cNvGraphicFramePr/>
                <a:graphic xmlns:a="http://schemas.openxmlformats.org/drawingml/2006/main">
                  <a:graphicData uri="http://schemas.microsoft.com/office/word/2010/wordprocessingShape">
                    <wps:wsp>
                      <wps:cNvSpPr txBox="1"/>
                      <wps:spPr>
                        <a:xfrm>
                          <a:off x="0" y="0"/>
                          <a:ext cx="248717" cy="321869"/>
                        </a:xfrm>
                        <a:prstGeom prst="rect">
                          <a:avLst/>
                        </a:prstGeom>
                        <a:solidFill>
                          <a:sysClr val="window" lastClr="FFFFFF"/>
                        </a:solidFill>
                        <a:ln w="6350">
                          <a:solidFill>
                            <a:prstClr val="black"/>
                          </a:solidFill>
                        </a:ln>
                      </wps:spPr>
                      <wps:txbx>
                        <w:txbxContent>
                          <w:p w14:paraId="3E94CDBD" w14:textId="77777777" w:rsidR="001A2198" w:rsidRPr="00F07C0D" w:rsidRDefault="001A2198" w:rsidP="001A2198">
                            <w:pPr>
                              <w:rPr>
                                <w:b/>
                                <w:sz w:val="24"/>
                              </w:rPr>
                            </w:pPr>
                            <w:r w:rsidRPr="00F07C0D">
                              <w:rPr>
                                <w:rFonts w:ascii="Vrinda" w:hAnsi="Vrinda" w:cs="Vrinda"/>
                                <w:b/>
                                <w:sz w:val="24"/>
                              </w:rPr>
                              <w:t>†</w:t>
                            </w:r>
                          </w:p>
                          <w:p w14:paraId="6DA5A14D" w14:textId="77777777" w:rsidR="001A2198" w:rsidRDefault="001A2198" w:rsidP="001A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E489" id="Text Box 42" o:spid="_x0000_s1039" type="#_x0000_t202" style="position:absolute;left:0;text-align:left;margin-left:-2.45pt;margin-top:16.2pt;width:19.6pt;height:25.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" fillcolor="window" strokeweight=".5pt">
                <v:textbox>
                  <w:txbxContent>
                    <w:p w14:paraId="3E94CDBD" w14:textId="77777777" w:rsidR="001A2198" w:rsidRPr="00F07C0D" w:rsidRDefault="001A2198" w:rsidP="001A2198">
                      <w:pPr>
                        <w:rPr>
                          <w:b/>
                          <w:sz w:val="24"/>
                        </w:rPr>
                      </w:pPr>
                      <w:r w:rsidRPr="00F07C0D">
                        <w:rPr>
                          <w:rFonts w:ascii="Vrinda" w:hAnsi="Vrinda" w:cs="Vrinda"/>
                          <w:b/>
                          <w:sz w:val="24"/>
                        </w:rPr>
                        <w:t>†</w:t>
                      </w:r>
                    </w:p>
                    <w:p w14:paraId="6DA5A14D" w14:textId="77777777" w:rsidR="001A2198" w:rsidRDefault="001A2198" w:rsidP="001A2198"/>
                  </w:txbxContent>
                </v:textbox>
              </v:shape>
            </w:pict>
          </mc:Fallback>
        </mc:AlternateContent>
      </w:r>
      <w:r w:rsidRPr="00140F72">
        <w:rPr>
          <w:sz w:val="22"/>
          <w:szCs w:val="22"/>
        </w:rPr>
        <w:t xml:space="preserve">Writer’s revelation: I know the above because I receive the promises in my life. When I am not satisfied and I want more of Holy Spirit’s </w:t>
      </w:r>
      <w:r w:rsidR="005F0E5F">
        <w:rPr>
          <w:sz w:val="22"/>
          <w:szCs w:val="22"/>
        </w:rPr>
        <w:t xml:space="preserve">Perspective and His </w:t>
      </w:r>
      <w:r w:rsidRPr="00140F72">
        <w:rPr>
          <w:sz w:val="22"/>
          <w:szCs w:val="22"/>
        </w:rPr>
        <w:t>Will and Ways in my life, I go deeper and deeper in</w:t>
      </w:r>
      <w:r w:rsidR="005F0E5F">
        <w:rPr>
          <w:sz w:val="22"/>
          <w:szCs w:val="22"/>
        </w:rPr>
        <w:t>to</w:t>
      </w:r>
      <w:r w:rsidRPr="00140F72">
        <w:rPr>
          <w:sz w:val="22"/>
          <w:szCs w:val="22"/>
        </w:rPr>
        <w:t xml:space="preserve"> His Presence, I get out of self and more and more into </w:t>
      </w:r>
      <w:r w:rsidR="009C7096">
        <w:rPr>
          <w:sz w:val="22"/>
          <w:szCs w:val="22"/>
        </w:rPr>
        <w:t>t</w:t>
      </w:r>
      <w:r w:rsidRPr="00140F72">
        <w:rPr>
          <w:sz w:val="22"/>
          <w:szCs w:val="22"/>
        </w:rPr>
        <w:t>he Miracle Blood and Flesh of Lord Jesus. Then Holy Spirit Speaks and it materializes.</w:t>
      </w:r>
    </w:p>
    <w:p w14:paraId="5D2DC48D" w14:textId="2F5974C8" w:rsidR="001A2198" w:rsidRPr="00496226" w:rsidRDefault="001A2198" w:rsidP="00BC62B0">
      <w:pPr>
        <w:numPr>
          <w:ilvl w:val="1"/>
          <w:numId w:val="17"/>
        </w:numPr>
        <w:tabs>
          <w:tab w:val="left" w:pos="450"/>
          <w:tab w:val="left" w:pos="540"/>
          <w:tab w:val="left" w:pos="3240"/>
        </w:tabs>
        <w:ind w:left="450" w:right="583" w:hanging="270"/>
        <w:jc w:val="both"/>
        <w:rPr>
          <w:sz w:val="22"/>
          <w:szCs w:val="22"/>
        </w:rPr>
      </w:pPr>
      <w:r w:rsidRPr="00140F72">
        <w:rPr>
          <w:sz w:val="22"/>
          <w:szCs w:val="22"/>
        </w:rPr>
        <w:t xml:space="preserve">Bible verse, plus revelation, plus miracle </w:t>
      </w:r>
      <w:r w:rsidR="005F0E5F">
        <w:rPr>
          <w:sz w:val="22"/>
          <w:szCs w:val="22"/>
        </w:rPr>
        <w:t>P</w:t>
      </w:r>
      <w:r w:rsidRPr="00140F72">
        <w:rPr>
          <w:sz w:val="22"/>
          <w:szCs w:val="22"/>
        </w:rPr>
        <w:t xml:space="preserve">eace, or </w:t>
      </w:r>
      <w:r w:rsidR="0099292C">
        <w:rPr>
          <w:sz w:val="22"/>
          <w:szCs w:val="22"/>
        </w:rPr>
        <w:t xml:space="preserve">Open Heaven </w:t>
      </w:r>
      <w:r w:rsidRPr="00140F72">
        <w:rPr>
          <w:sz w:val="22"/>
          <w:szCs w:val="22"/>
        </w:rPr>
        <w:t>R</w:t>
      </w:r>
      <w:r w:rsidR="00464457">
        <w:rPr>
          <w:sz w:val="22"/>
          <w:szCs w:val="22"/>
        </w:rPr>
        <w:t>HEMA</w:t>
      </w:r>
      <w:r w:rsidRPr="00140F72">
        <w:rPr>
          <w:sz w:val="22"/>
          <w:szCs w:val="22"/>
        </w:rPr>
        <w:t xml:space="preserve">, plus revelation, plus miracle </w:t>
      </w:r>
      <w:r w:rsidR="005F0E5F">
        <w:rPr>
          <w:sz w:val="22"/>
          <w:szCs w:val="22"/>
        </w:rPr>
        <w:t>P</w:t>
      </w:r>
      <w:r w:rsidRPr="00140F72">
        <w:rPr>
          <w:sz w:val="22"/>
          <w:szCs w:val="22"/>
        </w:rPr>
        <w:t xml:space="preserve">eace, equals being </w:t>
      </w:r>
      <w:r w:rsidR="005F0E5F">
        <w:rPr>
          <w:sz w:val="22"/>
          <w:szCs w:val="22"/>
        </w:rPr>
        <w:t>V</w:t>
      </w:r>
      <w:r w:rsidRPr="00140F72">
        <w:rPr>
          <w:sz w:val="22"/>
          <w:szCs w:val="22"/>
        </w:rPr>
        <w:t xml:space="preserve">ictorious and more than a </w:t>
      </w:r>
      <w:r w:rsidR="005F0E5F">
        <w:rPr>
          <w:sz w:val="22"/>
          <w:szCs w:val="22"/>
        </w:rPr>
        <w:t>C</w:t>
      </w:r>
      <w:r w:rsidRPr="00140F72">
        <w:rPr>
          <w:sz w:val="22"/>
          <w:szCs w:val="22"/>
        </w:rPr>
        <w:t>onqueror in ALL things.</w:t>
      </w:r>
      <w:r w:rsidRPr="005F0E5F">
        <w:rPr>
          <w:sz w:val="24"/>
          <w:szCs w:val="24"/>
          <w:vertAlign w:val="superscript"/>
        </w:rPr>
        <w:t xml:space="preserve"> </w:t>
      </w:r>
      <w:r w:rsidRPr="005F0E5F">
        <w:rPr>
          <w:vertAlign w:val="superscript"/>
        </w:rPr>
        <w:t xml:space="preserve">          </w:t>
      </w:r>
    </w:p>
    <w:p w14:paraId="77DACC40" w14:textId="77777777" w:rsidR="00496226" w:rsidRPr="00F53A8C" w:rsidRDefault="00496226" w:rsidP="00496226">
      <w:pPr>
        <w:tabs>
          <w:tab w:val="left" w:pos="450"/>
          <w:tab w:val="left" w:pos="540"/>
          <w:tab w:val="left" w:pos="3240"/>
        </w:tabs>
        <w:ind w:right="583"/>
        <w:jc w:val="both"/>
        <w:rPr>
          <w:sz w:val="28"/>
          <w:szCs w:val="28"/>
        </w:rPr>
      </w:pPr>
    </w:p>
    <w:p w14:paraId="3FDA4398" w14:textId="77777777" w:rsidR="001A2198" w:rsidRPr="00140F72" w:rsidRDefault="001A2198" w:rsidP="001A2198">
      <w:pPr>
        <w:spacing w:after="120"/>
        <w:jc w:val="both"/>
        <w:rPr>
          <w:rFonts w:ascii="Calisto MT" w:hAnsi="Calisto MT"/>
          <w:b/>
          <w:sz w:val="28"/>
          <w:szCs w:val="32"/>
        </w:rPr>
      </w:pPr>
      <w:bookmarkStart w:id="4" w:name="_Hlk109641595"/>
      <w:r w:rsidRPr="00140F72">
        <w:rPr>
          <w:rFonts w:ascii="Calisto MT" w:hAnsi="Calisto MT"/>
          <w:b/>
          <w:sz w:val="28"/>
          <w:szCs w:val="32"/>
        </w:rPr>
        <w:t xml:space="preserve">Experience effective prayer results in Levels 4, 5 and 6 </w:t>
      </w:r>
      <w:r w:rsidRPr="00140F72">
        <w:rPr>
          <w:szCs w:val="32"/>
          <w:vertAlign w:val="superscript"/>
        </w:rPr>
        <w:t>[11]</w:t>
      </w:r>
    </w:p>
    <w:p w14:paraId="335FE70D" w14:textId="77777777" w:rsidR="001A2198" w:rsidRPr="00140F72" w:rsidRDefault="001A2198" w:rsidP="001A2198">
      <w:pPr>
        <w:tabs>
          <w:tab w:val="left" w:pos="720"/>
          <w:tab w:val="left" w:pos="1080"/>
          <w:tab w:val="left" w:pos="2160"/>
        </w:tabs>
        <w:ind w:right="583"/>
        <w:jc w:val="both"/>
        <w:rPr>
          <w:i/>
          <w:sz w:val="16"/>
          <w:szCs w:val="16"/>
        </w:rPr>
      </w:pPr>
      <w:r>
        <w:rPr>
          <w:b/>
          <w:sz w:val="24"/>
          <w:szCs w:val="24"/>
        </w:rPr>
        <w:t>Know</w:t>
      </w:r>
      <w:r w:rsidRPr="00140F72">
        <w:rPr>
          <w:b/>
          <w:sz w:val="24"/>
          <w:szCs w:val="24"/>
        </w:rPr>
        <w:t xml:space="preserve"> from God’s Point of View how to pray and watch your desperate, holy heart come to pass in miracles </w:t>
      </w:r>
      <w:r w:rsidRPr="00140F72">
        <w:rPr>
          <w:sz w:val="24"/>
          <w:szCs w:val="24"/>
        </w:rPr>
        <w:t>as Lord Jesus Said,</w:t>
      </w:r>
      <w:r w:rsidRPr="00140F72">
        <w:rPr>
          <w:i/>
          <w:sz w:val="24"/>
          <w:szCs w:val="24"/>
        </w:rPr>
        <w:t xml:space="preserve"> “I do nothing of Myself; but as My Father Taught Me.” John 8:28 “Father, I thank You that You have Heard Me and I Know that You always Hear Me.” John 11:42</w:t>
      </w:r>
    </w:p>
    <w:p w14:paraId="012FA67B" w14:textId="77777777" w:rsidR="001A2198" w:rsidRPr="00DF7731" w:rsidRDefault="001A2198" w:rsidP="001A2198">
      <w:pPr>
        <w:ind w:right="583"/>
        <w:jc w:val="both"/>
        <w:rPr>
          <w:b/>
          <w:i/>
          <w:sz w:val="12"/>
          <w:szCs w:val="12"/>
        </w:rPr>
      </w:pPr>
    </w:p>
    <w:p w14:paraId="1C127E79" w14:textId="0C9E1DC2" w:rsidR="001A2198" w:rsidRPr="00523F8B" w:rsidRDefault="001A2198" w:rsidP="00BC62B0">
      <w:pPr>
        <w:numPr>
          <w:ilvl w:val="3"/>
          <w:numId w:val="17"/>
        </w:numPr>
        <w:tabs>
          <w:tab w:val="left" w:pos="180"/>
        </w:tabs>
        <w:ind w:left="360" w:right="583"/>
        <w:jc w:val="both"/>
        <w:rPr>
          <w:b/>
          <w:sz w:val="21"/>
          <w:szCs w:val="21"/>
        </w:rPr>
      </w:pPr>
      <w:r w:rsidRPr="00140F72">
        <w:rPr>
          <w:b/>
          <w:sz w:val="22"/>
          <w:szCs w:val="22"/>
        </w:rPr>
        <w:t xml:space="preserve"> </w:t>
      </w:r>
      <w:r w:rsidRPr="00140F72">
        <w:rPr>
          <w:b/>
          <w:sz w:val="22"/>
          <w:szCs w:val="22"/>
        </w:rPr>
        <w:tab/>
      </w:r>
      <w:r w:rsidRPr="00523F8B">
        <w:rPr>
          <w:b/>
          <w:sz w:val="21"/>
          <w:szCs w:val="21"/>
        </w:rPr>
        <w:t xml:space="preserve">My experience and </w:t>
      </w:r>
      <w:r>
        <w:rPr>
          <w:b/>
          <w:sz w:val="21"/>
          <w:szCs w:val="21"/>
        </w:rPr>
        <w:t>knowing</w:t>
      </w:r>
      <w:r w:rsidRPr="00523F8B">
        <w:rPr>
          <w:b/>
          <w:sz w:val="21"/>
          <w:szCs w:val="21"/>
        </w:rPr>
        <w:t xml:space="preserve"> of how to </w:t>
      </w:r>
      <w:r w:rsidR="006550B8">
        <w:rPr>
          <w:b/>
          <w:sz w:val="21"/>
          <w:szCs w:val="21"/>
        </w:rPr>
        <w:t>ask</w:t>
      </w:r>
      <w:r w:rsidRPr="00523F8B">
        <w:rPr>
          <w:b/>
          <w:sz w:val="21"/>
          <w:szCs w:val="21"/>
        </w:rPr>
        <w:t xml:space="preserve"> </w:t>
      </w:r>
      <w:r w:rsidR="005F0E5F">
        <w:rPr>
          <w:b/>
          <w:sz w:val="21"/>
          <w:szCs w:val="21"/>
        </w:rPr>
        <w:t xml:space="preserve">from God’s Perspective and </w:t>
      </w:r>
      <w:r w:rsidR="006550B8">
        <w:rPr>
          <w:b/>
          <w:sz w:val="21"/>
          <w:szCs w:val="21"/>
        </w:rPr>
        <w:t>God’s</w:t>
      </w:r>
      <w:r w:rsidR="005F0E5F">
        <w:rPr>
          <w:b/>
          <w:sz w:val="21"/>
          <w:szCs w:val="21"/>
        </w:rPr>
        <w:t xml:space="preserve"> Will</w:t>
      </w:r>
      <w:r w:rsidR="006550B8">
        <w:rPr>
          <w:b/>
          <w:sz w:val="21"/>
          <w:szCs w:val="21"/>
        </w:rPr>
        <w:t xml:space="preserve"> and Ways </w:t>
      </w:r>
      <w:r w:rsidRPr="00523F8B">
        <w:rPr>
          <w:b/>
          <w:sz w:val="21"/>
          <w:szCs w:val="21"/>
        </w:rPr>
        <w:t>(dialogue)</w:t>
      </w:r>
      <w:r>
        <w:rPr>
          <w:b/>
          <w:sz w:val="21"/>
          <w:szCs w:val="21"/>
        </w:rPr>
        <w:t xml:space="preserve"> </w:t>
      </w:r>
      <w:r w:rsidRPr="00523F8B">
        <w:rPr>
          <w:b/>
          <w:sz w:val="21"/>
          <w:szCs w:val="21"/>
        </w:rPr>
        <w:t xml:space="preserve">and see miracles materialize. The word pray is a parable, see Mathew 13:10; the word is ‘Intercession’ and only Holy Spirit Can and Will Initiate </w:t>
      </w:r>
      <w:r w:rsidRPr="00523F8B">
        <w:rPr>
          <w:b/>
          <w:sz w:val="21"/>
          <w:szCs w:val="21"/>
          <w:u w:val="single"/>
        </w:rPr>
        <w:t>Intercession</w:t>
      </w:r>
      <w:r w:rsidRPr="00523F8B">
        <w:rPr>
          <w:b/>
          <w:sz w:val="21"/>
          <w:szCs w:val="21"/>
        </w:rPr>
        <w:t>, because the power of God is in Holy Spirit.</w:t>
      </w:r>
    </w:p>
    <w:p w14:paraId="0C8AADDF" w14:textId="77777777" w:rsidR="001A2198" w:rsidRPr="00140F72" w:rsidRDefault="001A2198" w:rsidP="001A2198">
      <w:pPr>
        <w:ind w:right="583"/>
        <w:jc w:val="both"/>
        <w:rPr>
          <w:b/>
          <w:sz w:val="12"/>
          <w:szCs w:val="12"/>
        </w:rPr>
      </w:pPr>
    </w:p>
    <w:p w14:paraId="3F3CEEAF" w14:textId="77777777" w:rsidR="001A2198" w:rsidRPr="001D1ACE" w:rsidRDefault="001A2198" w:rsidP="00BC62B0">
      <w:pPr>
        <w:numPr>
          <w:ilvl w:val="0"/>
          <w:numId w:val="2"/>
        </w:numPr>
        <w:tabs>
          <w:tab w:val="left" w:pos="450"/>
        </w:tabs>
        <w:ind w:left="450" w:right="583" w:hanging="270"/>
        <w:jc w:val="both"/>
        <w:rPr>
          <w:sz w:val="22"/>
          <w:szCs w:val="22"/>
        </w:rPr>
      </w:pPr>
      <w:r w:rsidRPr="00140F72">
        <w:rPr>
          <w:sz w:val="22"/>
          <w:szCs w:val="22"/>
        </w:rPr>
        <w:lastRenderedPageBreak/>
        <w:t xml:space="preserve">I have dissolved and am dissolving myself into Holy Spirit’s Hands and then into Holy Spirit’s Heart. Then I cast out all fear of losing control, </w:t>
      </w:r>
      <w:r w:rsidRPr="001D1ACE">
        <w:rPr>
          <w:sz w:val="22"/>
          <w:szCs w:val="22"/>
        </w:rPr>
        <w:t>because I am face to Face with Holy Spirit.</w:t>
      </w:r>
    </w:p>
    <w:p w14:paraId="1F9D8748" w14:textId="77777777" w:rsidR="001A2198" w:rsidRPr="001D1ACE" w:rsidRDefault="001A2198" w:rsidP="001A2198">
      <w:pPr>
        <w:tabs>
          <w:tab w:val="left" w:pos="450"/>
        </w:tabs>
        <w:ind w:left="450" w:right="583" w:hanging="270"/>
        <w:jc w:val="both"/>
        <w:rPr>
          <w:sz w:val="12"/>
          <w:szCs w:val="12"/>
        </w:rPr>
      </w:pPr>
    </w:p>
    <w:p w14:paraId="795B8CE6" w14:textId="79D69CBC" w:rsidR="001A2198" w:rsidRPr="001D1ACE" w:rsidRDefault="001A2198" w:rsidP="00BC62B0">
      <w:pPr>
        <w:numPr>
          <w:ilvl w:val="0"/>
          <w:numId w:val="2"/>
        </w:numPr>
        <w:tabs>
          <w:tab w:val="left" w:pos="450"/>
        </w:tabs>
        <w:ind w:left="450" w:right="583" w:hanging="270"/>
        <w:jc w:val="both"/>
        <w:rPr>
          <w:sz w:val="22"/>
          <w:szCs w:val="22"/>
        </w:rPr>
      </w:pPr>
      <w:r w:rsidRPr="001D1ACE">
        <w:rPr>
          <w:sz w:val="22"/>
          <w:szCs w:val="22"/>
        </w:rPr>
        <w:t xml:space="preserve">Your Will, Will Be Done on earth as it is in Heaven, as in </w:t>
      </w:r>
      <w:r w:rsidR="00012FB3">
        <w:rPr>
          <w:sz w:val="22"/>
          <w:szCs w:val="22"/>
        </w:rPr>
        <w:t>t</w:t>
      </w:r>
      <w:r w:rsidRPr="001D1ACE">
        <w:rPr>
          <w:sz w:val="22"/>
          <w:szCs w:val="22"/>
        </w:rPr>
        <w:t>he Lord’s prayer, “</w:t>
      </w:r>
      <w:r w:rsidRPr="001D1ACE">
        <w:rPr>
          <w:i/>
          <w:sz w:val="22"/>
          <w:szCs w:val="22"/>
        </w:rPr>
        <w:t>Your Kingdom Come, Your Will Be Done on earth as it is in Heaven</w:t>
      </w:r>
      <w:r w:rsidRPr="001D1ACE">
        <w:rPr>
          <w:sz w:val="22"/>
          <w:szCs w:val="22"/>
        </w:rPr>
        <w:t>.” Notice, it does not include ‘what I want</w:t>
      </w:r>
      <w:r>
        <w:rPr>
          <w:sz w:val="22"/>
          <w:szCs w:val="22"/>
        </w:rPr>
        <w:t>’.</w:t>
      </w:r>
    </w:p>
    <w:p w14:paraId="48395927" w14:textId="77777777" w:rsidR="001A2198" w:rsidRPr="00140F72" w:rsidRDefault="001A2198" w:rsidP="001A2198">
      <w:pPr>
        <w:tabs>
          <w:tab w:val="left" w:pos="2430"/>
        </w:tabs>
        <w:ind w:left="450" w:right="583" w:hanging="270"/>
        <w:jc w:val="both"/>
        <w:rPr>
          <w:sz w:val="12"/>
          <w:szCs w:val="12"/>
        </w:rPr>
      </w:pPr>
      <w:r w:rsidRPr="00140F72">
        <w:rPr>
          <w:sz w:val="16"/>
          <w:szCs w:val="16"/>
        </w:rPr>
        <w:tab/>
      </w:r>
      <w:r w:rsidRPr="00140F72">
        <w:rPr>
          <w:sz w:val="16"/>
          <w:szCs w:val="16"/>
        </w:rPr>
        <w:tab/>
      </w:r>
    </w:p>
    <w:p w14:paraId="5B1E01E9" w14:textId="4DF73B14" w:rsidR="001A2198" w:rsidRPr="00140F72" w:rsidRDefault="001A2198" w:rsidP="00BC62B0">
      <w:pPr>
        <w:numPr>
          <w:ilvl w:val="0"/>
          <w:numId w:val="2"/>
        </w:numPr>
        <w:tabs>
          <w:tab w:val="left" w:pos="450"/>
        </w:tabs>
        <w:ind w:left="450" w:right="583" w:hanging="270"/>
        <w:jc w:val="both"/>
        <w:rPr>
          <w:sz w:val="22"/>
          <w:szCs w:val="22"/>
        </w:rPr>
      </w:pPr>
      <w:r w:rsidRPr="00140F72">
        <w:rPr>
          <w:sz w:val="22"/>
          <w:szCs w:val="22"/>
        </w:rPr>
        <w:t xml:space="preserve">I must </w:t>
      </w:r>
      <w:r>
        <w:rPr>
          <w:sz w:val="22"/>
          <w:szCs w:val="22"/>
        </w:rPr>
        <w:t>know</w:t>
      </w:r>
      <w:r w:rsidRPr="00140F72">
        <w:rPr>
          <w:sz w:val="22"/>
          <w:szCs w:val="22"/>
        </w:rPr>
        <w:t xml:space="preserve"> that </w:t>
      </w:r>
      <w:r w:rsidRPr="00140F72">
        <w:rPr>
          <w:i/>
          <w:sz w:val="22"/>
          <w:szCs w:val="22"/>
        </w:rPr>
        <w:t xml:space="preserve">“I have not because I ask not” </w:t>
      </w:r>
      <w:r w:rsidRPr="00140F72">
        <w:rPr>
          <w:sz w:val="22"/>
          <w:szCs w:val="22"/>
        </w:rPr>
        <w:t xml:space="preserve">for ‘God’s </w:t>
      </w:r>
      <w:r w:rsidR="006550B8">
        <w:rPr>
          <w:sz w:val="22"/>
          <w:szCs w:val="22"/>
        </w:rPr>
        <w:t xml:space="preserve">Perspective, God’s </w:t>
      </w:r>
      <w:proofErr w:type="gramStart"/>
      <w:r w:rsidRPr="00140F72">
        <w:rPr>
          <w:sz w:val="22"/>
          <w:szCs w:val="22"/>
        </w:rPr>
        <w:t>Will</w:t>
      </w:r>
      <w:proofErr w:type="gramEnd"/>
      <w:r w:rsidRPr="00140F72">
        <w:rPr>
          <w:sz w:val="22"/>
          <w:szCs w:val="22"/>
        </w:rPr>
        <w:t xml:space="preserve"> and God’s Ways’. I must </w:t>
      </w:r>
      <w:r>
        <w:rPr>
          <w:sz w:val="22"/>
          <w:szCs w:val="22"/>
        </w:rPr>
        <w:t>know</w:t>
      </w:r>
      <w:r w:rsidRPr="00140F72">
        <w:rPr>
          <w:sz w:val="22"/>
          <w:szCs w:val="22"/>
        </w:rPr>
        <w:t xml:space="preserve"> from my heart God’s bigger picture of His </w:t>
      </w:r>
      <w:r w:rsidR="00DF7731">
        <w:rPr>
          <w:sz w:val="22"/>
          <w:szCs w:val="22"/>
        </w:rPr>
        <w:t xml:space="preserve">Perspective, His </w:t>
      </w:r>
      <w:proofErr w:type="gramStart"/>
      <w:r w:rsidRPr="00140F72">
        <w:rPr>
          <w:sz w:val="22"/>
          <w:szCs w:val="22"/>
        </w:rPr>
        <w:t>Will</w:t>
      </w:r>
      <w:proofErr w:type="gramEnd"/>
      <w:r w:rsidRPr="00140F72">
        <w:rPr>
          <w:sz w:val="22"/>
          <w:szCs w:val="22"/>
        </w:rPr>
        <w:t xml:space="preserve"> and His Ways, not my wants or thoughts; I lay those in His Heart. </w:t>
      </w:r>
    </w:p>
    <w:p w14:paraId="293C3232" w14:textId="77777777" w:rsidR="001A2198" w:rsidRPr="00140F72" w:rsidRDefault="001A2198" w:rsidP="001A2198">
      <w:pPr>
        <w:tabs>
          <w:tab w:val="left" w:pos="450"/>
        </w:tabs>
        <w:ind w:left="450" w:right="583" w:hanging="270"/>
        <w:jc w:val="both"/>
        <w:rPr>
          <w:sz w:val="12"/>
          <w:szCs w:val="12"/>
        </w:rPr>
      </w:pPr>
    </w:p>
    <w:p w14:paraId="055E66E2" w14:textId="5F0A5F7F" w:rsidR="001A2198" w:rsidRPr="00140F72" w:rsidRDefault="001A2198" w:rsidP="00BC62B0">
      <w:pPr>
        <w:numPr>
          <w:ilvl w:val="0"/>
          <w:numId w:val="2"/>
        </w:numPr>
        <w:tabs>
          <w:tab w:val="left" w:pos="450"/>
        </w:tabs>
        <w:ind w:left="450" w:right="583" w:hanging="270"/>
        <w:jc w:val="both"/>
        <w:rPr>
          <w:sz w:val="22"/>
          <w:szCs w:val="22"/>
        </w:rPr>
      </w:pPr>
      <w:r w:rsidRPr="00140F72">
        <w:rPr>
          <w:noProof/>
          <w:sz w:val="16"/>
          <w:szCs w:val="16"/>
        </w:rPr>
        <mc:AlternateContent>
          <mc:Choice Requires="wps">
            <w:drawing>
              <wp:anchor distT="0" distB="0" distL="114300" distR="114300" simplePos="0" relativeHeight="251734016" behindDoc="0" locked="0" layoutInCell="1" allowOverlap="1" wp14:anchorId="3CA8EC4E" wp14:editId="2BFE7B61">
                <wp:simplePos x="0" y="0"/>
                <wp:positionH relativeFrom="column">
                  <wp:posOffset>-59055</wp:posOffset>
                </wp:positionH>
                <wp:positionV relativeFrom="paragraph">
                  <wp:posOffset>182245</wp:posOffset>
                </wp:positionV>
                <wp:extent cx="247087" cy="322053"/>
                <wp:effectExtent l="0" t="0" r="19685" b="20955"/>
                <wp:wrapNone/>
                <wp:docPr id="44" name="Text Box 44"/>
                <wp:cNvGraphicFramePr/>
                <a:graphic xmlns:a="http://schemas.openxmlformats.org/drawingml/2006/main">
                  <a:graphicData uri="http://schemas.microsoft.com/office/word/2010/wordprocessingShape">
                    <wps:wsp>
                      <wps:cNvSpPr txBox="1"/>
                      <wps:spPr>
                        <a:xfrm>
                          <a:off x="0" y="0"/>
                          <a:ext cx="247087" cy="322053"/>
                        </a:xfrm>
                        <a:prstGeom prst="rect">
                          <a:avLst/>
                        </a:prstGeom>
                        <a:solidFill>
                          <a:sysClr val="window" lastClr="FFFFFF"/>
                        </a:solidFill>
                        <a:ln w="6350">
                          <a:solidFill>
                            <a:prstClr val="black"/>
                          </a:solidFill>
                        </a:ln>
                      </wps:spPr>
                      <wps:txbx>
                        <w:txbxContent>
                          <w:p w14:paraId="1389AB7D" w14:textId="77777777" w:rsidR="001A2198" w:rsidRPr="00367FE8" w:rsidRDefault="001A2198" w:rsidP="001A2198">
                            <w:pPr>
                              <w:rPr>
                                <w:b/>
                                <w:sz w:val="22"/>
                              </w:rPr>
                            </w:pPr>
                            <w:r w:rsidRPr="00367FE8">
                              <w:rPr>
                                <w:rFonts w:ascii="Vrinda" w:hAnsi="Vrinda" w:cs="Vrinda"/>
                                <w:b/>
                                <w:sz w:val="22"/>
                              </w:rPr>
                              <w:t>†</w:t>
                            </w:r>
                          </w:p>
                          <w:p w14:paraId="2384A351" w14:textId="77777777" w:rsidR="001A2198" w:rsidRDefault="001A2198" w:rsidP="001A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EC4E" id="Text Box 44" o:spid="_x0000_s1040" type="#_x0000_t202" style="position:absolute;left:0;text-align:left;margin-left:-4.65pt;margin-top:14.35pt;width:19.45pt;height:2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" fillcolor="window" strokeweight=".5pt">
                <v:textbox>
                  <w:txbxContent>
                    <w:p w14:paraId="1389AB7D" w14:textId="77777777" w:rsidR="001A2198" w:rsidRPr="00367FE8" w:rsidRDefault="001A2198" w:rsidP="001A2198">
                      <w:pPr>
                        <w:rPr>
                          <w:b/>
                          <w:sz w:val="22"/>
                        </w:rPr>
                      </w:pPr>
                      <w:r w:rsidRPr="00367FE8">
                        <w:rPr>
                          <w:rFonts w:ascii="Vrinda" w:hAnsi="Vrinda" w:cs="Vrinda"/>
                          <w:b/>
                          <w:sz w:val="22"/>
                        </w:rPr>
                        <w:t>†</w:t>
                      </w:r>
                    </w:p>
                    <w:p w14:paraId="2384A351" w14:textId="77777777" w:rsidR="001A2198" w:rsidRDefault="001A2198" w:rsidP="001A2198"/>
                  </w:txbxContent>
                </v:textbox>
              </v:shape>
            </w:pict>
          </mc:Fallback>
        </mc:AlternateContent>
      </w:r>
      <w:r w:rsidRPr="00140F72">
        <w:rPr>
          <w:sz w:val="22"/>
          <w:szCs w:val="22"/>
        </w:rPr>
        <w:t xml:space="preserve">I must </w:t>
      </w:r>
      <w:r>
        <w:rPr>
          <w:sz w:val="22"/>
          <w:szCs w:val="22"/>
        </w:rPr>
        <w:t>know</w:t>
      </w:r>
      <w:r w:rsidRPr="00140F72">
        <w:rPr>
          <w:sz w:val="22"/>
          <w:szCs w:val="22"/>
        </w:rPr>
        <w:t xml:space="preserve">, ‘Is there anything I need when I am inside God’s Kingdom?’ The answer is no, </w:t>
      </w:r>
      <w:r w:rsidRPr="00140F72">
        <w:rPr>
          <w:sz w:val="22"/>
          <w:szCs w:val="22"/>
          <w:u w:val="single"/>
        </w:rPr>
        <w:t>nothing.</w:t>
      </w:r>
      <w:r w:rsidRPr="00140F72">
        <w:rPr>
          <w:sz w:val="22"/>
          <w:szCs w:val="22"/>
        </w:rPr>
        <w:t xml:space="preserve"> If at a certain moment I am in need, then I am out of </w:t>
      </w:r>
      <w:r w:rsidR="009C7096">
        <w:rPr>
          <w:sz w:val="22"/>
          <w:szCs w:val="22"/>
        </w:rPr>
        <w:t>t</w:t>
      </w:r>
      <w:r w:rsidRPr="00140F72">
        <w:rPr>
          <w:sz w:val="22"/>
          <w:szCs w:val="22"/>
        </w:rPr>
        <w:t xml:space="preserve">he Kingdom of Heaven because there is no lack in </w:t>
      </w:r>
      <w:r w:rsidR="00012FB3">
        <w:rPr>
          <w:sz w:val="22"/>
          <w:szCs w:val="22"/>
        </w:rPr>
        <w:t>t</w:t>
      </w:r>
      <w:r w:rsidRPr="00140F72">
        <w:rPr>
          <w:sz w:val="22"/>
          <w:szCs w:val="22"/>
        </w:rPr>
        <w:t xml:space="preserve">he Lord’s Kingdom on earth.  When I realize that I am out of </w:t>
      </w:r>
      <w:r w:rsidR="00012FB3">
        <w:rPr>
          <w:sz w:val="22"/>
          <w:szCs w:val="22"/>
        </w:rPr>
        <w:t>t</w:t>
      </w:r>
      <w:r w:rsidRPr="00140F72">
        <w:rPr>
          <w:sz w:val="22"/>
          <w:szCs w:val="22"/>
        </w:rPr>
        <w:t xml:space="preserve">he Kingdom of Heaven, it is because I am not yielding. I just need to repent, </w:t>
      </w:r>
      <w:r w:rsidRPr="00140F72">
        <w:rPr>
          <w:rFonts w:eastAsia="Calibri"/>
          <w:sz w:val="22"/>
          <w:szCs w:val="22"/>
        </w:rPr>
        <w:t xml:space="preserve">move back </w:t>
      </w:r>
      <w:r w:rsidRPr="00542202">
        <w:rPr>
          <w:rFonts w:eastAsia="Calibri"/>
          <w:sz w:val="22"/>
          <w:szCs w:val="22"/>
        </w:rPr>
        <w:t xml:space="preserve">in, </w:t>
      </w:r>
      <w:r w:rsidRPr="00542202">
        <w:rPr>
          <w:sz w:val="22"/>
          <w:szCs w:val="22"/>
        </w:rPr>
        <w:t>be more transparent for me and more transparent before Holy Spirt. Just be honest, I don’t have it.</w:t>
      </w:r>
    </w:p>
    <w:p w14:paraId="119DA0DB" w14:textId="77777777" w:rsidR="001A2198" w:rsidRPr="00140F72" w:rsidRDefault="001A2198" w:rsidP="001A2198">
      <w:pPr>
        <w:tabs>
          <w:tab w:val="left" w:pos="450"/>
        </w:tabs>
        <w:ind w:left="450" w:right="583" w:hanging="270"/>
        <w:jc w:val="both"/>
        <w:rPr>
          <w:sz w:val="12"/>
          <w:szCs w:val="12"/>
        </w:rPr>
      </w:pPr>
    </w:p>
    <w:p w14:paraId="6730A03D" w14:textId="3BB81D7C" w:rsidR="001A2198" w:rsidRPr="00140F72" w:rsidRDefault="001A2198" w:rsidP="00BC62B0">
      <w:pPr>
        <w:numPr>
          <w:ilvl w:val="0"/>
          <w:numId w:val="2"/>
        </w:numPr>
        <w:tabs>
          <w:tab w:val="left" w:pos="450"/>
        </w:tabs>
        <w:ind w:left="450" w:right="583" w:hanging="270"/>
        <w:jc w:val="both"/>
        <w:rPr>
          <w:sz w:val="22"/>
          <w:szCs w:val="22"/>
          <w:u w:val="single"/>
        </w:rPr>
      </w:pPr>
      <w:r w:rsidRPr="00140F72">
        <w:rPr>
          <w:noProof/>
          <w:sz w:val="16"/>
          <w:szCs w:val="16"/>
        </w:rPr>
        <mc:AlternateContent>
          <mc:Choice Requires="wps">
            <w:drawing>
              <wp:anchor distT="0" distB="0" distL="114300" distR="114300" simplePos="0" relativeHeight="251735040" behindDoc="0" locked="0" layoutInCell="1" allowOverlap="1" wp14:anchorId="7F9C7D71" wp14:editId="76C1A583">
                <wp:simplePos x="0" y="0"/>
                <wp:positionH relativeFrom="column">
                  <wp:posOffset>-57150</wp:posOffset>
                </wp:positionH>
                <wp:positionV relativeFrom="paragraph">
                  <wp:posOffset>163196</wp:posOffset>
                </wp:positionV>
                <wp:extent cx="252730" cy="266700"/>
                <wp:effectExtent l="0" t="0" r="13970" b="19050"/>
                <wp:wrapNone/>
                <wp:docPr id="45" name="Text Box 45"/>
                <wp:cNvGraphicFramePr/>
                <a:graphic xmlns:a="http://schemas.openxmlformats.org/drawingml/2006/main">
                  <a:graphicData uri="http://schemas.microsoft.com/office/word/2010/wordprocessingShape">
                    <wps:wsp>
                      <wps:cNvSpPr txBox="1"/>
                      <wps:spPr>
                        <a:xfrm>
                          <a:off x="0" y="0"/>
                          <a:ext cx="252730" cy="266700"/>
                        </a:xfrm>
                        <a:prstGeom prst="rect">
                          <a:avLst/>
                        </a:prstGeom>
                        <a:solidFill>
                          <a:sysClr val="window" lastClr="FFFFFF"/>
                        </a:solidFill>
                        <a:ln w="6350">
                          <a:solidFill>
                            <a:prstClr val="black"/>
                          </a:solidFill>
                        </a:ln>
                      </wps:spPr>
                      <wps:txbx>
                        <w:txbxContent>
                          <w:p w14:paraId="13AFD7D6" w14:textId="77777777" w:rsidR="001A2198" w:rsidRPr="00367FE8" w:rsidRDefault="001A2198" w:rsidP="001A2198">
                            <w:pPr>
                              <w:rPr>
                                <w:b/>
                                <w:sz w:val="22"/>
                              </w:rPr>
                            </w:pPr>
                            <w:r w:rsidRPr="00367FE8">
                              <w:rPr>
                                <w:rFonts w:ascii="Vrinda" w:hAnsi="Vrinda" w:cs="Vrinda"/>
                                <w:b/>
                                <w:sz w:val="22"/>
                              </w:rPr>
                              <w:t>†</w:t>
                            </w:r>
                          </w:p>
                          <w:p w14:paraId="5BF7F306" w14:textId="77777777" w:rsidR="001A2198" w:rsidRDefault="001A2198" w:rsidP="001A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7D71" id="Text Box 45" o:spid="_x0000_s1041" type="#_x0000_t202" style="position:absolute;left:0;text-align:left;margin-left:-4.5pt;margin-top:12.85pt;width:19.9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" fillcolor="window" strokeweight=".5pt">
                <v:textbox>
                  <w:txbxContent>
                    <w:p w14:paraId="13AFD7D6" w14:textId="77777777" w:rsidR="001A2198" w:rsidRPr="00367FE8" w:rsidRDefault="001A2198" w:rsidP="001A2198">
                      <w:pPr>
                        <w:rPr>
                          <w:b/>
                          <w:sz w:val="22"/>
                        </w:rPr>
                      </w:pPr>
                      <w:r w:rsidRPr="00367FE8">
                        <w:rPr>
                          <w:rFonts w:ascii="Vrinda" w:hAnsi="Vrinda" w:cs="Vrinda"/>
                          <w:b/>
                          <w:sz w:val="22"/>
                        </w:rPr>
                        <w:t>†</w:t>
                      </w:r>
                    </w:p>
                    <w:p w14:paraId="5BF7F306" w14:textId="77777777" w:rsidR="001A2198" w:rsidRDefault="001A2198" w:rsidP="001A2198"/>
                  </w:txbxContent>
                </v:textbox>
              </v:shape>
            </w:pict>
          </mc:Fallback>
        </mc:AlternateContent>
      </w:r>
      <w:r w:rsidRPr="00140F72">
        <w:rPr>
          <w:sz w:val="22"/>
          <w:szCs w:val="22"/>
          <w:u w:val="single"/>
        </w:rPr>
        <w:t xml:space="preserve">I </w:t>
      </w:r>
      <w:proofErr w:type="gramStart"/>
      <w:r w:rsidRPr="00140F72">
        <w:rPr>
          <w:sz w:val="22"/>
          <w:szCs w:val="22"/>
          <w:u w:val="single"/>
        </w:rPr>
        <w:t xml:space="preserve">repent and plead </w:t>
      </w:r>
      <w:r w:rsidR="00012FB3">
        <w:rPr>
          <w:sz w:val="22"/>
          <w:szCs w:val="22"/>
          <w:u w:val="single"/>
        </w:rPr>
        <w:t>t</w:t>
      </w:r>
      <w:r w:rsidRPr="00140F72">
        <w:rPr>
          <w:sz w:val="22"/>
          <w:szCs w:val="22"/>
          <w:u w:val="single"/>
        </w:rPr>
        <w:t>he Miracle Blood and Flesh of Lord Jesus for all things at all times</w:t>
      </w:r>
      <w:proofErr w:type="gramEnd"/>
      <w:r w:rsidRPr="00140F72">
        <w:rPr>
          <w:sz w:val="22"/>
          <w:szCs w:val="22"/>
          <w:u w:val="single"/>
        </w:rPr>
        <w:t xml:space="preserve">, so I can be back in </w:t>
      </w:r>
      <w:r w:rsidR="00012FB3">
        <w:rPr>
          <w:sz w:val="22"/>
          <w:szCs w:val="22"/>
          <w:u w:val="single"/>
        </w:rPr>
        <w:t>t</w:t>
      </w:r>
      <w:r w:rsidRPr="00140F72">
        <w:rPr>
          <w:sz w:val="22"/>
          <w:szCs w:val="22"/>
          <w:u w:val="single"/>
        </w:rPr>
        <w:t>he Kingdom of Heaven, then I move in deeper and higher, trying to stay there all the time</w:t>
      </w:r>
      <w:r w:rsidRPr="00140F72">
        <w:rPr>
          <w:sz w:val="22"/>
          <w:szCs w:val="22"/>
        </w:rPr>
        <w:t>.</w:t>
      </w:r>
    </w:p>
    <w:p w14:paraId="4F802438" w14:textId="77777777" w:rsidR="001A2198" w:rsidRPr="00140F72" w:rsidRDefault="001A2198" w:rsidP="001A2198">
      <w:pPr>
        <w:tabs>
          <w:tab w:val="left" w:pos="450"/>
        </w:tabs>
        <w:ind w:left="450" w:right="583" w:hanging="270"/>
        <w:jc w:val="both"/>
        <w:rPr>
          <w:sz w:val="12"/>
          <w:szCs w:val="12"/>
          <w:u w:val="single"/>
        </w:rPr>
      </w:pPr>
    </w:p>
    <w:p w14:paraId="48A5A831" w14:textId="4D528363" w:rsidR="008B2AB7" w:rsidRPr="00496226" w:rsidRDefault="001A2198" w:rsidP="00BC62B0">
      <w:pPr>
        <w:numPr>
          <w:ilvl w:val="0"/>
          <w:numId w:val="2"/>
        </w:numPr>
        <w:tabs>
          <w:tab w:val="left" w:pos="450"/>
        </w:tabs>
        <w:ind w:left="450" w:right="583" w:hanging="270"/>
        <w:jc w:val="both"/>
        <w:rPr>
          <w:sz w:val="22"/>
          <w:szCs w:val="22"/>
        </w:rPr>
      </w:pPr>
      <w:r w:rsidRPr="00140F72">
        <w:rPr>
          <w:noProof/>
          <w:sz w:val="22"/>
          <w:szCs w:val="22"/>
        </w:rPr>
        <mc:AlternateContent>
          <mc:Choice Requires="wps">
            <w:drawing>
              <wp:anchor distT="0" distB="0" distL="114300" distR="114300" simplePos="0" relativeHeight="251736064" behindDoc="0" locked="0" layoutInCell="1" allowOverlap="1" wp14:anchorId="641EA15B" wp14:editId="06210584">
                <wp:simplePos x="0" y="0"/>
                <wp:positionH relativeFrom="column">
                  <wp:posOffset>-61595</wp:posOffset>
                </wp:positionH>
                <wp:positionV relativeFrom="paragraph">
                  <wp:posOffset>156845</wp:posOffset>
                </wp:positionV>
                <wp:extent cx="252766" cy="310392"/>
                <wp:effectExtent l="0" t="0" r="13970" b="13970"/>
                <wp:wrapNone/>
                <wp:docPr id="46" name="Text Box 46"/>
                <wp:cNvGraphicFramePr/>
                <a:graphic xmlns:a="http://schemas.openxmlformats.org/drawingml/2006/main">
                  <a:graphicData uri="http://schemas.microsoft.com/office/word/2010/wordprocessingShape">
                    <wps:wsp>
                      <wps:cNvSpPr txBox="1"/>
                      <wps:spPr>
                        <a:xfrm>
                          <a:off x="0" y="0"/>
                          <a:ext cx="252766" cy="310392"/>
                        </a:xfrm>
                        <a:prstGeom prst="rect">
                          <a:avLst/>
                        </a:prstGeom>
                        <a:solidFill>
                          <a:sysClr val="window" lastClr="FFFFFF"/>
                        </a:solidFill>
                        <a:ln w="6350">
                          <a:solidFill>
                            <a:prstClr val="black"/>
                          </a:solidFill>
                        </a:ln>
                      </wps:spPr>
                      <wps:txbx>
                        <w:txbxContent>
                          <w:p w14:paraId="0CCEC367" w14:textId="77777777" w:rsidR="001A2198" w:rsidRPr="00367FE8" w:rsidRDefault="001A2198" w:rsidP="001A2198">
                            <w:pPr>
                              <w:rPr>
                                <w:b/>
                                <w:sz w:val="22"/>
                              </w:rPr>
                            </w:pPr>
                            <w:r w:rsidRPr="00367FE8">
                              <w:rPr>
                                <w:rFonts w:ascii="Vrinda" w:hAnsi="Vrinda" w:cs="Vrinda"/>
                                <w:b/>
                                <w:sz w:val="22"/>
                              </w:rPr>
                              <w:t>†</w:t>
                            </w:r>
                          </w:p>
                          <w:p w14:paraId="732AFF96" w14:textId="77777777" w:rsidR="001A2198" w:rsidRDefault="001A2198" w:rsidP="001A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A15B" id="Text Box 46" o:spid="_x0000_s1042" type="#_x0000_t202" style="position:absolute;left:0;text-align:left;margin-left:-4.85pt;margin-top:12.35pt;width:19.9pt;height:2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" fillcolor="window" strokeweight=".5pt">
                <v:textbox>
                  <w:txbxContent>
                    <w:p w14:paraId="0CCEC367" w14:textId="77777777" w:rsidR="001A2198" w:rsidRPr="00367FE8" w:rsidRDefault="001A2198" w:rsidP="001A2198">
                      <w:pPr>
                        <w:rPr>
                          <w:b/>
                          <w:sz w:val="22"/>
                        </w:rPr>
                      </w:pPr>
                      <w:r w:rsidRPr="00367FE8">
                        <w:rPr>
                          <w:rFonts w:ascii="Vrinda" w:hAnsi="Vrinda" w:cs="Vrinda"/>
                          <w:b/>
                          <w:sz w:val="22"/>
                        </w:rPr>
                        <w:t>†</w:t>
                      </w:r>
                    </w:p>
                    <w:p w14:paraId="732AFF96" w14:textId="77777777" w:rsidR="001A2198" w:rsidRDefault="001A2198" w:rsidP="001A2198"/>
                  </w:txbxContent>
                </v:textbox>
              </v:shape>
            </w:pict>
          </mc:Fallback>
        </mc:AlternateContent>
      </w:r>
      <w:r w:rsidRPr="00140F72">
        <w:rPr>
          <w:sz w:val="22"/>
          <w:szCs w:val="22"/>
        </w:rPr>
        <w:t xml:space="preserve">Writer’s revelation way of praying: I don’t pray as I was </w:t>
      </w:r>
      <w:proofErr w:type="gramStart"/>
      <w:r w:rsidRPr="00140F72">
        <w:rPr>
          <w:sz w:val="22"/>
          <w:szCs w:val="22"/>
        </w:rPr>
        <w:t>taught</w:t>
      </w:r>
      <w:proofErr w:type="gramEnd"/>
      <w:r w:rsidRPr="00140F72">
        <w:rPr>
          <w:sz w:val="22"/>
          <w:szCs w:val="22"/>
        </w:rPr>
        <w:t xml:space="preserve"> and I don’t pray to God as I was taught. </w:t>
      </w:r>
      <w:r w:rsidRPr="00140F72">
        <w:rPr>
          <w:sz w:val="22"/>
          <w:szCs w:val="22"/>
          <w:u w:val="single"/>
        </w:rPr>
        <w:t>I dialogue with Holy Spirit and see if Holy Spirit lets me see Holy Spirit’s POINT OF VIEW, or I try to see from my heart Holy Spirit’s POINT OF VIEW</w:t>
      </w:r>
      <w:r w:rsidRPr="00140F72">
        <w:rPr>
          <w:sz w:val="22"/>
          <w:szCs w:val="22"/>
        </w:rPr>
        <w:t xml:space="preserve"> and do as Holy Spirit desires me to do from again Holy Spirit’s POINT OF VIEW.</w:t>
      </w:r>
      <w:r w:rsidRPr="00496226">
        <w:rPr>
          <w:sz w:val="16"/>
          <w:szCs w:val="16"/>
          <w:vertAlign w:val="superscript"/>
        </w:rPr>
        <w:tab/>
      </w:r>
    </w:p>
    <w:p w14:paraId="6B6F0670" w14:textId="4C62936C" w:rsidR="001A2198" w:rsidRPr="00140F72" w:rsidRDefault="00DF7731" w:rsidP="001A2198">
      <w:pPr>
        <w:tabs>
          <w:tab w:val="left" w:pos="450"/>
        </w:tabs>
        <w:ind w:left="450" w:right="583" w:hanging="270"/>
        <w:jc w:val="both"/>
        <w:rPr>
          <w:rFonts w:eastAsia="Calibri"/>
          <w:sz w:val="22"/>
          <w:szCs w:val="22"/>
        </w:rPr>
      </w:pPr>
      <w:r>
        <w:rPr>
          <w:rFonts w:eastAsia="Calibri"/>
          <w:sz w:val="22"/>
          <w:szCs w:val="22"/>
        </w:rPr>
        <w:tab/>
      </w:r>
      <w:r w:rsidR="001A2198" w:rsidRPr="00140F72">
        <w:rPr>
          <w:rFonts w:eastAsia="Calibri"/>
          <w:sz w:val="22"/>
          <w:szCs w:val="22"/>
        </w:rPr>
        <w:t xml:space="preserve">Just from my heart and sometimes also with my mouth I say, “YES to Your Miracle Blood. </w:t>
      </w:r>
      <w:proofErr w:type="gramStart"/>
      <w:r w:rsidR="001A2198" w:rsidRPr="00140F72">
        <w:rPr>
          <w:rFonts w:eastAsia="Calibri"/>
          <w:sz w:val="22"/>
          <w:szCs w:val="22"/>
        </w:rPr>
        <w:t>YES</w:t>
      </w:r>
      <w:proofErr w:type="gramEnd"/>
      <w:r w:rsidR="001A2198" w:rsidRPr="00140F72">
        <w:rPr>
          <w:rFonts w:eastAsia="Calibri"/>
          <w:sz w:val="22"/>
          <w:szCs w:val="22"/>
        </w:rPr>
        <w:t xml:space="preserve"> to Your Miracle Flesh, Your Spirit, </w:t>
      </w:r>
      <w:r>
        <w:rPr>
          <w:rFonts w:eastAsia="Calibri"/>
          <w:sz w:val="22"/>
          <w:szCs w:val="22"/>
        </w:rPr>
        <w:t xml:space="preserve">Your Perspectives, </w:t>
      </w:r>
      <w:r w:rsidR="001A2198" w:rsidRPr="00140F72">
        <w:rPr>
          <w:rFonts w:eastAsia="Calibri"/>
          <w:sz w:val="22"/>
          <w:szCs w:val="22"/>
        </w:rPr>
        <w:t xml:space="preserve">Your Will, Your Ways and Your Presence, Lord Jesus.” Then I hear “I Can Do that” from </w:t>
      </w:r>
      <w:r w:rsidR="00495F04">
        <w:rPr>
          <w:rFonts w:eastAsia="Calibri"/>
          <w:sz w:val="22"/>
          <w:szCs w:val="22"/>
        </w:rPr>
        <w:t>t</w:t>
      </w:r>
      <w:r w:rsidR="001A2198" w:rsidRPr="00140F72">
        <w:rPr>
          <w:rFonts w:eastAsia="Calibri"/>
          <w:sz w:val="22"/>
          <w:szCs w:val="22"/>
        </w:rPr>
        <w:t xml:space="preserve">he Lord. I have a </w:t>
      </w:r>
      <w:r w:rsidR="007C4C42">
        <w:rPr>
          <w:rFonts w:eastAsia="Calibri"/>
          <w:sz w:val="22"/>
          <w:szCs w:val="22"/>
        </w:rPr>
        <w:t>P</w:t>
      </w:r>
      <w:r w:rsidR="001A2198" w:rsidRPr="00140F72">
        <w:rPr>
          <w:rFonts w:eastAsia="Calibri"/>
          <w:sz w:val="22"/>
          <w:szCs w:val="22"/>
        </w:rPr>
        <w:t>eace and a confidence come over me and I hear God Say, “</w:t>
      </w:r>
      <w:r w:rsidR="001A2198" w:rsidRPr="00140F72">
        <w:rPr>
          <w:rFonts w:eastAsia="Calibri"/>
          <w:i/>
          <w:sz w:val="22"/>
          <w:szCs w:val="22"/>
        </w:rPr>
        <w:t>be still and know I Am God</w:t>
      </w:r>
      <w:r w:rsidR="001A2198" w:rsidRPr="00140F72">
        <w:rPr>
          <w:rFonts w:eastAsia="Calibri"/>
          <w:sz w:val="22"/>
          <w:szCs w:val="22"/>
        </w:rPr>
        <w:t>.” The outcome has just come into God’s Hands. My confidence in the unknown future comes as a miracle resting inside of me and it starts activating God’s transformation. Then miracles materialize.</w:t>
      </w:r>
    </w:p>
    <w:p w14:paraId="1D56E309" w14:textId="77777777" w:rsidR="001A2198" w:rsidRPr="00140F72" w:rsidRDefault="001A2198" w:rsidP="001A2198">
      <w:pPr>
        <w:tabs>
          <w:tab w:val="left" w:pos="450"/>
        </w:tabs>
        <w:ind w:left="450" w:right="583" w:hanging="270"/>
        <w:jc w:val="both"/>
        <w:rPr>
          <w:rFonts w:eastAsia="Calibri"/>
          <w:sz w:val="12"/>
          <w:szCs w:val="12"/>
        </w:rPr>
      </w:pPr>
    </w:p>
    <w:p w14:paraId="29509CEC" w14:textId="77777777" w:rsidR="001A2198" w:rsidRPr="001D1ACE" w:rsidRDefault="001A2198" w:rsidP="00BC62B0">
      <w:pPr>
        <w:numPr>
          <w:ilvl w:val="0"/>
          <w:numId w:val="2"/>
        </w:numPr>
        <w:tabs>
          <w:tab w:val="left" w:pos="450"/>
        </w:tabs>
        <w:ind w:left="450" w:right="583" w:hanging="270"/>
        <w:jc w:val="both"/>
        <w:rPr>
          <w:sz w:val="22"/>
          <w:szCs w:val="22"/>
        </w:rPr>
      </w:pPr>
      <w:r w:rsidRPr="001D1ACE">
        <w:rPr>
          <w:sz w:val="22"/>
          <w:szCs w:val="22"/>
        </w:rPr>
        <w:t xml:space="preserve">When I have a lack in the physical or in my heart, I </w:t>
      </w:r>
      <w:r w:rsidRPr="001D1ACE">
        <w:rPr>
          <w:sz w:val="22"/>
          <w:szCs w:val="22"/>
          <w:u w:val="single"/>
        </w:rPr>
        <w:t>ask</w:t>
      </w:r>
      <w:r w:rsidRPr="001D1ACE">
        <w:rPr>
          <w:sz w:val="22"/>
          <w:szCs w:val="22"/>
        </w:rPr>
        <w:t xml:space="preserve"> from my </w:t>
      </w:r>
      <w:r w:rsidRPr="001D1ACE">
        <w:rPr>
          <w:sz w:val="22"/>
          <w:szCs w:val="22"/>
          <w:u w:val="single"/>
        </w:rPr>
        <w:t xml:space="preserve">heart </w:t>
      </w:r>
      <w:r w:rsidRPr="001D1ACE">
        <w:rPr>
          <w:sz w:val="22"/>
          <w:szCs w:val="22"/>
        </w:rPr>
        <w:t xml:space="preserve">and </w:t>
      </w:r>
      <w:r w:rsidRPr="001D1ACE">
        <w:rPr>
          <w:sz w:val="22"/>
          <w:szCs w:val="22"/>
          <w:u w:val="single"/>
        </w:rPr>
        <w:t>repent</w:t>
      </w:r>
      <w:r w:rsidRPr="001D1ACE">
        <w:rPr>
          <w:sz w:val="22"/>
          <w:szCs w:val="22"/>
        </w:rPr>
        <w:t>. Then I become God’s child and a co-heir to The Throne.</w:t>
      </w:r>
    </w:p>
    <w:p w14:paraId="14A0DC9C" w14:textId="77777777" w:rsidR="001A2198" w:rsidRPr="00140F72" w:rsidRDefault="001A2198" w:rsidP="001A2198">
      <w:pPr>
        <w:tabs>
          <w:tab w:val="left" w:pos="450"/>
        </w:tabs>
        <w:ind w:left="450" w:right="583" w:hanging="270"/>
        <w:jc w:val="both"/>
        <w:rPr>
          <w:sz w:val="12"/>
          <w:szCs w:val="12"/>
        </w:rPr>
      </w:pPr>
      <w:r w:rsidRPr="00140F72">
        <w:rPr>
          <w:sz w:val="16"/>
          <w:szCs w:val="16"/>
        </w:rPr>
        <w:t xml:space="preserve">  </w:t>
      </w:r>
    </w:p>
    <w:p w14:paraId="7A3BFC19" w14:textId="4061763F" w:rsidR="001A2198" w:rsidRPr="00140F72" w:rsidRDefault="001A2198" w:rsidP="00BC62B0">
      <w:pPr>
        <w:numPr>
          <w:ilvl w:val="0"/>
          <w:numId w:val="2"/>
        </w:numPr>
        <w:tabs>
          <w:tab w:val="left" w:pos="450"/>
        </w:tabs>
        <w:ind w:left="450" w:right="583" w:hanging="270"/>
        <w:jc w:val="both"/>
        <w:rPr>
          <w:sz w:val="22"/>
          <w:szCs w:val="22"/>
        </w:rPr>
      </w:pPr>
      <w:r w:rsidRPr="00140F72">
        <w:rPr>
          <w:noProof/>
          <w:sz w:val="22"/>
          <w:szCs w:val="22"/>
        </w:rPr>
        <mc:AlternateContent>
          <mc:Choice Requires="wps">
            <w:drawing>
              <wp:anchor distT="0" distB="0" distL="114300" distR="114300" simplePos="0" relativeHeight="251741184" behindDoc="0" locked="0" layoutInCell="1" allowOverlap="1" wp14:anchorId="4771EB1D" wp14:editId="78559DF6">
                <wp:simplePos x="0" y="0"/>
                <wp:positionH relativeFrom="column">
                  <wp:posOffset>-71120</wp:posOffset>
                </wp:positionH>
                <wp:positionV relativeFrom="paragraph">
                  <wp:posOffset>199390</wp:posOffset>
                </wp:positionV>
                <wp:extent cx="252766" cy="310392"/>
                <wp:effectExtent l="0" t="0" r="13970" b="13970"/>
                <wp:wrapNone/>
                <wp:docPr id="47" name="Text Box 47"/>
                <wp:cNvGraphicFramePr/>
                <a:graphic xmlns:a="http://schemas.openxmlformats.org/drawingml/2006/main">
                  <a:graphicData uri="http://schemas.microsoft.com/office/word/2010/wordprocessingShape">
                    <wps:wsp>
                      <wps:cNvSpPr txBox="1"/>
                      <wps:spPr>
                        <a:xfrm>
                          <a:off x="0" y="0"/>
                          <a:ext cx="252766" cy="310392"/>
                        </a:xfrm>
                        <a:prstGeom prst="rect">
                          <a:avLst/>
                        </a:prstGeom>
                        <a:solidFill>
                          <a:sysClr val="window" lastClr="FFFFFF"/>
                        </a:solidFill>
                        <a:ln w="6350">
                          <a:solidFill>
                            <a:prstClr val="black"/>
                          </a:solidFill>
                        </a:ln>
                      </wps:spPr>
                      <wps:txbx>
                        <w:txbxContent>
                          <w:p w14:paraId="4CE70346" w14:textId="77777777" w:rsidR="001A2198" w:rsidRPr="00367FE8" w:rsidRDefault="001A2198" w:rsidP="001A2198">
                            <w:pPr>
                              <w:rPr>
                                <w:b/>
                                <w:sz w:val="22"/>
                              </w:rPr>
                            </w:pPr>
                            <w:r w:rsidRPr="0035207A">
                              <w:rPr>
                                <w:rFonts w:ascii="Vrinda" w:hAnsi="Vrinda" w:cs="Vrinda"/>
                                <w:b/>
                                <w:sz w:val="22"/>
                              </w:rPr>
                              <w:t>†</w:t>
                            </w:r>
                          </w:p>
                          <w:p w14:paraId="557582E9" w14:textId="77777777" w:rsidR="001A2198" w:rsidRDefault="001A2198" w:rsidP="001A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EB1D" id="Text Box 47" o:spid="_x0000_s1043" type="#_x0000_t202" style="position:absolute;left:0;text-align:left;margin-left:-5.6pt;margin-top:15.7pt;width:19.9pt;height:24.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" fillcolor="window" strokeweight=".5pt">
                <v:textbox>
                  <w:txbxContent>
                    <w:p w14:paraId="4CE70346" w14:textId="77777777" w:rsidR="001A2198" w:rsidRPr="00367FE8" w:rsidRDefault="001A2198" w:rsidP="001A2198">
                      <w:pPr>
                        <w:rPr>
                          <w:b/>
                          <w:sz w:val="22"/>
                        </w:rPr>
                      </w:pPr>
                      <w:r w:rsidRPr="0035207A">
                        <w:rPr>
                          <w:rFonts w:ascii="Vrinda" w:hAnsi="Vrinda" w:cs="Vrinda"/>
                          <w:b/>
                          <w:sz w:val="22"/>
                        </w:rPr>
                        <w:t>†</w:t>
                      </w:r>
                    </w:p>
                    <w:p w14:paraId="557582E9" w14:textId="77777777" w:rsidR="001A2198" w:rsidRDefault="001A2198" w:rsidP="001A2198"/>
                  </w:txbxContent>
                </v:textbox>
              </v:shape>
            </w:pict>
          </mc:Fallback>
        </mc:AlternateContent>
      </w:r>
      <w:r w:rsidRPr="00140F72">
        <w:rPr>
          <w:sz w:val="22"/>
          <w:szCs w:val="22"/>
        </w:rPr>
        <w:t xml:space="preserve">Sometimes when I go ahead of </w:t>
      </w:r>
      <w:r w:rsidR="00012FB3">
        <w:rPr>
          <w:sz w:val="22"/>
          <w:szCs w:val="22"/>
        </w:rPr>
        <w:t>t</w:t>
      </w:r>
      <w:r w:rsidRPr="00140F72">
        <w:rPr>
          <w:sz w:val="22"/>
          <w:szCs w:val="22"/>
        </w:rPr>
        <w:t xml:space="preserve">he Kingdom of Heaven and ask for something, I am trying to manipulate God to do something ahead of His schedule. Then I just say from my heart, “Lord Jesus, I am trying to manipulate you, forgive me and here are my items.” </w:t>
      </w:r>
      <w:r w:rsidRPr="00140F72">
        <w:rPr>
          <w:sz w:val="22"/>
          <w:szCs w:val="22"/>
          <w:u w:val="single"/>
        </w:rPr>
        <w:t>Be honest</w:t>
      </w:r>
      <w:r w:rsidRPr="00140F72">
        <w:rPr>
          <w:sz w:val="22"/>
          <w:szCs w:val="22"/>
        </w:rPr>
        <w:t xml:space="preserve"> to </w:t>
      </w:r>
      <w:r w:rsidR="00495F04">
        <w:rPr>
          <w:sz w:val="22"/>
          <w:szCs w:val="22"/>
        </w:rPr>
        <w:t>t</w:t>
      </w:r>
      <w:r w:rsidRPr="00140F72">
        <w:rPr>
          <w:sz w:val="22"/>
          <w:szCs w:val="22"/>
        </w:rPr>
        <w:t>he Lord. Notice it was self-idea prayer, then it becomes honest.</w:t>
      </w:r>
    </w:p>
    <w:p w14:paraId="6A434A75" w14:textId="77777777" w:rsidR="001A2198" w:rsidRPr="00140F72" w:rsidRDefault="001A2198" w:rsidP="001A2198">
      <w:pPr>
        <w:tabs>
          <w:tab w:val="left" w:pos="450"/>
        </w:tabs>
        <w:ind w:left="450" w:right="583" w:hanging="270"/>
        <w:jc w:val="both"/>
        <w:rPr>
          <w:sz w:val="12"/>
          <w:szCs w:val="12"/>
        </w:rPr>
      </w:pPr>
    </w:p>
    <w:p w14:paraId="328C629D" w14:textId="52C926B7" w:rsidR="001A2198" w:rsidRPr="00140F72" w:rsidRDefault="001A2198" w:rsidP="00BC62B0">
      <w:pPr>
        <w:numPr>
          <w:ilvl w:val="0"/>
          <w:numId w:val="2"/>
        </w:numPr>
        <w:tabs>
          <w:tab w:val="left" w:pos="450"/>
        </w:tabs>
        <w:ind w:left="450" w:right="583" w:hanging="270"/>
        <w:jc w:val="both"/>
        <w:rPr>
          <w:sz w:val="22"/>
          <w:szCs w:val="22"/>
        </w:rPr>
      </w:pPr>
      <w:r w:rsidRPr="00140F72">
        <w:rPr>
          <w:sz w:val="22"/>
          <w:szCs w:val="22"/>
        </w:rPr>
        <w:t xml:space="preserve">Then I cry from the depth of my heart, “forgive me, I want Your </w:t>
      </w:r>
      <w:r w:rsidR="007C4C42">
        <w:rPr>
          <w:sz w:val="22"/>
          <w:szCs w:val="22"/>
        </w:rPr>
        <w:t xml:space="preserve">Perspective, Your </w:t>
      </w:r>
      <w:r w:rsidRPr="00140F72">
        <w:rPr>
          <w:sz w:val="22"/>
          <w:szCs w:val="22"/>
        </w:rPr>
        <w:t xml:space="preserve">Will and Your Ways,” and I become one with God and God’s Heart and God </w:t>
      </w:r>
      <w:r>
        <w:rPr>
          <w:sz w:val="22"/>
          <w:szCs w:val="22"/>
        </w:rPr>
        <w:t>K</w:t>
      </w:r>
      <w:r w:rsidRPr="00140F72">
        <w:rPr>
          <w:sz w:val="22"/>
          <w:szCs w:val="22"/>
        </w:rPr>
        <w:t>nowing my heart. Then Holy Spirit Says, “I Can Do that.”</w:t>
      </w:r>
    </w:p>
    <w:p w14:paraId="4EB00164" w14:textId="77777777" w:rsidR="001A2198" w:rsidRPr="00140F72" w:rsidRDefault="001A2198" w:rsidP="001A2198">
      <w:pPr>
        <w:tabs>
          <w:tab w:val="left" w:pos="450"/>
          <w:tab w:val="left" w:pos="630"/>
        </w:tabs>
        <w:ind w:left="450" w:right="583" w:hanging="270"/>
        <w:jc w:val="both"/>
        <w:rPr>
          <w:sz w:val="12"/>
          <w:szCs w:val="12"/>
        </w:rPr>
      </w:pPr>
    </w:p>
    <w:p w14:paraId="513249CB" w14:textId="77777777" w:rsidR="001A2198" w:rsidRPr="00140F72" w:rsidRDefault="001A2198" w:rsidP="00BC62B0">
      <w:pPr>
        <w:numPr>
          <w:ilvl w:val="0"/>
          <w:numId w:val="2"/>
        </w:numPr>
        <w:tabs>
          <w:tab w:val="left" w:pos="450"/>
        </w:tabs>
        <w:ind w:left="450" w:right="583" w:hanging="270"/>
        <w:jc w:val="both"/>
        <w:rPr>
          <w:sz w:val="22"/>
          <w:szCs w:val="22"/>
        </w:rPr>
      </w:pPr>
      <w:r w:rsidRPr="00140F72">
        <w:rPr>
          <w:sz w:val="22"/>
          <w:szCs w:val="22"/>
        </w:rPr>
        <w:t>When I know God’s Heart, I can address God’s Heart and God cannot refuse me. This is Holy Ground.</w:t>
      </w:r>
    </w:p>
    <w:p w14:paraId="1145E33D" w14:textId="77777777" w:rsidR="001A2198" w:rsidRPr="00140F72" w:rsidRDefault="001A2198" w:rsidP="001A2198">
      <w:pPr>
        <w:tabs>
          <w:tab w:val="left" w:pos="450"/>
        </w:tabs>
        <w:ind w:right="583"/>
        <w:jc w:val="both"/>
        <w:rPr>
          <w:sz w:val="22"/>
          <w:szCs w:val="22"/>
        </w:rPr>
      </w:pPr>
      <w:r w:rsidRPr="00140F72">
        <w:rPr>
          <w:sz w:val="22"/>
          <w:szCs w:val="22"/>
        </w:rPr>
        <w:tab/>
        <w:t>Then Holy Spirit dialogues with me as, ‘I Can Do that.’</w:t>
      </w:r>
    </w:p>
    <w:p w14:paraId="412B639E" w14:textId="77777777" w:rsidR="001A2198" w:rsidRPr="00140F72" w:rsidRDefault="001A2198" w:rsidP="001A2198">
      <w:pPr>
        <w:tabs>
          <w:tab w:val="left" w:pos="450"/>
        </w:tabs>
        <w:ind w:left="450" w:right="583" w:hanging="270"/>
        <w:rPr>
          <w:sz w:val="12"/>
          <w:szCs w:val="12"/>
        </w:rPr>
      </w:pPr>
    </w:p>
    <w:p w14:paraId="389970AD" w14:textId="77777777" w:rsidR="001A2198" w:rsidRPr="00140F72" w:rsidRDefault="001A2198" w:rsidP="00BC62B0">
      <w:pPr>
        <w:numPr>
          <w:ilvl w:val="0"/>
          <w:numId w:val="2"/>
        </w:numPr>
        <w:tabs>
          <w:tab w:val="left" w:pos="450"/>
        </w:tabs>
        <w:ind w:left="450" w:right="583" w:hanging="270"/>
        <w:jc w:val="both"/>
        <w:rPr>
          <w:sz w:val="22"/>
          <w:szCs w:val="22"/>
        </w:rPr>
      </w:pPr>
      <w:r w:rsidRPr="00140F72">
        <w:rPr>
          <w:sz w:val="22"/>
          <w:szCs w:val="22"/>
        </w:rPr>
        <w:t>Or the relationship with Lord Jesus materializes in Faith and I receive the miracle. Then I know our intimacy is: I (Holy Spirit) am in you (gene</w:t>
      </w:r>
      <w:proofErr w:type="gramStart"/>
      <w:r w:rsidRPr="00140F72">
        <w:rPr>
          <w:sz w:val="22"/>
          <w:szCs w:val="22"/>
        </w:rPr>
        <w:t>)</w:t>
      </w:r>
      <w:proofErr w:type="gramEnd"/>
      <w:r w:rsidRPr="00140F72">
        <w:rPr>
          <w:sz w:val="22"/>
          <w:szCs w:val="22"/>
        </w:rPr>
        <w:t xml:space="preserve"> and you (gene) are in Me (God). Then sometimes I </w:t>
      </w:r>
      <w:proofErr w:type="gramStart"/>
      <w:r w:rsidRPr="00140F72">
        <w:rPr>
          <w:sz w:val="22"/>
          <w:szCs w:val="22"/>
        </w:rPr>
        <w:t>know:</w:t>
      </w:r>
      <w:proofErr w:type="gramEnd"/>
      <w:r w:rsidRPr="00140F72">
        <w:rPr>
          <w:sz w:val="22"/>
          <w:szCs w:val="22"/>
        </w:rPr>
        <w:t xml:space="preserve"> I (gene) am in You (Holy Spirit) and You (Holy Spirit) are in me (gene) on the earth as it is in Heaven, AS ONE TOGETHER.</w:t>
      </w:r>
    </w:p>
    <w:p w14:paraId="7184733D" w14:textId="77777777" w:rsidR="001A2198" w:rsidRPr="00140F72" w:rsidRDefault="001A2198" w:rsidP="001A2198">
      <w:pPr>
        <w:tabs>
          <w:tab w:val="left" w:pos="450"/>
        </w:tabs>
        <w:ind w:left="450" w:right="583" w:hanging="270"/>
        <w:jc w:val="both"/>
        <w:rPr>
          <w:sz w:val="12"/>
          <w:szCs w:val="12"/>
        </w:rPr>
      </w:pPr>
    </w:p>
    <w:p w14:paraId="0145D590" w14:textId="676573F0" w:rsidR="001A2198" w:rsidRPr="00140F72" w:rsidRDefault="001A2198" w:rsidP="00BC62B0">
      <w:pPr>
        <w:numPr>
          <w:ilvl w:val="0"/>
          <w:numId w:val="2"/>
        </w:numPr>
        <w:spacing w:after="120"/>
        <w:ind w:left="450" w:right="583" w:hanging="270"/>
        <w:jc w:val="both"/>
        <w:rPr>
          <w:sz w:val="22"/>
          <w:szCs w:val="22"/>
        </w:rPr>
      </w:pPr>
      <w:r w:rsidRPr="00140F72">
        <w:rPr>
          <w:sz w:val="22"/>
          <w:szCs w:val="22"/>
        </w:rPr>
        <w:t xml:space="preserve">Intimacy takes place and I become </w:t>
      </w:r>
      <w:r w:rsidR="007C4C42">
        <w:rPr>
          <w:sz w:val="22"/>
          <w:szCs w:val="22"/>
        </w:rPr>
        <w:t>V</w:t>
      </w:r>
      <w:r w:rsidRPr="00140F72">
        <w:rPr>
          <w:sz w:val="22"/>
          <w:szCs w:val="22"/>
        </w:rPr>
        <w:t xml:space="preserve">ictorious, more than a </w:t>
      </w:r>
      <w:r w:rsidR="007C4C42">
        <w:rPr>
          <w:sz w:val="22"/>
          <w:szCs w:val="22"/>
        </w:rPr>
        <w:t>C</w:t>
      </w:r>
      <w:r w:rsidRPr="00140F72">
        <w:rPr>
          <w:sz w:val="22"/>
          <w:szCs w:val="22"/>
        </w:rPr>
        <w:t xml:space="preserve">onqueror and over comer in all things; this is </w:t>
      </w:r>
      <w:r w:rsidR="00012FB3">
        <w:rPr>
          <w:sz w:val="22"/>
          <w:szCs w:val="22"/>
        </w:rPr>
        <w:t>t</w:t>
      </w:r>
      <w:r w:rsidRPr="00140F72">
        <w:rPr>
          <w:sz w:val="22"/>
          <w:szCs w:val="22"/>
        </w:rPr>
        <w:t xml:space="preserve">he Kingdom of Heaven on earth from God’s Perspective. Then my perspective dissolves and merges into God’s Perspective.   </w:t>
      </w:r>
    </w:p>
    <w:p w14:paraId="1721BC55" w14:textId="3FF2E459" w:rsidR="001A2198" w:rsidRDefault="001A2198" w:rsidP="00260459">
      <w:pPr>
        <w:pStyle w:val="ListParagraph"/>
        <w:numPr>
          <w:ilvl w:val="0"/>
          <w:numId w:val="2"/>
        </w:numPr>
        <w:tabs>
          <w:tab w:val="left" w:pos="180"/>
          <w:tab w:val="left" w:pos="450"/>
        </w:tabs>
        <w:spacing w:after="0" w:line="240" w:lineRule="auto"/>
        <w:ind w:left="450" w:right="583" w:hanging="270"/>
        <w:jc w:val="both"/>
        <w:rPr>
          <w:rFonts w:ascii="Times New Roman" w:hAnsi="Times New Roman"/>
        </w:rPr>
      </w:pPr>
      <w:r w:rsidRPr="00140F72">
        <w:rPr>
          <w:rFonts w:ascii="Times New Roman" w:hAnsi="Times New Roman"/>
          <w:u w:val="single"/>
        </w:rPr>
        <w:t>When you or another person has a difficulty</w:t>
      </w:r>
      <w:r w:rsidRPr="00140F72">
        <w:rPr>
          <w:rFonts w:ascii="Times New Roman" w:hAnsi="Times New Roman"/>
        </w:rPr>
        <w:t xml:space="preserve">. – You put it into </w:t>
      </w:r>
      <w:r w:rsidR="009C7096">
        <w:rPr>
          <w:rFonts w:ascii="Times New Roman" w:hAnsi="Times New Roman"/>
        </w:rPr>
        <w:t>t</w:t>
      </w:r>
      <w:r w:rsidRPr="00140F72">
        <w:rPr>
          <w:rFonts w:ascii="Times New Roman" w:hAnsi="Times New Roman"/>
        </w:rPr>
        <w:t xml:space="preserve">he Miracle Blood and Flesh of Lord Jesus and into His Hands the best way you know how. Then ask Holy Spirit to speak to you and whatever He says let it go through your mouth. Do what was spoken or implied for you to do, then it starts, </w:t>
      </w:r>
      <w:proofErr w:type="gramStart"/>
      <w:r w:rsidRPr="00140F72">
        <w:rPr>
          <w:rFonts w:ascii="Times New Roman" w:hAnsi="Times New Roman"/>
        </w:rPr>
        <w:t>continues</w:t>
      </w:r>
      <w:proofErr w:type="gramEnd"/>
      <w:r w:rsidRPr="00140F72">
        <w:rPr>
          <w:rFonts w:ascii="Times New Roman" w:hAnsi="Times New Roman"/>
        </w:rPr>
        <w:t xml:space="preserve"> and materializes.   </w:t>
      </w:r>
      <w:bookmarkEnd w:id="4"/>
    </w:p>
    <w:p w14:paraId="642EF914" w14:textId="71E29DEB" w:rsidR="00260459" w:rsidRDefault="00260459" w:rsidP="00260459">
      <w:pPr>
        <w:pStyle w:val="ListParagraph"/>
        <w:tabs>
          <w:tab w:val="left" w:pos="180"/>
          <w:tab w:val="left" w:pos="450"/>
        </w:tabs>
        <w:spacing w:after="0" w:line="240" w:lineRule="auto"/>
        <w:ind w:left="450" w:right="583"/>
        <w:jc w:val="both"/>
        <w:rPr>
          <w:rFonts w:ascii="Times New Roman" w:hAnsi="Times New Roman"/>
          <w:sz w:val="28"/>
          <w:szCs w:val="28"/>
        </w:rPr>
      </w:pPr>
    </w:p>
    <w:p w14:paraId="1DD1403D" w14:textId="66BEDB76" w:rsidR="006A0F48" w:rsidRDefault="006A0F48" w:rsidP="00260459">
      <w:pPr>
        <w:pStyle w:val="ListParagraph"/>
        <w:tabs>
          <w:tab w:val="left" w:pos="180"/>
          <w:tab w:val="left" w:pos="450"/>
        </w:tabs>
        <w:spacing w:after="0" w:line="240" w:lineRule="auto"/>
        <w:ind w:left="450" w:right="583"/>
        <w:jc w:val="both"/>
        <w:rPr>
          <w:rFonts w:ascii="Times New Roman" w:hAnsi="Times New Roman"/>
          <w:sz w:val="28"/>
          <w:szCs w:val="28"/>
        </w:rPr>
      </w:pPr>
    </w:p>
    <w:p w14:paraId="42F61A7B" w14:textId="77777777" w:rsidR="00A71828" w:rsidRPr="00260459" w:rsidRDefault="00A71828" w:rsidP="00260459">
      <w:pPr>
        <w:pStyle w:val="ListParagraph"/>
        <w:tabs>
          <w:tab w:val="left" w:pos="180"/>
          <w:tab w:val="left" w:pos="450"/>
        </w:tabs>
        <w:spacing w:after="0" w:line="240" w:lineRule="auto"/>
        <w:ind w:left="450" w:right="583"/>
        <w:jc w:val="both"/>
        <w:rPr>
          <w:rFonts w:ascii="Times New Roman" w:hAnsi="Times New Roman"/>
          <w:sz w:val="28"/>
          <w:szCs w:val="28"/>
        </w:rPr>
      </w:pPr>
    </w:p>
    <w:bookmarkStart w:id="5" w:name="_Hlk109641759"/>
    <w:p w14:paraId="0442CB7E" w14:textId="77777777" w:rsidR="001A2198" w:rsidRPr="00140F72" w:rsidRDefault="001A2198" w:rsidP="001A2198">
      <w:pPr>
        <w:tabs>
          <w:tab w:val="left" w:pos="-90"/>
          <w:tab w:val="left" w:pos="0"/>
        </w:tabs>
        <w:spacing w:after="120"/>
        <w:ind w:right="583"/>
        <w:jc w:val="both"/>
        <w:rPr>
          <w:i/>
          <w:sz w:val="32"/>
          <w:szCs w:val="32"/>
          <w:u w:val="single"/>
        </w:rPr>
      </w:pPr>
      <w:r w:rsidRPr="00140F72">
        <w:rPr>
          <w:b/>
          <w:noProof/>
          <w:sz w:val="22"/>
          <w:szCs w:val="22"/>
        </w:rPr>
        <w:lastRenderedPageBreak/>
        <mc:AlternateContent>
          <mc:Choice Requires="wps">
            <w:drawing>
              <wp:anchor distT="0" distB="0" distL="114300" distR="114300" simplePos="0" relativeHeight="251739136" behindDoc="0" locked="0" layoutInCell="1" allowOverlap="1" wp14:anchorId="0799CBD3" wp14:editId="322D0F08">
                <wp:simplePos x="0" y="0"/>
                <wp:positionH relativeFrom="column">
                  <wp:posOffset>3093085</wp:posOffset>
                </wp:positionH>
                <wp:positionV relativeFrom="paragraph">
                  <wp:posOffset>390525</wp:posOffset>
                </wp:positionV>
                <wp:extent cx="257175" cy="2476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ysClr val="window" lastClr="FFFFFF"/>
                        </a:solidFill>
                        <a:ln w="6350">
                          <a:solidFill>
                            <a:prstClr val="black"/>
                          </a:solidFill>
                        </a:ln>
                      </wps:spPr>
                      <wps:txbx>
                        <w:txbxContent>
                          <w:p w14:paraId="182C0B26" w14:textId="77777777" w:rsidR="001A2198" w:rsidRPr="001D1ACE" w:rsidRDefault="001A2198" w:rsidP="001A2198">
                            <w:pPr>
                              <w:rPr>
                                <w:b/>
                                <w:sz w:val="22"/>
                                <w:szCs w:val="22"/>
                              </w:rPr>
                            </w:pPr>
                            <w:r w:rsidRPr="001D1ACE">
                              <w:rPr>
                                <w:rFonts w:ascii="Vrinda" w:hAnsi="Vrinda" w:cs="Vrinda"/>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CBD3" id="Text Box 48" o:spid="_x0000_s1044" type="#_x0000_t202" style="position:absolute;left:0;text-align:left;margin-left:243.55pt;margin-top:30.75pt;width:20.2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" fillcolor="window" strokeweight=".5pt">
                <v:textbox>
                  <w:txbxContent>
                    <w:p w14:paraId="182C0B26" w14:textId="77777777" w:rsidR="001A2198" w:rsidRPr="001D1ACE" w:rsidRDefault="001A2198" w:rsidP="001A2198">
                      <w:pPr>
                        <w:rPr>
                          <w:b/>
                          <w:sz w:val="22"/>
                          <w:szCs w:val="22"/>
                        </w:rPr>
                      </w:pPr>
                      <w:r w:rsidRPr="001D1ACE">
                        <w:rPr>
                          <w:rFonts w:ascii="Vrinda" w:hAnsi="Vrinda" w:cs="Vrinda"/>
                          <w:b/>
                          <w:sz w:val="22"/>
                          <w:szCs w:val="22"/>
                        </w:rPr>
                        <w:t>†</w:t>
                      </w:r>
                    </w:p>
                  </w:txbxContent>
                </v:textbox>
              </v:shape>
            </w:pict>
          </mc:Fallback>
        </mc:AlternateContent>
      </w:r>
      <w:r w:rsidRPr="00140F72">
        <w:rPr>
          <w:rFonts w:ascii="Calisto MT" w:hAnsi="Calisto MT"/>
          <w:b/>
          <w:sz w:val="28"/>
          <w:szCs w:val="32"/>
        </w:rPr>
        <w:t xml:space="preserve">Steps of responsibility after receiving eligibility and miracles </w:t>
      </w:r>
      <w:r w:rsidRPr="00140F72">
        <w:rPr>
          <w:sz w:val="22"/>
          <w:szCs w:val="32"/>
          <w:vertAlign w:val="superscript"/>
        </w:rPr>
        <w:t>[26]</w:t>
      </w:r>
      <w:r w:rsidRPr="00140F72">
        <w:rPr>
          <w:b/>
          <w:i/>
          <w:sz w:val="32"/>
          <w:szCs w:val="32"/>
          <w:u w:val="single"/>
        </w:rPr>
        <w:t xml:space="preserve"> </w:t>
      </w:r>
    </w:p>
    <w:p w14:paraId="1185669C" w14:textId="77777777" w:rsidR="001A2198" w:rsidRPr="00140F72" w:rsidRDefault="001A2198" w:rsidP="001A2198">
      <w:pPr>
        <w:tabs>
          <w:tab w:val="left" w:pos="-450"/>
        </w:tabs>
        <w:spacing w:after="100"/>
        <w:ind w:left="450" w:right="583" w:hanging="450"/>
        <w:jc w:val="both"/>
        <w:rPr>
          <w:b/>
          <w:sz w:val="22"/>
          <w:szCs w:val="22"/>
        </w:rPr>
      </w:pPr>
      <w:r w:rsidRPr="00140F72">
        <w:rPr>
          <w:b/>
          <w:sz w:val="22"/>
          <w:szCs w:val="22"/>
        </w:rPr>
        <w:t>1.</w:t>
      </w:r>
      <w:r w:rsidRPr="00140F72">
        <w:rPr>
          <w:b/>
          <w:i/>
          <w:sz w:val="22"/>
          <w:szCs w:val="22"/>
        </w:rPr>
        <w:t xml:space="preserve"> </w:t>
      </w:r>
      <w:r w:rsidRPr="00140F72">
        <w:rPr>
          <w:b/>
          <w:i/>
          <w:sz w:val="22"/>
          <w:szCs w:val="22"/>
        </w:rPr>
        <w:tab/>
      </w:r>
      <w:r w:rsidRPr="00140F72">
        <w:rPr>
          <w:b/>
          <w:sz w:val="22"/>
          <w:szCs w:val="22"/>
        </w:rPr>
        <w:t>Walk and stay in Heaven on earth continually</w:t>
      </w:r>
    </w:p>
    <w:p w14:paraId="45BE2D3D" w14:textId="77777777" w:rsidR="001A2198" w:rsidRPr="00140F72" w:rsidRDefault="001A2198" w:rsidP="00BC62B0">
      <w:pPr>
        <w:numPr>
          <w:ilvl w:val="0"/>
          <w:numId w:val="15"/>
        </w:numPr>
        <w:tabs>
          <w:tab w:val="left" w:pos="450"/>
        </w:tabs>
        <w:spacing w:after="100"/>
        <w:ind w:right="583" w:hanging="270"/>
        <w:jc w:val="both"/>
        <w:rPr>
          <w:sz w:val="22"/>
          <w:szCs w:val="22"/>
        </w:rPr>
      </w:pPr>
      <w:r w:rsidRPr="00140F72">
        <w:rPr>
          <w:sz w:val="22"/>
          <w:szCs w:val="22"/>
        </w:rPr>
        <w:t xml:space="preserve">God takes from the darkness and gives to the light. This is miracle inspired and not man initiated.  </w:t>
      </w:r>
    </w:p>
    <w:p w14:paraId="2BDA4A56" w14:textId="77777777" w:rsidR="001A2198" w:rsidRPr="00140F72" w:rsidRDefault="001A2198" w:rsidP="00BC62B0">
      <w:pPr>
        <w:numPr>
          <w:ilvl w:val="0"/>
          <w:numId w:val="15"/>
        </w:numPr>
        <w:tabs>
          <w:tab w:val="left" w:pos="450"/>
        </w:tabs>
        <w:spacing w:after="100"/>
        <w:ind w:right="583" w:hanging="270"/>
        <w:jc w:val="both"/>
        <w:rPr>
          <w:sz w:val="22"/>
          <w:szCs w:val="22"/>
        </w:rPr>
      </w:pPr>
      <w:r w:rsidRPr="00140F72">
        <w:rPr>
          <w:sz w:val="22"/>
          <w:szCs w:val="22"/>
        </w:rPr>
        <w:t>I must continue to ‘die in Christ to Live in Christ’ on a continuous basis every day, rather than ‘live to die.’</w:t>
      </w:r>
    </w:p>
    <w:p w14:paraId="7062A286" w14:textId="77777777" w:rsidR="001A2198" w:rsidRPr="00140F72" w:rsidRDefault="001A2198" w:rsidP="00BC62B0">
      <w:pPr>
        <w:numPr>
          <w:ilvl w:val="0"/>
          <w:numId w:val="15"/>
        </w:numPr>
        <w:tabs>
          <w:tab w:val="left" w:pos="450"/>
        </w:tabs>
        <w:spacing w:after="100"/>
        <w:ind w:right="583" w:hanging="270"/>
        <w:jc w:val="both"/>
        <w:rPr>
          <w:i/>
          <w:sz w:val="22"/>
          <w:szCs w:val="22"/>
        </w:rPr>
      </w:pPr>
      <w:r w:rsidRPr="00140F72">
        <w:rPr>
          <w:i/>
          <w:sz w:val="22"/>
          <w:szCs w:val="22"/>
        </w:rPr>
        <w:t xml:space="preserve">‘My Ways are not your ways, your ways are not My Ways, My Thoughts are not your </w:t>
      </w:r>
      <w:proofErr w:type="gramStart"/>
      <w:r w:rsidRPr="00140F72">
        <w:rPr>
          <w:i/>
          <w:sz w:val="22"/>
          <w:szCs w:val="22"/>
        </w:rPr>
        <w:t>thoughts</w:t>
      </w:r>
      <w:proofErr w:type="gramEnd"/>
      <w:r w:rsidRPr="00140F72">
        <w:rPr>
          <w:i/>
          <w:sz w:val="22"/>
          <w:szCs w:val="22"/>
        </w:rPr>
        <w:t xml:space="preserve"> and your thoughts are not My Thoughts, for My Ways are higher than your ways and My Thoughts are higher than your thoughts.’</w:t>
      </w:r>
      <w:r>
        <w:rPr>
          <w:i/>
          <w:sz w:val="22"/>
          <w:szCs w:val="22"/>
        </w:rPr>
        <w:t xml:space="preserve"> </w:t>
      </w:r>
    </w:p>
    <w:p w14:paraId="1301F45B" w14:textId="77777777" w:rsidR="001A2198" w:rsidRPr="00140F72" w:rsidRDefault="001A2198" w:rsidP="00BC62B0">
      <w:pPr>
        <w:numPr>
          <w:ilvl w:val="0"/>
          <w:numId w:val="15"/>
        </w:numPr>
        <w:tabs>
          <w:tab w:val="left" w:pos="450"/>
        </w:tabs>
        <w:spacing w:after="100"/>
        <w:ind w:right="583" w:hanging="270"/>
        <w:jc w:val="both"/>
        <w:rPr>
          <w:sz w:val="22"/>
          <w:szCs w:val="22"/>
        </w:rPr>
      </w:pPr>
      <w:r w:rsidRPr="00140F72">
        <w:rPr>
          <w:sz w:val="22"/>
          <w:szCs w:val="22"/>
        </w:rPr>
        <w:t xml:space="preserve">I need to make sure my heart and my mind desire Holy Spirit’s Dominion </w:t>
      </w:r>
      <w:r w:rsidRPr="00140F72">
        <w:rPr>
          <w:sz w:val="22"/>
          <w:szCs w:val="22"/>
          <w:u w:val="single"/>
        </w:rPr>
        <w:t>His Way</w:t>
      </w:r>
      <w:r w:rsidRPr="00140F72">
        <w:rPr>
          <w:sz w:val="22"/>
          <w:szCs w:val="22"/>
        </w:rPr>
        <w:t>.</w:t>
      </w:r>
    </w:p>
    <w:p w14:paraId="4D07FC55" w14:textId="2EB1C83F" w:rsidR="001A2198" w:rsidRPr="00140F72" w:rsidRDefault="001A2198" w:rsidP="00BC62B0">
      <w:pPr>
        <w:numPr>
          <w:ilvl w:val="0"/>
          <w:numId w:val="15"/>
        </w:numPr>
        <w:tabs>
          <w:tab w:val="left" w:pos="450"/>
        </w:tabs>
        <w:spacing w:after="100"/>
        <w:ind w:right="583" w:hanging="270"/>
        <w:jc w:val="both"/>
        <w:rPr>
          <w:sz w:val="22"/>
          <w:szCs w:val="22"/>
        </w:rPr>
      </w:pPr>
      <w:r w:rsidRPr="00140F72">
        <w:rPr>
          <w:sz w:val="22"/>
          <w:szCs w:val="22"/>
        </w:rPr>
        <w:t xml:space="preserve">The more I desire </w:t>
      </w:r>
      <w:r w:rsidR="009C7096">
        <w:rPr>
          <w:sz w:val="22"/>
          <w:szCs w:val="22"/>
        </w:rPr>
        <w:t>t</w:t>
      </w:r>
      <w:r w:rsidRPr="00140F72">
        <w:rPr>
          <w:sz w:val="22"/>
          <w:szCs w:val="22"/>
        </w:rPr>
        <w:t>he Miracle Blood and Flesh of Lord Jesus in my life, the more I am being transformed.</w:t>
      </w:r>
    </w:p>
    <w:p w14:paraId="46682856" w14:textId="5EE6D001" w:rsidR="001A2198" w:rsidRPr="00140F72" w:rsidRDefault="001A2198" w:rsidP="00BC62B0">
      <w:pPr>
        <w:numPr>
          <w:ilvl w:val="0"/>
          <w:numId w:val="15"/>
        </w:numPr>
        <w:tabs>
          <w:tab w:val="left" w:pos="450"/>
        </w:tabs>
        <w:spacing w:after="100"/>
        <w:ind w:right="583" w:hanging="270"/>
        <w:jc w:val="both"/>
        <w:rPr>
          <w:sz w:val="22"/>
          <w:szCs w:val="22"/>
        </w:rPr>
      </w:pPr>
      <w:r w:rsidRPr="00140F72">
        <w:rPr>
          <w:sz w:val="22"/>
          <w:szCs w:val="22"/>
        </w:rPr>
        <w:t xml:space="preserve">I </w:t>
      </w:r>
      <w:r>
        <w:rPr>
          <w:sz w:val="22"/>
          <w:szCs w:val="22"/>
        </w:rPr>
        <w:t>know</w:t>
      </w:r>
      <w:r w:rsidRPr="00140F72">
        <w:rPr>
          <w:sz w:val="22"/>
          <w:szCs w:val="22"/>
        </w:rPr>
        <w:t xml:space="preserve"> from my heart that I am being washed in </w:t>
      </w:r>
      <w:r w:rsidR="009C7096">
        <w:rPr>
          <w:sz w:val="22"/>
          <w:szCs w:val="22"/>
        </w:rPr>
        <w:t>t</w:t>
      </w:r>
      <w:r w:rsidRPr="00140F72">
        <w:rPr>
          <w:sz w:val="22"/>
          <w:szCs w:val="22"/>
        </w:rPr>
        <w:t>he Miracle Blood and Flesh of Lord Jesus when I move in.</w:t>
      </w:r>
    </w:p>
    <w:p w14:paraId="24E054D1" w14:textId="429C0657" w:rsidR="001A2198" w:rsidRPr="00140F72" w:rsidRDefault="001A2198" w:rsidP="00BC62B0">
      <w:pPr>
        <w:numPr>
          <w:ilvl w:val="0"/>
          <w:numId w:val="15"/>
        </w:numPr>
        <w:tabs>
          <w:tab w:val="left" w:pos="450"/>
        </w:tabs>
        <w:spacing w:after="100"/>
        <w:ind w:right="583" w:hanging="270"/>
        <w:jc w:val="both"/>
        <w:rPr>
          <w:sz w:val="22"/>
          <w:szCs w:val="22"/>
        </w:rPr>
      </w:pPr>
      <w:r w:rsidRPr="00140F72">
        <w:rPr>
          <w:sz w:val="22"/>
          <w:szCs w:val="22"/>
        </w:rPr>
        <w:t xml:space="preserve">I have received eligibility for God’s Kingdom of Heaven on earth by desiring </w:t>
      </w:r>
      <w:r w:rsidR="00012FB3">
        <w:rPr>
          <w:sz w:val="22"/>
          <w:szCs w:val="22"/>
        </w:rPr>
        <w:t>t</w:t>
      </w:r>
      <w:r w:rsidRPr="00140F72">
        <w:rPr>
          <w:sz w:val="22"/>
          <w:szCs w:val="22"/>
        </w:rPr>
        <w:t>he Miracle Blood and Flesh of Lord Jesus from my heart, this is God’s Process how God Designed it.</w:t>
      </w:r>
    </w:p>
    <w:p w14:paraId="4D22AD24" w14:textId="77777777" w:rsidR="001A2198" w:rsidRPr="006A0F48" w:rsidRDefault="001A2198" w:rsidP="006A0F48">
      <w:pPr>
        <w:numPr>
          <w:ilvl w:val="0"/>
          <w:numId w:val="15"/>
        </w:numPr>
        <w:tabs>
          <w:tab w:val="left" w:pos="450"/>
        </w:tabs>
        <w:spacing w:after="100"/>
        <w:ind w:right="623" w:hanging="270"/>
        <w:jc w:val="both"/>
        <w:rPr>
          <w:sz w:val="22"/>
          <w:szCs w:val="22"/>
        </w:rPr>
      </w:pPr>
      <w:r w:rsidRPr="006A0F48">
        <w:rPr>
          <w:sz w:val="22"/>
          <w:szCs w:val="22"/>
        </w:rPr>
        <w:t xml:space="preserve">Writer’s revelation: Holy Spirit Decides and Gives; all I do is desire to hear, obey, see Holy Spirit </w:t>
      </w:r>
      <w:proofErr w:type="gramStart"/>
      <w:r w:rsidRPr="006A0F48">
        <w:rPr>
          <w:sz w:val="22"/>
          <w:szCs w:val="22"/>
        </w:rPr>
        <w:t>Results</w:t>
      </w:r>
      <w:proofErr w:type="gramEnd"/>
      <w:r w:rsidRPr="006A0F48">
        <w:rPr>
          <w:sz w:val="22"/>
          <w:szCs w:val="22"/>
        </w:rPr>
        <w:t xml:space="preserve"> and receive. </w:t>
      </w:r>
    </w:p>
    <w:p w14:paraId="46592867" w14:textId="22FDF50B" w:rsidR="001A2198" w:rsidRPr="00140F72" w:rsidRDefault="001A2198" w:rsidP="00BC62B0">
      <w:pPr>
        <w:numPr>
          <w:ilvl w:val="0"/>
          <w:numId w:val="15"/>
        </w:numPr>
        <w:tabs>
          <w:tab w:val="left" w:pos="450"/>
        </w:tabs>
        <w:spacing w:after="100"/>
        <w:ind w:right="583" w:hanging="270"/>
        <w:jc w:val="both"/>
        <w:rPr>
          <w:sz w:val="22"/>
          <w:szCs w:val="22"/>
        </w:rPr>
      </w:pPr>
      <w:r w:rsidRPr="006A0F48">
        <w:rPr>
          <w:sz w:val="21"/>
          <w:szCs w:val="21"/>
        </w:rPr>
        <w:t>Writer’s revelation:</w:t>
      </w:r>
      <w:r w:rsidRPr="00140F72">
        <w:rPr>
          <w:sz w:val="22"/>
          <w:szCs w:val="22"/>
        </w:rPr>
        <w:t xml:space="preserve"> you must continue to ‘die in Christ to Live in Christ’ </w:t>
      </w:r>
      <w:r w:rsidRPr="006A0F48">
        <w:rPr>
          <w:sz w:val="21"/>
          <w:szCs w:val="21"/>
        </w:rPr>
        <w:t>on an everyday basis, repent, give</w:t>
      </w:r>
      <w:r w:rsidRPr="00140F72">
        <w:rPr>
          <w:sz w:val="22"/>
          <w:szCs w:val="22"/>
        </w:rPr>
        <w:t xml:space="preserve"> God all Glory and </w:t>
      </w:r>
      <w:proofErr w:type="gramStart"/>
      <w:r w:rsidRPr="00140F72">
        <w:rPr>
          <w:sz w:val="22"/>
          <w:szCs w:val="22"/>
        </w:rPr>
        <w:t>say</w:t>
      </w:r>
      <w:proofErr w:type="gramEnd"/>
      <w:r w:rsidRPr="00140F72">
        <w:rPr>
          <w:sz w:val="22"/>
          <w:szCs w:val="22"/>
        </w:rPr>
        <w:t xml:space="preserve"> ‘yes Lord.’ Then you receive Life from Heaven in </w:t>
      </w:r>
      <w:r w:rsidR="00012FB3">
        <w:rPr>
          <w:sz w:val="22"/>
          <w:szCs w:val="22"/>
        </w:rPr>
        <w:t>t</w:t>
      </w:r>
      <w:r w:rsidRPr="00140F72">
        <w:rPr>
          <w:sz w:val="22"/>
          <w:szCs w:val="22"/>
        </w:rPr>
        <w:t>he Miracle Kingdom of Heaven on earth.</w:t>
      </w:r>
    </w:p>
    <w:p w14:paraId="656FC797" w14:textId="77777777" w:rsidR="001A2198" w:rsidRPr="00140F72" w:rsidRDefault="001A2198" w:rsidP="00BC62B0">
      <w:pPr>
        <w:numPr>
          <w:ilvl w:val="0"/>
          <w:numId w:val="15"/>
        </w:numPr>
        <w:tabs>
          <w:tab w:val="left" w:pos="450"/>
        </w:tabs>
        <w:spacing w:after="100"/>
        <w:ind w:right="583" w:hanging="270"/>
        <w:jc w:val="both"/>
        <w:rPr>
          <w:i/>
          <w:iCs/>
          <w:sz w:val="22"/>
          <w:szCs w:val="22"/>
        </w:rPr>
      </w:pPr>
      <w:r w:rsidRPr="00140F72">
        <w:rPr>
          <w:sz w:val="22"/>
          <w:szCs w:val="22"/>
          <w:u w:val="single"/>
        </w:rPr>
        <w:t xml:space="preserve">God Says, </w:t>
      </w:r>
      <w:r w:rsidRPr="00140F72">
        <w:rPr>
          <w:i/>
          <w:sz w:val="22"/>
          <w:szCs w:val="22"/>
          <w:u w:val="single"/>
        </w:rPr>
        <w:t xml:space="preserve">“My Ways are not your </w:t>
      </w:r>
      <w:proofErr w:type="gramStart"/>
      <w:r w:rsidRPr="00140F72">
        <w:rPr>
          <w:i/>
          <w:sz w:val="22"/>
          <w:szCs w:val="22"/>
          <w:u w:val="single"/>
        </w:rPr>
        <w:t>ways</w:t>
      </w:r>
      <w:proofErr w:type="gramEnd"/>
      <w:r w:rsidRPr="00140F72">
        <w:rPr>
          <w:i/>
          <w:sz w:val="22"/>
          <w:szCs w:val="22"/>
          <w:u w:val="single"/>
        </w:rPr>
        <w:t xml:space="preserve"> and your ways are not My Ways</w:t>
      </w:r>
      <w:r w:rsidRPr="00140F72">
        <w:rPr>
          <w:i/>
          <w:sz w:val="22"/>
          <w:szCs w:val="22"/>
        </w:rPr>
        <w:t>,”</w:t>
      </w:r>
      <w:r w:rsidRPr="00140F72">
        <w:rPr>
          <w:sz w:val="22"/>
          <w:szCs w:val="22"/>
        </w:rPr>
        <w:t xml:space="preserve"> but they slowly merge together His Way. Anything you do in your own strength is not the miracle strength of Lord Jesus. God needs no help, just our sensitivity and obedience. </w:t>
      </w:r>
      <w:r w:rsidRPr="00140F72">
        <w:rPr>
          <w:i/>
          <w:iCs/>
          <w:sz w:val="22"/>
          <w:szCs w:val="22"/>
        </w:rPr>
        <w:t>Obedience is greater than sacrifice in all things.</w:t>
      </w:r>
    </w:p>
    <w:p w14:paraId="0C48D356" w14:textId="693F9BD8" w:rsidR="001A2198" w:rsidRPr="00140F72" w:rsidRDefault="001A2198" w:rsidP="001A2198">
      <w:pPr>
        <w:tabs>
          <w:tab w:val="left" w:pos="450"/>
        </w:tabs>
        <w:spacing w:after="100"/>
        <w:ind w:left="450" w:right="583" w:hanging="270"/>
        <w:jc w:val="both"/>
        <w:rPr>
          <w:sz w:val="22"/>
          <w:szCs w:val="22"/>
          <w:vertAlign w:val="subscript"/>
        </w:rPr>
      </w:pPr>
      <w:r w:rsidRPr="00140F72">
        <w:rPr>
          <w:sz w:val="22"/>
          <w:szCs w:val="22"/>
        </w:rPr>
        <w:t>k.</w:t>
      </w:r>
      <w:r w:rsidRPr="00140F72">
        <w:rPr>
          <w:sz w:val="22"/>
          <w:szCs w:val="22"/>
        </w:rPr>
        <w:tab/>
        <w:t xml:space="preserve">Writer’s revelation: your heart and your mind desire Holy Spirit’s Dominion and manifestation of </w:t>
      </w:r>
      <w:r w:rsidR="00012FB3">
        <w:rPr>
          <w:sz w:val="22"/>
          <w:szCs w:val="22"/>
        </w:rPr>
        <w:t>t</w:t>
      </w:r>
      <w:r w:rsidRPr="00140F72">
        <w:rPr>
          <w:sz w:val="22"/>
          <w:szCs w:val="22"/>
        </w:rPr>
        <w:t xml:space="preserve">he Kingdom of Heaven on earth and Heaven Eternal. Then ask Holy Spirit what steps to take in your life for your provision and for you to be victorious and more than </w:t>
      </w:r>
      <w:r>
        <w:rPr>
          <w:sz w:val="22"/>
          <w:szCs w:val="22"/>
        </w:rPr>
        <w:t xml:space="preserve">a </w:t>
      </w:r>
      <w:r w:rsidRPr="00140F72">
        <w:rPr>
          <w:sz w:val="22"/>
          <w:szCs w:val="22"/>
        </w:rPr>
        <w:t xml:space="preserve">conqueror. That includes all things. </w:t>
      </w:r>
      <w:r w:rsidRPr="00140F72">
        <w:rPr>
          <w:sz w:val="22"/>
          <w:szCs w:val="22"/>
        </w:rPr>
        <w:tab/>
        <w:t xml:space="preserve">       </w:t>
      </w:r>
      <w:bookmarkEnd w:id="5"/>
    </w:p>
    <w:p w14:paraId="60E037CC" w14:textId="1758C981" w:rsidR="001A2198" w:rsidRPr="00140F72" w:rsidRDefault="001A2198" w:rsidP="00BC62B0">
      <w:pPr>
        <w:numPr>
          <w:ilvl w:val="3"/>
          <w:numId w:val="17"/>
        </w:numPr>
        <w:tabs>
          <w:tab w:val="left" w:pos="450"/>
          <w:tab w:val="left" w:pos="6300"/>
          <w:tab w:val="left" w:pos="6660"/>
        </w:tabs>
        <w:spacing w:after="100"/>
        <w:ind w:right="583" w:hanging="4230"/>
        <w:jc w:val="both"/>
        <w:rPr>
          <w:b/>
          <w:sz w:val="22"/>
          <w:szCs w:val="22"/>
        </w:rPr>
      </w:pPr>
      <w:bookmarkStart w:id="6" w:name="_Hlk109641853"/>
      <w:r w:rsidRPr="00140F72">
        <w:rPr>
          <w:b/>
          <w:sz w:val="22"/>
          <w:szCs w:val="22"/>
        </w:rPr>
        <w:t xml:space="preserve">Receiving and moving into Miracles in your life </w:t>
      </w:r>
      <w:r w:rsidRPr="00140F72">
        <w:rPr>
          <w:sz w:val="22"/>
          <w:szCs w:val="22"/>
          <w:vertAlign w:val="superscript"/>
        </w:rPr>
        <w:t>[25]</w:t>
      </w:r>
    </w:p>
    <w:p w14:paraId="14C977BC" w14:textId="5F8A8B01" w:rsidR="001A2198" w:rsidRPr="00140F72" w:rsidRDefault="001A2198" w:rsidP="00BC62B0">
      <w:pPr>
        <w:numPr>
          <w:ilvl w:val="0"/>
          <w:numId w:val="14"/>
        </w:numPr>
        <w:tabs>
          <w:tab w:val="left" w:pos="6300"/>
          <w:tab w:val="left" w:pos="6660"/>
        </w:tabs>
        <w:spacing w:after="100"/>
        <w:ind w:left="450" w:right="583" w:hanging="270"/>
        <w:jc w:val="both"/>
        <w:rPr>
          <w:sz w:val="22"/>
          <w:szCs w:val="22"/>
        </w:rPr>
      </w:pPr>
      <w:r w:rsidRPr="00140F72">
        <w:rPr>
          <w:sz w:val="22"/>
          <w:szCs w:val="22"/>
        </w:rPr>
        <w:t>Receive – Holy Spirit’s Heart and all other will be given unto you from God’s Perspective.</w:t>
      </w:r>
    </w:p>
    <w:p w14:paraId="10032CFC" w14:textId="1CBFD1D2" w:rsidR="001A2198" w:rsidRPr="00140F72" w:rsidRDefault="001A2198" w:rsidP="00BC62B0">
      <w:pPr>
        <w:numPr>
          <w:ilvl w:val="0"/>
          <w:numId w:val="14"/>
        </w:numPr>
        <w:tabs>
          <w:tab w:val="left" w:pos="6300"/>
          <w:tab w:val="left" w:pos="6660"/>
        </w:tabs>
        <w:spacing w:after="100"/>
        <w:ind w:left="450" w:right="583" w:hanging="270"/>
        <w:jc w:val="both"/>
        <w:rPr>
          <w:sz w:val="22"/>
          <w:szCs w:val="22"/>
        </w:rPr>
      </w:pPr>
      <w:r w:rsidRPr="00140F72">
        <w:rPr>
          <w:sz w:val="22"/>
          <w:szCs w:val="22"/>
        </w:rPr>
        <w:t>Deliverance – Lord Jesus Said, “</w:t>
      </w:r>
      <w:r w:rsidRPr="00140F72">
        <w:rPr>
          <w:i/>
          <w:sz w:val="22"/>
          <w:szCs w:val="22"/>
        </w:rPr>
        <w:t>I Came to Defeat the darkness</w:t>
      </w:r>
      <w:r w:rsidRPr="00140F72">
        <w:rPr>
          <w:sz w:val="22"/>
          <w:szCs w:val="22"/>
        </w:rPr>
        <w:t xml:space="preserve">” – Just keep embracing </w:t>
      </w:r>
      <w:r w:rsidR="00A2416B">
        <w:rPr>
          <w:sz w:val="22"/>
          <w:szCs w:val="22"/>
        </w:rPr>
        <w:t>t</w:t>
      </w:r>
      <w:r w:rsidRPr="00140F72">
        <w:rPr>
          <w:sz w:val="22"/>
          <w:szCs w:val="22"/>
        </w:rPr>
        <w:t xml:space="preserve">he Miracle Blood and Flesh of Lord Jesus and do not give way to imagination, demons, </w:t>
      </w:r>
      <w:proofErr w:type="gramStart"/>
      <w:r w:rsidRPr="00140F72">
        <w:rPr>
          <w:sz w:val="22"/>
          <w:szCs w:val="22"/>
        </w:rPr>
        <w:t>angels</w:t>
      </w:r>
      <w:proofErr w:type="gramEnd"/>
      <w:r w:rsidRPr="00140F72">
        <w:rPr>
          <w:sz w:val="22"/>
          <w:szCs w:val="22"/>
        </w:rPr>
        <w:t xml:space="preserve"> or end time theories. Just put </w:t>
      </w:r>
      <w:r w:rsidR="00A2416B">
        <w:rPr>
          <w:sz w:val="22"/>
          <w:szCs w:val="22"/>
        </w:rPr>
        <w:t>t</w:t>
      </w:r>
      <w:r w:rsidRPr="00140F72">
        <w:rPr>
          <w:sz w:val="22"/>
          <w:szCs w:val="22"/>
        </w:rPr>
        <w:t xml:space="preserve">he Miracle Blood and Flesh of Lord Jesus on your head, body, </w:t>
      </w:r>
      <w:proofErr w:type="gramStart"/>
      <w:r w:rsidRPr="00140F72">
        <w:rPr>
          <w:sz w:val="22"/>
          <w:szCs w:val="22"/>
        </w:rPr>
        <w:t>mind</w:t>
      </w:r>
      <w:proofErr w:type="gramEnd"/>
      <w:r w:rsidRPr="00140F72">
        <w:rPr>
          <w:sz w:val="22"/>
          <w:szCs w:val="22"/>
        </w:rPr>
        <w:t xml:space="preserve"> and anything that bothers you. Daily, you will see you are being set </w:t>
      </w:r>
      <w:r w:rsidR="007C4C42">
        <w:rPr>
          <w:sz w:val="22"/>
          <w:szCs w:val="22"/>
        </w:rPr>
        <w:t>F</w:t>
      </w:r>
      <w:r w:rsidRPr="00140F72">
        <w:rPr>
          <w:sz w:val="22"/>
          <w:szCs w:val="22"/>
        </w:rPr>
        <w:t xml:space="preserve">ree. Listen and do what Holy Spirit Tells or Implies you to do more and more, just do it with small steps, you will know. ENJOY BEING SET FREE. </w:t>
      </w:r>
    </w:p>
    <w:p w14:paraId="64E1702C" w14:textId="4579896D" w:rsidR="001A2198" w:rsidRPr="00140F72" w:rsidRDefault="001A2198" w:rsidP="00BC62B0">
      <w:pPr>
        <w:numPr>
          <w:ilvl w:val="0"/>
          <w:numId w:val="14"/>
        </w:numPr>
        <w:tabs>
          <w:tab w:val="left" w:pos="6300"/>
          <w:tab w:val="left" w:pos="6660"/>
        </w:tabs>
        <w:spacing w:after="100"/>
        <w:ind w:left="450" w:right="583" w:hanging="270"/>
        <w:jc w:val="both"/>
        <w:rPr>
          <w:sz w:val="22"/>
          <w:szCs w:val="22"/>
        </w:rPr>
      </w:pPr>
      <w:r w:rsidRPr="00140F72">
        <w:rPr>
          <w:sz w:val="22"/>
          <w:szCs w:val="22"/>
        </w:rPr>
        <w:t xml:space="preserve">Healing – When you have pain, think about what God, Lord Jesus, </w:t>
      </w:r>
      <w:r w:rsidR="00A2416B">
        <w:rPr>
          <w:sz w:val="22"/>
          <w:szCs w:val="22"/>
        </w:rPr>
        <w:t>t</w:t>
      </w:r>
      <w:r w:rsidRPr="00140F72">
        <w:rPr>
          <w:sz w:val="22"/>
          <w:szCs w:val="22"/>
        </w:rPr>
        <w:t xml:space="preserve">he Miracle Blood, </w:t>
      </w:r>
      <w:r w:rsidR="00A2416B">
        <w:rPr>
          <w:sz w:val="22"/>
          <w:szCs w:val="22"/>
        </w:rPr>
        <w:t>t</w:t>
      </w:r>
      <w:r w:rsidRPr="00140F72">
        <w:rPr>
          <w:sz w:val="22"/>
          <w:szCs w:val="22"/>
        </w:rPr>
        <w:t xml:space="preserve">he Miracle </w:t>
      </w:r>
      <w:proofErr w:type="gramStart"/>
      <w:r w:rsidRPr="00140F72">
        <w:rPr>
          <w:sz w:val="22"/>
          <w:szCs w:val="22"/>
        </w:rPr>
        <w:t>Flesh</w:t>
      </w:r>
      <w:proofErr w:type="gramEnd"/>
      <w:r w:rsidRPr="00140F72">
        <w:rPr>
          <w:sz w:val="22"/>
          <w:szCs w:val="22"/>
        </w:rPr>
        <w:t xml:space="preserve"> and Holy Spirit </w:t>
      </w:r>
      <w:r w:rsidRPr="00140F72">
        <w:rPr>
          <w:sz w:val="22"/>
          <w:szCs w:val="22"/>
          <w:u w:val="single"/>
        </w:rPr>
        <w:t>really</w:t>
      </w:r>
      <w:r w:rsidRPr="00140F72">
        <w:rPr>
          <w:sz w:val="22"/>
          <w:szCs w:val="22"/>
        </w:rPr>
        <w:t xml:space="preserve"> Did or Is Doing, then your mind gets off the pain and </w:t>
      </w:r>
      <w:r w:rsidR="00A2416B">
        <w:rPr>
          <w:sz w:val="22"/>
          <w:szCs w:val="22"/>
        </w:rPr>
        <w:t>t</w:t>
      </w:r>
      <w:r w:rsidRPr="00140F72">
        <w:rPr>
          <w:sz w:val="22"/>
          <w:szCs w:val="22"/>
        </w:rPr>
        <w:t xml:space="preserve">he Miracle Blood and Flesh of Lord Jesus takes you into </w:t>
      </w:r>
      <w:r w:rsidR="00012FB3">
        <w:rPr>
          <w:sz w:val="22"/>
          <w:szCs w:val="22"/>
        </w:rPr>
        <w:t>t</w:t>
      </w:r>
      <w:r w:rsidRPr="00140F72">
        <w:rPr>
          <w:sz w:val="22"/>
          <w:szCs w:val="22"/>
        </w:rPr>
        <w:t xml:space="preserve">he Kingdom of Heaven by you going deeper until the pain stops. Then go deeper into your heart and say from your heart, “I receive your miracle healing Lord,” while going in deeper. Miracles in the making will become standard for you. </w:t>
      </w:r>
    </w:p>
    <w:p w14:paraId="379943C4" w14:textId="1FBDBA4E" w:rsidR="001A2198" w:rsidRPr="00140F72" w:rsidRDefault="001A2198" w:rsidP="00BC62B0">
      <w:pPr>
        <w:numPr>
          <w:ilvl w:val="0"/>
          <w:numId w:val="14"/>
        </w:numPr>
        <w:tabs>
          <w:tab w:val="left" w:pos="6300"/>
          <w:tab w:val="left" w:pos="6660"/>
        </w:tabs>
        <w:spacing w:after="100"/>
        <w:ind w:left="450" w:right="583" w:hanging="270"/>
        <w:jc w:val="both"/>
        <w:rPr>
          <w:sz w:val="22"/>
          <w:szCs w:val="22"/>
        </w:rPr>
      </w:pPr>
      <w:r w:rsidRPr="00140F72">
        <w:rPr>
          <w:sz w:val="22"/>
          <w:szCs w:val="22"/>
        </w:rPr>
        <w:t xml:space="preserve">Provision – Lord Jesus Said, “I have Come to set you Free.” </w:t>
      </w:r>
      <w:r w:rsidRPr="00140F72">
        <w:rPr>
          <w:b/>
          <w:sz w:val="22"/>
          <w:szCs w:val="22"/>
        </w:rPr>
        <w:t>1</w:t>
      </w:r>
      <w:r w:rsidRPr="00140F72">
        <w:rPr>
          <w:b/>
          <w:sz w:val="22"/>
          <w:szCs w:val="22"/>
          <w:vertAlign w:val="superscript"/>
        </w:rPr>
        <w:t xml:space="preserve"> </w:t>
      </w:r>
      <w:r w:rsidRPr="00140F72">
        <w:rPr>
          <w:sz w:val="22"/>
          <w:szCs w:val="22"/>
        </w:rPr>
        <w:t xml:space="preserve">– When you try to line up and set yourself free to the best of your ability, it makes you eligible to receive miracle </w:t>
      </w:r>
      <w:r w:rsidR="007C4C42">
        <w:rPr>
          <w:sz w:val="22"/>
          <w:szCs w:val="22"/>
        </w:rPr>
        <w:t>P</w:t>
      </w:r>
      <w:r w:rsidRPr="00140F72">
        <w:rPr>
          <w:sz w:val="22"/>
          <w:szCs w:val="22"/>
        </w:rPr>
        <w:t xml:space="preserve">rovision in </w:t>
      </w:r>
      <w:r w:rsidR="00012FB3">
        <w:rPr>
          <w:sz w:val="22"/>
          <w:szCs w:val="22"/>
        </w:rPr>
        <w:t>t</w:t>
      </w:r>
      <w:r w:rsidRPr="00140F72">
        <w:rPr>
          <w:sz w:val="22"/>
          <w:szCs w:val="22"/>
        </w:rPr>
        <w:t xml:space="preserve">he Kingdom of Heaven.  </w:t>
      </w:r>
      <w:r w:rsidRPr="00140F72">
        <w:rPr>
          <w:b/>
          <w:sz w:val="22"/>
          <w:szCs w:val="22"/>
        </w:rPr>
        <w:t>2</w:t>
      </w:r>
      <w:r w:rsidRPr="00140F72">
        <w:rPr>
          <w:b/>
          <w:sz w:val="22"/>
          <w:szCs w:val="22"/>
          <w:vertAlign w:val="superscript"/>
        </w:rPr>
        <w:t xml:space="preserve"> </w:t>
      </w:r>
      <w:r w:rsidRPr="00140F72">
        <w:rPr>
          <w:sz w:val="22"/>
          <w:szCs w:val="22"/>
        </w:rPr>
        <w:t xml:space="preserve">– Ask Holy Spirit from </w:t>
      </w:r>
      <w:r w:rsidRPr="00140F72">
        <w:rPr>
          <w:sz w:val="22"/>
          <w:szCs w:val="22"/>
          <w:u w:val="single"/>
        </w:rPr>
        <w:t>your heart His Will and Way for your difficulty</w:t>
      </w:r>
      <w:r w:rsidRPr="00140F72">
        <w:rPr>
          <w:sz w:val="22"/>
          <w:szCs w:val="22"/>
        </w:rPr>
        <w:t xml:space="preserve">. </w:t>
      </w:r>
      <w:r w:rsidRPr="00140F72">
        <w:rPr>
          <w:b/>
          <w:sz w:val="22"/>
          <w:szCs w:val="22"/>
        </w:rPr>
        <w:t>3</w:t>
      </w:r>
      <w:r w:rsidRPr="00140F72">
        <w:rPr>
          <w:b/>
          <w:sz w:val="22"/>
          <w:szCs w:val="22"/>
          <w:vertAlign w:val="superscript"/>
        </w:rPr>
        <w:t xml:space="preserve"> </w:t>
      </w:r>
      <w:r w:rsidRPr="00140F72">
        <w:rPr>
          <w:sz w:val="22"/>
          <w:szCs w:val="22"/>
        </w:rPr>
        <w:t xml:space="preserve">– Ask Holy Spirit to Speak the direction or solution to you, </w:t>
      </w:r>
      <w:r w:rsidRPr="00140F72">
        <w:rPr>
          <w:sz w:val="22"/>
          <w:szCs w:val="22"/>
          <w:u w:val="single"/>
        </w:rPr>
        <w:t>accept it and do it with all your being</w:t>
      </w:r>
      <w:r w:rsidRPr="00140F72">
        <w:rPr>
          <w:sz w:val="22"/>
          <w:szCs w:val="22"/>
        </w:rPr>
        <w:t xml:space="preserve">. One step at a time and don’t stop. </w:t>
      </w:r>
      <w:r w:rsidRPr="00140F72">
        <w:rPr>
          <w:b/>
          <w:sz w:val="22"/>
          <w:szCs w:val="22"/>
        </w:rPr>
        <w:t>4</w:t>
      </w:r>
      <w:r w:rsidRPr="00140F72">
        <w:rPr>
          <w:b/>
          <w:sz w:val="22"/>
          <w:szCs w:val="22"/>
          <w:vertAlign w:val="superscript"/>
        </w:rPr>
        <w:t xml:space="preserve"> </w:t>
      </w:r>
      <w:r w:rsidRPr="00140F72">
        <w:rPr>
          <w:sz w:val="22"/>
          <w:szCs w:val="22"/>
        </w:rPr>
        <w:t xml:space="preserve">– This is the beginning of you receiving what is in </w:t>
      </w:r>
      <w:r w:rsidR="00012FB3">
        <w:rPr>
          <w:sz w:val="22"/>
          <w:szCs w:val="22"/>
        </w:rPr>
        <w:t>t</w:t>
      </w:r>
      <w:r w:rsidRPr="00140F72">
        <w:rPr>
          <w:sz w:val="22"/>
          <w:szCs w:val="22"/>
        </w:rPr>
        <w:t xml:space="preserve">he Kingdom of Heaven on earth in miracles, </w:t>
      </w:r>
      <w:proofErr w:type="gramStart"/>
      <w:r w:rsidRPr="00140F72">
        <w:rPr>
          <w:sz w:val="22"/>
          <w:szCs w:val="22"/>
        </w:rPr>
        <w:t>miracles</w:t>
      </w:r>
      <w:proofErr w:type="gramEnd"/>
      <w:r w:rsidRPr="00140F72">
        <w:rPr>
          <w:sz w:val="22"/>
          <w:szCs w:val="22"/>
        </w:rPr>
        <w:t xml:space="preserve"> and more miracles. The Lord </w:t>
      </w:r>
      <w:r w:rsidR="007C4C42">
        <w:rPr>
          <w:sz w:val="22"/>
          <w:szCs w:val="22"/>
        </w:rPr>
        <w:t>S</w:t>
      </w:r>
      <w:r w:rsidRPr="00140F72">
        <w:rPr>
          <w:sz w:val="22"/>
          <w:szCs w:val="22"/>
        </w:rPr>
        <w:t xml:space="preserve">aid to me, “you work to be set free and I provide for you”. </w:t>
      </w:r>
    </w:p>
    <w:p w14:paraId="0DC992BE" w14:textId="77777777" w:rsidR="001A2198" w:rsidRPr="00140F72" w:rsidRDefault="001A2198" w:rsidP="00BC62B0">
      <w:pPr>
        <w:numPr>
          <w:ilvl w:val="0"/>
          <w:numId w:val="14"/>
        </w:numPr>
        <w:tabs>
          <w:tab w:val="left" w:pos="6300"/>
          <w:tab w:val="left" w:pos="6660"/>
        </w:tabs>
        <w:spacing w:after="100"/>
        <w:ind w:left="450" w:right="583" w:hanging="270"/>
        <w:jc w:val="both"/>
        <w:rPr>
          <w:sz w:val="22"/>
          <w:szCs w:val="22"/>
        </w:rPr>
      </w:pPr>
      <w:r w:rsidRPr="00140F72">
        <w:rPr>
          <w:sz w:val="22"/>
          <w:szCs w:val="22"/>
        </w:rPr>
        <w:t xml:space="preserve">Writer’s revelation: Lord Jesus Proclaimed, </w:t>
      </w:r>
      <w:r w:rsidRPr="00140F72">
        <w:rPr>
          <w:i/>
          <w:sz w:val="22"/>
          <w:szCs w:val="22"/>
        </w:rPr>
        <w:t>“pray, ‘Thy Kingdom Come, Thy Will Be Done on earth as it is in Heaven’ and</w:t>
      </w:r>
      <w:r w:rsidRPr="00140F72">
        <w:rPr>
          <w:sz w:val="22"/>
          <w:szCs w:val="22"/>
        </w:rPr>
        <w:t xml:space="preserve"> </w:t>
      </w:r>
      <w:r w:rsidRPr="00140F72">
        <w:rPr>
          <w:i/>
          <w:sz w:val="22"/>
          <w:szCs w:val="22"/>
        </w:rPr>
        <w:t>“I only Do what My Father Tells Me</w:t>
      </w:r>
      <w:r w:rsidRPr="00140F72">
        <w:rPr>
          <w:sz w:val="22"/>
          <w:szCs w:val="22"/>
        </w:rPr>
        <w:t xml:space="preserve">.” Then I need to do and receive as Lord Jesus Did and Received. We can have a Christ Heart and Mind. That is what I focus on in my conscious and subconscious. I say, “Your Miracle Blood and Flesh Lord Jesus, Your Will, Your Way, Your Spirit and Your Presence.”                   </w:t>
      </w:r>
    </w:p>
    <w:p w14:paraId="090F4304" w14:textId="77777777" w:rsidR="001A2198" w:rsidRPr="00140F72" w:rsidRDefault="001A2198" w:rsidP="001A2198">
      <w:pPr>
        <w:pStyle w:val="ListParagraph"/>
        <w:tabs>
          <w:tab w:val="left" w:pos="450"/>
          <w:tab w:val="left" w:pos="6300"/>
          <w:tab w:val="left" w:pos="6660"/>
        </w:tabs>
        <w:spacing w:after="80"/>
        <w:ind w:left="2070" w:right="583" w:hanging="2070"/>
        <w:jc w:val="both"/>
        <w:rPr>
          <w:rFonts w:ascii="Times New Roman" w:hAnsi="Times New Roman"/>
          <w:vertAlign w:val="superscript"/>
        </w:rPr>
      </w:pPr>
      <w:r w:rsidRPr="00140F72">
        <w:rPr>
          <w:rFonts w:ascii="Times New Roman" w:hAnsi="Times New Roman"/>
          <w:b/>
        </w:rPr>
        <w:t>3.</w:t>
      </w:r>
      <w:r w:rsidRPr="00140F72">
        <w:rPr>
          <w:rFonts w:ascii="Times New Roman" w:hAnsi="Times New Roman"/>
          <w:b/>
        </w:rPr>
        <w:tab/>
        <w:t xml:space="preserve">While on earth, receive transformation from Heaven </w:t>
      </w:r>
      <w:r w:rsidRPr="00140F72">
        <w:rPr>
          <w:rFonts w:ascii="Times New Roman" w:hAnsi="Times New Roman"/>
          <w:vertAlign w:val="superscript"/>
        </w:rPr>
        <w:t>[26]</w:t>
      </w:r>
    </w:p>
    <w:p w14:paraId="307054B7" w14:textId="0667C061" w:rsidR="006A0F48" w:rsidRPr="00DD55FE" w:rsidRDefault="001A2198" w:rsidP="00DD55FE">
      <w:pPr>
        <w:tabs>
          <w:tab w:val="left" w:pos="450"/>
          <w:tab w:val="left" w:pos="5940"/>
          <w:tab w:val="left" w:pos="6570"/>
        </w:tabs>
        <w:ind w:left="450" w:right="583"/>
        <w:jc w:val="both"/>
        <w:rPr>
          <w:sz w:val="21"/>
          <w:szCs w:val="21"/>
        </w:rPr>
      </w:pPr>
      <w:r w:rsidRPr="00140F72">
        <w:rPr>
          <w:sz w:val="22"/>
          <w:szCs w:val="22"/>
        </w:rPr>
        <w:t xml:space="preserve">The more I desire </w:t>
      </w:r>
      <w:r w:rsidR="00A2416B">
        <w:rPr>
          <w:sz w:val="22"/>
          <w:szCs w:val="22"/>
        </w:rPr>
        <w:t>t</w:t>
      </w:r>
      <w:r w:rsidRPr="00140F72">
        <w:rPr>
          <w:sz w:val="22"/>
          <w:szCs w:val="22"/>
        </w:rPr>
        <w:t xml:space="preserve">he Miracle Blood and Flesh of Lord Jesus, the more I am being transformed to see, </w:t>
      </w:r>
      <w:r>
        <w:rPr>
          <w:sz w:val="22"/>
          <w:szCs w:val="22"/>
        </w:rPr>
        <w:t>to know</w:t>
      </w:r>
      <w:r w:rsidRPr="00140F72">
        <w:rPr>
          <w:sz w:val="22"/>
          <w:szCs w:val="22"/>
        </w:rPr>
        <w:t xml:space="preserve"> </w:t>
      </w:r>
      <w:r w:rsidRPr="006A0F48">
        <w:rPr>
          <w:sz w:val="21"/>
          <w:szCs w:val="21"/>
        </w:rPr>
        <w:t xml:space="preserve">and to receive </w:t>
      </w:r>
      <w:r w:rsidR="00012FB3" w:rsidRPr="006A0F48">
        <w:rPr>
          <w:sz w:val="21"/>
          <w:szCs w:val="21"/>
        </w:rPr>
        <w:t>t</w:t>
      </w:r>
      <w:r w:rsidRPr="006A0F48">
        <w:rPr>
          <w:sz w:val="21"/>
          <w:szCs w:val="21"/>
        </w:rPr>
        <w:t>he Kingdom of Heaven on earth. I desire and hear Holy Spirit’s Voice or Implication and do it</w:t>
      </w:r>
      <w:r w:rsidR="00F53A8C" w:rsidRPr="006A0F48">
        <w:rPr>
          <w:sz w:val="21"/>
          <w:szCs w:val="21"/>
        </w:rPr>
        <w:t>.</w:t>
      </w:r>
      <w:bookmarkEnd w:id="6"/>
    </w:p>
    <w:p w14:paraId="46196A8D" w14:textId="12D52E27" w:rsidR="001A2198" w:rsidRPr="00140F72" w:rsidRDefault="001A2198" w:rsidP="001A2198">
      <w:pPr>
        <w:tabs>
          <w:tab w:val="left" w:pos="180"/>
        </w:tabs>
        <w:spacing w:after="120"/>
        <w:ind w:left="450" w:right="583" w:hanging="360"/>
        <w:jc w:val="both"/>
        <w:rPr>
          <w:sz w:val="22"/>
          <w:szCs w:val="32"/>
          <w:vertAlign w:val="superscript"/>
        </w:rPr>
      </w:pPr>
      <w:bookmarkStart w:id="7" w:name="_Hlk109642025"/>
      <w:r w:rsidRPr="00140F72">
        <w:rPr>
          <w:b/>
          <w:sz w:val="28"/>
          <w:szCs w:val="32"/>
        </w:rPr>
        <w:lastRenderedPageBreak/>
        <w:t xml:space="preserve">Walking in the unknown of </w:t>
      </w:r>
      <w:r w:rsidR="00012FB3">
        <w:rPr>
          <w:b/>
          <w:sz w:val="28"/>
          <w:szCs w:val="32"/>
        </w:rPr>
        <w:t>t</w:t>
      </w:r>
      <w:r w:rsidRPr="00140F72">
        <w:rPr>
          <w:b/>
          <w:sz w:val="28"/>
          <w:szCs w:val="32"/>
        </w:rPr>
        <w:t>he Kingdom of Heaven without anything of m</w:t>
      </w:r>
      <w:r w:rsidR="007C4C42">
        <w:rPr>
          <w:b/>
          <w:sz w:val="28"/>
          <w:szCs w:val="32"/>
        </w:rPr>
        <w:t>yself</w:t>
      </w:r>
      <w:r w:rsidRPr="00140F72">
        <w:rPr>
          <w:sz w:val="22"/>
          <w:szCs w:val="32"/>
        </w:rPr>
        <w:t xml:space="preserve"> </w:t>
      </w:r>
      <w:r w:rsidRPr="00140F72">
        <w:rPr>
          <w:sz w:val="22"/>
          <w:szCs w:val="32"/>
          <w:vertAlign w:val="superscript"/>
        </w:rPr>
        <w:t>[60]</w:t>
      </w:r>
    </w:p>
    <w:p w14:paraId="5819859A" w14:textId="77777777" w:rsidR="001A2198" w:rsidRPr="00140F72" w:rsidRDefault="001A2198" w:rsidP="00BC62B0">
      <w:pPr>
        <w:pStyle w:val="ListParagraph"/>
        <w:numPr>
          <w:ilvl w:val="3"/>
          <w:numId w:val="20"/>
        </w:numPr>
        <w:spacing w:after="0"/>
        <w:ind w:left="450" w:right="583"/>
        <w:jc w:val="both"/>
        <w:rPr>
          <w:rFonts w:ascii="Times New Roman" w:hAnsi="Times New Roman"/>
        </w:rPr>
      </w:pPr>
      <w:r w:rsidRPr="00140F72">
        <w:rPr>
          <w:rFonts w:ascii="Times New Roman" w:hAnsi="Times New Roman"/>
        </w:rPr>
        <w:t>I must ‘die in Christ to Live in Christ’ in all things always.</w:t>
      </w:r>
    </w:p>
    <w:p w14:paraId="662751BD" w14:textId="77777777" w:rsidR="001A2198" w:rsidRPr="00140F72" w:rsidRDefault="001A2198" w:rsidP="001A2198">
      <w:pPr>
        <w:pStyle w:val="ListParagraph"/>
        <w:spacing w:after="0"/>
        <w:ind w:left="450" w:right="583" w:hanging="360"/>
        <w:jc w:val="both"/>
        <w:rPr>
          <w:rFonts w:ascii="Times New Roman" w:hAnsi="Times New Roman"/>
          <w:sz w:val="4"/>
          <w:szCs w:val="4"/>
        </w:rPr>
      </w:pPr>
    </w:p>
    <w:p w14:paraId="0D77B5FA" w14:textId="67D64618" w:rsidR="001A2198" w:rsidRPr="00140F72" w:rsidRDefault="001A2198" w:rsidP="00BC62B0">
      <w:pPr>
        <w:pStyle w:val="ListParagraph"/>
        <w:numPr>
          <w:ilvl w:val="3"/>
          <w:numId w:val="20"/>
        </w:numPr>
        <w:spacing w:after="0" w:line="240" w:lineRule="auto"/>
        <w:ind w:left="450" w:right="583"/>
        <w:jc w:val="both"/>
        <w:rPr>
          <w:rFonts w:ascii="Times New Roman" w:hAnsi="Times New Roman"/>
        </w:rPr>
      </w:pPr>
      <w:r w:rsidRPr="00140F72">
        <w:rPr>
          <w:rFonts w:ascii="Times New Roman" w:hAnsi="Times New Roman"/>
        </w:rPr>
        <w:t xml:space="preserve">I must have a love affair with </w:t>
      </w:r>
      <w:r w:rsidR="00A2416B">
        <w:rPr>
          <w:rFonts w:ascii="Times New Roman" w:hAnsi="Times New Roman"/>
        </w:rPr>
        <w:t>t</w:t>
      </w:r>
      <w:r w:rsidRPr="00140F72">
        <w:rPr>
          <w:rFonts w:ascii="Times New Roman" w:hAnsi="Times New Roman"/>
        </w:rPr>
        <w:t xml:space="preserve">he Miracle Blood and Flesh of Lord Jesus over a love affair with myself and what is in my being. Notice it is All about </w:t>
      </w:r>
      <w:r w:rsidR="00A2416B">
        <w:rPr>
          <w:rFonts w:ascii="Times New Roman" w:hAnsi="Times New Roman"/>
        </w:rPr>
        <w:t>t</w:t>
      </w:r>
      <w:r w:rsidRPr="00140F72">
        <w:rPr>
          <w:rFonts w:ascii="Times New Roman" w:hAnsi="Times New Roman"/>
        </w:rPr>
        <w:t>he Miracle Blood and Flesh of Lord Jesus. There is nothing of me left.</w:t>
      </w:r>
    </w:p>
    <w:p w14:paraId="448CE407" w14:textId="77777777" w:rsidR="001A2198" w:rsidRPr="00140F72" w:rsidRDefault="001A2198" w:rsidP="001A2198">
      <w:pPr>
        <w:ind w:left="450" w:right="583" w:hanging="360"/>
        <w:jc w:val="both"/>
        <w:rPr>
          <w:sz w:val="8"/>
          <w:szCs w:val="8"/>
        </w:rPr>
      </w:pPr>
    </w:p>
    <w:p w14:paraId="6C14C0D3" w14:textId="332B2277" w:rsidR="001A2198" w:rsidRPr="00140F72" w:rsidRDefault="001A2198" w:rsidP="00BC62B0">
      <w:pPr>
        <w:pStyle w:val="ListParagraph"/>
        <w:numPr>
          <w:ilvl w:val="3"/>
          <w:numId w:val="20"/>
        </w:numPr>
        <w:spacing w:after="0" w:line="240" w:lineRule="auto"/>
        <w:ind w:left="450" w:right="583"/>
        <w:jc w:val="both"/>
        <w:rPr>
          <w:rFonts w:ascii="Times New Roman" w:hAnsi="Times New Roman"/>
        </w:rPr>
      </w:pPr>
      <w:r w:rsidRPr="00140F72">
        <w:rPr>
          <w:rFonts w:ascii="Times New Roman" w:hAnsi="Times New Roman"/>
        </w:rPr>
        <w:t xml:space="preserve">All the directions I have, I put them back into </w:t>
      </w:r>
      <w:r w:rsidR="00A2416B">
        <w:rPr>
          <w:rFonts w:ascii="Times New Roman" w:hAnsi="Times New Roman"/>
        </w:rPr>
        <w:t>t</w:t>
      </w:r>
      <w:r w:rsidRPr="00140F72">
        <w:rPr>
          <w:rFonts w:ascii="Times New Roman" w:hAnsi="Times New Roman"/>
        </w:rPr>
        <w:t xml:space="preserve">he Miracle Blood of Lord Jesus and hearing Holy Spirit </w:t>
      </w:r>
      <w:r w:rsidR="007C4C42">
        <w:rPr>
          <w:rFonts w:ascii="Times New Roman" w:hAnsi="Times New Roman"/>
        </w:rPr>
        <w:t>D</w:t>
      </w:r>
      <w:r w:rsidRPr="00140F72">
        <w:rPr>
          <w:rFonts w:ascii="Times New Roman" w:hAnsi="Times New Roman"/>
        </w:rPr>
        <w:t>irection.</w:t>
      </w:r>
    </w:p>
    <w:p w14:paraId="73364826" w14:textId="65612241" w:rsidR="001A2198" w:rsidRPr="00140F72" w:rsidRDefault="001A2198" w:rsidP="001A2198">
      <w:pPr>
        <w:ind w:left="450" w:right="583" w:hanging="360"/>
        <w:jc w:val="both"/>
        <w:rPr>
          <w:sz w:val="8"/>
          <w:szCs w:val="8"/>
        </w:rPr>
      </w:pPr>
    </w:p>
    <w:p w14:paraId="047AD06C" w14:textId="77777777" w:rsidR="001A2198" w:rsidRPr="00140F72" w:rsidRDefault="001A2198" w:rsidP="00BC62B0">
      <w:pPr>
        <w:pStyle w:val="ListParagraph"/>
        <w:numPr>
          <w:ilvl w:val="3"/>
          <w:numId w:val="20"/>
        </w:numPr>
        <w:spacing w:after="0" w:line="240" w:lineRule="auto"/>
        <w:ind w:left="450" w:right="583"/>
        <w:jc w:val="both"/>
        <w:rPr>
          <w:rFonts w:ascii="Times New Roman" w:hAnsi="Times New Roman"/>
        </w:rPr>
      </w:pPr>
      <w:r w:rsidRPr="00140F72">
        <w:rPr>
          <w:rFonts w:ascii="Times New Roman" w:hAnsi="Times New Roman"/>
          <w:noProof/>
        </w:rPr>
        <mc:AlternateContent>
          <mc:Choice Requires="wps">
            <w:drawing>
              <wp:anchor distT="0" distB="0" distL="114300" distR="114300" simplePos="0" relativeHeight="251743232" behindDoc="0" locked="0" layoutInCell="1" allowOverlap="1" wp14:anchorId="36BC760B" wp14:editId="77094721">
                <wp:simplePos x="0" y="0"/>
                <wp:positionH relativeFrom="column">
                  <wp:posOffset>635</wp:posOffset>
                </wp:positionH>
                <wp:positionV relativeFrom="paragraph">
                  <wp:posOffset>160020</wp:posOffset>
                </wp:positionV>
                <wp:extent cx="237507" cy="255320"/>
                <wp:effectExtent l="0" t="0" r="10160" b="19050"/>
                <wp:wrapNone/>
                <wp:docPr id="50" name="Text Box 50"/>
                <wp:cNvGraphicFramePr/>
                <a:graphic xmlns:a="http://schemas.openxmlformats.org/drawingml/2006/main">
                  <a:graphicData uri="http://schemas.microsoft.com/office/word/2010/wordprocessingShape">
                    <wps:wsp>
                      <wps:cNvSpPr txBox="1"/>
                      <wps:spPr>
                        <a:xfrm>
                          <a:off x="0" y="0"/>
                          <a:ext cx="237507" cy="255320"/>
                        </a:xfrm>
                        <a:prstGeom prst="rect">
                          <a:avLst/>
                        </a:prstGeom>
                        <a:solidFill>
                          <a:schemeClr val="lt1"/>
                        </a:solidFill>
                        <a:ln w="6350">
                          <a:solidFill>
                            <a:prstClr val="black"/>
                          </a:solidFill>
                        </a:ln>
                      </wps:spPr>
                      <wps:txbx>
                        <w:txbxContent>
                          <w:p w14:paraId="74BB4590" w14:textId="77777777" w:rsidR="001A2198" w:rsidRPr="001D1ACE" w:rsidRDefault="001A2198" w:rsidP="001A2198">
                            <w:pPr>
                              <w:rPr>
                                <w:b/>
                                <w:sz w:val="22"/>
                                <w:szCs w:val="22"/>
                              </w:rPr>
                            </w:pPr>
                            <w:r w:rsidRPr="001D1ACE">
                              <w:rPr>
                                <w:rFonts w:ascii="Vrinda" w:hAnsi="Vrinda" w:cs="Vrinda"/>
                                <w:b/>
                                <w:sz w:val="22"/>
                                <w:szCs w:val="22"/>
                              </w:rPr>
                              <w:t>†</w:t>
                            </w:r>
                          </w:p>
                          <w:p w14:paraId="4F68A3B7" w14:textId="77777777" w:rsidR="001A2198" w:rsidRDefault="001A2198" w:rsidP="001A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760B" id="Text Box 50" o:spid="_x0000_s1045" type="#_x0000_t202" style="position:absolute;left:0;text-align:left;margin-left:.05pt;margin-top:12.6pt;width:18.7pt;height:2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ikOwIAAIMEAAAOAAAAZHJzL2Uyb0RvYy54bWysVEtv2zAMvg/YfxB0X+y8mt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" fillcolor="white [3201]" strokeweight=".5pt">
                <v:textbox>
                  <w:txbxContent>
                    <w:p w14:paraId="74BB4590" w14:textId="77777777" w:rsidR="001A2198" w:rsidRPr="001D1ACE" w:rsidRDefault="001A2198" w:rsidP="001A2198">
                      <w:pPr>
                        <w:rPr>
                          <w:b/>
                          <w:sz w:val="22"/>
                          <w:szCs w:val="22"/>
                        </w:rPr>
                      </w:pPr>
                      <w:r w:rsidRPr="001D1ACE">
                        <w:rPr>
                          <w:rFonts w:ascii="Vrinda" w:hAnsi="Vrinda" w:cs="Vrinda"/>
                          <w:b/>
                          <w:sz w:val="22"/>
                          <w:szCs w:val="22"/>
                        </w:rPr>
                        <w:t>†</w:t>
                      </w:r>
                    </w:p>
                    <w:p w14:paraId="4F68A3B7" w14:textId="77777777" w:rsidR="001A2198" w:rsidRDefault="001A2198" w:rsidP="001A2198"/>
                  </w:txbxContent>
                </v:textbox>
              </v:shape>
            </w:pict>
          </mc:Fallback>
        </mc:AlternateContent>
      </w:r>
      <w:r w:rsidRPr="00140F72">
        <w:rPr>
          <w:rFonts w:ascii="Times New Roman" w:hAnsi="Times New Roman"/>
        </w:rPr>
        <w:t>I know I have nothing to offer except all of me, all my past and all my future, “Lord Jesus Take ALL of me.”</w:t>
      </w:r>
    </w:p>
    <w:p w14:paraId="769A6106" w14:textId="77777777" w:rsidR="001A2198" w:rsidRPr="00140F72" w:rsidRDefault="001A2198" w:rsidP="001A2198">
      <w:pPr>
        <w:ind w:left="450" w:right="583" w:hanging="360"/>
        <w:jc w:val="both"/>
        <w:rPr>
          <w:sz w:val="8"/>
          <w:szCs w:val="8"/>
        </w:rPr>
      </w:pPr>
    </w:p>
    <w:p w14:paraId="1B892050" w14:textId="343ECACE" w:rsidR="001A2198" w:rsidRPr="00140F72" w:rsidRDefault="001A2198" w:rsidP="00BC62B0">
      <w:pPr>
        <w:pStyle w:val="ListParagraph"/>
        <w:numPr>
          <w:ilvl w:val="3"/>
          <w:numId w:val="20"/>
        </w:numPr>
        <w:spacing w:after="0" w:line="240" w:lineRule="auto"/>
        <w:ind w:left="450" w:right="583"/>
        <w:jc w:val="both"/>
        <w:rPr>
          <w:rFonts w:ascii="Times New Roman" w:hAnsi="Times New Roman"/>
        </w:rPr>
      </w:pPr>
      <w:r w:rsidRPr="00140F72">
        <w:rPr>
          <w:rFonts w:ascii="Times New Roman" w:hAnsi="Times New Roman"/>
        </w:rPr>
        <w:t xml:space="preserve">“I Empty all of me into Your Hands and Heart Lord Jesus. If there is anything else left of </w:t>
      </w:r>
      <w:proofErr w:type="gramStart"/>
      <w:r w:rsidRPr="00140F72">
        <w:rPr>
          <w:rFonts w:ascii="Times New Roman" w:hAnsi="Times New Roman"/>
        </w:rPr>
        <w:t>me</w:t>
      </w:r>
      <w:proofErr w:type="gramEnd"/>
      <w:r w:rsidRPr="00140F72">
        <w:rPr>
          <w:rFonts w:ascii="Times New Roman" w:hAnsi="Times New Roman"/>
        </w:rPr>
        <w:t xml:space="preserve"> I can offer, Lord take it.” Now, if there is still anything left Lord, please take anything and everything else out of me and from me any time You Want or Will Want, now and continually forever.”</w:t>
      </w:r>
    </w:p>
    <w:p w14:paraId="76A95DB9" w14:textId="77777777" w:rsidR="001A2198" w:rsidRPr="00140F72" w:rsidRDefault="001A2198" w:rsidP="001A2198">
      <w:pPr>
        <w:ind w:left="450" w:right="583" w:hanging="360"/>
        <w:jc w:val="both"/>
        <w:rPr>
          <w:sz w:val="8"/>
          <w:szCs w:val="8"/>
        </w:rPr>
      </w:pPr>
    </w:p>
    <w:p w14:paraId="5A7D790B" w14:textId="2CCE2093" w:rsidR="001A2198" w:rsidRPr="00140F72" w:rsidRDefault="009B5814" w:rsidP="00BC62B0">
      <w:pPr>
        <w:pStyle w:val="ListParagraph"/>
        <w:numPr>
          <w:ilvl w:val="3"/>
          <w:numId w:val="20"/>
        </w:numPr>
        <w:spacing w:after="0" w:line="240" w:lineRule="auto"/>
        <w:ind w:left="450" w:right="583"/>
        <w:jc w:val="both"/>
        <w:rPr>
          <w:rFonts w:ascii="Times New Roman" w:hAnsi="Times New Roman"/>
        </w:rPr>
      </w:pPr>
      <w:r w:rsidRPr="00140F72">
        <w:rPr>
          <w:b/>
          <w:noProof/>
        </w:rPr>
        <mc:AlternateContent>
          <mc:Choice Requires="wps">
            <w:drawing>
              <wp:anchor distT="0" distB="0" distL="114300" distR="114300" simplePos="0" relativeHeight="251740160" behindDoc="0" locked="0" layoutInCell="1" allowOverlap="1" wp14:anchorId="05A67449" wp14:editId="74988385">
                <wp:simplePos x="0" y="0"/>
                <wp:positionH relativeFrom="leftMargin">
                  <wp:posOffset>5424805</wp:posOffset>
                </wp:positionH>
                <wp:positionV relativeFrom="paragraph">
                  <wp:posOffset>206375</wp:posOffset>
                </wp:positionV>
                <wp:extent cx="270510" cy="266700"/>
                <wp:effectExtent l="0" t="0" r="15240" b="19050"/>
                <wp:wrapNone/>
                <wp:docPr id="49" name="Text Box 49"/>
                <wp:cNvGraphicFramePr/>
                <a:graphic xmlns:a="http://schemas.openxmlformats.org/drawingml/2006/main">
                  <a:graphicData uri="http://schemas.microsoft.com/office/word/2010/wordprocessingShape">
                    <wps:wsp>
                      <wps:cNvSpPr txBox="1"/>
                      <wps:spPr>
                        <a:xfrm>
                          <a:off x="0" y="0"/>
                          <a:ext cx="270510" cy="266700"/>
                        </a:xfrm>
                        <a:prstGeom prst="rect">
                          <a:avLst/>
                        </a:prstGeom>
                        <a:solidFill>
                          <a:sysClr val="window" lastClr="FFFFFF"/>
                        </a:solidFill>
                        <a:ln w="6350">
                          <a:solidFill>
                            <a:prstClr val="black"/>
                          </a:solidFill>
                        </a:ln>
                      </wps:spPr>
                      <wps:txbx>
                        <w:txbxContent>
                          <w:p w14:paraId="6CB476DC" w14:textId="77777777" w:rsidR="001A2198" w:rsidRPr="001D1ACE" w:rsidRDefault="001A2198" w:rsidP="001A2198">
                            <w:pPr>
                              <w:rPr>
                                <w:b/>
                                <w:sz w:val="22"/>
                                <w:szCs w:val="22"/>
                              </w:rPr>
                            </w:pPr>
                            <w:r w:rsidRPr="001D1ACE">
                              <w:rPr>
                                <w:rFonts w:ascii="Vrinda" w:hAnsi="Vrinda" w:cs="Vrinda"/>
                                <w:b/>
                                <w:sz w:val="22"/>
                                <w:szCs w:val="22"/>
                              </w:rPr>
                              <w:t>†</w:t>
                            </w:r>
                          </w:p>
                          <w:p w14:paraId="6240CFC1" w14:textId="77777777" w:rsidR="001A2198" w:rsidRDefault="001A2198" w:rsidP="001A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67449" id="Text Box 49" o:spid="_x0000_s1046" type="#_x0000_t202" style="position:absolute;left:0;text-align:left;margin-left:427.15pt;margin-top:16.25pt;width:21.3pt;height:21pt;z-index:25174016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" fillcolor="window" strokeweight=".5pt">
                <v:textbox>
                  <w:txbxContent>
                    <w:p w14:paraId="6CB476DC" w14:textId="77777777" w:rsidR="001A2198" w:rsidRPr="001D1ACE" w:rsidRDefault="001A2198" w:rsidP="001A2198">
                      <w:pPr>
                        <w:rPr>
                          <w:b/>
                          <w:sz w:val="22"/>
                          <w:szCs w:val="22"/>
                        </w:rPr>
                      </w:pPr>
                      <w:r w:rsidRPr="001D1ACE">
                        <w:rPr>
                          <w:rFonts w:ascii="Vrinda" w:hAnsi="Vrinda" w:cs="Vrinda"/>
                          <w:b/>
                          <w:sz w:val="22"/>
                          <w:szCs w:val="22"/>
                        </w:rPr>
                        <w:t>†</w:t>
                      </w:r>
                    </w:p>
                    <w:p w14:paraId="6240CFC1" w14:textId="77777777" w:rsidR="001A2198" w:rsidRDefault="001A2198" w:rsidP="001A2198"/>
                  </w:txbxContent>
                </v:textbox>
                <w10:wrap anchorx="margin"/>
              </v:shape>
            </w:pict>
          </mc:Fallback>
        </mc:AlternateContent>
      </w:r>
      <w:r w:rsidR="001A2198" w:rsidRPr="00140F72">
        <w:rPr>
          <w:rFonts w:ascii="Times New Roman" w:hAnsi="Times New Roman"/>
          <w:i/>
        </w:rPr>
        <w:t>“You have not because you ask not.”</w:t>
      </w:r>
      <w:r w:rsidR="001A2198" w:rsidRPr="00140F72">
        <w:rPr>
          <w:rFonts w:ascii="Times New Roman" w:hAnsi="Times New Roman"/>
        </w:rPr>
        <w:t xml:space="preserve"> I </w:t>
      </w:r>
      <w:r w:rsidR="001A2198">
        <w:rPr>
          <w:rFonts w:ascii="Times New Roman" w:hAnsi="Times New Roman"/>
        </w:rPr>
        <w:t>know</w:t>
      </w:r>
      <w:r w:rsidR="001A2198" w:rsidRPr="00140F72">
        <w:rPr>
          <w:rFonts w:ascii="Times New Roman" w:hAnsi="Times New Roman"/>
        </w:rPr>
        <w:t xml:space="preserve"> this, so I embrace it and say to Lord Jesus, “I want Your Life in me that is in You,” then Holy Spirit Says, “I Can Do That.”</w:t>
      </w:r>
      <w:r w:rsidR="001A2198">
        <w:rPr>
          <w:rFonts w:ascii="Times New Roman" w:hAnsi="Times New Roman"/>
        </w:rPr>
        <w:t xml:space="preserve">            </w:t>
      </w:r>
    </w:p>
    <w:p w14:paraId="1A997822" w14:textId="77777777" w:rsidR="001A2198" w:rsidRPr="00140F72" w:rsidRDefault="001A2198" w:rsidP="001A2198">
      <w:pPr>
        <w:ind w:left="450" w:right="583" w:hanging="360"/>
        <w:jc w:val="both"/>
        <w:rPr>
          <w:sz w:val="8"/>
          <w:szCs w:val="8"/>
        </w:rPr>
      </w:pPr>
    </w:p>
    <w:p w14:paraId="0CA281BA" w14:textId="77777777" w:rsidR="001A2198" w:rsidRPr="001D1ACE" w:rsidRDefault="001A2198" w:rsidP="00BC62B0">
      <w:pPr>
        <w:pStyle w:val="ListParagraph"/>
        <w:numPr>
          <w:ilvl w:val="3"/>
          <w:numId w:val="20"/>
        </w:numPr>
        <w:spacing w:after="0" w:line="240" w:lineRule="auto"/>
        <w:ind w:left="450" w:right="583"/>
        <w:jc w:val="both"/>
        <w:rPr>
          <w:rFonts w:ascii="Times New Roman" w:hAnsi="Times New Roman"/>
          <w:i/>
        </w:rPr>
      </w:pPr>
      <w:r w:rsidRPr="00140F72">
        <w:rPr>
          <w:rFonts w:ascii="Times New Roman" w:hAnsi="Times New Roman"/>
        </w:rPr>
        <w:t xml:space="preserve">I must be ‘dead in Christ to Live in Christ’ and receive what Christ </w:t>
      </w:r>
      <w:r w:rsidRPr="001D1ACE">
        <w:rPr>
          <w:rFonts w:ascii="Times New Roman" w:hAnsi="Times New Roman"/>
        </w:rPr>
        <w:t xml:space="preserve">Made Available at the Cross when He gave God’s Miracle Blood and Flesh. Then I receive, </w:t>
      </w:r>
      <w:r w:rsidRPr="001D1ACE">
        <w:rPr>
          <w:rFonts w:ascii="Times New Roman" w:hAnsi="Times New Roman"/>
          <w:i/>
        </w:rPr>
        <w:t xml:space="preserve">“I Am in </w:t>
      </w:r>
      <w:proofErr w:type="gramStart"/>
      <w:r w:rsidRPr="001D1ACE">
        <w:rPr>
          <w:rFonts w:ascii="Times New Roman" w:hAnsi="Times New Roman"/>
          <w:i/>
        </w:rPr>
        <w:t>you</w:t>
      </w:r>
      <w:proofErr w:type="gramEnd"/>
      <w:r w:rsidRPr="001D1ACE">
        <w:rPr>
          <w:rFonts w:ascii="Times New Roman" w:hAnsi="Times New Roman"/>
          <w:i/>
        </w:rPr>
        <w:t xml:space="preserve"> and you are in Me.”</w:t>
      </w:r>
    </w:p>
    <w:p w14:paraId="51577A16" w14:textId="77777777" w:rsidR="001A2198" w:rsidRPr="001D1ACE" w:rsidRDefault="001A2198" w:rsidP="001A2198">
      <w:pPr>
        <w:ind w:left="450" w:right="583" w:hanging="360"/>
        <w:jc w:val="both"/>
        <w:rPr>
          <w:i/>
          <w:sz w:val="8"/>
          <w:szCs w:val="8"/>
        </w:rPr>
      </w:pPr>
    </w:p>
    <w:p w14:paraId="23F37CB4" w14:textId="77777777" w:rsidR="001A2198" w:rsidRPr="001D1ACE" w:rsidRDefault="001A2198" w:rsidP="00BC62B0">
      <w:pPr>
        <w:pStyle w:val="ListParagraph"/>
        <w:numPr>
          <w:ilvl w:val="3"/>
          <w:numId w:val="20"/>
        </w:numPr>
        <w:spacing w:after="0" w:line="240" w:lineRule="auto"/>
        <w:ind w:left="450" w:right="583"/>
        <w:jc w:val="both"/>
        <w:rPr>
          <w:rFonts w:ascii="Times New Roman" w:hAnsi="Times New Roman"/>
        </w:rPr>
      </w:pPr>
      <w:r w:rsidRPr="001D1ACE">
        <w:rPr>
          <w:rFonts w:ascii="Times New Roman" w:hAnsi="Times New Roman"/>
        </w:rPr>
        <w:t xml:space="preserve">I must ‘die in Christ daily to Live in Christ daily,’ then I live to ‘die in Christ’ to receive the </w:t>
      </w:r>
      <w:r w:rsidRPr="001D1ACE">
        <w:rPr>
          <w:rFonts w:ascii="Times New Roman" w:hAnsi="Times New Roman"/>
          <w:u w:val="single"/>
        </w:rPr>
        <w:t>Eternity of Christ,</w:t>
      </w:r>
      <w:r w:rsidRPr="001D1ACE">
        <w:rPr>
          <w:rFonts w:ascii="Times New Roman" w:hAnsi="Times New Roman"/>
        </w:rPr>
        <w:t xml:space="preserve"> that is salvation.</w:t>
      </w:r>
    </w:p>
    <w:p w14:paraId="4F03CFA5" w14:textId="77777777" w:rsidR="001A2198" w:rsidRPr="001D1ACE" w:rsidRDefault="001A2198" w:rsidP="001A2198">
      <w:pPr>
        <w:ind w:left="450" w:right="583" w:hanging="360"/>
        <w:jc w:val="both"/>
        <w:rPr>
          <w:sz w:val="8"/>
          <w:szCs w:val="8"/>
        </w:rPr>
      </w:pPr>
    </w:p>
    <w:p w14:paraId="6041C701" w14:textId="77777777" w:rsidR="001A2198" w:rsidRPr="00140F72" w:rsidRDefault="001A2198" w:rsidP="00BC62B0">
      <w:pPr>
        <w:pStyle w:val="ListParagraph"/>
        <w:numPr>
          <w:ilvl w:val="3"/>
          <w:numId w:val="20"/>
        </w:numPr>
        <w:spacing w:after="0" w:line="240" w:lineRule="auto"/>
        <w:ind w:left="450" w:right="583"/>
        <w:jc w:val="both"/>
        <w:rPr>
          <w:rFonts w:ascii="Times New Roman" w:hAnsi="Times New Roman"/>
        </w:rPr>
      </w:pPr>
      <w:r w:rsidRPr="001D1ACE">
        <w:rPr>
          <w:rFonts w:ascii="Times New Roman" w:hAnsi="Times New Roman"/>
        </w:rPr>
        <w:t>The desire is from my heart and being, but the desire is not there deep enough, or not even there how I know it should be there, but I lay</w:t>
      </w:r>
      <w:r w:rsidRPr="00140F72">
        <w:rPr>
          <w:rFonts w:ascii="Times New Roman" w:hAnsi="Times New Roman"/>
        </w:rPr>
        <w:t xml:space="preserve"> it at Your Feet anyway, I lay it into Your </w:t>
      </w:r>
      <w:proofErr w:type="gramStart"/>
      <w:r w:rsidRPr="00140F72">
        <w:rPr>
          <w:rFonts w:ascii="Times New Roman" w:hAnsi="Times New Roman"/>
        </w:rPr>
        <w:t>Hands</w:t>
      </w:r>
      <w:proofErr w:type="gramEnd"/>
      <w:r w:rsidRPr="00140F72">
        <w:rPr>
          <w:rFonts w:ascii="Times New Roman" w:hAnsi="Times New Roman"/>
        </w:rPr>
        <w:t xml:space="preserve"> and I put it into Your Heart Lord Jesus.</w:t>
      </w:r>
    </w:p>
    <w:p w14:paraId="567C57F0" w14:textId="77777777" w:rsidR="001A2198" w:rsidRPr="00140F72" w:rsidRDefault="001A2198" w:rsidP="001A2198">
      <w:pPr>
        <w:ind w:left="450" w:right="583" w:hanging="360"/>
        <w:jc w:val="both"/>
        <w:rPr>
          <w:sz w:val="8"/>
          <w:szCs w:val="8"/>
        </w:rPr>
      </w:pPr>
    </w:p>
    <w:p w14:paraId="7B468593" w14:textId="323FFF80" w:rsidR="001A2198" w:rsidRPr="00140F72" w:rsidRDefault="001A2198" w:rsidP="00BC62B0">
      <w:pPr>
        <w:pStyle w:val="ListParagraph"/>
        <w:numPr>
          <w:ilvl w:val="3"/>
          <w:numId w:val="20"/>
        </w:numPr>
        <w:spacing w:after="0" w:line="240" w:lineRule="auto"/>
        <w:ind w:left="450" w:right="583" w:hanging="450"/>
        <w:jc w:val="both"/>
        <w:rPr>
          <w:rFonts w:ascii="Times New Roman" w:hAnsi="Times New Roman"/>
        </w:rPr>
      </w:pPr>
      <w:r w:rsidRPr="00140F72">
        <w:rPr>
          <w:rFonts w:ascii="Times New Roman" w:hAnsi="Times New Roman"/>
        </w:rPr>
        <w:t xml:space="preserve">I can cry now from the depth of my being that I am inside of </w:t>
      </w:r>
      <w:r w:rsidR="00012FB3">
        <w:rPr>
          <w:rFonts w:ascii="Times New Roman" w:hAnsi="Times New Roman"/>
        </w:rPr>
        <w:t>t</w:t>
      </w:r>
      <w:r w:rsidRPr="00140F72">
        <w:rPr>
          <w:rFonts w:ascii="Times New Roman" w:hAnsi="Times New Roman"/>
        </w:rPr>
        <w:t>he Kingdom of Heaven on earth. And none of me is left.</w:t>
      </w:r>
    </w:p>
    <w:p w14:paraId="5B7F4E1D" w14:textId="77777777" w:rsidR="001A2198" w:rsidRPr="00140F72" w:rsidRDefault="001A2198" w:rsidP="001A2198">
      <w:pPr>
        <w:ind w:left="450" w:right="583" w:hanging="450"/>
        <w:jc w:val="both"/>
        <w:rPr>
          <w:sz w:val="8"/>
          <w:szCs w:val="8"/>
        </w:rPr>
      </w:pPr>
    </w:p>
    <w:p w14:paraId="3DE49629" w14:textId="77777777" w:rsidR="001A2198" w:rsidRPr="00140F72" w:rsidRDefault="001A2198" w:rsidP="00BC62B0">
      <w:pPr>
        <w:pStyle w:val="ListParagraph"/>
        <w:numPr>
          <w:ilvl w:val="3"/>
          <w:numId w:val="20"/>
        </w:numPr>
        <w:spacing w:after="0"/>
        <w:ind w:left="450" w:right="583" w:hanging="450"/>
        <w:jc w:val="both"/>
        <w:rPr>
          <w:rFonts w:ascii="Times New Roman" w:hAnsi="Times New Roman"/>
        </w:rPr>
      </w:pPr>
      <w:r w:rsidRPr="00140F72">
        <w:rPr>
          <w:rFonts w:ascii="Times New Roman" w:hAnsi="Times New Roman"/>
        </w:rPr>
        <w:t>God knows the depth of my cry always.</w:t>
      </w:r>
    </w:p>
    <w:p w14:paraId="056184C1" w14:textId="77777777" w:rsidR="001A2198" w:rsidRPr="00140F72" w:rsidRDefault="001A2198" w:rsidP="001A2198">
      <w:pPr>
        <w:ind w:left="450" w:right="583" w:hanging="450"/>
        <w:jc w:val="both"/>
        <w:rPr>
          <w:sz w:val="8"/>
          <w:szCs w:val="8"/>
        </w:rPr>
      </w:pPr>
    </w:p>
    <w:p w14:paraId="092E9C22" w14:textId="77777777" w:rsidR="001A2198" w:rsidRPr="00140F72" w:rsidRDefault="001A2198" w:rsidP="00BC62B0">
      <w:pPr>
        <w:pStyle w:val="ListParagraph"/>
        <w:numPr>
          <w:ilvl w:val="3"/>
          <w:numId w:val="20"/>
        </w:numPr>
        <w:spacing w:after="0" w:line="240" w:lineRule="auto"/>
        <w:ind w:left="450" w:right="583" w:hanging="450"/>
        <w:jc w:val="both"/>
        <w:rPr>
          <w:rFonts w:ascii="Times New Roman" w:hAnsi="Times New Roman"/>
        </w:rPr>
      </w:pPr>
      <w:r w:rsidRPr="00140F72">
        <w:rPr>
          <w:rFonts w:ascii="Times New Roman" w:hAnsi="Times New Roman"/>
        </w:rPr>
        <w:t>Then I have the gratefulness that cannot be conceived or explained to myself or to anybody else...</w:t>
      </w:r>
    </w:p>
    <w:p w14:paraId="5C288AC8" w14:textId="77777777" w:rsidR="001A2198" w:rsidRPr="00140F72" w:rsidRDefault="001A2198" w:rsidP="001A2198">
      <w:pPr>
        <w:ind w:left="450" w:right="583" w:hanging="450"/>
        <w:jc w:val="both"/>
        <w:rPr>
          <w:sz w:val="8"/>
          <w:szCs w:val="8"/>
        </w:rPr>
      </w:pPr>
    </w:p>
    <w:p w14:paraId="0E6C848E" w14:textId="6EDF4BBD" w:rsidR="00335973" w:rsidRPr="000D7799" w:rsidRDefault="001A2198" w:rsidP="00BC62B0">
      <w:pPr>
        <w:pStyle w:val="ListParagraph"/>
        <w:numPr>
          <w:ilvl w:val="3"/>
          <w:numId w:val="20"/>
        </w:numPr>
        <w:tabs>
          <w:tab w:val="left" w:pos="3240"/>
        </w:tabs>
        <w:spacing w:after="120"/>
        <w:ind w:left="450" w:hanging="450"/>
        <w:rPr>
          <w:rFonts w:ascii="Times New Roman" w:hAnsi="Times New Roman"/>
        </w:rPr>
      </w:pPr>
      <w:r w:rsidRPr="00140F72">
        <w:rPr>
          <w:rFonts w:ascii="Times New Roman" w:hAnsi="Times New Roman"/>
        </w:rPr>
        <w:t xml:space="preserve">I am in </w:t>
      </w:r>
      <w:r>
        <w:rPr>
          <w:rFonts w:ascii="Times New Roman" w:hAnsi="Times New Roman"/>
        </w:rPr>
        <w:t>t</w:t>
      </w:r>
      <w:r w:rsidRPr="00140F72">
        <w:rPr>
          <w:rFonts w:ascii="Times New Roman" w:hAnsi="Times New Roman"/>
        </w:rPr>
        <w:t>he Hands of The Eternal God.</w:t>
      </w:r>
      <w:r>
        <w:rPr>
          <w:rFonts w:ascii="Times New Roman" w:hAnsi="Times New Roman"/>
        </w:rPr>
        <w:t xml:space="preserve">                                                        </w:t>
      </w:r>
      <w:r w:rsidRPr="001A2198">
        <w:rPr>
          <w:vertAlign w:val="subscript"/>
        </w:rPr>
        <w:t xml:space="preserve"> </w:t>
      </w:r>
      <w:r>
        <w:rPr>
          <w:vertAlign w:val="subscript"/>
        </w:rPr>
        <w:t xml:space="preserve">  </w:t>
      </w:r>
      <w:r>
        <w:rPr>
          <w:vertAlign w:val="subscript"/>
        </w:rPr>
        <w:tab/>
      </w:r>
      <w:bookmarkStart w:id="8" w:name="_Hlk98252756"/>
      <w:bookmarkStart w:id="9" w:name="_Hlk98252690"/>
      <w:bookmarkEnd w:id="7"/>
    </w:p>
    <w:bookmarkStart w:id="10" w:name="_Hlk109642302"/>
    <w:p w14:paraId="7425ECD0" w14:textId="001316E3" w:rsidR="00335973" w:rsidRPr="00335973" w:rsidRDefault="00335973" w:rsidP="00BC62B0">
      <w:pPr>
        <w:pStyle w:val="ListParagraph"/>
        <w:numPr>
          <w:ilvl w:val="0"/>
          <w:numId w:val="20"/>
        </w:numPr>
        <w:spacing w:after="120"/>
        <w:ind w:left="360" w:right="583"/>
        <w:jc w:val="both"/>
        <w:rPr>
          <w:rFonts w:ascii="Times New Roman" w:hAnsi="Times New Roman"/>
        </w:rPr>
      </w:pPr>
      <w:r w:rsidRPr="00335973">
        <w:rPr>
          <w:rFonts w:ascii="Times New Roman" w:hAnsi="Times New Roman"/>
          <w:noProof/>
        </w:rPr>
        <mc:AlternateContent>
          <mc:Choice Requires="wps">
            <w:drawing>
              <wp:anchor distT="0" distB="0" distL="114300" distR="114300" simplePos="0" relativeHeight="251746304" behindDoc="0" locked="0" layoutInCell="1" allowOverlap="1" wp14:anchorId="2200BCF4" wp14:editId="4AB3A905">
                <wp:simplePos x="0" y="0"/>
                <wp:positionH relativeFrom="column">
                  <wp:posOffset>-104775</wp:posOffset>
                </wp:positionH>
                <wp:positionV relativeFrom="paragraph">
                  <wp:posOffset>215900</wp:posOffset>
                </wp:positionV>
                <wp:extent cx="237490" cy="255270"/>
                <wp:effectExtent l="0" t="0" r="10160" b="11430"/>
                <wp:wrapNone/>
                <wp:docPr id="58" name="Text Box 58"/>
                <wp:cNvGraphicFramePr/>
                <a:graphic xmlns:a="http://schemas.openxmlformats.org/drawingml/2006/main">
                  <a:graphicData uri="http://schemas.microsoft.com/office/word/2010/wordprocessingShape">
                    <wps:wsp>
                      <wps:cNvSpPr txBox="1"/>
                      <wps:spPr>
                        <a:xfrm>
                          <a:off x="0" y="0"/>
                          <a:ext cx="237490" cy="255270"/>
                        </a:xfrm>
                        <a:prstGeom prst="rect">
                          <a:avLst/>
                        </a:prstGeom>
                        <a:solidFill>
                          <a:sysClr val="window" lastClr="FFFFFF"/>
                        </a:solidFill>
                        <a:ln w="6350">
                          <a:solidFill>
                            <a:prstClr val="black"/>
                          </a:solidFill>
                        </a:ln>
                      </wps:spPr>
                      <wps:txbx>
                        <w:txbxContent>
                          <w:p w14:paraId="6908C9CE" w14:textId="77777777" w:rsidR="00335973" w:rsidRPr="001D1ACE" w:rsidRDefault="00335973" w:rsidP="00335973">
                            <w:pPr>
                              <w:rPr>
                                <w:b/>
                                <w:sz w:val="22"/>
                                <w:szCs w:val="22"/>
                              </w:rPr>
                            </w:pPr>
                            <w:r w:rsidRPr="001D1ACE">
                              <w:rPr>
                                <w:rFonts w:ascii="Vrinda" w:hAnsi="Vrinda" w:cs="Vrinda"/>
                                <w:b/>
                                <w:sz w:val="22"/>
                                <w:szCs w:val="22"/>
                              </w:rPr>
                              <w:t>†</w:t>
                            </w:r>
                          </w:p>
                          <w:p w14:paraId="1132C253" w14:textId="77777777" w:rsidR="00335973" w:rsidRDefault="00335973" w:rsidP="00335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BCF4" id="Text Box 58" o:spid="_x0000_s1047" type="#_x0000_t202" style="position:absolute;left:0;text-align:left;margin-left:-8.25pt;margin-top:17pt;width:18.7pt;height:2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" fillcolor="window" strokeweight=".5pt">
                <v:textbox>
                  <w:txbxContent>
                    <w:p w14:paraId="6908C9CE" w14:textId="77777777" w:rsidR="00335973" w:rsidRPr="001D1ACE" w:rsidRDefault="00335973" w:rsidP="00335973">
                      <w:pPr>
                        <w:rPr>
                          <w:b/>
                          <w:sz w:val="22"/>
                          <w:szCs w:val="22"/>
                        </w:rPr>
                      </w:pPr>
                      <w:r w:rsidRPr="001D1ACE">
                        <w:rPr>
                          <w:rFonts w:ascii="Vrinda" w:hAnsi="Vrinda" w:cs="Vrinda"/>
                          <w:b/>
                          <w:sz w:val="22"/>
                          <w:szCs w:val="22"/>
                        </w:rPr>
                        <w:t>†</w:t>
                      </w:r>
                    </w:p>
                    <w:p w14:paraId="1132C253" w14:textId="77777777" w:rsidR="00335973" w:rsidRDefault="00335973" w:rsidP="00335973"/>
                  </w:txbxContent>
                </v:textbox>
              </v:shape>
            </w:pict>
          </mc:Fallback>
        </mc:AlternateContent>
      </w:r>
      <w:proofErr w:type="gramStart"/>
      <w:r w:rsidRPr="00335973">
        <w:rPr>
          <w:rFonts w:ascii="Times New Roman" w:hAnsi="Times New Roman"/>
        </w:rPr>
        <w:t>Lord Jesus</w:t>
      </w:r>
      <w:proofErr w:type="gramEnd"/>
      <w:r w:rsidRPr="00335973">
        <w:rPr>
          <w:rFonts w:ascii="Times New Roman" w:hAnsi="Times New Roman"/>
        </w:rPr>
        <w:t xml:space="preserve"> I wait on You and just receive from You. I receive Peace and I </w:t>
      </w:r>
      <w:proofErr w:type="gramStart"/>
      <w:r w:rsidRPr="00335973">
        <w:rPr>
          <w:rFonts w:ascii="Times New Roman" w:hAnsi="Times New Roman"/>
        </w:rPr>
        <w:t>know,</w:t>
      </w:r>
      <w:proofErr w:type="gramEnd"/>
      <w:r w:rsidRPr="00335973">
        <w:rPr>
          <w:rFonts w:ascii="Times New Roman" w:hAnsi="Times New Roman"/>
        </w:rPr>
        <w:t xml:space="preserve"> it is just GOOD. I know the OK is there and I cannot see it, but the OK just works itself out and I know it is GOOD inside of You and Your Heavenly Kingdom around me. </w:t>
      </w:r>
    </w:p>
    <w:p w14:paraId="6DFACE5D" w14:textId="77777777" w:rsidR="00335973" w:rsidRPr="00335973" w:rsidRDefault="00335973" w:rsidP="00BC62B0">
      <w:pPr>
        <w:numPr>
          <w:ilvl w:val="0"/>
          <w:numId w:val="20"/>
        </w:numPr>
        <w:spacing w:after="120"/>
        <w:ind w:left="360" w:right="583"/>
        <w:jc w:val="both"/>
        <w:rPr>
          <w:sz w:val="22"/>
          <w:szCs w:val="22"/>
        </w:rPr>
      </w:pPr>
      <w:bookmarkStart w:id="11" w:name="_Hlk98252810"/>
      <w:bookmarkEnd w:id="8"/>
      <w:r w:rsidRPr="00335973">
        <w:rPr>
          <w:sz w:val="22"/>
          <w:szCs w:val="22"/>
        </w:rPr>
        <w:t>I can do all things in Christ that are from You and in You, God.</w:t>
      </w:r>
    </w:p>
    <w:p w14:paraId="49CBA7B7" w14:textId="77777777" w:rsidR="00335973" w:rsidRPr="00335973" w:rsidRDefault="00335973" w:rsidP="00BC62B0">
      <w:pPr>
        <w:numPr>
          <w:ilvl w:val="0"/>
          <w:numId w:val="20"/>
        </w:numPr>
        <w:spacing w:after="120"/>
        <w:ind w:left="360" w:right="583"/>
        <w:jc w:val="both"/>
        <w:rPr>
          <w:sz w:val="22"/>
          <w:szCs w:val="22"/>
        </w:rPr>
      </w:pPr>
      <w:r w:rsidRPr="00335973">
        <w:rPr>
          <w:sz w:val="22"/>
          <w:szCs w:val="22"/>
        </w:rPr>
        <w:t>I just let my heart cry because I am here. Then I just stay here for a while longer.</w:t>
      </w:r>
    </w:p>
    <w:p w14:paraId="24EE00E8" w14:textId="77777777" w:rsidR="00335973" w:rsidRPr="00335973" w:rsidRDefault="00335973" w:rsidP="00BC62B0">
      <w:pPr>
        <w:numPr>
          <w:ilvl w:val="0"/>
          <w:numId w:val="20"/>
        </w:numPr>
        <w:spacing w:after="120"/>
        <w:ind w:left="360" w:right="583"/>
        <w:jc w:val="both"/>
        <w:rPr>
          <w:sz w:val="22"/>
          <w:szCs w:val="22"/>
        </w:rPr>
      </w:pPr>
      <w:r w:rsidRPr="00335973">
        <w:rPr>
          <w:sz w:val="22"/>
          <w:szCs w:val="22"/>
        </w:rPr>
        <w:t xml:space="preserve">I am constantly aware since I am in Christ, that </w:t>
      </w:r>
      <w:proofErr w:type="spellStart"/>
      <w:r w:rsidRPr="00335973">
        <w:rPr>
          <w:sz w:val="22"/>
          <w:szCs w:val="22"/>
        </w:rPr>
        <w:t>self became</w:t>
      </w:r>
      <w:proofErr w:type="spellEnd"/>
      <w:r w:rsidRPr="00335973">
        <w:rPr>
          <w:sz w:val="22"/>
          <w:szCs w:val="22"/>
        </w:rPr>
        <w:t xml:space="preserve"> my worst enemy. Whatever I don’t put in Christ, I control - and that is not Christ. There are no miracles outside of Christ, just consequences and earthly results. </w:t>
      </w:r>
    </w:p>
    <w:p w14:paraId="59A58D8F" w14:textId="77777777" w:rsidR="00335973" w:rsidRPr="00140F72" w:rsidRDefault="00335973" w:rsidP="00BC62B0">
      <w:pPr>
        <w:numPr>
          <w:ilvl w:val="0"/>
          <w:numId w:val="20"/>
        </w:numPr>
        <w:spacing w:after="120"/>
        <w:ind w:left="360" w:right="583"/>
        <w:jc w:val="both"/>
        <w:rPr>
          <w:sz w:val="22"/>
          <w:szCs w:val="22"/>
        </w:rPr>
      </w:pPr>
      <w:r w:rsidRPr="00140F72">
        <w:rPr>
          <w:sz w:val="22"/>
          <w:szCs w:val="22"/>
        </w:rPr>
        <w:t xml:space="preserve">Every day I must go out of self and deeper in Christ than I have been the day before. This is the only way it </w:t>
      </w:r>
      <w:proofErr w:type="gramStart"/>
      <w:r w:rsidRPr="00140F72">
        <w:rPr>
          <w:sz w:val="22"/>
          <w:szCs w:val="22"/>
        </w:rPr>
        <w:t>works</w:t>
      </w:r>
      <w:proofErr w:type="gramEnd"/>
      <w:r w:rsidRPr="00140F72">
        <w:rPr>
          <w:sz w:val="22"/>
          <w:szCs w:val="22"/>
        </w:rPr>
        <w:t xml:space="preserve"> or I will stop being transformed and receiving miracles, and I will stagnate in the world and have no true miracles in my life.</w:t>
      </w:r>
    </w:p>
    <w:p w14:paraId="3F349984" w14:textId="77777777" w:rsidR="00335973" w:rsidRPr="00140F72" w:rsidRDefault="00335973" w:rsidP="00BC62B0">
      <w:pPr>
        <w:numPr>
          <w:ilvl w:val="0"/>
          <w:numId w:val="20"/>
        </w:numPr>
        <w:spacing w:after="120"/>
        <w:ind w:left="360" w:right="583"/>
        <w:jc w:val="both"/>
        <w:rPr>
          <w:sz w:val="22"/>
          <w:szCs w:val="22"/>
        </w:rPr>
      </w:pPr>
      <w:r w:rsidRPr="00140F72">
        <w:rPr>
          <w:sz w:val="22"/>
          <w:szCs w:val="22"/>
        </w:rPr>
        <w:t>All this needs to be looked at and done daily, morning and night, then more and more and more.</w:t>
      </w:r>
    </w:p>
    <w:p w14:paraId="5FF22C60" w14:textId="31A1E1A6" w:rsidR="00335973" w:rsidRPr="00140F72" w:rsidRDefault="00F53A8C" w:rsidP="00BC62B0">
      <w:pPr>
        <w:numPr>
          <w:ilvl w:val="0"/>
          <w:numId w:val="20"/>
        </w:numPr>
        <w:spacing w:after="120"/>
        <w:ind w:left="360" w:right="583"/>
        <w:jc w:val="both"/>
        <w:rPr>
          <w:sz w:val="22"/>
          <w:szCs w:val="22"/>
        </w:rPr>
      </w:pPr>
      <w:r w:rsidRPr="00140F72">
        <w:rPr>
          <w:noProof/>
        </w:rPr>
        <mc:AlternateContent>
          <mc:Choice Requires="wps">
            <w:drawing>
              <wp:anchor distT="0" distB="0" distL="114300" distR="114300" simplePos="0" relativeHeight="251747328" behindDoc="0" locked="0" layoutInCell="1" allowOverlap="1" wp14:anchorId="4DF2DA9F" wp14:editId="63DE6D85">
                <wp:simplePos x="0" y="0"/>
                <wp:positionH relativeFrom="column">
                  <wp:posOffset>-104775</wp:posOffset>
                </wp:positionH>
                <wp:positionV relativeFrom="paragraph">
                  <wp:posOffset>186055</wp:posOffset>
                </wp:positionV>
                <wp:extent cx="237507" cy="255320"/>
                <wp:effectExtent l="0" t="0" r="10160" b="11430"/>
                <wp:wrapNone/>
                <wp:docPr id="59" name="Text Box 59"/>
                <wp:cNvGraphicFramePr/>
                <a:graphic xmlns:a="http://schemas.openxmlformats.org/drawingml/2006/main">
                  <a:graphicData uri="http://schemas.microsoft.com/office/word/2010/wordprocessingShape">
                    <wps:wsp>
                      <wps:cNvSpPr txBox="1"/>
                      <wps:spPr>
                        <a:xfrm>
                          <a:off x="0" y="0"/>
                          <a:ext cx="237507" cy="255320"/>
                        </a:xfrm>
                        <a:prstGeom prst="rect">
                          <a:avLst/>
                        </a:prstGeom>
                        <a:solidFill>
                          <a:sysClr val="window" lastClr="FFFFFF"/>
                        </a:solidFill>
                        <a:ln w="6350">
                          <a:solidFill>
                            <a:prstClr val="black"/>
                          </a:solidFill>
                        </a:ln>
                      </wps:spPr>
                      <wps:txbx>
                        <w:txbxContent>
                          <w:p w14:paraId="63559F80" w14:textId="77777777" w:rsidR="00335973" w:rsidRPr="001D1ACE" w:rsidRDefault="00335973" w:rsidP="00335973">
                            <w:pPr>
                              <w:rPr>
                                <w:b/>
                                <w:sz w:val="22"/>
                                <w:szCs w:val="22"/>
                              </w:rPr>
                            </w:pPr>
                            <w:r w:rsidRPr="001D1ACE">
                              <w:rPr>
                                <w:rFonts w:ascii="Vrinda" w:hAnsi="Vrinda" w:cs="Vrinda"/>
                                <w:b/>
                                <w:sz w:val="22"/>
                                <w:szCs w:val="22"/>
                              </w:rPr>
                              <w:t>†</w:t>
                            </w:r>
                          </w:p>
                          <w:p w14:paraId="66D4D7ED" w14:textId="77777777" w:rsidR="00335973" w:rsidRDefault="00335973" w:rsidP="00335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DA9F" id="Text Box 59" o:spid="_x0000_s1048" type="#_x0000_t202" style="position:absolute;left:0;text-align:left;margin-left:-8.25pt;margin-top:14.65pt;width:18.7pt;height:2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" fillcolor="window" strokeweight=".5pt">
                <v:textbox>
                  <w:txbxContent>
                    <w:p w14:paraId="63559F80" w14:textId="77777777" w:rsidR="00335973" w:rsidRPr="001D1ACE" w:rsidRDefault="00335973" w:rsidP="00335973">
                      <w:pPr>
                        <w:rPr>
                          <w:b/>
                          <w:sz w:val="22"/>
                          <w:szCs w:val="22"/>
                        </w:rPr>
                      </w:pPr>
                      <w:r w:rsidRPr="001D1ACE">
                        <w:rPr>
                          <w:rFonts w:ascii="Vrinda" w:hAnsi="Vrinda" w:cs="Vrinda"/>
                          <w:b/>
                          <w:sz w:val="22"/>
                          <w:szCs w:val="22"/>
                        </w:rPr>
                        <w:t>†</w:t>
                      </w:r>
                    </w:p>
                    <w:p w14:paraId="66D4D7ED" w14:textId="77777777" w:rsidR="00335973" w:rsidRDefault="00335973" w:rsidP="00335973"/>
                  </w:txbxContent>
                </v:textbox>
              </v:shape>
            </w:pict>
          </mc:Fallback>
        </mc:AlternateContent>
      </w:r>
      <w:r w:rsidR="00335973" w:rsidRPr="00140F72">
        <w:rPr>
          <w:sz w:val="22"/>
          <w:szCs w:val="22"/>
        </w:rPr>
        <w:t>I don’t thank God, I will only accept God’s Presence and God’s Presence alone, then I receive ‘</w:t>
      </w:r>
      <w:r w:rsidR="00335973" w:rsidRPr="00140F72">
        <w:rPr>
          <w:i/>
          <w:sz w:val="22"/>
          <w:szCs w:val="22"/>
        </w:rPr>
        <w:t xml:space="preserve">I Am in </w:t>
      </w:r>
      <w:proofErr w:type="gramStart"/>
      <w:r w:rsidR="00335973" w:rsidRPr="00140F72">
        <w:rPr>
          <w:i/>
          <w:sz w:val="22"/>
          <w:szCs w:val="22"/>
        </w:rPr>
        <w:t>you</w:t>
      </w:r>
      <w:proofErr w:type="gramEnd"/>
      <w:r w:rsidR="00335973" w:rsidRPr="00140F72">
        <w:rPr>
          <w:i/>
          <w:sz w:val="22"/>
          <w:szCs w:val="22"/>
        </w:rPr>
        <w:t xml:space="preserve"> and you are in Me.</w:t>
      </w:r>
      <w:r w:rsidR="00335973" w:rsidRPr="00140F72">
        <w:rPr>
          <w:sz w:val="22"/>
          <w:szCs w:val="22"/>
        </w:rPr>
        <w:t>’ I think that if I thank God, I am on the outside looking in and not being in ‘</w:t>
      </w:r>
      <w:r w:rsidR="00335973" w:rsidRPr="00140F72">
        <w:rPr>
          <w:i/>
          <w:sz w:val="22"/>
          <w:szCs w:val="22"/>
        </w:rPr>
        <w:t>I Am in you and you are in Me</w:t>
      </w:r>
      <w:r w:rsidR="00335973" w:rsidRPr="00140F72">
        <w:rPr>
          <w:sz w:val="22"/>
          <w:szCs w:val="22"/>
        </w:rPr>
        <w:t xml:space="preserve">’ </w:t>
      </w:r>
      <w:r w:rsidR="00335973" w:rsidRPr="00140F72">
        <w:rPr>
          <w:rFonts w:eastAsia="Calibri"/>
          <w:sz w:val="22"/>
          <w:szCs w:val="22"/>
        </w:rPr>
        <w:t>When I am face to Face with God, I am not thanking, but I am one with God ‘as one.’ Anything else is as Lord Jesus Said, “</w:t>
      </w:r>
      <w:r w:rsidR="00335973" w:rsidRPr="00140F72">
        <w:rPr>
          <w:rFonts w:eastAsia="Calibri"/>
          <w:i/>
          <w:sz w:val="22"/>
          <w:szCs w:val="22"/>
        </w:rPr>
        <w:t>you are with Me or against Me</w:t>
      </w:r>
      <w:r w:rsidR="00335973" w:rsidRPr="00140F72">
        <w:rPr>
          <w:rFonts w:eastAsia="Calibri"/>
          <w:sz w:val="22"/>
          <w:szCs w:val="22"/>
        </w:rPr>
        <w:t>.”</w:t>
      </w:r>
      <w:r w:rsidR="00335973">
        <w:rPr>
          <w:rFonts w:eastAsia="Calibri"/>
          <w:sz w:val="22"/>
          <w:szCs w:val="22"/>
        </w:rPr>
        <w:t xml:space="preserve"> </w:t>
      </w:r>
    </w:p>
    <w:p w14:paraId="689D4D64" w14:textId="554C021C" w:rsidR="00335973" w:rsidRDefault="00F53A8C" w:rsidP="00DD55FE">
      <w:pPr>
        <w:spacing w:after="60"/>
        <w:ind w:left="360" w:right="583" w:hanging="360"/>
        <w:jc w:val="both"/>
        <w:rPr>
          <w:b/>
          <w:i/>
          <w:sz w:val="22"/>
          <w:szCs w:val="22"/>
        </w:rPr>
      </w:pPr>
      <w:r w:rsidRPr="00140F72">
        <w:rPr>
          <w:noProof/>
        </w:rPr>
        <mc:AlternateContent>
          <mc:Choice Requires="wps">
            <w:drawing>
              <wp:anchor distT="0" distB="0" distL="114300" distR="114300" simplePos="0" relativeHeight="251753472" behindDoc="0" locked="0" layoutInCell="1" allowOverlap="1" wp14:anchorId="6FEF548F" wp14:editId="539EBC41">
                <wp:simplePos x="0" y="0"/>
                <wp:positionH relativeFrom="column">
                  <wp:posOffset>-107950</wp:posOffset>
                </wp:positionH>
                <wp:positionV relativeFrom="paragraph">
                  <wp:posOffset>3810</wp:posOffset>
                </wp:positionV>
                <wp:extent cx="257175" cy="255270"/>
                <wp:effectExtent l="0" t="0" r="28575" b="11430"/>
                <wp:wrapNone/>
                <wp:docPr id="2" name="Text Box 2"/>
                <wp:cNvGraphicFramePr/>
                <a:graphic xmlns:a="http://schemas.openxmlformats.org/drawingml/2006/main">
                  <a:graphicData uri="http://schemas.microsoft.com/office/word/2010/wordprocessingShape">
                    <wps:wsp>
                      <wps:cNvSpPr txBox="1"/>
                      <wps:spPr>
                        <a:xfrm>
                          <a:off x="0" y="0"/>
                          <a:ext cx="257175" cy="255270"/>
                        </a:xfrm>
                        <a:prstGeom prst="rect">
                          <a:avLst/>
                        </a:prstGeom>
                        <a:solidFill>
                          <a:sysClr val="window" lastClr="FFFFFF"/>
                        </a:solidFill>
                        <a:ln w="6350">
                          <a:solidFill>
                            <a:prstClr val="black"/>
                          </a:solidFill>
                        </a:ln>
                      </wps:spPr>
                      <wps:txbx>
                        <w:txbxContent>
                          <w:p w14:paraId="3B4553D7" w14:textId="77777777" w:rsidR="009B5814" w:rsidRPr="001D1ACE" w:rsidRDefault="009B5814" w:rsidP="009B5814">
                            <w:pPr>
                              <w:rPr>
                                <w:b/>
                                <w:sz w:val="22"/>
                                <w:szCs w:val="22"/>
                              </w:rPr>
                            </w:pPr>
                            <w:r w:rsidRPr="001D1ACE">
                              <w:rPr>
                                <w:rFonts w:ascii="Vrinda" w:hAnsi="Vrinda" w:cs="Vrinda"/>
                                <w:b/>
                                <w:sz w:val="22"/>
                                <w:szCs w:val="22"/>
                              </w:rPr>
                              <w:t>†</w:t>
                            </w:r>
                          </w:p>
                          <w:p w14:paraId="6DAE2CE1" w14:textId="77777777" w:rsidR="009B5814" w:rsidRDefault="009B5814" w:rsidP="009B5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548F" id="Text Box 2" o:spid="_x0000_s1049" type="#_x0000_t202" style="position:absolute;left:0;text-align:left;margin-left:-8.5pt;margin-top:.3pt;width:20.25pt;height:2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" fillcolor="window" strokeweight=".5pt">
                <v:textbox>
                  <w:txbxContent>
                    <w:p w14:paraId="3B4553D7" w14:textId="77777777" w:rsidR="009B5814" w:rsidRPr="001D1ACE" w:rsidRDefault="009B5814" w:rsidP="009B5814">
                      <w:pPr>
                        <w:rPr>
                          <w:b/>
                          <w:sz w:val="22"/>
                          <w:szCs w:val="22"/>
                        </w:rPr>
                      </w:pPr>
                      <w:r w:rsidRPr="001D1ACE">
                        <w:rPr>
                          <w:rFonts w:ascii="Vrinda" w:hAnsi="Vrinda" w:cs="Vrinda"/>
                          <w:b/>
                          <w:sz w:val="22"/>
                          <w:szCs w:val="22"/>
                        </w:rPr>
                        <w:t>†</w:t>
                      </w:r>
                    </w:p>
                    <w:p w14:paraId="6DAE2CE1" w14:textId="77777777" w:rsidR="009B5814" w:rsidRDefault="009B5814" w:rsidP="009B5814"/>
                  </w:txbxContent>
                </v:textbox>
              </v:shape>
            </w:pict>
          </mc:Fallback>
        </mc:AlternateContent>
      </w:r>
      <w:r w:rsidR="00335973">
        <w:rPr>
          <w:b/>
          <w:sz w:val="22"/>
          <w:szCs w:val="22"/>
        </w:rPr>
        <w:t xml:space="preserve">       </w:t>
      </w:r>
      <w:r w:rsidR="00335973" w:rsidRPr="00140F72">
        <w:rPr>
          <w:b/>
          <w:sz w:val="22"/>
          <w:szCs w:val="22"/>
        </w:rPr>
        <w:t xml:space="preserve">God demands repentance in and through </w:t>
      </w:r>
      <w:r w:rsidR="00A2416B">
        <w:rPr>
          <w:b/>
          <w:sz w:val="22"/>
          <w:szCs w:val="22"/>
        </w:rPr>
        <w:t>t</w:t>
      </w:r>
      <w:r w:rsidR="00335973" w:rsidRPr="00140F72">
        <w:rPr>
          <w:b/>
          <w:sz w:val="22"/>
          <w:szCs w:val="22"/>
        </w:rPr>
        <w:t xml:space="preserve">he Miracle Blood and Flesh of Lord Jesus. That is His Way for us to receive complete miracle </w:t>
      </w:r>
      <w:r w:rsidR="007C4C42">
        <w:rPr>
          <w:b/>
          <w:sz w:val="22"/>
          <w:szCs w:val="22"/>
        </w:rPr>
        <w:t>F</w:t>
      </w:r>
      <w:r w:rsidR="00335973" w:rsidRPr="00140F72">
        <w:rPr>
          <w:b/>
          <w:sz w:val="22"/>
          <w:szCs w:val="22"/>
        </w:rPr>
        <w:t xml:space="preserve">orgiveness, which follows with miracle </w:t>
      </w:r>
      <w:r w:rsidR="007C4C42">
        <w:rPr>
          <w:b/>
          <w:sz w:val="22"/>
          <w:szCs w:val="22"/>
        </w:rPr>
        <w:t>D</w:t>
      </w:r>
      <w:r w:rsidR="00335973" w:rsidRPr="00140F72">
        <w:rPr>
          <w:b/>
          <w:sz w:val="22"/>
          <w:szCs w:val="22"/>
        </w:rPr>
        <w:t xml:space="preserve">eliverance, miracle </w:t>
      </w:r>
      <w:r w:rsidR="007C4C42">
        <w:rPr>
          <w:b/>
          <w:sz w:val="22"/>
          <w:szCs w:val="22"/>
        </w:rPr>
        <w:t>D</w:t>
      </w:r>
      <w:r w:rsidR="00335973" w:rsidRPr="00140F72">
        <w:rPr>
          <w:b/>
          <w:sz w:val="22"/>
          <w:szCs w:val="22"/>
        </w:rPr>
        <w:t xml:space="preserve">irection, miracle </w:t>
      </w:r>
      <w:r w:rsidR="007C4C42">
        <w:rPr>
          <w:b/>
          <w:sz w:val="22"/>
          <w:szCs w:val="22"/>
        </w:rPr>
        <w:t>H</w:t>
      </w:r>
      <w:r w:rsidR="00335973" w:rsidRPr="00140F72">
        <w:rPr>
          <w:b/>
          <w:sz w:val="22"/>
          <w:szCs w:val="22"/>
        </w:rPr>
        <w:t xml:space="preserve">ealing, miracle </w:t>
      </w:r>
      <w:r w:rsidR="007C4C42">
        <w:rPr>
          <w:b/>
          <w:sz w:val="22"/>
          <w:szCs w:val="22"/>
        </w:rPr>
        <w:t>P</w:t>
      </w:r>
      <w:r w:rsidR="00335973" w:rsidRPr="00140F72">
        <w:rPr>
          <w:b/>
          <w:sz w:val="22"/>
          <w:szCs w:val="22"/>
        </w:rPr>
        <w:t xml:space="preserve">rotection, miracle </w:t>
      </w:r>
      <w:r w:rsidR="007C4C42">
        <w:rPr>
          <w:b/>
          <w:sz w:val="22"/>
          <w:szCs w:val="22"/>
        </w:rPr>
        <w:t>P</w:t>
      </w:r>
      <w:r w:rsidR="00335973" w:rsidRPr="00140F72">
        <w:rPr>
          <w:b/>
          <w:sz w:val="22"/>
          <w:szCs w:val="22"/>
        </w:rPr>
        <w:t xml:space="preserve">rovision and miracle </w:t>
      </w:r>
      <w:r w:rsidR="007C4C42">
        <w:rPr>
          <w:b/>
          <w:sz w:val="22"/>
          <w:szCs w:val="22"/>
        </w:rPr>
        <w:t>L</w:t>
      </w:r>
      <w:r w:rsidR="00335973" w:rsidRPr="00140F72">
        <w:rPr>
          <w:b/>
          <w:sz w:val="22"/>
          <w:szCs w:val="22"/>
        </w:rPr>
        <w:t xml:space="preserve">ife inside </w:t>
      </w:r>
      <w:r w:rsidR="00012FB3">
        <w:rPr>
          <w:b/>
          <w:sz w:val="22"/>
          <w:szCs w:val="22"/>
        </w:rPr>
        <w:t>t</w:t>
      </w:r>
      <w:r w:rsidR="00335973" w:rsidRPr="00140F72">
        <w:rPr>
          <w:b/>
          <w:sz w:val="22"/>
          <w:szCs w:val="22"/>
        </w:rPr>
        <w:t>he Kingdom of Heaven on earth today and to have Eternal Life. Lord Jesus Said: “</w:t>
      </w:r>
      <w:r w:rsidR="00335973" w:rsidRPr="00140F72">
        <w:rPr>
          <w:b/>
          <w:i/>
          <w:sz w:val="22"/>
          <w:szCs w:val="22"/>
        </w:rPr>
        <w:t>It Is Finished,</w:t>
      </w:r>
      <w:r w:rsidR="00335973" w:rsidRPr="00140F72">
        <w:rPr>
          <w:b/>
          <w:sz w:val="22"/>
          <w:szCs w:val="22"/>
        </w:rPr>
        <w:t>” and “</w:t>
      </w:r>
      <w:r w:rsidR="00335973" w:rsidRPr="00140F72">
        <w:rPr>
          <w:b/>
          <w:i/>
          <w:sz w:val="22"/>
          <w:szCs w:val="22"/>
        </w:rPr>
        <w:t>your Faith has healed you</w:t>
      </w:r>
      <w:r w:rsidR="00335973" w:rsidRPr="00140F72">
        <w:rPr>
          <w:b/>
          <w:sz w:val="22"/>
          <w:szCs w:val="22"/>
        </w:rPr>
        <w:t xml:space="preserve">.” </w:t>
      </w:r>
      <w:r w:rsidR="00335973" w:rsidRPr="00140F72">
        <w:rPr>
          <w:sz w:val="22"/>
          <w:szCs w:val="22"/>
          <w:vertAlign w:val="superscript"/>
        </w:rPr>
        <w:t>[60]</w:t>
      </w:r>
    </w:p>
    <w:p w14:paraId="5FF9C0D7" w14:textId="2BA6A758" w:rsidR="00DD55FE" w:rsidRPr="00DD55FE" w:rsidRDefault="00DD55FE" w:rsidP="00DD55FE">
      <w:pPr>
        <w:tabs>
          <w:tab w:val="left" w:pos="945"/>
        </w:tabs>
        <w:jc w:val="center"/>
        <w:rPr>
          <w:b/>
          <w:bCs/>
          <w:i/>
          <w:iCs/>
          <w:sz w:val="28"/>
          <w:szCs w:val="28"/>
        </w:rPr>
      </w:pPr>
      <w:r w:rsidRPr="00DD55FE">
        <w:rPr>
          <w:b/>
          <w:bCs/>
          <w:i/>
          <w:iCs/>
          <w:sz w:val="28"/>
          <w:szCs w:val="28"/>
        </w:rPr>
        <w:t>‘Seek My Heart and Face first and All other will be Given to you My Way’</w:t>
      </w:r>
    </w:p>
    <w:p w14:paraId="28530165" w14:textId="77777777" w:rsidR="00DD55FE" w:rsidRPr="00DD55FE" w:rsidRDefault="00DD55FE" w:rsidP="00335973">
      <w:pPr>
        <w:pStyle w:val="NoSpacing"/>
        <w:ind w:left="270"/>
        <w:rPr>
          <w:rFonts w:ascii="Calisto MT" w:hAnsi="Calisto MT"/>
          <w:b/>
          <w:sz w:val="16"/>
          <w:szCs w:val="16"/>
        </w:rPr>
      </w:pPr>
      <w:bookmarkStart w:id="12" w:name="_Hlk109642337"/>
      <w:bookmarkEnd w:id="9"/>
      <w:bookmarkEnd w:id="10"/>
      <w:bookmarkEnd w:id="11"/>
    </w:p>
    <w:p w14:paraId="10A06C44" w14:textId="380EBC1A" w:rsidR="00335973" w:rsidRPr="00140F72" w:rsidRDefault="00335973" w:rsidP="00335973">
      <w:pPr>
        <w:pStyle w:val="NoSpacing"/>
        <w:ind w:left="270"/>
        <w:rPr>
          <w:rFonts w:ascii="Calisto MT" w:hAnsi="Calisto MT"/>
          <w:b/>
          <w:sz w:val="28"/>
          <w:szCs w:val="32"/>
        </w:rPr>
      </w:pPr>
      <w:r w:rsidRPr="00140F72">
        <w:rPr>
          <w:rFonts w:ascii="Calisto MT" w:hAnsi="Calisto MT"/>
          <w:b/>
          <w:sz w:val="28"/>
          <w:szCs w:val="32"/>
        </w:rPr>
        <w:t>God set up a path for man and woman to follow and receive miracles from God to them personally</w:t>
      </w:r>
    </w:p>
    <w:p w14:paraId="75662858" w14:textId="77777777" w:rsidR="00335973" w:rsidRPr="00BC62B0" w:rsidRDefault="00335973" w:rsidP="00335973">
      <w:pPr>
        <w:pStyle w:val="NoSpacing"/>
        <w:ind w:left="270" w:right="583"/>
        <w:rPr>
          <w:rFonts w:ascii="Calisto MT" w:hAnsi="Calisto MT"/>
          <w:b/>
        </w:rPr>
      </w:pPr>
    </w:p>
    <w:p w14:paraId="6B26A849" w14:textId="77777777" w:rsidR="00335973" w:rsidRPr="00140F72" w:rsidRDefault="00335973" w:rsidP="00335973">
      <w:pPr>
        <w:pStyle w:val="NoSpacing"/>
        <w:ind w:left="270" w:right="583"/>
        <w:jc w:val="both"/>
        <w:rPr>
          <w:rFonts w:ascii="Times New Roman" w:hAnsi="Times New Roman"/>
        </w:rPr>
      </w:pPr>
      <w:r w:rsidRPr="00140F72">
        <w:rPr>
          <w:rFonts w:ascii="Times New Roman" w:hAnsi="Times New Roman"/>
        </w:rPr>
        <w:t xml:space="preserve">Men and women wanted their own ways because they had the so called right to live and make their own decisions, like free will. Since they took their eyes off God’s Ways, their life was about themselves, and they started to make their own decisions away from the individual personal heart that God gave to each one. </w:t>
      </w:r>
    </w:p>
    <w:p w14:paraId="4512DD26" w14:textId="77777777" w:rsidR="00335973" w:rsidRPr="00140F72" w:rsidRDefault="00335973" w:rsidP="00335973">
      <w:pPr>
        <w:pStyle w:val="NoSpacing"/>
        <w:ind w:left="270" w:right="583"/>
        <w:jc w:val="both"/>
        <w:rPr>
          <w:rFonts w:ascii="Times New Roman" w:hAnsi="Times New Roman"/>
        </w:rPr>
      </w:pPr>
      <w:r w:rsidRPr="00140F72">
        <w:rPr>
          <w:rFonts w:ascii="Times New Roman" w:hAnsi="Times New Roman"/>
        </w:rPr>
        <w:t xml:space="preserve">They started to justify why they were lacking in life and were upset with the lack of God’s provision and now they convince others that their hardship is because they are just human and, or that darkness is against them personally. They don’t touch on the fact that they try to live without God, as Lord Jesus Said “you are with Me or against Me.” They only partially yield to God’s Ways, or they are using their own ways like again: free will. </w:t>
      </w:r>
    </w:p>
    <w:p w14:paraId="7FBAD28B" w14:textId="77777777" w:rsidR="00335973" w:rsidRPr="00140F72" w:rsidRDefault="00335973" w:rsidP="00335973">
      <w:pPr>
        <w:tabs>
          <w:tab w:val="left" w:pos="-180"/>
          <w:tab w:val="left" w:pos="2700"/>
        </w:tabs>
        <w:ind w:left="270" w:right="583"/>
        <w:jc w:val="both"/>
        <w:rPr>
          <w:sz w:val="22"/>
          <w:szCs w:val="22"/>
        </w:rPr>
      </w:pPr>
    </w:p>
    <w:p w14:paraId="3D2C133C" w14:textId="77777777" w:rsidR="00335973" w:rsidRPr="00140F72" w:rsidRDefault="00335973" w:rsidP="00335973">
      <w:pPr>
        <w:tabs>
          <w:tab w:val="left" w:pos="-180"/>
          <w:tab w:val="left" w:pos="2700"/>
        </w:tabs>
        <w:ind w:left="270" w:right="583"/>
        <w:jc w:val="both"/>
        <w:rPr>
          <w:sz w:val="22"/>
          <w:szCs w:val="22"/>
        </w:rPr>
      </w:pPr>
      <w:r w:rsidRPr="00140F72">
        <w:rPr>
          <w:sz w:val="22"/>
          <w:szCs w:val="22"/>
        </w:rPr>
        <w:t xml:space="preserve">Conclusion: they start looking at God from their point of view and justification instead of from God’s Point of View where miracles come from. God says, “My Ways are not your </w:t>
      </w:r>
      <w:proofErr w:type="gramStart"/>
      <w:r w:rsidRPr="00140F72">
        <w:rPr>
          <w:sz w:val="22"/>
          <w:szCs w:val="22"/>
        </w:rPr>
        <w:t>ways</w:t>
      </w:r>
      <w:proofErr w:type="gramEnd"/>
      <w:r w:rsidRPr="00140F72">
        <w:rPr>
          <w:sz w:val="22"/>
          <w:szCs w:val="22"/>
        </w:rPr>
        <w:t xml:space="preserve"> and your ways are not My Ways; My Thoughts are not your thoughts and your thoughts are not My Thoughts for My Thoughts are higher than your thoughts;” and “My Ways are higher than your ways.” When you are truly desperate, you do obedience and have a love affair with God His Way.</w:t>
      </w:r>
    </w:p>
    <w:p w14:paraId="5EEABEA2" w14:textId="77777777" w:rsidR="00335973" w:rsidRPr="00140F72" w:rsidRDefault="00335973" w:rsidP="00335973">
      <w:pPr>
        <w:tabs>
          <w:tab w:val="left" w:pos="-180"/>
          <w:tab w:val="left" w:pos="2700"/>
        </w:tabs>
        <w:ind w:left="270" w:right="583"/>
        <w:jc w:val="both"/>
        <w:rPr>
          <w:sz w:val="22"/>
          <w:szCs w:val="22"/>
        </w:rPr>
      </w:pPr>
    </w:p>
    <w:p w14:paraId="6EA044E2" w14:textId="0D1BAD80" w:rsidR="00335973" w:rsidRPr="00140F72" w:rsidRDefault="00335973" w:rsidP="00335973">
      <w:pPr>
        <w:tabs>
          <w:tab w:val="left" w:pos="-180"/>
          <w:tab w:val="left" w:pos="2700"/>
        </w:tabs>
        <w:ind w:left="270" w:right="583"/>
        <w:jc w:val="both"/>
        <w:rPr>
          <w:sz w:val="22"/>
          <w:szCs w:val="22"/>
        </w:rPr>
      </w:pPr>
      <w:r w:rsidRPr="00140F72">
        <w:rPr>
          <w:sz w:val="22"/>
          <w:szCs w:val="22"/>
        </w:rPr>
        <w:t>God Demands All GLORY and the ONLY way God receives all Glory is when we yield ourselves up as Lord Jesus Did on the Cross when He Said: “It Is Finished.” Yes, we can yield our heart the same way in obedience and receive ‘</w:t>
      </w:r>
      <w:r w:rsidR="00012FB3">
        <w:rPr>
          <w:sz w:val="22"/>
          <w:szCs w:val="22"/>
        </w:rPr>
        <w:t>t</w:t>
      </w:r>
      <w:r w:rsidRPr="00140F72">
        <w:rPr>
          <w:sz w:val="22"/>
          <w:szCs w:val="22"/>
        </w:rPr>
        <w:t>he Kingdom of Heaven’ like what Lord Jesus walked in while on earth and while He Ascended to Heaven.</w:t>
      </w:r>
    </w:p>
    <w:p w14:paraId="7C0842A3" w14:textId="760B141A" w:rsidR="007E66F4" w:rsidRPr="00BC62B0" w:rsidRDefault="00335973" w:rsidP="00BC62B0">
      <w:pPr>
        <w:pStyle w:val="NoSpacing"/>
        <w:tabs>
          <w:tab w:val="left" w:pos="5850"/>
        </w:tabs>
        <w:ind w:right="583"/>
        <w:jc w:val="both"/>
        <w:rPr>
          <w:rFonts w:ascii="Times New Roman" w:hAnsi="Times New Roman"/>
          <w:b/>
          <w:sz w:val="28"/>
          <w:szCs w:val="28"/>
        </w:rPr>
      </w:pPr>
      <w:r w:rsidRPr="00BC62B0">
        <w:rPr>
          <w:sz w:val="28"/>
          <w:szCs w:val="28"/>
          <w:vertAlign w:val="superscript"/>
        </w:rPr>
        <w:tab/>
      </w:r>
      <w:r w:rsidRPr="00BC62B0">
        <w:rPr>
          <w:sz w:val="28"/>
          <w:szCs w:val="28"/>
          <w:vertAlign w:val="superscript"/>
        </w:rPr>
        <w:tab/>
      </w:r>
      <w:r w:rsidRPr="00BC62B0">
        <w:rPr>
          <w:rFonts w:ascii="Times New Roman" w:hAnsi="Times New Roman"/>
          <w:sz w:val="28"/>
          <w:szCs w:val="28"/>
          <w:vertAlign w:val="superscript"/>
        </w:rPr>
        <w:tab/>
        <w:t xml:space="preserve">                                 </w:t>
      </w:r>
      <w:bookmarkEnd w:id="12"/>
    </w:p>
    <w:bookmarkStart w:id="13" w:name="_Hlk109642358"/>
    <w:p w14:paraId="61EE89A3" w14:textId="7F8C6460" w:rsidR="00335973" w:rsidRPr="00140F72" w:rsidRDefault="00335973" w:rsidP="00335973">
      <w:pPr>
        <w:tabs>
          <w:tab w:val="left" w:pos="-180"/>
          <w:tab w:val="left" w:pos="2700"/>
        </w:tabs>
        <w:spacing w:after="120"/>
        <w:ind w:right="583"/>
        <w:jc w:val="both"/>
        <w:rPr>
          <w:rFonts w:ascii="Calisto MT" w:hAnsi="Calisto MT"/>
          <w:b/>
          <w:sz w:val="28"/>
          <w:szCs w:val="32"/>
        </w:rPr>
      </w:pPr>
      <w:r w:rsidRPr="00140F72">
        <w:rPr>
          <w:rFonts w:ascii="Calisto MT" w:hAnsi="Calisto MT"/>
          <w:b/>
          <w:noProof/>
          <w:sz w:val="28"/>
          <w:szCs w:val="32"/>
        </w:rPr>
        <mc:AlternateContent>
          <mc:Choice Requires="wps">
            <w:drawing>
              <wp:anchor distT="0" distB="0" distL="114300" distR="114300" simplePos="0" relativeHeight="251749376" behindDoc="0" locked="0" layoutInCell="1" allowOverlap="1" wp14:anchorId="0E284404" wp14:editId="39C5FAEF">
                <wp:simplePos x="0" y="0"/>
                <wp:positionH relativeFrom="column">
                  <wp:posOffset>3540125</wp:posOffset>
                </wp:positionH>
                <wp:positionV relativeFrom="paragraph">
                  <wp:posOffset>442595</wp:posOffset>
                </wp:positionV>
                <wp:extent cx="248717" cy="314554"/>
                <wp:effectExtent l="0" t="0" r="18415" b="28575"/>
                <wp:wrapNone/>
                <wp:docPr id="60" name="Text Box 60"/>
                <wp:cNvGraphicFramePr/>
                <a:graphic xmlns:a="http://schemas.openxmlformats.org/drawingml/2006/main">
                  <a:graphicData uri="http://schemas.microsoft.com/office/word/2010/wordprocessingShape">
                    <wps:wsp>
                      <wps:cNvSpPr txBox="1"/>
                      <wps:spPr>
                        <a:xfrm>
                          <a:off x="0" y="0"/>
                          <a:ext cx="248717" cy="314554"/>
                        </a:xfrm>
                        <a:prstGeom prst="rect">
                          <a:avLst/>
                        </a:prstGeom>
                        <a:solidFill>
                          <a:sysClr val="window" lastClr="FFFFFF"/>
                        </a:solidFill>
                        <a:ln w="6350">
                          <a:solidFill>
                            <a:prstClr val="black"/>
                          </a:solidFill>
                        </a:ln>
                      </wps:spPr>
                      <wps:txbx>
                        <w:txbxContent>
                          <w:p w14:paraId="0FE01C4E" w14:textId="77777777" w:rsidR="00335973" w:rsidRPr="00F07C0D" w:rsidRDefault="00335973" w:rsidP="00335973">
                            <w:pPr>
                              <w:rPr>
                                <w:b/>
                                <w:sz w:val="24"/>
                              </w:rPr>
                            </w:pPr>
                            <w:r w:rsidRPr="008E2320">
                              <w:rPr>
                                <w:rFonts w:ascii="Vrinda" w:hAnsi="Vrinda" w:cs="Vrinda"/>
                                <w:b/>
                                <w:sz w:val="24"/>
                              </w:rPr>
                              <w:t>†</w:t>
                            </w:r>
                          </w:p>
                          <w:p w14:paraId="23AA93A3" w14:textId="77777777" w:rsidR="00335973" w:rsidRDefault="00335973" w:rsidP="00335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4404" id="Text Box 60" o:spid="_x0000_s1050" type="#_x0000_t202" style="position:absolute;left:0;text-align:left;margin-left:278.75pt;margin-top:34.85pt;width:19.6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" fillcolor="window" strokeweight=".5pt">
                <v:textbox>
                  <w:txbxContent>
                    <w:p w14:paraId="0FE01C4E" w14:textId="77777777" w:rsidR="00335973" w:rsidRPr="00F07C0D" w:rsidRDefault="00335973" w:rsidP="00335973">
                      <w:pPr>
                        <w:rPr>
                          <w:b/>
                          <w:sz w:val="24"/>
                        </w:rPr>
                      </w:pPr>
                      <w:r w:rsidRPr="008E2320">
                        <w:rPr>
                          <w:rFonts w:ascii="Vrinda" w:hAnsi="Vrinda" w:cs="Vrinda"/>
                          <w:b/>
                          <w:sz w:val="24"/>
                        </w:rPr>
                        <w:t>†</w:t>
                      </w:r>
                    </w:p>
                    <w:p w14:paraId="23AA93A3" w14:textId="77777777" w:rsidR="00335973" w:rsidRDefault="00335973" w:rsidP="00335973"/>
                  </w:txbxContent>
                </v:textbox>
              </v:shape>
            </w:pict>
          </mc:Fallback>
        </mc:AlternateContent>
      </w:r>
      <w:r w:rsidRPr="00140F72">
        <w:rPr>
          <w:rFonts w:ascii="Calisto MT" w:hAnsi="Calisto MT"/>
          <w:b/>
          <w:sz w:val="28"/>
          <w:szCs w:val="32"/>
        </w:rPr>
        <w:t xml:space="preserve">Walk in </w:t>
      </w:r>
      <w:r w:rsidR="00012FB3">
        <w:rPr>
          <w:rFonts w:ascii="Calisto MT" w:hAnsi="Calisto MT"/>
          <w:b/>
          <w:sz w:val="28"/>
          <w:szCs w:val="32"/>
        </w:rPr>
        <w:t>t</w:t>
      </w:r>
      <w:r w:rsidRPr="00140F72">
        <w:rPr>
          <w:rFonts w:ascii="Calisto MT" w:hAnsi="Calisto MT"/>
          <w:b/>
          <w:sz w:val="28"/>
          <w:szCs w:val="32"/>
        </w:rPr>
        <w:t>he Kingdom of Heaven, receive from God’s Kingdom and receive the most possible from God that you can possibly have in your personal walk</w:t>
      </w:r>
    </w:p>
    <w:p w14:paraId="17231F9D" w14:textId="77777777" w:rsidR="00335973" w:rsidRPr="00140F72" w:rsidRDefault="00335973" w:rsidP="00335973">
      <w:pPr>
        <w:tabs>
          <w:tab w:val="left" w:pos="540"/>
          <w:tab w:val="left" w:pos="2340"/>
        </w:tabs>
        <w:ind w:left="360" w:right="583" w:hanging="360"/>
        <w:jc w:val="both"/>
        <w:rPr>
          <w:sz w:val="14"/>
          <w:szCs w:val="14"/>
          <w:u w:val="single"/>
        </w:rPr>
      </w:pPr>
    </w:p>
    <w:p w14:paraId="39808501" w14:textId="3A7D0508" w:rsidR="00335973" w:rsidRPr="00BC62B0" w:rsidRDefault="00335973" w:rsidP="00335973">
      <w:pPr>
        <w:tabs>
          <w:tab w:val="left" w:pos="540"/>
          <w:tab w:val="left" w:pos="2340"/>
        </w:tabs>
        <w:spacing w:after="120"/>
        <w:ind w:left="360" w:right="583" w:hanging="360"/>
        <w:jc w:val="both"/>
        <w:rPr>
          <w:bCs/>
          <w:sz w:val="22"/>
          <w:szCs w:val="22"/>
        </w:rPr>
      </w:pPr>
      <w:r w:rsidRPr="00DA4AAE">
        <w:rPr>
          <w:b/>
          <w:sz w:val="22"/>
          <w:szCs w:val="22"/>
        </w:rPr>
        <w:t xml:space="preserve">1. </w:t>
      </w:r>
      <w:r w:rsidRPr="00DA4AAE">
        <w:rPr>
          <w:b/>
          <w:sz w:val="22"/>
          <w:szCs w:val="22"/>
        </w:rPr>
        <w:tab/>
      </w:r>
      <w:r w:rsidRPr="00BC62B0">
        <w:rPr>
          <w:bCs/>
          <w:sz w:val="22"/>
          <w:szCs w:val="22"/>
        </w:rPr>
        <w:t xml:space="preserve">Accept </w:t>
      </w:r>
      <w:r w:rsidR="00A2416B" w:rsidRPr="00BC62B0">
        <w:rPr>
          <w:bCs/>
          <w:sz w:val="22"/>
          <w:szCs w:val="22"/>
        </w:rPr>
        <w:t>t</w:t>
      </w:r>
      <w:r w:rsidRPr="00BC62B0">
        <w:rPr>
          <w:bCs/>
          <w:sz w:val="22"/>
          <w:szCs w:val="22"/>
        </w:rPr>
        <w:t>he Miracle Blood and Flesh of Lord Jesus for everything. It is the fullness of Heaven on earth.</w:t>
      </w:r>
    </w:p>
    <w:p w14:paraId="127B4F55" w14:textId="77777777" w:rsidR="00335973" w:rsidRPr="00BC62B0" w:rsidRDefault="00335973" w:rsidP="00335973">
      <w:pPr>
        <w:tabs>
          <w:tab w:val="left" w:pos="540"/>
          <w:tab w:val="left" w:pos="2340"/>
        </w:tabs>
        <w:spacing w:after="120"/>
        <w:ind w:left="360" w:right="583" w:hanging="360"/>
        <w:jc w:val="both"/>
        <w:rPr>
          <w:bCs/>
          <w:sz w:val="22"/>
          <w:szCs w:val="22"/>
        </w:rPr>
      </w:pPr>
      <w:r w:rsidRPr="00DA4AAE">
        <w:rPr>
          <w:b/>
          <w:sz w:val="22"/>
          <w:szCs w:val="22"/>
        </w:rPr>
        <w:t>2.</w:t>
      </w:r>
      <w:r w:rsidRPr="00BC62B0">
        <w:rPr>
          <w:bCs/>
          <w:sz w:val="22"/>
          <w:szCs w:val="22"/>
        </w:rPr>
        <w:t xml:space="preserve"> </w:t>
      </w:r>
      <w:r w:rsidRPr="00BC62B0">
        <w:rPr>
          <w:bCs/>
          <w:sz w:val="22"/>
          <w:szCs w:val="22"/>
        </w:rPr>
        <w:tab/>
        <w:t xml:space="preserve">You must love God, love His perspective, love His Will and His Ways, give God all Glory and </w:t>
      </w:r>
      <w:proofErr w:type="gramStart"/>
      <w:r w:rsidRPr="00BC62B0">
        <w:rPr>
          <w:bCs/>
          <w:sz w:val="22"/>
          <w:szCs w:val="22"/>
        </w:rPr>
        <w:t>say</w:t>
      </w:r>
      <w:proofErr w:type="gramEnd"/>
      <w:r w:rsidRPr="00BC62B0">
        <w:rPr>
          <w:bCs/>
          <w:sz w:val="22"/>
          <w:szCs w:val="22"/>
        </w:rPr>
        <w:t xml:space="preserve"> ‘yes Lord.’</w:t>
      </w:r>
    </w:p>
    <w:p w14:paraId="1F9F2CCC" w14:textId="7E901FA5" w:rsidR="00335973" w:rsidRPr="00BC62B0" w:rsidRDefault="00335973" w:rsidP="00335973">
      <w:pPr>
        <w:tabs>
          <w:tab w:val="left" w:pos="2340"/>
        </w:tabs>
        <w:spacing w:after="120"/>
        <w:ind w:left="360" w:right="583" w:hanging="360"/>
        <w:jc w:val="both"/>
        <w:rPr>
          <w:bCs/>
          <w:sz w:val="22"/>
          <w:szCs w:val="22"/>
        </w:rPr>
      </w:pPr>
      <w:r w:rsidRPr="00DA4AAE">
        <w:rPr>
          <w:b/>
          <w:sz w:val="22"/>
          <w:szCs w:val="22"/>
        </w:rPr>
        <w:t>3.</w:t>
      </w:r>
      <w:r w:rsidRPr="00BC62B0">
        <w:rPr>
          <w:bCs/>
          <w:sz w:val="22"/>
          <w:szCs w:val="22"/>
        </w:rPr>
        <w:t xml:space="preserve"> </w:t>
      </w:r>
      <w:r w:rsidRPr="00BC62B0">
        <w:rPr>
          <w:bCs/>
          <w:sz w:val="22"/>
          <w:szCs w:val="22"/>
        </w:rPr>
        <w:tab/>
        <w:t xml:space="preserve">You </w:t>
      </w:r>
      <w:proofErr w:type="gramStart"/>
      <w:r w:rsidRPr="00BC62B0">
        <w:rPr>
          <w:bCs/>
          <w:sz w:val="22"/>
          <w:szCs w:val="22"/>
        </w:rPr>
        <w:t>have to</w:t>
      </w:r>
      <w:proofErr w:type="gramEnd"/>
      <w:r w:rsidRPr="00BC62B0">
        <w:rPr>
          <w:bCs/>
          <w:sz w:val="22"/>
          <w:szCs w:val="22"/>
        </w:rPr>
        <w:t xml:space="preserve"> delete yourself from you, from all others and from this world at this moment in time, so you can be </w:t>
      </w:r>
      <w:r w:rsidR="007C4C42" w:rsidRPr="00BC62B0">
        <w:rPr>
          <w:bCs/>
          <w:sz w:val="22"/>
          <w:szCs w:val="22"/>
        </w:rPr>
        <w:t>F</w:t>
      </w:r>
      <w:r w:rsidRPr="00BC62B0">
        <w:rPr>
          <w:bCs/>
          <w:sz w:val="22"/>
          <w:szCs w:val="22"/>
        </w:rPr>
        <w:t>ree to move into Heaven completely. There is only Heaven and nothing else. Then you can walk through a revolving door of ‘living in Heaven on earth.’</w:t>
      </w:r>
    </w:p>
    <w:p w14:paraId="38865B70" w14:textId="77777777" w:rsidR="00335973" w:rsidRPr="00BC62B0" w:rsidRDefault="00335973" w:rsidP="00335973">
      <w:pPr>
        <w:tabs>
          <w:tab w:val="left" w:pos="540"/>
          <w:tab w:val="left" w:pos="2340"/>
        </w:tabs>
        <w:spacing w:after="120"/>
        <w:ind w:left="360" w:right="583" w:hanging="360"/>
        <w:jc w:val="both"/>
        <w:rPr>
          <w:bCs/>
          <w:sz w:val="22"/>
          <w:szCs w:val="22"/>
        </w:rPr>
      </w:pPr>
      <w:r w:rsidRPr="00DA4AAE">
        <w:rPr>
          <w:b/>
          <w:sz w:val="22"/>
          <w:szCs w:val="22"/>
        </w:rPr>
        <w:t>4.</w:t>
      </w:r>
      <w:r w:rsidRPr="00BC62B0">
        <w:rPr>
          <w:bCs/>
          <w:sz w:val="22"/>
          <w:szCs w:val="22"/>
        </w:rPr>
        <w:t xml:space="preserve"> </w:t>
      </w:r>
      <w:r w:rsidRPr="00BC62B0">
        <w:rPr>
          <w:bCs/>
          <w:sz w:val="22"/>
          <w:szCs w:val="22"/>
        </w:rPr>
        <w:tab/>
        <w:t>You are responsible to stay in this state, and, or to come back to this state always.</w:t>
      </w:r>
    </w:p>
    <w:p w14:paraId="156E9C8D" w14:textId="77777777" w:rsidR="00335973" w:rsidRPr="00BC62B0" w:rsidRDefault="00335973" w:rsidP="00335973">
      <w:pPr>
        <w:tabs>
          <w:tab w:val="left" w:pos="540"/>
          <w:tab w:val="left" w:pos="2340"/>
        </w:tabs>
        <w:spacing w:after="120"/>
        <w:ind w:left="360" w:right="583" w:hanging="360"/>
        <w:jc w:val="both"/>
        <w:rPr>
          <w:bCs/>
          <w:sz w:val="22"/>
          <w:szCs w:val="22"/>
        </w:rPr>
      </w:pPr>
      <w:r w:rsidRPr="00DA4AAE">
        <w:rPr>
          <w:b/>
          <w:sz w:val="22"/>
          <w:szCs w:val="22"/>
        </w:rPr>
        <w:t>5.</w:t>
      </w:r>
      <w:r w:rsidRPr="00BC62B0">
        <w:rPr>
          <w:bCs/>
          <w:sz w:val="22"/>
          <w:szCs w:val="22"/>
        </w:rPr>
        <w:t xml:space="preserve"> </w:t>
      </w:r>
      <w:r w:rsidRPr="00BC62B0">
        <w:rPr>
          <w:bCs/>
          <w:sz w:val="22"/>
          <w:szCs w:val="22"/>
        </w:rPr>
        <w:tab/>
        <w:t xml:space="preserve">Receive eligibility (see ‘Steps of responsibility after receiving eligibility and miracles’ page 14 </w:t>
      </w:r>
      <w:proofErr w:type="gramStart"/>
      <w:r w:rsidRPr="00BC62B0">
        <w:rPr>
          <w:bCs/>
          <w:sz w:val="22"/>
          <w:szCs w:val="22"/>
        </w:rPr>
        <w:t>1:a</w:t>
      </w:r>
      <w:proofErr w:type="gramEnd"/>
      <w:r w:rsidRPr="00BC62B0">
        <w:rPr>
          <w:bCs/>
          <w:sz w:val="22"/>
          <w:szCs w:val="22"/>
        </w:rPr>
        <w:t>-k) of how to have your being, heart, mind, body, soul and strength, transformed into victory as Lord Jesus was Victorious and more than a Conqueror over this world.</w:t>
      </w:r>
    </w:p>
    <w:p w14:paraId="4F787DED" w14:textId="77777777" w:rsidR="00335973" w:rsidRPr="00140F72" w:rsidRDefault="00335973" w:rsidP="00335973">
      <w:pPr>
        <w:tabs>
          <w:tab w:val="left" w:pos="-180"/>
          <w:tab w:val="left" w:pos="2340"/>
        </w:tabs>
        <w:spacing w:after="120"/>
        <w:ind w:left="360" w:right="583" w:hanging="360"/>
        <w:jc w:val="both"/>
        <w:rPr>
          <w:sz w:val="22"/>
          <w:szCs w:val="22"/>
          <w:vertAlign w:val="superscript"/>
        </w:rPr>
      </w:pPr>
      <w:r w:rsidRPr="00DA4AAE">
        <w:rPr>
          <w:b/>
          <w:sz w:val="22"/>
          <w:szCs w:val="22"/>
        </w:rPr>
        <w:t>6.</w:t>
      </w:r>
      <w:r w:rsidRPr="00BC62B0">
        <w:rPr>
          <w:bCs/>
          <w:sz w:val="22"/>
          <w:szCs w:val="22"/>
        </w:rPr>
        <w:t xml:space="preserve"> </w:t>
      </w:r>
      <w:r w:rsidRPr="00BC62B0">
        <w:rPr>
          <w:bCs/>
          <w:sz w:val="22"/>
          <w:szCs w:val="22"/>
        </w:rPr>
        <w:tab/>
        <w:t xml:space="preserve">John 19:30 </w:t>
      </w:r>
      <w:r w:rsidRPr="00BC62B0">
        <w:rPr>
          <w:bCs/>
          <w:i/>
          <w:sz w:val="22"/>
          <w:szCs w:val="22"/>
        </w:rPr>
        <w:t>“It Is Finished,”</w:t>
      </w:r>
      <w:r w:rsidRPr="00BC62B0">
        <w:rPr>
          <w:bCs/>
          <w:sz w:val="22"/>
          <w:szCs w:val="22"/>
        </w:rPr>
        <w:t xml:space="preserve"> and John 17:4 </w:t>
      </w:r>
      <w:r w:rsidRPr="00BC62B0">
        <w:rPr>
          <w:bCs/>
          <w:i/>
          <w:sz w:val="22"/>
          <w:szCs w:val="22"/>
        </w:rPr>
        <w:t xml:space="preserve">“I </w:t>
      </w:r>
      <w:r w:rsidRPr="00BC62B0">
        <w:rPr>
          <w:rStyle w:val="verse-4"/>
          <w:bCs/>
          <w:i/>
          <w:sz w:val="22"/>
          <w:szCs w:val="22"/>
          <w:lang w:val="en"/>
        </w:rPr>
        <w:t xml:space="preserve">Have Glorified You on the earth. I Have Finished the Work which You have Given Me to Do.” </w:t>
      </w:r>
      <w:r w:rsidRPr="00BC62B0">
        <w:rPr>
          <w:rStyle w:val="verse-4"/>
          <w:bCs/>
          <w:sz w:val="22"/>
          <w:szCs w:val="22"/>
          <w:lang w:val="en"/>
        </w:rPr>
        <w:t>Look deeper and deeper and deeper in your heart, receive revelations,</w:t>
      </w:r>
      <w:r w:rsidRPr="00140F72">
        <w:rPr>
          <w:rStyle w:val="verse-4"/>
          <w:sz w:val="22"/>
          <w:szCs w:val="22"/>
          <w:lang w:val="en"/>
        </w:rPr>
        <w:t xml:space="preserve"> embrace all of them, receive all that is ‘Finished,’ then receive your personal miracles. </w:t>
      </w:r>
      <w:r w:rsidRPr="00140F72">
        <w:rPr>
          <w:rStyle w:val="verse-4"/>
          <w:sz w:val="22"/>
          <w:szCs w:val="22"/>
          <w:vertAlign w:val="superscript"/>
          <w:lang w:val="en"/>
        </w:rPr>
        <w:t>[13]</w:t>
      </w:r>
    </w:p>
    <w:p w14:paraId="5C83C97C" w14:textId="77777777" w:rsidR="00335973" w:rsidRPr="00140F72" w:rsidRDefault="00335973" w:rsidP="00BC62B0">
      <w:pPr>
        <w:tabs>
          <w:tab w:val="left" w:pos="540"/>
          <w:tab w:val="left" w:pos="2340"/>
        </w:tabs>
        <w:ind w:left="360" w:right="583" w:hanging="360"/>
        <w:jc w:val="both"/>
        <w:rPr>
          <w:sz w:val="22"/>
          <w:szCs w:val="22"/>
        </w:rPr>
      </w:pPr>
      <w:r w:rsidRPr="00DA4AAE">
        <w:rPr>
          <w:b/>
          <w:bCs/>
          <w:sz w:val="22"/>
          <w:szCs w:val="22"/>
        </w:rPr>
        <w:t xml:space="preserve">7. </w:t>
      </w:r>
      <w:r w:rsidRPr="00140F72">
        <w:rPr>
          <w:sz w:val="22"/>
          <w:szCs w:val="22"/>
        </w:rPr>
        <w:tab/>
        <w:t xml:space="preserve">When you have been enlightened and </w:t>
      </w:r>
      <w:r>
        <w:rPr>
          <w:sz w:val="22"/>
          <w:szCs w:val="22"/>
        </w:rPr>
        <w:t>know</w:t>
      </w:r>
      <w:r w:rsidRPr="00140F72">
        <w:rPr>
          <w:sz w:val="22"/>
          <w:szCs w:val="22"/>
        </w:rPr>
        <w:t xml:space="preserve"> the following examples, it will help you to walk in Heaven on earth.</w:t>
      </w:r>
    </w:p>
    <w:p w14:paraId="46D57276" w14:textId="46F2C721" w:rsidR="00335973" w:rsidRPr="00140F72" w:rsidRDefault="00335973" w:rsidP="00BC62B0">
      <w:pPr>
        <w:tabs>
          <w:tab w:val="left" w:pos="1350"/>
          <w:tab w:val="left" w:pos="2340"/>
        </w:tabs>
        <w:spacing w:after="120"/>
        <w:ind w:left="810" w:right="583" w:hanging="270"/>
        <w:jc w:val="both"/>
        <w:rPr>
          <w:sz w:val="22"/>
          <w:szCs w:val="22"/>
        </w:rPr>
      </w:pPr>
      <w:r w:rsidRPr="00140F72">
        <w:rPr>
          <w:sz w:val="22"/>
          <w:szCs w:val="22"/>
        </w:rPr>
        <w:t xml:space="preserve">a. </w:t>
      </w:r>
      <w:r w:rsidRPr="00140F72">
        <w:rPr>
          <w:sz w:val="22"/>
          <w:szCs w:val="22"/>
        </w:rPr>
        <w:tab/>
        <w:t>Earth example: We have been taught from earthly laws and a self- preserving mind to preserve and protect ourselves.</w:t>
      </w:r>
    </w:p>
    <w:p w14:paraId="0594FF99" w14:textId="77777777" w:rsidR="00335973" w:rsidRPr="00140F72" w:rsidRDefault="00335973" w:rsidP="00335973">
      <w:pPr>
        <w:tabs>
          <w:tab w:val="left" w:pos="360"/>
          <w:tab w:val="left" w:pos="2340"/>
        </w:tabs>
        <w:spacing w:after="80"/>
        <w:ind w:left="810" w:right="583" w:hanging="900"/>
        <w:jc w:val="both"/>
        <w:rPr>
          <w:sz w:val="22"/>
          <w:szCs w:val="22"/>
        </w:rPr>
      </w:pPr>
      <w:r w:rsidRPr="00140F72">
        <w:rPr>
          <w:sz w:val="22"/>
          <w:szCs w:val="22"/>
        </w:rPr>
        <w:t xml:space="preserve">    </w:t>
      </w:r>
      <w:r w:rsidRPr="00140F72">
        <w:rPr>
          <w:sz w:val="22"/>
          <w:szCs w:val="22"/>
        </w:rPr>
        <w:tab/>
        <w:t xml:space="preserve">   b.  Aeronautical example: When you want to be a pilot you will have to adapt yourself into aerodynamic theories, use the laws of the aeronautical system and let go of some of human perception how we are created to be with our feet on the ground.</w:t>
      </w:r>
    </w:p>
    <w:p w14:paraId="401E452F" w14:textId="77777777" w:rsidR="00335973" w:rsidRPr="00140F72" w:rsidRDefault="00335973" w:rsidP="00335973">
      <w:pPr>
        <w:tabs>
          <w:tab w:val="left" w:pos="360"/>
          <w:tab w:val="left" w:pos="2340"/>
        </w:tabs>
        <w:ind w:left="810" w:right="583" w:hanging="270"/>
        <w:jc w:val="both"/>
        <w:rPr>
          <w:sz w:val="22"/>
          <w:szCs w:val="22"/>
        </w:rPr>
      </w:pPr>
      <w:r w:rsidRPr="00140F72">
        <w:rPr>
          <w:sz w:val="22"/>
          <w:szCs w:val="22"/>
        </w:rPr>
        <w:t xml:space="preserve">c.  Heavenly example: Lord Jesus Said, “My Ways are not your </w:t>
      </w:r>
      <w:proofErr w:type="gramStart"/>
      <w:r w:rsidRPr="00140F72">
        <w:rPr>
          <w:sz w:val="22"/>
          <w:szCs w:val="22"/>
        </w:rPr>
        <w:t>ways</w:t>
      </w:r>
      <w:proofErr w:type="gramEnd"/>
      <w:r w:rsidRPr="00140F72">
        <w:rPr>
          <w:sz w:val="22"/>
          <w:szCs w:val="22"/>
        </w:rPr>
        <w:t xml:space="preserve"> and My Thoughts are not your thoughts.”  </w:t>
      </w:r>
    </w:p>
    <w:p w14:paraId="7F6593A6" w14:textId="77777777" w:rsidR="00BC62B0" w:rsidRDefault="00335973" w:rsidP="00BC62B0">
      <w:pPr>
        <w:tabs>
          <w:tab w:val="left" w:pos="810"/>
          <w:tab w:val="left" w:pos="3240"/>
        </w:tabs>
        <w:ind w:left="810" w:right="583" w:hanging="360"/>
        <w:jc w:val="both"/>
        <w:rPr>
          <w:sz w:val="22"/>
          <w:szCs w:val="22"/>
        </w:rPr>
      </w:pPr>
      <w:r w:rsidRPr="00140F72">
        <w:rPr>
          <w:sz w:val="22"/>
          <w:szCs w:val="22"/>
        </w:rPr>
        <w:tab/>
        <w:t xml:space="preserve">When I want to walk in God’s Kingdom, I must yield all of myself and take on God’s Heart Laws, God’s Thoughts, His </w:t>
      </w:r>
      <w:proofErr w:type="gramStart"/>
      <w:r w:rsidRPr="00140F72">
        <w:rPr>
          <w:sz w:val="22"/>
          <w:szCs w:val="22"/>
        </w:rPr>
        <w:t>Will</w:t>
      </w:r>
      <w:proofErr w:type="gramEnd"/>
      <w:r w:rsidRPr="00140F72">
        <w:rPr>
          <w:sz w:val="22"/>
          <w:szCs w:val="22"/>
        </w:rPr>
        <w:t xml:space="preserve"> and His Ways.       </w:t>
      </w:r>
    </w:p>
    <w:p w14:paraId="3E614DE5" w14:textId="6ACE176D" w:rsidR="007E66F4" w:rsidRPr="00BC62B0" w:rsidRDefault="00335973" w:rsidP="00BC62B0">
      <w:pPr>
        <w:tabs>
          <w:tab w:val="left" w:pos="810"/>
          <w:tab w:val="left" w:pos="3240"/>
        </w:tabs>
        <w:ind w:left="810" w:right="583" w:hanging="360"/>
        <w:jc w:val="both"/>
        <w:rPr>
          <w:sz w:val="28"/>
          <w:szCs w:val="28"/>
          <w:vertAlign w:val="superscript"/>
        </w:rPr>
      </w:pPr>
      <w:r w:rsidRPr="00BC62B0">
        <w:rPr>
          <w:sz w:val="28"/>
          <w:szCs w:val="28"/>
        </w:rPr>
        <w:t xml:space="preserve">                           </w:t>
      </w:r>
      <w:bookmarkEnd w:id="13"/>
      <w:r w:rsidR="00D25DD6" w:rsidRPr="00BC62B0">
        <w:rPr>
          <w:sz w:val="28"/>
          <w:szCs w:val="28"/>
          <w:vertAlign w:val="superscript"/>
        </w:rPr>
        <w:tab/>
      </w:r>
      <w:r w:rsidR="00D25DD6" w:rsidRPr="00BC62B0">
        <w:rPr>
          <w:sz w:val="28"/>
          <w:szCs w:val="28"/>
          <w:vertAlign w:val="superscript"/>
        </w:rPr>
        <w:tab/>
      </w:r>
      <w:r w:rsidR="00D25DD6" w:rsidRPr="00BC62B0">
        <w:rPr>
          <w:sz w:val="28"/>
          <w:szCs w:val="28"/>
          <w:vertAlign w:val="superscript"/>
        </w:rPr>
        <w:tab/>
      </w:r>
    </w:p>
    <w:p w14:paraId="4F537CE2" w14:textId="77777777" w:rsidR="00335973" w:rsidRPr="00140F72" w:rsidRDefault="00335973" w:rsidP="00335973">
      <w:pPr>
        <w:tabs>
          <w:tab w:val="left" w:pos="-180"/>
          <w:tab w:val="left" w:pos="180"/>
          <w:tab w:val="left" w:pos="360"/>
        </w:tabs>
        <w:ind w:right="-162"/>
        <w:rPr>
          <w:sz w:val="22"/>
          <w:szCs w:val="32"/>
          <w:vertAlign w:val="superscript"/>
        </w:rPr>
      </w:pPr>
      <w:bookmarkStart w:id="14" w:name="_Hlk109642447"/>
      <w:r w:rsidRPr="00140F72">
        <w:rPr>
          <w:rFonts w:ascii="Calisto MT" w:hAnsi="Calisto MT"/>
          <w:b/>
          <w:sz w:val="28"/>
          <w:szCs w:val="32"/>
        </w:rPr>
        <w:lastRenderedPageBreak/>
        <w:t>Embracing being more than a conqueror</w:t>
      </w:r>
      <w:r w:rsidRPr="00140F72">
        <w:rPr>
          <w:sz w:val="22"/>
          <w:szCs w:val="32"/>
        </w:rPr>
        <w:t xml:space="preserve"> </w:t>
      </w:r>
      <w:r w:rsidRPr="00140F72">
        <w:rPr>
          <w:sz w:val="22"/>
          <w:szCs w:val="32"/>
          <w:vertAlign w:val="superscript"/>
        </w:rPr>
        <w:t xml:space="preserve">[61]  </w:t>
      </w:r>
    </w:p>
    <w:p w14:paraId="50EAC7FC" w14:textId="77777777" w:rsidR="00335973" w:rsidRPr="00140F72" w:rsidRDefault="00335973" w:rsidP="00335973">
      <w:pPr>
        <w:tabs>
          <w:tab w:val="left" w:pos="-180"/>
        </w:tabs>
        <w:ind w:left="-270" w:right="-162" w:firstLine="270"/>
        <w:rPr>
          <w:b/>
          <w:i/>
          <w:sz w:val="16"/>
          <w:szCs w:val="16"/>
          <w:u w:val="single"/>
        </w:rPr>
      </w:pPr>
    </w:p>
    <w:p w14:paraId="5A06FF3D" w14:textId="77777777" w:rsidR="00335973" w:rsidRPr="00140F72" w:rsidRDefault="00335973" w:rsidP="00BC62B0">
      <w:pPr>
        <w:numPr>
          <w:ilvl w:val="0"/>
          <w:numId w:val="18"/>
        </w:numPr>
        <w:spacing w:after="120" w:line="259" w:lineRule="auto"/>
        <w:ind w:left="360"/>
        <w:contextualSpacing/>
        <w:jc w:val="both"/>
        <w:rPr>
          <w:rFonts w:eastAsia="Calibri"/>
          <w:sz w:val="22"/>
          <w:szCs w:val="22"/>
        </w:rPr>
      </w:pPr>
      <w:r w:rsidRPr="00140F72">
        <w:rPr>
          <w:rFonts w:eastAsia="Calibri"/>
          <w:sz w:val="22"/>
          <w:szCs w:val="22"/>
        </w:rPr>
        <w:t xml:space="preserve">You cannot please God without Faith. </w:t>
      </w:r>
    </w:p>
    <w:p w14:paraId="597AA831" w14:textId="701F8F66" w:rsidR="00335973" w:rsidRPr="00CB1BF3" w:rsidRDefault="00335973" w:rsidP="00BC62B0">
      <w:pPr>
        <w:pStyle w:val="NoSpacing"/>
        <w:numPr>
          <w:ilvl w:val="0"/>
          <w:numId w:val="18"/>
        </w:numPr>
        <w:spacing w:after="120"/>
        <w:ind w:left="360"/>
        <w:rPr>
          <w:rFonts w:ascii="Times New Roman" w:eastAsia="Calibri" w:hAnsi="Times New Roman"/>
          <w:sz w:val="21"/>
          <w:szCs w:val="21"/>
        </w:rPr>
      </w:pPr>
      <w:r w:rsidRPr="00140F72">
        <w:rPr>
          <w:rFonts w:ascii="Times New Roman" w:eastAsia="Calibri" w:hAnsi="Times New Roman"/>
        </w:rPr>
        <w:t xml:space="preserve">You must ‘die in Christ to Live in Christ.’ God will not change your </w:t>
      </w:r>
      <w:r w:rsidRPr="00CB1BF3">
        <w:rPr>
          <w:rFonts w:ascii="Times New Roman" w:eastAsia="Calibri" w:hAnsi="Times New Roman"/>
          <w:sz w:val="21"/>
          <w:szCs w:val="21"/>
        </w:rPr>
        <w:t xml:space="preserve">circumstances in </w:t>
      </w:r>
      <w:proofErr w:type="gramStart"/>
      <w:r w:rsidRPr="00CB1BF3">
        <w:rPr>
          <w:rFonts w:ascii="Times New Roman" w:eastAsia="Calibri" w:hAnsi="Times New Roman"/>
          <w:sz w:val="21"/>
          <w:szCs w:val="21"/>
        </w:rPr>
        <w:t xml:space="preserve">advance, </w:t>
      </w:r>
      <w:r w:rsidR="00BC62B0">
        <w:rPr>
          <w:rFonts w:ascii="Times New Roman" w:eastAsia="Calibri" w:hAnsi="Times New Roman"/>
          <w:sz w:val="21"/>
          <w:szCs w:val="21"/>
        </w:rPr>
        <w:t xml:space="preserve">  </w:t>
      </w:r>
      <w:proofErr w:type="gramEnd"/>
      <w:r w:rsidR="00BC62B0">
        <w:rPr>
          <w:rFonts w:ascii="Times New Roman" w:eastAsia="Calibri" w:hAnsi="Times New Roman"/>
          <w:sz w:val="21"/>
          <w:szCs w:val="21"/>
        </w:rPr>
        <w:t xml:space="preserve">                                </w:t>
      </w:r>
      <w:r w:rsidRPr="00CB1BF3">
        <w:rPr>
          <w:rFonts w:ascii="Times New Roman" w:eastAsia="Calibri" w:hAnsi="Times New Roman"/>
          <w:sz w:val="21"/>
          <w:szCs w:val="21"/>
        </w:rPr>
        <w:t>as Lord Jesus Said, “</w:t>
      </w:r>
      <w:r w:rsidRPr="00CB1BF3">
        <w:rPr>
          <w:rFonts w:ascii="Times New Roman" w:eastAsia="Calibri" w:hAnsi="Times New Roman"/>
          <w:i/>
          <w:sz w:val="21"/>
          <w:szCs w:val="21"/>
        </w:rPr>
        <w:t>your Faith has healed you</w:t>
      </w:r>
      <w:r w:rsidRPr="00CB1BF3">
        <w:rPr>
          <w:rFonts w:ascii="Times New Roman" w:eastAsia="Calibri" w:hAnsi="Times New Roman"/>
          <w:sz w:val="21"/>
          <w:szCs w:val="21"/>
        </w:rPr>
        <w:t>.”</w:t>
      </w:r>
    </w:p>
    <w:p w14:paraId="51934241" w14:textId="31C4503B" w:rsidR="00335973" w:rsidRPr="00140F72" w:rsidRDefault="00335973" w:rsidP="00BC62B0">
      <w:pPr>
        <w:pStyle w:val="NoSpacing"/>
        <w:numPr>
          <w:ilvl w:val="0"/>
          <w:numId w:val="18"/>
        </w:numPr>
        <w:ind w:left="360" w:right="443"/>
        <w:rPr>
          <w:rFonts w:ascii="Times New Roman" w:eastAsia="Calibri" w:hAnsi="Times New Roman"/>
        </w:rPr>
      </w:pPr>
      <w:r w:rsidRPr="00140F72">
        <w:rPr>
          <w:rFonts w:ascii="Times New Roman" w:eastAsia="Calibri" w:hAnsi="Times New Roman"/>
        </w:rPr>
        <w:t xml:space="preserve">You must let go of earthly circumstances and your personal circumstances and receive how </w:t>
      </w:r>
      <w:r w:rsidR="00495F04">
        <w:rPr>
          <w:rFonts w:ascii="Times New Roman" w:eastAsia="Calibri" w:hAnsi="Times New Roman"/>
        </w:rPr>
        <w:t>t</w:t>
      </w:r>
      <w:r w:rsidRPr="00140F72">
        <w:rPr>
          <w:rFonts w:ascii="Times New Roman" w:eastAsia="Calibri" w:hAnsi="Times New Roman"/>
        </w:rPr>
        <w:t>he Lord Sees from His Perspective.</w:t>
      </w:r>
    </w:p>
    <w:p w14:paraId="1961AB61" w14:textId="77777777" w:rsidR="00335973" w:rsidRPr="00140F72" w:rsidRDefault="00335973" w:rsidP="00335973">
      <w:pPr>
        <w:spacing w:after="120" w:line="259" w:lineRule="auto"/>
        <w:ind w:left="360" w:right="583" w:hanging="360"/>
        <w:contextualSpacing/>
        <w:jc w:val="both"/>
        <w:rPr>
          <w:rFonts w:eastAsia="Calibri"/>
          <w:sz w:val="12"/>
          <w:szCs w:val="12"/>
        </w:rPr>
      </w:pPr>
    </w:p>
    <w:p w14:paraId="52F87411" w14:textId="77777777" w:rsidR="00335973" w:rsidRPr="00542202" w:rsidRDefault="00335973" w:rsidP="00BC62B0">
      <w:pPr>
        <w:numPr>
          <w:ilvl w:val="0"/>
          <w:numId w:val="18"/>
        </w:numPr>
        <w:spacing w:after="120" w:line="259" w:lineRule="auto"/>
        <w:ind w:left="360" w:right="583"/>
        <w:contextualSpacing/>
        <w:rPr>
          <w:rFonts w:eastAsia="Calibri"/>
          <w:sz w:val="22"/>
          <w:szCs w:val="22"/>
        </w:rPr>
      </w:pPr>
      <w:r w:rsidRPr="00542202">
        <w:rPr>
          <w:rFonts w:eastAsia="Calibri"/>
          <w:sz w:val="22"/>
          <w:szCs w:val="22"/>
        </w:rPr>
        <w:t>Your love for God must be greater than your love for self and circum-stances.</w:t>
      </w:r>
    </w:p>
    <w:p w14:paraId="20898320" w14:textId="77777777" w:rsidR="00335973" w:rsidRPr="00140F72" w:rsidRDefault="00335973" w:rsidP="00335973">
      <w:pPr>
        <w:spacing w:after="120" w:line="259" w:lineRule="auto"/>
        <w:ind w:left="360" w:right="583" w:hanging="360"/>
        <w:contextualSpacing/>
        <w:jc w:val="both"/>
        <w:rPr>
          <w:rFonts w:eastAsia="Calibri"/>
          <w:sz w:val="12"/>
          <w:szCs w:val="12"/>
        </w:rPr>
      </w:pPr>
    </w:p>
    <w:p w14:paraId="56781906" w14:textId="77777777" w:rsidR="00335973" w:rsidRPr="00140F72" w:rsidRDefault="00335973" w:rsidP="00BC62B0">
      <w:pPr>
        <w:numPr>
          <w:ilvl w:val="0"/>
          <w:numId w:val="18"/>
        </w:numPr>
        <w:tabs>
          <w:tab w:val="left" w:pos="360"/>
        </w:tabs>
        <w:spacing w:after="120" w:line="259" w:lineRule="auto"/>
        <w:ind w:left="360" w:right="583"/>
        <w:contextualSpacing/>
        <w:jc w:val="both"/>
        <w:rPr>
          <w:rFonts w:eastAsia="Calibri"/>
          <w:sz w:val="22"/>
          <w:szCs w:val="22"/>
        </w:rPr>
      </w:pPr>
      <w:r w:rsidRPr="00140F72">
        <w:rPr>
          <w:rFonts w:eastAsia="Calibri"/>
          <w:sz w:val="22"/>
          <w:szCs w:val="22"/>
        </w:rPr>
        <w:t>When you subdue yourself and your circumstances into the Faith you have in God’s relationship with you and your equal relationship with God, then your Faith materializes.</w:t>
      </w:r>
    </w:p>
    <w:p w14:paraId="5864D013" w14:textId="77777777" w:rsidR="00335973" w:rsidRPr="00140F72" w:rsidRDefault="00335973" w:rsidP="00335973">
      <w:pPr>
        <w:spacing w:after="120" w:line="259" w:lineRule="auto"/>
        <w:ind w:left="360" w:right="583" w:hanging="360"/>
        <w:contextualSpacing/>
        <w:jc w:val="both"/>
        <w:rPr>
          <w:rFonts w:eastAsia="Calibri"/>
          <w:sz w:val="12"/>
          <w:szCs w:val="12"/>
        </w:rPr>
      </w:pPr>
    </w:p>
    <w:p w14:paraId="2E8F3B06" w14:textId="77777777" w:rsidR="00335973" w:rsidRPr="00140F72" w:rsidRDefault="00335973" w:rsidP="00BC62B0">
      <w:pPr>
        <w:numPr>
          <w:ilvl w:val="0"/>
          <w:numId w:val="18"/>
        </w:numPr>
        <w:spacing w:after="120" w:line="259" w:lineRule="auto"/>
        <w:ind w:left="360" w:right="583"/>
        <w:contextualSpacing/>
        <w:jc w:val="both"/>
        <w:rPr>
          <w:rFonts w:eastAsia="Calibri"/>
          <w:sz w:val="22"/>
          <w:szCs w:val="22"/>
        </w:rPr>
      </w:pPr>
      <w:r w:rsidRPr="00140F72">
        <w:rPr>
          <w:rFonts w:eastAsia="Calibri"/>
          <w:sz w:val="22"/>
          <w:szCs w:val="22"/>
        </w:rPr>
        <w:t>God is Absolute and Faith is Absolute when ‘</w:t>
      </w:r>
      <w:r w:rsidRPr="00140F72">
        <w:rPr>
          <w:rFonts w:eastAsia="Calibri"/>
          <w:i/>
          <w:sz w:val="22"/>
          <w:szCs w:val="22"/>
        </w:rPr>
        <w:t xml:space="preserve">I Am in </w:t>
      </w:r>
      <w:proofErr w:type="gramStart"/>
      <w:r w:rsidRPr="00140F72">
        <w:rPr>
          <w:rFonts w:eastAsia="Calibri"/>
          <w:i/>
          <w:sz w:val="22"/>
          <w:szCs w:val="22"/>
        </w:rPr>
        <w:t>you</w:t>
      </w:r>
      <w:proofErr w:type="gramEnd"/>
      <w:r w:rsidRPr="00140F72">
        <w:rPr>
          <w:rFonts w:eastAsia="Calibri"/>
          <w:i/>
          <w:sz w:val="22"/>
          <w:szCs w:val="22"/>
        </w:rPr>
        <w:t xml:space="preserve"> and you are in Me</w:t>
      </w:r>
      <w:r w:rsidRPr="00140F72">
        <w:rPr>
          <w:rFonts w:eastAsia="Calibri"/>
          <w:sz w:val="22"/>
          <w:szCs w:val="22"/>
        </w:rPr>
        <w:t>.’</w:t>
      </w:r>
    </w:p>
    <w:p w14:paraId="47D83204" w14:textId="77777777" w:rsidR="00335973" w:rsidRPr="00140F72" w:rsidRDefault="00335973" w:rsidP="00BC62B0">
      <w:pPr>
        <w:pStyle w:val="NoSpacing"/>
        <w:numPr>
          <w:ilvl w:val="0"/>
          <w:numId w:val="18"/>
        </w:numPr>
        <w:ind w:left="360" w:right="403"/>
        <w:rPr>
          <w:rFonts w:ascii="Times New Roman" w:eastAsia="Calibri" w:hAnsi="Times New Roman"/>
        </w:rPr>
      </w:pPr>
      <w:r w:rsidRPr="00140F72">
        <w:rPr>
          <w:rFonts w:ascii="Times New Roman" w:eastAsia="Calibri" w:hAnsi="Times New Roman"/>
        </w:rPr>
        <w:t xml:space="preserve">When a verse is Absolute to you, it is God’s Words Speaking personally to you. You will move into it because you just received Faith. It will materialize, transform circumstances, transform your mind and your </w:t>
      </w:r>
      <w:proofErr w:type="gramStart"/>
      <w:r w:rsidRPr="00140F72">
        <w:rPr>
          <w:rFonts w:ascii="Times New Roman" w:eastAsia="Calibri" w:hAnsi="Times New Roman"/>
        </w:rPr>
        <w:t>heart</w:t>
      </w:r>
      <w:proofErr w:type="gramEnd"/>
      <w:r w:rsidRPr="00140F72">
        <w:rPr>
          <w:rFonts w:ascii="Times New Roman" w:eastAsia="Calibri" w:hAnsi="Times New Roman"/>
        </w:rPr>
        <w:t xml:space="preserve"> and receive victory.</w:t>
      </w:r>
    </w:p>
    <w:p w14:paraId="4C039F51" w14:textId="77777777" w:rsidR="00335973" w:rsidRPr="00140F72" w:rsidRDefault="00335973" w:rsidP="00335973">
      <w:pPr>
        <w:spacing w:after="120" w:line="259" w:lineRule="auto"/>
        <w:ind w:left="360" w:right="583" w:hanging="360"/>
        <w:contextualSpacing/>
        <w:jc w:val="both"/>
        <w:rPr>
          <w:rFonts w:eastAsia="Calibri"/>
          <w:sz w:val="12"/>
          <w:szCs w:val="12"/>
        </w:rPr>
      </w:pPr>
    </w:p>
    <w:p w14:paraId="4203B46D" w14:textId="77777777" w:rsidR="00335973" w:rsidRPr="00140F72" w:rsidRDefault="00335973" w:rsidP="00BC62B0">
      <w:pPr>
        <w:numPr>
          <w:ilvl w:val="0"/>
          <w:numId w:val="18"/>
        </w:numPr>
        <w:spacing w:after="120" w:line="259" w:lineRule="auto"/>
        <w:ind w:left="360" w:right="583"/>
        <w:contextualSpacing/>
        <w:jc w:val="both"/>
        <w:rPr>
          <w:rFonts w:eastAsia="Calibri"/>
          <w:sz w:val="22"/>
          <w:szCs w:val="22"/>
        </w:rPr>
      </w:pPr>
      <w:r w:rsidRPr="00140F72">
        <w:rPr>
          <w:rFonts w:eastAsia="Calibri"/>
          <w:sz w:val="22"/>
          <w:szCs w:val="22"/>
        </w:rPr>
        <w:t xml:space="preserve">When God’s Words are Absolute, for example God’s Words, ‘you are moving this mountain,’ and it is subdued into your Faith, the Words materialize, </w:t>
      </w:r>
      <w:proofErr w:type="gramStart"/>
      <w:r w:rsidRPr="00140F72">
        <w:rPr>
          <w:rFonts w:eastAsia="Calibri"/>
          <w:sz w:val="22"/>
          <w:szCs w:val="22"/>
        </w:rPr>
        <w:t>or,</w:t>
      </w:r>
      <w:proofErr w:type="gramEnd"/>
      <w:r w:rsidRPr="00140F72">
        <w:rPr>
          <w:rFonts w:eastAsia="Calibri"/>
          <w:sz w:val="22"/>
          <w:szCs w:val="22"/>
        </w:rPr>
        <w:t xml:space="preserve"> ‘your Faith will move this mountain.’ This is ‘</w:t>
      </w:r>
      <w:r w:rsidRPr="00140F72">
        <w:rPr>
          <w:rFonts w:eastAsia="Calibri"/>
          <w:b/>
          <w:sz w:val="22"/>
          <w:szCs w:val="22"/>
        </w:rPr>
        <w:t>Truth</w:t>
      </w:r>
      <w:r w:rsidRPr="00140F72">
        <w:rPr>
          <w:rFonts w:eastAsia="Calibri"/>
          <w:sz w:val="22"/>
          <w:szCs w:val="22"/>
        </w:rPr>
        <w:t>’ and ‘</w:t>
      </w:r>
      <w:r w:rsidRPr="00140F72">
        <w:rPr>
          <w:rFonts w:eastAsia="Calibri"/>
          <w:b/>
          <w:i/>
          <w:sz w:val="22"/>
          <w:szCs w:val="22"/>
        </w:rPr>
        <w:t>Truth will set you Free</w:t>
      </w:r>
      <w:r w:rsidRPr="00140F72">
        <w:rPr>
          <w:rFonts w:eastAsia="Calibri"/>
          <w:sz w:val="22"/>
          <w:szCs w:val="22"/>
        </w:rPr>
        <w:t>.’ ‘</w:t>
      </w:r>
      <w:r w:rsidRPr="00140F72">
        <w:rPr>
          <w:rFonts w:eastAsia="Calibri"/>
          <w:i/>
          <w:sz w:val="22"/>
          <w:szCs w:val="22"/>
        </w:rPr>
        <w:t>Faith comes by hearing, hearing of The Word and The Words of God</w:t>
      </w:r>
      <w:r w:rsidRPr="00140F72">
        <w:rPr>
          <w:rFonts w:eastAsia="Calibri"/>
          <w:sz w:val="22"/>
          <w:szCs w:val="22"/>
        </w:rPr>
        <w:t>.’</w:t>
      </w:r>
    </w:p>
    <w:p w14:paraId="232D96CF" w14:textId="77777777" w:rsidR="00335973" w:rsidRPr="00140F72" w:rsidRDefault="00335973" w:rsidP="00335973">
      <w:pPr>
        <w:spacing w:after="120" w:line="259" w:lineRule="auto"/>
        <w:ind w:left="360" w:right="583" w:hanging="360"/>
        <w:contextualSpacing/>
        <w:jc w:val="both"/>
        <w:rPr>
          <w:rFonts w:eastAsia="Calibri"/>
          <w:sz w:val="12"/>
          <w:szCs w:val="12"/>
        </w:rPr>
      </w:pPr>
    </w:p>
    <w:p w14:paraId="26FF5B8B" w14:textId="77777777" w:rsidR="00335973" w:rsidRPr="00140F72" w:rsidRDefault="00335973" w:rsidP="00BC62B0">
      <w:pPr>
        <w:numPr>
          <w:ilvl w:val="0"/>
          <w:numId w:val="18"/>
        </w:numPr>
        <w:tabs>
          <w:tab w:val="left" w:pos="180"/>
        </w:tabs>
        <w:ind w:left="360" w:right="583"/>
        <w:jc w:val="both"/>
        <w:rPr>
          <w:sz w:val="22"/>
          <w:szCs w:val="22"/>
        </w:rPr>
      </w:pPr>
      <w:r w:rsidRPr="00140F72">
        <w:rPr>
          <w:sz w:val="22"/>
          <w:szCs w:val="22"/>
        </w:rPr>
        <w:t xml:space="preserve"> </w:t>
      </w:r>
      <w:r w:rsidRPr="00140F72">
        <w:rPr>
          <w:sz w:val="22"/>
          <w:szCs w:val="22"/>
        </w:rPr>
        <w:tab/>
        <w:t xml:space="preserve">Peter was the one that heard Lord Jesus, stepped out of the </w:t>
      </w:r>
      <w:proofErr w:type="gramStart"/>
      <w:r w:rsidRPr="00140F72">
        <w:rPr>
          <w:sz w:val="22"/>
          <w:szCs w:val="22"/>
        </w:rPr>
        <w:t>boat</w:t>
      </w:r>
      <w:proofErr w:type="gramEnd"/>
      <w:r w:rsidRPr="00140F72">
        <w:rPr>
          <w:sz w:val="22"/>
          <w:szCs w:val="22"/>
        </w:rPr>
        <w:t xml:space="preserve"> and walked over water and Peter was the one that denied Lord Jesus.</w:t>
      </w:r>
    </w:p>
    <w:p w14:paraId="2D679CE5" w14:textId="77777777" w:rsidR="00335973" w:rsidRPr="00140F72" w:rsidRDefault="00335973" w:rsidP="00335973">
      <w:pPr>
        <w:tabs>
          <w:tab w:val="left" w:pos="180"/>
          <w:tab w:val="left" w:pos="1440"/>
        </w:tabs>
        <w:ind w:left="360" w:right="583" w:hanging="360"/>
        <w:jc w:val="both"/>
        <w:rPr>
          <w:sz w:val="22"/>
          <w:szCs w:val="22"/>
        </w:rPr>
      </w:pPr>
      <w:r w:rsidRPr="00140F72">
        <w:rPr>
          <w:sz w:val="22"/>
          <w:szCs w:val="22"/>
        </w:rPr>
        <w:tab/>
      </w:r>
      <w:r w:rsidRPr="00140F72">
        <w:rPr>
          <w:sz w:val="22"/>
          <w:szCs w:val="22"/>
        </w:rPr>
        <w:tab/>
      </w:r>
      <w:proofErr w:type="gramStart"/>
      <w:r w:rsidRPr="00140F72">
        <w:rPr>
          <w:sz w:val="22"/>
          <w:szCs w:val="22"/>
        </w:rPr>
        <w:t>Also</w:t>
      </w:r>
      <w:proofErr w:type="gramEnd"/>
      <w:r w:rsidRPr="00140F72">
        <w:rPr>
          <w:sz w:val="22"/>
          <w:szCs w:val="22"/>
        </w:rPr>
        <w:t xml:space="preserve"> Peter was the one that in his shadow people were healed.</w:t>
      </w:r>
    </w:p>
    <w:p w14:paraId="536B6BEC" w14:textId="31BD7606" w:rsidR="00335973" w:rsidRDefault="00335973" w:rsidP="00BC62B0">
      <w:pPr>
        <w:spacing w:after="120" w:line="259" w:lineRule="auto"/>
        <w:ind w:left="360" w:right="583"/>
        <w:contextualSpacing/>
        <w:jc w:val="both"/>
        <w:rPr>
          <w:sz w:val="22"/>
          <w:szCs w:val="22"/>
        </w:rPr>
      </w:pPr>
      <w:r w:rsidRPr="00140F72">
        <w:rPr>
          <w:sz w:val="22"/>
          <w:szCs w:val="22"/>
        </w:rPr>
        <w:t xml:space="preserve">When Peter wept after he denied Jesus, he was totally confronted with the fact that he was mere flesh, a mere human being that had nothing that could live up to being right before God. Sinful nature, falling short of the Glory of God. </w:t>
      </w:r>
      <w:proofErr w:type="gramStart"/>
      <w:r w:rsidRPr="00140F72">
        <w:rPr>
          <w:sz w:val="22"/>
          <w:szCs w:val="22"/>
        </w:rPr>
        <w:t>So</w:t>
      </w:r>
      <w:proofErr w:type="gramEnd"/>
      <w:r w:rsidRPr="00140F72">
        <w:rPr>
          <w:sz w:val="22"/>
          <w:szCs w:val="22"/>
        </w:rPr>
        <w:t xml:space="preserve"> he understood after he was forgiven that it was ALL God and it was nothing of him. That is why it was God Who did Live through him, Healing people when Peter was walking by.</w:t>
      </w:r>
      <w:bookmarkStart w:id="15" w:name="_Hlk109642570"/>
      <w:bookmarkEnd w:id="14"/>
    </w:p>
    <w:p w14:paraId="4C659D92" w14:textId="77777777" w:rsidR="00BC62B0" w:rsidRPr="00BC62B0" w:rsidRDefault="00BC62B0" w:rsidP="00BC62B0">
      <w:pPr>
        <w:spacing w:after="120" w:line="259" w:lineRule="auto"/>
        <w:ind w:left="360" w:right="583"/>
        <w:contextualSpacing/>
        <w:jc w:val="both"/>
        <w:rPr>
          <w:sz w:val="28"/>
          <w:szCs w:val="28"/>
        </w:rPr>
      </w:pPr>
    </w:p>
    <w:p w14:paraId="5B181A2B" w14:textId="77777777" w:rsidR="00335973" w:rsidRPr="00140F72" w:rsidRDefault="00335973" w:rsidP="00335973">
      <w:pPr>
        <w:ind w:left="-180" w:right="583"/>
        <w:jc w:val="both"/>
        <w:rPr>
          <w:rFonts w:ascii="Calisto MT" w:hAnsi="Calisto MT"/>
          <w:b/>
          <w:sz w:val="28"/>
          <w:szCs w:val="32"/>
        </w:rPr>
      </w:pPr>
      <w:r w:rsidRPr="00140F72">
        <w:rPr>
          <w:rFonts w:ascii="Calisto MT" w:hAnsi="Calisto MT"/>
          <w:b/>
          <w:sz w:val="28"/>
          <w:szCs w:val="32"/>
        </w:rPr>
        <w:t xml:space="preserve">Conclusion </w:t>
      </w:r>
      <w:r w:rsidRPr="00140F72">
        <w:rPr>
          <w:b/>
          <w:sz w:val="22"/>
          <w:szCs w:val="32"/>
          <w:vertAlign w:val="superscript"/>
        </w:rPr>
        <w:t>[61]</w:t>
      </w:r>
    </w:p>
    <w:p w14:paraId="46B0D0DE" w14:textId="77777777" w:rsidR="00335973" w:rsidRPr="00140F72" w:rsidRDefault="00335973" w:rsidP="00335973">
      <w:pPr>
        <w:ind w:left="-180" w:right="583"/>
        <w:jc w:val="both"/>
        <w:rPr>
          <w:rFonts w:ascii="Calisto MT" w:hAnsi="Calisto MT"/>
          <w:b/>
          <w:sz w:val="12"/>
          <w:szCs w:val="32"/>
        </w:rPr>
      </w:pPr>
    </w:p>
    <w:p w14:paraId="0849A80C" w14:textId="77777777" w:rsidR="00335973" w:rsidRPr="006157CC" w:rsidRDefault="00335973" w:rsidP="00335973">
      <w:pPr>
        <w:ind w:left="270" w:right="583" w:hanging="270"/>
        <w:jc w:val="both"/>
        <w:rPr>
          <w:b/>
          <w:iCs/>
          <w:sz w:val="24"/>
          <w:szCs w:val="28"/>
        </w:rPr>
      </w:pPr>
      <w:r w:rsidRPr="006157CC">
        <w:rPr>
          <w:b/>
          <w:iCs/>
          <w:sz w:val="24"/>
          <w:szCs w:val="28"/>
        </w:rPr>
        <w:t>If you don’t have an enlightened heart for God His Way, nothing of this overview will work.</w:t>
      </w:r>
    </w:p>
    <w:p w14:paraId="0CC08E35" w14:textId="77777777" w:rsidR="00335973" w:rsidRPr="00140F72" w:rsidRDefault="00335973" w:rsidP="00335973">
      <w:pPr>
        <w:ind w:left="270" w:right="583" w:hanging="630"/>
        <w:jc w:val="both"/>
        <w:rPr>
          <w:sz w:val="16"/>
          <w:szCs w:val="16"/>
          <w:u w:val="single"/>
        </w:rPr>
      </w:pPr>
      <w:r w:rsidRPr="00140F72">
        <w:rPr>
          <w:i/>
          <w:noProof/>
          <w:sz w:val="24"/>
          <w:szCs w:val="32"/>
          <w:u w:val="single"/>
        </w:rPr>
        <mc:AlternateContent>
          <mc:Choice Requires="wps">
            <w:drawing>
              <wp:anchor distT="0" distB="0" distL="114300" distR="114300" simplePos="0" relativeHeight="251751424" behindDoc="0" locked="0" layoutInCell="1" allowOverlap="1" wp14:anchorId="1EB11A00" wp14:editId="0B3F3297">
                <wp:simplePos x="0" y="0"/>
                <wp:positionH relativeFrom="column">
                  <wp:posOffset>1103630</wp:posOffset>
                </wp:positionH>
                <wp:positionV relativeFrom="paragraph">
                  <wp:posOffset>102235</wp:posOffset>
                </wp:positionV>
                <wp:extent cx="256032" cy="257175"/>
                <wp:effectExtent l="0" t="0" r="10795" b="28575"/>
                <wp:wrapNone/>
                <wp:docPr id="19" name="Text Box 19"/>
                <wp:cNvGraphicFramePr/>
                <a:graphic xmlns:a="http://schemas.openxmlformats.org/drawingml/2006/main">
                  <a:graphicData uri="http://schemas.microsoft.com/office/word/2010/wordprocessingShape">
                    <wps:wsp>
                      <wps:cNvSpPr txBox="1"/>
                      <wps:spPr>
                        <a:xfrm>
                          <a:off x="0" y="0"/>
                          <a:ext cx="256032" cy="257175"/>
                        </a:xfrm>
                        <a:prstGeom prst="rect">
                          <a:avLst/>
                        </a:prstGeom>
                        <a:solidFill>
                          <a:sysClr val="window" lastClr="FFFFFF"/>
                        </a:solidFill>
                        <a:ln w="6350">
                          <a:solidFill>
                            <a:prstClr val="black"/>
                          </a:solidFill>
                        </a:ln>
                      </wps:spPr>
                      <wps:txbx>
                        <w:txbxContent>
                          <w:p w14:paraId="4417A96E" w14:textId="77777777" w:rsidR="00335973" w:rsidRPr="001D1ACE" w:rsidRDefault="00335973" w:rsidP="00335973">
                            <w:pPr>
                              <w:rPr>
                                <w:b/>
                                <w:sz w:val="22"/>
                                <w:szCs w:val="22"/>
                              </w:rPr>
                            </w:pPr>
                            <w:r w:rsidRPr="001D1ACE">
                              <w:rPr>
                                <w:rFonts w:ascii="Vrinda" w:hAnsi="Vrinda" w:cs="Vrinda"/>
                                <w:b/>
                                <w:sz w:val="22"/>
                                <w:szCs w:val="22"/>
                              </w:rPr>
                              <w:t>†</w:t>
                            </w:r>
                          </w:p>
                          <w:p w14:paraId="5ACBB1A8" w14:textId="77777777" w:rsidR="00335973" w:rsidRDefault="00335973" w:rsidP="00335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11A00" id="Text Box 19" o:spid="_x0000_s1051" type="#_x0000_t202" style="position:absolute;left:0;text-align:left;margin-left:86.9pt;margin-top:8.05pt;width:20.15pt;height:20.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" fillcolor="window" strokeweight=".5pt">
                <v:textbox>
                  <w:txbxContent>
                    <w:p w14:paraId="4417A96E" w14:textId="77777777" w:rsidR="00335973" w:rsidRPr="001D1ACE" w:rsidRDefault="00335973" w:rsidP="00335973">
                      <w:pPr>
                        <w:rPr>
                          <w:b/>
                          <w:sz w:val="22"/>
                          <w:szCs w:val="22"/>
                        </w:rPr>
                      </w:pPr>
                      <w:r w:rsidRPr="001D1ACE">
                        <w:rPr>
                          <w:rFonts w:ascii="Vrinda" w:hAnsi="Vrinda" w:cs="Vrinda"/>
                          <w:b/>
                          <w:sz w:val="22"/>
                          <w:szCs w:val="22"/>
                        </w:rPr>
                        <w:t>†</w:t>
                      </w:r>
                    </w:p>
                    <w:p w14:paraId="5ACBB1A8" w14:textId="77777777" w:rsidR="00335973" w:rsidRDefault="00335973" w:rsidP="00335973"/>
                  </w:txbxContent>
                </v:textbox>
              </v:shape>
            </w:pict>
          </mc:Fallback>
        </mc:AlternateContent>
      </w:r>
    </w:p>
    <w:p w14:paraId="521C436C" w14:textId="77777777" w:rsidR="00335973" w:rsidRPr="00140F72" w:rsidRDefault="00335973" w:rsidP="00335973">
      <w:pPr>
        <w:tabs>
          <w:tab w:val="left" w:pos="-180"/>
          <w:tab w:val="left" w:pos="2700"/>
        </w:tabs>
        <w:spacing w:after="120"/>
        <w:ind w:left="270" w:right="583" w:hanging="270"/>
        <w:jc w:val="both"/>
        <w:rPr>
          <w:i/>
          <w:sz w:val="24"/>
          <w:szCs w:val="32"/>
          <w:u w:val="single"/>
        </w:rPr>
      </w:pPr>
      <w:r w:rsidRPr="00140F72">
        <w:rPr>
          <w:i/>
          <w:sz w:val="24"/>
          <w:szCs w:val="32"/>
          <w:u w:val="single"/>
        </w:rPr>
        <w:t xml:space="preserve">What does work </w:t>
      </w:r>
    </w:p>
    <w:p w14:paraId="21535A9B" w14:textId="77777777" w:rsidR="00335973" w:rsidRPr="00140F72" w:rsidRDefault="00335973" w:rsidP="008B1B89">
      <w:pPr>
        <w:tabs>
          <w:tab w:val="left" w:pos="-180"/>
          <w:tab w:val="left" w:pos="2700"/>
        </w:tabs>
        <w:spacing w:after="80"/>
        <w:ind w:right="583"/>
        <w:jc w:val="both"/>
        <w:rPr>
          <w:i/>
          <w:sz w:val="22"/>
          <w:szCs w:val="22"/>
        </w:rPr>
      </w:pPr>
      <w:r w:rsidRPr="00140F72">
        <w:rPr>
          <w:sz w:val="22"/>
          <w:szCs w:val="22"/>
        </w:rPr>
        <w:t xml:space="preserve">The Heart of God for God’s Ways for you. Then, God’s Hand is connected to God’s Face and God’s Face is connected to God’s Heart. But </w:t>
      </w:r>
      <w:r>
        <w:rPr>
          <w:sz w:val="22"/>
          <w:szCs w:val="22"/>
        </w:rPr>
        <w:t>know</w:t>
      </w:r>
      <w:r w:rsidRPr="00140F72">
        <w:rPr>
          <w:sz w:val="22"/>
          <w:szCs w:val="22"/>
        </w:rPr>
        <w:t>, you can move God’s Heart only through God’s Sovereign Ways, which is: do as Lord Jesus Did</w:t>
      </w:r>
      <w:r w:rsidRPr="00140F72">
        <w:rPr>
          <w:i/>
          <w:sz w:val="22"/>
          <w:szCs w:val="22"/>
        </w:rPr>
        <w:t>. ‘I only Do what The Father Tells Me,</w:t>
      </w:r>
      <w:proofErr w:type="gramStart"/>
      <w:r w:rsidRPr="00140F72">
        <w:rPr>
          <w:i/>
          <w:sz w:val="22"/>
          <w:szCs w:val="22"/>
        </w:rPr>
        <w:t xml:space="preserve">’ </w:t>
      </w:r>
      <w:r w:rsidRPr="00140F72">
        <w:rPr>
          <w:sz w:val="22"/>
          <w:szCs w:val="22"/>
        </w:rPr>
        <w:t>then</w:t>
      </w:r>
      <w:proofErr w:type="gramEnd"/>
      <w:r w:rsidRPr="00140F72">
        <w:rPr>
          <w:i/>
          <w:sz w:val="22"/>
          <w:szCs w:val="22"/>
        </w:rPr>
        <w:t xml:space="preserve"> </w:t>
      </w:r>
      <w:r w:rsidRPr="00140F72">
        <w:rPr>
          <w:sz w:val="22"/>
          <w:szCs w:val="22"/>
        </w:rPr>
        <w:t>hear from Holy Spirit and do it precisely.</w:t>
      </w:r>
    </w:p>
    <w:p w14:paraId="23A1D60D" w14:textId="26504FED" w:rsidR="008B1B89" w:rsidRDefault="00335973" w:rsidP="00335973">
      <w:pPr>
        <w:tabs>
          <w:tab w:val="left" w:pos="-180"/>
          <w:tab w:val="left" w:pos="2700"/>
        </w:tabs>
        <w:ind w:right="583"/>
        <w:jc w:val="both"/>
        <w:rPr>
          <w:sz w:val="22"/>
          <w:szCs w:val="22"/>
        </w:rPr>
      </w:pPr>
      <w:r w:rsidRPr="00140F72">
        <w:rPr>
          <w:sz w:val="22"/>
          <w:szCs w:val="22"/>
        </w:rPr>
        <w:t xml:space="preserve">I have found out by going beyond the problem and going deeper and deeper to the level where solutions are manifesting, and then go in even deeper for more of God’s Presence than ever before, that when I do come out to respond to earthly responsibilities, my earthly environment starts to change and I can                                                                                                                                                                                                                                                                                                                                                                                                                                                                                                                                                                                                                                                                                                                                                                                                                                                                                                                                                                                                                                                                                                                                                                                                                                                                                                                                                                                                                                                                                                                                                                                                                        see the change in me and the change in the world around me to the in-depth relationship </w:t>
      </w:r>
      <w:r w:rsidR="008B1B89">
        <w:rPr>
          <w:sz w:val="22"/>
          <w:szCs w:val="22"/>
        </w:rPr>
        <w:t xml:space="preserve">God is having with me and </w:t>
      </w:r>
      <w:r w:rsidRPr="00140F72">
        <w:rPr>
          <w:sz w:val="22"/>
          <w:szCs w:val="22"/>
        </w:rPr>
        <w:t xml:space="preserve">I </w:t>
      </w:r>
      <w:r w:rsidR="008B1B89">
        <w:rPr>
          <w:sz w:val="22"/>
          <w:szCs w:val="22"/>
        </w:rPr>
        <w:t>am having</w:t>
      </w:r>
      <w:r w:rsidRPr="00140F72">
        <w:rPr>
          <w:sz w:val="22"/>
          <w:szCs w:val="22"/>
        </w:rPr>
        <w:t xml:space="preserve"> with God. </w:t>
      </w:r>
    </w:p>
    <w:p w14:paraId="15C7B405" w14:textId="6ED6059A" w:rsidR="00335973" w:rsidRPr="00140F72" w:rsidRDefault="00335973" w:rsidP="00335973">
      <w:pPr>
        <w:tabs>
          <w:tab w:val="left" w:pos="-180"/>
          <w:tab w:val="left" w:pos="2700"/>
        </w:tabs>
        <w:ind w:right="583"/>
        <w:jc w:val="both"/>
        <w:rPr>
          <w:sz w:val="22"/>
          <w:szCs w:val="22"/>
        </w:rPr>
      </w:pPr>
      <w:r w:rsidRPr="00140F72">
        <w:rPr>
          <w:sz w:val="22"/>
          <w:szCs w:val="22"/>
        </w:rPr>
        <w:t xml:space="preserve">It is real, real, real, the goal of Life on earth! </w:t>
      </w:r>
    </w:p>
    <w:p w14:paraId="2951D0C6" w14:textId="77777777" w:rsidR="00335973" w:rsidRPr="008B1B89" w:rsidRDefault="00335973" w:rsidP="00335973">
      <w:pPr>
        <w:tabs>
          <w:tab w:val="left" w:pos="-180"/>
          <w:tab w:val="left" w:pos="2700"/>
        </w:tabs>
        <w:ind w:right="583"/>
        <w:jc w:val="both"/>
        <w:rPr>
          <w:sz w:val="16"/>
          <w:szCs w:val="16"/>
        </w:rPr>
      </w:pPr>
    </w:p>
    <w:p w14:paraId="42C3152B" w14:textId="77777777" w:rsidR="00335973" w:rsidRPr="00140F72" w:rsidRDefault="00335973" w:rsidP="00335973">
      <w:pPr>
        <w:ind w:right="583"/>
        <w:jc w:val="both"/>
        <w:rPr>
          <w:sz w:val="16"/>
          <w:szCs w:val="24"/>
        </w:rPr>
      </w:pPr>
      <w:r w:rsidRPr="00140F72">
        <w:rPr>
          <w:b/>
          <w:sz w:val="24"/>
          <w:szCs w:val="24"/>
        </w:rPr>
        <w:t xml:space="preserve">THE ULTIMATE IS: </w:t>
      </w:r>
      <w:r w:rsidRPr="00140F72">
        <w:rPr>
          <w:sz w:val="24"/>
          <w:szCs w:val="24"/>
        </w:rPr>
        <w:t>love God as God Loves Himself. God Demands All Glory from His creation, first of all from His children that are inside, ‘</w:t>
      </w:r>
      <w:r w:rsidRPr="00140F72">
        <w:rPr>
          <w:i/>
          <w:sz w:val="24"/>
          <w:szCs w:val="24"/>
        </w:rPr>
        <w:t xml:space="preserve">I Am in </w:t>
      </w:r>
      <w:proofErr w:type="gramStart"/>
      <w:r w:rsidRPr="00140F72">
        <w:rPr>
          <w:i/>
          <w:sz w:val="24"/>
          <w:szCs w:val="24"/>
        </w:rPr>
        <w:t>you</w:t>
      </w:r>
      <w:proofErr w:type="gramEnd"/>
      <w:r w:rsidRPr="00140F72">
        <w:rPr>
          <w:i/>
          <w:sz w:val="24"/>
          <w:szCs w:val="24"/>
        </w:rPr>
        <w:t xml:space="preserve"> and you are in Me</w:t>
      </w:r>
      <w:r w:rsidRPr="00140F72">
        <w:rPr>
          <w:sz w:val="24"/>
          <w:szCs w:val="24"/>
        </w:rPr>
        <w:t>,’ or</w:t>
      </w:r>
      <w:r w:rsidRPr="00140F72">
        <w:rPr>
          <w:i/>
          <w:sz w:val="24"/>
          <w:szCs w:val="24"/>
        </w:rPr>
        <w:t xml:space="preserve"> ‘the rocks will cry out and worship me.’</w:t>
      </w:r>
    </w:p>
    <w:p w14:paraId="510FF946" w14:textId="77777777" w:rsidR="00335973" w:rsidRPr="00140F72" w:rsidRDefault="00335973" w:rsidP="00335973">
      <w:pPr>
        <w:tabs>
          <w:tab w:val="left" w:pos="720"/>
          <w:tab w:val="left" w:pos="1440"/>
        </w:tabs>
        <w:ind w:right="583"/>
        <w:jc w:val="both"/>
        <w:rPr>
          <w:b/>
          <w:sz w:val="16"/>
          <w:szCs w:val="16"/>
        </w:rPr>
      </w:pPr>
    </w:p>
    <w:p w14:paraId="6CDAC66C" w14:textId="1852955F" w:rsidR="00335973" w:rsidRDefault="00335973" w:rsidP="00335973">
      <w:pPr>
        <w:ind w:right="583"/>
        <w:jc w:val="both"/>
        <w:rPr>
          <w:sz w:val="22"/>
          <w:szCs w:val="32"/>
        </w:rPr>
      </w:pPr>
      <w:r w:rsidRPr="00140F72">
        <w:rPr>
          <w:sz w:val="22"/>
          <w:szCs w:val="32"/>
        </w:rPr>
        <w:t xml:space="preserve">October 1, 2018 – The Lord Spoke to me, “Whatever you want is at My reach.” When you go in so much that you are more on the inside than on the outside, your life starts to give way to the inevitable. You are in and are never getting out of the tightness of God in your heart and being. You receive </w:t>
      </w:r>
      <w:r w:rsidR="008B1B89">
        <w:rPr>
          <w:sz w:val="22"/>
          <w:szCs w:val="32"/>
        </w:rPr>
        <w:t>P</w:t>
      </w:r>
      <w:r w:rsidRPr="00140F72">
        <w:rPr>
          <w:sz w:val="22"/>
          <w:szCs w:val="32"/>
        </w:rPr>
        <w:t xml:space="preserve">eace that surpasses all </w:t>
      </w:r>
      <w:proofErr w:type="gramStart"/>
      <w:r w:rsidRPr="00140F72">
        <w:rPr>
          <w:sz w:val="22"/>
          <w:szCs w:val="32"/>
        </w:rPr>
        <w:t>understanding</w:t>
      </w:r>
      <w:proofErr w:type="gramEnd"/>
      <w:r w:rsidRPr="00140F72">
        <w:rPr>
          <w:sz w:val="22"/>
          <w:szCs w:val="32"/>
        </w:rPr>
        <w:t xml:space="preserve"> and it is just good. You start to see life working in your life that is just right. You are eligible to hear Holy Spirit Speaking to you from His Initiative and you are standing in awe of His Presence and of receiving. It never stops </w:t>
      </w:r>
      <w:r w:rsidRPr="00140F72">
        <w:rPr>
          <w:sz w:val="22"/>
          <w:szCs w:val="32"/>
        </w:rPr>
        <w:lastRenderedPageBreak/>
        <w:t xml:space="preserve">moving ahead. Holy Spirit Spoke to me three days ago and said, “whatever you want and will ever want is at My reach.” I have </w:t>
      </w:r>
      <w:r w:rsidR="008B1B89">
        <w:rPr>
          <w:sz w:val="22"/>
          <w:szCs w:val="32"/>
        </w:rPr>
        <w:t>P</w:t>
      </w:r>
      <w:r w:rsidRPr="00140F72">
        <w:rPr>
          <w:sz w:val="22"/>
          <w:szCs w:val="32"/>
        </w:rPr>
        <w:t xml:space="preserve">eace and righteousness throughout my </w:t>
      </w:r>
      <w:proofErr w:type="gramStart"/>
      <w:r w:rsidRPr="00140F72">
        <w:rPr>
          <w:sz w:val="22"/>
          <w:szCs w:val="32"/>
        </w:rPr>
        <w:t>body</w:t>
      </w:r>
      <w:proofErr w:type="gramEnd"/>
      <w:r w:rsidRPr="00140F72">
        <w:rPr>
          <w:sz w:val="22"/>
          <w:szCs w:val="32"/>
        </w:rPr>
        <w:t xml:space="preserve"> and I am not getting out – writer of </w:t>
      </w:r>
      <w:r w:rsidR="00614F1E">
        <w:rPr>
          <w:sz w:val="22"/>
          <w:szCs w:val="32"/>
        </w:rPr>
        <w:t xml:space="preserve">Open Heaven </w:t>
      </w:r>
      <w:r w:rsidRPr="00140F72">
        <w:rPr>
          <w:sz w:val="22"/>
          <w:szCs w:val="32"/>
        </w:rPr>
        <w:t>R</w:t>
      </w:r>
      <w:r w:rsidR="00464457">
        <w:rPr>
          <w:sz w:val="22"/>
          <w:szCs w:val="32"/>
        </w:rPr>
        <w:t>HEMA</w:t>
      </w:r>
      <w:r w:rsidRPr="00140F72">
        <w:rPr>
          <w:sz w:val="22"/>
          <w:szCs w:val="32"/>
        </w:rPr>
        <w:t xml:space="preserve"> Application Manual and </w:t>
      </w:r>
      <w:r w:rsidR="001E429A">
        <w:rPr>
          <w:sz w:val="22"/>
          <w:szCs w:val="32"/>
        </w:rPr>
        <w:t xml:space="preserve">Open Heaven </w:t>
      </w:r>
      <w:r w:rsidRPr="00140F72">
        <w:rPr>
          <w:sz w:val="22"/>
          <w:szCs w:val="32"/>
        </w:rPr>
        <w:t>R</w:t>
      </w:r>
      <w:r w:rsidR="00464457">
        <w:rPr>
          <w:sz w:val="22"/>
          <w:szCs w:val="32"/>
        </w:rPr>
        <w:t>HEMA</w:t>
      </w:r>
      <w:r w:rsidRPr="00140F72">
        <w:rPr>
          <w:sz w:val="22"/>
          <w:szCs w:val="32"/>
        </w:rPr>
        <w:t xml:space="preserve"> Application Overview for ‘</w:t>
      </w:r>
      <w:r w:rsidR="006D16F0">
        <w:rPr>
          <w:sz w:val="22"/>
          <w:szCs w:val="32"/>
        </w:rPr>
        <w:t xml:space="preserve">Open Heaven </w:t>
      </w:r>
      <w:r w:rsidRPr="00140F72">
        <w:rPr>
          <w:sz w:val="22"/>
          <w:szCs w:val="32"/>
        </w:rPr>
        <w:t>R</w:t>
      </w:r>
      <w:r w:rsidR="00464457">
        <w:rPr>
          <w:sz w:val="22"/>
          <w:szCs w:val="32"/>
        </w:rPr>
        <w:t>HEMA</w:t>
      </w:r>
      <w:r w:rsidRPr="00140F72">
        <w:rPr>
          <w:sz w:val="22"/>
          <w:szCs w:val="32"/>
        </w:rPr>
        <w:t xml:space="preserve"> </w:t>
      </w:r>
      <w:r w:rsidR="006D16F0">
        <w:rPr>
          <w:sz w:val="22"/>
          <w:szCs w:val="32"/>
        </w:rPr>
        <w:t xml:space="preserve">Application </w:t>
      </w:r>
      <w:r w:rsidRPr="00140F72">
        <w:rPr>
          <w:sz w:val="22"/>
          <w:szCs w:val="32"/>
        </w:rPr>
        <w:t xml:space="preserve">school moving ahead’. </w:t>
      </w:r>
    </w:p>
    <w:p w14:paraId="3339126A" w14:textId="77777777" w:rsidR="00260459" w:rsidRPr="00140F72" w:rsidRDefault="00260459" w:rsidP="00335973">
      <w:pPr>
        <w:ind w:right="583"/>
        <w:jc w:val="both"/>
        <w:rPr>
          <w:sz w:val="24"/>
          <w:szCs w:val="32"/>
        </w:rPr>
      </w:pPr>
    </w:p>
    <w:p w14:paraId="1FFB0ED4" w14:textId="77777777" w:rsidR="00335973" w:rsidRPr="001E429A" w:rsidRDefault="00335973" w:rsidP="00335973">
      <w:pPr>
        <w:ind w:right="583"/>
        <w:rPr>
          <w:rFonts w:ascii="Calisto MT" w:hAnsi="Calisto MT"/>
          <w:b/>
          <w:sz w:val="4"/>
          <w:szCs w:val="4"/>
        </w:rPr>
      </w:pPr>
      <w:bookmarkStart w:id="16" w:name="_Hlk19108667"/>
    </w:p>
    <w:p w14:paraId="749A6F67" w14:textId="7EDAB54A" w:rsidR="00BC62B0" w:rsidRDefault="00335973" w:rsidP="00BC62B0">
      <w:pPr>
        <w:tabs>
          <w:tab w:val="left" w:pos="-180"/>
        </w:tabs>
        <w:ind w:right="583"/>
        <w:jc w:val="center"/>
        <w:rPr>
          <w:b/>
          <w:sz w:val="28"/>
          <w:szCs w:val="28"/>
        </w:rPr>
      </w:pPr>
      <w:r w:rsidRPr="00140F72">
        <w:rPr>
          <w:b/>
          <w:sz w:val="28"/>
          <w:szCs w:val="28"/>
        </w:rPr>
        <w:t>“</w:t>
      </w:r>
      <w:r w:rsidRPr="00140F72">
        <w:rPr>
          <w:b/>
          <w:i/>
          <w:sz w:val="28"/>
          <w:szCs w:val="28"/>
        </w:rPr>
        <w:t xml:space="preserve">Seek My Heart and Face first and All other will be </w:t>
      </w:r>
      <w:r w:rsidR="00DA4AAE">
        <w:rPr>
          <w:b/>
          <w:i/>
          <w:sz w:val="28"/>
          <w:szCs w:val="28"/>
        </w:rPr>
        <w:t>G</w:t>
      </w:r>
      <w:r w:rsidRPr="00140F72">
        <w:rPr>
          <w:b/>
          <w:i/>
          <w:sz w:val="28"/>
          <w:szCs w:val="28"/>
        </w:rPr>
        <w:t>iven to you My Way</w:t>
      </w:r>
      <w:r w:rsidRPr="00140F72">
        <w:rPr>
          <w:b/>
          <w:sz w:val="28"/>
          <w:szCs w:val="28"/>
        </w:rPr>
        <w:t>”</w:t>
      </w:r>
      <w:bookmarkEnd w:id="16"/>
      <w:bookmarkEnd w:id="15"/>
    </w:p>
    <w:p w14:paraId="0ADF449F" w14:textId="451C955A" w:rsidR="00E84D3A" w:rsidRPr="00260459" w:rsidRDefault="00BC62B0" w:rsidP="00BC62B0">
      <w:pPr>
        <w:tabs>
          <w:tab w:val="left" w:pos="-180"/>
        </w:tabs>
        <w:ind w:right="583"/>
        <w:jc w:val="center"/>
        <w:rPr>
          <w:rFonts w:ascii="Calisto MT" w:hAnsi="Calisto MT"/>
          <w:b/>
          <w:sz w:val="28"/>
          <w:szCs w:val="32"/>
        </w:rPr>
      </w:pPr>
      <w:r w:rsidRPr="00260459">
        <w:rPr>
          <w:rFonts w:ascii="Calisto MT" w:hAnsi="Calisto MT"/>
          <w:b/>
          <w:sz w:val="28"/>
          <w:szCs w:val="32"/>
        </w:rPr>
        <w:tab/>
      </w:r>
    </w:p>
    <w:p w14:paraId="25065A1E" w14:textId="6024A635" w:rsidR="00335973" w:rsidRPr="006A371C" w:rsidRDefault="00335973" w:rsidP="006A371C">
      <w:pPr>
        <w:ind w:left="90"/>
        <w:rPr>
          <w:rFonts w:ascii="Calisto MT" w:hAnsi="Calisto MT"/>
          <w:b/>
          <w:sz w:val="28"/>
          <w:szCs w:val="32"/>
        </w:rPr>
      </w:pPr>
      <w:bookmarkStart w:id="17" w:name="_Hlk109642600"/>
      <w:r w:rsidRPr="00140F72">
        <w:rPr>
          <w:rFonts w:ascii="Calisto MT" w:hAnsi="Calisto MT"/>
          <w:b/>
          <w:sz w:val="28"/>
          <w:szCs w:val="32"/>
        </w:rPr>
        <w:t xml:space="preserve">Victorious living in </w:t>
      </w:r>
      <w:r w:rsidR="006D16F0">
        <w:rPr>
          <w:rFonts w:ascii="Calisto MT" w:hAnsi="Calisto MT"/>
          <w:b/>
          <w:sz w:val="28"/>
          <w:szCs w:val="32"/>
        </w:rPr>
        <w:t xml:space="preserve">Open Heaven </w:t>
      </w:r>
      <w:r w:rsidRPr="00140F72">
        <w:rPr>
          <w:rFonts w:ascii="Calisto MT" w:hAnsi="Calisto MT"/>
          <w:b/>
          <w:sz w:val="28"/>
          <w:szCs w:val="32"/>
        </w:rPr>
        <w:t>R</w:t>
      </w:r>
      <w:r w:rsidR="00464457">
        <w:rPr>
          <w:rFonts w:ascii="Calisto MT" w:hAnsi="Calisto MT"/>
          <w:b/>
          <w:sz w:val="28"/>
          <w:szCs w:val="32"/>
        </w:rPr>
        <w:t>HEMA</w:t>
      </w:r>
      <w:r w:rsidRPr="00140F72">
        <w:rPr>
          <w:rFonts w:ascii="Calisto MT" w:hAnsi="Calisto MT"/>
          <w:b/>
          <w:sz w:val="28"/>
          <w:szCs w:val="32"/>
        </w:rPr>
        <w:t xml:space="preserve"> solutions </w:t>
      </w:r>
      <w:r w:rsidRPr="00140F72">
        <w:rPr>
          <w:sz w:val="22"/>
          <w:szCs w:val="32"/>
          <w:vertAlign w:val="superscript"/>
        </w:rPr>
        <w:t>[62]</w:t>
      </w:r>
    </w:p>
    <w:p w14:paraId="38614BC2" w14:textId="77777777" w:rsidR="00E31379" w:rsidRPr="00140F72" w:rsidRDefault="00E31379" w:rsidP="00E31379">
      <w:pPr>
        <w:pStyle w:val="ListParagraph"/>
        <w:spacing w:after="0"/>
        <w:ind w:left="180" w:right="583" w:hanging="360"/>
        <w:rPr>
          <w:rFonts w:ascii="Times New Roman" w:hAnsi="Times New Roman"/>
          <w:b/>
          <w:sz w:val="18"/>
          <w:szCs w:val="18"/>
        </w:rPr>
      </w:pPr>
      <w:bookmarkStart w:id="18" w:name="_Hlk512098329"/>
    </w:p>
    <w:p w14:paraId="07A41225" w14:textId="77777777" w:rsidR="00E31379" w:rsidRPr="00140F72" w:rsidRDefault="00E31379" w:rsidP="00BC62B0">
      <w:pPr>
        <w:pStyle w:val="ListParagraph"/>
        <w:numPr>
          <w:ilvl w:val="0"/>
          <w:numId w:val="19"/>
        </w:numPr>
        <w:tabs>
          <w:tab w:val="left" w:pos="180"/>
        </w:tabs>
        <w:spacing w:after="80"/>
        <w:ind w:right="583"/>
        <w:jc w:val="both"/>
        <w:rPr>
          <w:rFonts w:ascii="Times New Roman" w:hAnsi="Times New Roman"/>
          <w:b/>
        </w:rPr>
      </w:pPr>
      <w:r w:rsidRPr="00140F72">
        <w:rPr>
          <w:rFonts w:ascii="Times New Roman" w:hAnsi="Times New Roman"/>
          <w:b/>
        </w:rPr>
        <w:t xml:space="preserve">Miracle relief of all dependences </w:t>
      </w:r>
    </w:p>
    <w:p w14:paraId="3C58BF8D" w14:textId="316A46AF" w:rsidR="00E31379" w:rsidRPr="00140F72" w:rsidRDefault="00E31379" w:rsidP="00E31379">
      <w:pPr>
        <w:spacing w:after="180"/>
        <w:ind w:left="180" w:right="583"/>
        <w:jc w:val="both"/>
        <w:rPr>
          <w:sz w:val="22"/>
          <w:szCs w:val="22"/>
        </w:rPr>
      </w:pPr>
      <w:r w:rsidRPr="00140F72">
        <w:rPr>
          <w:sz w:val="22"/>
          <w:szCs w:val="22"/>
        </w:rPr>
        <w:t xml:space="preserve">Through </w:t>
      </w:r>
      <w:r w:rsidR="00A2416B">
        <w:rPr>
          <w:sz w:val="22"/>
          <w:szCs w:val="22"/>
        </w:rPr>
        <w:t>t</w:t>
      </w:r>
      <w:r w:rsidRPr="00140F72">
        <w:rPr>
          <w:sz w:val="22"/>
          <w:szCs w:val="22"/>
        </w:rPr>
        <w:t>he</w:t>
      </w:r>
      <w:r w:rsidRPr="00140F72">
        <w:rPr>
          <w:b/>
          <w:sz w:val="22"/>
          <w:szCs w:val="22"/>
        </w:rPr>
        <w:t xml:space="preserve"> </w:t>
      </w:r>
      <w:r w:rsidRPr="00140F72">
        <w:rPr>
          <w:sz w:val="22"/>
          <w:szCs w:val="22"/>
        </w:rPr>
        <w:t xml:space="preserve">Miracle Blood and Flesh of Lord Jesus and Holy Spirit Speaking to you, you just became a Christ disciple. Notice you are FREE! Now go in deeper and deeper and deeper to stay in and receive your directions in your </w:t>
      </w:r>
      <w:r w:rsidRPr="00140F72">
        <w:rPr>
          <w:sz w:val="22"/>
          <w:szCs w:val="22"/>
          <w:u w:val="single"/>
        </w:rPr>
        <w:t>FREE LIFE, LIVE IT</w:t>
      </w:r>
      <w:r w:rsidRPr="00140F72">
        <w:rPr>
          <w:sz w:val="22"/>
          <w:szCs w:val="22"/>
        </w:rPr>
        <w:t>!</w:t>
      </w:r>
    </w:p>
    <w:p w14:paraId="33B96136" w14:textId="77777777" w:rsidR="00E31379" w:rsidRPr="00140F72" w:rsidRDefault="00E31379" w:rsidP="00BC62B0">
      <w:pPr>
        <w:pStyle w:val="ListParagraph"/>
        <w:numPr>
          <w:ilvl w:val="0"/>
          <w:numId w:val="19"/>
        </w:numPr>
        <w:tabs>
          <w:tab w:val="left" w:pos="180"/>
        </w:tabs>
        <w:spacing w:after="80"/>
        <w:ind w:right="583"/>
        <w:jc w:val="both"/>
        <w:rPr>
          <w:rFonts w:ascii="Times New Roman" w:hAnsi="Times New Roman"/>
          <w:b/>
        </w:rPr>
      </w:pPr>
      <w:r w:rsidRPr="00140F72">
        <w:rPr>
          <w:rFonts w:ascii="Times New Roman" w:hAnsi="Times New Roman"/>
          <w:b/>
        </w:rPr>
        <w:t xml:space="preserve">Miracle peace while unemployed with miracle guidance to provision </w:t>
      </w:r>
    </w:p>
    <w:p w14:paraId="69D3180D" w14:textId="41C3CB3B" w:rsidR="00E31379" w:rsidRPr="00140F72" w:rsidRDefault="00E31379" w:rsidP="00E31379">
      <w:pPr>
        <w:ind w:left="180" w:right="583"/>
        <w:jc w:val="both"/>
        <w:rPr>
          <w:sz w:val="22"/>
          <w:szCs w:val="22"/>
          <w:u w:val="single"/>
        </w:rPr>
      </w:pPr>
      <w:r w:rsidRPr="00140F72">
        <w:rPr>
          <w:sz w:val="22"/>
          <w:szCs w:val="22"/>
        </w:rPr>
        <w:t xml:space="preserve">This is a state that God controls and you do not. Just repent and make yourself eligible through </w:t>
      </w:r>
      <w:r w:rsidR="00A2416B">
        <w:rPr>
          <w:sz w:val="22"/>
          <w:szCs w:val="22"/>
        </w:rPr>
        <w:t>t</w:t>
      </w:r>
      <w:r w:rsidRPr="00140F72">
        <w:rPr>
          <w:sz w:val="22"/>
          <w:szCs w:val="22"/>
        </w:rPr>
        <w:t xml:space="preserve">he Miracle Blood and Flesh of Lord Jesus His Way and receive the Miracle Peace of God. Then be sensitive to the directions of Holy Spirit, just do it and see the results. </w:t>
      </w:r>
      <w:r w:rsidRPr="00140F72">
        <w:rPr>
          <w:sz w:val="22"/>
          <w:szCs w:val="22"/>
          <w:u w:val="single"/>
        </w:rPr>
        <w:t>GOD’S PEACE IS THE KINGDOM OF HEAVEN, HOW CAN IT HAVE LACK</w:t>
      </w:r>
      <w:r w:rsidRPr="00140F72">
        <w:rPr>
          <w:sz w:val="22"/>
          <w:szCs w:val="22"/>
        </w:rPr>
        <w:t>?</w:t>
      </w:r>
      <w:r w:rsidRPr="00140F72">
        <w:rPr>
          <w:sz w:val="22"/>
          <w:szCs w:val="22"/>
          <w:u w:val="single"/>
        </w:rPr>
        <w:t xml:space="preserve"> </w:t>
      </w:r>
    </w:p>
    <w:p w14:paraId="126A841B" w14:textId="3DBF953E" w:rsidR="00E31379" w:rsidRPr="006A371C" w:rsidRDefault="00E31379" w:rsidP="006A371C">
      <w:pPr>
        <w:tabs>
          <w:tab w:val="left" w:pos="450"/>
          <w:tab w:val="left" w:pos="3240"/>
        </w:tabs>
        <w:ind w:right="403"/>
        <w:jc w:val="both"/>
        <w:rPr>
          <w:rFonts w:eastAsia="Calibri"/>
          <w:sz w:val="22"/>
          <w:szCs w:val="22"/>
        </w:rPr>
      </w:pPr>
    </w:p>
    <w:p w14:paraId="1B5AC711" w14:textId="77777777" w:rsidR="00E31379" w:rsidRPr="00140F72" w:rsidRDefault="00E31379" w:rsidP="00BC62B0">
      <w:pPr>
        <w:pStyle w:val="ListParagraph"/>
        <w:numPr>
          <w:ilvl w:val="0"/>
          <w:numId w:val="19"/>
        </w:numPr>
        <w:tabs>
          <w:tab w:val="left" w:pos="180"/>
        </w:tabs>
        <w:spacing w:after="60"/>
        <w:ind w:right="583"/>
        <w:jc w:val="both"/>
        <w:rPr>
          <w:rFonts w:ascii="Times New Roman" w:hAnsi="Times New Roman"/>
          <w:b/>
        </w:rPr>
      </w:pPr>
      <w:r w:rsidRPr="00140F72">
        <w:rPr>
          <w:rFonts w:ascii="Times New Roman" w:hAnsi="Times New Roman"/>
          <w:b/>
        </w:rPr>
        <w:t xml:space="preserve">Holy Spirit guided marriages for the right future in your family </w:t>
      </w:r>
    </w:p>
    <w:p w14:paraId="0493A70E" w14:textId="5B77A1D5" w:rsidR="00E31379" w:rsidRPr="00140F72" w:rsidRDefault="00E31379" w:rsidP="00E31379">
      <w:pPr>
        <w:ind w:left="180" w:right="583" w:hanging="360"/>
        <w:jc w:val="both"/>
        <w:rPr>
          <w:sz w:val="22"/>
          <w:szCs w:val="22"/>
          <w:u w:val="single"/>
        </w:rPr>
      </w:pPr>
      <w:r w:rsidRPr="00140F72">
        <w:rPr>
          <w:sz w:val="22"/>
          <w:szCs w:val="22"/>
        </w:rPr>
        <w:t xml:space="preserve">    </w:t>
      </w:r>
      <w:r w:rsidRPr="00140F72">
        <w:rPr>
          <w:sz w:val="22"/>
          <w:szCs w:val="22"/>
        </w:rPr>
        <w:tab/>
        <w:t xml:space="preserve">How can you have your spouse respect and love you as God created you to be loved, if you are not a child of God from God’s Perspective? Then how can you respect and love your spouse as God has made you to respect and love them, if you have not been spiritually and physically equipped in your heart, mind, body, </w:t>
      </w:r>
      <w:proofErr w:type="gramStart"/>
      <w:r w:rsidRPr="00140F72">
        <w:rPr>
          <w:sz w:val="22"/>
          <w:szCs w:val="22"/>
        </w:rPr>
        <w:t>soul</w:t>
      </w:r>
      <w:proofErr w:type="gramEnd"/>
      <w:r w:rsidRPr="00140F72">
        <w:rPr>
          <w:sz w:val="22"/>
          <w:szCs w:val="22"/>
        </w:rPr>
        <w:t xml:space="preserve"> and strength. Through </w:t>
      </w:r>
      <w:r w:rsidR="00A2416B">
        <w:rPr>
          <w:sz w:val="22"/>
          <w:szCs w:val="22"/>
        </w:rPr>
        <w:t>t</w:t>
      </w:r>
      <w:r w:rsidRPr="00140F72">
        <w:rPr>
          <w:sz w:val="22"/>
          <w:szCs w:val="22"/>
        </w:rPr>
        <w:t xml:space="preserve">he Miracle Blood and Flesh of Lord Jesus, Holy Spirit will Speak to you about God’s child, ‘your spouse to be or not to be.’ When you want your spouse to have the best of the best, then you would have to have the best of the best in you for them to receive the best of the best. Because Holy Spirit Will Answer His Will, His Way and from His Perspective. </w:t>
      </w:r>
      <w:r w:rsidRPr="00140F72">
        <w:rPr>
          <w:sz w:val="22"/>
          <w:szCs w:val="22"/>
          <w:u w:val="single"/>
        </w:rPr>
        <w:t>YOU KNOW THIS</w:t>
      </w:r>
      <w:r w:rsidRPr="00140F72">
        <w:rPr>
          <w:sz w:val="22"/>
          <w:szCs w:val="22"/>
        </w:rPr>
        <w:t>.</w:t>
      </w:r>
    </w:p>
    <w:p w14:paraId="2F7C6954" w14:textId="77777777" w:rsidR="00E31379" w:rsidRPr="00140F72" w:rsidRDefault="00E31379" w:rsidP="00E31379">
      <w:pPr>
        <w:tabs>
          <w:tab w:val="left" w:pos="1330"/>
        </w:tabs>
        <w:ind w:left="180" w:right="583" w:hanging="360"/>
        <w:rPr>
          <w:sz w:val="18"/>
          <w:szCs w:val="18"/>
        </w:rPr>
      </w:pPr>
      <w:r w:rsidRPr="00140F72">
        <w:rPr>
          <w:sz w:val="22"/>
          <w:szCs w:val="22"/>
        </w:rPr>
        <w:tab/>
      </w:r>
      <w:r w:rsidRPr="00140F72">
        <w:rPr>
          <w:sz w:val="22"/>
          <w:szCs w:val="22"/>
        </w:rPr>
        <w:tab/>
      </w:r>
    </w:p>
    <w:p w14:paraId="52E1798E" w14:textId="77777777" w:rsidR="00E31379" w:rsidRPr="00140F72" w:rsidRDefault="00E31379" w:rsidP="00BC62B0">
      <w:pPr>
        <w:pStyle w:val="NoSpacing"/>
        <w:numPr>
          <w:ilvl w:val="0"/>
          <w:numId w:val="19"/>
        </w:numPr>
        <w:spacing w:after="120"/>
        <w:ind w:right="583"/>
        <w:rPr>
          <w:rFonts w:ascii="Times New Roman" w:hAnsi="Times New Roman"/>
          <w:b/>
          <w:bCs/>
        </w:rPr>
      </w:pPr>
      <w:r w:rsidRPr="00140F72">
        <w:rPr>
          <w:rFonts w:ascii="Times New Roman" w:hAnsi="Times New Roman"/>
          <w:b/>
          <w:bCs/>
        </w:rPr>
        <w:t xml:space="preserve">Miracle solutions for the present: Provision, direction, deliverance, protection, transformation for the future and deliverance from the past </w:t>
      </w:r>
    </w:p>
    <w:p w14:paraId="2F0125B6" w14:textId="5A9C3680" w:rsidR="00E31379" w:rsidRPr="00140F72" w:rsidRDefault="00E31379" w:rsidP="00E31379">
      <w:pPr>
        <w:ind w:left="180" w:right="583"/>
        <w:jc w:val="both"/>
        <w:rPr>
          <w:sz w:val="22"/>
          <w:szCs w:val="22"/>
        </w:rPr>
      </w:pPr>
      <w:r w:rsidRPr="00140F72">
        <w:rPr>
          <w:sz w:val="22"/>
          <w:szCs w:val="22"/>
        </w:rPr>
        <w:t xml:space="preserve">Only through </w:t>
      </w:r>
      <w:r w:rsidR="00A2416B">
        <w:rPr>
          <w:sz w:val="22"/>
          <w:szCs w:val="22"/>
        </w:rPr>
        <w:t>t</w:t>
      </w:r>
      <w:r w:rsidRPr="00140F72">
        <w:rPr>
          <w:sz w:val="22"/>
          <w:szCs w:val="22"/>
        </w:rPr>
        <w:t xml:space="preserve">he Miracle Blood and Flesh of Lord Jesus are you eligible to rightfully receive. Personally, I like the rightful </w:t>
      </w:r>
      <w:proofErr w:type="gramStart"/>
      <w:r w:rsidRPr="00140F72">
        <w:rPr>
          <w:sz w:val="22"/>
          <w:szCs w:val="22"/>
        </w:rPr>
        <w:t>eligibility, because</w:t>
      </w:r>
      <w:proofErr w:type="gramEnd"/>
      <w:r w:rsidRPr="00140F72">
        <w:rPr>
          <w:sz w:val="22"/>
          <w:szCs w:val="22"/>
        </w:rPr>
        <w:t xml:space="preserve"> God’s Eyes are on me. I ask from my heart His </w:t>
      </w:r>
      <w:r w:rsidR="006A371C">
        <w:rPr>
          <w:sz w:val="22"/>
          <w:szCs w:val="22"/>
        </w:rPr>
        <w:t xml:space="preserve">Perspectives, His </w:t>
      </w:r>
      <w:r w:rsidRPr="00140F72">
        <w:rPr>
          <w:sz w:val="22"/>
          <w:szCs w:val="22"/>
        </w:rPr>
        <w:t xml:space="preserve">Ways and that materializes His Way. I wait and I wait in and with His Peace and then I have His Peace and His Ways. </w:t>
      </w:r>
      <w:r w:rsidRPr="00140F72">
        <w:rPr>
          <w:sz w:val="22"/>
          <w:szCs w:val="22"/>
          <w:u w:val="single"/>
        </w:rPr>
        <w:t xml:space="preserve">THEY ARE IN MY </w:t>
      </w:r>
      <w:proofErr w:type="gramStart"/>
      <w:r w:rsidRPr="00140F72">
        <w:rPr>
          <w:sz w:val="22"/>
          <w:szCs w:val="22"/>
          <w:u w:val="single"/>
        </w:rPr>
        <w:t>LIFE,</w:t>
      </w:r>
      <w:proofErr w:type="gramEnd"/>
      <w:r w:rsidRPr="00140F72">
        <w:rPr>
          <w:sz w:val="22"/>
          <w:szCs w:val="22"/>
          <w:u w:val="single"/>
        </w:rPr>
        <w:t xml:space="preserve"> IT IS JUST FOR THE RECEVER OF WHO IS RECEIVING AND WHO WILL RECEIVE</w:t>
      </w:r>
      <w:r w:rsidRPr="00140F72">
        <w:rPr>
          <w:sz w:val="22"/>
          <w:szCs w:val="22"/>
        </w:rPr>
        <w:t xml:space="preserve">.  </w:t>
      </w:r>
    </w:p>
    <w:p w14:paraId="5A108AE3" w14:textId="597A41AC" w:rsidR="00E31379" w:rsidRPr="006A371C" w:rsidRDefault="006A371C" w:rsidP="006A371C">
      <w:pPr>
        <w:tabs>
          <w:tab w:val="left" w:pos="2210"/>
          <w:tab w:val="left" w:pos="3240"/>
        </w:tabs>
        <w:ind w:left="180" w:right="583" w:hanging="360"/>
        <w:rPr>
          <w:sz w:val="28"/>
          <w:szCs w:val="28"/>
        </w:rPr>
      </w:pPr>
      <w:r>
        <w:rPr>
          <w:sz w:val="22"/>
          <w:szCs w:val="22"/>
        </w:rPr>
        <w:tab/>
      </w:r>
      <w:r>
        <w:rPr>
          <w:sz w:val="22"/>
          <w:szCs w:val="22"/>
        </w:rPr>
        <w:tab/>
      </w:r>
      <w:r w:rsidR="00E31379" w:rsidRPr="00140F72">
        <w:rPr>
          <w:sz w:val="22"/>
          <w:szCs w:val="22"/>
        </w:rPr>
        <w:tab/>
      </w:r>
      <w:r w:rsidR="00E31379" w:rsidRPr="00140F72">
        <w:rPr>
          <w:sz w:val="22"/>
          <w:szCs w:val="22"/>
        </w:rPr>
        <w:tab/>
      </w:r>
    </w:p>
    <w:p w14:paraId="7C8D6573" w14:textId="3F785622" w:rsidR="006A371C" w:rsidRPr="00140F72" w:rsidRDefault="006A371C" w:rsidP="006A371C">
      <w:pPr>
        <w:tabs>
          <w:tab w:val="left" w:pos="2210"/>
          <w:tab w:val="left" w:pos="3240"/>
        </w:tabs>
        <w:ind w:left="180" w:right="583" w:hanging="360"/>
        <w:rPr>
          <w:sz w:val="18"/>
          <w:szCs w:val="18"/>
        </w:rPr>
      </w:pPr>
      <w:r>
        <w:rPr>
          <w:vertAlign w:val="superscript"/>
        </w:rPr>
        <w:tab/>
      </w:r>
      <w:r>
        <w:rPr>
          <w:vertAlign w:val="superscript"/>
        </w:rPr>
        <w:tab/>
      </w:r>
      <w:r>
        <w:rPr>
          <w:vertAlign w:val="superscript"/>
        </w:rPr>
        <w:tab/>
      </w:r>
      <w:bookmarkEnd w:id="17"/>
    </w:p>
    <w:p w14:paraId="47AD0327" w14:textId="77777777" w:rsidR="00E31379" w:rsidRPr="00140F72" w:rsidRDefault="00E31379" w:rsidP="00BC62B0">
      <w:pPr>
        <w:pStyle w:val="ListParagraph"/>
        <w:numPr>
          <w:ilvl w:val="0"/>
          <w:numId w:val="19"/>
        </w:numPr>
        <w:tabs>
          <w:tab w:val="left" w:pos="180"/>
        </w:tabs>
        <w:spacing w:after="80"/>
        <w:ind w:right="583"/>
        <w:jc w:val="both"/>
        <w:rPr>
          <w:rFonts w:ascii="Times New Roman" w:hAnsi="Times New Roman"/>
          <w:b/>
        </w:rPr>
      </w:pPr>
      <w:bookmarkStart w:id="19" w:name="_Hlk109642653"/>
      <w:r w:rsidRPr="00140F72">
        <w:rPr>
          <w:rFonts w:ascii="Times New Roman" w:hAnsi="Times New Roman"/>
          <w:b/>
        </w:rPr>
        <w:t xml:space="preserve">Right solutions for all personal problems </w:t>
      </w:r>
    </w:p>
    <w:p w14:paraId="535EBD18" w14:textId="58FC13EF" w:rsidR="00E31379" w:rsidRPr="00140F72" w:rsidRDefault="00E31379" w:rsidP="00E31379">
      <w:pPr>
        <w:ind w:left="180" w:right="583"/>
        <w:jc w:val="both"/>
        <w:rPr>
          <w:sz w:val="22"/>
          <w:szCs w:val="22"/>
        </w:rPr>
      </w:pPr>
      <w:r w:rsidRPr="00140F72">
        <w:rPr>
          <w:sz w:val="22"/>
          <w:szCs w:val="22"/>
        </w:rPr>
        <w:t xml:space="preserve">When I go in with </w:t>
      </w:r>
      <w:r w:rsidR="00495F04">
        <w:rPr>
          <w:sz w:val="22"/>
          <w:szCs w:val="22"/>
        </w:rPr>
        <w:t>t</w:t>
      </w:r>
      <w:r w:rsidRPr="00140F72">
        <w:rPr>
          <w:sz w:val="22"/>
          <w:szCs w:val="22"/>
        </w:rPr>
        <w:t xml:space="preserve">he Lord’s eligibility and His Ways for His Solutions and my eyes and heart are on His Solutions, problems just dissolve. </w:t>
      </w:r>
      <w:r>
        <w:rPr>
          <w:sz w:val="22"/>
          <w:szCs w:val="22"/>
        </w:rPr>
        <w:t>Know</w:t>
      </w:r>
      <w:r w:rsidRPr="00140F72">
        <w:rPr>
          <w:sz w:val="22"/>
          <w:szCs w:val="22"/>
        </w:rPr>
        <w:t xml:space="preserve"> that if you don’t make a problem, you don’t have a problem, just a relationship with Holy Spirit and </w:t>
      </w:r>
      <w:r w:rsidR="00A2416B">
        <w:rPr>
          <w:sz w:val="22"/>
          <w:szCs w:val="22"/>
        </w:rPr>
        <w:t>t</w:t>
      </w:r>
      <w:r w:rsidRPr="00140F72">
        <w:rPr>
          <w:sz w:val="22"/>
          <w:szCs w:val="22"/>
        </w:rPr>
        <w:t xml:space="preserve">he Miracle Blood and Flesh of Lord Jesus that holds Solutions. Then problems just dissolve before they get to you. </w:t>
      </w:r>
      <w:r w:rsidRPr="00140F72">
        <w:rPr>
          <w:sz w:val="22"/>
          <w:szCs w:val="22"/>
          <w:u w:val="single"/>
        </w:rPr>
        <w:t>THIS IS A CHILD OF GOD and A CHRIST DISCIPLE, RECEIVE ALL OF IT</w:t>
      </w:r>
      <w:r w:rsidRPr="00140F72">
        <w:rPr>
          <w:sz w:val="22"/>
          <w:szCs w:val="22"/>
        </w:rPr>
        <w:t>.</w:t>
      </w:r>
    </w:p>
    <w:p w14:paraId="748917F5" w14:textId="77777777" w:rsidR="00E31379" w:rsidRPr="00140F72" w:rsidRDefault="00E31379" w:rsidP="00E31379">
      <w:pPr>
        <w:ind w:left="180" w:right="583" w:hanging="360"/>
        <w:jc w:val="both"/>
        <w:rPr>
          <w:b/>
          <w:sz w:val="18"/>
          <w:szCs w:val="18"/>
          <w:u w:val="single"/>
        </w:rPr>
      </w:pPr>
    </w:p>
    <w:p w14:paraId="4A6914D4" w14:textId="77777777" w:rsidR="00E31379" w:rsidRPr="00140F72" w:rsidRDefault="00E31379" w:rsidP="00BC62B0">
      <w:pPr>
        <w:pStyle w:val="ListParagraph"/>
        <w:numPr>
          <w:ilvl w:val="0"/>
          <w:numId w:val="19"/>
        </w:numPr>
        <w:tabs>
          <w:tab w:val="left" w:pos="180"/>
        </w:tabs>
        <w:spacing w:after="120"/>
        <w:ind w:right="403"/>
        <w:jc w:val="both"/>
        <w:rPr>
          <w:rFonts w:ascii="Times New Roman" w:hAnsi="Times New Roman"/>
          <w:b/>
        </w:rPr>
      </w:pPr>
      <w:r w:rsidRPr="00140F72">
        <w:rPr>
          <w:rFonts w:ascii="Times New Roman" w:hAnsi="Times New Roman"/>
          <w:b/>
        </w:rPr>
        <w:t xml:space="preserve">God’s Peace is the miracle state of “be still and know I Am God.” </w:t>
      </w:r>
    </w:p>
    <w:p w14:paraId="3C50E88D" w14:textId="77777777" w:rsidR="00E31379" w:rsidRPr="00140F72" w:rsidRDefault="00E31379" w:rsidP="00E31379">
      <w:pPr>
        <w:pStyle w:val="ListParagraph"/>
        <w:spacing w:after="0"/>
        <w:ind w:left="180" w:right="583" w:hanging="360"/>
        <w:rPr>
          <w:rFonts w:ascii="Times New Roman" w:hAnsi="Times New Roman"/>
          <w:sz w:val="8"/>
          <w:szCs w:val="8"/>
        </w:rPr>
      </w:pPr>
    </w:p>
    <w:p w14:paraId="5A6F3384" w14:textId="77777777" w:rsidR="00495F04" w:rsidRDefault="00E31379" w:rsidP="006A371C">
      <w:pPr>
        <w:pStyle w:val="ListParagraph"/>
        <w:spacing w:after="120" w:line="240" w:lineRule="auto"/>
        <w:ind w:left="180" w:right="583"/>
        <w:jc w:val="both"/>
        <w:rPr>
          <w:rFonts w:ascii="Times New Roman" w:hAnsi="Times New Roman"/>
        </w:rPr>
      </w:pPr>
      <w:r w:rsidRPr="00140F72">
        <w:rPr>
          <w:rFonts w:ascii="Times New Roman" w:hAnsi="Times New Roman"/>
        </w:rPr>
        <w:t xml:space="preserve">Before Holy Spirit Speaks, God’s Peace </w:t>
      </w:r>
      <w:proofErr w:type="gramStart"/>
      <w:r w:rsidRPr="00140F72">
        <w:rPr>
          <w:rFonts w:ascii="Times New Roman" w:hAnsi="Times New Roman"/>
        </w:rPr>
        <w:t>Initiated</w:t>
      </w:r>
      <w:proofErr w:type="gramEnd"/>
      <w:r w:rsidRPr="00140F72">
        <w:rPr>
          <w:rFonts w:ascii="Times New Roman" w:hAnsi="Times New Roman"/>
        </w:rPr>
        <w:t xml:space="preserve"> and made what was being Spoken come to pass before it was even Spoken. There is no time in God. That is Heaven today, be in it and receive it. This is Faith. </w:t>
      </w:r>
    </w:p>
    <w:p w14:paraId="2E1EC984" w14:textId="59959482" w:rsidR="00E31379" w:rsidRPr="006A371C" w:rsidRDefault="00E31379" w:rsidP="006A371C">
      <w:pPr>
        <w:pStyle w:val="ListParagraph"/>
        <w:spacing w:after="120" w:line="240" w:lineRule="auto"/>
        <w:ind w:left="180" w:right="583"/>
        <w:jc w:val="both"/>
        <w:rPr>
          <w:rFonts w:ascii="Times New Roman" w:eastAsia="Times New Roman" w:hAnsi="Times New Roman"/>
        </w:rPr>
      </w:pPr>
      <w:r w:rsidRPr="00140F72">
        <w:rPr>
          <w:rFonts w:ascii="Times New Roman" w:eastAsia="Times New Roman" w:hAnsi="Times New Roman"/>
          <w:u w:val="single"/>
        </w:rPr>
        <w:t>BEFORE TIME, DESTINY WAS</w:t>
      </w:r>
      <w:r w:rsidRPr="00140F72">
        <w:rPr>
          <w:rFonts w:ascii="Times New Roman" w:eastAsia="Times New Roman" w:hAnsi="Times New Roman"/>
        </w:rPr>
        <w:t>.</w:t>
      </w:r>
    </w:p>
    <w:bookmarkEnd w:id="19"/>
    <w:bookmarkEnd w:id="18"/>
    <w:p w14:paraId="2C12E7EF" w14:textId="77777777" w:rsidR="00260459" w:rsidRDefault="00C84957" w:rsidP="007A7820">
      <w:pPr>
        <w:tabs>
          <w:tab w:val="left" w:pos="450"/>
          <w:tab w:val="left" w:pos="3240"/>
        </w:tabs>
        <w:ind w:right="403"/>
        <w:jc w:val="both"/>
        <w:rPr>
          <w:rFonts w:ascii="Calisto MT" w:hAnsi="Calisto MT"/>
          <w:b/>
          <w:sz w:val="28"/>
        </w:rPr>
      </w:pPr>
      <w:r w:rsidRPr="00140F72">
        <w:rPr>
          <w:rFonts w:ascii="Calisto MT" w:hAnsi="Calisto MT"/>
          <w:b/>
          <w:sz w:val="28"/>
        </w:rPr>
        <w:t xml:space="preserve">        </w:t>
      </w:r>
    </w:p>
    <w:p w14:paraId="1CCE93CE" w14:textId="77777777" w:rsidR="00260459" w:rsidRDefault="00260459" w:rsidP="007A7820">
      <w:pPr>
        <w:tabs>
          <w:tab w:val="left" w:pos="450"/>
          <w:tab w:val="left" w:pos="3240"/>
        </w:tabs>
        <w:ind w:right="403"/>
        <w:jc w:val="both"/>
        <w:rPr>
          <w:rFonts w:ascii="Calisto MT" w:hAnsi="Calisto MT"/>
          <w:b/>
          <w:sz w:val="28"/>
        </w:rPr>
      </w:pPr>
    </w:p>
    <w:p w14:paraId="3FF7FC3C" w14:textId="77777777" w:rsidR="00260459" w:rsidRDefault="00260459" w:rsidP="007A7820">
      <w:pPr>
        <w:tabs>
          <w:tab w:val="left" w:pos="450"/>
          <w:tab w:val="left" w:pos="3240"/>
        </w:tabs>
        <w:ind w:right="403"/>
        <w:jc w:val="both"/>
        <w:rPr>
          <w:rFonts w:ascii="Calisto MT" w:hAnsi="Calisto MT"/>
          <w:b/>
          <w:sz w:val="28"/>
        </w:rPr>
      </w:pPr>
    </w:p>
    <w:p w14:paraId="1F1CA5B0" w14:textId="3C08FDA8" w:rsidR="00C84957" w:rsidRPr="007A7820" w:rsidRDefault="00C84957" w:rsidP="007A7820">
      <w:pPr>
        <w:tabs>
          <w:tab w:val="left" w:pos="450"/>
          <w:tab w:val="left" w:pos="3240"/>
        </w:tabs>
        <w:ind w:right="403"/>
        <w:jc w:val="both"/>
        <w:rPr>
          <w:rFonts w:eastAsia="Calibri"/>
        </w:rPr>
      </w:pPr>
      <w:r w:rsidRPr="00140F72">
        <w:rPr>
          <w:rFonts w:ascii="Calisto MT" w:hAnsi="Calisto MT"/>
          <w:b/>
          <w:sz w:val="28"/>
        </w:rPr>
        <w:tab/>
      </w:r>
      <w:r w:rsidRPr="00140F72">
        <w:rPr>
          <w:rFonts w:ascii="Calisto MT" w:hAnsi="Calisto MT"/>
          <w:b/>
          <w:sz w:val="28"/>
        </w:rPr>
        <w:tab/>
      </w:r>
      <w:r w:rsidRPr="00140F72">
        <w:rPr>
          <w:rFonts w:ascii="Calisto MT" w:hAnsi="Calisto MT"/>
          <w:b/>
          <w:sz w:val="28"/>
        </w:rPr>
        <w:tab/>
        <w:t xml:space="preserve">      </w:t>
      </w:r>
    </w:p>
    <w:p w14:paraId="290D14F9" w14:textId="77777777" w:rsidR="00C84957" w:rsidRPr="00140F72" w:rsidRDefault="00C84957" w:rsidP="00C84957">
      <w:pPr>
        <w:pStyle w:val="NoSpacing"/>
        <w:rPr>
          <w:rFonts w:ascii="Times New Roman" w:hAnsi="Times New Roman"/>
          <w:b/>
          <w:sz w:val="28"/>
          <w:u w:val="single"/>
        </w:rPr>
      </w:pPr>
      <w:r w:rsidRPr="00140F72">
        <w:rPr>
          <w:rFonts w:ascii="Times New Roman" w:hAnsi="Times New Roman"/>
          <w:b/>
          <w:sz w:val="28"/>
          <w:u w:val="single"/>
        </w:rPr>
        <w:t>NOTES</w:t>
      </w:r>
    </w:p>
    <w:p w14:paraId="5BFD6436" w14:textId="77777777" w:rsidR="007A7820" w:rsidRDefault="007A7820" w:rsidP="00C84957">
      <w:pPr>
        <w:pStyle w:val="NoSpacing"/>
        <w:ind w:right="583"/>
        <w:rPr>
          <w:rFonts w:ascii="Calisto MT" w:hAnsi="Calisto MT"/>
          <w:b/>
          <w:sz w:val="28"/>
          <w:u w:val="single"/>
        </w:rPr>
      </w:pPr>
    </w:p>
    <w:p w14:paraId="216A393E" w14:textId="77777777" w:rsidR="007A7820" w:rsidRDefault="007A7820" w:rsidP="00C84957">
      <w:pPr>
        <w:pStyle w:val="NoSpacing"/>
        <w:ind w:right="583"/>
        <w:rPr>
          <w:rFonts w:ascii="Calisto MT" w:hAnsi="Calisto MT"/>
          <w:b/>
          <w:sz w:val="28"/>
          <w:u w:val="single"/>
        </w:rPr>
      </w:pPr>
    </w:p>
    <w:p w14:paraId="68EB8E1F" w14:textId="77777777" w:rsidR="007A7820" w:rsidRDefault="007A7820" w:rsidP="00C84957">
      <w:pPr>
        <w:pStyle w:val="NoSpacing"/>
        <w:ind w:right="583"/>
        <w:rPr>
          <w:rFonts w:ascii="Calisto MT" w:hAnsi="Calisto MT"/>
          <w:b/>
          <w:sz w:val="28"/>
          <w:u w:val="single"/>
        </w:rPr>
      </w:pPr>
    </w:p>
    <w:p w14:paraId="47C5E450" w14:textId="77777777" w:rsidR="007A7820" w:rsidRDefault="007A7820" w:rsidP="00C84957">
      <w:pPr>
        <w:pStyle w:val="NoSpacing"/>
        <w:ind w:right="583"/>
        <w:rPr>
          <w:rFonts w:ascii="Calisto MT" w:hAnsi="Calisto MT"/>
          <w:b/>
          <w:sz w:val="28"/>
          <w:u w:val="single"/>
        </w:rPr>
      </w:pPr>
    </w:p>
    <w:p w14:paraId="33CCA4A9" w14:textId="77777777" w:rsidR="007A7820" w:rsidRDefault="007A7820" w:rsidP="00C84957">
      <w:pPr>
        <w:pStyle w:val="NoSpacing"/>
        <w:ind w:right="583"/>
        <w:rPr>
          <w:rFonts w:ascii="Calisto MT" w:hAnsi="Calisto MT"/>
          <w:b/>
          <w:sz w:val="28"/>
          <w:u w:val="single"/>
        </w:rPr>
      </w:pPr>
    </w:p>
    <w:p w14:paraId="3B0D5E64" w14:textId="77777777" w:rsidR="007A7820" w:rsidRDefault="007A7820" w:rsidP="00C84957">
      <w:pPr>
        <w:pStyle w:val="NoSpacing"/>
        <w:ind w:right="583"/>
        <w:rPr>
          <w:rFonts w:ascii="Calisto MT" w:hAnsi="Calisto MT"/>
          <w:b/>
          <w:sz w:val="28"/>
          <w:u w:val="single"/>
        </w:rPr>
      </w:pPr>
    </w:p>
    <w:p w14:paraId="70B3F380" w14:textId="77777777" w:rsidR="007A7820" w:rsidRDefault="007A7820" w:rsidP="00C84957">
      <w:pPr>
        <w:pStyle w:val="NoSpacing"/>
        <w:ind w:right="583"/>
        <w:rPr>
          <w:rFonts w:ascii="Calisto MT" w:hAnsi="Calisto MT"/>
          <w:b/>
          <w:sz w:val="28"/>
          <w:u w:val="single"/>
        </w:rPr>
      </w:pPr>
    </w:p>
    <w:p w14:paraId="61BF07BD" w14:textId="77777777" w:rsidR="007A7820" w:rsidRDefault="007A7820" w:rsidP="00C84957">
      <w:pPr>
        <w:pStyle w:val="NoSpacing"/>
        <w:ind w:right="583"/>
        <w:rPr>
          <w:rFonts w:ascii="Calisto MT" w:hAnsi="Calisto MT"/>
          <w:b/>
          <w:sz w:val="28"/>
          <w:u w:val="single"/>
        </w:rPr>
      </w:pPr>
    </w:p>
    <w:p w14:paraId="18BE38E7" w14:textId="77777777" w:rsidR="007A7820" w:rsidRDefault="007A7820" w:rsidP="00C84957">
      <w:pPr>
        <w:pStyle w:val="NoSpacing"/>
        <w:ind w:right="583"/>
        <w:rPr>
          <w:rFonts w:ascii="Calisto MT" w:hAnsi="Calisto MT"/>
          <w:b/>
          <w:sz w:val="28"/>
          <w:u w:val="single"/>
        </w:rPr>
      </w:pPr>
    </w:p>
    <w:p w14:paraId="2906B6B5" w14:textId="77777777" w:rsidR="007A7820" w:rsidRDefault="007A7820" w:rsidP="00C84957">
      <w:pPr>
        <w:pStyle w:val="NoSpacing"/>
        <w:ind w:right="583"/>
        <w:rPr>
          <w:rFonts w:ascii="Calisto MT" w:hAnsi="Calisto MT"/>
          <w:b/>
          <w:sz w:val="28"/>
          <w:u w:val="single"/>
        </w:rPr>
      </w:pPr>
    </w:p>
    <w:p w14:paraId="57A768EA" w14:textId="77777777" w:rsidR="007A7820" w:rsidRDefault="007A7820" w:rsidP="00C84957">
      <w:pPr>
        <w:pStyle w:val="NoSpacing"/>
        <w:ind w:right="583"/>
        <w:rPr>
          <w:rFonts w:ascii="Calisto MT" w:hAnsi="Calisto MT"/>
          <w:b/>
          <w:sz w:val="28"/>
          <w:u w:val="single"/>
        </w:rPr>
      </w:pPr>
    </w:p>
    <w:p w14:paraId="1AB809E7" w14:textId="77777777" w:rsidR="007A7820" w:rsidRDefault="007A7820" w:rsidP="00C84957">
      <w:pPr>
        <w:pStyle w:val="NoSpacing"/>
        <w:ind w:right="583"/>
        <w:rPr>
          <w:rFonts w:ascii="Calisto MT" w:hAnsi="Calisto MT"/>
          <w:b/>
          <w:sz w:val="28"/>
          <w:u w:val="single"/>
        </w:rPr>
      </w:pPr>
    </w:p>
    <w:p w14:paraId="11CF8E5B" w14:textId="77777777" w:rsidR="007A7820" w:rsidRDefault="007A7820" w:rsidP="00C84957">
      <w:pPr>
        <w:pStyle w:val="NoSpacing"/>
        <w:ind w:right="583"/>
        <w:rPr>
          <w:rFonts w:ascii="Calisto MT" w:hAnsi="Calisto MT"/>
          <w:b/>
          <w:sz w:val="28"/>
          <w:u w:val="single"/>
        </w:rPr>
      </w:pPr>
    </w:p>
    <w:p w14:paraId="0A0BC9DD" w14:textId="77777777" w:rsidR="007A7820" w:rsidRDefault="007A7820" w:rsidP="00C84957">
      <w:pPr>
        <w:pStyle w:val="NoSpacing"/>
        <w:ind w:right="583"/>
        <w:rPr>
          <w:rFonts w:ascii="Calisto MT" w:hAnsi="Calisto MT"/>
          <w:b/>
          <w:sz w:val="28"/>
          <w:u w:val="single"/>
        </w:rPr>
      </w:pPr>
    </w:p>
    <w:p w14:paraId="5441769B" w14:textId="77777777" w:rsidR="007A7820" w:rsidRDefault="007A7820" w:rsidP="00C84957">
      <w:pPr>
        <w:pStyle w:val="NoSpacing"/>
        <w:ind w:right="583"/>
        <w:rPr>
          <w:rFonts w:ascii="Calisto MT" w:hAnsi="Calisto MT"/>
          <w:b/>
          <w:sz w:val="28"/>
          <w:u w:val="single"/>
        </w:rPr>
      </w:pPr>
    </w:p>
    <w:p w14:paraId="5BABAAC5" w14:textId="77777777" w:rsidR="007A7820" w:rsidRDefault="007A7820" w:rsidP="00C84957">
      <w:pPr>
        <w:pStyle w:val="NoSpacing"/>
        <w:ind w:right="583"/>
        <w:rPr>
          <w:rFonts w:ascii="Calisto MT" w:hAnsi="Calisto MT"/>
          <w:b/>
          <w:sz w:val="28"/>
          <w:u w:val="single"/>
        </w:rPr>
      </w:pPr>
    </w:p>
    <w:p w14:paraId="525DC800" w14:textId="77777777" w:rsidR="007A7820" w:rsidRDefault="007A7820" w:rsidP="00C84957">
      <w:pPr>
        <w:pStyle w:val="NoSpacing"/>
        <w:ind w:right="583"/>
        <w:rPr>
          <w:rFonts w:ascii="Calisto MT" w:hAnsi="Calisto MT"/>
          <w:b/>
          <w:sz w:val="28"/>
          <w:u w:val="single"/>
        </w:rPr>
      </w:pPr>
    </w:p>
    <w:p w14:paraId="79630F3D" w14:textId="77777777" w:rsidR="007A7820" w:rsidRDefault="007A7820" w:rsidP="00C84957">
      <w:pPr>
        <w:pStyle w:val="NoSpacing"/>
        <w:ind w:right="583"/>
        <w:rPr>
          <w:rFonts w:ascii="Calisto MT" w:hAnsi="Calisto MT"/>
          <w:b/>
          <w:sz w:val="28"/>
          <w:u w:val="single"/>
        </w:rPr>
      </w:pPr>
    </w:p>
    <w:p w14:paraId="5A1BC1C7" w14:textId="77777777" w:rsidR="007A7820" w:rsidRDefault="007A7820" w:rsidP="00C84957">
      <w:pPr>
        <w:pStyle w:val="NoSpacing"/>
        <w:ind w:right="583"/>
        <w:rPr>
          <w:rFonts w:ascii="Calisto MT" w:hAnsi="Calisto MT"/>
          <w:b/>
          <w:sz w:val="28"/>
          <w:u w:val="single"/>
        </w:rPr>
      </w:pPr>
    </w:p>
    <w:p w14:paraId="0C0007EA" w14:textId="77777777" w:rsidR="007A7820" w:rsidRDefault="007A7820" w:rsidP="00C84957">
      <w:pPr>
        <w:pStyle w:val="NoSpacing"/>
        <w:ind w:right="583"/>
        <w:rPr>
          <w:rFonts w:ascii="Calisto MT" w:hAnsi="Calisto MT"/>
          <w:b/>
          <w:sz w:val="28"/>
          <w:u w:val="single"/>
        </w:rPr>
      </w:pPr>
    </w:p>
    <w:p w14:paraId="3D2EAFF0" w14:textId="75E5CD40" w:rsidR="00C84957" w:rsidRPr="00140F72" w:rsidRDefault="00C84957" w:rsidP="00C84957">
      <w:pPr>
        <w:pStyle w:val="NoSpacing"/>
        <w:ind w:right="583"/>
        <w:rPr>
          <w:rFonts w:ascii="Calisto MT" w:hAnsi="Calisto MT"/>
          <w:b/>
          <w:sz w:val="8"/>
          <w:szCs w:val="8"/>
        </w:rPr>
      </w:pPr>
      <w:r w:rsidRPr="00140F72">
        <w:rPr>
          <w:rFonts w:ascii="Calisto MT" w:hAnsi="Calisto MT"/>
          <w:b/>
          <w:sz w:val="28"/>
        </w:rPr>
        <w:tab/>
      </w:r>
      <w:r w:rsidRPr="00140F72">
        <w:rPr>
          <w:rFonts w:ascii="Calisto MT" w:hAnsi="Calisto MT"/>
          <w:b/>
          <w:sz w:val="28"/>
        </w:rPr>
        <w:tab/>
      </w:r>
      <w:r w:rsidRPr="00140F72">
        <w:rPr>
          <w:rFonts w:ascii="Calisto MT" w:hAnsi="Calisto MT"/>
          <w:b/>
          <w:sz w:val="28"/>
        </w:rPr>
        <w:tab/>
      </w:r>
      <w:r w:rsidRPr="00140F72">
        <w:rPr>
          <w:rFonts w:ascii="Calisto MT" w:hAnsi="Calisto MT"/>
          <w:b/>
          <w:sz w:val="28"/>
        </w:rPr>
        <w:tab/>
      </w:r>
    </w:p>
    <w:p w14:paraId="32CCE239" w14:textId="3B23A1EA" w:rsidR="00C84957" w:rsidRPr="007A7820" w:rsidRDefault="00C84957" w:rsidP="007A7820">
      <w:pPr>
        <w:tabs>
          <w:tab w:val="left" w:pos="450"/>
          <w:tab w:val="left" w:pos="3240"/>
        </w:tabs>
        <w:spacing w:after="100"/>
        <w:ind w:left="450" w:right="583" w:hanging="270"/>
        <w:jc w:val="both"/>
        <w:rPr>
          <w:sz w:val="22"/>
          <w:szCs w:val="22"/>
          <w:vertAlign w:val="subscript"/>
        </w:rPr>
      </w:pPr>
      <w:r w:rsidRPr="00140F72">
        <w:rPr>
          <w:vertAlign w:val="subscript"/>
        </w:rPr>
        <w:t xml:space="preserve">        </w:t>
      </w:r>
      <w:r>
        <w:rPr>
          <w:vertAlign w:val="subscript"/>
        </w:rPr>
        <w:tab/>
      </w:r>
    </w:p>
    <w:p w14:paraId="790F71CE" w14:textId="23C727FA" w:rsidR="00C84957" w:rsidRPr="00140F72" w:rsidRDefault="00C84957" w:rsidP="00C84957">
      <w:pPr>
        <w:tabs>
          <w:tab w:val="left" w:pos="-180"/>
        </w:tabs>
        <w:ind w:right="583"/>
        <w:jc w:val="center"/>
        <w:rPr>
          <w:rFonts w:ascii="Arial Unicode MS" w:eastAsia="Arial Unicode MS" w:hAnsi="Arial Unicode MS" w:cs="Arial Unicode MS"/>
          <w:sz w:val="22"/>
          <w:szCs w:val="22"/>
        </w:rPr>
      </w:pPr>
      <w:r w:rsidRPr="00140F72">
        <w:rPr>
          <w:b/>
          <w:sz w:val="28"/>
          <w:szCs w:val="28"/>
        </w:rPr>
        <w:t>“</w:t>
      </w:r>
      <w:r w:rsidRPr="00140F72">
        <w:rPr>
          <w:b/>
          <w:i/>
          <w:sz w:val="28"/>
          <w:szCs w:val="28"/>
        </w:rPr>
        <w:t xml:space="preserve">Seek My Heart and Face first and All other will be </w:t>
      </w:r>
      <w:r w:rsidR="00DA4AAE">
        <w:rPr>
          <w:b/>
          <w:i/>
          <w:sz w:val="28"/>
          <w:szCs w:val="28"/>
        </w:rPr>
        <w:t>G</w:t>
      </w:r>
      <w:r w:rsidRPr="00140F72">
        <w:rPr>
          <w:b/>
          <w:i/>
          <w:sz w:val="28"/>
          <w:szCs w:val="28"/>
        </w:rPr>
        <w:t>iven to you My Way</w:t>
      </w:r>
      <w:r w:rsidRPr="00140F72">
        <w:rPr>
          <w:b/>
          <w:sz w:val="28"/>
          <w:szCs w:val="28"/>
        </w:rPr>
        <w:t>”</w:t>
      </w:r>
    </w:p>
    <w:p w14:paraId="608DE884" w14:textId="77777777" w:rsidR="00C84957" w:rsidRPr="00140F72" w:rsidRDefault="00C84957" w:rsidP="00C84957">
      <w:pPr>
        <w:tabs>
          <w:tab w:val="left" w:pos="180"/>
          <w:tab w:val="left" w:pos="360"/>
          <w:tab w:val="left" w:pos="540"/>
          <w:tab w:val="left" w:pos="10710"/>
        </w:tabs>
        <w:ind w:right="-270"/>
        <w:jc w:val="center"/>
        <w:rPr>
          <w:rFonts w:ascii="Calisto MT" w:hAnsi="Calisto MT"/>
          <w:i/>
          <w:sz w:val="48"/>
          <w:szCs w:val="48"/>
        </w:rPr>
      </w:pPr>
    </w:p>
    <w:p w14:paraId="3F1DF362" w14:textId="77777777" w:rsidR="00C84957" w:rsidRPr="00140F72" w:rsidRDefault="00C84957" w:rsidP="00C84957">
      <w:pPr>
        <w:tabs>
          <w:tab w:val="left" w:pos="180"/>
          <w:tab w:val="left" w:pos="360"/>
          <w:tab w:val="left" w:pos="540"/>
          <w:tab w:val="left" w:pos="10710"/>
        </w:tabs>
        <w:ind w:right="-270"/>
        <w:jc w:val="center"/>
        <w:rPr>
          <w:rFonts w:ascii="Calisto MT" w:hAnsi="Calisto MT"/>
          <w:i/>
          <w:sz w:val="48"/>
          <w:szCs w:val="48"/>
        </w:rPr>
      </w:pPr>
    </w:p>
    <w:p w14:paraId="7B0ED1DC" w14:textId="77777777" w:rsidR="00C84957" w:rsidRPr="00140F72" w:rsidRDefault="00C84957" w:rsidP="00C84957">
      <w:pPr>
        <w:tabs>
          <w:tab w:val="left" w:pos="180"/>
          <w:tab w:val="left" w:pos="360"/>
          <w:tab w:val="left" w:pos="540"/>
          <w:tab w:val="left" w:pos="10710"/>
        </w:tabs>
        <w:ind w:right="-270"/>
        <w:jc w:val="center"/>
        <w:rPr>
          <w:rFonts w:ascii="Calisto MT" w:hAnsi="Calisto MT"/>
          <w:i/>
          <w:sz w:val="48"/>
          <w:szCs w:val="48"/>
        </w:rPr>
      </w:pPr>
    </w:p>
    <w:p w14:paraId="0295EE45" w14:textId="77777777" w:rsidR="00C84957" w:rsidRPr="00140F72" w:rsidRDefault="00C84957" w:rsidP="00C84957">
      <w:pPr>
        <w:rPr>
          <w:rFonts w:ascii="Calisto MT" w:hAnsi="Calisto MT"/>
          <w:i/>
          <w:sz w:val="48"/>
          <w:szCs w:val="48"/>
        </w:rPr>
      </w:pPr>
    </w:p>
    <w:p w14:paraId="4CE27E98" w14:textId="77777777" w:rsidR="00C84957" w:rsidRPr="00140F72" w:rsidRDefault="00C84957" w:rsidP="00C84957">
      <w:pPr>
        <w:rPr>
          <w:sz w:val="24"/>
          <w:szCs w:val="24"/>
          <w:u w:val="single"/>
        </w:rPr>
      </w:pPr>
    </w:p>
    <w:p w14:paraId="281F6989" w14:textId="77777777" w:rsidR="00C84957" w:rsidRPr="00140F72" w:rsidRDefault="00C84957" w:rsidP="00C84957">
      <w:pPr>
        <w:ind w:right="223" w:firstLine="90"/>
        <w:jc w:val="center"/>
        <w:rPr>
          <w:sz w:val="32"/>
          <w:szCs w:val="16"/>
        </w:rPr>
      </w:pPr>
      <w:bookmarkStart w:id="20" w:name="_Hlk503762368"/>
      <w:r w:rsidRPr="00140F72">
        <w:rPr>
          <w:sz w:val="32"/>
          <w:szCs w:val="16"/>
        </w:rPr>
        <w:sym w:font="Wingdings 2" w:char="F065"/>
      </w:r>
      <w:r w:rsidRPr="00140F72">
        <w:rPr>
          <w:sz w:val="32"/>
          <w:szCs w:val="16"/>
        </w:rPr>
        <w:t xml:space="preserve"> </w:t>
      </w:r>
      <w:r w:rsidRPr="00140F72">
        <w:rPr>
          <w:sz w:val="32"/>
          <w:szCs w:val="16"/>
        </w:rPr>
        <w:sym w:font="Wingdings 2" w:char="F066"/>
      </w:r>
    </w:p>
    <w:p w14:paraId="58206EDB" w14:textId="32EAFE83" w:rsidR="00C84957" w:rsidRPr="00140F72" w:rsidRDefault="00C84957" w:rsidP="00C84957">
      <w:pPr>
        <w:tabs>
          <w:tab w:val="left" w:pos="-180"/>
          <w:tab w:val="left" w:pos="2700"/>
        </w:tabs>
        <w:ind w:left="-360" w:right="223" w:firstLine="90"/>
        <w:jc w:val="center"/>
        <w:rPr>
          <w:rFonts w:ascii="Arial Unicode MS" w:eastAsia="Arial Unicode MS" w:hAnsi="Arial Unicode MS" w:cs="Arial Unicode MS"/>
        </w:rPr>
      </w:pPr>
      <w:r w:rsidRPr="00140F72">
        <w:rPr>
          <w:rFonts w:ascii="Arial Unicode MS" w:eastAsia="Arial Unicode MS" w:hAnsi="Arial Unicode MS" w:cs="Arial Unicode MS"/>
        </w:rPr>
        <w:t xml:space="preserve">DWELLING PLACE “OPEN HEAVEN WORSHIP CENTER” and </w:t>
      </w:r>
      <w:r w:rsidR="00770199">
        <w:rPr>
          <w:rFonts w:ascii="Arial Unicode MS" w:eastAsia="Arial Unicode MS" w:hAnsi="Arial Unicode MS" w:cs="Arial Unicode MS"/>
        </w:rPr>
        <w:t xml:space="preserve">OPEN HEAVEN </w:t>
      </w:r>
      <w:r w:rsidRPr="00140F72">
        <w:rPr>
          <w:rFonts w:ascii="Arial Unicode MS" w:eastAsia="Arial Unicode MS" w:hAnsi="Arial Unicode MS" w:cs="Arial Unicode MS"/>
        </w:rPr>
        <w:t xml:space="preserve">RHEMA </w:t>
      </w:r>
      <w:r w:rsidR="00770199">
        <w:rPr>
          <w:rFonts w:ascii="Arial Unicode MS" w:eastAsia="Arial Unicode MS" w:hAnsi="Arial Unicode MS" w:cs="Arial Unicode MS"/>
        </w:rPr>
        <w:t xml:space="preserve">APPLICATION </w:t>
      </w:r>
      <w:r w:rsidRPr="00140F72">
        <w:rPr>
          <w:rFonts w:ascii="Arial Unicode MS" w:eastAsia="Arial Unicode MS" w:hAnsi="Arial Unicode MS" w:cs="Arial Unicode MS"/>
        </w:rPr>
        <w:t>SCHOOL</w:t>
      </w:r>
    </w:p>
    <w:p w14:paraId="6F49A956" w14:textId="77777777" w:rsidR="00C84957" w:rsidRPr="00140F72" w:rsidRDefault="00C84957" w:rsidP="00C84957">
      <w:pPr>
        <w:tabs>
          <w:tab w:val="left" w:pos="-180"/>
          <w:tab w:val="left" w:pos="2700"/>
        </w:tabs>
        <w:ind w:left="-360" w:right="223" w:firstLine="90"/>
        <w:jc w:val="center"/>
        <w:rPr>
          <w:b/>
          <w:sz w:val="28"/>
          <w:szCs w:val="28"/>
        </w:rPr>
      </w:pPr>
      <w:r w:rsidRPr="00140F72">
        <w:rPr>
          <w:rFonts w:ascii="Arial Unicode MS" w:eastAsia="Arial Unicode MS" w:hAnsi="Arial Unicode MS" w:cs="Arial Unicode MS"/>
        </w:rPr>
        <w:t>16890 HWY 14 MOJAVE, CA. 93501</w:t>
      </w:r>
      <w:r w:rsidRPr="00140F72">
        <w:rPr>
          <w:b/>
          <w:sz w:val="28"/>
          <w:szCs w:val="28"/>
        </w:rPr>
        <w:t xml:space="preserve"> </w:t>
      </w:r>
    </w:p>
    <w:p w14:paraId="77F24A04" w14:textId="77777777" w:rsidR="00C84957" w:rsidRPr="00140F72" w:rsidRDefault="00C84957" w:rsidP="00C84957">
      <w:pPr>
        <w:tabs>
          <w:tab w:val="left" w:pos="-180"/>
          <w:tab w:val="left" w:pos="2700"/>
        </w:tabs>
        <w:ind w:left="-360" w:right="223" w:firstLine="90"/>
        <w:jc w:val="center"/>
        <w:rPr>
          <w:b/>
          <w:sz w:val="24"/>
          <w:szCs w:val="24"/>
        </w:rPr>
      </w:pPr>
      <w:r w:rsidRPr="00140F72">
        <w:rPr>
          <w:rFonts w:ascii="Arial Unicode MS" w:eastAsia="Arial Unicode MS" w:hAnsi="Arial Unicode MS" w:cs="Arial Unicode MS"/>
        </w:rPr>
        <w:t xml:space="preserve">WORSHIP TIMES: WEDNESDAYS 9:00 A.M.  SUNDAYS 10:00 A.M.                         </w:t>
      </w:r>
    </w:p>
    <w:p w14:paraId="250E6C5F" w14:textId="77777777" w:rsidR="00C84957" w:rsidRPr="00140F72" w:rsidRDefault="00C84957" w:rsidP="00C84957">
      <w:pPr>
        <w:tabs>
          <w:tab w:val="left" w:pos="-180"/>
          <w:tab w:val="left" w:pos="2700"/>
        </w:tabs>
        <w:ind w:left="-360" w:right="223" w:firstLine="90"/>
        <w:jc w:val="center"/>
        <w:rPr>
          <w:rFonts w:ascii="Arial Unicode MS" w:eastAsia="Arial Unicode MS" w:hAnsi="Arial Unicode MS" w:cs="Arial Unicode MS"/>
        </w:rPr>
      </w:pPr>
      <w:r w:rsidRPr="00140F72">
        <w:rPr>
          <w:b/>
          <w:sz w:val="24"/>
          <w:szCs w:val="24"/>
        </w:rPr>
        <w:t>or personally get involved at</w:t>
      </w:r>
      <w:r w:rsidRPr="00140F72">
        <w:rPr>
          <w:rFonts w:ascii="Arial Unicode MS" w:eastAsia="Arial Unicode MS" w:hAnsi="Arial Unicode MS" w:cs="Arial Unicode MS"/>
        </w:rPr>
        <w:t xml:space="preserve"> </w:t>
      </w:r>
      <w:hyperlink r:id="rId8" w:history="1">
        <w:r w:rsidRPr="00140F72">
          <w:rPr>
            <w:rStyle w:val="Hyperlink"/>
            <w:rFonts w:ascii="Arial Unicode MS" w:eastAsia="Arial Unicode MS" w:hAnsi="Arial Unicode MS" w:cs="Arial Unicode MS"/>
            <w:color w:val="auto"/>
          </w:rPr>
          <w:t>OPENHEAVENWORSHIPCENTER.COM</w:t>
        </w:r>
      </w:hyperlink>
    </w:p>
    <w:p w14:paraId="49BD29F5" w14:textId="6CEE5161" w:rsidR="00C84957" w:rsidRPr="00A67904" w:rsidRDefault="00C84957" w:rsidP="00A67904">
      <w:pPr>
        <w:tabs>
          <w:tab w:val="left" w:pos="-180"/>
          <w:tab w:val="left" w:pos="2700"/>
        </w:tabs>
        <w:spacing w:after="240"/>
        <w:ind w:left="-360" w:right="223" w:firstLine="90"/>
        <w:jc w:val="center"/>
        <w:rPr>
          <w:sz w:val="24"/>
          <w:szCs w:val="24"/>
        </w:rPr>
      </w:pPr>
      <w:r w:rsidRPr="00140F72">
        <w:rPr>
          <w:sz w:val="24"/>
          <w:szCs w:val="24"/>
        </w:rPr>
        <w:t>for transformation or intimate revival meetings call 1-661-754-1009</w:t>
      </w:r>
      <w:bookmarkEnd w:id="20"/>
    </w:p>
    <w:p w14:paraId="78FF6668" w14:textId="77777777" w:rsidR="00C84957" w:rsidRPr="00140F72" w:rsidRDefault="00C84957" w:rsidP="00C84957">
      <w:pPr>
        <w:tabs>
          <w:tab w:val="left" w:pos="180"/>
          <w:tab w:val="left" w:pos="360"/>
          <w:tab w:val="left" w:pos="540"/>
          <w:tab w:val="left" w:pos="10710"/>
        </w:tabs>
        <w:ind w:right="223" w:firstLine="90"/>
        <w:jc w:val="center"/>
        <w:rPr>
          <w:rFonts w:ascii="Calisto MT" w:hAnsi="Calisto MT"/>
          <w:iCs/>
          <w:sz w:val="24"/>
          <w:szCs w:val="24"/>
        </w:rPr>
      </w:pPr>
      <w:r w:rsidRPr="00140F72">
        <w:rPr>
          <w:rFonts w:ascii="Calisto MT" w:hAnsi="Calisto MT"/>
          <w:iCs/>
          <w:sz w:val="24"/>
          <w:szCs w:val="24"/>
        </w:rPr>
        <w:t>This is your God given chance: embrace all and receive all</w:t>
      </w:r>
    </w:p>
    <w:p w14:paraId="79088BC7" w14:textId="77777777" w:rsidR="00C84957" w:rsidRPr="00140F72" w:rsidRDefault="00C84957" w:rsidP="00C84957">
      <w:pPr>
        <w:tabs>
          <w:tab w:val="left" w:pos="180"/>
          <w:tab w:val="left" w:pos="360"/>
          <w:tab w:val="left" w:pos="540"/>
          <w:tab w:val="left" w:pos="10710"/>
        </w:tabs>
        <w:ind w:right="223" w:firstLine="90"/>
        <w:jc w:val="center"/>
        <w:rPr>
          <w:rFonts w:ascii="Calisto MT" w:hAnsi="Calisto MT"/>
          <w:iCs/>
          <w:sz w:val="24"/>
          <w:szCs w:val="24"/>
        </w:rPr>
      </w:pPr>
      <w:r w:rsidRPr="00140F72">
        <w:rPr>
          <w:rFonts w:ascii="Calisto MT" w:hAnsi="Calisto MT"/>
          <w:iCs/>
          <w:sz w:val="24"/>
          <w:szCs w:val="24"/>
        </w:rPr>
        <w:t xml:space="preserve"> – or –</w:t>
      </w:r>
    </w:p>
    <w:p w14:paraId="57E755FD" w14:textId="77777777" w:rsidR="00C84957" w:rsidRPr="00140F72" w:rsidRDefault="00C84957" w:rsidP="00C84957">
      <w:pPr>
        <w:tabs>
          <w:tab w:val="left" w:pos="180"/>
          <w:tab w:val="left" w:pos="360"/>
          <w:tab w:val="left" w:pos="540"/>
          <w:tab w:val="left" w:pos="10710"/>
        </w:tabs>
        <w:ind w:right="223" w:firstLine="90"/>
        <w:jc w:val="center"/>
        <w:rPr>
          <w:rFonts w:ascii="Calisto MT" w:hAnsi="Calisto MT"/>
          <w:iCs/>
          <w:sz w:val="24"/>
          <w:szCs w:val="24"/>
        </w:rPr>
      </w:pPr>
      <w:r w:rsidRPr="00140F72">
        <w:rPr>
          <w:rFonts w:ascii="Calisto MT" w:hAnsi="Calisto MT"/>
          <w:iCs/>
          <w:sz w:val="24"/>
          <w:szCs w:val="24"/>
        </w:rPr>
        <w:t xml:space="preserve"> stay in yesterday that becomes today but is still yesterday.</w:t>
      </w:r>
    </w:p>
    <w:p w14:paraId="35D92EFC" w14:textId="5FDAC2F8" w:rsidR="00234164" w:rsidRPr="00C84957" w:rsidRDefault="00C84957" w:rsidP="007A7820">
      <w:pPr>
        <w:pStyle w:val="NoSpacing"/>
        <w:tabs>
          <w:tab w:val="left" w:pos="3240"/>
          <w:tab w:val="left" w:pos="3330"/>
        </w:tabs>
        <w:spacing w:after="120"/>
        <w:ind w:right="583"/>
        <w:rPr>
          <w:rFonts w:ascii="Times New Roman" w:hAnsi="Times New Roman"/>
        </w:rPr>
      </w:pPr>
      <w:r w:rsidRPr="00140F72">
        <w:rPr>
          <w:sz w:val="16"/>
          <w:szCs w:val="16"/>
          <w:vertAlign w:val="superscript"/>
        </w:rPr>
        <w:tab/>
      </w:r>
      <w:r w:rsidRPr="00140F72">
        <w:rPr>
          <w:sz w:val="16"/>
          <w:szCs w:val="16"/>
          <w:vertAlign w:val="superscript"/>
        </w:rPr>
        <w:tab/>
      </w:r>
      <w:r w:rsidRPr="00140F72">
        <w:rPr>
          <w:sz w:val="16"/>
          <w:szCs w:val="16"/>
          <w:vertAlign w:val="superscript"/>
        </w:rPr>
        <w:tab/>
      </w:r>
    </w:p>
    <w:sectPr w:rsidR="00234164" w:rsidRPr="00C84957" w:rsidSect="001E429A">
      <w:headerReference w:type="even" r:id="rId9"/>
      <w:headerReference w:type="default" r:id="rId10"/>
      <w:footerReference w:type="default" r:id="rId11"/>
      <w:type w:val="continuous"/>
      <w:pgSz w:w="12240" w:h="15840" w:code="1"/>
      <w:pgMar w:top="0" w:right="547" w:bottom="63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F573" w14:textId="77777777" w:rsidR="00466B01" w:rsidRDefault="00466B01">
      <w:r>
        <w:separator/>
      </w:r>
    </w:p>
  </w:endnote>
  <w:endnote w:type="continuationSeparator" w:id="0">
    <w:p w14:paraId="17929E4B" w14:textId="77777777" w:rsidR="00466B01" w:rsidRDefault="0046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A15B" w14:textId="285F0894" w:rsidR="000F4811" w:rsidRDefault="000F4811" w:rsidP="000F4811">
    <w:pPr>
      <w:pStyle w:val="Footer"/>
      <w:rPr>
        <w:noProof/>
      </w:rPr>
    </w:pPr>
    <w:r>
      <w:t xml:space="preserve">8/19/2022                                                         </w:t>
    </w:r>
    <w:r w:rsidRPr="00F3501E">
      <w:rPr>
        <w:color w:val="767171" w:themeColor="background2" w:themeShade="80"/>
        <w:sz w:val="14"/>
        <w:szCs w:val="14"/>
      </w:rPr>
      <w:t>© 201</w:t>
    </w:r>
    <w:r>
      <w:rPr>
        <w:color w:val="767171" w:themeColor="background2" w:themeShade="80"/>
        <w:sz w:val="14"/>
        <w:szCs w:val="14"/>
      </w:rPr>
      <w:t>9</w:t>
    </w:r>
    <w:r w:rsidRPr="00F3501E">
      <w:rPr>
        <w:color w:val="767171" w:themeColor="background2" w:themeShade="80"/>
        <w:sz w:val="14"/>
        <w:szCs w:val="14"/>
      </w:rPr>
      <w:t xml:space="preserve"> Open Heaven RHEMA Application Center</w:t>
    </w:r>
    <w:r>
      <w:tab/>
    </w:r>
    <w:r>
      <w:tab/>
      <w:t xml:space="preserve">      </w:t>
    </w:r>
    <w:r>
      <w:fldChar w:fldCharType="begin"/>
    </w:r>
    <w:r>
      <w:instrText xml:space="preserve"> PAGE   \* MERGEFORMAT </w:instrText>
    </w:r>
    <w:r>
      <w:fldChar w:fldCharType="separate"/>
    </w:r>
    <w:r>
      <w:t>1</w:t>
    </w:r>
    <w:r>
      <w:rPr>
        <w:noProof/>
      </w:rPr>
      <w:fldChar w:fldCharType="end"/>
    </w:r>
  </w:p>
  <w:p w14:paraId="0C89F13E" w14:textId="2FA12648" w:rsidR="000F4811" w:rsidRDefault="000F4811" w:rsidP="000F4811">
    <w:pPr>
      <w:pStyle w:val="Footer"/>
      <w:jc w:val="right"/>
      <w:rPr>
        <w:noProof/>
      </w:rPr>
    </w:pPr>
    <w:r w:rsidRPr="00F3501E">
      <w:rPr>
        <w:color w:val="767171" w:themeColor="background2" w:themeShade="80"/>
        <w:sz w:val="14"/>
        <w:szCs w:val="14"/>
      </w:rPr>
      <w:t xml:space="preserve">  </w:t>
    </w:r>
    <w:r w:rsidRPr="00F3501E">
      <w:rPr>
        <w:rFonts w:ascii="Calibri Light" w:hAnsi="Calibri Light"/>
        <w:color w:val="767171" w:themeColor="background2" w:themeShade="80"/>
        <w:sz w:val="24"/>
        <w:szCs w:val="24"/>
      </w:rPr>
      <w:t xml:space="preserve">               </w:t>
    </w:r>
    <w:r w:rsidRPr="00F3501E">
      <w:rPr>
        <w:rFonts w:ascii="Calibri Light" w:hAnsi="Calibri Light"/>
        <w:color w:val="767171" w:themeColor="background2" w:themeShade="80"/>
        <w:sz w:val="24"/>
        <w:szCs w:val="24"/>
      </w:rPr>
      <w:tab/>
      <w:t xml:space="preserve">                                     </w:t>
    </w:r>
  </w:p>
  <w:p w14:paraId="03799460" w14:textId="77777777" w:rsidR="002C2884" w:rsidRPr="00DF2B5A" w:rsidRDefault="002C2884" w:rsidP="00DF2B5A">
    <w:pPr>
      <w:pStyle w:val="Foot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E854" w14:textId="77777777" w:rsidR="00466B01" w:rsidRDefault="00466B01">
      <w:r>
        <w:separator/>
      </w:r>
    </w:p>
  </w:footnote>
  <w:footnote w:type="continuationSeparator" w:id="0">
    <w:p w14:paraId="052C1BFF" w14:textId="77777777" w:rsidR="00466B01" w:rsidRDefault="00466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36BF1F3A" w:rsidR="002C2884" w:rsidRDefault="002C2884" w:rsidP="00FE5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751F">
      <w:rPr>
        <w:rStyle w:val="PageNumber"/>
        <w:noProof/>
      </w:rPr>
      <w:t>1</w:t>
    </w:r>
    <w:r>
      <w:rPr>
        <w:rStyle w:val="PageNumber"/>
      </w:rPr>
      <w:fldChar w:fldCharType="end"/>
    </w:r>
  </w:p>
  <w:p w14:paraId="0607701D" w14:textId="77777777" w:rsidR="002C2884" w:rsidRDefault="002C2884" w:rsidP="00C502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2C2884" w:rsidRPr="00DA6194" w:rsidRDefault="002C2884" w:rsidP="00FE596B">
    <w:pPr>
      <w:pStyle w:val="Header"/>
      <w:framePr w:wrap="around" w:vAnchor="text" w:hAnchor="margin" w:xAlign="right" w:y="1"/>
      <w:rPr>
        <w:rStyle w:val="PageNumber"/>
        <w:b/>
        <w:sz w:val="22"/>
        <w:szCs w:val="22"/>
      </w:rPr>
    </w:pPr>
  </w:p>
  <w:p w14:paraId="78D72DDE" w14:textId="735F9005" w:rsidR="002C2884" w:rsidRPr="00F3501E" w:rsidRDefault="00830CBF" w:rsidP="007A7820">
    <w:pPr>
      <w:jc w:val="center"/>
      <w:rPr>
        <w:color w:val="767171" w:themeColor="background2" w:themeShade="80"/>
        <w:sz w:val="40"/>
        <w:szCs w:val="52"/>
      </w:rPr>
    </w:pPr>
    <w:r w:rsidRPr="00F3501E">
      <w:rPr>
        <w:rFonts w:ascii="Calisto MT" w:hAnsi="Calisto MT"/>
        <w:color w:val="767171" w:themeColor="background2" w:themeShade="80"/>
        <w:sz w:val="22"/>
        <w:szCs w:val="52"/>
      </w:rPr>
      <w:t xml:space="preserve">HOW TO DESIRE, HEAR, </w:t>
    </w:r>
    <w:r>
      <w:rPr>
        <w:rFonts w:ascii="Calisto MT" w:hAnsi="Calisto MT"/>
        <w:color w:val="767171" w:themeColor="background2" w:themeShade="80"/>
        <w:sz w:val="22"/>
        <w:szCs w:val="52"/>
      </w:rPr>
      <w:t xml:space="preserve">DO, </w:t>
    </w:r>
    <w:r w:rsidRPr="00F3501E">
      <w:rPr>
        <w:rFonts w:ascii="Calisto MT" w:hAnsi="Calisto MT"/>
        <w:color w:val="767171" w:themeColor="background2" w:themeShade="80"/>
        <w:sz w:val="22"/>
        <w:szCs w:val="52"/>
      </w:rPr>
      <w:t>RECEIVE AND PROCEED</w:t>
    </w:r>
  </w:p>
  <w:p w14:paraId="72078C9D" w14:textId="09580A6F" w:rsidR="002C2884" w:rsidRPr="00F3501E" w:rsidRDefault="00830CBF" w:rsidP="007A7820">
    <w:pPr>
      <w:tabs>
        <w:tab w:val="left" w:pos="465"/>
        <w:tab w:val="center" w:pos="5328"/>
      </w:tabs>
      <w:jc w:val="center"/>
      <w:rPr>
        <w:b/>
        <w:i/>
        <w:color w:val="767171" w:themeColor="background2" w:themeShade="80"/>
        <w:sz w:val="10"/>
        <w:szCs w:val="14"/>
      </w:rPr>
    </w:pPr>
    <w:r w:rsidRPr="00F3501E">
      <w:rPr>
        <w:b/>
        <w:i/>
        <w:color w:val="767171" w:themeColor="background2" w:themeShade="80"/>
        <w:szCs w:val="24"/>
      </w:rPr>
      <w:t>“I am Victorious and More than a Conqueror in ALL Things”</w:t>
    </w:r>
  </w:p>
  <w:p w14:paraId="26AA63B0" w14:textId="77777777" w:rsidR="002C2884" w:rsidRPr="00DA6194" w:rsidRDefault="002C2884"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F9"/>
    <w:multiLevelType w:val="hybridMultilevel"/>
    <w:tmpl w:val="ABEE5916"/>
    <w:lvl w:ilvl="0" w:tplc="06DC9DD6">
      <w:start w:val="1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EF07E0C">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400C54F8"/>
    <w:multiLevelType w:val="hybridMultilevel"/>
    <w:tmpl w:val="5464D77C"/>
    <w:lvl w:ilvl="0" w:tplc="363C2834">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8F39F8"/>
    <w:multiLevelType w:val="hybridMultilevel"/>
    <w:tmpl w:val="3FC6F162"/>
    <w:lvl w:ilvl="0" w:tplc="E4FC4F6A">
      <w:start w:val="1"/>
      <w:numFmt w:val="decimal"/>
      <w:lvlText w:val="%1."/>
      <w:lvlJc w:val="left"/>
      <w:pPr>
        <w:ind w:left="2340" w:hanging="360"/>
      </w:pPr>
      <w:rPr>
        <w:rFonts w:ascii="Times New Roman" w:hAnsi="Times New Roman" w:cs="Times New Roman"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988050862">
    <w:abstractNumId w:val="9"/>
  </w:num>
  <w:num w:numId="2" w16cid:durableId="26300157">
    <w:abstractNumId w:val="14"/>
  </w:num>
  <w:num w:numId="3" w16cid:durableId="36129905">
    <w:abstractNumId w:val="16"/>
  </w:num>
  <w:num w:numId="4" w16cid:durableId="1851220077">
    <w:abstractNumId w:val="2"/>
  </w:num>
  <w:num w:numId="5" w16cid:durableId="1998607744">
    <w:abstractNumId w:val="1"/>
  </w:num>
  <w:num w:numId="6" w16cid:durableId="657273985">
    <w:abstractNumId w:val="17"/>
  </w:num>
  <w:num w:numId="7" w16cid:durableId="360592212">
    <w:abstractNumId w:val="13"/>
  </w:num>
  <w:num w:numId="8" w16cid:durableId="358164870">
    <w:abstractNumId w:val="12"/>
  </w:num>
  <w:num w:numId="9" w16cid:durableId="555509890">
    <w:abstractNumId w:val="19"/>
  </w:num>
  <w:num w:numId="10" w16cid:durableId="66801921">
    <w:abstractNumId w:val="8"/>
  </w:num>
  <w:num w:numId="11" w16cid:durableId="1293943475">
    <w:abstractNumId w:val="11"/>
  </w:num>
  <w:num w:numId="12" w16cid:durableId="1717582310">
    <w:abstractNumId w:val="5"/>
  </w:num>
  <w:num w:numId="13" w16cid:durableId="870218235">
    <w:abstractNumId w:val="6"/>
  </w:num>
  <w:num w:numId="14" w16cid:durableId="1890651476">
    <w:abstractNumId w:val="15"/>
  </w:num>
  <w:num w:numId="15" w16cid:durableId="1916471235">
    <w:abstractNumId w:val="4"/>
  </w:num>
  <w:num w:numId="16" w16cid:durableId="1938977961">
    <w:abstractNumId w:val="18"/>
  </w:num>
  <w:num w:numId="17" w16cid:durableId="1029068635">
    <w:abstractNumId w:val="7"/>
  </w:num>
  <w:num w:numId="18" w16cid:durableId="89476266">
    <w:abstractNumId w:val="10"/>
  </w:num>
  <w:num w:numId="19" w16cid:durableId="71003434">
    <w:abstractNumId w:val="3"/>
  </w:num>
  <w:num w:numId="20" w16cid:durableId="98042758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4F3"/>
    <w:rsid w:val="00001BDA"/>
    <w:rsid w:val="00002B43"/>
    <w:rsid w:val="0000338E"/>
    <w:rsid w:val="0000386C"/>
    <w:rsid w:val="00004E3C"/>
    <w:rsid w:val="00006116"/>
    <w:rsid w:val="00006D66"/>
    <w:rsid w:val="00007739"/>
    <w:rsid w:val="00007BD1"/>
    <w:rsid w:val="000109BE"/>
    <w:rsid w:val="000117C1"/>
    <w:rsid w:val="00011C68"/>
    <w:rsid w:val="00012684"/>
    <w:rsid w:val="00012FB3"/>
    <w:rsid w:val="0001326D"/>
    <w:rsid w:val="00013617"/>
    <w:rsid w:val="000141F9"/>
    <w:rsid w:val="0001490D"/>
    <w:rsid w:val="00015BE4"/>
    <w:rsid w:val="0001622E"/>
    <w:rsid w:val="000164EC"/>
    <w:rsid w:val="000165CE"/>
    <w:rsid w:val="00016A46"/>
    <w:rsid w:val="00016B95"/>
    <w:rsid w:val="00016C67"/>
    <w:rsid w:val="00017C7C"/>
    <w:rsid w:val="00017DF0"/>
    <w:rsid w:val="00017EBF"/>
    <w:rsid w:val="000200B9"/>
    <w:rsid w:val="00020518"/>
    <w:rsid w:val="00020BB3"/>
    <w:rsid w:val="00020FF8"/>
    <w:rsid w:val="0002115C"/>
    <w:rsid w:val="000211FA"/>
    <w:rsid w:val="0002178C"/>
    <w:rsid w:val="00022078"/>
    <w:rsid w:val="00022640"/>
    <w:rsid w:val="00022FA6"/>
    <w:rsid w:val="00023E4A"/>
    <w:rsid w:val="00025697"/>
    <w:rsid w:val="00025921"/>
    <w:rsid w:val="00025BF0"/>
    <w:rsid w:val="00025E9F"/>
    <w:rsid w:val="000264C5"/>
    <w:rsid w:val="00026707"/>
    <w:rsid w:val="00026D26"/>
    <w:rsid w:val="0002720F"/>
    <w:rsid w:val="00027A21"/>
    <w:rsid w:val="00027B79"/>
    <w:rsid w:val="00027D1F"/>
    <w:rsid w:val="00030542"/>
    <w:rsid w:val="00030B83"/>
    <w:rsid w:val="00031367"/>
    <w:rsid w:val="0003142A"/>
    <w:rsid w:val="00031633"/>
    <w:rsid w:val="000319F7"/>
    <w:rsid w:val="00031B08"/>
    <w:rsid w:val="00031F74"/>
    <w:rsid w:val="00032373"/>
    <w:rsid w:val="000328E0"/>
    <w:rsid w:val="000332CD"/>
    <w:rsid w:val="0003334C"/>
    <w:rsid w:val="000338C3"/>
    <w:rsid w:val="00033C9D"/>
    <w:rsid w:val="00034A43"/>
    <w:rsid w:val="00034D89"/>
    <w:rsid w:val="0003561A"/>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402C"/>
    <w:rsid w:val="0004472E"/>
    <w:rsid w:val="0004481C"/>
    <w:rsid w:val="0004498D"/>
    <w:rsid w:val="00044CBC"/>
    <w:rsid w:val="00044FF1"/>
    <w:rsid w:val="000454B5"/>
    <w:rsid w:val="000454DE"/>
    <w:rsid w:val="00045522"/>
    <w:rsid w:val="0004570B"/>
    <w:rsid w:val="000459BB"/>
    <w:rsid w:val="00045B11"/>
    <w:rsid w:val="00045EBE"/>
    <w:rsid w:val="00045EFC"/>
    <w:rsid w:val="0004639B"/>
    <w:rsid w:val="0004679C"/>
    <w:rsid w:val="00047176"/>
    <w:rsid w:val="000476B2"/>
    <w:rsid w:val="00047DEC"/>
    <w:rsid w:val="00050185"/>
    <w:rsid w:val="000505DF"/>
    <w:rsid w:val="0005069B"/>
    <w:rsid w:val="000506E8"/>
    <w:rsid w:val="00050AFA"/>
    <w:rsid w:val="0005150D"/>
    <w:rsid w:val="000515AC"/>
    <w:rsid w:val="00051695"/>
    <w:rsid w:val="00051C14"/>
    <w:rsid w:val="00052A82"/>
    <w:rsid w:val="0005303C"/>
    <w:rsid w:val="000530B6"/>
    <w:rsid w:val="000536A4"/>
    <w:rsid w:val="0005438C"/>
    <w:rsid w:val="00054614"/>
    <w:rsid w:val="00055184"/>
    <w:rsid w:val="00055683"/>
    <w:rsid w:val="00055991"/>
    <w:rsid w:val="00056D7D"/>
    <w:rsid w:val="00057AF7"/>
    <w:rsid w:val="0006001E"/>
    <w:rsid w:val="00060FBF"/>
    <w:rsid w:val="0006140D"/>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1EFD"/>
    <w:rsid w:val="0007208D"/>
    <w:rsid w:val="000720C5"/>
    <w:rsid w:val="000721FF"/>
    <w:rsid w:val="0007234B"/>
    <w:rsid w:val="00072428"/>
    <w:rsid w:val="000729CE"/>
    <w:rsid w:val="00073680"/>
    <w:rsid w:val="00073C93"/>
    <w:rsid w:val="00074173"/>
    <w:rsid w:val="00074F6C"/>
    <w:rsid w:val="000752A0"/>
    <w:rsid w:val="0007532D"/>
    <w:rsid w:val="0007537F"/>
    <w:rsid w:val="00075BEA"/>
    <w:rsid w:val="000762C5"/>
    <w:rsid w:val="00076C07"/>
    <w:rsid w:val="0007799A"/>
    <w:rsid w:val="00077A4F"/>
    <w:rsid w:val="00077EDF"/>
    <w:rsid w:val="00080927"/>
    <w:rsid w:val="00080BBE"/>
    <w:rsid w:val="00080F18"/>
    <w:rsid w:val="00081167"/>
    <w:rsid w:val="0008169A"/>
    <w:rsid w:val="000842A9"/>
    <w:rsid w:val="000843CA"/>
    <w:rsid w:val="000844DB"/>
    <w:rsid w:val="00084698"/>
    <w:rsid w:val="0008497D"/>
    <w:rsid w:val="00084EB6"/>
    <w:rsid w:val="00085064"/>
    <w:rsid w:val="00085D82"/>
    <w:rsid w:val="00085E85"/>
    <w:rsid w:val="0008602F"/>
    <w:rsid w:val="0008606F"/>
    <w:rsid w:val="0008705C"/>
    <w:rsid w:val="000870A0"/>
    <w:rsid w:val="00087AC3"/>
    <w:rsid w:val="00087B2D"/>
    <w:rsid w:val="00090000"/>
    <w:rsid w:val="0009066B"/>
    <w:rsid w:val="00090A23"/>
    <w:rsid w:val="00090A76"/>
    <w:rsid w:val="00091CCA"/>
    <w:rsid w:val="000921B5"/>
    <w:rsid w:val="000929B9"/>
    <w:rsid w:val="00093B77"/>
    <w:rsid w:val="00093E98"/>
    <w:rsid w:val="00093F18"/>
    <w:rsid w:val="00093F4D"/>
    <w:rsid w:val="0009439C"/>
    <w:rsid w:val="00094629"/>
    <w:rsid w:val="000949C4"/>
    <w:rsid w:val="00094C0A"/>
    <w:rsid w:val="00095594"/>
    <w:rsid w:val="00095CB4"/>
    <w:rsid w:val="000960B3"/>
    <w:rsid w:val="00096A8B"/>
    <w:rsid w:val="00097342"/>
    <w:rsid w:val="00097541"/>
    <w:rsid w:val="00097585"/>
    <w:rsid w:val="00097F6A"/>
    <w:rsid w:val="000A050D"/>
    <w:rsid w:val="000A0731"/>
    <w:rsid w:val="000A07D8"/>
    <w:rsid w:val="000A15EA"/>
    <w:rsid w:val="000A1F2E"/>
    <w:rsid w:val="000A238D"/>
    <w:rsid w:val="000A2BA8"/>
    <w:rsid w:val="000A3945"/>
    <w:rsid w:val="000A3A63"/>
    <w:rsid w:val="000A3E29"/>
    <w:rsid w:val="000A3F1A"/>
    <w:rsid w:val="000A3F9C"/>
    <w:rsid w:val="000A407D"/>
    <w:rsid w:val="000A4216"/>
    <w:rsid w:val="000A4A4D"/>
    <w:rsid w:val="000A4CBF"/>
    <w:rsid w:val="000A50BF"/>
    <w:rsid w:val="000A54A4"/>
    <w:rsid w:val="000A5ABB"/>
    <w:rsid w:val="000A6064"/>
    <w:rsid w:val="000A6126"/>
    <w:rsid w:val="000A68E5"/>
    <w:rsid w:val="000A6AFD"/>
    <w:rsid w:val="000A6F4C"/>
    <w:rsid w:val="000A7449"/>
    <w:rsid w:val="000A7ADA"/>
    <w:rsid w:val="000A7DBC"/>
    <w:rsid w:val="000B103B"/>
    <w:rsid w:val="000B149F"/>
    <w:rsid w:val="000B190B"/>
    <w:rsid w:val="000B197E"/>
    <w:rsid w:val="000B214E"/>
    <w:rsid w:val="000B227D"/>
    <w:rsid w:val="000B4321"/>
    <w:rsid w:val="000B43DA"/>
    <w:rsid w:val="000B475E"/>
    <w:rsid w:val="000B4BC1"/>
    <w:rsid w:val="000B4D0D"/>
    <w:rsid w:val="000B582C"/>
    <w:rsid w:val="000B5AA5"/>
    <w:rsid w:val="000B6CC9"/>
    <w:rsid w:val="000B7953"/>
    <w:rsid w:val="000B7BFA"/>
    <w:rsid w:val="000B7DF9"/>
    <w:rsid w:val="000C06A4"/>
    <w:rsid w:val="000C0A77"/>
    <w:rsid w:val="000C1D15"/>
    <w:rsid w:val="000C23AD"/>
    <w:rsid w:val="000C28CF"/>
    <w:rsid w:val="000C2A94"/>
    <w:rsid w:val="000C2B61"/>
    <w:rsid w:val="000C2C33"/>
    <w:rsid w:val="000C44D1"/>
    <w:rsid w:val="000C4A4B"/>
    <w:rsid w:val="000C4B47"/>
    <w:rsid w:val="000C5075"/>
    <w:rsid w:val="000C54EF"/>
    <w:rsid w:val="000C5685"/>
    <w:rsid w:val="000C5A70"/>
    <w:rsid w:val="000C5AF8"/>
    <w:rsid w:val="000C5B35"/>
    <w:rsid w:val="000C5CDB"/>
    <w:rsid w:val="000C673D"/>
    <w:rsid w:val="000C6CAB"/>
    <w:rsid w:val="000C705C"/>
    <w:rsid w:val="000C7416"/>
    <w:rsid w:val="000C761E"/>
    <w:rsid w:val="000C7F0C"/>
    <w:rsid w:val="000D0093"/>
    <w:rsid w:val="000D1021"/>
    <w:rsid w:val="000D10AD"/>
    <w:rsid w:val="000D14BE"/>
    <w:rsid w:val="000D18DA"/>
    <w:rsid w:val="000D1F87"/>
    <w:rsid w:val="000D2021"/>
    <w:rsid w:val="000D3070"/>
    <w:rsid w:val="000D33D8"/>
    <w:rsid w:val="000D385E"/>
    <w:rsid w:val="000D3EB1"/>
    <w:rsid w:val="000D44C9"/>
    <w:rsid w:val="000D4AA8"/>
    <w:rsid w:val="000D505B"/>
    <w:rsid w:val="000D5685"/>
    <w:rsid w:val="000D5945"/>
    <w:rsid w:val="000D5BA2"/>
    <w:rsid w:val="000D63B8"/>
    <w:rsid w:val="000D7799"/>
    <w:rsid w:val="000D77B6"/>
    <w:rsid w:val="000D783C"/>
    <w:rsid w:val="000D7C61"/>
    <w:rsid w:val="000E005F"/>
    <w:rsid w:val="000E0643"/>
    <w:rsid w:val="000E0839"/>
    <w:rsid w:val="000E15FD"/>
    <w:rsid w:val="000E1AF4"/>
    <w:rsid w:val="000E374D"/>
    <w:rsid w:val="000E41F5"/>
    <w:rsid w:val="000E4DF5"/>
    <w:rsid w:val="000E6035"/>
    <w:rsid w:val="000E6100"/>
    <w:rsid w:val="000E6221"/>
    <w:rsid w:val="000E638B"/>
    <w:rsid w:val="000E64E0"/>
    <w:rsid w:val="000E70AC"/>
    <w:rsid w:val="000E77C0"/>
    <w:rsid w:val="000E7E6B"/>
    <w:rsid w:val="000F01E2"/>
    <w:rsid w:val="000F070D"/>
    <w:rsid w:val="000F0817"/>
    <w:rsid w:val="000F0D2A"/>
    <w:rsid w:val="000F15A8"/>
    <w:rsid w:val="000F217D"/>
    <w:rsid w:val="000F234D"/>
    <w:rsid w:val="000F253E"/>
    <w:rsid w:val="000F2588"/>
    <w:rsid w:val="000F2FDA"/>
    <w:rsid w:val="000F35EA"/>
    <w:rsid w:val="000F35F4"/>
    <w:rsid w:val="000F3C87"/>
    <w:rsid w:val="000F4811"/>
    <w:rsid w:val="000F555F"/>
    <w:rsid w:val="000F572D"/>
    <w:rsid w:val="000F573C"/>
    <w:rsid w:val="000F5AA3"/>
    <w:rsid w:val="000F6F16"/>
    <w:rsid w:val="000F752A"/>
    <w:rsid w:val="000F7C0D"/>
    <w:rsid w:val="0010030D"/>
    <w:rsid w:val="00100E58"/>
    <w:rsid w:val="001011EE"/>
    <w:rsid w:val="00101449"/>
    <w:rsid w:val="00101D00"/>
    <w:rsid w:val="00101D95"/>
    <w:rsid w:val="00102841"/>
    <w:rsid w:val="00102BB9"/>
    <w:rsid w:val="00102FED"/>
    <w:rsid w:val="0010364A"/>
    <w:rsid w:val="001036F5"/>
    <w:rsid w:val="00103ACF"/>
    <w:rsid w:val="00103ED2"/>
    <w:rsid w:val="00103F55"/>
    <w:rsid w:val="001045D1"/>
    <w:rsid w:val="00104A27"/>
    <w:rsid w:val="00104DE9"/>
    <w:rsid w:val="00104E50"/>
    <w:rsid w:val="00105401"/>
    <w:rsid w:val="00106A25"/>
    <w:rsid w:val="001071B1"/>
    <w:rsid w:val="00107A21"/>
    <w:rsid w:val="001106AD"/>
    <w:rsid w:val="00111875"/>
    <w:rsid w:val="00111E20"/>
    <w:rsid w:val="00112DC6"/>
    <w:rsid w:val="00112E32"/>
    <w:rsid w:val="001136C1"/>
    <w:rsid w:val="001137D8"/>
    <w:rsid w:val="001137EF"/>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6A8"/>
    <w:rsid w:val="00120E07"/>
    <w:rsid w:val="00121149"/>
    <w:rsid w:val="00121157"/>
    <w:rsid w:val="00121883"/>
    <w:rsid w:val="00121DC6"/>
    <w:rsid w:val="00121DEB"/>
    <w:rsid w:val="001225F2"/>
    <w:rsid w:val="00122FC4"/>
    <w:rsid w:val="00123042"/>
    <w:rsid w:val="001230DD"/>
    <w:rsid w:val="0012341E"/>
    <w:rsid w:val="00123FA1"/>
    <w:rsid w:val="00124DEF"/>
    <w:rsid w:val="0012576E"/>
    <w:rsid w:val="00125D7D"/>
    <w:rsid w:val="0012754F"/>
    <w:rsid w:val="001277A7"/>
    <w:rsid w:val="00127A49"/>
    <w:rsid w:val="00127B09"/>
    <w:rsid w:val="00127B87"/>
    <w:rsid w:val="0013004C"/>
    <w:rsid w:val="0013007E"/>
    <w:rsid w:val="001306E0"/>
    <w:rsid w:val="001308FF"/>
    <w:rsid w:val="00130916"/>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65C"/>
    <w:rsid w:val="0013675C"/>
    <w:rsid w:val="001367BA"/>
    <w:rsid w:val="001368FA"/>
    <w:rsid w:val="00136A57"/>
    <w:rsid w:val="00136DD0"/>
    <w:rsid w:val="00137077"/>
    <w:rsid w:val="00137095"/>
    <w:rsid w:val="001379F6"/>
    <w:rsid w:val="00137CBF"/>
    <w:rsid w:val="00140121"/>
    <w:rsid w:val="00140286"/>
    <w:rsid w:val="00140E21"/>
    <w:rsid w:val="00140F72"/>
    <w:rsid w:val="00141C54"/>
    <w:rsid w:val="00142085"/>
    <w:rsid w:val="00142696"/>
    <w:rsid w:val="001429EE"/>
    <w:rsid w:val="00142C8A"/>
    <w:rsid w:val="001432F7"/>
    <w:rsid w:val="00143983"/>
    <w:rsid w:val="00144547"/>
    <w:rsid w:val="0014514D"/>
    <w:rsid w:val="00145229"/>
    <w:rsid w:val="00146370"/>
    <w:rsid w:val="00147329"/>
    <w:rsid w:val="00147401"/>
    <w:rsid w:val="0014773F"/>
    <w:rsid w:val="001478CE"/>
    <w:rsid w:val="001505C7"/>
    <w:rsid w:val="001506A4"/>
    <w:rsid w:val="00151343"/>
    <w:rsid w:val="001522FE"/>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21F"/>
    <w:rsid w:val="001562A5"/>
    <w:rsid w:val="001562D2"/>
    <w:rsid w:val="00156826"/>
    <w:rsid w:val="0015696A"/>
    <w:rsid w:val="00156B6A"/>
    <w:rsid w:val="00157822"/>
    <w:rsid w:val="00157A0D"/>
    <w:rsid w:val="001602E4"/>
    <w:rsid w:val="0016081C"/>
    <w:rsid w:val="00160C9C"/>
    <w:rsid w:val="0016127F"/>
    <w:rsid w:val="001616D0"/>
    <w:rsid w:val="00161934"/>
    <w:rsid w:val="001619AB"/>
    <w:rsid w:val="00161B7C"/>
    <w:rsid w:val="00161BDA"/>
    <w:rsid w:val="00161DCF"/>
    <w:rsid w:val="00162B20"/>
    <w:rsid w:val="001630F8"/>
    <w:rsid w:val="00163682"/>
    <w:rsid w:val="00163D3E"/>
    <w:rsid w:val="00163E44"/>
    <w:rsid w:val="00164303"/>
    <w:rsid w:val="001647AC"/>
    <w:rsid w:val="00164E2F"/>
    <w:rsid w:val="00164E36"/>
    <w:rsid w:val="00165172"/>
    <w:rsid w:val="001651F8"/>
    <w:rsid w:val="00165C78"/>
    <w:rsid w:val="00165D05"/>
    <w:rsid w:val="0016658B"/>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B8E"/>
    <w:rsid w:val="00182CD7"/>
    <w:rsid w:val="00182D44"/>
    <w:rsid w:val="00182EF1"/>
    <w:rsid w:val="00183537"/>
    <w:rsid w:val="00183B1F"/>
    <w:rsid w:val="00183DBE"/>
    <w:rsid w:val="001843CA"/>
    <w:rsid w:val="001847B4"/>
    <w:rsid w:val="00184E4E"/>
    <w:rsid w:val="00184F4E"/>
    <w:rsid w:val="00185256"/>
    <w:rsid w:val="00185868"/>
    <w:rsid w:val="00185DF3"/>
    <w:rsid w:val="00186179"/>
    <w:rsid w:val="0018686D"/>
    <w:rsid w:val="00186B0B"/>
    <w:rsid w:val="00187239"/>
    <w:rsid w:val="00187FCC"/>
    <w:rsid w:val="00190219"/>
    <w:rsid w:val="00190606"/>
    <w:rsid w:val="00190DCC"/>
    <w:rsid w:val="00191032"/>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715"/>
    <w:rsid w:val="00197A28"/>
    <w:rsid w:val="00197EEC"/>
    <w:rsid w:val="001A037D"/>
    <w:rsid w:val="001A0468"/>
    <w:rsid w:val="001A0B86"/>
    <w:rsid w:val="001A2198"/>
    <w:rsid w:val="001A2B47"/>
    <w:rsid w:val="001A2F9D"/>
    <w:rsid w:val="001A323C"/>
    <w:rsid w:val="001A350B"/>
    <w:rsid w:val="001A38E0"/>
    <w:rsid w:val="001A3C66"/>
    <w:rsid w:val="001A3D76"/>
    <w:rsid w:val="001A4171"/>
    <w:rsid w:val="001A4586"/>
    <w:rsid w:val="001A4A70"/>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20C6"/>
    <w:rsid w:val="001B2611"/>
    <w:rsid w:val="001B36D1"/>
    <w:rsid w:val="001B3A56"/>
    <w:rsid w:val="001B416F"/>
    <w:rsid w:val="001B47AA"/>
    <w:rsid w:val="001B4ACD"/>
    <w:rsid w:val="001B51AD"/>
    <w:rsid w:val="001B51CC"/>
    <w:rsid w:val="001B5782"/>
    <w:rsid w:val="001B5B4A"/>
    <w:rsid w:val="001B7D21"/>
    <w:rsid w:val="001C08F2"/>
    <w:rsid w:val="001C1072"/>
    <w:rsid w:val="001C1339"/>
    <w:rsid w:val="001C29C3"/>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6BD"/>
    <w:rsid w:val="001D19BE"/>
    <w:rsid w:val="001D1ACE"/>
    <w:rsid w:val="001D219A"/>
    <w:rsid w:val="001D24AA"/>
    <w:rsid w:val="001D2B57"/>
    <w:rsid w:val="001D3A60"/>
    <w:rsid w:val="001D3A89"/>
    <w:rsid w:val="001D4868"/>
    <w:rsid w:val="001D4AD2"/>
    <w:rsid w:val="001D4E56"/>
    <w:rsid w:val="001D50F7"/>
    <w:rsid w:val="001D5C54"/>
    <w:rsid w:val="001D5C71"/>
    <w:rsid w:val="001D66B8"/>
    <w:rsid w:val="001D6B37"/>
    <w:rsid w:val="001D7EE4"/>
    <w:rsid w:val="001E0654"/>
    <w:rsid w:val="001E0912"/>
    <w:rsid w:val="001E0F02"/>
    <w:rsid w:val="001E1638"/>
    <w:rsid w:val="001E19FB"/>
    <w:rsid w:val="001E23D1"/>
    <w:rsid w:val="001E36B5"/>
    <w:rsid w:val="001E36F5"/>
    <w:rsid w:val="001E3B19"/>
    <w:rsid w:val="001E429A"/>
    <w:rsid w:val="001E4861"/>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76D"/>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4218"/>
    <w:rsid w:val="001F426B"/>
    <w:rsid w:val="001F4330"/>
    <w:rsid w:val="001F49DC"/>
    <w:rsid w:val="001F4E83"/>
    <w:rsid w:val="001F5069"/>
    <w:rsid w:val="001F559E"/>
    <w:rsid w:val="001F60D8"/>
    <w:rsid w:val="001F64CE"/>
    <w:rsid w:val="001F750F"/>
    <w:rsid w:val="0020002D"/>
    <w:rsid w:val="002006CE"/>
    <w:rsid w:val="00200867"/>
    <w:rsid w:val="00200CAF"/>
    <w:rsid w:val="00200E37"/>
    <w:rsid w:val="00201358"/>
    <w:rsid w:val="00201DCE"/>
    <w:rsid w:val="0020207E"/>
    <w:rsid w:val="00203236"/>
    <w:rsid w:val="0020357A"/>
    <w:rsid w:val="00204379"/>
    <w:rsid w:val="00205060"/>
    <w:rsid w:val="00205974"/>
    <w:rsid w:val="00205B66"/>
    <w:rsid w:val="00206028"/>
    <w:rsid w:val="0020621A"/>
    <w:rsid w:val="00206BC1"/>
    <w:rsid w:val="00206D6D"/>
    <w:rsid w:val="00207343"/>
    <w:rsid w:val="002077CE"/>
    <w:rsid w:val="0021009E"/>
    <w:rsid w:val="002101CD"/>
    <w:rsid w:val="0021057A"/>
    <w:rsid w:val="00210AD9"/>
    <w:rsid w:val="00210B72"/>
    <w:rsid w:val="002115CC"/>
    <w:rsid w:val="002115F3"/>
    <w:rsid w:val="00211640"/>
    <w:rsid w:val="0021166A"/>
    <w:rsid w:val="00211BE7"/>
    <w:rsid w:val="002121D4"/>
    <w:rsid w:val="002127E5"/>
    <w:rsid w:val="00212AC5"/>
    <w:rsid w:val="00212C62"/>
    <w:rsid w:val="00213800"/>
    <w:rsid w:val="00213823"/>
    <w:rsid w:val="00214D57"/>
    <w:rsid w:val="00214EB4"/>
    <w:rsid w:val="00215460"/>
    <w:rsid w:val="00216794"/>
    <w:rsid w:val="00216E2A"/>
    <w:rsid w:val="002174C2"/>
    <w:rsid w:val="002179E5"/>
    <w:rsid w:val="002200CB"/>
    <w:rsid w:val="002207FC"/>
    <w:rsid w:val="00220BA6"/>
    <w:rsid w:val="002210E6"/>
    <w:rsid w:val="00221580"/>
    <w:rsid w:val="00221BB2"/>
    <w:rsid w:val="002233B2"/>
    <w:rsid w:val="00223B86"/>
    <w:rsid w:val="002246F1"/>
    <w:rsid w:val="00224F7C"/>
    <w:rsid w:val="00224F99"/>
    <w:rsid w:val="00225194"/>
    <w:rsid w:val="00225522"/>
    <w:rsid w:val="0022552C"/>
    <w:rsid w:val="00225F46"/>
    <w:rsid w:val="002268A5"/>
    <w:rsid w:val="00226B6A"/>
    <w:rsid w:val="00226E7B"/>
    <w:rsid w:val="00226E8D"/>
    <w:rsid w:val="00227EC1"/>
    <w:rsid w:val="0023041E"/>
    <w:rsid w:val="00230F16"/>
    <w:rsid w:val="0023117D"/>
    <w:rsid w:val="002315DB"/>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704B"/>
    <w:rsid w:val="0024048A"/>
    <w:rsid w:val="0024143E"/>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F40"/>
    <w:rsid w:val="00246283"/>
    <w:rsid w:val="002474B7"/>
    <w:rsid w:val="00247BB6"/>
    <w:rsid w:val="00250052"/>
    <w:rsid w:val="0025037F"/>
    <w:rsid w:val="002503E0"/>
    <w:rsid w:val="00250BC6"/>
    <w:rsid w:val="00250E0E"/>
    <w:rsid w:val="00252699"/>
    <w:rsid w:val="00252B8E"/>
    <w:rsid w:val="00253BA7"/>
    <w:rsid w:val="00253F88"/>
    <w:rsid w:val="00254AAE"/>
    <w:rsid w:val="002551A5"/>
    <w:rsid w:val="0025526D"/>
    <w:rsid w:val="00255448"/>
    <w:rsid w:val="002558A2"/>
    <w:rsid w:val="00255AF8"/>
    <w:rsid w:val="0025661B"/>
    <w:rsid w:val="002571AD"/>
    <w:rsid w:val="0025726B"/>
    <w:rsid w:val="0025731A"/>
    <w:rsid w:val="00257E7A"/>
    <w:rsid w:val="00260459"/>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327"/>
    <w:rsid w:val="00267628"/>
    <w:rsid w:val="00267BD0"/>
    <w:rsid w:val="00270227"/>
    <w:rsid w:val="002709D5"/>
    <w:rsid w:val="00270C5F"/>
    <w:rsid w:val="00270DF2"/>
    <w:rsid w:val="00270E7B"/>
    <w:rsid w:val="00270FDA"/>
    <w:rsid w:val="00271288"/>
    <w:rsid w:val="00273261"/>
    <w:rsid w:val="002735E6"/>
    <w:rsid w:val="00273E58"/>
    <w:rsid w:val="00274253"/>
    <w:rsid w:val="00274FDD"/>
    <w:rsid w:val="0027508A"/>
    <w:rsid w:val="00275355"/>
    <w:rsid w:val="0027535E"/>
    <w:rsid w:val="00275655"/>
    <w:rsid w:val="00275AFB"/>
    <w:rsid w:val="002761C6"/>
    <w:rsid w:val="0027648B"/>
    <w:rsid w:val="0027680F"/>
    <w:rsid w:val="0027688C"/>
    <w:rsid w:val="00280976"/>
    <w:rsid w:val="00280E31"/>
    <w:rsid w:val="00280EE3"/>
    <w:rsid w:val="00280FD8"/>
    <w:rsid w:val="00280FDF"/>
    <w:rsid w:val="00282938"/>
    <w:rsid w:val="00283066"/>
    <w:rsid w:val="002833BC"/>
    <w:rsid w:val="002834AB"/>
    <w:rsid w:val="002837F9"/>
    <w:rsid w:val="00283A17"/>
    <w:rsid w:val="00284044"/>
    <w:rsid w:val="00284D10"/>
    <w:rsid w:val="00285C1E"/>
    <w:rsid w:val="00286039"/>
    <w:rsid w:val="00286899"/>
    <w:rsid w:val="002869D2"/>
    <w:rsid w:val="00286C7D"/>
    <w:rsid w:val="00286EF1"/>
    <w:rsid w:val="0028711B"/>
    <w:rsid w:val="00290CC3"/>
    <w:rsid w:val="0029149A"/>
    <w:rsid w:val="002917F7"/>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9D9"/>
    <w:rsid w:val="002A0797"/>
    <w:rsid w:val="002A0C8A"/>
    <w:rsid w:val="002A12D4"/>
    <w:rsid w:val="002A1493"/>
    <w:rsid w:val="002A15B0"/>
    <w:rsid w:val="002A19A5"/>
    <w:rsid w:val="002A1F47"/>
    <w:rsid w:val="002A23AC"/>
    <w:rsid w:val="002A258F"/>
    <w:rsid w:val="002A2F1F"/>
    <w:rsid w:val="002A2FA7"/>
    <w:rsid w:val="002A3BC8"/>
    <w:rsid w:val="002A3D00"/>
    <w:rsid w:val="002A50B9"/>
    <w:rsid w:val="002A583C"/>
    <w:rsid w:val="002A5B8A"/>
    <w:rsid w:val="002A66ED"/>
    <w:rsid w:val="002A6835"/>
    <w:rsid w:val="002A7670"/>
    <w:rsid w:val="002A7D2F"/>
    <w:rsid w:val="002A7E11"/>
    <w:rsid w:val="002B04D3"/>
    <w:rsid w:val="002B0591"/>
    <w:rsid w:val="002B061B"/>
    <w:rsid w:val="002B1210"/>
    <w:rsid w:val="002B1507"/>
    <w:rsid w:val="002B1951"/>
    <w:rsid w:val="002B21C8"/>
    <w:rsid w:val="002B3BFE"/>
    <w:rsid w:val="002B3D26"/>
    <w:rsid w:val="002B43E0"/>
    <w:rsid w:val="002B54EB"/>
    <w:rsid w:val="002B5F01"/>
    <w:rsid w:val="002B6925"/>
    <w:rsid w:val="002B7245"/>
    <w:rsid w:val="002B78E6"/>
    <w:rsid w:val="002B7D33"/>
    <w:rsid w:val="002B7EC0"/>
    <w:rsid w:val="002C06F5"/>
    <w:rsid w:val="002C1036"/>
    <w:rsid w:val="002C132F"/>
    <w:rsid w:val="002C16C4"/>
    <w:rsid w:val="002C1DD2"/>
    <w:rsid w:val="002C221E"/>
    <w:rsid w:val="002C2591"/>
    <w:rsid w:val="002C2884"/>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319D"/>
    <w:rsid w:val="002D33DC"/>
    <w:rsid w:val="002D3762"/>
    <w:rsid w:val="002D429E"/>
    <w:rsid w:val="002D438C"/>
    <w:rsid w:val="002D45FB"/>
    <w:rsid w:val="002D489D"/>
    <w:rsid w:val="002D494E"/>
    <w:rsid w:val="002D4C39"/>
    <w:rsid w:val="002D4EF7"/>
    <w:rsid w:val="002D5016"/>
    <w:rsid w:val="002D5054"/>
    <w:rsid w:val="002D5732"/>
    <w:rsid w:val="002D57F7"/>
    <w:rsid w:val="002D60D5"/>
    <w:rsid w:val="002D6768"/>
    <w:rsid w:val="002D693A"/>
    <w:rsid w:val="002D7277"/>
    <w:rsid w:val="002D77E9"/>
    <w:rsid w:val="002D790C"/>
    <w:rsid w:val="002D7A9D"/>
    <w:rsid w:val="002E0929"/>
    <w:rsid w:val="002E0941"/>
    <w:rsid w:val="002E0C27"/>
    <w:rsid w:val="002E17FD"/>
    <w:rsid w:val="002E198D"/>
    <w:rsid w:val="002E2084"/>
    <w:rsid w:val="002E2443"/>
    <w:rsid w:val="002E2AF2"/>
    <w:rsid w:val="002E2BC5"/>
    <w:rsid w:val="002E2DAD"/>
    <w:rsid w:val="002E2FA0"/>
    <w:rsid w:val="002E3132"/>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309F"/>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D6C"/>
    <w:rsid w:val="00304940"/>
    <w:rsid w:val="00304D76"/>
    <w:rsid w:val="003053A8"/>
    <w:rsid w:val="00305A46"/>
    <w:rsid w:val="00305EBE"/>
    <w:rsid w:val="00306469"/>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4531"/>
    <w:rsid w:val="00314BA6"/>
    <w:rsid w:val="0031598A"/>
    <w:rsid w:val="00315DEB"/>
    <w:rsid w:val="0031646A"/>
    <w:rsid w:val="0031672B"/>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43B"/>
    <w:rsid w:val="003304BF"/>
    <w:rsid w:val="003309D3"/>
    <w:rsid w:val="00330D37"/>
    <w:rsid w:val="00330F39"/>
    <w:rsid w:val="00331C2F"/>
    <w:rsid w:val="0033205C"/>
    <w:rsid w:val="003320C6"/>
    <w:rsid w:val="00332B29"/>
    <w:rsid w:val="00332B5B"/>
    <w:rsid w:val="00332C48"/>
    <w:rsid w:val="00332C81"/>
    <w:rsid w:val="00333911"/>
    <w:rsid w:val="00333957"/>
    <w:rsid w:val="00333D76"/>
    <w:rsid w:val="00334A6B"/>
    <w:rsid w:val="003352D3"/>
    <w:rsid w:val="00335973"/>
    <w:rsid w:val="00337215"/>
    <w:rsid w:val="0033772C"/>
    <w:rsid w:val="00337749"/>
    <w:rsid w:val="00337890"/>
    <w:rsid w:val="00337A32"/>
    <w:rsid w:val="00337AD8"/>
    <w:rsid w:val="00337FC8"/>
    <w:rsid w:val="00337FEF"/>
    <w:rsid w:val="0034020C"/>
    <w:rsid w:val="00340545"/>
    <w:rsid w:val="003405ED"/>
    <w:rsid w:val="00340967"/>
    <w:rsid w:val="00341485"/>
    <w:rsid w:val="00341917"/>
    <w:rsid w:val="00341B1E"/>
    <w:rsid w:val="00341C35"/>
    <w:rsid w:val="00342178"/>
    <w:rsid w:val="00342273"/>
    <w:rsid w:val="0034273E"/>
    <w:rsid w:val="00342D8A"/>
    <w:rsid w:val="00343C10"/>
    <w:rsid w:val="00343DA4"/>
    <w:rsid w:val="00344003"/>
    <w:rsid w:val="003447C1"/>
    <w:rsid w:val="00344EC6"/>
    <w:rsid w:val="003450C7"/>
    <w:rsid w:val="0034510A"/>
    <w:rsid w:val="0034520D"/>
    <w:rsid w:val="00345818"/>
    <w:rsid w:val="00345F84"/>
    <w:rsid w:val="00346B31"/>
    <w:rsid w:val="00346F82"/>
    <w:rsid w:val="00347786"/>
    <w:rsid w:val="00347E66"/>
    <w:rsid w:val="00350694"/>
    <w:rsid w:val="00350C61"/>
    <w:rsid w:val="00351486"/>
    <w:rsid w:val="00351D16"/>
    <w:rsid w:val="00352638"/>
    <w:rsid w:val="0035305E"/>
    <w:rsid w:val="003530DC"/>
    <w:rsid w:val="00353E87"/>
    <w:rsid w:val="00354346"/>
    <w:rsid w:val="00354486"/>
    <w:rsid w:val="0035487A"/>
    <w:rsid w:val="00354A84"/>
    <w:rsid w:val="00354EFE"/>
    <w:rsid w:val="003555C7"/>
    <w:rsid w:val="00355807"/>
    <w:rsid w:val="00355D6C"/>
    <w:rsid w:val="00355D99"/>
    <w:rsid w:val="0035607E"/>
    <w:rsid w:val="00356422"/>
    <w:rsid w:val="00356D66"/>
    <w:rsid w:val="003570D9"/>
    <w:rsid w:val="003571CC"/>
    <w:rsid w:val="003572EC"/>
    <w:rsid w:val="00357C88"/>
    <w:rsid w:val="00357F36"/>
    <w:rsid w:val="0036090B"/>
    <w:rsid w:val="00360B7C"/>
    <w:rsid w:val="00360C52"/>
    <w:rsid w:val="003613A5"/>
    <w:rsid w:val="00361554"/>
    <w:rsid w:val="00361870"/>
    <w:rsid w:val="00362633"/>
    <w:rsid w:val="00362ACE"/>
    <w:rsid w:val="00363ECC"/>
    <w:rsid w:val="0036561C"/>
    <w:rsid w:val="0036583A"/>
    <w:rsid w:val="0036664B"/>
    <w:rsid w:val="00366C64"/>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ADC"/>
    <w:rsid w:val="00376513"/>
    <w:rsid w:val="0037657E"/>
    <w:rsid w:val="00376770"/>
    <w:rsid w:val="00376927"/>
    <w:rsid w:val="00376DE7"/>
    <w:rsid w:val="00377593"/>
    <w:rsid w:val="00377792"/>
    <w:rsid w:val="00377873"/>
    <w:rsid w:val="00377B6D"/>
    <w:rsid w:val="0038035D"/>
    <w:rsid w:val="00380B9A"/>
    <w:rsid w:val="00380BE7"/>
    <w:rsid w:val="00380C40"/>
    <w:rsid w:val="00381B0E"/>
    <w:rsid w:val="00381F32"/>
    <w:rsid w:val="00382300"/>
    <w:rsid w:val="0038236E"/>
    <w:rsid w:val="00382F26"/>
    <w:rsid w:val="00382F8D"/>
    <w:rsid w:val="003833B5"/>
    <w:rsid w:val="00383675"/>
    <w:rsid w:val="003838BB"/>
    <w:rsid w:val="00384224"/>
    <w:rsid w:val="00384C59"/>
    <w:rsid w:val="00384D00"/>
    <w:rsid w:val="00386A7C"/>
    <w:rsid w:val="00386EDD"/>
    <w:rsid w:val="00386FFB"/>
    <w:rsid w:val="00387BDE"/>
    <w:rsid w:val="003918CE"/>
    <w:rsid w:val="00392375"/>
    <w:rsid w:val="00392D42"/>
    <w:rsid w:val="003935DC"/>
    <w:rsid w:val="00393A69"/>
    <w:rsid w:val="00393A7B"/>
    <w:rsid w:val="00394ED1"/>
    <w:rsid w:val="003950ED"/>
    <w:rsid w:val="00395890"/>
    <w:rsid w:val="00396128"/>
    <w:rsid w:val="00396396"/>
    <w:rsid w:val="003969DB"/>
    <w:rsid w:val="00396ADC"/>
    <w:rsid w:val="003976CC"/>
    <w:rsid w:val="00397B97"/>
    <w:rsid w:val="003A01DC"/>
    <w:rsid w:val="003A0823"/>
    <w:rsid w:val="003A0A07"/>
    <w:rsid w:val="003A0A74"/>
    <w:rsid w:val="003A0AB7"/>
    <w:rsid w:val="003A0AF4"/>
    <w:rsid w:val="003A1D9E"/>
    <w:rsid w:val="003A2BC1"/>
    <w:rsid w:val="003A2D5E"/>
    <w:rsid w:val="003A2E21"/>
    <w:rsid w:val="003A33EF"/>
    <w:rsid w:val="003A3B2C"/>
    <w:rsid w:val="003A41A3"/>
    <w:rsid w:val="003A4579"/>
    <w:rsid w:val="003A493E"/>
    <w:rsid w:val="003A56B1"/>
    <w:rsid w:val="003A5BFE"/>
    <w:rsid w:val="003A5E9B"/>
    <w:rsid w:val="003A5EFD"/>
    <w:rsid w:val="003A61AB"/>
    <w:rsid w:val="003A75B8"/>
    <w:rsid w:val="003A7D1A"/>
    <w:rsid w:val="003A7F1A"/>
    <w:rsid w:val="003B0526"/>
    <w:rsid w:val="003B083E"/>
    <w:rsid w:val="003B0AE4"/>
    <w:rsid w:val="003B0D71"/>
    <w:rsid w:val="003B117A"/>
    <w:rsid w:val="003B11E1"/>
    <w:rsid w:val="003B1625"/>
    <w:rsid w:val="003B1641"/>
    <w:rsid w:val="003B198F"/>
    <w:rsid w:val="003B36A1"/>
    <w:rsid w:val="003B36B7"/>
    <w:rsid w:val="003B3824"/>
    <w:rsid w:val="003B39E3"/>
    <w:rsid w:val="003B3F76"/>
    <w:rsid w:val="003B4443"/>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5F9F"/>
    <w:rsid w:val="003C682D"/>
    <w:rsid w:val="003C696A"/>
    <w:rsid w:val="003C754B"/>
    <w:rsid w:val="003C7687"/>
    <w:rsid w:val="003C7C25"/>
    <w:rsid w:val="003C7CE5"/>
    <w:rsid w:val="003D0CFD"/>
    <w:rsid w:val="003D0DC1"/>
    <w:rsid w:val="003D0FE9"/>
    <w:rsid w:val="003D15E1"/>
    <w:rsid w:val="003D1CDA"/>
    <w:rsid w:val="003D1D6B"/>
    <w:rsid w:val="003D2253"/>
    <w:rsid w:val="003D2BA5"/>
    <w:rsid w:val="003D3288"/>
    <w:rsid w:val="003D34E3"/>
    <w:rsid w:val="003D391E"/>
    <w:rsid w:val="003D3C21"/>
    <w:rsid w:val="003D4306"/>
    <w:rsid w:val="003D45D2"/>
    <w:rsid w:val="003D47FA"/>
    <w:rsid w:val="003D4967"/>
    <w:rsid w:val="003D4A16"/>
    <w:rsid w:val="003D4CDD"/>
    <w:rsid w:val="003D5617"/>
    <w:rsid w:val="003D5EA8"/>
    <w:rsid w:val="003D608E"/>
    <w:rsid w:val="003D6189"/>
    <w:rsid w:val="003D7278"/>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B02"/>
    <w:rsid w:val="003F13E6"/>
    <w:rsid w:val="003F1447"/>
    <w:rsid w:val="003F25C1"/>
    <w:rsid w:val="003F2C82"/>
    <w:rsid w:val="003F32BE"/>
    <w:rsid w:val="003F3327"/>
    <w:rsid w:val="003F35B3"/>
    <w:rsid w:val="003F392B"/>
    <w:rsid w:val="003F3A99"/>
    <w:rsid w:val="003F3D35"/>
    <w:rsid w:val="003F5404"/>
    <w:rsid w:val="003F57E6"/>
    <w:rsid w:val="003F5C6D"/>
    <w:rsid w:val="003F6086"/>
    <w:rsid w:val="003F6592"/>
    <w:rsid w:val="003F685A"/>
    <w:rsid w:val="003F6B70"/>
    <w:rsid w:val="003F6D85"/>
    <w:rsid w:val="003F7771"/>
    <w:rsid w:val="003F7863"/>
    <w:rsid w:val="003F7B49"/>
    <w:rsid w:val="00401D77"/>
    <w:rsid w:val="00401DDD"/>
    <w:rsid w:val="00401F08"/>
    <w:rsid w:val="0040222C"/>
    <w:rsid w:val="0040226F"/>
    <w:rsid w:val="00403091"/>
    <w:rsid w:val="00403096"/>
    <w:rsid w:val="004032D4"/>
    <w:rsid w:val="00403732"/>
    <w:rsid w:val="00403785"/>
    <w:rsid w:val="004053CA"/>
    <w:rsid w:val="00406212"/>
    <w:rsid w:val="00406B98"/>
    <w:rsid w:val="00407092"/>
    <w:rsid w:val="00407A4C"/>
    <w:rsid w:val="00407AE9"/>
    <w:rsid w:val="004103DA"/>
    <w:rsid w:val="004106CD"/>
    <w:rsid w:val="00410AF1"/>
    <w:rsid w:val="004117C3"/>
    <w:rsid w:val="004118B8"/>
    <w:rsid w:val="00411F62"/>
    <w:rsid w:val="004127A1"/>
    <w:rsid w:val="00412A15"/>
    <w:rsid w:val="0041322B"/>
    <w:rsid w:val="004136D9"/>
    <w:rsid w:val="004138F7"/>
    <w:rsid w:val="00413F6F"/>
    <w:rsid w:val="0041412C"/>
    <w:rsid w:val="004141F7"/>
    <w:rsid w:val="004149F1"/>
    <w:rsid w:val="00414AF0"/>
    <w:rsid w:val="004155E5"/>
    <w:rsid w:val="004156D5"/>
    <w:rsid w:val="004157BD"/>
    <w:rsid w:val="00415C14"/>
    <w:rsid w:val="004160A6"/>
    <w:rsid w:val="00416805"/>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4350"/>
    <w:rsid w:val="0042461C"/>
    <w:rsid w:val="00424866"/>
    <w:rsid w:val="00425013"/>
    <w:rsid w:val="0042538E"/>
    <w:rsid w:val="00425475"/>
    <w:rsid w:val="004256C8"/>
    <w:rsid w:val="004257EC"/>
    <w:rsid w:val="00425C97"/>
    <w:rsid w:val="00425F80"/>
    <w:rsid w:val="00425FA6"/>
    <w:rsid w:val="00426121"/>
    <w:rsid w:val="0042661C"/>
    <w:rsid w:val="00426941"/>
    <w:rsid w:val="00426965"/>
    <w:rsid w:val="004272AF"/>
    <w:rsid w:val="00427D7D"/>
    <w:rsid w:val="004309D3"/>
    <w:rsid w:val="00430BB9"/>
    <w:rsid w:val="00430FE3"/>
    <w:rsid w:val="0043152C"/>
    <w:rsid w:val="0043157C"/>
    <w:rsid w:val="00431764"/>
    <w:rsid w:val="004317E8"/>
    <w:rsid w:val="00431A08"/>
    <w:rsid w:val="00431AC8"/>
    <w:rsid w:val="00431E0C"/>
    <w:rsid w:val="00432198"/>
    <w:rsid w:val="00432F57"/>
    <w:rsid w:val="00433655"/>
    <w:rsid w:val="00433E2F"/>
    <w:rsid w:val="00434AFC"/>
    <w:rsid w:val="0043552E"/>
    <w:rsid w:val="00435B6D"/>
    <w:rsid w:val="00435FD3"/>
    <w:rsid w:val="00436832"/>
    <w:rsid w:val="004368FE"/>
    <w:rsid w:val="00436F13"/>
    <w:rsid w:val="00436F58"/>
    <w:rsid w:val="0043705F"/>
    <w:rsid w:val="00437D5F"/>
    <w:rsid w:val="00437DBE"/>
    <w:rsid w:val="004421FB"/>
    <w:rsid w:val="00443C37"/>
    <w:rsid w:val="004440D1"/>
    <w:rsid w:val="00444882"/>
    <w:rsid w:val="00444946"/>
    <w:rsid w:val="004449CE"/>
    <w:rsid w:val="00444F8F"/>
    <w:rsid w:val="00444FE2"/>
    <w:rsid w:val="004454C0"/>
    <w:rsid w:val="00445DE3"/>
    <w:rsid w:val="00446645"/>
    <w:rsid w:val="0044668C"/>
    <w:rsid w:val="004469B5"/>
    <w:rsid w:val="00447730"/>
    <w:rsid w:val="004508B0"/>
    <w:rsid w:val="00450CB3"/>
    <w:rsid w:val="00452192"/>
    <w:rsid w:val="0045270C"/>
    <w:rsid w:val="004529AD"/>
    <w:rsid w:val="00452BFA"/>
    <w:rsid w:val="00452D17"/>
    <w:rsid w:val="00452F25"/>
    <w:rsid w:val="004530BB"/>
    <w:rsid w:val="004531A4"/>
    <w:rsid w:val="004531B8"/>
    <w:rsid w:val="004538C8"/>
    <w:rsid w:val="00453921"/>
    <w:rsid w:val="00453BA0"/>
    <w:rsid w:val="00453C7A"/>
    <w:rsid w:val="00453DA9"/>
    <w:rsid w:val="00453DF5"/>
    <w:rsid w:val="00453F07"/>
    <w:rsid w:val="00453FDB"/>
    <w:rsid w:val="00454149"/>
    <w:rsid w:val="00454615"/>
    <w:rsid w:val="00455020"/>
    <w:rsid w:val="004552C3"/>
    <w:rsid w:val="004553FC"/>
    <w:rsid w:val="00456B71"/>
    <w:rsid w:val="00456EF0"/>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3962"/>
    <w:rsid w:val="00463D9F"/>
    <w:rsid w:val="00464457"/>
    <w:rsid w:val="00464DAB"/>
    <w:rsid w:val="00464F4E"/>
    <w:rsid w:val="00465084"/>
    <w:rsid w:val="0046520B"/>
    <w:rsid w:val="00465350"/>
    <w:rsid w:val="00465614"/>
    <w:rsid w:val="00465F21"/>
    <w:rsid w:val="004660A7"/>
    <w:rsid w:val="004669C2"/>
    <w:rsid w:val="00466B01"/>
    <w:rsid w:val="00466CBF"/>
    <w:rsid w:val="00466F5D"/>
    <w:rsid w:val="00467367"/>
    <w:rsid w:val="00467453"/>
    <w:rsid w:val="004676E0"/>
    <w:rsid w:val="00467A80"/>
    <w:rsid w:val="00470135"/>
    <w:rsid w:val="00470684"/>
    <w:rsid w:val="00470B17"/>
    <w:rsid w:val="0047122C"/>
    <w:rsid w:val="004715A1"/>
    <w:rsid w:val="00471BB8"/>
    <w:rsid w:val="00471CA8"/>
    <w:rsid w:val="00472A18"/>
    <w:rsid w:val="00472FE0"/>
    <w:rsid w:val="00473587"/>
    <w:rsid w:val="00473E20"/>
    <w:rsid w:val="004745E1"/>
    <w:rsid w:val="00474EA9"/>
    <w:rsid w:val="004756A4"/>
    <w:rsid w:val="00475D7F"/>
    <w:rsid w:val="00476E26"/>
    <w:rsid w:val="0047731A"/>
    <w:rsid w:val="00477543"/>
    <w:rsid w:val="004778F4"/>
    <w:rsid w:val="0048000E"/>
    <w:rsid w:val="00480E72"/>
    <w:rsid w:val="00480F0A"/>
    <w:rsid w:val="0048174D"/>
    <w:rsid w:val="0048216F"/>
    <w:rsid w:val="00482BAD"/>
    <w:rsid w:val="00482D97"/>
    <w:rsid w:val="004831CB"/>
    <w:rsid w:val="00483816"/>
    <w:rsid w:val="00484100"/>
    <w:rsid w:val="00484BC1"/>
    <w:rsid w:val="00484C98"/>
    <w:rsid w:val="00485249"/>
    <w:rsid w:val="00485544"/>
    <w:rsid w:val="004857BE"/>
    <w:rsid w:val="00485C7D"/>
    <w:rsid w:val="00485C8D"/>
    <w:rsid w:val="00486B2B"/>
    <w:rsid w:val="00486DB4"/>
    <w:rsid w:val="00486DF7"/>
    <w:rsid w:val="00486EAD"/>
    <w:rsid w:val="00487597"/>
    <w:rsid w:val="00487744"/>
    <w:rsid w:val="00487901"/>
    <w:rsid w:val="00487904"/>
    <w:rsid w:val="004913CB"/>
    <w:rsid w:val="004913D5"/>
    <w:rsid w:val="00492976"/>
    <w:rsid w:val="0049297D"/>
    <w:rsid w:val="00492D00"/>
    <w:rsid w:val="00493A43"/>
    <w:rsid w:val="00494D7F"/>
    <w:rsid w:val="00494EA5"/>
    <w:rsid w:val="00495F04"/>
    <w:rsid w:val="00495F14"/>
    <w:rsid w:val="00496226"/>
    <w:rsid w:val="004966FA"/>
    <w:rsid w:val="00496E54"/>
    <w:rsid w:val="0049714F"/>
    <w:rsid w:val="004978ED"/>
    <w:rsid w:val="00497F48"/>
    <w:rsid w:val="004A062E"/>
    <w:rsid w:val="004A0D63"/>
    <w:rsid w:val="004A11BC"/>
    <w:rsid w:val="004A14CF"/>
    <w:rsid w:val="004A1548"/>
    <w:rsid w:val="004A17A4"/>
    <w:rsid w:val="004A17B7"/>
    <w:rsid w:val="004A1B46"/>
    <w:rsid w:val="004A1B64"/>
    <w:rsid w:val="004A206B"/>
    <w:rsid w:val="004A26A6"/>
    <w:rsid w:val="004A2C72"/>
    <w:rsid w:val="004A3301"/>
    <w:rsid w:val="004A34B4"/>
    <w:rsid w:val="004A3653"/>
    <w:rsid w:val="004A37A6"/>
    <w:rsid w:val="004A3F8E"/>
    <w:rsid w:val="004A46A2"/>
    <w:rsid w:val="004A46D4"/>
    <w:rsid w:val="004A4818"/>
    <w:rsid w:val="004A4C2C"/>
    <w:rsid w:val="004A4DA9"/>
    <w:rsid w:val="004A53B2"/>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63F"/>
    <w:rsid w:val="004B1668"/>
    <w:rsid w:val="004B1782"/>
    <w:rsid w:val="004B1F85"/>
    <w:rsid w:val="004B23C3"/>
    <w:rsid w:val="004B2A03"/>
    <w:rsid w:val="004B3205"/>
    <w:rsid w:val="004B3320"/>
    <w:rsid w:val="004B3C81"/>
    <w:rsid w:val="004B3C97"/>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3C"/>
    <w:rsid w:val="004C0D8C"/>
    <w:rsid w:val="004C0E42"/>
    <w:rsid w:val="004C248F"/>
    <w:rsid w:val="004C32DB"/>
    <w:rsid w:val="004C3611"/>
    <w:rsid w:val="004C3B4F"/>
    <w:rsid w:val="004C3EDE"/>
    <w:rsid w:val="004C41C5"/>
    <w:rsid w:val="004C4646"/>
    <w:rsid w:val="004C4CF0"/>
    <w:rsid w:val="004C4D35"/>
    <w:rsid w:val="004C501A"/>
    <w:rsid w:val="004C51C4"/>
    <w:rsid w:val="004C5980"/>
    <w:rsid w:val="004C7842"/>
    <w:rsid w:val="004C78E4"/>
    <w:rsid w:val="004D04F1"/>
    <w:rsid w:val="004D1892"/>
    <w:rsid w:val="004D1DA6"/>
    <w:rsid w:val="004D2182"/>
    <w:rsid w:val="004D23FC"/>
    <w:rsid w:val="004D2AFA"/>
    <w:rsid w:val="004D2C4F"/>
    <w:rsid w:val="004D352D"/>
    <w:rsid w:val="004D3C1E"/>
    <w:rsid w:val="004D3CC2"/>
    <w:rsid w:val="004D51E0"/>
    <w:rsid w:val="004D53B5"/>
    <w:rsid w:val="004D54F2"/>
    <w:rsid w:val="004D5700"/>
    <w:rsid w:val="004D5A8D"/>
    <w:rsid w:val="004D618C"/>
    <w:rsid w:val="004D68EA"/>
    <w:rsid w:val="004D7662"/>
    <w:rsid w:val="004D774F"/>
    <w:rsid w:val="004D7A7A"/>
    <w:rsid w:val="004D7B1A"/>
    <w:rsid w:val="004D7B21"/>
    <w:rsid w:val="004D7B59"/>
    <w:rsid w:val="004E045E"/>
    <w:rsid w:val="004E07FD"/>
    <w:rsid w:val="004E1130"/>
    <w:rsid w:val="004E19BD"/>
    <w:rsid w:val="004E1C84"/>
    <w:rsid w:val="004E2533"/>
    <w:rsid w:val="004E2948"/>
    <w:rsid w:val="004E3476"/>
    <w:rsid w:val="004E3623"/>
    <w:rsid w:val="004E448F"/>
    <w:rsid w:val="004E475A"/>
    <w:rsid w:val="004E4B50"/>
    <w:rsid w:val="004E4D3E"/>
    <w:rsid w:val="004E5589"/>
    <w:rsid w:val="004E594D"/>
    <w:rsid w:val="004E5F44"/>
    <w:rsid w:val="004E66A6"/>
    <w:rsid w:val="004E6973"/>
    <w:rsid w:val="004E6B98"/>
    <w:rsid w:val="004E7509"/>
    <w:rsid w:val="004F04F4"/>
    <w:rsid w:val="004F0C1B"/>
    <w:rsid w:val="004F1456"/>
    <w:rsid w:val="004F14FD"/>
    <w:rsid w:val="004F18A9"/>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101F3"/>
    <w:rsid w:val="0051043C"/>
    <w:rsid w:val="00510F87"/>
    <w:rsid w:val="005111B3"/>
    <w:rsid w:val="00511BFD"/>
    <w:rsid w:val="00511F2D"/>
    <w:rsid w:val="0051254F"/>
    <w:rsid w:val="00512F2B"/>
    <w:rsid w:val="00512FB9"/>
    <w:rsid w:val="0051347C"/>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3F8B"/>
    <w:rsid w:val="005243A8"/>
    <w:rsid w:val="00524BDE"/>
    <w:rsid w:val="00524BF2"/>
    <w:rsid w:val="005250A9"/>
    <w:rsid w:val="0052564F"/>
    <w:rsid w:val="00525826"/>
    <w:rsid w:val="00525837"/>
    <w:rsid w:val="005258CC"/>
    <w:rsid w:val="00525BC9"/>
    <w:rsid w:val="0052605E"/>
    <w:rsid w:val="005260E0"/>
    <w:rsid w:val="0052714E"/>
    <w:rsid w:val="00527F57"/>
    <w:rsid w:val="0053028C"/>
    <w:rsid w:val="005302C2"/>
    <w:rsid w:val="005305F2"/>
    <w:rsid w:val="005307AC"/>
    <w:rsid w:val="00532D47"/>
    <w:rsid w:val="00532DC5"/>
    <w:rsid w:val="00532F2A"/>
    <w:rsid w:val="00533255"/>
    <w:rsid w:val="005335C5"/>
    <w:rsid w:val="00533981"/>
    <w:rsid w:val="00533B53"/>
    <w:rsid w:val="00533D9D"/>
    <w:rsid w:val="00533E06"/>
    <w:rsid w:val="0053407B"/>
    <w:rsid w:val="00534279"/>
    <w:rsid w:val="00534B31"/>
    <w:rsid w:val="00534F77"/>
    <w:rsid w:val="005355B9"/>
    <w:rsid w:val="005359E9"/>
    <w:rsid w:val="0053644C"/>
    <w:rsid w:val="00536497"/>
    <w:rsid w:val="0053693E"/>
    <w:rsid w:val="00536BBE"/>
    <w:rsid w:val="00536BFA"/>
    <w:rsid w:val="00537108"/>
    <w:rsid w:val="005371A3"/>
    <w:rsid w:val="00537736"/>
    <w:rsid w:val="005377E6"/>
    <w:rsid w:val="00540190"/>
    <w:rsid w:val="00540583"/>
    <w:rsid w:val="005406DD"/>
    <w:rsid w:val="00540B7F"/>
    <w:rsid w:val="0054162D"/>
    <w:rsid w:val="0054166F"/>
    <w:rsid w:val="00541B8C"/>
    <w:rsid w:val="00541CB2"/>
    <w:rsid w:val="00542202"/>
    <w:rsid w:val="0054297A"/>
    <w:rsid w:val="00542CEC"/>
    <w:rsid w:val="00542D42"/>
    <w:rsid w:val="0054314A"/>
    <w:rsid w:val="00543428"/>
    <w:rsid w:val="0054361D"/>
    <w:rsid w:val="005439D8"/>
    <w:rsid w:val="00543E64"/>
    <w:rsid w:val="00543E8D"/>
    <w:rsid w:val="0054443C"/>
    <w:rsid w:val="005448A0"/>
    <w:rsid w:val="00545892"/>
    <w:rsid w:val="00545D80"/>
    <w:rsid w:val="00546AE7"/>
    <w:rsid w:val="005472BC"/>
    <w:rsid w:val="00547968"/>
    <w:rsid w:val="00547A26"/>
    <w:rsid w:val="005500EB"/>
    <w:rsid w:val="0055035C"/>
    <w:rsid w:val="00550A49"/>
    <w:rsid w:val="0055142D"/>
    <w:rsid w:val="00551796"/>
    <w:rsid w:val="00551937"/>
    <w:rsid w:val="00551D31"/>
    <w:rsid w:val="005521D8"/>
    <w:rsid w:val="00552786"/>
    <w:rsid w:val="0055290C"/>
    <w:rsid w:val="00552D82"/>
    <w:rsid w:val="005532C8"/>
    <w:rsid w:val="0055331A"/>
    <w:rsid w:val="00553C6A"/>
    <w:rsid w:val="00553F78"/>
    <w:rsid w:val="00554358"/>
    <w:rsid w:val="00554D95"/>
    <w:rsid w:val="0055517B"/>
    <w:rsid w:val="005551FB"/>
    <w:rsid w:val="00555EAB"/>
    <w:rsid w:val="0055631E"/>
    <w:rsid w:val="00556876"/>
    <w:rsid w:val="00556D68"/>
    <w:rsid w:val="00556D9A"/>
    <w:rsid w:val="00557C8B"/>
    <w:rsid w:val="005600F9"/>
    <w:rsid w:val="00560473"/>
    <w:rsid w:val="005605F7"/>
    <w:rsid w:val="00560F0F"/>
    <w:rsid w:val="00560F44"/>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9FF"/>
    <w:rsid w:val="00571A13"/>
    <w:rsid w:val="00571ACF"/>
    <w:rsid w:val="00571BCA"/>
    <w:rsid w:val="00572277"/>
    <w:rsid w:val="005723DC"/>
    <w:rsid w:val="00572844"/>
    <w:rsid w:val="0057292B"/>
    <w:rsid w:val="00572991"/>
    <w:rsid w:val="00573E99"/>
    <w:rsid w:val="00573F16"/>
    <w:rsid w:val="005745FA"/>
    <w:rsid w:val="00574B92"/>
    <w:rsid w:val="00575166"/>
    <w:rsid w:val="00575242"/>
    <w:rsid w:val="00575BB1"/>
    <w:rsid w:val="00575D65"/>
    <w:rsid w:val="00576171"/>
    <w:rsid w:val="00576402"/>
    <w:rsid w:val="00576DFA"/>
    <w:rsid w:val="0058079F"/>
    <w:rsid w:val="00580FFD"/>
    <w:rsid w:val="00581031"/>
    <w:rsid w:val="00581C7E"/>
    <w:rsid w:val="00582464"/>
    <w:rsid w:val="005828CD"/>
    <w:rsid w:val="00582A72"/>
    <w:rsid w:val="00582DF7"/>
    <w:rsid w:val="00582E5A"/>
    <w:rsid w:val="00583B0C"/>
    <w:rsid w:val="00583BDF"/>
    <w:rsid w:val="00583CB3"/>
    <w:rsid w:val="00583D73"/>
    <w:rsid w:val="00584DBA"/>
    <w:rsid w:val="00584FE3"/>
    <w:rsid w:val="00585505"/>
    <w:rsid w:val="00585642"/>
    <w:rsid w:val="0058569D"/>
    <w:rsid w:val="00586763"/>
    <w:rsid w:val="00587CE7"/>
    <w:rsid w:val="0059000E"/>
    <w:rsid w:val="00590955"/>
    <w:rsid w:val="005918C9"/>
    <w:rsid w:val="00591B12"/>
    <w:rsid w:val="0059287E"/>
    <w:rsid w:val="00592A88"/>
    <w:rsid w:val="005933B9"/>
    <w:rsid w:val="00593910"/>
    <w:rsid w:val="00593B80"/>
    <w:rsid w:val="00593D34"/>
    <w:rsid w:val="005944A5"/>
    <w:rsid w:val="00594587"/>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B6F"/>
    <w:rsid w:val="005A2C98"/>
    <w:rsid w:val="005A2E6C"/>
    <w:rsid w:val="005A32BF"/>
    <w:rsid w:val="005A3504"/>
    <w:rsid w:val="005A361D"/>
    <w:rsid w:val="005A4CDF"/>
    <w:rsid w:val="005A4D84"/>
    <w:rsid w:val="005A52EC"/>
    <w:rsid w:val="005A5C1D"/>
    <w:rsid w:val="005A5C4E"/>
    <w:rsid w:val="005A5EEC"/>
    <w:rsid w:val="005A6112"/>
    <w:rsid w:val="005A6166"/>
    <w:rsid w:val="005A65EC"/>
    <w:rsid w:val="005A7119"/>
    <w:rsid w:val="005A7257"/>
    <w:rsid w:val="005B0574"/>
    <w:rsid w:val="005B0D3E"/>
    <w:rsid w:val="005B12AD"/>
    <w:rsid w:val="005B1592"/>
    <w:rsid w:val="005B1A85"/>
    <w:rsid w:val="005B1B0D"/>
    <w:rsid w:val="005B1EC5"/>
    <w:rsid w:val="005B2615"/>
    <w:rsid w:val="005B291F"/>
    <w:rsid w:val="005B2D81"/>
    <w:rsid w:val="005B3304"/>
    <w:rsid w:val="005B3812"/>
    <w:rsid w:val="005B3A38"/>
    <w:rsid w:val="005B43F0"/>
    <w:rsid w:val="005B4A7A"/>
    <w:rsid w:val="005B4C26"/>
    <w:rsid w:val="005B52B8"/>
    <w:rsid w:val="005B5F51"/>
    <w:rsid w:val="005B6378"/>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AFA"/>
    <w:rsid w:val="005D1C0A"/>
    <w:rsid w:val="005D1DA0"/>
    <w:rsid w:val="005D1E34"/>
    <w:rsid w:val="005D228B"/>
    <w:rsid w:val="005D22A8"/>
    <w:rsid w:val="005D254D"/>
    <w:rsid w:val="005D27C8"/>
    <w:rsid w:val="005D2A8C"/>
    <w:rsid w:val="005D3B2B"/>
    <w:rsid w:val="005D5312"/>
    <w:rsid w:val="005D57B1"/>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E5F"/>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607"/>
    <w:rsid w:val="005F58A7"/>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50A8"/>
    <w:rsid w:val="006054E2"/>
    <w:rsid w:val="006057CD"/>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E9"/>
    <w:rsid w:val="006136CF"/>
    <w:rsid w:val="00613AE4"/>
    <w:rsid w:val="00613BE7"/>
    <w:rsid w:val="0061476E"/>
    <w:rsid w:val="00614F1E"/>
    <w:rsid w:val="00614F6D"/>
    <w:rsid w:val="006155B9"/>
    <w:rsid w:val="006157CC"/>
    <w:rsid w:val="006158BB"/>
    <w:rsid w:val="00615DED"/>
    <w:rsid w:val="00616818"/>
    <w:rsid w:val="00616AB1"/>
    <w:rsid w:val="00616E63"/>
    <w:rsid w:val="00616F47"/>
    <w:rsid w:val="00616F4A"/>
    <w:rsid w:val="00617A02"/>
    <w:rsid w:val="006206AC"/>
    <w:rsid w:val="006230E8"/>
    <w:rsid w:val="006231A8"/>
    <w:rsid w:val="00623269"/>
    <w:rsid w:val="00624187"/>
    <w:rsid w:val="00624793"/>
    <w:rsid w:val="006249C9"/>
    <w:rsid w:val="00624BCA"/>
    <w:rsid w:val="006257B7"/>
    <w:rsid w:val="006257F6"/>
    <w:rsid w:val="0062595A"/>
    <w:rsid w:val="00625DE3"/>
    <w:rsid w:val="00626DB6"/>
    <w:rsid w:val="006271AC"/>
    <w:rsid w:val="00627584"/>
    <w:rsid w:val="00627DDD"/>
    <w:rsid w:val="00630114"/>
    <w:rsid w:val="0063121F"/>
    <w:rsid w:val="006318C4"/>
    <w:rsid w:val="00632772"/>
    <w:rsid w:val="0063293B"/>
    <w:rsid w:val="00632F87"/>
    <w:rsid w:val="00633734"/>
    <w:rsid w:val="00634B02"/>
    <w:rsid w:val="00634FA6"/>
    <w:rsid w:val="006359BD"/>
    <w:rsid w:val="00636924"/>
    <w:rsid w:val="00636B55"/>
    <w:rsid w:val="00636E62"/>
    <w:rsid w:val="006370FE"/>
    <w:rsid w:val="0063746B"/>
    <w:rsid w:val="0063765B"/>
    <w:rsid w:val="00637CEB"/>
    <w:rsid w:val="00637FC1"/>
    <w:rsid w:val="00640974"/>
    <w:rsid w:val="00640F80"/>
    <w:rsid w:val="0064110D"/>
    <w:rsid w:val="00641469"/>
    <w:rsid w:val="006417DF"/>
    <w:rsid w:val="006419F2"/>
    <w:rsid w:val="006427C3"/>
    <w:rsid w:val="0064308B"/>
    <w:rsid w:val="00643A79"/>
    <w:rsid w:val="006449BA"/>
    <w:rsid w:val="00644B3F"/>
    <w:rsid w:val="00644B6F"/>
    <w:rsid w:val="00645384"/>
    <w:rsid w:val="006455DD"/>
    <w:rsid w:val="00645687"/>
    <w:rsid w:val="00645C8C"/>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CF1"/>
    <w:rsid w:val="00654D81"/>
    <w:rsid w:val="00654F43"/>
    <w:rsid w:val="006550B8"/>
    <w:rsid w:val="0065528B"/>
    <w:rsid w:val="006553EE"/>
    <w:rsid w:val="00655503"/>
    <w:rsid w:val="00655558"/>
    <w:rsid w:val="006555B3"/>
    <w:rsid w:val="00655675"/>
    <w:rsid w:val="00656259"/>
    <w:rsid w:val="006562B8"/>
    <w:rsid w:val="00656370"/>
    <w:rsid w:val="00656421"/>
    <w:rsid w:val="00656A17"/>
    <w:rsid w:val="00656F72"/>
    <w:rsid w:val="00657AFD"/>
    <w:rsid w:val="00657BAD"/>
    <w:rsid w:val="00657CED"/>
    <w:rsid w:val="00660248"/>
    <w:rsid w:val="006606B7"/>
    <w:rsid w:val="00660D53"/>
    <w:rsid w:val="0066110C"/>
    <w:rsid w:val="006612C0"/>
    <w:rsid w:val="006617FE"/>
    <w:rsid w:val="00661D4F"/>
    <w:rsid w:val="00662135"/>
    <w:rsid w:val="006623B0"/>
    <w:rsid w:val="00662486"/>
    <w:rsid w:val="00662772"/>
    <w:rsid w:val="00662D70"/>
    <w:rsid w:val="006631C9"/>
    <w:rsid w:val="0066324E"/>
    <w:rsid w:val="00663267"/>
    <w:rsid w:val="00663397"/>
    <w:rsid w:val="006637ED"/>
    <w:rsid w:val="00663B22"/>
    <w:rsid w:val="00664467"/>
    <w:rsid w:val="00664560"/>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E70"/>
    <w:rsid w:val="00667F47"/>
    <w:rsid w:val="00670B76"/>
    <w:rsid w:val="006713DD"/>
    <w:rsid w:val="006714A1"/>
    <w:rsid w:val="00671629"/>
    <w:rsid w:val="00671F56"/>
    <w:rsid w:val="006721B8"/>
    <w:rsid w:val="006724AB"/>
    <w:rsid w:val="0067298C"/>
    <w:rsid w:val="00672991"/>
    <w:rsid w:val="00672A28"/>
    <w:rsid w:val="00672CF8"/>
    <w:rsid w:val="00674199"/>
    <w:rsid w:val="0067470B"/>
    <w:rsid w:val="00674D4C"/>
    <w:rsid w:val="00675242"/>
    <w:rsid w:val="0067581A"/>
    <w:rsid w:val="00675DA7"/>
    <w:rsid w:val="00675DE1"/>
    <w:rsid w:val="00676CA0"/>
    <w:rsid w:val="0067700D"/>
    <w:rsid w:val="00677076"/>
    <w:rsid w:val="006773D3"/>
    <w:rsid w:val="00677400"/>
    <w:rsid w:val="0068005B"/>
    <w:rsid w:val="006800A9"/>
    <w:rsid w:val="00680A8C"/>
    <w:rsid w:val="006811D0"/>
    <w:rsid w:val="00681734"/>
    <w:rsid w:val="00681809"/>
    <w:rsid w:val="0068180D"/>
    <w:rsid w:val="0068194C"/>
    <w:rsid w:val="00681A81"/>
    <w:rsid w:val="00681AA2"/>
    <w:rsid w:val="00681E00"/>
    <w:rsid w:val="00681E3C"/>
    <w:rsid w:val="00682D04"/>
    <w:rsid w:val="006831C8"/>
    <w:rsid w:val="00683217"/>
    <w:rsid w:val="00683590"/>
    <w:rsid w:val="0068496F"/>
    <w:rsid w:val="00684A1B"/>
    <w:rsid w:val="00684CBB"/>
    <w:rsid w:val="006853BA"/>
    <w:rsid w:val="00685F95"/>
    <w:rsid w:val="00685FD5"/>
    <w:rsid w:val="00686C90"/>
    <w:rsid w:val="00686D9D"/>
    <w:rsid w:val="006875C2"/>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4595"/>
    <w:rsid w:val="0069497B"/>
    <w:rsid w:val="00694B25"/>
    <w:rsid w:val="0069586B"/>
    <w:rsid w:val="00695887"/>
    <w:rsid w:val="006959FF"/>
    <w:rsid w:val="00696172"/>
    <w:rsid w:val="00696399"/>
    <w:rsid w:val="006973F2"/>
    <w:rsid w:val="0069780A"/>
    <w:rsid w:val="00697C32"/>
    <w:rsid w:val="006A0A42"/>
    <w:rsid w:val="006A0F48"/>
    <w:rsid w:val="006A1FF5"/>
    <w:rsid w:val="006A2281"/>
    <w:rsid w:val="006A22B7"/>
    <w:rsid w:val="006A2C3C"/>
    <w:rsid w:val="006A327B"/>
    <w:rsid w:val="006A34EB"/>
    <w:rsid w:val="006A371C"/>
    <w:rsid w:val="006A401F"/>
    <w:rsid w:val="006A433C"/>
    <w:rsid w:val="006A472C"/>
    <w:rsid w:val="006A4DD1"/>
    <w:rsid w:val="006A4F07"/>
    <w:rsid w:val="006A5518"/>
    <w:rsid w:val="006A55F6"/>
    <w:rsid w:val="006A5CA7"/>
    <w:rsid w:val="006A5D20"/>
    <w:rsid w:val="006A609F"/>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9AA"/>
    <w:rsid w:val="006B7B46"/>
    <w:rsid w:val="006B7BB7"/>
    <w:rsid w:val="006B7F9C"/>
    <w:rsid w:val="006C0152"/>
    <w:rsid w:val="006C04D7"/>
    <w:rsid w:val="006C0E2A"/>
    <w:rsid w:val="006C1522"/>
    <w:rsid w:val="006C15D5"/>
    <w:rsid w:val="006C1FC9"/>
    <w:rsid w:val="006C24D6"/>
    <w:rsid w:val="006C2B71"/>
    <w:rsid w:val="006C3E0F"/>
    <w:rsid w:val="006C4E7A"/>
    <w:rsid w:val="006C5031"/>
    <w:rsid w:val="006C5B88"/>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6F0"/>
    <w:rsid w:val="006D1891"/>
    <w:rsid w:val="006D1B27"/>
    <w:rsid w:val="006D2AE6"/>
    <w:rsid w:val="006D2E17"/>
    <w:rsid w:val="006D3CAC"/>
    <w:rsid w:val="006D3F9B"/>
    <w:rsid w:val="006D519E"/>
    <w:rsid w:val="006D54BC"/>
    <w:rsid w:val="006D61E2"/>
    <w:rsid w:val="006D690A"/>
    <w:rsid w:val="006D6B5E"/>
    <w:rsid w:val="006D7166"/>
    <w:rsid w:val="006D7168"/>
    <w:rsid w:val="006D743E"/>
    <w:rsid w:val="006E0CC4"/>
    <w:rsid w:val="006E108A"/>
    <w:rsid w:val="006E10AD"/>
    <w:rsid w:val="006E1336"/>
    <w:rsid w:val="006E1437"/>
    <w:rsid w:val="006E21CE"/>
    <w:rsid w:val="006E21F9"/>
    <w:rsid w:val="006E2AD9"/>
    <w:rsid w:val="006E2F59"/>
    <w:rsid w:val="006E31D0"/>
    <w:rsid w:val="006E391B"/>
    <w:rsid w:val="006E39E6"/>
    <w:rsid w:val="006E3F8F"/>
    <w:rsid w:val="006E499B"/>
    <w:rsid w:val="006E58FD"/>
    <w:rsid w:val="006E5ABE"/>
    <w:rsid w:val="006E6725"/>
    <w:rsid w:val="006E692F"/>
    <w:rsid w:val="006E6B7F"/>
    <w:rsid w:val="006E7956"/>
    <w:rsid w:val="006E7D07"/>
    <w:rsid w:val="006F0581"/>
    <w:rsid w:val="006F069B"/>
    <w:rsid w:val="006F06F2"/>
    <w:rsid w:val="006F12CA"/>
    <w:rsid w:val="006F1A93"/>
    <w:rsid w:val="006F1C0C"/>
    <w:rsid w:val="006F2EE3"/>
    <w:rsid w:val="006F2FD7"/>
    <w:rsid w:val="006F3846"/>
    <w:rsid w:val="006F405D"/>
    <w:rsid w:val="006F40A0"/>
    <w:rsid w:val="006F4217"/>
    <w:rsid w:val="006F44ED"/>
    <w:rsid w:val="006F470A"/>
    <w:rsid w:val="006F5638"/>
    <w:rsid w:val="006F5B7D"/>
    <w:rsid w:val="006F5EDA"/>
    <w:rsid w:val="006F62B0"/>
    <w:rsid w:val="006F62C9"/>
    <w:rsid w:val="006F647B"/>
    <w:rsid w:val="006F69D0"/>
    <w:rsid w:val="006F7162"/>
    <w:rsid w:val="006F71E6"/>
    <w:rsid w:val="006F748D"/>
    <w:rsid w:val="007001DF"/>
    <w:rsid w:val="0070033B"/>
    <w:rsid w:val="007003B9"/>
    <w:rsid w:val="007007C8"/>
    <w:rsid w:val="00700A1B"/>
    <w:rsid w:val="007013AD"/>
    <w:rsid w:val="007018DB"/>
    <w:rsid w:val="00702318"/>
    <w:rsid w:val="007037BE"/>
    <w:rsid w:val="007039DF"/>
    <w:rsid w:val="00703EDF"/>
    <w:rsid w:val="00703FA8"/>
    <w:rsid w:val="0070436B"/>
    <w:rsid w:val="00704788"/>
    <w:rsid w:val="00705B82"/>
    <w:rsid w:val="00705FD5"/>
    <w:rsid w:val="0070613E"/>
    <w:rsid w:val="007067EF"/>
    <w:rsid w:val="00706DAD"/>
    <w:rsid w:val="00706E7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69"/>
    <w:rsid w:val="00723B9A"/>
    <w:rsid w:val="00723DBF"/>
    <w:rsid w:val="00723EA3"/>
    <w:rsid w:val="0072449F"/>
    <w:rsid w:val="007246A9"/>
    <w:rsid w:val="007248B5"/>
    <w:rsid w:val="007253AC"/>
    <w:rsid w:val="00726216"/>
    <w:rsid w:val="00726E51"/>
    <w:rsid w:val="0072785F"/>
    <w:rsid w:val="00727B4D"/>
    <w:rsid w:val="00730517"/>
    <w:rsid w:val="00731344"/>
    <w:rsid w:val="00731620"/>
    <w:rsid w:val="00731666"/>
    <w:rsid w:val="007319AB"/>
    <w:rsid w:val="00731AA2"/>
    <w:rsid w:val="00731E5A"/>
    <w:rsid w:val="00732665"/>
    <w:rsid w:val="007328E6"/>
    <w:rsid w:val="00732D2C"/>
    <w:rsid w:val="007339FC"/>
    <w:rsid w:val="00734A30"/>
    <w:rsid w:val="00734E95"/>
    <w:rsid w:val="0073508A"/>
    <w:rsid w:val="007357EB"/>
    <w:rsid w:val="00735C2D"/>
    <w:rsid w:val="0073605F"/>
    <w:rsid w:val="00736148"/>
    <w:rsid w:val="00736445"/>
    <w:rsid w:val="00736B4D"/>
    <w:rsid w:val="00736CE6"/>
    <w:rsid w:val="00736F1A"/>
    <w:rsid w:val="00736FF6"/>
    <w:rsid w:val="007379A8"/>
    <w:rsid w:val="00737C47"/>
    <w:rsid w:val="00740F05"/>
    <w:rsid w:val="007417B5"/>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6D4"/>
    <w:rsid w:val="00747476"/>
    <w:rsid w:val="00747C58"/>
    <w:rsid w:val="007508D8"/>
    <w:rsid w:val="00750AB5"/>
    <w:rsid w:val="00750E6E"/>
    <w:rsid w:val="00750F2E"/>
    <w:rsid w:val="00751821"/>
    <w:rsid w:val="00752164"/>
    <w:rsid w:val="00752292"/>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60098"/>
    <w:rsid w:val="00760280"/>
    <w:rsid w:val="00760693"/>
    <w:rsid w:val="00760810"/>
    <w:rsid w:val="00760A90"/>
    <w:rsid w:val="007613F6"/>
    <w:rsid w:val="007613FE"/>
    <w:rsid w:val="0076154C"/>
    <w:rsid w:val="00761681"/>
    <w:rsid w:val="00761954"/>
    <w:rsid w:val="00762DB7"/>
    <w:rsid w:val="00764170"/>
    <w:rsid w:val="00764963"/>
    <w:rsid w:val="00764DA0"/>
    <w:rsid w:val="007652B8"/>
    <w:rsid w:val="00765B20"/>
    <w:rsid w:val="00765B56"/>
    <w:rsid w:val="007660B5"/>
    <w:rsid w:val="007668E8"/>
    <w:rsid w:val="00766E93"/>
    <w:rsid w:val="007673DB"/>
    <w:rsid w:val="007679BF"/>
    <w:rsid w:val="00770199"/>
    <w:rsid w:val="00770327"/>
    <w:rsid w:val="00770350"/>
    <w:rsid w:val="007704D5"/>
    <w:rsid w:val="007706E3"/>
    <w:rsid w:val="007708CA"/>
    <w:rsid w:val="00770B64"/>
    <w:rsid w:val="00770B90"/>
    <w:rsid w:val="00771446"/>
    <w:rsid w:val="00771AC9"/>
    <w:rsid w:val="00771E1D"/>
    <w:rsid w:val="00772764"/>
    <w:rsid w:val="00772C68"/>
    <w:rsid w:val="00772F96"/>
    <w:rsid w:val="00774295"/>
    <w:rsid w:val="007742DA"/>
    <w:rsid w:val="0077481F"/>
    <w:rsid w:val="007748B4"/>
    <w:rsid w:val="0077514D"/>
    <w:rsid w:val="007751F5"/>
    <w:rsid w:val="007753A8"/>
    <w:rsid w:val="00775563"/>
    <w:rsid w:val="0077569B"/>
    <w:rsid w:val="00775B35"/>
    <w:rsid w:val="00776632"/>
    <w:rsid w:val="007773E9"/>
    <w:rsid w:val="00777621"/>
    <w:rsid w:val="00781202"/>
    <w:rsid w:val="007816F8"/>
    <w:rsid w:val="0078196F"/>
    <w:rsid w:val="00781B58"/>
    <w:rsid w:val="00782127"/>
    <w:rsid w:val="00782864"/>
    <w:rsid w:val="007828FF"/>
    <w:rsid w:val="00782CAF"/>
    <w:rsid w:val="00782E47"/>
    <w:rsid w:val="00782E6B"/>
    <w:rsid w:val="00783756"/>
    <w:rsid w:val="00784BD2"/>
    <w:rsid w:val="00786021"/>
    <w:rsid w:val="00786079"/>
    <w:rsid w:val="007863E9"/>
    <w:rsid w:val="0078685D"/>
    <w:rsid w:val="007868DF"/>
    <w:rsid w:val="00786BC1"/>
    <w:rsid w:val="00787474"/>
    <w:rsid w:val="00787A18"/>
    <w:rsid w:val="00787AB7"/>
    <w:rsid w:val="00791468"/>
    <w:rsid w:val="007918C1"/>
    <w:rsid w:val="007919EF"/>
    <w:rsid w:val="00791EB0"/>
    <w:rsid w:val="0079216B"/>
    <w:rsid w:val="00792F9B"/>
    <w:rsid w:val="0079338A"/>
    <w:rsid w:val="0079361E"/>
    <w:rsid w:val="007936FA"/>
    <w:rsid w:val="00793704"/>
    <w:rsid w:val="007939C1"/>
    <w:rsid w:val="00793AC7"/>
    <w:rsid w:val="007943E5"/>
    <w:rsid w:val="00794A91"/>
    <w:rsid w:val="00795BA9"/>
    <w:rsid w:val="00795D89"/>
    <w:rsid w:val="00795EAB"/>
    <w:rsid w:val="00795EF5"/>
    <w:rsid w:val="00795F40"/>
    <w:rsid w:val="00796203"/>
    <w:rsid w:val="007964B0"/>
    <w:rsid w:val="007A08B9"/>
    <w:rsid w:val="007A154E"/>
    <w:rsid w:val="007A178B"/>
    <w:rsid w:val="007A22C0"/>
    <w:rsid w:val="007A33A2"/>
    <w:rsid w:val="007A340C"/>
    <w:rsid w:val="007A347C"/>
    <w:rsid w:val="007A3764"/>
    <w:rsid w:val="007A3B6A"/>
    <w:rsid w:val="007A44F1"/>
    <w:rsid w:val="007A5027"/>
    <w:rsid w:val="007A53E6"/>
    <w:rsid w:val="007A5DA8"/>
    <w:rsid w:val="007A5F50"/>
    <w:rsid w:val="007A6CDC"/>
    <w:rsid w:val="007A72BC"/>
    <w:rsid w:val="007A7347"/>
    <w:rsid w:val="007A7820"/>
    <w:rsid w:val="007A7B3B"/>
    <w:rsid w:val="007A7E10"/>
    <w:rsid w:val="007B04F1"/>
    <w:rsid w:val="007B1359"/>
    <w:rsid w:val="007B1911"/>
    <w:rsid w:val="007B2BDB"/>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A22"/>
    <w:rsid w:val="007C1BCD"/>
    <w:rsid w:val="007C2674"/>
    <w:rsid w:val="007C28C3"/>
    <w:rsid w:val="007C2BDD"/>
    <w:rsid w:val="007C2F47"/>
    <w:rsid w:val="007C3019"/>
    <w:rsid w:val="007C31CA"/>
    <w:rsid w:val="007C3B89"/>
    <w:rsid w:val="007C450B"/>
    <w:rsid w:val="007C469B"/>
    <w:rsid w:val="007C4C42"/>
    <w:rsid w:val="007C5999"/>
    <w:rsid w:val="007C609C"/>
    <w:rsid w:val="007C65A6"/>
    <w:rsid w:val="007C662F"/>
    <w:rsid w:val="007C71D1"/>
    <w:rsid w:val="007C77F6"/>
    <w:rsid w:val="007C7A8B"/>
    <w:rsid w:val="007D0190"/>
    <w:rsid w:val="007D0997"/>
    <w:rsid w:val="007D0D82"/>
    <w:rsid w:val="007D149A"/>
    <w:rsid w:val="007D1844"/>
    <w:rsid w:val="007D1E67"/>
    <w:rsid w:val="007D2250"/>
    <w:rsid w:val="007D259E"/>
    <w:rsid w:val="007D2DE6"/>
    <w:rsid w:val="007D31B0"/>
    <w:rsid w:val="007D4AA6"/>
    <w:rsid w:val="007D4EB2"/>
    <w:rsid w:val="007D5230"/>
    <w:rsid w:val="007D587D"/>
    <w:rsid w:val="007D654B"/>
    <w:rsid w:val="007D6AD1"/>
    <w:rsid w:val="007D6F6A"/>
    <w:rsid w:val="007D7485"/>
    <w:rsid w:val="007E0328"/>
    <w:rsid w:val="007E0A84"/>
    <w:rsid w:val="007E0D13"/>
    <w:rsid w:val="007E0E7E"/>
    <w:rsid w:val="007E0F38"/>
    <w:rsid w:val="007E1115"/>
    <w:rsid w:val="007E1355"/>
    <w:rsid w:val="007E13E5"/>
    <w:rsid w:val="007E1950"/>
    <w:rsid w:val="007E224D"/>
    <w:rsid w:val="007E2309"/>
    <w:rsid w:val="007E26C2"/>
    <w:rsid w:val="007E2F2A"/>
    <w:rsid w:val="007E3AFB"/>
    <w:rsid w:val="007E3DEF"/>
    <w:rsid w:val="007E3FCA"/>
    <w:rsid w:val="007E4066"/>
    <w:rsid w:val="007E40B8"/>
    <w:rsid w:val="007E44E8"/>
    <w:rsid w:val="007E4557"/>
    <w:rsid w:val="007E4558"/>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40B"/>
    <w:rsid w:val="007F3879"/>
    <w:rsid w:val="007F3891"/>
    <w:rsid w:val="007F3B0C"/>
    <w:rsid w:val="007F3D5B"/>
    <w:rsid w:val="007F5A49"/>
    <w:rsid w:val="007F5E85"/>
    <w:rsid w:val="007F7811"/>
    <w:rsid w:val="007F7F3E"/>
    <w:rsid w:val="00800114"/>
    <w:rsid w:val="008006AF"/>
    <w:rsid w:val="008012C8"/>
    <w:rsid w:val="00802254"/>
    <w:rsid w:val="0080292E"/>
    <w:rsid w:val="00802C2C"/>
    <w:rsid w:val="00802F89"/>
    <w:rsid w:val="00803221"/>
    <w:rsid w:val="00803282"/>
    <w:rsid w:val="008038B1"/>
    <w:rsid w:val="00803A59"/>
    <w:rsid w:val="00803ECD"/>
    <w:rsid w:val="00803FEB"/>
    <w:rsid w:val="0080425C"/>
    <w:rsid w:val="008049EC"/>
    <w:rsid w:val="00804F80"/>
    <w:rsid w:val="008059E5"/>
    <w:rsid w:val="00805DD4"/>
    <w:rsid w:val="00806826"/>
    <w:rsid w:val="00807035"/>
    <w:rsid w:val="008071E5"/>
    <w:rsid w:val="00807276"/>
    <w:rsid w:val="00807BCE"/>
    <w:rsid w:val="008101C7"/>
    <w:rsid w:val="00810554"/>
    <w:rsid w:val="00811C04"/>
    <w:rsid w:val="00811EB2"/>
    <w:rsid w:val="00811FB3"/>
    <w:rsid w:val="008122B0"/>
    <w:rsid w:val="00812300"/>
    <w:rsid w:val="0081233F"/>
    <w:rsid w:val="008131C1"/>
    <w:rsid w:val="008142DA"/>
    <w:rsid w:val="0081452A"/>
    <w:rsid w:val="00814B46"/>
    <w:rsid w:val="0081685A"/>
    <w:rsid w:val="00816C26"/>
    <w:rsid w:val="00817286"/>
    <w:rsid w:val="00817704"/>
    <w:rsid w:val="008200D7"/>
    <w:rsid w:val="00820794"/>
    <w:rsid w:val="00820814"/>
    <w:rsid w:val="00820D3A"/>
    <w:rsid w:val="00821A1B"/>
    <w:rsid w:val="00822762"/>
    <w:rsid w:val="00822F9C"/>
    <w:rsid w:val="0082382C"/>
    <w:rsid w:val="00823B58"/>
    <w:rsid w:val="00823C43"/>
    <w:rsid w:val="00823F9C"/>
    <w:rsid w:val="00824F4D"/>
    <w:rsid w:val="0082510E"/>
    <w:rsid w:val="00825E0C"/>
    <w:rsid w:val="00825EF1"/>
    <w:rsid w:val="00826698"/>
    <w:rsid w:val="00826E7E"/>
    <w:rsid w:val="00826EC6"/>
    <w:rsid w:val="008273CE"/>
    <w:rsid w:val="0083009F"/>
    <w:rsid w:val="008300A8"/>
    <w:rsid w:val="0083070D"/>
    <w:rsid w:val="00830B62"/>
    <w:rsid w:val="00830CBF"/>
    <w:rsid w:val="008312CA"/>
    <w:rsid w:val="008314BF"/>
    <w:rsid w:val="00831C82"/>
    <w:rsid w:val="00831DCC"/>
    <w:rsid w:val="008330F0"/>
    <w:rsid w:val="008338D6"/>
    <w:rsid w:val="00833EB2"/>
    <w:rsid w:val="008345FE"/>
    <w:rsid w:val="0083489B"/>
    <w:rsid w:val="008350E9"/>
    <w:rsid w:val="0083561A"/>
    <w:rsid w:val="00836E18"/>
    <w:rsid w:val="008371DD"/>
    <w:rsid w:val="0083731B"/>
    <w:rsid w:val="0084080C"/>
    <w:rsid w:val="00840978"/>
    <w:rsid w:val="00840A71"/>
    <w:rsid w:val="0084171E"/>
    <w:rsid w:val="008423EC"/>
    <w:rsid w:val="0084251D"/>
    <w:rsid w:val="0084270A"/>
    <w:rsid w:val="008427B7"/>
    <w:rsid w:val="00843542"/>
    <w:rsid w:val="008438F6"/>
    <w:rsid w:val="00844157"/>
    <w:rsid w:val="008442A9"/>
    <w:rsid w:val="0084449C"/>
    <w:rsid w:val="008446A9"/>
    <w:rsid w:val="008449CE"/>
    <w:rsid w:val="008449DE"/>
    <w:rsid w:val="00844E48"/>
    <w:rsid w:val="008452F6"/>
    <w:rsid w:val="008466AB"/>
    <w:rsid w:val="00846C9A"/>
    <w:rsid w:val="00847863"/>
    <w:rsid w:val="00847ECD"/>
    <w:rsid w:val="00852093"/>
    <w:rsid w:val="00852AE0"/>
    <w:rsid w:val="008530F2"/>
    <w:rsid w:val="008533FD"/>
    <w:rsid w:val="0085392C"/>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7B9"/>
    <w:rsid w:val="00861C33"/>
    <w:rsid w:val="00861C8C"/>
    <w:rsid w:val="008620FE"/>
    <w:rsid w:val="0086230A"/>
    <w:rsid w:val="00862999"/>
    <w:rsid w:val="008634BB"/>
    <w:rsid w:val="00863FDE"/>
    <w:rsid w:val="00864094"/>
    <w:rsid w:val="00864E39"/>
    <w:rsid w:val="008659FB"/>
    <w:rsid w:val="00865ADE"/>
    <w:rsid w:val="00866198"/>
    <w:rsid w:val="008664A3"/>
    <w:rsid w:val="008669A4"/>
    <w:rsid w:val="00867673"/>
    <w:rsid w:val="00867702"/>
    <w:rsid w:val="00867AF9"/>
    <w:rsid w:val="00867EFD"/>
    <w:rsid w:val="008702B5"/>
    <w:rsid w:val="0087050F"/>
    <w:rsid w:val="00870603"/>
    <w:rsid w:val="00870AB2"/>
    <w:rsid w:val="00870F12"/>
    <w:rsid w:val="00871530"/>
    <w:rsid w:val="00871E96"/>
    <w:rsid w:val="00872560"/>
    <w:rsid w:val="008726E0"/>
    <w:rsid w:val="00872706"/>
    <w:rsid w:val="00872FDE"/>
    <w:rsid w:val="00873E7D"/>
    <w:rsid w:val="008740B3"/>
    <w:rsid w:val="0087499D"/>
    <w:rsid w:val="00874AEE"/>
    <w:rsid w:val="00874F0F"/>
    <w:rsid w:val="00875838"/>
    <w:rsid w:val="00876971"/>
    <w:rsid w:val="00876CF0"/>
    <w:rsid w:val="00877667"/>
    <w:rsid w:val="0088037E"/>
    <w:rsid w:val="00880732"/>
    <w:rsid w:val="008813C4"/>
    <w:rsid w:val="00881453"/>
    <w:rsid w:val="008814D9"/>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973"/>
    <w:rsid w:val="00890B6A"/>
    <w:rsid w:val="00890D04"/>
    <w:rsid w:val="0089109D"/>
    <w:rsid w:val="0089121C"/>
    <w:rsid w:val="00891368"/>
    <w:rsid w:val="0089160B"/>
    <w:rsid w:val="0089260F"/>
    <w:rsid w:val="00892696"/>
    <w:rsid w:val="0089293A"/>
    <w:rsid w:val="00892B83"/>
    <w:rsid w:val="008939C8"/>
    <w:rsid w:val="00893B5C"/>
    <w:rsid w:val="008940D2"/>
    <w:rsid w:val="008940F9"/>
    <w:rsid w:val="00894730"/>
    <w:rsid w:val="00894CA0"/>
    <w:rsid w:val="00895280"/>
    <w:rsid w:val="008953B2"/>
    <w:rsid w:val="00895411"/>
    <w:rsid w:val="00895510"/>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857"/>
    <w:rsid w:val="008A48D9"/>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1B89"/>
    <w:rsid w:val="008B228E"/>
    <w:rsid w:val="008B2AB7"/>
    <w:rsid w:val="008B349D"/>
    <w:rsid w:val="008B4F8E"/>
    <w:rsid w:val="008B5BC2"/>
    <w:rsid w:val="008B5DF3"/>
    <w:rsid w:val="008B602D"/>
    <w:rsid w:val="008B68EE"/>
    <w:rsid w:val="008B6937"/>
    <w:rsid w:val="008B6B41"/>
    <w:rsid w:val="008B72FA"/>
    <w:rsid w:val="008B738A"/>
    <w:rsid w:val="008B7DC1"/>
    <w:rsid w:val="008C0511"/>
    <w:rsid w:val="008C055A"/>
    <w:rsid w:val="008C11CF"/>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313"/>
    <w:rsid w:val="008C6AA8"/>
    <w:rsid w:val="008C6B17"/>
    <w:rsid w:val="008C7D1C"/>
    <w:rsid w:val="008D00A5"/>
    <w:rsid w:val="008D040C"/>
    <w:rsid w:val="008D05BD"/>
    <w:rsid w:val="008D09B7"/>
    <w:rsid w:val="008D0C73"/>
    <w:rsid w:val="008D0F17"/>
    <w:rsid w:val="008D123E"/>
    <w:rsid w:val="008D153B"/>
    <w:rsid w:val="008D238B"/>
    <w:rsid w:val="008D2619"/>
    <w:rsid w:val="008D3CC6"/>
    <w:rsid w:val="008D49D7"/>
    <w:rsid w:val="008D5929"/>
    <w:rsid w:val="008D609E"/>
    <w:rsid w:val="008D6926"/>
    <w:rsid w:val="008D6A24"/>
    <w:rsid w:val="008D6BFE"/>
    <w:rsid w:val="008D710D"/>
    <w:rsid w:val="008D71AA"/>
    <w:rsid w:val="008D76D2"/>
    <w:rsid w:val="008D7B0E"/>
    <w:rsid w:val="008D7D53"/>
    <w:rsid w:val="008E1E35"/>
    <w:rsid w:val="008E2320"/>
    <w:rsid w:val="008E27DB"/>
    <w:rsid w:val="008E290A"/>
    <w:rsid w:val="008E3437"/>
    <w:rsid w:val="008E356E"/>
    <w:rsid w:val="008E372A"/>
    <w:rsid w:val="008E3B32"/>
    <w:rsid w:val="008E45FA"/>
    <w:rsid w:val="008E4DCB"/>
    <w:rsid w:val="008E4DF0"/>
    <w:rsid w:val="008E5B7C"/>
    <w:rsid w:val="008E5D56"/>
    <w:rsid w:val="008E62B7"/>
    <w:rsid w:val="008E64E1"/>
    <w:rsid w:val="008E67E9"/>
    <w:rsid w:val="008E70E6"/>
    <w:rsid w:val="008E756E"/>
    <w:rsid w:val="008E7AE8"/>
    <w:rsid w:val="008E7AFD"/>
    <w:rsid w:val="008F0046"/>
    <w:rsid w:val="008F0082"/>
    <w:rsid w:val="008F0906"/>
    <w:rsid w:val="008F0B31"/>
    <w:rsid w:val="008F0F43"/>
    <w:rsid w:val="008F12D9"/>
    <w:rsid w:val="008F1458"/>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D1F"/>
    <w:rsid w:val="00900DDB"/>
    <w:rsid w:val="00901B70"/>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C2A"/>
    <w:rsid w:val="00910C40"/>
    <w:rsid w:val="00910CDF"/>
    <w:rsid w:val="00910CF1"/>
    <w:rsid w:val="00911051"/>
    <w:rsid w:val="00911076"/>
    <w:rsid w:val="00911158"/>
    <w:rsid w:val="0091129A"/>
    <w:rsid w:val="009116EF"/>
    <w:rsid w:val="00912152"/>
    <w:rsid w:val="009136C6"/>
    <w:rsid w:val="009137D4"/>
    <w:rsid w:val="00913EAF"/>
    <w:rsid w:val="00914AFD"/>
    <w:rsid w:val="00915287"/>
    <w:rsid w:val="0091528C"/>
    <w:rsid w:val="00915705"/>
    <w:rsid w:val="00915E9C"/>
    <w:rsid w:val="0091639F"/>
    <w:rsid w:val="00916583"/>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82A"/>
    <w:rsid w:val="009233DC"/>
    <w:rsid w:val="00923E57"/>
    <w:rsid w:val="00924DBA"/>
    <w:rsid w:val="009254AE"/>
    <w:rsid w:val="0092675D"/>
    <w:rsid w:val="00927347"/>
    <w:rsid w:val="009275E7"/>
    <w:rsid w:val="00927A9C"/>
    <w:rsid w:val="00927BB0"/>
    <w:rsid w:val="00930189"/>
    <w:rsid w:val="009307D0"/>
    <w:rsid w:val="009310B9"/>
    <w:rsid w:val="009310E7"/>
    <w:rsid w:val="0093166B"/>
    <w:rsid w:val="00931751"/>
    <w:rsid w:val="0093228A"/>
    <w:rsid w:val="009330E8"/>
    <w:rsid w:val="009335D8"/>
    <w:rsid w:val="00933DAE"/>
    <w:rsid w:val="00933FDD"/>
    <w:rsid w:val="00933FE8"/>
    <w:rsid w:val="0093404C"/>
    <w:rsid w:val="009340D3"/>
    <w:rsid w:val="00934385"/>
    <w:rsid w:val="009343EF"/>
    <w:rsid w:val="009343FC"/>
    <w:rsid w:val="00934620"/>
    <w:rsid w:val="00934633"/>
    <w:rsid w:val="00934683"/>
    <w:rsid w:val="0093578F"/>
    <w:rsid w:val="00935999"/>
    <w:rsid w:val="00935FA9"/>
    <w:rsid w:val="00936404"/>
    <w:rsid w:val="00936942"/>
    <w:rsid w:val="00936BAF"/>
    <w:rsid w:val="00937864"/>
    <w:rsid w:val="00937ECD"/>
    <w:rsid w:val="009404D7"/>
    <w:rsid w:val="00940830"/>
    <w:rsid w:val="00941615"/>
    <w:rsid w:val="009419A3"/>
    <w:rsid w:val="0094205A"/>
    <w:rsid w:val="00942824"/>
    <w:rsid w:val="00942B31"/>
    <w:rsid w:val="00942D6E"/>
    <w:rsid w:val="00942F10"/>
    <w:rsid w:val="009434C2"/>
    <w:rsid w:val="00943977"/>
    <w:rsid w:val="00943E1E"/>
    <w:rsid w:val="009453B0"/>
    <w:rsid w:val="009455DD"/>
    <w:rsid w:val="009461F1"/>
    <w:rsid w:val="00946A28"/>
    <w:rsid w:val="0094704F"/>
    <w:rsid w:val="00947096"/>
    <w:rsid w:val="0094753E"/>
    <w:rsid w:val="009476ED"/>
    <w:rsid w:val="00947825"/>
    <w:rsid w:val="00947EBB"/>
    <w:rsid w:val="009500FD"/>
    <w:rsid w:val="00950279"/>
    <w:rsid w:val="009506B1"/>
    <w:rsid w:val="00950816"/>
    <w:rsid w:val="00950DC7"/>
    <w:rsid w:val="00951566"/>
    <w:rsid w:val="00951E99"/>
    <w:rsid w:val="0095347C"/>
    <w:rsid w:val="009538BA"/>
    <w:rsid w:val="00953A49"/>
    <w:rsid w:val="00953B1A"/>
    <w:rsid w:val="00954C7B"/>
    <w:rsid w:val="009557A9"/>
    <w:rsid w:val="00955E29"/>
    <w:rsid w:val="00955EB8"/>
    <w:rsid w:val="0095661E"/>
    <w:rsid w:val="0095709E"/>
    <w:rsid w:val="00957227"/>
    <w:rsid w:val="00957329"/>
    <w:rsid w:val="00957B08"/>
    <w:rsid w:val="00960B0A"/>
    <w:rsid w:val="00960DB7"/>
    <w:rsid w:val="009610E5"/>
    <w:rsid w:val="00961494"/>
    <w:rsid w:val="0096184E"/>
    <w:rsid w:val="009622FF"/>
    <w:rsid w:val="0096284E"/>
    <w:rsid w:val="00963BB0"/>
    <w:rsid w:val="009644D6"/>
    <w:rsid w:val="009645C8"/>
    <w:rsid w:val="00964702"/>
    <w:rsid w:val="00965279"/>
    <w:rsid w:val="0096602D"/>
    <w:rsid w:val="009668B4"/>
    <w:rsid w:val="00966C07"/>
    <w:rsid w:val="00966C83"/>
    <w:rsid w:val="0096705E"/>
    <w:rsid w:val="00967488"/>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808D7"/>
    <w:rsid w:val="00980D3B"/>
    <w:rsid w:val="00981166"/>
    <w:rsid w:val="009813D2"/>
    <w:rsid w:val="009816F5"/>
    <w:rsid w:val="00981D65"/>
    <w:rsid w:val="00982059"/>
    <w:rsid w:val="009824DC"/>
    <w:rsid w:val="009832A6"/>
    <w:rsid w:val="009837C5"/>
    <w:rsid w:val="00983BBF"/>
    <w:rsid w:val="00984763"/>
    <w:rsid w:val="00984E11"/>
    <w:rsid w:val="00984E41"/>
    <w:rsid w:val="009852BB"/>
    <w:rsid w:val="0098598B"/>
    <w:rsid w:val="00985C33"/>
    <w:rsid w:val="009860A6"/>
    <w:rsid w:val="0098646B"/>
    <w:rsid w:val="00986547"/>
    <w:rsid w:val="009876F5"/>
    <w:rsid w:val="00987E7C"/>
    <w:rsid w:val="00990286"/>
    <w:rsid w:val="00990AA7"/>
    <w:rsid w:val="00990D95"/>
    <w:rsid w:val="0099123D"/>
    <w:rsid w:val="009915FB"/>
    <w:rsid w:val="0099164C"/>
    <w:rsid w:val="00992423"/>
    <w:rsid w:val="0099292C"/>
    <w:rsid w:val="009932DD"/>
    <w:rsid w:val="00994765"/>
    <w:rsid w:val="00995BE0"/>
    <w:rsid w:val="00996445"/>
    <w:rsid w:val="00996A42"/>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D9A"/>
    <w:rsid w:val="009A25B7"/>
    <w:rsid w:val="009A2843"/>
    <w:rsid w:val="009A2B11"/>
    <w:rsid w:val="009A3398"/>
    <w:rsid w:val="009A396D"/>
    <w:rsid w:val="009A3B63"/>
    <w:rsid w:val="009A3D9B"/>
    <w:rsid w:val="009A4023"/>
    <w:rsid w:val="009A445A"/>
    <w:rsid w:val="009A48CC"/>
    <w:rsid w:val="009A4E4D"/>
    <w:rsid w:val="009A5C3B"/>
    <w:rsid w:val="009A5D06"/>
    <w:rsid w:val="009A5DE6"/>
    <w:rsid w:val="009A6502"/>
    <w:rsid w:val="009A6AA6"/>
    <w:rsid w:val="009A6E33"/>
    <w:rsid w:val="009A6EE9"/>
    <w:rsid w:val="009A7045"/>
    <w:rsid w:val="009B01B3"/>
    <w:rsid w:val="009B05CD"/>
    <w:rsid w:val="009B0895"/>
    <w:rsid w:val="009B08A8"/>
    <w:rsid w:val="009B295C"/>
    <w:rsid w:val="009B326B"/>
    <w:rsid w:val="009B3AE8"/>
    <w:rsid w:val="009B476D"/>
    <w:rsid w:val="009B4946"/>
    <w:rsid w:val="009B4B94"/>
    <w:rsid w:val="009B4FA3"/>
    <w:rsid w:val="009B5648"/>
    <w:rsid w:val="009B5814"/>
    <w:rsid w:val="009B6236"/>
    <w:rsid w:val="009B68DB"/>
    <w:rsid w:val="009B7132"/>
    <w:rsid w:val="009B785E"/>
    <w:rsid w:val="009C0601"/>
    <w:rsid w:val="009C15E8"/>
    <w:rsid w:val="009C17CC"/>
    <w:rsid w:val="009C1CF0"/>
    <w:rsid w:val="009C22F0"/>
    <w:rsid w:val="009C29B0"/>
    <w:rsid w:val="009C2AED"/>
    <w:rsid w:val="009C30AB"/>
    <w:rsid w:val="009C3385"/>
    <w:rsid w:val="009C34E3"/>
    <w:rsid w:val="009C3951"/>
    <w:rsid w:val="009C46AB"/>
    <w:rsid w:val="009C4D8B"/>
    <w:rsid w:val="009C5815"/>
    <w:rsid w:val="009C5B20"/>
    <w:rsid w:val="009C5CBD"/>
    <w:rsid w:val="009C6274"/>
    <w:rsid w:val="009C6385"/>
    <w:rsid w:val="009C7096"/>
    <w:rsid w:val="009C721D"/>
    <w:rsid w:val="009C73AC"/>
    <w:rsid w:val="009C77C3"/>
    <w:rsid w:val="009C78E6"/>
    <w:rsid w:val="009C79E1"/>
    <w:rsid w:val="009D0673"/>
    <w:rsid w:val="009D08F9"/>
    <w:rsid w:val="009D097D"/>
    <w:rsid w:val="009D15ED"/>
    <w:rsid w:val="009D1FED"/>
    <w:rsid w:val="009D228A"/>
    <w:rsid w:val="009D2625"/>
    <w:rsid w:val="009D2745"/>
    <w:rsid w:val="009D2AF6"/>
    <w:rsid w:val="009D2CFD"/>
    <w:rsid w:val="009D2D96"/>
    <w:rsid w:val="009D2E14"/>
    <w:rsid w:val="009D3380"/>
    <w:rsid w:val="009D35A1"/>
    <w:rsid w:val="009D412D"/>
    <w:rsid w:val="009D45B6"/>
    <w:rsid w:val="009D47BC"/>
    <w:rsid w:val="009D4DC4"/>
    <w:rsid w:val="009D50DA"/>
    <w:rsid w:val="009D5873"/>
    <w:rsid w:val="009D58EC"/>
    <w:rsid w:val="009D64F3"/>
    <w:rsid w:val="009D671A"/>
    <w:rsid w:val="009D67BB"/>
    <w:rsid w:val="009E009A"/>
    <w:rsid w:val="009E00D7"/>
    <w:rsid w:val="009E088C"/>
    <w:rsid w:val="009E0D77"/>
    <w:rsid w:val="009E0FA0"/>
    <w:rsid w:val="009E1115"/>
    <w:rsid w:val="009E1223"/>
    <w:rsid w:val="009E1B28"/>
    <w:rsid w:val="009E1DA7"/>
    <w:rsid w:val="009E2B47"/>
    <w:rsid w:val="009E3958"/>
    <w:rsid w:val="009E3CB8"/>
    <w:rsid w:val="009E447B"/>
    <w:rsid w:val="009E4490"/>
    <w:rsid w:val="009E4D34"/>
    <w:rsid w:val="009E4FD1"/>
    <w:rsid w:val="009E55A7"/>
    <w:rsid w:val="009E5FF6"/>
    <w:rsid w:val="009E6391"/>
    <w:rsid w:val="009E63CF"/>
    <w:rsid w:val="009E64E2"/>
    <w:rsid w:val="009E6F29"/>
    <w:rsid w:val="009E7536"/>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F67"/>
    <w:rsid w:val="009F3388"/>
    <w:rsid w:val="009F36BB"/>
    <w:rsid w:val="009F3E51"/>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206"/>
    <w:rsid w:val="00A01C6E"/>
    <w:rsid w:val="00A02477"/>
    <w:rsid w:val="00A0264F"/>
    <w:rsid w:val="00A02EED"/>
    <w:rsid w:val="00A03A09"/>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437"/>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BBC"/>
    <w:rsid w:val="00A17C21"/>
    <w:rsid w:val="00A17D64"/>
    <w:rsid w:val="00A20163"/>
    <w:rsid w:val="00A2057F"/>
    <w:rsid w:val="00A208BA"/>
    <w:rsid w:val="00A20DC3"/>
    <w:rsid w:val="00A21434"/>
    <w:rsid w:val="00A21F99"/>
    <w:rsid w:val="00A223F4"/>
    <w:rsid w:val="00A2282C"/>
    <w:rsid w:val="00A22DCF"/>
    <w:rsid w:val="00A2327B"/>
    <w:rsid w:val="00A23553"/>
    <w:rsid w:val="00A23639"/>
    <w:rsid w:val="00A23E3C"/>
    <w:rsid w:val="00A23E7B"/>
    <w:rsid w:val="00A2416B"/>
    <w:rsid w:val="00A2417A"/>
    <w:rsid w:val="00A241CA"/>
    <w:rsid w:val="00A241CC"/>
    <w:rsid w:val="00A24562"/>
    <w:rsid w:val="00A2486D"/>
    <w:rsid w:val="00A24AB6"/>
    <w:rsid w:val="00A2532A"/>
    <w:rsid w:val="00A25C49"/>
    <w:rsid w:val="00A2600C"/>
    <w:rsid w:val="00A2639B"/>
    <w:rsid w:val="00A266FB"/>
    <w:rsid w:val="00A26FB5"/>
    <w:rsid w:val="00A27C76"/>
    <w:rsid w:val="00A27D8E"/>
    <w:rsid w:val="00A3022C"/>
    <w:rsid w:val="00A30869"/>
    <w:rsid w:val="00A30E4D"/>
    <w:rsid w:val="00A31500"/>
    <w:rsid w:val="00A315E3"/>
    <w:rsid w:val="00A31AF1"/>
    <w:rsid w:val="00A329D6"/>
    <w:rsid w:val="00A342B5"/>
    <w:rsid w:val="00A3452A"/>
    <w:rsid w:val="00A34AC0"/>
    <w:rsid w:val="00A35648"/>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2E6"/>
    <w:rsid w:val="00A42F42"/>
    <w:rsid w:val="00A439C4"/>
    <w:rsid w:val="00A43C6A"/>
    <w:rsid w:val="00A43E0A"/>
    <w:rsid w:val="00A43E11"/>
    <w:rsid w:val="00A441F9"/>
    <w:rsid w:val="00A4489A"/>
    <w:rsid w:val="00A449A6"/>
    <w:rsid w:val="00A44CBA"/>
    <w:rsid w:val="00A45149"/>
    <w:rsid w:val="00A45610"/>
    <w:rsid w:val="00A457CF"/>
    <w:rsid w:val="00A46DC2"/>
    <w:rsid w:val="00A46DC7"/>
    <w:rsid w:val="00A47BA3"/>
    <w:rsid w:val="00A47E1D"/>
    <w:rsid w:val="00A47F0A"/>
    <w:rsid w:val="00A500C0"/>
    <w:rsid w:val="00A5059E"/>
    <w:rsid w:val="00A50894"/>
    <w:rsid w:val="00A50928"/>
    <w:rsid w:val="00A50A29"/>
    <w:rsid w:val="00A50C58"/>
    <w:rsid w:val="00A50C5C"/>
    <w:rsid w:val="00A51EA9"/>
    <w:rsid w:val="00A51FC4"/>
    <w:rsid w:val="00A51FFD"/>
    <w:rsid w:val="00A526E3"/>
    <w:rsid w:val="00A52A96"/>
    <w:rsid w:val="00A52BDB"/>
    <w:rsid w:val="00A53263"/>
    <w:rsid w:val="00A533F9"/>
    <w:rsid w:val="00A53D19"/>
    <w:rsid w:val="00A53F7F"/>
    <w:rsid w:val="00A53FCA"/>
    <w:rsid w:val="00A53FE3"/>
    <w:rsid w:val="00A546C3"/>
    <w:rsid w:val="00A54E4D"/>
    <w:rsid w:val="00A5581C"/>
    <w:rsid w:val="00A562A2"/>
    <w:rsid w:val="00A56431"/>
    <w:rsid w:val="00A56F47"/>
    <w:rsid w:val="00A570A8"/>
    <w:rsid w:val="00A5726A"/>
    <w:rsid w:val="00A57366"/>
    <w:rsid w:val="00A57561"/>
    <w:rsid w:val="00A57AE8"/>
    <w:rsid w:val="00A57DA5"/>
    <w:rsid w:val="00A601E2"/>
    <w:rsid w:val="00A60BBB"/>
    <w:rsid w:val="00A60C88"/>
    <w:rsid w:val="00A61091"/>
    <w:rsid w:val="00A616F8"/>
    <w:rsid w:val="00A6303F"/>
    <w:rsid w:val="00A63D4A"/>
    <w:rsid w:val="00A63F08"/>
    <w:rsid w:val="00A64A0A"/>
    <w:rsid w:val="00A64BE9"/>
    <w:rsid w:val="00A65651"/>
    <w:rsid w:val="00A657E8"/>
    <w:rsid w:val="00A65943"/>
    <w:rsid w:val="00A65D2A"/>
    <w:rsid w:val="00A65D87"/>
    <w:rsid w:val="00A66B7D"/>
    <w:rsid w:val="00A6706B"/>
    <w:rsid w:val="00A67249"/>
    <w:rsid w:val="00A67904"/>
    <w:rsid w:val="00A70474"/>
    <w:rsid w:val="00A70E87"/>
    <w:rsid w:val="00A71208"/>
    <w:rsid w:val="00A71828"/>
    <w:rsid w:val="00A72400"/>
    <w:rsid w:val="00A72C10"/>
    <w:rsid w:val="00A732D3"/>
    <w:rsid w:val="00A73718"/>
    <w:rsid w:val="00A739F2"/>
    <w:rsid w:val="00A73D9E"/>
    <w:rsid w:val="00A74B97"/>
    <w:rsid w:val="00A74E54"/>
    <w:rsid w:val="00A75913"/>
    <w:rsid w:val="00A7636A"/>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A65"/>
    <w:rsid w:val="00A83FC2"/>
    <w:rsid w:val="00A8439D"/>
    <w:rsid w:val="00A84A9D"/>
    <w:rsid w:val="00A85B8B"/>
    <w:rsid w:val="00A85FC2"/>
    <w:rsid w:val="00A8634E"/>
    <w:rsid w:val="00A8687F"/>
    <w:rsid w:val="00A86BBB"/>
    <w:rsid w:val="00A87324"/>
    <w:rsid w:val="00A87586"/>
    <w:rsid w:val="00A8789C"/>
    <w:rsid w:val="00A87C23"/>
    <w:rsid w:val="00A87DFD"/>
    <w:rsid w:val="00A87E19"/>
    <w:rsid w:val="00A90134"/>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42DB"/>
    <w:rsid w:val="00AA4F0B"/>
    <w:rsid w:val="00AA51D2"/>
    <w:rsid w:val="00AA59F4"/>
    <w:rsid w:val="00AA5B7E"/>
    <w:rsid w:val="00AA64C8"/>
    <w:rsid w:val="00AA65D0"/>
    <w:rsid w:val="00AA78C8"/>
    <w:rsid w:val="00AA7E7B"/>
    <w:rsid w:val="00AB00A9"/>
    <w:rsid w:val="00AB0522"/>
    <w:rsid w:val="00AB0BDA"/>
    <w:rsid w:val="00AB0D0F"/>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884"/>
    <w:rsid w:val="00AB6F6E"/>
    <w:rsid w:val="00AB765F"/>
    <w:rsid w:val="00AB7A7D"/>
    <w:rsid w:val="00AB7D55"/>
    <w:rsid w:val="00AB7E22"/>
    <w:rsid w:val="00AC04CE"/>
    <w:rsid w:val="00AC04D3"/>
    <w:rsid w:val="00AC0687"/>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3784"/>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EDA"/>
    <w:rsid w:val="00AD713E"/>
    <w:rsid w:val="00AD7467"/>
    <w:rsid w:val="00AD75F7"/>
    <w:rsid w:val="00AE0034"/>
    <w:rsid w:val="00AE06CE"/>
    <w:rsid w:val="00AE09D3"/>
    <w:rsid w:val="00AE0CD5"/>
    <w:rsid w:val="00AE0D9C"/>
    <w:rsid w:val="00AE17F2"/>
    <w:rsid w:val="00AE17FF"/>
    <w:rsid w:val="00AE2093"/>
    <w:rsid w:val="00AE20DB"/>
    <w:rsid w:val="00AE224B"/>
    <w:rsid w:val="00AE25D4"/>
    <w:rsid w:val="00AE2A55"/>
    <w:rsid w:val="00AE33DE"/>
    <w:rsid w:val="00AE3B53"/>
    <w:rsid w:val="00AE452C"/>
    <w:rsid w:val="00AE4A63"/>
    <w:rsid w:val="00AE556A"/>
    <w:rsid w:val="00AE5A94"/>
    <w:rsid w:val="00AE5D5E"/>
    <w:rsid w:val="00AE607C"/>
    <w:rsid w:val="00AE63D6"/>
    <w:rsid w:val="00AE6511"/>
    <w:rsid w:val="00AE66B2"/>
    <w:rsid w:val="00AE6A01"/>
    <w:rsid w:val="00AE73E7"/>
    <w:rsid w:val="00AF04B4"/>
    <w:rsid w:val="00AF0709"/>
    <w:rsid w:val="00AF0A4D"/>
    <w:rsid w:val="00AF1095"/>
    <w:rsid w:val="00AF1FBB"/>
    <w:rsid w:val="00AF27C3"/>
    <w:rsid w:val="00AF2923"/>
    <w:rsid w:val="00AF2B76"/>
    <w:rsid w:val="00AF2EA9"/>
    <w:rsid w:val="00AF2EFE"/>
    <w:rsid w:val="00AF3293"/>
    <w:rsid w:val="00AF3450"/>
    <w:rsid w:val="00AF3973"/>
    <w:rsid w:val="00AF4396"/>
    <w:rsid w:val="00AF440C"/>
    <w:rsid w:val="00AF4FE5"/>
    <w:rsid w:val="00AF53DE"/>
    <w:rsid w:val="00AF5790"/>
    <w:rsid w:val="00AF5F42"/>
    <w:rsid w:val="00AF5FAD"/>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3CC"/>
    <w:rsid w:val="00B12891"/>
    <w:rsid w:val="00B12F1D"/>
    <w:rsid w:val="00B12F27"/>
    <w:rsid w:val="00B131A0"/>
    <w:rsid w:val="00B13506"/>
    <w:rsid w:val="00B14497"/>
    <w:rsid w:val="00B14591"/>
    <w:rsid w:val="00B14BE3"/>
    <w:rsid w:val="00B14D75"/>
    <w:rsid w:val="00B14EBF"/>
    <w:rsid w:val="00B15063"/>
    <w:rsid w:val="00B15501"/>
    <w:rsid w:val="00B155F6"/>
    <w:rsid w:val="00B1572A"/>
    <w:rsid w:val="00B159B7"/>
    <w:rsid w:val="00B15B16"/>
    <w:rsid w:val="00B16039"/>
    <w:rsid w:val="00B16655"/>
    <w:rsid w:val="00B16745"/>
    <w:rsid w:val="00B167CC"/>
    <w:rsid w:val="00B176B3"/>
    <w:rsid w:val="00B17781"/>
    <w:rsid w:val="00B17D65"/>
    <w:rsid w:val="00B17F7E"/>
    <w:rsid w:val="00B17F90"/>
    <w:rsid w:val="00B20723"/>
    <w:rsid w:val="00B20906"/>
    <w:rsid w:val="00B209AC"/>
    <w:rsid w:val="00B209FB"/>
    <w:rsid w:val="00B20B07"/>
    <w:rsid w:val="00B20DEE"/>
    <w:rsid w:val="00B20F2D"/>
    <w:rsid w:val="00B2220D"/>
    <w:rsid w:val="00B2232C"/>
    <w:rsid w:val="00B229DA"/>
    <w:rsid w:val="00B22E0D"/>
    <w:rsid w:val="00B23021"/>
    <w:rsid w:val="00B23899"/>
    <w:rsid w:val="00B23957"/>
    <w:rsid w:val="00B23A11"/>
    <w:rsid w:val="00B23CA8"/>
    <w:rsid w:val="00B24234"/>
    <w:rsid w:val="00B247BA"/>
    <w:rsid w:val="00B248D7"/>
    <w:rsid w:val="00B24A74"/>
    <w:rsid w:val="00B24A8C"/>
    <w:rsid w:val="00B24E90"/>
    <w:rsid w:val="00B2534D"/>
    <w:rsid w:val="00B2537D"/>
    <w:rsid w:val="00B2635C"/>
    <w:rsid w:val="00B265B7"/>
    <w:rsid w:val="00B26AC1"/>
    <w:rsid w:val="00B26C60"/>
    <w:rsid w:val="00B26EA0"/>
    <w:rsid w:val="00B27A6E"/>
    <w:rsid w:val="00B30F47"/>
    <w:rsid w:val="00B31214"/>
    <w:rsid w:val="00B3167D"/>
    <w:rsid w:val="00B316DA"/>
    <w:rsid w:val="00B31BCC"/>
    <w:rsid w:val="00B3264E"/>
    <w:rsid w:val="00B33041"/>
    <w:rsid w:val="00B3384F"/>
    <w:rsid w:val="00B33E31"/>
    <w:rsid w:val="00B34B7A"/>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81C"/>
    <w:rsid w:val="00B5495B"/>
    <w:rsid w:val="00B54B0F"/>
    <w:rsid w:val="00B55940"/>
    <w:rsid w:val="00B55F98"/>
    <w:rsid w:val="00B5607F"/>
    <w:rsid w:val="00B56253"/>
    <w:rsid w:val="00B56264"/>
    <w:rsid w:val="00B56568"/>
    <w:rsid w:val="00B5689C"/>
    <w:rsid w:val="00B56D12"/>
    <w:rsid w:val="00B56E34"/>
    <w:rsid w:val="00B57373"/>
    <w:rsid w:val="00B574EE"/>
    <w:rsid w:val="00B57B75"/>
    <w:rsid w:val="00B614D1"/>
    <w:rsid w:val="00B61850"/>
    <w:rsid w:val="00B624E6"/>
    <w:rsid w:val="00B62F15"/>
    <w:rsid w:val="00B6323C"/>
    <w:rsid w:val="00B63543"/>
    <w:rsid w:val="00B63D77"/>
    <w:rsid w:val="00B63FFF"/>
    <w:rsid w:val="00B65037"/>
    <w:rsid w:val="00B653CC"/>
    <w:rsid w:val="00B656E5"/>
    <w:rsid w:val="00B66412"/>
    <w:rsid w:val="00B67468"/>
    <w:rsid w:val="00B6769D"/>
    <w:rsid w:val="00B67AEB"/>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B04"/>
    <w:rsid w:val="00B74B78"/>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874"/>
    <w:rsid w:val="00B838C4"/>
    <w:rsid w:val="00B83B1E"/>
    <w:rsid w:val="00B844E7"/>
    <w:rsid w:val="00B846CA"/>
    <w:rsid w:val="00B85FB0"/>
    <w:rsid w:val="00B86712"/>
    <w:rsid w:val="00B87160"/>
    <w:rsid w:val="00B875D2"/>
    <w:rsid w:val="00B87DDE"/>
    <w:rsid w:val="00B90648"/>
    <w:rsid w:val="00B90994"/>
    <w:rsid w:val="00B90AB9"/>
    <w:rsid w:val="00B90ED8"/>
    <w:rsid w:val="00B9129B"/>
    <w:rsid w:val="00B91888"/>
    <w:rsid w:val="00B91F87"/>
    <w:rsid w:val="00B921B5"/>
    <w:rsid w:val="00B935FE"/>
    <w:rsid w:val="00B937E1"/>
    <w:rsid w:val="00B93840"/>
    <w:rsid w:val="00B9423E"/>
    <w:rsid w:val="00B942A2"/>
    <w:rsid w:val="00B94834"/>
    <w:rsid w:val="00B948D9"/>
    <w:rsid w:val="00B94AA5"/>
    <w:rsid w:val="00B9675A"/>
    <w:rsid w:val="00B96916"/>
    <w:rsid w:val="00B9748F"/>
    <w:rsid w:val="00B97533"/>
    <w:rsid w:val="00B97F0A"/>
    <w:rsid w:val="00BA012B"/>
    <w:rsid w:val="00BA014B"/>
    <w:rsid w:val="00BA03D2"/>
    <w:rsid w:val="00BA0A5A"/>
    <w:rsid w:val="00BA0D43"/>
    <w:rsid w:val="00BA0F94"/>
    <w:rsid w:val="00BA10B3"/>
    <w:rsid w:val="00BA1E2C"/>
    <w:rsid w:val="00BA1EE0"/>
    <w:rsid w:val="00BA2079"/>
    <w:rsid w:val="00BA2A62"/>
    <w:rsid w:val="00BA2B51"/>
    <w:rsid w:val="00BA2C8B"/>
    <w:rsid w:val="00BA32F7"/>
    <w:rsid w:val="00BA362B"/>
    <w:rsid w:val="00BA37D4"/>
    <w:rsid w:val="00BA39DD"/>
    <w:rsid w:val="00BA3D4C"/>
    <w:rsid w:val="00BA4242"/>
    <w:rsid w:val="00BA4BFA"/>
    <w:rsid w:val="00BA5510"/>
    <w:rsid w:val="00BA58E5"/>
    <w:rsid w:val="00BA5E75"/>
    <w:rsid w:val="00BA6031"/>
    <w:rsid w:val="00BA63F3"/>
    <w:rsid w:val="00BA6C42"/>
    <w:rsid w:val="00BA6E31"/>
    <w:rsid w:val="00BA771A"/>
    <w:rsid w:val="00BA7B56"/>
    <w:rsid w:val="00BA7F63"/>
    <w:rsid w:val="00BB0580"/>
    <w:rsid w:val="00BB1729"/>
    <w:rsid w:val="00BB187A"/>
    <w:rsid w:val="00BB18A2"/>
    <w:rsid w:val="00BB192F"/>
    <w:rsid w:val="00BB19C1"/>
    <w:rsid w:val="00BB2BB5"/>
    <w:rsid w:val="00BB3286"/>
    <w:rsid w:val="00BB3DF4"/>
    <w:rsid w:val="00BB411E"/>
    <w:rsid w:val="00BB53F9"/>
    <w:rsid w:val="00BB55F9"/>
    <w:rsid w:val="00BB56A6"/>
    <w:rsid w:val="00BB5A8E"/>
    <w:rsid w:val="00BB5B45"/>
    <w:rsid w:val="00BB5D2C"/>
    <w:rsid w:val="00BB5FC7"/>
    <w:rsid w:val="00BB69D2"/>
    <w:rsid w:val="00BB6E23"/>
    <w:rsid w:val="00BB7371"/>
    <w:rsid w:val="00BB79AF"/>
    <w:rsid w:val="00BC03E9"/>
    <w:rsid w:val="00BC0A4A"/>
    <w:rsid w:val="00BC0BC6"/>
    <w:rsid w:val="00BC0C24"/>
    <w:rsid w:val="00BC0D2A"/>
    <w:rsid w:val="00BC1229"/>
    <w:rsid w:val="00BC16C0"/>
    <w:rsid w:val="00BC172D"/>
    <w:rsid w:val="00BC1AC7"/>
    <w:rsid w:val="00BC1B96"/>
    <w:rsid w:val="00BC1D29"/>
    <w:rsid w:val="00BC1FEE"/>
    <w:rsid w:val="00BC255C"/>
    <w:rsid w:val="00BC26B5"/>
    <w:rsid w:val="00BC27BD"/>
    <w:rsid w:val="00BC29A2"/>
    <w:rsid w:val="00BC2A76"/>
    <w:rsid w:val="00BC2B28"/>
    <w:rsid w:val="00BC2EF1"/>
    <w:rsid w:val="00BC3295"/>
    <w:rsid w:val="00BC3776"/>
    <w:rsid w:val="00BC4338"/>
    <w:rsid w:val="00BC450C"/>
    <w:rsid w:val="00BC451C"/>
    <w:rsid w:val="00BC4734"/>
    <w:rsid w:val="00BC481E"/>
    <w:rsid w:val="00BC4ECA"/>
    <w:rsid w:val="00BC5382"/>
    <w:rsid w:val="00BC60A5"/>
    <w:rsid w:val="00BC62B0"/>
    <w:rsid w:val="00BC67CD"/>
    <w:rsid w:val="00BC6FA5"/>
    <w:rsid w:val="00BC7119"/>
    <w:rsid w:val="00BC740C"/>
    <w:rsid w:val="00BC78FB"/>
    <w:rsid w:val="00BC7A70"/>
    <w:rsid w:val="00BD00B5"/>
    <w:rsid w:val="00BD0162"/>
    <w:rsid w:val="00BD02FB"/>
    <w:rsid w:val="00BD06DD"/>
    <w:rsid w:val="00BD0724"/>
    <w:rsid w:val="00BD16AC"/>
    <w:rsid w:val="00BD1A64"/>
    <w:rsid w:val="00BD1AAE"/>
    <w:rsid w:val="00BD2EF1"/>
    <w:rsid w:val="00BD394D"/>
    <w:rsid w:val="00BD3A68"/>
    <w:rsid w:val="00BD437A"/>
    <w:rsid w:val="00BD5895"/>
    <w:rsid w:val="00BD6C70"/>
    <w:rsid w:val="00BD74C2"/>
    <w:rsid w:val="00BD7597"/>
    <w:rsid w:val="00BD7623"/>
    <w:rsid w:val="00BD76FC"/>
    <w:rsid w:val="00BD7E3C"/>
    <w:rsid w:val="00BE0278"/>
    <w:rsid w:val="00BE0AC3"/>
    <w:rsid w:val="00BE0D90"/>
    <w:rsid w:val="00BE1038"/>
    <w:rsid w:val="00BE14DD"/>
    <w:rsid w:val="00BE1F89"/>
    <w:rsid w:val="00BE2402"/>
    <w:rsid w:val="00BE2DF1"/>
    <w:rsid w:val="00BE2FCF"/>
    <w:rsid w:val="00BE30D3"/>
    <w:rsid w:val="00BE3390"/>
    <w:rsid w:val="00BE4114"/>
    <w:rsid w:val="00BE496A"/>
    <w:rsid w:val="00BE498F"/>
    <w:rsid w:val="00BE59A0"/>
    <w:rsid w:val="00BE6116"/>
    <w:rsid w:val="00BE6577"/>
    <w:rsid w:val="00BE6709"/>
    <w:rsid w:val="00BE71BB"/>
    <w:rsid w:val="00BE720D"/>
    <w:rsid w:val="00BE7514"/>
    <w:rsid w:val="00BE7742"/>
    <w:rsid w:val="00BE7964"/>
    <w:rsid w:val="00BE7B62"/>
    <w:rsid w:val="00BE7C79"/>
    <w:rsid w:val="00BF041A"/>
    <w:rsid w:val="00BF0919"/>
    <w:rsid w:val="00BF0E64"/>
    <w:rsid w:val="00BF10AD"/>
    <w:rsid w:val="00BF21BD"/>
    <w:rsid w:val="00BF224A"/>
    <w:rsid w:val="00BF2B16"/>
    <w:rsid w:val="00BF305E"/>
    <w:rsid w:val="00BF30C6"/>
    <w:rsid w:val="00BF332D"/>
    <w:rsid w:val="00BF3FE9"/>
    <w:rsid w:val="00BF4F67"/>
    <w:rsid w:val="00BF4F93"/>
    <w:rsid w:val="00BF546D"/>
    <w:rsid w:val="00BF5701"/>
    <w:rsid w:val="00BF5805"/>
    <w:rsid w:val="00BF6B6D"/>
    <w:rsid w:val="00BF6D71"/>
    <w:rsid w:val="00BF70DF"/>
    <w:rsid w:val="00BF7D40"/>
    <w:rsid w:val="00C00972"/>
    <w:rsid w:val="00C00B20"/>
    <w:rsid w:val="00C01A66"/>
    <w:rsid w:val="00C020C5"/>
    <w:rsid w:val="00C02360"/>
    <w:rsid w:val="00C02421"/>
    <w:rsid w:val="00C03065"/>
    <w:rsid w:val="00C04307"/>
    <w:rsid w:val="00C0435B"/>
    <w:rsid w:val="00C04482"/>
    <w:rsid w:val="00C04D13"/>
    <w:rsid w:val="00C0518C"/>
    <w:rsid w:val="00C052DF"/>
    <w:rsid w:val="00C05648"/>
    <w:rsid w:val="00C061ED"/>
    <w:rsid w:val="00C06305"/>
    <w:rsid w:val="00C0640B"/>
    <w:rsid w:val="00C0679C"/>
    <w:rsid w:val="00C06C81"/>
    <w:rsid w:val="00C07862"/>
    <w:rsid w:val="00C07BE8"/>
    <w:rsid w:val="00C100EE"/>
    <w:rsid w:val="00C1025F"/>
    <w:rsid w:val="00C10694"/>
    <w:rsid w:val="00C125BD"/>
    <w:rsid w:val="00C12B62"/>
    <w:rsid w:val="00C12B81"/>
    <w:rsid w:val="00C12C8D"/>
    <w:rsid w:val="00C13AAC"/>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CCF"/>
    <w:rsid w:val="00C25E11"/>
    <w:rsid w:val="00C26C2B"/>
    <w:rsid w:val="00C27007"/>
    <w:rsid w:val="00C27180"/>
    <w:rsid w:val="00C27DD5"/>
    <w:rsid w:val="00C27FD8"/>
    <w:rsid w:val="00C30101"/>
    <w:rsid w:val="00C30232"/>
    <w:rsid w:val="00C31A71"/>
    <w:rsid w:val="00C31D57"/>
    <w:rsid w:val="00C320A5"/>
    <w:rsid w:val="00C33293"/>
    <w:rsid w:val="00C3372F"/>
    <w:rsid w:val="00C3417E"/>
    <w:rsid w:val="00C34A2A"/>
    <w:rsid w:val="00C3559E"/>
    <w:rsid w:val="00C35A4E"/>
    <w:rsid w:val="00C35C28"/>
    <w:rsid w:val="00C36BB7"/>
    <w:rsid w:val="00C37129"/>
    <w:rsid w:val="00C3718C"/>
    <w:rsid w:val="00C37236"/>
    <w:rsid w:val="00C37869"/>
    <w:rsid w:val="00C3790F"/>
    <w:rsid w:val="00C37AEC"/>
    <w:rsid w:val="00C4043A"/>
    <w:rsid w:val="00C40661"/>
    <w:rsid w:val="00C40B1B"/>
    <w:rsid w:val="00C410D1"/>
    <w:rsid w:val="00C4294D"/>
    <w:rsid w:val="00C43063"/>
    <w:rsid w:val="00C432CC"/>
    <w:rsid w:val="00C44022"/>
    <w:rsid w:val="00C4454F"/>
    <w:rsid w:val="00C44855"/>
    <w:rsid w:val="00C44F23"/>
    <w:rsid w:val="00C459B9"/>
    <w:rsid w:val="00C45AA5"/>
    <w:rsid w:val="00C465D5"/>
    <w:rsid w:val="00C46B3D"/>
    <w:rsid w:val="00C46C10"/>
    <w:rsid w:val="00C471A1"/>
    <w:rsid w:val="00C47659"/>
    <w:rsid w:val="00C478CC"/>
    <w:rsid w:val="00C50270"/>
    <w:rsid w:val="00C502AB"/>
    <w:rsid w:val="00C510AD"/>
    <w:rsid w:val="00C5158C"/>
    <w:rsid w:val="00C519E0"/>
    <w:rsid w:val="00C51D9A"/>
    <w:rsid w:val="00C520E8"/>
    <w:rsid w:val="00C52462"/>
    <w:rsid w:val="00C5288A"/>
    <w:rsid w:val="00C52F3B"/>
    <w:rsid w:val="00C53191"/>
    <w:rsid w:val="00C53299"/>
    <w:rsid w:val="00C5383C"/>
    <w:rsid w:val="00C5385A"/>
    <w:rsid w:val="00C53E53"/>
    <w:rsid w:val="00C54172"/>
    <w:rsid w:val="00C547E7"/>
    <w:rsid w:val="00C54802"/>
    <w:rsid w:val="00C54E07"/>
    <w:rsid w:val="00C5508E"/>
    <w:rsid w:val="00C55731"/>
    <w:rsid w:val="00C55979"/>
    <w:rsid w:val="00C55CE2"/>
    <w:rsid w:val="00C56090"/>
    <w:rsid w:val="00C57098"/>
    <w:rsid w:val="00C572F3"/>
    <w:rsid w:val="00C579B2"/>
    <w:rsid w:val="00C57AA5"/>
    <w:rsid w:val="00C603DF"/>
    <w:rsid w:val="00C6072B"/>
    <w:rsid w:val="00C60CB2"/>
    <w:rsid w:val="00C610E8"/>
    <w:rsid w:val="00C61983"/>
    <w:rsid w:val="00C61FAA"/>
    <w:rsid w:val="00C62B0F"/>
    <w:rsid w:val="00C62BD8"/>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5099"/>
    <w:rsid w:val="00C757F6"/>
    <w:rsid w:val="00C75E98"/>
    <w:rsid w:val="00C7610A"/>
    <w:rsid w:val="00C76505"/>
    <w:rsid w:val="00C76568"/>
    <w:rsid w:val="00C76EF2"/>
    <w:rsid w:val="00C770DA"/>
    <w:rsid w:val="00C7729C"/>
    <w:rsid w:val="00C77752"/>
    <w:rsid w:val="00C80323"/>
    <w:rsid w:val="00C80CAD"/>
    <w:rsid w:val="00C81198"/>
    <w:rsid w:val="00C822A9"/>
    <w:rsid w:val="00C82B09"/>
    <w:rsid w:val="00C82B9B"/>
    <w:rsid w:val="00C82E69"/>
    <w:rsid w:val="00C83046"/>
    <w:rsid w:val="00C83A6F"/>
    <w:rsid w:val="00C83CEE"/>
    <w:rsid w:val="00C83F91"/>
    <w:rsid w:val="00C8417F"/>
    <w:rsid w:val="00C84957"/>
    <w:rsid w:val="00C855FE"/>
    <w:rsid w:val="00C85722"/>
    <w:rsid w:val="00C85D38"/>
    <w:rsid w:val="00C862B8"/>
    <w:rsid w:val="00C86B8B"/>
    <w:rsid w:val="00C86DD2"/>
    <w:rsid w:val="00C8760B"/>
    <w:rsid w:val="00C878DD"/>
    <w:rsid w:val="00C87E18"/>
    <w:rsid w:val="00C90C56"/>
    <w:rsid w:val="00C926DF"/>
    <w:rsid w:val="00C92F19"/>
    <w:rsid w:val="00C93274"/>
    <w:rsid w:val="00C933CD"/>
    <w:rsid w:val="00C93C22"/>
    <w:rsid w:val="00C93E1F"/>
    <w:rsid w:val="00C947C5"/>
    <w:rsid w:val="00C947FF"/>
    <w:rsid w:val="00C94DFD"/>
    <w:rsid w:val="00C950FA"/>
    <w:rsid w:val="00C958D9"/>
    <w:rsid w:val="00C96652"/>
    <w:rsid w:val="00C96CC0"/>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0A3"/>
    <w:rsid w:val="00CA45A6"/>
    <w:rsid w:val="00CA568B"/>
    <w:rsid w:val="00CA705E"/>
    <w:rsid w:val="00CA7193"/>
    <w:rsid w:val="00CA7909"/>
    <w:rsid w:val="00CA7A78"/>
    <w:rsid w:val="00CA7ABC"/>
    <w:rsid w:val="00CB02F7"/>
    <w:rsid w:val="00CB09A4"/>
    <w:rsid w:val="00CB0AA1"/>
    <w:rsid w:val="00CB152C"/>
    <w:rsid w:val="00CB18EA"/>
    <w:rsid w:val="00CB1936"/>
    <w:rsid w:val="00CB19FE"/>
    <w:rsid w:val="00CB1BF3"/>
    <w:rsid w:val="00CB2783"/>
    <w:rsid w:val="00CB29EE"/>
    <w:rsid w:val="00CB320F"/>
    <w:rsid w:val="00CB35F3"/>
    <w:rsid w:val="00CB39BE"/>
    <w:rsid w:val="00CB3D14"/>
    <w:rsid w:val="00CB41C8"/>
    <w:rsid w:val="00CB4207"/>
    <w:rsid w:val="00CB45C8"/>
    <w:rsid w:val="00CB49E3"/>
    <w:rsid w:val="00CB4D44"/>
    <w:rsid w:val="00CB4E7D"/>
    <w:rsid w:val="00CB565B"/>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F38"/>
    <w:rsid w:val="00CC546F"/>
    <w:rsid w:val="00CC565A"/>
    <w:rsid w:val="00CC5741"/>
    <w:rsid w:val="00CC59F5"/>
    <w:rsid w:val="00CC5D4D"/>
    <w:rsid w:val="00CC6290"/>
    <w:rsid w:val="00CC68CA"/>
    <w:rsid w:val="00CC6A35"/>
    <w:rsid w:val="00CC706F"/>
    <w:rsid w:val="00CC7D36"/>
    <w:rsid w:val="00CD0136"/>
    <w:rsid w:val="00CD03A3"/>
    <w:rsid w:val="00CD0CA9"/>
    <w:rsid w:val="00CD0F3B"/>
    <w:rsid w:val="00CD1CC3"/>
    <w:rsid w:val="00CD1CF5"/>
    <w:rsid w:val="00CD2345"/>
    <w:rsid w:val="00CD2849"/>
    <w:rsid w:val="00CD29D0"/>
    <w:rsid w:val="00CD2E03"/>
    <w:rsid w:val="00CD31D7"/>
    <w:rsid w:val="00CD3259"/>
    <w:rsid w:val="00CD3B0D"/>
    <w:rsid w:val="00CD3DB8"/>
    <w:rsid w:val="00CD41B9"/>
    <w:rsid w:val="00CD4336"/>
    <w:rsid w:val="00CD44BB"/>
    <w:rsid w:val="00CD5C06"/>
    <w:rsid w:val="00CD5DFB"/>
    <w:rsid w:val="00CD5E05"/>
    <w:rsid w:val="00CD5EDC"/>
    <w:rsid w:val="00CD5FF0"/>
    <w:rsid w:val="00CD6C25"/>
    <w:rsid w:val="00CD6DA2"/>
    <w:rsid w:val="00CD755F"/>
    <w:rsid w:val="00CD7B3B"/>
    <w:rsid w:val="00CD7F93"/>
    <w:rsid w:val="00CE0540"/>
    <w:rsid w:val="00CE071B"/>
    <w:rsid w:val="00CE0E12"/>
    <w:rsid w:val="00CE130B"/>
    <w:rsid w:val="00CE1AA7"/>
    <w:rsid w:val="00CE2838"/>
    <w:rsid w:val="00CE291F"/>
    <w:rsid w:val="00CE2BA1"/>
    <w:rsid w:val="00CE2DBE"/>
    <w:rsid w:val="00CE3293"/>
    <w:rsid w:val="00CE343C"/>
    <w:rsid w:val="00CE3C92"/>
    <w:rsid w:val="00CE5E8D"/>
    <w:rsid w:val="00CE5F7F"/>
    <w:rsid w:val="00CE6251"/>
    <w:rsid w:val="00CE6796"/>
    <w:rsid w:val="00CE6934"/>
    <w:rsid w:val="00CE6D41"/>
    <w:rsid w:val="00CE6F8C"/>
    <w:rsid w:val="00CE707D"/>
    <w:rsid w:val="00CE7DE6"/>
    <w:rsid w:val="00CF02DA"/>
    <w:rsid w:val="00CF1290"/>
    <w:rsid w:val="00CF1A6A"/>
    <w:rsid w:val="00CF1D9F"/>
    <w:rsid w:val="00CF34C4"/>
    <w:rsid w:val="00CF3741"/>
    <w:rsid w:val="00CF3AF6"/>
    <w:rsid w:val="00CF3DE8"/>
    <w:rsid w:val="00CF456C"/>
    <w:rsid w:val="00CF4B54"/>
    <w:rsid w:val="00CF4D4A"/>
    <w:rsid w:val="00CF4E01"/>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C6E"/>
    <w:rsid w:val="00D03197"/>
    <w:rsid w:val="00D032E0"/>
    <w:rsid w:val="00D033CC"/>
    <w:rsid w:val="00D03CBF"/>
    <w:rsid w:val="00D04025"/>
    <w:rsid w:val="00D0424B"/>
    <w:rsid w:val="00D04606"/>
    <w:rsid w:val="00D046EB"/>
    <w:rsid w:val="00D04A49"/>
    <w:rsid w:val="00D050CB"/>
    <w:rsid w:val="00D0514A"/>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3645"/>
    <w:rsid w:val="00D138FE"/>
    <w:rsid w:val="00D13B6D"/>
    <w:rsid w:val="00D14190"/>
    <w:rsid w:val="00D143F8"/>
    <w:rsid w:val="00D14585"/>
    <w:rsid w:val="00D145DC"/>
    <w:rsid w:val="00D14A98"/>
    <w:rsid w:val="00D15DBC"/>
    <w:rsid w:val="00D173B2"/>
    <w:rsid w:val="00D17B1F"/>
    <w:rsid w:val="00D17D8F"/>
    <w:rsid w:val="00D205AA"/>
    <w:rsid w:val="00D207F3"/>
    <w:rsid w:val="00D209B0"/>
    <w:rsid w:val="00D20A7F"/>
    <w:rsid w:val="00D20DD7"/>
    <w:rsid w:val="00D20E0F"/>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A51"/>
    <w:rsid w:val="00D27049"/>
    <w:rsid w:val="00D2766E"/>
    <w:rsid w:val="00D27973"/>
    <w:rsid w:val="00D27F6C"/>
    <w:rsid w:val="00D31C16"/>
    <w:rsid w:val="00D31E35"/>
    <w:rsid w:val="00D32544"/>
    <w:rsid w:val="00D32AEF"/>
    <w:rsid w:val="00D332ED"/>
    <w:rsid w:val="00D33362"/>
    <w:rsid w:val="00D33AE5"/>
    <w:rsid w:val="00D33B2A"/>
    <w:rsid w:val="00D340C6"/>
    <w:rsid w:val="00D3432F"/>
    <w:rsid w:val="00D34469"/>
    <w:rsid w:val="00D34783"/>
    <w:rsid w:val="00D34DE0"/>
    <w:rsid w:val="00D34F67"/>
    <w:rsid w:val="00D35040"/>
    <w:rsid w:val="00D35398"/>
    <w:rsid w:val="00D36422"/>
    <w:rsid w:val="00D364CB"/>
    <w:rsid w:val="00D36A1F"/>
    <w:rsid w:val="00D37BF5"/>
    <w:rsid w:val="00D40157"/>
    <w:rsid w:val="00D40443"/>
    <w:rsid w:val="00D40460"/>
    <w:rsid w:val="00D4051B"/>
    <w:rsid w:val="00D40EF0"/>
    <w:rsid w:val="00D4134B"/>
    <w:rsid w:val="00D4146E"/>
    <w:rsid w:val="00D41675"/>
    <w:rsid w:val="00D41DFE"/>
    <w:rsid w:val="00D423F0"/>
    <w:rsid w:val="00D423F3"/>
    <w:rsid w:val="00D42612"/>
    <w:rsid w:val="00D42676"/>
    <w:rsid w:val="00D43265"/>
    <w:rsid w:val="00D443A7"/>
    <w:rsid w:val="00D44FF6"/>
    <w:rsid w:val="00D45321"/>
    <w:rsid w:val="00D457BB"/>
    <w:rsid w:val="00D45B2F"/>
    <w:rsid w:val="00D45CB5"/>
    <w:rsid w:val="00D469C2"/>
    <w:rsid w:val="00D46AFE"/>
    <w:rsid w:val="00D46FDF"/>
    <w:rsid w:val="00D47B6D"/>
    <w:rsid w:val="00D47DCF"/>
    <w:rsid w:val="00D506EA"/>
    <w:rsid w:val="00D50AB0"/>
    <w:rsid w:val="00D50E9E"/>
    <w:rsid w:val="00D50F83"/>
    <w:rsid w:val="00D51118"/>
    <w:rsid w:val="00D513BC"/>
    <w:rsid w:val="00D51B30"/>
    <w:rsid w:val="00D51B89"/>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4A8B"/>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8CA"/>
    <w:rsid w:val="00D670C0"/>
    <w:rsid w:val="00D6723C"/>
    <w:rsid w:val="00D702F8"/>
    <w:rsid w:val="00D70578"/>
    <w:rsid w:val="00D70936"/>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85"/>
    <w:rsid w:val="00D76A86"/>
    <w:rsid w:val="00D76B0F"/>
    <w:rsid w:val="00D773DD"/>
    <w:rsid w:val="00D803B3"/>
    <w:rsid w:val="00D80920"/>
    <w:rsid w:val="00D80965"/>
    <w:rsid w:val="00D813CF"/>
    <w:rsid w:val="00D81570"/>
    <w:rsid w:val="00D81CE7"/>
    <w:rsid w:val="00D81CE8"/>
    <w:rsid w:val="00D82638"/>
    <w:rsid w:val="00D82DF9"/>
    <w:rsid w:val="00D83328"/>
    <w:rsid w:val="00D83628"/>
    <w:rsid w:val="00D838B1"/>
    <w:rsid w:val="00D83BDD"/>
    <w:rsid w:val="00D849B8"/>
    <w:rsid w:val="00D84ED2"/>
    <w:rsid w:val="00D853E3"/>
    <w:rsid w:val="00D859D0"/>
    <w:rsid w:val="00D85A2C"/>
    <w:rsid w:val="00D865E8"/>
    <w:rsid w:val="00D86D41"/>
    <w:rsid w:val="00D86F22"/>
    <w:rsid w:val="00D87BEA"/>
    <w:rsid w:val="00D87C01"/>
    <w:rsid w:val="00D910B4"/>
    <w:rsid w:val="00D912CD"/>
    <w:rsid w:val="00D918E4"/>
    <w:rsid w:val="00D919B0"/>
    <w:rsid w:val="00D92742"/>
    <w:rsid w:val="00D92D03"/>
    <w:rsid w:val="00D93994"/>
    <w:rsid w:val="00D93C19"/>
    <w:rsid w:val="00D93F7E"/>
    <w:rsid w:val="00D945DA"/>
    <w:rsid w:val="00D94917"/>
    <w:rsid w:val="00D94FEC"/>
    <w:rsid w:val="00D95AAE"/>
    <w:rsid w:val="00D95D73"/>
    <w:rsid w:val="00D96AB3"/>
    <w:rsid w:val="00D9781A"/>
    <w:rsid w:val="00D97BBD"/>
    <w:rsid w:val="00DA0058"/>
    <w:rsid w:val="00DA08B5"/>
    <w:rsid w:val="00DA0AF8"/>
    <w:rsid w:val="00DA102B"/>
    <w:rsid w:val="00DA115E"/>
    <w:rsid w:val="00DA1478"/>
    <w:rsid w:val="00DA16C6"/>
    <w:rsid w:val="00DA2A04"/>
    <w:rsid w:val="00DA2A59"/>
    <w:rsid w:val="00DA33FE"/>
    <w:rsid w:val="00DA3540"/>
    <w:rsid w:val="00DA3C32"/>
    <w:rsid w:val="00DA3C73"/>
    <w:rsid w:val="00DA3E08"/>
    <w:rsid w:val="00DA4194"/>
    <w:rsid w:val="00DA4676"/>
    <w:rsid w:val="00DA4AAE"/>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318"/>
    <w:rsid w:val="00DB3394"/>
    <w:rsid w:val="00DB39F6"/>
    <w:rsid w:val="00DB3DDC"/>
    <w:rsid w:val="00DB44C6"/>
    <w:rsid w:val="00DB4B5D"/>
    <w:rsid w:val="00DB5081"/>
    <w:rsid w:val="00DB5BB1"/>
    <w:rsid w:val="00DB65EC"/>
    <w:rsid w:val="00DB6A3E"/>
    <w:rsid w:val="00DB6D5B"/>
    <w:rsid w:val="00DB6E3E"/>
    <w:rsid w:val="00DB714F"/>
    <w:rsid w:val="00DB7455"/>
    <w:rsid w:val="00DB7807"/>
    <w:rsid w:val="00DB7830"/>
    <w:rsid w:val="00DB7C22"/>
    <w:rsid w:val="00DC05B5"/>
    <w:rsid w:val="00DC0ACB"/>
    <w:rsid w:val="00DC25B7"/>
    <w:rsid w:val="00DC284B"/>
    <w:rsid w:val="00DC28DF"/>
    <w:rsid w:val="00DC297D"/>
    <w:rsid w:val="00DC2AD0"/>
    <w:rsid w:val="00DC2AE0"/>
    <w:rsid w:val="00DC2BEE"/>
    <w:rsid w:val="00DC34B7"/>
    <w:rsid w:val="00DC3763"/>
    <w:rsid w:val="00DC4383"/>
    <w:rsid w:val="00DC43EE"/>
    <w:rsid w:val="00DC4EB6"/>
    <w:rsid w:val="00DC4EE1"/>
    <w:rsid w:val="00DC5406"/>
    <w:rsid w:val="00DC5852"/>
    <w:rsid w:val="00DC5D88"/>
    <w:rsid w:val="00DC5E68"/>
    <w:rsid w:val="00DC6008"/>
    <w:rsid w:val="00DC61EB"/>
    <w:rsid w:val="00DC650C"/>
    <w:rsid w:val="00DC68C3"/>
    <w:rsid w:val="00DC6D71"/>
    <w:rsid w:val="00DC7404"/>
    <w:rsid w:val="00DC7663"/>
    <w:rsid w:val="00DC7768"/>
    <w:rsid w:val="00DC77B5"/>
    <w:rsid w:val="00DD0C04"/>
    <w:rsid w:val="00DD1693"/>
    <w:rsid w:val="00DD2019"/>
    <w:rsid w:val="00DD23ED"/>
    <w:rsid w:val="00DD2641"/>
    <w:rsid w:val="00DD2998"/>
    <w:rsid w:val="00DD3329"/>
    <w:rsid w:val="00DD3ABB"/>
    <w:rsid w:val="00DD424A"/>
    <w:rsid w:val="00DD45F2"/>
    <w:rsid w:val="00DD485C"/>
    <w:rsid w:val="00DD505B"/>
    <w:rsid w:val="00DD55FE"/>
    <w:rsid w:val="00DD598A"/>
    <w:rsid w:val="00DD5A18"/>
    <w:rsid w:val="00DD5C08"/>
    <w:rsid w:val="00DD5CD7"/>
    <w:rsid w:val="00DD65DB"/>
    <w:rsid w:val="00DD69DF"/>
    <w:rsid w:val="00DD7221"/>
    <w:rsid w:val="00DE00D6"/>
    <w:rsid w:val="00DE04F2"/>
    <w:rsid w:val="00DE05B7"/>
    <w:rsid w:val="00DE071F"/>
    <w:rsid w:val="00DE17B9"/>
    <w:rsid w:val="00DE188E"/>
    <w:rsid w:val="00DE1AF9"/>
    <w:rsid w:val="00DE20AB"/>
    <w:rsid w:val="00DE2226"/>
    <w:rsid w:val="00DE2311"/>
    <w:rsid w:val="00DE2851"/>
    <w:rsid w:val="00DE28BD"/>
    <w:rsid w:val="00DE2F25"/>
    <w:rsid w:val="00DE3107"/>
    <w:rsid w:val="00DE322B"/>
    <w:rsid w:val="00DE33BB"/>
    <w:rsid w:val="00DE3A62"/>
    <w:rsid w:val="00DE3DAE"/>
    <w:rsid w:val="00DE425F"/>
    <w:rsid w:val="00DE4C0F"/>
    <w:rsid w:val="00DE4D82"/>
    <w:rsid w:val="00DE4FB4"/>
    <w:rsid w:val="00DE50D7"/>
    <w:rsid w:val="00DE5C16"/>
    <w:rsid w:val="00DE63C4"/>
    <w:rsid w:val="00DE63E6"/>
    <w:rsid w:val="00DE6A22"/>
    <w:rsid w:val="00DE6BBF"/>
    <w:rsid w:val="00DE6C9D"/>
    <w:rsid w:val="00DE6E20"/>
    <w:rsid w:val="00DE726F"/>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959"/>
    <w:rsid w:val="00DF5DF2"/>
    <w:rsid w:val="00DF6791"/>
    <w:rsid w:val="00DF718A"/>
    <w:rsid w:val="00DF751F"/>
    <w:rsid w:val="00DF7558"/>
    <w:rsid w:val="00DF7731"/>
    <w:rsid w:val="00DF7779"/>
    <w:rsid w:val="00DF7A8E"/>
    <w:rsid w:val="00DF7D44"/>
    <w:rsid w:val="00E0027D"/>
    <w:rsid w:val="00E0056D"/>
    <w:rsid w:val="00E0068E"/>
    <w:rsid w:val="00E00D2C"/>
    <w:rsid w:val="00E00FAC"/>
    <w:rsid w:val="00E0111C"/>
    <w:rsid w:val="00E012BF"/>
    <w:rsid w:val="00E01894"/>
    <w:rsid w:val="00E0196D"/>
    <w:rsid w:val="00E01A6A"/>
    <w:rsid w:val="00E01AB7"/>
    <w:rsid w:val="00E01FCA"/>
    <w:rsid w:val="00E022AE"/>
    <w:rsid w:val="00E0297F"/>
    <w:rsid w:val="00E02FA8"/>
    <w:rsid w:val="00E03144"/>
    <w:rsid w:val="00E03841"/>
    <w:rsid w:val="00E04C44"/>
    <w:rsid w:val="00E04F2A"/>
    <w:rsid w:val="00E05C4F"/>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AE2"/>
    <w:rsid w:val="00E20E09"/>
    <w:rsid w:val="00E217A5"/>
    <w:rsid w:val="00E217F4"/>
    <w:rsid w:val="00E21A59"/>
    <w:rsid w:val="00E21C02"/>
    <w:rsid w:val="00E21D5D"/>
    <w:rsid w:val="00E21D75"/>
    <w:rsid w:val="00E223D0"/>
    <w:rsid w:val="00E2307F"/>
    <w:rsid w:val="00E2311B"/>
    <w:rsid w:val="00E23F53"/>
    <w:rsid w:val="00E24D9F"/>
    <w:rsid w:val="00E24E82"/>
    <w:rsid w:val="00E25026"/>
    <w:rsid w:val="00E250EF"/>
    <w:rsid w:val="00E2562C"/>
    <w:rsid w:val="00E25919"/>
    <w:rsid w:val="00E25A26"/>
    <w:rsid w:val="00E26053"/>
    <w:rsid w:val="00E2636C"/>
    <w:rsid w:val="00E2782D"/>
    <w:rsid w:val="00E30505"/>
    <w:rsid w:val="00E308CF"/>
    <w:rsid w:val="00E310CD"/>
    <w:rsid w:val="00E31109"/>
    <w:rsid w:val="00E31362"/>
    <w:rsid w:val="00E31379"/>
    <w:rsid w:val="00E3159C"/>
    <w:rsid w:val="00E31ADF"/>
    <w:rsid w:val="00E32017"/>
    <w:rsid w:val="00E32389"/>
    <w:rsid w:val="00E33AC4"/>
    <w:rsid w:val="00E34167"/>
    <w:rsid w:val="00E34921"/>
    <w:rsid w:val="00E34F90"/>
    <w:rsid w:val="00E3567E"/>
    <w:rsid w:val="00E35C3E"/>
    <w:rsid w:val="00E36DB0"/>
    <w:rsid w:val="00E36EB8"/>
    <w:rsid w:val="00E3722E"/>
    <w:rsid w:val="00E37AAB"/>
    <w:rsid w:val="00E37D1D"/>
    <w:rsid w:val="00E404C1"/>
    <w:rsid w:val="00E4147B"/>
    <w:rsid w:val="00E418BB"/>
    <w:rsid w:val="00E42237"/>
    <w:rsid w:val="00E42B5A"/>
    <w:rsid w:val="00E43925"/>
    <w:rsid w:val="00E43981"/>
    <w:rsid w:val="00E43DC9"/>
    <w:rsid w:val="00E43E7C"/>
    <w:rsid w:val="00E43F11"/>
    <w:rsid w:val="00E445B8"/>
    <w:rsid w:val="00E44C91"/>
    <w:rsid w:val="00E44E53"/>
    <w:rsid w:val="00E4541E"/>
    <w:rsid w:val="00E45455"/>
    <w:rsid w:val="00E456D2"/>
    <w:rsid w:val="00E45891"/>
    <w:rsid w:val="00E45B9D"/>
    <w:rsid w:val="00E4661E"/>
    <w:rsid w:val="00E46A21"/>
    <w:rsid w:val="00E46C06"/>
    <w:rsid w:val="00E4763E"/>
    <w:rsid w:val="00E50EFA"/>
    <w:rsid w:val="00E512EB"/>
    <w:rsid w:val="00E51B9F"/>
    <w:rsid w:val="00E520C0"/>
    <w:rsid w:val="00E52438"/>
    <w:rsid w:val="00E52ECF"/>
    <w:rsid w:val="00E53639"/>
    <w:rsid w:val="00E53898"/>
    <w:rsid w:val="00E539D9"/>
    <w:rsid w:val="00E53EE8"/>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DCD"/>
    <w:rsid w:val="00E66DF7"/>
    <w:rsid w:val="00E679E3"/>
    <w:rsid w:val="00E67A02"/>
    <w:rsid w:val="00E67A21"/>
    <w:rsid w:val="00E67B29"/>
    <w:rsid w:val="00E67C82"/>
    <w:rsid w:val="00E702CF"/>
    <w:rsid w:val="00E70C27"/>
    <w:rsid w:val="00E70CA8"/>
    <w:rsid w:val="00E71088"/>
    <w:rsid w:val="00E716CA"/>
    <w:rsid w:val="00E71D89"/>
    <w:rsid w:val="00E7237D"/>
    <w:rsid w:val="00E7343A"/>
    <w:rsid w:val="00E734DA"/>
    <w:rsid w:val="00E739C2"/>
    <w:rsid w:val="00E73EC9"/>
    <w:rsid w:val="00E73F96"/>
    <w:rsid w:val="00E74F6A"/>
    <w:rsid w:val="00E75195"/>
    <w:rsid w:val="00E7612B"/>
    <w:rsid w:val="00E76B06"/>
    <w:rsid w:val="00E777B1"/>
    <w:rsid w:val="00E77980"/>
    <w:rsid w:val="00E80318"/>
    <w:rsid w:val="00E8071E"/>
    <w:rsid w:val="00E82137"/>
    <w:rsid w:val="00E82C47"/>
    <w:rsid w:val="00E8363B"/>
    <w:rsid w:val="00E83CD0"/>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0C04"/>
    <w:rsid w:val="00E9104A"/>
    <w:rsid w:val="00E913A6"/>
    <w:rsid w:val="00E91EEE"/>
    <w:rsid w:val="00E92796"/>
    <w:rsid w:val="00E92E90"/>
    <w:rsid w:val="00E9325F"/>
    <w:rsid w:val="00E9384D"/>
    <w:rsid w:val="00E9431F"/>
    <w:rsid w:val="00E944EE"/>
    <w:rsid w:val="00E95643"/>
    <w:rsid w:val="00E95C95"/>
    <w:rsid w:val="00E96702"/>
    <w:rsid w:val="00E967B3"/>
    <w:rsid w:val="00E96959"/>
    <w:rsid w:val="00E96AE3"/>
    <w:rsid w:val="00E96BC6"/>
    <w:rsid w:val="00E96C62"/>
    <w:rsid w:val="00E975F5"/>
    <w:rsid w:val="00E978EA"/>
    <w:rsid w:val="00EA038C"/>
    <w:rsid w:val="00EA18D6"/>
    <w:rsid w:val="00EA1D5C"/>
    <w:rsid w:val="00EA2C3F"/>
    <w:rsid w:val="00EA2C6B"/>
    <w:rsid w:val="00EA2C7F"/>
    <w:rsid w:val="00EA2D56"/>
    <w:rsid w:val="00EA314F"/>
    <w:rsid w:val="00EA3173"/>
    <w:rsid w:val="00EA31EA"/>
    <w:rsid w:val="00EA3EA6"/>
    <w:rsid w:val="00EA4665"/>
    <w:rsid w:val="00EA4853"/>
    <w:rsid w:val="00EA527A"/>
    <w:rsid w:val="00EA5476"/>
    <w:rsid w:val="00EA5DB0"/>
    <w:rsid w:val="00EA68DF"/>
    <w:rsid w:val="00EA70CA"/>
    <w:rsid w:val="00EA71ED"/>
    <w:rsid w:val="00EA769E"/>
    <w:rsid w:val="00EA794B"/>
    <w:rsid w:val="00EA7C7C"/>
    <w:rsid w:val="00EB05ED"/>
    <w:rsid w:val="00EB13A2"/>
    <w:rsid w:val="00EB14F5"/>
    <w:rsid w:val="00EB1D15"/>
    <w:rsid w:val="00EB1DFC"/>
    <w:rsid w:val="00EB2660"/>
    <w:rsid w:val="00EB2CA0"/>
    <w:rsid w:val="00EB32B7"/>
    <w:rsid w:val="00EB3512"/>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7342"/>
    <w:rsid w:val="00EB7434"/>
    <w:rsid w:val="00EB7B9E"/>
    <w:rsid w:val="00EB7E1A"/>
    <w:rsid w:val="00EB7F50"/>
    <w:rsid w:val="00EC010E"/>
    <w:rsid w:val="00EC1326"/>
    <w:rsid w:val="00EC1774"/>
    <w:rsid w:val="00EC2A6B"/>
    <w:rsid w:val="00EC2E65"/>
    <w:rsid w:val="00EC2FF4"/>
    <w:rsid w:val="00EC4585"/>
    <w:rsid w:val="00EC4CFE"/>
    <w:rsid w:val="00EC537B"/>
    <w:rsid w:val="00EC5967"/>
    <w:rsid w:val="00EC5D0D"/>
    <w:rsid w:val="00EC663C"/>
    <w:rsid w:val="00EC67D9"/>
    <w:rsid w:val="00EC68B0"/>
    <w:rsid w:val="00EC6A41"/>
    <w:rsid w:val="00EC73FF"/>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F5"/>
    <w:rsid w:val="00ED7459"/>
    <w:rsid w:val="00ED7B3B"/>
    <w:rsid w:val="00ED7DBC"/>
    <w:rsid w:val="00EE0681"/>
    <w:rsid w:val="00EE0D4C"/>
    <w:rsid w:val="00EE122B"/>
    <w:rsid w:val="00EE16B9"/>
    <w:rsid w:val="00EE1AC1"/>
    <w:rsid w:val="00EE2CF5"/>
    <w:rsid w:val="00EE35B0"/>
    <w:rsid w:val="00EE396D"/>
    <w:rsid w:val="00EE3AAD"/>
    <w:rsid w:val="00EE44F8"/>
    <w:rsid w:val="00EE51BB"/>
    <w:rsid w:val="00EE595E"/>
    <w:rsid w:val="00EE5AEC"/>
    <w:rsid w:val="00EE68A0"/>
    <w:rsid w:val="00EE6960"/>
    <w:rsid w:val="00EE6E30"/>
    <w:rsid w:val="00EE7412"/>
    <w:rsid w:val="00EE7990"/>
    <w:rsid w:val="00EE7ACE"/>
    <w:rsid w:val="00EF0C3A"/>
    <w:rsid w:val="00EF0E96"/>
    <w:rsid w:val="00EF1615"/>
    <w:rsid w:val="00EF1B3F"/>
    <w:rsid w:val="00EF2096"/>
    <w:rsid w:val="00EF2B6D"/>
    <w:rsid w:val="00EF307E"/>
    <w:rsid w:val="00EF3C6C"/>
    <w:rsid w:val="00EF40FF"/>
    <w:rsid w:val="00EF4537"/>
    <w:rsid w:val="00EF4DDA"/>
    <w:rsid w:val="00EF4F07"/>
    <w:rsid w:val="00EF4FF8"/>
    <w:rsid w:val="00EF5136"/>
    <w:rsid w:val="00EF52E7"/>
    <w:rsid w:val="00EF5483"/>
    <w:rsid w:val="00EF59C0"/>
    <w:rsid w:val="00EF7079"/>
    <w:rsid w:val="00EF707A"/>
    <w:rsid w:val="00EF7917"/>
    <w:rsid w:val="00EF7A23"/>
    <w:rsid w:val="00F009C3"/>
    <w:rsid w:val="00F00C1A"/>
    <w:rsid w:val="00F01C93"/>
    <w:rsid w:val="00F01FBE"/>
    <w:rsid w:val="00F029FE"/>
    <w:rsid w:val="00F02AC6"/>
    <w:rsid w:val="00F036D0"/>
    <w:rsid w:val="00F03A59"/>
    <w:rsid w:val="00F03A99"/>
    <w:rsid w:val="00F049A1"/>
    <w:rsid w:val="00F04E18"/>
    <w:rsid w:val="00F051C9"/>
    <w:rsid w:val="00F05630"/>
    <w:rsid w:val="00F05C45"/>
    <w:rsid w:val="00F0607A"/>
    <w:rsid w:val="00F0613A"/>
    <w:rsid w:val="00F076D5"/>
    <w:rsid w:val="00F07C0D"/>
    <w:rsid w:val="00F100EB"/>
    <w:rsid w:val="00F109A7"/>
    <w:rsid w:val="00F10ACD"/>
    <w:rsid w:val="00F10ED9"/>
    <w:rsid w:val="00F1120F"/>
    <w:rsid w:val="00F11537"/>
    <w:rsid w:val="00F11D3F"/>
    <w:rsid w:val="00F12227"/>
    <w:rsid w:val="00F12314"/>
    <w:rsid w:val="00F12561"/>
    <w:rsid w:val="00F13113"/>
    <w:rsid w:val="00F134DB"/>
    <w:rsid w:val="00F1412B"/>
    <w:rsid w:val="00F1439C"/>
    <w:rsid w:val="00F14444"/>
    <w:rsid w:val="00F14E3C"/>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4D6D"/>
    <w:rsid w:val="00F24EFE"/>
    <w:rsid w:val="00F24FDE"/>
    <w:rsid w:val="00F24FE0"/>
    <w:rsid w:val="00F250C4"/>
    <w:rsid w:val="00F256DB"/>
    <w:rsid w:val="00F25C52"/>
    <w:rsid w:val="00F26693"/>
    <w:rsid w:val="00F26EFE"/>
    <w:rsid w:val="00F2743B"/>
    <w:rsid w:val="00F27D54"/>
    <w:rsid w:val="00F30069"/>
    <w:rsid w:val="00F301D9"/>
    <w:rsid w:val="00F3076B"/>
    <w:rsid w:val="00F30974"/>
    <w:rsid w:val="00F31167"/>
    <w:rsid w:val="00F313DA"/>
    <w:rsid w:val="00F31CB4"/>
    <w:rsid w:val="00F31E97"/>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EDC"/>
    <w:rsid w:val="00F366E6"/>
    <w:rsid w:val="00F3723D"/>
    <w:rsid w:val="00F372AC"/>
    <w:rsid w:val="00F375A7"/>
    <w:rsid w:val="00F3769B"/>
    <w:rsid w:val="00F400F5"/>
    <w:rsid w:val="00F40988"/>
    <w:rsid w:val="00F40AE4"/>
    <w:rsid w:val="00F40EE7"/>
    <w:rsid w:val="00F41507"/>
    <w:rsid w:val="00F415CA"/>
    <w:rsid w:val="00F419C5"/>
    <w:rsid w:val="00F41B10"/>
    <w:rsid w:val="00F41CF5"/>
    <w:rsid w:val="00F42562"/>
    <w:rsid w:val="00F42EE3"/>
    <w:rsid w:val="00F4448F"/>
    <w:rsid w:val="00F44BA3"/>
    <w:rsid w:val="00F44E30"/>
    <w:rsid w:val="00F44F0C"/>
    <w:rsid w:val="00F45570"/>
    <w:rsid w:val="00F45725"/>
    <w:rsid w:val="00F45F7E"/>
    <w:rsid w:val="00F46A8B"/>
    <w:rsid w:val="00F46B10"/>
    <w:rsid w:val="00F478DC"/>
    <w:rsid w:val="00F47CE2"/>
    <w:rsid w:val="00F47F5F"/>
    <w:rsid w:val="00F50A73"/>
    <w:rsid w:val="00F50C69"/>
    <w:rsid w:val="00F51091"/>
    <w:rsid w:val="00F510F4"/>
    <w:rsid w:val="00F51826"/>
    <w:rsid w:val="00F51F4C"/>
    <w:rsid w:val="00F524AA"/>
    <w:rsid w:val="00F534CC"/>
    <w:rsid w:val="00F53A8C"/>
    <w:rsid w:val="00F53B63"/>
    <w:rsid w:val="00F53E06"/>
    <w:rsid w:val="00F53E97"/>
    <w:rsid w:val="00F53EC7"/>
    <w:rsid w:val="00F542B4"/>
    <w:rsid w:val="00F54EC8"/>
    <w:rsid w:val="00F5573B"/>
    <w:rsid w:val="00F55B6B"/>
    <w:rsid w:val="00F55BCD"/>
    <w:rsid w:val="00F55BCE"/>
    <w:rsid w:val="00F5636E"/>
    <w:rsid w:val="00F5638C"/>
    <w:rsid w:val="00F600D0"/>
    <w:rsid w:val="00F6011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65EF"/>
    <w:rsid w:val="00F66C82"/>
    <w:rsid w:val="00F67464"/>
    <w:rsid w:val="00F67AC3"/>
    <w:rsid w:val="00F67E13"/>
    <w:rsid w:val="00F70394"/>
    <w:rsid w:val="00F70DA2"/>
    <w:rsid w:val="00F716E8"/>
    <w:rsid w:val="00F71C50"/>
    <w:rsid w:val="00F72765"/>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74C"/>
    <w:rsid w:val="00F82CA0"/>
    <w:rsid w:val="00F82EE4"/>
    <w:rsid w:val="00F833A3"/>
    <w:rsid w:val="00F8346F"/>
    <w:rsid w:val="00F83541"/>
    <w:rsid w:val="00F83560"/>
    <w:rsid w:val="00F8424F"/>
    <w:rsid w:val="00F8503B"/>
    <w:rsid w:val="00F85179"/>
    <w:rsid w:val="00F8559F"/>
    <w:rsid w:val="00F86289"/>
    <w:rsid w:val="00F86680"/>
    <w:rsid w:val="00F86696"/>
    <w:rsid w:val="00F8677A"/>
    <w:rsid w:val="00F874F9"/>
    <w:rsid w:val="00F875B6"/>
    <w:rsid w:val="00F87BE6"/>
    <w:rsid w:val="00F87F20"/>
    <w:rsid w:val="00F87FA6"/>
    <w:rsid w:val="00F90042"/>
    <w:rsid w:val="00F904A3"/>
    <w:rsid w:val="00F906A7"/>
    <w:rsid w:val="00F90FC9"/>
    <w:rsid w:val="00F9165A"/>
    <w:rsid w:val="00F917C4"/>
    <w:rsid w:val="00F918A7"/>
    <w:rsid w:val="00F9286F"/>
    <w:rsid w:val="00F92E87"/>
    <w:rsid w:val="00F946E6"/>
    <w:rsid w:val="00F9519D"/>
    <w:rsid w:val="00F9522C"/>
    <w:rsid w:val="00F96B3C"/>
    <w:rsid w:val="00F96D55"/>
    <w:rsid w:val="00F9750E"/>
    <w:rsid w:val="00F97F63"/>
    <w:rsid w:val="00F97FE2"/>
    <w:rsid w:val="00FA0C01"/>
    <w:rsid w:val="00FA0D90"/>
    <w:rsid w:val="00FA0EFA"/>
    <w:rsid w:val="00FA105F"/>
    <w:rsid w:val="00FA109A"/>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7E02"/>
    <w:rsid w:val="00FB0018"/>
    <w:rsid w:val="00FB06ED"/>
    <w:rsid w:val="00FB0A1E"/>
    <w:rsid w:val="00FB1403"/>
    <w:rsid w:val="00FB153E"/>
    <w:rsid w:val="00FB1587"/>
    <w:rsid w:val="00FB2185"/>
    <w:rsid w:val="00FB2CA3"/>
    <w:rsid w:val="00FB31F3"/>
    <w:rsid w:val="00FB3266"/>
    <w:rsid w:val="00FB3296"/>
    <w:rsid w:val="00FB347C"/>
    <w:rsid w:val="00FB34A7"/>
    <w:rsid w:val="00FB3BDF"/>
    <w:rsid w:val="00FB40FF"/>
    <w:rsid w:val="00FB433E"/>
    <w:rsid w:val="00FB6651"/>
    <w:rsid w:val="00FB6784"/>
    <w:rsid w:val="00FB699C"/>
    <w:rsid w:val="00FB737F"/>
    <w:rsid w:val="00FC0DC2"/>
    <w:rsid w:val="00FC104A"/>
    <w:rsid w:val="00FC10DC"/>
    <w:rsid w:val="00FC2227"/>
    <w:rsid w:val="00FC2850"/>
    <w:rsid w:val="00FC2CB8"/>
    <w:rsid w:val="00FC2E3E"/>
    <w:rsid w:val="00FC3254"/>
    <w:rsid w:val="00FC33EE"/>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482A"/>
    <w:rsid w:val="00FD4BFD"/>
    <w:rsid w:val="00FD4C73"/>
    <w:rsid w:val="00FD51C8"/>
    <w:rsid w:val="00FD5F6E"/>
    <w:rsid w:val="00FD6199"/>
    <w:rsid w:val="00FD6DEF"/>
    <w:rsid w:val="00FD70F5"/>
    <w:rsid w:val="00FD7284"/>
    <w:rsid w:val="00FD72BD"/>
    <w:rsid w:val="00FD78EB"/>
    <w:rsid w:val="00FD7909"/>
    <w:rsid w:val="00FD7A79"/>
    <w:rsid w:val="00FE04F8"/>
    <w:rsid w:val="00FE0522"/>
    <w:rsid w:val="00FE097D"/>
    <w:rsid w:val="00FE0E7F"/>
    <w:rsid w:val="00FE14D7"/>
    <w:rsid w:val="00FE17E4"/>
    <w:rsid w:val="00FE1D8B"/>
    <w:rsid w:val="00FE26A4"/>
    <w:rsid w:val="00FE3365"/>
    <w:rsid w:val="00FE345F"/>
    <w:rsid w:val="00FE393B"/>
    <w:rsid w:val="00FE3C56"/>
    <w:rsid w:val="00FE4195"/>
    <w:rsid w:val="00FE43AA"/>
    <w:rsid w:val="00FE464F"/>
    <w:rsid w:val="00FE4C98"/>
    <w:rsid w:val="00FE52C6"/>
    <w:rsid w:val="00FE58C5"/>
    <w:rsid w:val="00FE596B"/>
    <w:rsid w:val="00FE5A71"/>
    <w:rsid w:val="00FE6061"/>
    <w:rsid w:val="00FE71E6"/>
    <w:rsid w:val="00FE7486"/>
    <w:rsid w:val="00FE76E1"/>
    <w:rsid w:val="00FE7E2B"/>
    <w:rsid w:val="00FF03F9"/>
    <w:rsid w:val="00FF080A"/>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127AFCC"/>
  <w15:docId w15:val="{7E706DAA-30A0-406B-83D6-40405BED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270"/>
    <w:pPr>
      <w:tabs>
        <w:tab w:val="center" w:pos="4320"/>
        <w:tab w:val="right" w:pos="8640"/>
      </w:tabs>
    </w:pPr>
  </w:style>
  <w:style w:type="paragraph" w:styleId="Footer">
    <w:name w:val="footer"/>
    <w:basedOn w:val="Normal"/>
    <w:link w:val="FooterChar"/>
    <w:uiPriority w:val="99"/>
    <w:rsid w:val="00C50270"/>
    <w:pPr>
      <w:tabs>
        <w:tab w:val="center" w:pos="4320"/>
        <w:tab w:val="right" w:pos="8640"/>
      </w:tabs>
    </w:pPr>
  </w:style>
  <w:style w:type="character" w:styleId="PageNumber">
    <w:name w:val="page number"/>
    <w:basedOn w:val="DefaultParagraphFont"/>
    <w:rsid w:val="00C50270"/>
  </w:style>
  <w:style w:type="paragraph" w:styleId="BalloonText">
    <w:name w:val="Balloon Text"/>
    <w:basedOn w:val="Normal"/>
    <w:link w:val="BalloonTextChar"/>
    <w:rsid w:val="00EC010E"/>
    <w:rPr>
      <w:rFonts w:ascii="Tahoma" w:hAnsi="Tahoma" w:cs="Tahoma"/>
      <w:sz w:val="16"/>
      <w:szCs w:val="16"/>
    </w:rPr>
  </w:style>
  <w:style w:type="character" w:customStyle="1" w:styleId="BalloonTextChar">
    <w:name w:val="Balloon Text Char"/>
    <w:link w:val="BalloonText"/>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Heading1Char">
    <w:name w:val="Heading 1 Char"/>
    <w:link w:val="Heading1"/>
    <w:rsid w:val="00B719F5"/>
    <w:rPr>
      <w:rFonts w:ascii="Calibri Light" w:hAnsi="Calibri Light"/>
      <w:b/>
      <w:bCs/>
      <w:kern w:val="32"/>
      <w:sz w:val="32"/>
      <w:szCs w:val="32"/>
    </w:rPr>
  </w:style>
  <w:style w:type="character" w:customStyle="1" w:styleId="HeaderChar">
    <w:name w:val="Header Char"/>
    <w:link w:val="Header"/>
    <w:uiPriority w:val="99"/>
    <w:rsid w:val="00B719F5"/>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FooterChar">
    <w:name w:val="Footer Char"/>
    <w:link w:val="Footer"/>
    <w:uiPriority w:val="99"/>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936670581">
      <w:bodyDiv w:val="1"/>
      <w:marLeft w:val="0"/>
      <w:marRight w:val="0"/>
      <w:marTop w:val="0"/>
      <w:marBottom w:val="0"/>
      <w:divBdr>
        <w:top w:val="none" w:sz="0" w:space="0" w:color="auto"/>
        <w:left w:val="none" w:sz="0" w:space="0" w:color="auto"/>
        <w:bottom w:val="none" w:sz="0" w:space="0" w:color="auto"/>
        <w:right w:val="none" w:sz="0" w:space="0" w:color="auto"/>
      </w:divBdr>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ABB6-7C98-46DA-85C6-7F5E5C10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8106</Words>
  <Characters>37405</Characters>
  <Application>Microsoft Office Word</Application>
  <DocSecurity>0</DocSecurity>
  <Lines>311</Lines>
  <Paragraphs>90</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45421</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Gene Lewis</dc:creator>
  <cp:lastModifiedBy>Margriet Lewis</cp:lastModifiedBy>
  <cp:revision>30</cp:revision>
  <cp:lastPrinted>2022-08-20T00:40:00Z</cp:lastPrinted>
  <dcterms:created xsi:type="dcterms:W3CDTF">2022-07-25T15:35:00Z</dcterms:created>
  <dcterms:modified xsi:type="dcterms:W3CDTF">2022-08-20T00:47:00Z</dcterms:modified>
</cp:coreProperties>
</file>